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37696" w14:textId="43BE73AE" w:rsidR="00575650" w:rsidRPr="003C7F35" w:rsidRDefault="00575650" w:rsidP="00575650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6E68C3">
        <w:rPr>
          <w:rFonts w:ascii="Times New Roman" w:hAnsi="Times New Roman"/>
          <w:sz w:val="24"/>
          <w:szCs w:val="24"/>
        </w:rPr>
        <w:t xml:space="preserve"> 5</w:t>
      </w:r>
      <w:r w:rsidRPr="003C7F35">
        <w:rPr>
          <w:rFonts w:ascii="Times New Roman" w:hAnsi="Times New Roman"/>
          <w:sz w:val="24"/>
          <w:szCs w:val="24"/>
        </w:rPr>
        <w:t xml:space="preserve"> к Рабочей дополнительной</w:t>
      </w:r>
    </w:p>
    <w:p w14:paraId="5F292FDB" w14:textId="77777777" w:rsidR="00575650" w:rsidRDefault="00575650" w:rsidP="00575650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рофессиональной программе</w:t>
      </w:r>
    </w:p>
    <w:p w14:paraId="4A1DDCD1" w14:textId="77777777" w:rsidR="00575650" w:rsidRDefault="00575650" w:rsidP="00575650">
      <w:pPr>
        <w:jc w:val="right"/>
        <w:rPr>
          <w:rFonts w:ascii="Times New Roman" w:hAnsi="Times New Roman" w:cs="Times New Roman"/>
          <w:sz w:val="28"/>
          <w:szCs w:val="28"/>
        </w:rPr>
      </w:pPr>
      <w:r w:rsidRPr="002B7412">
        <w:rPr>
          <w:rFonts w:ascii="Times New Roman" w:hAnsi="Times New Roman" w:cs="Times New Roman"/>
          <w:sz w:val="28"/>
          <w:szCs w:val="28"/>
        </w:rPr>
        <w:t>«Народные инструменты»</w:t>
      </w:r>
    </w:p>
    <w:p w14:paraId="76AD2C38" w14:textId="77777777" w:rsidR="00575650" w:rsidRDefault="00575650" w:rsidP="0057565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C864891" w14:textId="77777777" w:rsidR="00575650" w:rsidRDefault="00575650" w:rsidP="00575650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781D">
        <w:rPr>
          <w:rFonts w:ascii="Times New Roman" w:eastAsia="Calibri" w:hAnsi="Times New Roman" w:cs="Times New Roman"/>
          <w:sz w:val="28"/>
          <w:szCs w:val="28"/>
        </w:rPr>
        <w:t>МУНИЦИПАЛЬНОЕ БЮДЖЕТНОЕ УЧРЕЖДЕНИЕ  ДОПОЛНИТЕЛЬНОГО ОБРАЗОВАНИЯ «ЛУГАНСКАЯ ДЕТСКАЯ ШКОЛА ИСКУССТВ № 1»</w:t>
      </w:r>
    </w:p>
    <w:p w14:paraId="769AD5FD" w14:textId="77777777" w:rsidR="00575650" w:rsidRDefault="00575650" w:rsidP="0057565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1039BB" w14:textId="77777777" w:rsidR="00575650" w:rsidRPr="008402AC" w:rsidRDefault="00575650" w:rsidP="0057565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ЯТА</w:t>
      </w:r>
      <w:r w:rsidRPr="008402A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8402AC">
        <w:rPr>
          <w:rFonts w:ascii="Times New Roman" w:eastAsia="Calibri" w:hAnsi="Times New Roman" w:cs="Times New Roman"/>
          <w:sz w:val="24"/>
          <w:szCs w:val="24"/>
        </w:rPr>
        <w:t>УТВЕРЖД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</w:p>
    <w:p w14:paraId="62838749" w14:textId="77777777" w:rsidR="00575650" w:rsidRPr="008402AC" w:rsidRDefault="00575650" w:rsidP="00575650">
      <w:pPr>
        <w:spacing w:after="0" w:line="276" w:lineRule="auto"/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r w:rsidRPr="008402AC">
        <w:rPr>
          <w:rFonts w:ascii="Times New Roman" w:eastAsia="Calibri" w:hAnsi="Times New Roman" w:cs="Times New Roman"/>
          <w:sz w:val="24"/>
          <w:szCs w:val="24"/>
        </w:rPr>
        <w:t>на заседании                                                                       Директором</w:t>
      </w:r>
    </w:p>
    <w:p w14:paraId="6AE9D8E1" w14:textId="77777777" w:rsidR="00575650" w:rsidRPr="008402AC" w:rsidRDefault="00575650" w:rsidP="00575650">
      <w:pPr>
        <w:spacing w:after="0" w:line="276" w:lineRule="auto"/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r w:rsidRPr="008402AC">
        <w:rPr>
          <w:rFonts w:ascii="Times New Roman" w:eastAsia="Calibri" w:hAnsi="Times New Roman" w:cs="Times New Roman"/>
          <w:sz w:val="24"/>
          <w:szCs w:val="24"/>
        </w:rPr>
        <w:t xml:space="preserve">Педагогического совета                                                     </w:t>
      </w:r>
      <w:r w:rsidRPr="005526C0">
        <w:rPr>
          <w:rFonts w:ascii="Times New Roman" w:eastAsia="Calibri" w:hAnsi="Times New Roman" w:cs="Times New Roman"/>
          <w:sz w:val="24"/>
          <w:szCs w:val="24"/>
        </w:rPr>
        <w:t>МБУ ДО</w:t>
      </w:r>
      <w:r w:rsidRPr="008402AC">
        <w:rPr>
          <w:rFonts w:ascii="Times New Roman" w:eastAsia="Calibri" w:hAnsi="Times New Roman" w:cs="Times New Roman"/>
          <w:sz w:val="24"/>
          <w:szCs w:val="24"/>
        </w:rPr>
        <w:t xml:space="preserve"> «Л</w:t>
      </w:r>
      <w:r w:rsidRPr="005526C0">
        <w:rPr>
          <w:rFonts w:ascii="Times New Roman" w:eastAsia="Calibri" w:hAnsi="Times New Roman" w:cs="Times New Roman"/>
          <w:sz w:val="24"/>
          <w:szCs w:val="24"/>
        </w:rPr>
        <w:t>ДШИ</w:t>
      </w:r>
      <w:r w:rsidRPr="008402AC">
        <w:rPr>
          <w:rFonts w:ascii="Times New Roman" w:eastAsia="Calibri" w:hAnsi="Times New Roman" w:cs="Times New Roman"/>
          <w:sz w:val="24"/>
          <w:szCs w:val="24"/>
        </w:rPr>
        <w:t xml:space="preserve"> №1»                      </w:t>
      </w:r>
    </w:p>
    <w:p w14:paraId="28321604" w14:textId="0D253EA4" w:rsidR="00575650" w:rsidRPr="008402AC" w:rsidRDefault="00575650" w:rsidP="00575650">
      <w:pPr>
        <w:spacing w:after="0" w:line="276" w:lineRule="auto"/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bookmarkStart w:id="0" w:name="_Hlk198158708"/>
      <w:r>
        <w:rPr>
          <w:rFonts w:ascii="Times New Roman" w:eastAsia="Calibri" w:hAnsi="Times New Roman" w:cs="Times New Roman"/>
          <w:sz w:val="24"/>
          <w:szCs w:val="24"/>
        </w:rPr>
        <w:t>МБУ ДО</w:t>
      </w:r>
      <w:r w:rsidRPr="008402AC">
        <w:rPr>
          <w:rFonts w:ascii="Times New Roman" w:eastAsia="Calibri" w:hAnsi="Times New Roman" w:cs="Times New Roman"/>
          <w:sz w:val="24"/>
          <w:szCs w:val="24"/>
        </w:rPr>
        <w:t xml:space="preserve"> «Л</w:t>
      </w:r>
      <w:r>
        <w:rPr>
          <w:rFonts w:ascii="Times New Roman" w:eastAsia="Calibri" w:hAnsi="Times New Roman" w:cs="Times New Roman"/>
          <w:sz w:val="24"/>
          <w:szCs w:val="24"/>
        </w:rPr>
        <w:t>ДШИ</w:t>
      </w:r>
      <w:r w:rsidRPr="008402AC">
        <w:rPr>
          <w:rFonts w:ascii="Times New Roman" w:eastAsia="Calibri" w:hAnsi="Times New Roman" w:cs="Times New Roman"/>
          <w:sz w:val="24"/>
          <w:szCs w:val="24"/>
        </w:rPr>
        <w:t xml:space="preserve"> №1»</w:t>
      </w:r>
      <w:bookmarkEnd w:id="0"/>
      <w:r w:rsidRPr="008402A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8402AC">
        <w:rPr>
          <w:rFonts w:ascii="Times New Roman" w:eastAsia="Calibri" w:hAnsi="Times New Roman" w:cs="Times New Roman"/>
          <w:sz w:val="24"/>
          <w:szCs w:val="24"/>
        </w:rPr>
        <w:t xml:space="preserve">  __________</w:t>
      </w:r>
      <w:r w:rsidR="00557D4E" w:rsidRPr="00557D4E">
        <w:rPr>
          <w:rFonts w:ascii="Times New Roman" w:eastAsia="Calibri" w:hAnsi="Times New Roman" w:cs="Times New Roman"/>
          <w:sz w:val="24"/>
          <w:szCs w:val="24"/>
        </w:rPr>
        <w:t xml:space="preserve"> А.В. Гулевич</w:t>
      </w:r>
    </w:p>
    <w:p w14:paraId="24836F0C" w14:textId="77777777" w:rsidR="00575650" w:rsidRPr="008402AC" w:rsidRDefault="00575650" w:rsidP="00575650">
      <w:pPr>
        <w:spacing w:after="0" w:line="276" w:lineRule="auto"/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r w:rsidRPr="008402AC">
        <w:rPr>
          <w:rFonts w:ascii="Times New Roman" w:eastAsia="Calibri" w:hAnsi="Times New Roman" w:cs="Times New Roman"/>
          <w:sz w:val="24"/>
          <w:szCs w:val="24"/>
        </w:rPr>
        <w:t>Протокол №__________                                                      Приказ №_______________</w:t>
      </w:r>
    </w:p>
    <w:p w14:paraId="3E6D60B1" w14:textId="0AFF2608" w:rsidR="00415D76" w:rsidRPr="00415D76" w:rsidRDefault="00415D76" w:rsidP="00415D76">
      <w:pPr>
        <w:spacing w:after="0" w:line="276" w:lineRule="auto"/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r w:rsidRPr="00415D76">
        <w:rPr>
          <w:rFonts w:ascii="Times New Roman" w:eastAsia="Calibri" w:hAnsi="Times New Roman" w:cs="Times New Roman"/>
          <w:sz w:val="24"/>
          <w:szCs w:val="24"/>
        </w:rPr>
        <w:t xml:space="preserve">от «29» августа 2025 г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  <w:r w:rsidRPr="00415D76">
        <w:rPr>
          <w:rFonts w:ascii="Times New Roman" w:eastAsia="Calibri" w:hAnsi="Times New Roman" w:cs="Times New Roman"/>
          <w:sz w:val="24"/>
          <w:szCs w:val="24"/>
        </w:rPr>
        <w:t>от «29» августа 2025 г.</w:t>
      </w:r>
    </w:p>
    <w:p w14:paraId="1D61770B" w14:textId="05233D5F" w:rsidR="00575650" w:rsidRPr="001A781D" w:rsidRDefault="00575650" w:rsidP="00415D76">
      <w:pPr>
        <w:spacing w:after="0" w:line="276" w:lineRule="auto"/>
        <w:ind w:left="-567" w:firstLine="567"/>
        <w:rPr>
          <w:rFonts w:ascii="Times New Roman" w:eastAsia="Calibri" w:hAnsi="Times New Roman" w:cs="Times New Roman"/>
          <w:sz w:val="28"/>
          <w:szCs w:val="28"/>
        </w:rPr>
      </w:pPr>
    </w:p>
    <w:p w14:paraId="3F20A3FB" w14:textId="77777777" w:rsidR="00575650" w:rsidRPr="001A781D" w:rsidRDefault="00575650" w:rsidP="00575650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3FBCDB" w14:textId="77777777" w:rsidR="00575650" w:rsidRPr="001A781D" w:rsidRDefault="00575650" w:rsidP="0057565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781D">
        <w:rPr>
          <w:rFonts w:ascii="Times New Roman" w:eastAsia="Calibri" w:hAnsi="Times New Roman" w:cs="Times New Roman"/>
          <w:b/>
          <w:bCs/>
          <w:sz w:val="28"/>
          <w:szCs w:val="28"/>
        </w:rPr>
        <w:t>Дополнительная предпрофессиональная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A781D">
        <w:rPr>
          <w:rFonts w:ascii="Times New Roman" w:eastAsia="Calibri" w:hAnsi="Times New Roman" w:cs="Times New Roman"/>
          <w:b/>
          <w:bCs/>
          <w:sz w:val="28"/>
          <w:szCs w:val="28"/>
        </w:rPr>
        <w:t>общеобразовательная программ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A781D">
        <w:rPr>
          <w:rFonts w:ascii="Times New Roman" w:eastAsia="Calibri" w:hAnsi="Times New Roman" w:cs="Times New Roman"/>
          <w:b/>
          <w:bCs/>
          <w:sz w:val="28"/>
          <w:szCs w:val="28"/>
        </w:rPr>
        <w:t>в области музыкального искусства</w:t>
      </w:r>
    </w:p>
    <w:p w14:paraId="423D143F" w14:textId="77777777" w:rsidR="00575650" w:rsidRPr="001A781D" w:rsidRDefault="00575650" w:rsidP="00575650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781D">
        <w:rPr>
          <w:rFonts w:ascii="Times New Roman" w:eastAsia="Calibri" w:hAnsi="Times New Roman" w:cs="Times New Roman"/>
          <w:b/>
          <w:bCs/>
          <w:sz w:val="28"/>
          <w:szCs w:val="28"/>
        </w:rPr>
        <w:t>«Народные инструменты»</w:t>
      </w:r>
    </w:p>
    <w:p w14:paraId="3C3E83F0" w14:textId="77777777" w:rsidR="00575650" w:rsidRPr="001A781D" w:rsidRDefault="00575650" w:rsidP="00575650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55859DD" w14:textId="77777777" w:rsidR="00575650" w:rsidRPr="001A781D" w:rsidRDefault="00575650" w:rsidP="00575650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781D"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</w:t>
      </w:r>
    </w:p>
    <w:p w14:paraId="697C5EA8" w14:textId="77777777" w:rsidR="00575650" w:rsidRPr="001A781D" w:rsidRDefault="00575650" w:rsidP="0057565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781D">
        <w:rPr>
          <w:rFonts w:ascii="Times New Roman" w:eastAsia="Calibri" w:hAnsi="Times New Roman" w:cs="Times New Roman"/>
          <w:b/>
          <w:bCs/>
          <w:sz w:val="28"/>
          <w:szCs w:val="28"/>
        </w:rPr>
        <w:t>по учебному предмету</w:t>
      </w:r>
    </w:p>
    <w:p w14:paraId="63483808" w14:textId="77777777" w:rsidR="00575650" w:rsidRPr="001A781D" w:rsidRDefault="00575650" w:rsidP="00575650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781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.01.УП.01. </w:t>
      </w:r>
      <w:bookmarkStart w:id="1" w:name="_Hlk196676705"/>
      <w:r w:rsidRPr="001A781D">
        <w:rPr>
          <w:rFonts w:ascii="Times New Roman" w:eastAsia="Calibri" w:hAnsi="Times New Roman" w:cs="Times New Roman"/>
          <w:b/>
          <w:bCs/>
          <w:sz w:val="28"/>
          <w:szCs w:val="28"/>
        </w:rPr>
        <w:t>«Специальность» (гитара)</w:t>
      </w:r>
      <w:bookmarkEnd w:id="1"/>
    </w:p>
    <w:p w14:paraId="649A8569" w14:textId="77777777" w:rsidR="00575650" w:rsidRPr="001A781D" w:rsidRDefault="00575650" w:rsidP="0057565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6FD0CAD" w14:textId="77777777" w:rsidR="00575650" w:rsidRPr="001A781D" w:rsidRDefault="00575650" w:rsidP="00575650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781D">
        <w:rPr>
          <w:rFonts w:ascii="Times New Roman" w:eastAsia="Calibri" w:hAnsi="Times New Roman" w:cs="Times New Roman"/>
          <w:b/>
          <w:bCs/>
          <w:sz w:val="28"/>
          <w:szCs w:val="28"/>
        </w:rPr>
        <w:t>Предметная область</w:t>
      </w:r>
    </w:p>
    <w:p w14:paraId="04DC022C" w14:textId="77777777" w:rsidR="00575650" w:rsidRPr="001A781D" w:rsidRDefault="00575650" w:rsidP="0057565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781D">
        <w:rPr>
          <w:rFonts w:ascii="Times New Roman" w:eastAsia="Calibri" w:hAnsi="Times New Roman" w:cs="Times New Roman"/>
          <w:b/>
          <w:bCs/>
          <w:sz w:val="28"/>
          <w:szCs w:val="28"/>
        </w:rPr>
        <w:t>ПО.01. Музыкальное исполнительство</w:t>
      </w:r>
    </w:p>
    <w:p w14:paraId="074C03BE" w14:textId="77777777" w:rsidR="00575650" w:rsidRPr="001A781D" w:rsidRDefault="00575650" w:rsidP="0057565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781D">
        <w:rPr>
          <w:rFonts w:ascii="Times New Roman" w:eastAsia="Calibri" w:hAnsi="Times New Roman" w:cs="Times New Roman"/>
          <w:b/>
          <w:bCs/>
          <w:sz w:val="28"/>
          <w:szCs w:val="28"/>
        </w:rPr>
        <w:t>ПО.01.УП.01 «Специальность»</w:t>
      </w:r>
    </w:p>
    <w:p w14:paraId="0A383484" w14:textId="77777777" w:rsidR="00575650" w:rsidRPr="001A781D" w:rsidRDefault="00575650" w:rsidP="00575650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781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рок реализации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1A781D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Pr="001A781D">
        <w:rPr>
          <w:rFonts w:ascii="Times New Roman" w:eastAsia="Calibri" w:hAnsi="Times New Roman" w:cs="Times New Roman"/>
          <w:b/>
          <w:bCs/>
          <w:sz w:val="28"/>
          <w:szCs w:val="28"/>
        </w:rPr>
        <w:t>), 5(6) лет</w:t>
      </w:r>
    </w:p>
    <w:p w14:paraId="2943710A" w14:textId="77777777" w:rsidR="00575650" w:rsidRDefault="00575650" w:rsidP="0057565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B54523E" w14:textId="0ACFBDDA" w:rsidR="00575650" w:rsidRPr="001A781D" w:rsidRDefault="00575650" w:rsidP="00575650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781D">
        <w:rPr>
          <w:rFonts w:ascii="Times New Roman" w:eastAsia="Calibri" w:hAnsi="Times New Roman" w:cs="Times New Roman"/>
          <w:b/>
          <w:bCs/>
          <w:sz w:val="28"/>
          <w:szCs w:val="28"/>
        </w:rPr>
        <w:t>Луганск 20</w:t>
      </w:r>
      <w:r w:rsidR="006E68C3">
        <w:rPr>
          <w:rFonts w:ascii="Times New Roman" w:eastAsia="Calibri" w:hAnsi="Times New Roman" w:cs="Times New Roman"/>
          <w:b/>
          <w:bCs/>
          <w:sz w:val="28"/>
          <w:szCs w:val="28"/>
        </w:rPr>
        <w:t>25</w:t>
      </w:r>
    </w:p>
    <w:p w14:paraId="20939EB7" w14:textId="77777777" w:rsidR="000A4F39" w:rsidRPr="000A4F39" w:rsidRDefault="000A4F39" w:rsidP="00B668C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39">
        <w:rPr>
          <w:rFonts w:ascii="Times New Roman" w:hAnsi="Times New Roman" w:cs="Times New Roman"/>
          <w:sz w:val="28"/>
          <w:szCs w:val="28"/>
        </w:rPr>
        <w:lastRenderedPageBreak/>
        <w:t>Разработана в соответствии с Государственными требованиями к минимуму содержания структуре и условиям реализации дополнительной предпрофессиональной программы в области музыкального искусства «Народные инструменты» и сроку обучения по этой программе, утвержденными приказом Министерства культуры, спорта и молодежи Луганской Народной Республики от 22.06.2021 № 335, зарегистрированным в Министерстве юстиции Луганской Народной Республики 16.07.2021 за № 341/4002</w:t>
      </w:r>
    </w:p>
    <w:p w14:paraId="5A3CA666" w14:textId="77777777" w:rsidR="000A4F39" w:rsidRPr="000A4F39" w:rsidRDefault="000A4F39" w:rsidP="00B668C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881AD" w14:textId="2E7DD39C" w:rsidR="000A4F39" w:rsidRPr="000A4F39" w:rsidRDefault="000A4F39" w:rsidP="00B668C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4F39">
        <w:rPr>
          <w:rFonts w:ascii="Times New Roman" w:hAnsi="Times New Roman" w:cs="Times New Roman"/>
          <w:b/>
          <w:bCs/>
          <w:sz w:val="28"/>
          <w:szCs w:val="28"/>
        </w:rPr>
        <w:t>Автор</w:t>
      </w:r>
      <w:r w:rsidR="00D13B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4F3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D13B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4F39">
        <w:rPr>
          <w:rFonts w:ascii="Times New Roman" w:hAnsi="Times New Roman" w:cs="Times New Roman"/>
          <w:b/>
          <w:bCs/>
          <w:sz w:val="28"/>
          <w:szCs w:val="28"/>
        </w:rPr>
        <w:t>составите</w:t>
      </w:r>
      <w:r>
        <w:rPr>
          <w:rFonts w:ascii="Times New Roman" w:hAnsi="Times New Roman" w:cs="Times New Roman"/>
          <w:b/>
          <w:bCs/>
          <w:sz w:val="28"/>
          <w:szCs w:val="28"/>
        </w:rPr>
        <w:t>ль</w:t>
      </w:r>
      <w:r w:rsidRPr="000A4F39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:</w:t>
      </w:r>
    </w:p>
    <w:p w14:paraId="5B05E92F" w14:textId="11DA5807" w:rsidR="000A4F39" w:rsidRPr="000A4F39" w:rsidRDefault="000A4F39" w:rsidP="00B668C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39">
        <w:rPr>
          <w:rFonts w:ascii="Times New Roman" w:hAnsi="Times New Roman" w:cs="Times New Roman"/>
          <w:sz w:val="28"/>
          <w:szCs w:val="28"/>
        </w:rPr>
        <w:t>Губин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4F39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4F39">
        <w:rPr>
          <w:rFonts w:ascii="Times New Roman" w:hAnsi="Times New Roman" w:cs="Times New Roman"/>
          <w:sz w:val="28"/>
          <w:szCs w:val="28"/>
        </w:rPr>
        <w:t xml:space="preserve"> – преподаватель  по классу </w:t>
      </w:r>
      <w:r>
        <w:rPr>
          <w:rFonts w:ascii="Times New Roman" w:hAnsi="Times New Roman" w:cs="Times New Roman"/>
          <w:sz w:val="28"/>
          <w:szCs w:val="28"/>
        </w:rPr>
        <w:t>гитары</w:t>
      </w:r>
      <w:r w:rsidRPr="000A4F39">
        <w:rPr>
          <w:rFonts w:ascii="Times New Roman" w:hAnsi="Times New Roman" w:cs="Times New Roman"/>
          <w:sz w:val="28"/>
          <w:szCs w:val="28"/>
        </w:rPr>
        <w:t xml:space="preserve"> </w:t>
      </w:r>
      <w:r w:rsidR="00557D4E" w:rsidRPr="00557D4E">
        <w:rPr>
          <w:rFonts w:ascii="Times New Roman" w:hAnsi="Times New Roman" w:cs="Times New Roman"/>
          <w:sz w:val="28"/>
          <w:szCs w:val="28"/>
        </w:rPr>
        <w:t>Муниципального бюджетного учреждения дополнительного образования «Луганская детская школа искусств  №1»</w:t>
      </w:r>
      <w:r w:rsidR="00557D4E">
        <w:rPr>
          <w:rFonts w:ascii="Times New Roman" w:hAnsi="Times New Roman" w:cs="Times New Roman"/>
          <w:sz w:val="28"/>
          <w:szCs w:val="28"/>
        </w:rPr>
        <w:t>.</w:t>
      </w:r>
      <w:r w:rsidRPr="000A4F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ED22B" w14:textId="77777777" w:rsidR="00557D4E" w:rsidRDefault="00557D4E" w:rsidP="00B668C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CF857F" w14:textId="124DEF37" w:rsidR="000A4F39" w:rsidRPr="000A4F39" w:rsidRDefault="000A4F39" w:rsidP="00B668C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39">
        <w:rPr>
          <w:rFonts w:ascii="Times New Roman" w:hAnsi="Times New Roman" w:cs="Times New Roman"/>
          <w:sz w:val="28"/>
          <w:szCs w:val="28"/>
        </w:rPr>
        <w:t>Общая редакция:</w:t>
      </w:r>
    </w:p>
    <w:p w14:paraId="4D6C8991" w14:textId="2BD1A191" w:rsidR="00E03749" w:rsidRPr="00E03749" w:rsidRDefault="00E03749" w:rsidP="00B668C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Hlk223680395"/>
      <w:r w:rsidRPr="00E03749">
        <w:rPr>
          <w:rFonts w:ascii="Times New Roman" w:hAnsi="Times New Roman" w:cs="Times New Roman"/>
          <w:sz w:val="28"/>
          <w:szCs w:val="28"/>
        </w:rPr>
        <w:t xml:space="preserve">Гулевич А. В., директор </w:t>
      </w:r>
      <w:bookmarkStart w:id="3" w:name="_Hlk223678058"/>
      <w:bookmarkStart w:id="4" w:name="_Hlk223680052"/>
      <w:r w:rsidRPr="00E03749">
        <w:rPr>
          <w:rFonts w:ascii="Times New Roman" w:hAnsi="Times New Roman" w:cs="Times New Roman"/>
          <w:sz w:val="28"/>
          <w:szCs w:val="28"/>
        </w:rPr>
        <w:t>Муниципального бюджетного учреждения дополнительного образования «Луганская детская школа искусств  №1»</w:t>
      </w:r>
      <w:bookmarkEnd w:id="3"/>
      <w:r w:rsidRPr="00E03749">
        <w:rPr>
          <w:rFonts w:ascii="Times New Roman" w:hAnsi="Times New Roman" w:cs="Times New Roman"/>
          <w:sz w:val="28"/>
          <w:szCs w:val="28"/>
        </w:rPr>
        <w:t xml:space="preserve">,  , преподаватель </w:t>
      </w:r>
      <w:bookmarkEnd w:id="2"/>
      <w:bookmarkEnd w:id="4"/>
      <w:r w:rsidRPr="00E03749">
        <w:rPr>
          <w:rFonts w:ascii="Times New Roman" w:hAnsi="Times New Roman" w:cs="Times New Roman"/>
          <w:sz w:val="28"/>
          <w:szCs w:val="28"/>
        </w:rPr>
        <w:t>х</w:t>
      </w:r>
      <w:r w:rsidR="001A19EE">
        <w:rPr>
          <w:rFonts w:ascii="Times New Roman" w:hAnsi="Times New Roman" w:cs="Times New Roman"/>
          <w:sz w:val="28"/>
          <w:szCs w:val="28"/>
        </w:rPr>
        <w:t>о</w:t>
      </w:r>
      <w:r w:rsidRPr="00E03749">
        <w:rPr>
          <w:rFonts w:ascii="Times New Roman" w:hAnsi="Times New Roman" w:cs="Times New Roman"/>
          <w:sz w:val="28"/>
          <w:szCs w:val="28"/>
        </w:rPr>
        <w:t>реографических дисциплин</w:t>
      </w:r>
    </w:p>
    <w:p w14:paraId="2AF5300E" w14:textId="77777777" w:rsidR="000A4F39" w:rsidRPr="000A4F39" w:rsidRDefault="000A4F39" w:rsidP="00B668C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88BAAF" w14:textId="051A29FA" w:rsidR="00DA5BBF" w:rsidRDefault="00DA5BBF" w:rsidP="00B668C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7C91FDB" w14:textId="59D7EBB3" w:rsidR="007B44DD" w:rsidRDefault="007B44DD" w:rsidP="00B668C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B7A1562" w14:textId="259324E6" w:rsidR="007B44DD" w:rsidRDefault="007B44DD" w:rsidP="00DA5B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FB4C4C" w14:textId="7BAAB0AF" w:rsidR="007B44DD" w:rsidRDefault="007B44DD" w:rsidP="00DA5B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4928CD" w14:textId="77777777" w:rsidR="007B44DD" w:rsidRDefault="007B44DD" w:rsidP="00DA5B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513641" w14:textId="77777777" w:rsidR="00DA5BBF" w:rsidRDefault="00DA5BBF" w:rsidP="00DA5B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95EBE8" w14:textId="77777777" w:rsidR="00DA5BBF" w:rsidRDefault="00DA5BBF" w:rsidP="00DA5B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96707C" w14:textId="0E0EF09C" w:rsidR="00DA5BBF" w:rsidRDefault="00DA5BBF" w:rsidP="00DA5B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314C64" w14:textId="48BCA24E" w:rsidR="00557D4E" w:rsidRDefault="00557D4E" w:rsidP="00DA5B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AB6574" w14:textId="77777777" w:rsidR="00E03749" w:rsidRDefault="00E03749" w:rsidP="00DA5B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E1150E" w14:textId="77777777" w:rsidR="00557D4E" w:rsidRDefault="00557D4E" w:rsidP="00DA5B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BB91FC" w14:textId="77777777" w:rsidR="00885A55" w:rsidRPr="00865747" w:rsidRDefault="00885A55" w:rsidP="0086574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5747">
        <w:rPr>
          <w:rFonts w:ascii="Times New Roman" w:hAnsi="Times New Roman" w:cs="Times New Roman"/>
          <w:b/>
          <w:bCs/>
          <w:sz w:val="28"/>
          <w:szCs w:val="28"/>
        </w:rPr>
        <w:t>Структура программы учебного предмета «Специальность» (гитара)</w:t>
      </w:r>
    </w:p>
    <w:p w14:paraId="56DC4118" w14:textId="77777777" w:rsidR="00885A55" w:rsidRPr="006F6FE0" w:rsidRDefault="00885A55" w:rsidP="00885A5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6FE0">
        <w:rPr>
          <w:rFonts w:ascii="Times New Roman" w:hAnsi="Times New Roman" w:cs="Times New Roman"/>
          <w:b/>
          <w:bCs/>
          <w:sz w:val="28"/>
          <w:szCs w:val="28"/>
        </w:rPr>
        <w:t>I.  Пояснительная записка</w:t>
      </w:r>
    </w:p>
    <w:p w14:paraId="5ABA19AC" w14:textId="77777777" w:rsidR="00885A55" w:rsidRPr="00885A55" w:rsidRDefault="00885A55" w:rsidP="00561E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A55">
        <w:rPr>
          <w:rFonts w:ascii="Times New Roman" w:hAnsi="Times New Roman" w:cs="Times New Roman"/>
          <w:sz w:val="28"/>
          <w:szCs w:val="28"/>
        </w:rPr>
        <w:t>−  Характеристика  учебного  предмета,  его   место  и  роль  в</w:t>
      </w:r>
    </w:p>
    <w:p w14:paraId="3077C12A" w14:textId="77777777" w:rsidR="00885A55" w:rsidRPr="00885A55" w:rsidRDefault="00885A55" w:rsidP="00561E6F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85A55">
        <w:rPr>
          <w:rFonts w:ascii="Times New Roman" w:hAnsi="Times New Roman" w:cs="Times New Roman"/>
          <w:sz w:val="28"/>
          <w:szCs w:val="28"/>
        </w:rPr>
        <w:t>образовательном процессе;</w:t>
      </w:r>
    </w:p>
    <w:p w14:paraId="7D3A2E63" w14:textId="77777777" w:rsidR="00885A55" w:rsidRPr="00885A55" w:rsidRDefault="00885A55" w:rsidP="00561E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A55">
        <w:rPr>
          <w:rFonts w:ascii="Times New Roman" w:hAnsi="Times New Roman" w:cs="Times New Roman"/>
          <w:sz w:val="28"/>
          <w:szCs w:val="28"/>
        </w:rPr>
        <w:t>−  Срок реализации учебного предмета;</w:t>
      </w:r>
    </w:p>
    <w:p w14:paraId="3C128CC4" w14:textId="77777777" w:rsidR="00885A55" w:rsidRPr="00885A55" w:rsidRDefault="00885A55" w:rsidP="00561E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A55">
        <w:rPr>
          <w:rFonts w:ascii="Times New Roman" w:hAnsi="Times New Roman" w:cs="Times New Roman"/>
          <w:sz w:val="28"/>
          <w:szCs w:val="28"/>
        </w:rPr>
        <w:lastRenderedPageBreak/>
        <w:t xml:space="preserve">−  </w:t>
      </w:r>
      <w:bookmarkStart w:id="5" w:name="_Hlk196676571"/>
      <w:r w:rsidRPr="00885A55">
        <w:rPr>
          <w:rFonts w:ascii="Times New Roman" w:hAnsi="Times New Roman" w:cs="Times New Roman"/>
          <w:sz w:val="28"/>
          <w:szCs w:val="28"/>
        </w:rPr>
        <w:t>Объем  учебного  времени,  предусмотренный  учебным  планом</w:t>
      </w:r>
    </w:p>
    <w:p w14:paraId="2EAF1E56" w14:textId="77777777" w:rsidR="00885A55" w:rsidRPr="00885A55" w:rsidRDefault="00885A55" w:rsidP="00561E6F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85A55">
        <w:rPr>
          <w:rFonts w:ascii="Times New Roman" w:hAnsi="Times New Roman" w:cs="Times New Roman"/>
          <w:sz w:val="28"/>
          <w:szCs w:val="28"/>
        </w:rPr>
        <w:t>образовательного учреждения на реализацию учебного предмета</w:t>
      </w:r>
      <w:bookmarkEnd w:id="5"/>
      <w:r w:rsidRPr="00885A55">
        <w:rPr>
          <w:rFonts w:ascii="Times New Roman" w:hAnsi="Times New Roman" w:cs="Times New Roman"/>
          <w:sz w:val="28"/>
          <w:szCs w:val="28"/>
        </w:rPr>
        <w:t>;</w:t>
      </w:r>
    </w:p>
    <w:p w14:paraId="0F2B88A3" w14:textId="77777777" w:rsidR="00885A55" w:rsidRPr="00885A55" w:rsidRDefault="00885A55" w:rsidP="00561E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A55">
        <w:rPr>
          <w:rFonts w:ascii="Times New Roman" w:hAnsi="Times New Roman" w:cs="Times New Roman"/>
          <w:sz w:val="28"/>
          <w:szCs w:val="28"/>
        </w:rPr>
        <w:t>−  Форма проведения учебных аудиторных занятий;</w:t>
      </w:r>
    </w:p>
    <w:p w14:paraId="14257BF5" w14:textId="77777777" w:rsidR="00885A55" w:rsidRPr="00885A55" w:rsidRDefault="00885A55" w:rsidP="00561E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A55">
        <w:rPr>
          <w:rFonts w:ascii="Times New Roman" w:hAnsi="Times New Roman" w:cs="Times New Roman"/>
          <w:sz w:val="28"/>
          <w:szCs w:val="28"/>
        </w:rPr>
        <w:t>−  Цели и задачи учебного предмета;</w:t>
      </w:r>
    </w:p>
    <w:p w14:paraId="7D1115F4" w14:textId="77777777" w:rsidR="00885A55" w:rsidRPr="00885A55" w:rsidRDefault="00885A55" w:rsidP="00561E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A55">
        <w:rPr>
          <w:rFonts w:ascii="Times New Roman" w:hAnsi="Times New Roman" w:cs="Times New Roman"/>
          <w:sz w:val="28"/>
          <w:szCs w:val="28"/>
        </w:rPr>
        <w:t xml:space="preserve">−  </w:t>
      </w:r>
      <w:bookmarkStart w:id="6" w:name="_Hlk196782483"/>
      <w:r w:rsidRPr="00885A55">
        <w:rPr>
          <w:rFonts w:ascii="Times New Roman" w:hAnsi="Times New Roman" w:cs="Times New Roman"/>
          <w:sz w:val="28"/>
          <w:szCs w:val="28"/>
        </w:rPr>
        <w:t>Обоснование структуры программы учебного предмета</w:t>
      </w:r>
      <w:bookmarkEnd w:id="6"/>
      <w:r w:rsidRPr="00885A55">
        <w:rPr>
          <w:rFonts w:ascii="Times New Roman" w:hAnsi="Times New Roman" w:cs="Times New Roman"/>
          <w:sz w:val="28"/>
          <w:szCs w:val="28"/>
        </w:rPr>
        <w:t>;</w:t>
      </w:r>
    </w:p>
    <w:p w14:paraId="13843B70" w14:textId="77777777" w:rsidR="00885A55" w:rsidRPr="00885A55" w:rsidRDefault="00885A55" w:rsidP="00561E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A55">
        <w:rPr>
          <w:rFonts w:ascii="Times New Roman" w:hAnsi="Times New Roman" w:cs="Times New Roman"/>
          <w:sz w:val="28"/>
          <w:szCs w:val="28"/>
        </w:rPr>
        <w:t>−  Методы обучения;</w:t>
      </w:r>
    </w:p>
    <w:p w14:paraId="52E8ECA9" w14:textId="77777777" w:rsidR="00885A55" w:rsidRPr="00885A55" w:rsidRDefault="00885A55" w:rsidP="00561E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A55">
        <w:rPr>
          <w:rFonts w:ascii="Times New Roman" w:hAnsi="Times New Roman" w:cs="Times New Roman"/>
          <w:sz w:val="28"/>
          <w:szCs w:val="28"/>
        </w:rPr>
        <w:t>−  Описание  материально-технических  условий  реализации  учебного</w:t>
      </w:r>
    </w:p>
    <w:p w14:paraId="4CCBF958" w14:textId="77777777" w:rsidR="00885A55" w:rsidRPr="00885A55" w:rsidRDefault="00885A55" w:rsidP="00561E6F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85A55">
        <w:rPr>
          <w:rFonts w:ascii="Times New Roman" w:hAnsi="Times New Roman" w:cs="Times New Roman"/>
          <w:sz w:val="28"/>
          <w:szCs w:val="28"/>
        </w:rPr>
        <w:t>предмета;</w:t>
      </w:r>
    </w:p>
    <w:p w14:paraId="482978AA" w14:textId="77777777" w:rsidR="00885A55" w:rsidRPr="006F6FE0" w:rsidRDefault="00885A55" w:rsidP="00885A5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Hlk197888284"/>
      <w:r w:rsidRPr="006F6FE0">
        <w:rPr>
          <w:rFonts w:ascii="Times New Roman" w:hAnsi="Times New Roman" w:cs="Times New Roman"/>
          <w:b/>
          <w:bCs/>
          <w:sz w:val="28"/>
          <w:szCs w:val="28"/>
        </w:rPr>
        <w:t>II.  Содержание учебного предмета</w:t>
      </w:r>
    </w:p>
    <w:p w14:paraId="7A06E779" w14:textId="77777777" w:rsidR="00885A55" w:rsidRPr="00885A55" w:rsidRDefault="00885A55" w:rsidP="00885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5A55">
        <w:rPr>
          <w:rFonts w:ascii="Times New Roman" w:hAnsi="Times New Roman" w:cs="Times New Roman"/>
          <w:sz w:val="28"/>
          <w:szCs w:val="28"/>
        </w:rPr>
        <w:t>−  Учебно-тематический план (для теоретических дисциплин)</w:t>
      </w:r>
    </w:p>
    <w:p w14:paraId="75EB055D" w14:textId="77777777" w:rsidR="00885A55" w:rsidRPr="00885A55" w:rsidRDefault="00885A55" w:rsidP="00885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5A55">
        <w:rPr>
          <w:rFonts w:ascii="Times New Roman" w:hAnsi="Times New Roman" w:cs="Times New Roman"/>
          <w:sz w:val="28"/>
          <w:szCs w:val="28"/>
        </w:rPr>
        <w:t>−  Сведения о затратах учебного времени;</w:t>
      </w:r>
    </w:p>
    <w:bookmarkEnd w:id="7"/>
    <w:p w14:paraId="5439BD17" w14:textId="77777777" w:rsidR="00885A55" w:rsidRPr="00885A55" w:rsidRDefault="00885A55" w:rsidP="00885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5A55">
        <w:rPr>
          <w:rFonts w:ascii="Times New Roman" w:hAnsi="Times New Roman" w:cs="Times New Roman"/>
          <w:sz w:val="28"/>
          <w:szCs w:val="28"/>
        </w:rPr>
        <w:t>−  Годовые требования по классам;</w:t>
      </w:r>
    </w:p>
    <w:p w14:paraId="46180262" w14:textId="77777777" w:rsidR="00885A55" w:rsidRPr="006F6FE0" w:rsidRDefault="00885A55" w:rsidP="00885A5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Hlk198000955"/>
      <w:r w:rsidRPr="006F6FE0">
        <w:rPr>
          <w:rFonts w:ascii="Times New Roman" w:hAnsi="Times New Roman" w:cs="Times New Roman"/>
          <w:b/>
          <w:bCs/>
          <w:sz w:val="28"/>
          <w:szCs w:val="28"/>
        </w:rPr>
        <w:t>III.  Требования к уровню подготовки обучающихся</w:t>
      </w:r>
    </w:p>
    <w:p w14:paraId="22203A14" w14:textId="77777777" w:rsidR="00885A55" w:rsidRPr="006F6FE0" w:rsidRDefault="00885A55" w:rsidP="00885A5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Hlk198001918"/>
      <w:bookmarkEnd w:id="8"/>
      <w:r w:rsidRPr="006F6FE0">
        <w:rPr>
          <w:rFonts w:ascii="Times New Roman" w:hAnsi="Times New Roman" w:cs="Times New Roman"/>
          <w:b/>
          <w:bCs/>
          <w:sz w:val="28"/>
          <w:szCs w:val="28"/>
        </w:rPr>
        <w:t>IV.  Формы и методы контроля, система оценок</w:t>
      </w:r>
    </w:p>
    <w:bookmarkEnd w:id="9"/>
    <w:p w14:paraId="4960C7E3" w14:textId="77777777" w:rsidR="00885A55" w:rsidRPr="00885A55" w:rsidRDefault="00885A55" w:rsidP="00885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5A55">
        <w:rPr>
          <w:rFonts w:ascii="Times New Roman" w:hAnsi="Times New Roman" w:cs="Times New Roman"/>
          <w:sz w:val="28"/>
          <w:szCs w:val="28"/>
        </w:rPr>
        <w:t>−  Аттестация: цели, виды, форма, содержание;</w:t>
      </w:r>
    </w:p>
    <w:p w14:paraId="20E13944" w14:textId="77777777" w:rsidR="00885A55" w:rsidRPr="00885A55" w:rsidRDefault="00885A55" w:rsidP="00885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5A55">
        <w:rPr>
          <w:rFonts w:ascii="Times New Roman" w:hAnsi="Times New Roman" w:cs="Times New Roman"/>
          <w:sz w:val="28"/>
          <w:szCs w:val="28"/>
        </w:rPr>
        <w:t>−  Критерии оценки;</w:t>
      </w:r>
    </w:p>
    <w:p w14:paraId="7B5EAB75" w14:textId="77777777" w:rsidR="00885A55" w:rsidRPr="006F6FE0" w:rsidRDefault="00885A55" w:rsidP="00885A5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6FE0">
        <w:rPr>
          <w:rFonts w:ascii="Times New Roman" w:hAnsi="Times New Roman" w:cs="Times New Roman"/>
          <w:b/>
          <w:bCs/>
          <w:sz w:val="28"/>
          <w:szCs w:val="28"/>
        </w:rPr>
        <w:t>V.  Методическое обеспечение учебного процесса</w:t>
      </w:r>
    </w:p>
    <w:p w14:paraId="79E4ABD3" w14:textId="77777777" w:rsidR="00885A55" w:rsidRPr="00885A55" w:rsidRDefault="00885A55" w:rsidP="00885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5A55">
        <w:rPr>
          <w:rFonts w:ascii="Times New Roman" w:hAnsi="Times New Roman" w:cs="Times New Roman"/>
          <w:sz w:val="28"/>
          <w:szCs w:val="28"/>
        </w:rPr>
        <w:t>−  Методические рекомендации преподавателям;</w:t>
      </w:r>
    </w:p>
    <w:p w14:paraId="54A0B576" w14:textId="77777777" w:rsidR="00885A55" w:rsidRPr="00885A55" w:rsidRDefault="00885A55" w:rsidP="00885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5A55">
        <w:rPr>
          <w:rFonts w:ascii="Times New Roman" w:hAnsi="Times New Roman" w:cs="Times New Roman"/>
          <w:sz w:val="28"/>
          <w:szCs w:val="28"/>
        </w:rPr>
        <w:t>−  Методические  рекомендации  по  организации  самостоятельной</w:t>
      </w:r>
    </w:p>
    <w:p w14:paraId="345E5ACA" w14:textId="77777777" w:rsidR="00885A55" w:rsidRPr="00885A55" w:rsidRDefault="00885A55" w:rsidP="007B2D6E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85A55">
        <w:rPr>
          <w:rFonts w:ascii="Times New Roman" w:hAnsi="Times New Roman" w:cs="Times New Roman"/>
          <w:sz w:val="28"/>
          <w:szCs w:val="28"/>
        </w:rPr>
        <w:t>работы;</w:t>
      </w:r>
    </w:p>
    <w:p w14:paraId="22CDD8F1" w14:textId="77777777" w:rsidR="00885A55" w:rsidRPr="006F6FE0" w:rsidRDefault="00885A55" w:rsidP="00885A5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6FE0">
        <w:rPr>
          <w:rFonts w:ascii="Times New Roman" w:hAnsi="Times New Roman" w:cs="Times New Roman"/>
          <w:b/>
          <w:bCs/>
          <w:sz w:val="28"/>
          <w:szCs w:val="28"/>
        </w:rPr>
        <w:t>VI.  Списки рекомендуемой нотной и методической литературы</w:t>
      </w:r>
    </w:p>
    <w:p w14:paraId="4E085C0F" w14:textId="77777777" w:rsidR="00885A55" w:rsidRPr="00885A55" w:rsidRDefault="00885A55" w:rsidP="00885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5A55">
        <w:rPr>
          <w:rFonts w:ascii="Times New Roman" w:hAnsi="Times New Roman" w:cs="Times New Roman"/>
          <w:sz w:val="28"/>
          <w:szCs w:val="28"/>
        </w:rPr>
        <w:t>−  Список рекомендуемой нотной литературы;</w:t>
      </w:r>
    </w:p>
    <w:p w14:paraId="4398AF70" w14:textId="320974C8" w:rsidR="00885A55" w:rsidRDefault="00885A55" w:rsidP="00885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5A55">
        <w:rPr>
          <w:rFonts w:ascii="Times New Roman" w:hAnsi="Times New Roman" w:cs="Times New Roman"/>
          <w:sz w:val="28"/>
          <w:szCs w:val="28"/>
        </w:rPr>
        <w:t>−  Список рекомендуемой методической литературы</w:t>
      </w:r>
    </w:p>
    <w:p w14:paraId="2FD1E902" w14:textId="22E4CF17" w:rsidR="00A121B1" w:rsidRDefault="00A121B1" w:rsidP="00885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E96545" w14:textId="1ADEDF96" w:rsidR="00A121B1" w:rsidRDefault="00A121B1" w:rsidP="00885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35F01B" w14:textId="77777777" w:rsidR="00A121B1" w:rsidRPr="00A121B1" w:rsidRDefault="00A121B1" w:rsidP="00A121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1B1">
        <w:rPr>
          <w:rFonts w:ascii="Times New Roman" w:hAnsi="Times New Roman" w:cs="Times New Roman"/>
          <w:b/>
          <w:bCs/>
          <w:sz w:val="28"/>
          <w:szCs w:val="28"/>
        </w:rPr>
        <w:t>I. Пояснительная записка</w:t>
      </w:r>
    </w:p>
    <w:p w14:paraId="733436F6" w14:textId="2B0F7141" w:rsidR="00A121B1" w:rsidRPr="00A121B1" w:rsidRDefault="00A121B1" w:rsidP="00561E6F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121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1. Характеристика учебного предмета, его место и роль в образовательном процессе</w:t>
      </w:r>
    </w:p>
    <w:p w14:paraId="4503FCB5" w14:textId="7C9EFE48" w:rsidR="009402AC" w:rsidRPr="009402AC" w:rsidRDefault="002B5405" w:rsidP="00366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AC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9402AC" w:rsidRPr="009402AC">
        <w:rPr>
          <w:rFonts w:ascii="Times New Roman" w:hAnsi="Times New Roman" w:cs="Times New Roman"/>
          <w:sz w:val="28"/>
          <w:szCs w:val="28"/>
        </w:rPr>
        <w:t>учебного</w:t>
      </w:r>
      <w:r w:rsidR="009402AC" w:rsidRPr="009402AC">
        <w:t xml:space="preserve"> </w:t>
      </w:r>
      <w:r w:rsidR="009402AC">
        <w:t xml:space="preserve"> </w:t>
      </w:r>
      <w:r w:rsidR="009402AC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9402AC" w:rsidRPr="009402AC">
        <w:rPr>
          <w:rFonts w:ascii="Times New Roman" w:hAnsi="Times New Roman" w:cs="Times New Roman"/>
          <w:sz w:val="28"/>
          <w:szCs w:val="28"/>
        </w:rPr>
        <w:t>«Специальность» по виду инструмента</w:t>
      </w:r>
    </w:p>
    <w:p w14:paraId="39DCB882" w14:textId="3C855D89" w:rsidR="00885A55" w:rsidRDefault="009402AC" w:rsidP="003664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2AC">
        <w:rPr>
          <w:rFonts w:ascii="Times New Roman" w:hAnsi="Times New Roman" w:cs="Times New Roman"/>
          <w:sz w:val="28"/>
          <w:szCs w:val="28"/>
        </w:rPr>
        <w:lastRenderedPageBreak/>
        <w:t>«гитара», далее – «Специальность» (гитара), разработана на основе и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AC">
        <w:rPr>
          <w:rFonts w:ascii="Times New Roman" w:hAnsi="Times New Roman" w:cs="Times New Roman"/>
          <w:sz w:val="28"/>
          <w:szCs w:val="28"/>
        </w:rPr>
        <w:t>федеральных</w:t>
      </w:r>
      <w:r w:rsidR="0048678A">
        <w:rPr>
          <w:rFonts w:ascii="Times New Roman" w:hAnsi="Times New Roman" w:cs="Times New Roman"/>
          <w:sz w:val="28"/>
          <w:szCs w:val="28"/>
        </w:rPr>
        <w:t> </w:t>
      </w:r>
      <w:r w:rsidRPr="009402AC">
        <w:rPr>
          <w:rFonts w:ascii="Times New Roman" w:hAnsi="Times New Roman" w:cs="Times New Roman"/>
          <w:sz w:val="28"/>
          <w:szCs w:val="28"/>
        </w:rPr>
        <w:t>государственных</w:t>
      </w:r>
      <w:r w:rsidR="0048678A">
        <w:rPr>
          <w:rFonts w:ascii="Times New Roman" w:hAnsi="Times New Roman" w:cs="Times New Roman"/>
          <w:sz w:val="28"/>
          <w:szCs w:val="28"/>
        </w:rPr>
        <w:t> </w:t>
      </w:r>
      <w:r w:rsidRPr="009402AC">
        <w:rPr>
          <w:rFonts w:ascii="Times New Roman" w:hAnsi="Times New Roman" w:cs="Times New Roman"/>
          <w:sz w:val="28"/>
          <w:szCs w:val="28"/>
        </w:rPr>
        <w:t>требований</w:t>
      </w:r>
      <w:r w:rsidR="0048678A">
        <w:rPr>
          <w:rFonts w:ascii="Times New Roman" w:hAnsi="Times New Roman" w:cs="Times New Roman"/>
          <w:sz w:val="28"/>
          <w:szCs w:val="28"/>
        </w:rPr>
        <w:t> </w:t>
      </w:r>
      <w:r w:rsidRPr="009402AC">
        <w:rPr>
          <w:rFonts w:ascii="Times New Roman" w:hAnsi="Times New Roman" w:cs="Times New Roman"/>
          <w:sz w:val="28"/>
          <w:szCs w:val="28"/>
        </w:rPr>
        <w:t>к</w:t>
      </w:r>
      <w:r w:rsidR="0048678A">
        <w:rPr>
          <w:rFonts w:ascii="Times New Roman" w:hAnsi="Times New Roman" w:cs="Times New Roman"/>
          <w:sz w:val="28"/>
          <w:szCs w:val="28"/>
        </w:rPr>
        <w:t> </w:t>
      </w:r>
      <w:r w:rsidR="0048678A" w:rsidRPr="009402AC">
        <w:rPr>
          <w:rFonts w:ascii="Times New Roman" w:hAnsi="Times New Roman" w:cs="Times New Roman"/>
          <w:sz w:val="28"/>
          <w:szCs w:val="28"/>
        </w:rPr>
        <w:t>дополнительной</w:t>
      </w:r>
      <w:r w:rsidR="0048678A">
        <w:rPr>
          <w:rFonts w:ascii="Times New Roman" w:hAnsi="Times New Roman" w:cs="Times New Roman"/>
          <w:sz w:val="28"/>
          <w:szCs w:val="28"/>
        </w:rPr>
        <w:t> </w:t>
      </w:r>
      <w:r w:rsidRPr="009402AC">
        <w:rPr>
          <w:rFonts w:ascii="Times New Roman" w:hAnsi="Times New Roman" w:cs="Times New Roman"/>
          <w:sz w:val="28"/>
          <w:szCs w:val="28"/>
        </w:rPr>
        <w:t>предпрофес</w:t>
      </w:r>
      <w:r w:rsidR="0048678A">
        <w:rPr>
          <w:rFonts w:ascii="Times New Roman" w:hAnsi="Times New Roman" w:cs="Times New Roman"/>
          <w:sz w:val="28"/>
          <w:szCs w:val="28"/>
        </w:rPr>
        <w:t> –сио</w:t>
      </w:r>
      <w:r w:rsidRPr="009402AC">
        <w:rPr>
          <w:rFonts w:ascii="Times New Roman" w:hAnsi="Times New Roman" w:cs="Times New Roman"/>
          <w:sz w:val="28"/>
          <w:szCs w:val="28"/>
        </w:rPr>
        <w:t>нальной  общеобразовательной  программе  в  области</w:t>
      </w:r>
      <w:r w:rsidR="007F47FF">
        <w:rPr>
          <w:rFonts w:ascii="Times New Roman" w:hAnsi="Times New Roman" w:cs="Times New Roman"/>
          <w:sz w:val="28"/>
          <w:szCs w:val="28"/>
        </w:rPr>
        <w:t xml:space="preserve"> </w:t>
      </w:r>
      <w:r w:rsidRPr="009402AC">
        <w:rPr>
          <w:rFonts w:ascii="Times New Roman" w:hAnsi="Times New Roman" w:cs="Times New Roman"/>
          <w:sz w:val="28"/>
          <w:szCs w:val="28"/>
        </w:rPr>
        <w:t>музыкального искусства «Народные инструменты».</w:t>
      </w:r>
    </w:p>
    <w:p w14:paraId="33A11301" w14:textId="46842384" w:rsidR="009402AC" w:rsidRDefault="00731051" w:rsidP="00366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 «Специальность (гитара)» направлен на приобретение учащимися знаний, умений и навыков игры на гитаре, сольного исполнительства, а также на эстетическое во</w:t>
      </w:r>
      <w:r w:rsidR="0048678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тание и духовно – нравственное развитие ученика.</w:t>
      </w:r>
    </w:p>
    <w:p w14:paraId="495D8394" w14:textId="033E8056" w:rsidR="00F22486" w:rsidRPr="00DF0202" w:rsidRDefault="00F22486" w:rsidP="00F22486">
      <w:pPr>
        <w:pStyle w:val="a3"/>
        <w:spacing w:after="0" w:line="360" w:lineRule="auto"/>
        <w:ind w:left="106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F02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2.  Срок реализации учебного предмета</w:t>
      </w:r>
    </w:p>
    <w:p w14:paraId="40A9F7F1" w14:textId="37B10721" w:rsidR="00DE7ACC" w:rsidRDefault="00DF0202" w:rsidP="00366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своения</w:t>
      </w:r>
      <w:r w:rsidR="00F22486" w:rsidRPr="00F22486">
        <w:rPr>
          <w:rFonts w:ascii="Times New Roman" w:hAnsi="Times New Roman" w:cs="Times New Roman"/>
          <w:sz w:val="28"/>
          <w:szCs w:val="28"/>
        </w:rPr>
        <w:t xml:space="preserve"> данной программы  для детей, поступивших в</w:t>
      </w:r>
      <w:r>
        <w:rPr>
          <w:rFonts w:ascii="Times New Roman" w:hAnsi="Times New Roman" w:cs="Times New Roman"/>
          <w:sz w:val="28"/>
          <w:szCs w:val="28"/>
        </w:rPr>
        <w:t xml:space="preserve"> 1 класс</w:t>
      </w:r>
      <w:r w:rsidR="00F22486" w:rsidRPr="00F22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ШИ</w:t>
      </w:r>
      <w:r w:rsidR="00F22486" w:rsidRPr="00F22486">
        <w:rPr>
          <w:rFonts w:ascii="Times New Roman" w:hAnsi="Times New Roman" w:cs="Times New Roman"/>
          <w:sz w:val="28"/>
          <w:szCs w:val="28"/>
        </w:rPr>
        <w:t xml:space="preserve"> в возрасте с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F22486" w:rsidRPr="00F22486">
        <w:rPr>
          <w:rFonts w:ascii="Times New Roman" w:hAnsi="Times New Roman" w:cs="Times New Roman"/>
          <w:sz w:val="28"/>
          <w:szCs w:val="28"/>
        </w:rPr>
        <w:t xml:space="preserve"> до 9 лет, составляет 8 лет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22486" w:rsidRPr="00F22486">
        <w:rPr>
          <w:rFonts w:ascii="Times New Roman" w:hAnsi="Times New Roman" w:cs="Times New Roman"/>
          <w:sz w:val="28"/>
          <w:szCs w:val="28"/>
        </w:rPr>
        <w:t>10  до  12  лет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22486" w:rsidRPr="00F22486">
        <w:rPr>
          <w:rFonts w:ascii="Times New Roman" w:hAnsi="Times New Roman" w:cs="Times New Roman"/>
          <w:sz w:val="28"/>
          <w:szCs w:val="28"/>
        </w:rPr>
        <w:t xml:space="preserve"> 5 лет.</w:t>
      </w:r>
    </w:p>
    <w:p w14:paraId="19AAA210" w14:textId="57A72342" w:rsidR="00B03450" w:rsidRDefault="00D922FC" w:rsidP="00407EE5">
      <w:pPr>
        <w:spacing w:after="0" w:line="360" w:lineRule="auto"/>
        <w:ind w:left="-709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922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3. Объем  учебного  времени,  предусмотренный  учебным  планом образовательного учреждения на реализацию учебного предмета «Специальность» (гитара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2BAC51C1" w14:textId="0C91B924" w:rsidR="00B03450" w:rsidRDefault="00B03450" w:rsidP="00B03450">
      <w:pPr>
        <w:spacing w:after="0" w:line="360" w:lineRule="auto"/>
        <w:ind w:left="-709"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Hlk197890463"/>
      <w:r w:rsidRPr="00B03450">
        <w:rPr>
          <w:rFonts w:ascii="Times New Roman" w:hAnsi="Times New Roman" w:cs="Times New Roman"/>
          <w:b/>
          <w:bCs/>
          <w:sz w:val="28"/>
          <w:szCs w:val="28"/>
        </w:rPr>
        <w:t>Срок обучения 8 лет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7088"/>
        <w:gridCol w:w="2404"/>
      </w:tblGrid>
      <w:tr w:rsidR="00B03450" w14:paraId="64E6599A" w14:textId="77777777" w:rsidTr="00AC5AD6">
        <w:tc>
          <w:tcPr>
            <w:tcW w:w="7088" w:type="dxa"/>
          </w:tcPr>
          <w:p w14:paraId="79A5467C" w14:textId="6502B612" w:rsidR="00B03450" w:rsidRPr="00AC5AD6" w:rsidRDefault="00B03450" w:rsidP="00B034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Hlk197890555"/>
            <w:bookmarkEnd w:id="10"/>
            <w:r w:rsidRPr="00AC5AD6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2404" w:type="dxa"/>
          </w:tcPr>
          <w:p w14:paraId="548DF46A" w14:textId="750285DD" w:rsidR="00B03450" w:rsidRPr="00AC5AD6" w:rsidRDefault="00AC5AD6" w:rsidP="00B034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AD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B03450" w14:paraId="3679732A" w14:textId="77777777" w:rsidTr="00A82030">
        <w:trPr>
          <w:trHeight w:val="665"/>
        </w:trPr>
        <w:tc>
          <w:tcPr>
            <w:tcW w:w="7088" w:type="dxa"/>
          </w:tcPr>
          <w:p w14:paraId="740853A4" w14:textId="74EED699" w:rsidR="00B03450" w:rsidRPr="00852004" w:rsidRDefault="00407EE5" w:rsidP="00B034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EE5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учебная нагрузка (всего)  </w:t>
            </w:r>
          </w:p>
        </w:tc>
        <w:tc>
          <w:tcPr>
            <w:tcW w:w="2404" w:type="dxa"/>
          </w:tcPr>
          <w:p w14:paraId="7E7DAD97" w14:textId="284E46E2" w:rsidR="00B03450" w:rsidRPr="004130A8" w:rsidRDefault="00B03450" w:rsidP="00B034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450">
              <w:rPr>
                <w:rFonts w:ascii="Times New Roman" w:hAnsi="Times New Roman" w:cs="Times New Roman"/>
                <w:sz w:val="28"/>
                <w:szCs w:val="28"/>
              </w:rPr>
              <w:t>1316</w:t>
            </w:r>
          </w:p>
        </w:tc>
      </w:tr>
      <w:tr w:rsidR="00B03450" w14:paraId="5B1EED47" w14:textId="77777777" w:rsidTr="00AC5AD6">
        <w:tc>
          <w:tcPr>
            <w:tcW w:w="7088" w:type="dxa"/>
          </w:tcPr>
          <w:p w14:paraId="6C43EF17" w14:textId="2B978F23" w:rsidR="00B03450" w:rsidRPr="00852004" w:rsidRDefault="00852004" w:rsidP="00B034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004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2404" w:type="dxa"/>
          </w:tcPr>
          <w:p w14:paraId="05384796" w14:textId="6567C943" w:rsidR="00B03450" w:rsidRPr="004130A8" w:rsidRDefault="00AC5AD6" w:rsidP="00B034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0A8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</w:tr>
      <w:tr w:rsidR="00B03450" w14:paraId="2230F8D1" w14:textId="77777777" w:rsidTr="00AC5AD6">
        <w:tc>
          <w:tcPr>
            <w:tcW w:w="7088" w:type="dxa"/>
          </w:tcPr>
          <w:p w14:paraId="4C81A7F1" w14:textId="4F68FE23" w:rsidR="00B03450" w:rsidRPr="00852004" w:rsidRDefault="00852004" w:rsidP="00B034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004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внеаудиторную(самостоятельную) работу</w:t>
            </w:r>
          </w:p>
        </w:tc>
        <w:tc>
          <w:tcPr>
            <w:tcW w:w="2404" w:type="dxa"/>
          </w:tcPr>
          <w:p w14:paraId="251498A7" w14:textId="41FCFA04" w:rsidR="00B03450" w:rsidRPr="004130A8" w:rsidRDefault="00AC5AD6" w:rsidP="00B034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0A8"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</w:p>
        </w:tc>
      </w:tr>
      <w:bookmarkEnd w:id="11"/>
    </w:tbl>
    <w:p w14:paraId="73D5476D" w14:textId="77777777" w:rsidR="00554DB8" w:rsidRDefault="00554DB8" w:rsidP="00554DB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36521" w14:textId="1AC43B28" w:rsidR="00554DB8" w:rsidRPr="00554DB8" w:rsidRDefault="00554DB8" w:rsidP="00554DB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4DB8">
        <w:rPr>
          <w:rFonts w:ascii="Times New Roman" w:hAnsi="Times New Roman" w:cs="Times New Roman"/>
          <w:b/>
          <w:bCs/>
          <w:sz w:val="28"/>
          <w:szCs w:val="28"/>
        </w:rPr>
        <w:t xml:space="preserve">Срок обуч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42C09">
        <w:rPr>
          <w:rFonts w:ascii="Times New Roman" w:hAnsi="Times New Roman" w:cs="Times New Roman"/>
          <w:b/>
          <w:bCs/>
          <w:sz w:val="28"/>
          <w:szCs w:val="28"/>
        </w:rPr>
        <w:t xml:space="preserve"> (6)</w:t>
      </w:r>
      <w:r w:rsidRPr="00554DB8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7230"/>
        <w:gridCol w:w="1202"/>
        <w:gridCol w:w="1202"/>
      </w:tblGrid>
      <w:tr w:rsidR="00C94E48" w:rsidRPr="00A82030" w14:paraId="4CDD475C" w14:textId="77777777" w:rsidTr="00CF099B">
        <w:tc>
          <w:tcPr>
            <w:tcW w:w="7230" w:type="dxa"/>
            <w:vMerge w:val="restart"/>
          </w:tcPr>
          <w:p w14:paraId="14F66F38" w14:textId="097F55AF" w:rsidR="00C94E48" w:rsidRPr="00A82030" w:rsidRDefault="00C94E48" w:rsidP="00A820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030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2404" w:type="dxa"/>
            <w:gridSpan w:val="2"/>
          </w:tcPr>
          <w:p w14:paraId="4D158006" w14:textId="77777777" w:rsidR="00C94E48" w:rsidRPr="00A82030" w:rsidRDefault="00C94E48" w:rsidP="00A820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030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C94E48" w:rsidRPr="00A82030" w14:paraId="31B4368B" w14:textId="77777777" w:rsidTr="00CF099B">
        <w:tc>
          <w:tcPr>
            <w:tcW w:w="7230" w:type="dxa"/>
            <w:vMerge/>
          </w:tcPr>
          <w:p w14:paraId="07F0D6BA" w14:textId="77777777" w:rsidR="00C94E48" w:rsidRPr="00A82030" w:rsidRDefault="00C94E48" w:rsidP="00A820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14:paraId="0C38693D" w14:textId="5A524DCA" w:rsidR="00C94E48" w:rsidRPr="00A82030" w:rsidRDefault="00407EE5" w:rsidP="00A820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202" w:type="dxa"/>
          </w:tcPr>
          <w:p w14:paraId="3D6A4A61" w14:textId="5BA52C66" w:rsidR="00C94E48" w:rsidRPr="00A82030" w:rsidRDefault="00407EE5" w:rsidP="00A820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</w:tr>
      <w:tr w:rsidR="00C94E48" w:rsidRPr="00A82030" w14:paraId="6A6A07F0" w14:textId="77777777" w:rsidTr="00CF099B">
        <w:tc>
          <w:tcPr>
            <w:tcW w:w="7230" w:type="dxa"/>
          </w:tcPr>
          <w:p w14:paraId="600784D0" w14:textId="1017CC12" w:rsidR="00C94E48" w:rsidRPr="00A82030" w:rsidRDefault="00407EE5" w:rsidP="00A820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EE5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учебная нагрузка (всего)  </w:t>
            </w:r>
          </w:p>
        </w:tc>
        <w:tc>
          <w:tcPr>
            <w:tcW w:w="1202" w:type="dxa"/>
          </w:tcPr>
          <w:p w14:paraId="74669E41" w14:textId="0A297873" w:rsidR="00C94E48" w:rsidRPr="00D42C09" w:rsidRDefault="008F1AE5" w:rsidP="00A8203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24</w:t>
            </w:r>
          </w:p>
        </w:tc>
        <w:tc>
          <w:tcPr>
            <w:tcW w:w="1202" w:type="dxa"/>
          </w:tcPr>
          <w:p w14:paraId="73D91791" w14:textId="0CD3A15B" w:rsidR="00C94E48" w:rsidRPr="00A82030" w:rsidRDefault="008F1AE5" w:rsidP="00A820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138,5</w:t>
            </w:r>
          </w:p>
        </w:tc>
      </w:tr>
      <w:tr w:rsidR="00C94E48" w:rsidRPr="00A82030" w14:paraId="689E952B" w14:textId="77777777" w:rsidTr="00CF099B">
        <w:tc>
          <w:tcPr>
            <w:tcW w:w="7230" w:type="dxa"/>
          </w:tcPr>
          <w:p w14:paraId="00BF828B" w14:textId="3058E61D" w:rsidR="00C94E48" w:rsidRPr="00A82030" w:rsidRDefault="00407EE5" w:rsidP="00A820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030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1202" w:type="dxa"/>
          </w:tcPr>
          <w:p w14:paraId="7A53F9B1" w14:textId="5E70CE9D" w:rsidR="00C94E48" w:rsidRPr="00A82030" w:rsidRDefault="00CF099B" w:rsidP="00A820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3</w:t>
            </w:r>
          </w:p>
        </w:tc>
        <w:tc>
          <w:tcPr>
            <w:tcW w:w="1202" w:type="dxa"/>
          </w:tcPr>
          <w:p w14:paraId="4DFFC7BE" w14:textId="738F26D0" w:rsidR="00C94E48" w:rsidRPr="00A82030" w:rsidRDefault="00CF099B" w:rsidP="00A820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,5</w:t>
            </w:r>
          </w:p>
        </w:tc>
      </w:tr>
      <w:tr w:rsidR="00407EE5" w:rsidRPr="00A82030" w14:paraId="2F42EAAB" w14:textId="77777777" w:rsidTr="00CF099B">
        <w:tc>
          <w:tcPr>
            <w:tcW w:w="7230" w:type="dxa"/>
          </w:tcPr>
          <w:p w14:paraId="26CD936D" w14:textId="312573E6" w:rsidR="00407EE5" w:rsidRPr="00A82030" w:rsidRDefault="00407EE5" w:rsidP="00407E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030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внеаудиторную</w:t>
            </w:r>
            <w:r w:rsidR="00CF09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2030">
              <w:rPr>
                <w:rFonts w:ascii="Times New Roman" w:hAnsi="Times New Roman" w:cs="Times New Roman"/>
                <w:sz w:val="28"/>
                <w:szCs w:val="28"/>
              </w:rPr>
              <w:t>(самостоятельную) работу</w:t>
            </w:r>
          </w:p>
        </w:tc>
        <w:tc>
          <w:tcPr>
            <w:tcW w:w="1202" w:type="dxa"/>
          </w:tcPr>
          <w:p w14:paraId="40F95282" w14:textId="370A9366" w:rsidR="00407EE5" w:rsidRPr="00A82030" w:rsidRDefault="00CF099B" w:rsidP="00407E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1</w:t>
            </w:r>
          </w:p>
        </w:tc>
        <w:tc>
          <w:tcPr>
            <w:tcW w:w="1202" w:type="dxa"/>
          </w:tcPr>
          <w:p w14:paraId="379D794A" w14:textId="0D94AD10" w:rsidR="00407EE5" w:rsidRPr="00A82030" w:rsidRDefault="00CF099B" w:rsidP="00407E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</w:tr>
    </w:tbl>
    <w:p w14:paraId="4D78501A" w14:textId="1BA5CDDD" w:rsidR="00B03450" w:rsidRDefault="00B03450" w:rsidP="00B0345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6FFB9A" w14:textId="6D753B9F" w:rsidR="00D922FC" w:rsidRDefault="00A85521" w:rsidP="00A85521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1.4. </w:t>
      </w:r>
      <w:r w:rsidRPr="00A855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а проведения учебных аудиторных занятий</w:t>
      </w:r>
    </w:p>
    <w:p w14:paraId="234A835B" w14:textId="66A51F8D" w:rsidR="00DC7D71" w:rsidRPr="00DC7D71" w:rsidRDefault="00133AA4" w:rsidP="00DC7D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C7D71" w:rsidRPr="00DC7D71">
        <w:rPr>
          <w:rFonts w:ascii="Times New Roman" w:hAnsi="Times New Roman" w:cs="Times New Roman"/>
          <w:sz w:val="28"/>
          <w:szCs w:val="28"/>
        </w:rPr>
        <w:t>еализаци</w:t>
      </w:r>
      <w:r w:rsidR="00DC7D71">
        <w:rPr>
          <w:rFonts w:ascii="Times New Roman" w:hAnsi="Times New Roman" w:cs="Times New Roman"/>
          <w:sz w:val="28"/>
          <w:szCs w:val="28"/>
        </w:rPr>
        <w:t>я</w:t>
      </w:r>
      <w:r w:rsidR="00DC7D71" w:rsidRPr="00DC7D71">
        <w:rPr>
          <w:rFonts w:ascii="Times New Roman" w:hAnsi="Times New Roman" w:cs="Times New Roman"/>
          <w:sz w:val="28"/>
          <w:szCs w:val="28"/>
        </w:rPr>
        <w:t xml:space="preserve"> программы по предмету </w:t>
      </w:r>
      <w:r w:rsidR="00DC7D71"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="00DC7D71" w:rsidRPr="00DC7D71">
        <w:rPr>
          <w:rFonts w:ascii="Times New Roman" w:hAnsi="Times New Roman" w:cs="Times New Roman"/>
          <w:sz w:val="28"/>
          <w:szCs w:val="28"/>
        </w:rPr>
        <w:t>в соответствии с ФГТ:</w:t>
      </w:r>
    </w:p>
    <w:p w14:paraId="457D37E0" w14:textId="30F9DDB7" w:rsidR="00A85521" w:rsidRPr="00A85521" w:rsidRDefault="00DC7D71" w:rsidP="00A85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85521" w:rsidRPr="00A85521">
        <w:rPr>
          <w:rFonts w:ascii="Times New Roman" w:hAnsi="Times New Roman" w:cs="Times New Roman"/>
          <w:sz w:val="28"/>
          <w:szCs w:val="28"/>
        </w:rPr>
        <w:t>сновной  формой  учебной  и  воспитательной  работы  в  классе «гитара» является  индивидуальное  занятие  –  урок.  Периодичность  занятий  –  по  1 академическому  часу</w:t>
      </w:r>
      <w:r>
        <w:rPr>
          <w:rFonts w:ascii="Times New Roman" w:hAnsi="Times New Roman" w:cs="Times New Roman"/>
          <w:sz w:val="28"/>
          <w:szCs w:val="28"/>
        </w:rPr>
        <w:t xml:space="preserve"> (45 мин.)</w:t>
      </w:r>
      <w:r w:rsidR="00A85521" w:rsidRPr="00A85521">
        <w:rPr>
          <w:rFonts w:ascii="Times New Roman" w:hAnsi="Times New Roman" w:cs="Times New Roman"/>
          <w:sz w:val="28"/>
          <w:szCs w:val="28"/>
        </w:rPr>
        <w:t xml:space="preserve">  два  раза  в  неделю.  Занятия  в  классе  проводятся  с учетом возраста учащихс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85521" w:rsidRPr="00A85521">
        <w:rPr>
          <w:rFonts w:ascii="Times New Roman" w:hAnsi="Times New Roman" w:cs="Times New Roman"/>
          <w:sz w:val="28"/>
          <w:szCs w:val="28"/>
        </w:rPr>
        <w:t xml:space="preserve"> их способностей.</w:t>
      </w:r>
    </w:p>
    <w:p w14:paraId="26D9E704" w14:textId="7FFB7C72" w:rsidR="00A85521" w:rsidRDefault="000C21E9" w:rsidP="000C21E9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5. </w:t>
      </w:r>
      <w:r w:rsidRPr="000C21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и и задачи учебного предмета</w:t>
      </w:r>
    </w:p>
    <w:p w14:paraId="24ED550D" w14:textId="78904FC0" w:rsidR="000C21E9" w:rsidRDefault="000C21E9" w:rsidP="000C21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9E37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ями</w:t>
      </w:r>
      <w:r w:rsidR="002C3C49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ограммы являются :</w:t>
      </w:r>
      <w:r w:rsidRPr="000C21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F090EE" w14:textId="73D05A86" w:rsidR="000C21E9" w:rsidRPr="00CB2ADF" w:rsidRDefault="000C21E9" w:rsidP="00CB2AD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ADF">
        <w:rPr>
          <w:rFonts w:ascii="Times New Roman" w:hAnsi="Times New Roman" w:cs="Times New Roman"/>
          <w:sz w:val="28"/>
          <w:szCs w:val="28"/>
        </w:rPr>
        <w:t>обеспечение развития творческих способностей и индивидуальности  учащегося</w:t>
      </w:r>
      <w:r w:rsidR="002C3C49" w:rsidRPr="00CB2ADF">
        <w:rPr>
          <w:rFonts w:ascii="Times New Roman" w:hAnsi="Times New Roman" w:cs="Times New Roman"/>
          <w:sz w:val="28"/>
          <w:szCs w:val="28"/>
        </w:rPr>
        <w:t>;</w:t>
      </w:r>
    </w:p>
    <w:p w14:paraId="53350D9D" w14:textId="2AEB54F3" w:rsidR="002C3C49" w:rsidRPr="00CB2ADF" w:rsidRDefault="000C21E9" w:rsidP="00CB2AD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ADF">
        <w:rPr>
          <w:rFonts w:ascii="Times New Roman" w:hAnsi="Times New Roman" w:cs="Times New Roman"/>
          <w:sz w:val="28"/>
          <w:szCs w:val="28"/>
        </w:rPr>
        <w:t>овладение  знаниями  и  представлениями  о  гитарном исполнительс</w:t>
      </w:r>
      <w:r w:rsidR="002C3C49" w:rsidRPr="00CB2ADF">
        <w:rPr>
          <w:rFonts w:ascii="Times New Roman" w:hAnsi="Times New Roman" w:cs="Times New Roman"/>
          <w:sz w:val="28"/>
          <w:szCs w:val="28"/>
        </w:rPr>
        <w:t>тве;</w:t>
      </w:r>
    </w:p>
    <w:p w14:paraId="1EE6EFD7" w14:textId="2126BC81" w:rsidR="000C21E9" w:rsidRPr="002C3C49" w:rsidRDefault="000C21E9" w:rsidP="00CB2ADF">
      <w:pPr>
        <w:pStyle w:val="a3"/>
        <w:numPr>
          <w:ilvl w:val="0"/>
          <w:numId w:val="2"/>
        </w:numPr>
        <w:spacing w:after="0" w:line="360" w:lineRule="auto"/>
        <w:jc w:val="both"/>
      </w:pPr>
      <w:r w:rsidRPr="00CB2ADF">
        <w:rPr>
          <w:rFonts w:ascii="Times New Roman" w:hAnsi="Times New Roman" w:cs="Times New Roman"/>
          <w:sz w:val="28"/>
          <w:szCs w:val="28"/>
        </w:rPr>
        <w:t>формирование практических  умений  и   навыков  игры  на  гитаре, устойчивого интереса к самостоятельной деятельности в области музыкального искусства</w:t>
      </w:r>
      <w:r w:rsidR="002C3C49" w:rsidRPr="002C3C49">
        <w:t>;</w:t>
      </w:r>
    </w:p>
    <w:p w14:paraId="6DE21912" w14:textId="1CBC615A" w:rsidR="000C21E9" w:rsidRPr="0057698D" w:rsidRDefault="000C21E9" w:rsidP="00CB2ADF">
      <w:pPr>
        <w:pStyle w:val="a3"/>
        <w:numPr>
          <w:ilvl w:val="0"/>
          <w:numId w:val="2"/>
        </w:numPr>
        <w:spacing w:after="0" w:line="360" w:lineRule="auto"/>
        <w:jc w:val="both"/>
      </w:pPr>
      <w:r w:rsidRPr="00CB2ADF">
        <w:rPr>
          <w:rFonts w:ascii="Times New Roman" w:hAnsi="Times New Roman" w:cs="Times New Roman"/>
          <w:sz w:val="28"/>
          <w:szCs w:val="28"/>
        </w:rPr>
        <w:t>подготовка наиболее талантливых детей к продолжению музыкального образования в средних специальных учебных учреждениях.</w:t>
      </w:r>
    </w:p>
    <w:p w14:paraId="107E8C19" w14:textId="68B39EE4" w:rsidR="0057698D" w:rsidRPr="00A173F3" w:rsidRDefault="0057698D" w:rsidP="00BE39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3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.</w:t>
      </w:r>
      <w:r w:rsidRPr="00A173F3">
        <w:rPr>
          <w:rFonts w:ascii="Times New Roman" w:hAnsi="Times New Roman" w:cs="Times New Roman"/>
          <w:sz w:val="28"/>
          <w:szCs w:val="28"/>
        </w:rPr>
        <w:t xml:space="preserve"> Программа позволяет преподавателю наиболее полно реализовать</w:t>
      </w:r>
      <w:r w:rsidR="009E376D" w:rsidRPr="00A173F3">
        <w:rPr>
          <w:rFonts w:ascii="Times New Roman" w:hAnsi="Times New Roman" w:cs="Times New Roman"/>
          <w:sz w:val="28"/>
          <w:szCs w:val="28"/>
        </w:rPr>
        <w:t> </w:t>
      </w:r>
      <w:r w:rsidRPr="00A173F3">
        <w:rPr>
          <w:rFonts w:ascii="Times New Roman" w:hAnsi="Times New Roman" w:cs="Times New Roman"/>
          <w:sz w:val="28"/>
          <w:szCs w:val="28"/>
        </w:rPr>
        <w:t>следующие задачи обучения:</w:t>
      </w:r>
    </w:p>
    <w:p w14:paraId="61D14604" w14:textId="77777777" w:rsidR="0057698D" w:rsidRPr="004F5553" w:rsidRDefault="0057698D" w:rsidP="0057698D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5553">
        <w:rPr>
          <w:rFonts w:ascii="Times New Roman" w:hAnsi="Times New Roman" w:cs="Times New Roman"/>
          <w:i/>
          <w:iCs/>
          <w:sz w:val="28"/>
          <w:szCs w:val="28"/>
        </w:rPr>
        <w:t xml:space="preserve">Воспитательные </w:t>
      </w:r>
    </w:p>
    <w:p w14:paraId="3477E45E" w14:textId="77777777" w:rsidR="0057698D" w:rsidRPr="009E376D" w:rsidRDefault="0057698D" w:rsidP="0057698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376D">
        <w:rPr>
          <w:rFonts w:ascii="Times New Roman" w:hAnsi="Times New Roman" w:cs="Times New Roman"/>
          <w:sz w:val="28"/>
          <w:szCs w:val="28"/>
        </w:rPr>
        <w:t>Сформировать:</w:t>
      </w:r>
    </w:p>
    <w:p w14:paraId="1880A7CD" w14:textId="22187E0E" w:rsidR="0057698D" w:rsidRPr="009E376D" w:rsidRDefault="0057698D" w:rsidP="009E376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6D">
        <w:rPr>
          <w:rFonts w:ascii="Times New Roman" w:hAnsi="Times New Roman" w:cs="Times New Roman"/>
          <w:sz w:val="28"/>
          <w:szCs w:val="28"/>
        </w:rPr>
        <w:t>эстетические взгляды, нравственные установки и потребность общения</w:t>
      </w:r>
      <w:r w:rsidR="009E376D">
        <w:rPr>
          <w:rFonts w:ascii="Times New Roman" w:hAnsi="Times New Roman" w:cs="Times New Roman"/>
          <w:sz w:val="28"/>
          <w:szCs w:val="28"/>
        </w:rPr>
        <w:t xml:space="preserve"> </w:t>
      </w:r>
      <w:r w:rsidRPr="009E376D">
        <w:rPr>
          <w:rFonts w:ascii="Times New Roman" w:hAnsi="Times New Roman" w:cs="Times New Roman"/>
          <w:sz w:val="28"/>
          <w:szCs w:val="28"/>
        </w:rPr>
        <w:t>с духовными ценностями;</w:t>
      </w:r>
    </w:p>
    <w:p w14:paraId="61902E24" w14:textId="2FD11413" w:rsidR="0057698D" w:rsidRPr="009E376D" w:rsidRDefault="0057698D" w:rsidP="009E376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6D">
        <w:rPr>
          <w:rFonts w:ascii="Times New Roman" w:hAnsi="Times New Roman" w:cs="Times New Roman"/>
          <w:sz w:val="28"/>
          <w:szCs w:val="28"/>
        </w:rPr>
        <w:t>способность  давать  объективную  оценку  своему  труду,  пониманию</w:t>
      </w:r>
      <w:r w:rsidR="009E376D">
        <w:rPr>
          <w:rFonts w:ascii="Times New Roman" w:hAnsi="Times New Roman" w:cs="Times New Roman"/>
          <w:sz w:val="28"/>
          <w:szCs w:val="28"/>
        </w:rPr>
        <w:t xml:space="preserve"> </w:t>
      </w:r>
      <w:r w:rsidRPr="009E376D">
        <w:rPr>
          <w:rFonts w:ascii="Times New Roman" w:hAnsi="Times New Roman" w:cs="Times New Roman"/>
          <w:sz w:val="28"/>
          <w:szCs w:val="28"/>
        </w:rPr>
        <w:t>причин  успеха/неуспеха  собственной  учебной  деятельности,</w:t>
      </w:r>
      <w:r w:rsidR="009E376D">
        <w:rPr>
          <w:rFonts w:ascii="Times New Roman" w:hAnsi="Times New Roman" w:cs="Times New Roman"/>
          <w:sz w:val="28"/>
          <w:szCs w:val="28"/>
        </w:rPr>
        <w:t xml:space="preserve"> </w:t>
      </w:r>
      <w:r w:rsidRPr="009E376D">
        <w:rPr>
          <w:rFonts w:ascii="Times New Roman" w:hAnsi="Times New Roman" w:cs="Times New Roman"/>
          <w:sz w:val="28"/>
          <w:szCs w:val="28"/>
        </w:rPr>
        <w:t>определению наиболее эффективных способов достижения результата;</w:t>
      </w:r>
    </w:p>
    <w:p w14:paraId="08421E1A" w14:textId="331F9C0F" w:rsidR="0057698D" w:rsidRPr="009E376D" w:rsidRDefault="0057698D" w:rsidP="009E376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6D">
        <w:rPr>
          <w:rFonts w:ascii="Times New Roman" w:hAnsi="Times New Roman" w:cs="Times New Roman"/>
          <w:sz w:val="28"/>
          <w:szCs w:val="28"/>
        </w:rPr>
        <w:t>навыки  самостоятельно  накапливать  репертуар  из  музыкальных</w:t>
      </w:r>
      <w:r w:rsidR="009E376D">
        <w:rPr>
          <w:rFonts w:ascii="Times New Roman" w:hAnsi="Times New Roman" w:cs="Times New Roman"/>
          <w:sz w:val="28"/>
          <w:szCs w:val="28"/>
        </w:rPr>
        <w:t xml:space="preserve"> </w:t>
      </w:r>
      <w:r w:rsidRPr="009E376D">
        <w:rPr>
          <w:rFonts w:ascii="Times New Roman" w:hAnsi="Times New Roman" w:cs="Times New Roman"/>
          <w:sz w:val="28"/>
          <w:szCs w:val="28"/>
        </w:rPr>
        <w:t>произведений различных эпох, стилей, направлений, жанров и форм;</w:t>
      </w:r>
    </w:p>
    <w:p w14:paraId="6B897EC5" w14:textId="77777777" w:rsidR="0057698D" w:rsidRPr="004F5553" w:rsidRDefault="0057698D" w:rsidP="0057698D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5553">
        <w:rPr>
          <w:rFonts w:ascii="Times New Roman" w:hAnsi="Times New Roman" w:cs="Times New Roman"/>
          <w:i/>
          <w:iCs/>
          <w:sz w:val="28"/>
          <w:szCs w:val="28"/>
        </w:rPr>
        <w:t>Развивающие</w:t>
      </w:r>
    </w:p>
    <w:p w14:paraId="14D135AB" w14:textId="77777777" w:rsidR="0057698D" w:rsidRPr="009E376D" w:rsidRDefault="0057698D" w:rsidP="0057698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376D">
        <w:rPr>
          <w:rFonts w:ascii="Times New Roman" w:hAnsi="Times New Roman" w:cs="Times New Roman"/>
          <w:sz w:val="28"/>
          <w:szCs w:val="28"/>
        </w:rPr>
        <w:t>Развить:</w:t>
      </w:r>
    </w:p>
    <w:p w14:paraId="23E432A2" w14:textId="35C5AA29" w:rsidR="0057698D" w:rsidRPr="009E376D" w:rsidRDefault="0057698D" w:rsidP="00BE396D">
      <w:pPr>
        <w:pStyle w:val="a3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376D">
        <w:rPr>
          <w:rFonts w:ascii="Times New Roman" w:hAnsi="Times New Roman" w:cs="Times New Roman"/>
          <w:sz w:val="28"/>
          <w:szCs w:val="28"/>
        </w:rPr>
        <w:lastRenderedPageBreak/>
        <w:t>умение планировать свою домашнюю работу;</w:t>
      </w:r>
    </w:p>
    <w:p w14:paraId="04773FAE" w14:textId="2AFE7253" w:rsidR="0057698D" w:rsidRPr="009E376D" w:rsidRDefault="0057698D" w:rsidP="00BE396D">
      <w:pPr>
        <w:pStyle w:val="a3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376D">
        <w:rPr>
          <w:rFonts w:ascii="Times New Roman" w:hAnsi="Times New Roman" w:cs="Times New Roman"/>
          <w:sz w:val="28"/>
          <w:szCs w:val="28"/>
        </w:rPr>
        <w:t>творческую инициативу;</w:t>
      </w:r>
    </w:p>
    <w:p w14:paraId="6DD2B87C" w14:textId="7945ED8B" w:rsidR="0057698D" w:rsidRPr="009E376D" w:rsidRDefault="0057698D" w:rsidP="00BE396D">
      <w:pPr>
        <w:pStyle w:val="a3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376D">
        <w:rPr>
          <w:rFonts w:ascii="Times New Roman" w:hAnsi="Times New Roman" w:cs="Times New Roman"/>
          <w:sz w:val="28"/>
          <w:szCs w:val="28"/>
        </w:rPr>
        <w:t>навыки  взаимодействия  с  преподавателями,  концертмейстерами  и</w:t>
      </w:r>
    </w:p>
    <w:p w14:paraId="47FC4D11" w14:textId="77777777" w:rsidR="0057698D" w:rsidRPr="009E376D" w:rsidRDefault="0057698D" w:rsidP="00BE396D">
      <w:pPr>
        <w:pStyle w:val="a3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376D">
        <w:rPr>
          <w:rFonts w:ascii="Times New Roman" w:hAnsi="Times New Roman" w:cs="Times New Roman"/>
          <w:sz w:val="28"/>
          <w:szCs w:val="28"/>
        </w:rPr>
        <w:t>обучающимися в образовательном процессе;</w:t>
      </w:r>
    </w:p>
    <w:p w14:paraId="6DD003B4" w14:textId="2D1951E3" w:rsidR="0057698D" w:rsidRPr="00BE396D" w:rsidRDefault="0057698D" w:rsidP="00BE396D">
      <w:pPr>
        <w:pStyle w:val="a3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376D">
        <w:rPr>
          <w:rFonts w:ascii="Times New Roman" w:hAnsi="Times New Roman" w:cs="Times New Roman"/>
          <w:sz w:val="28"/>
          <w:szCs w:val="28"/>
        </w:rPr>
        <w:t>представления о методике разучивания музыкальных произведений и</w:t>
      </w:r>
      <w:r w:rsidR="00BE396D">
        <w:rPr>
          <w:rFonts w:ascii="Times New Roman" w:hAnsi="Times New Roman" w:cs="Times New Roman"/>
          <w:sz w:val="28"/>
          <w:szCs w:val="28"/>
        </w:rPr>
        <w:t xml:space="preserve"> </w:t>
      </w:r>
      <w:r w:rsidRPr="00BE396D">
        <w:rPr>
          <w:rFonts w:ascii="Times New Roman" w:hAnsi="Times New Roman" w:cs="Times New Roman"/>
          <w:sz w:val="28"/>
          <w:szCs w:val="28"/>
        </w:rPr>
        <w:t>приемах работы над исполнительскими трудностями;</w:t>
      </w:r>
    </w:p>
    <w:p w14:paraId="6F8A2491" w14:textId="41DEAFCA" w:rsidR="0057698D" w:rsidRPr="00BE396D" w:rsidRDefault="0057698D" w:rsidP="00BE396D">
      <w:pPr>
        <w:pStyle w:val="a3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376D">
        <w:rPr>
          <w:rFonts w:ascii="Times New Roman" w:hAnsi="Times New Roman" w:cs="Times New Roman"/>
          <w:sz w:val="28"/>
          <w:szCs w:val="28"/>
        </w:rPr>
        <w:t>навыки слухового контроля, умение управлять процессом исполнения</w:t>
      </w:r>
      <w:r w:rsidR="00BE396D">
        <w:rPr>
          <w:rFonts w:ascii="Times New Roman" w:hAnsi="Times New Roman" w:cs="Times New Roman"/>
          <w:sz w:val="28"/>
          <w:szCs w:val="28"/>
        </w:rPr>
        <w:t xml:space="preserve"> </w:t>
      </w:r>
      <w:r w:rsidRPr="00BE396D">
        <w:rPr>
          <w:rFonts w:ascii="Times New Roman" w:hAnsi="Times New Roman" w:cs="Times New Roman"/>
          <w:sz w:val="28"/>
          <w:szCs w:val="28"/>
        </w:rPr>
        <w:t>музыкального произведения;</w:t>
      </w:r>
    </w:p>
    <w:p w14:paraId="21A9BC5F" w14:textId="52380E35" w:rsidR="0057698D" w:rsidRPr="009E376D" w:rsidRDefault="0057698D" w:rsidP="00BE396D">
      <w:pPr>
        <w:pStyle w:val="a3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376D">
        <w:rPr>
          <w:rFonts w:ascii="Times New Roman" w:hAnsi="Times New Roman" w:cs="Times New Roman"/>
          <w:sz w:val="28"/>
          <w:szCs w:val="28"/>
        </w:rPr>
        <w:t>музыкальную память, мелодический, ладогармонический, тембровый</w:t>
      </w:r>
    </w:p>
    <w:p w14:paraId="07AC5F5B" w14:textId="77777777" w:rsidR="0057698D" w:rsidRPr="009E376D" w:rsidRDefault="0057698D" w:rsidP="00BE396D">
      <w:pPr>
        <w:pStyle w:val="a3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376D">
        <w:rPr>
          <w:rFonts w:ascii="Times New Roman" w:hAnsi="Times New Roman" w:cs="Times New Roman"/>
          <w:sz w:val="28"/>
          <w:szCs w:val="28"/>
        </w:rPr>
        <w:t>слух;</w:t>
      </w:r>
    </w:p>
    <w:p w14:paraId="7AD2ED89" w14:textId="77777777" w:rsidR="0057698D" w:rsidRPr="004F5553" w:rsidRDefault="0057698D" w:rsidP="0057698D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5553">
        <w:rPr>
          <w:rFonts w:ascii="Times New Roman" w:hAnsi="Times New Roman" w:cs="Times New Roman"/>
          <w:i/>
          <w:iCs/>
          <w:sz w:val="28"/>
          <w:szCs w:val="28"/>
        </w:rPr>
        <w:t>Обучающие</w:t>
      </w:r>
    </w:p>
    <w:p w14:paraId="08EFABEA" w14:textId="77777777" w:rsidR="0057698D" w:rsidRPr="009E376D" w:rsidRDefault="0057698D" w:rsidP="0057698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376D">
        <w:rPr>
          <w:rFonts w:ascii="Times New Roman" w:hAnsi="Times New Roman" w:cs="Times New Roman"/>
          <w:sz w:val="28"/>
          <w:szCs w:val="28"/>
        </w:rPr>
        <w:t>Сформировать:</w:t>
      </w:r>
    </w:p>
    <w:p w14:paraId="61A50FF5" w14:textId="36BC7DC0" w:rsidR="0057698D" w:rsidRPr="007F4A01" w:rsidRDefault="0057698D" w:rsidP="007F4A0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6D">
        <w:rPr>
          <w:rFonts w:ascii="Times New Roman" w:hAnsi="Times New Roman" w:cs="Times New Roman"/>
          <w:sz w:val="28"/>
          <w:szCs w:val="28"/>
        </w:rPr>
        <w:t>комплекс  исполнительских  умений,  знаний, и  навыков,  позволяющий</w:t>
      </w:r>
      <w:r w:rsidR="007F4A01">
        <w:rPr>
          <w:rFonts w:ascii="Times New Roman" w:hAnsi="Times New Roman" w:cs="Times New Roman"/>
          <w:sz w:val="28"/>
          <w:szCs w:val="28"/>
        </w:rPr>
        <w:t xml:space="preserve"> </w:t>
      </w:r>
      <w:r w:rsidRPr="007F4A01">
        <w:rPr>
          <w:rFonts w:ascii="Times New Roman" w:hAnsi="Times New Roman" w:cs="Times New Roman"/>
          <w:sz w:val="28"/>
          <w:szCs w:val="28"/>
        </w:rPr>
        <w:t>использовать  многообразные  возможности  инструмента  (гитары)  для</w:t>
      </w:r>
      <w:r w:rsidR="009E376D" w:rsidRPr="007F4A01">
        <w:rPr>
          <w:rFonts w:ascii="Times New Roman" w:hAnsi="Times New Roman" w:cs="Times New Roman"/>
          <w:sz w:val="28"/>
          <w:szCs w:val="28"/>
        </w:rPr>
        <w:t xml:space="preserve"> </w:t>
      </w:r>
      <w:r w:rsidRPr="007F4A01">
        <w:rPr>
          <w:rFonts w:ascii="Times New Roman" w:hAnsi="Times New Roman" w:cs="Times New Roman"/>
          <w:sz w:val="28"/>
          <w:szCs w:val="28"/>
        </w:rPr>
        <w:t>достижения наиболее убедительной интерпретации авторского текста;</w:t>
      </w:r>
    </w:p>
    <w:p w14:paraId="459CEA05" w14:textId="00129022" w:rsidR="0057698D" w:rsidRPr="009E376D" w:rsidRDefault="0057698D" w:rsidP="009E376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6D">
        <w:rPr>
          <w:rFonts w:ascii="Times New Roman" w:hAnsi="Times New Roman" w:cs="Times New Roman"/>
          <w:sz w:val="28"/>
          <w:szCs w:val="28"/>
        </w:rPr>
        <w:t>знания  репертуара  для  музыкального  инструмента  –  гитара,</w:t>
      </w:r>
      <w:r w:rsidR="009E376D">
        <w:rPr>
          <w:rFonts w:ascii="Times New Roman" w:hAnsi="Times New Roman" w:cs="Times New Roman"/>
          <w:sz w:val="28"/>
          <w:szCs w:val="28"/>
        </w:rPr>
        <w:t> </w:t>
      </w:r>
      <w:r w:rsidRPr="009E376D">
        <w:rPr>
          <w:rFonts w:ascii="Times New Roman" w:hAnsi="Times New Roman" w:cs="Times New Roman"/>
          <w:sz w:val="28"/>
          <w:szCs w:val="28"/>
        </w:rPr>
        <w:t>включающего произведения разных стилей и жанров в соответствии с</w:t>
      </w:r>
      <w:r w:rsidR="009E376D">
        <w:rPr>
          <w:rFonts w:ascii="Times New Roman" w:hAnsi="Times New Roman" w:cs="Times New Roman"/>
          <w:sz w:val="28"/>
          <w:szCs w:val="28"/>
        </w:rPr>
        <w:t xml:space="preserve"> </w:t>
      </w:r>
      <w:r w:rsidRPr="009E376D">
        <w:rPr>
          <w:rFonts w:ascii="Times New Roman" w:hAnsi="Times New Roman" w:cs="Times New Roman"/>
          <w:sz w:val="28"/>
          <w:szCs w:val="28"/>
        </w:rPr>
        <w:t>программными требованиями;</w:t>
      </w:r>
    </w:p>
    <w:p w14:paraId="0A2CD46F" w14:textId="67FD887F" w:rsidR="0057698D" w:rsidRPr="009E376D" w:rsidRDefault="0057698D" w:rsidP="009E376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6D">
        <w:rPr>
          <w:rFonts w:ascii="Times New Roman" w:hAnsi="Times New Roman" w:cs="Times New Roman"/>
          <w:sz w:val="28"/>
          <w:szCs w:val="28"/>
        </w:rPr>
        <w:t>навыки использования художественно- исполнительских  возможностей  музыкального</w:t>
      </w:r>
      <w:r w:rsidR="009E376D" w:rsidRPr="009E376D">
        <w:rPr>
          <w:rFonts w:ascii="Times New Roman" w:hAnsi="Times New Roman" w:cs="Times New Roman"/>
          <w:sz w:val="28"/>
          <w:szCs w:val="28"/>
        </w:rPr>
        <w:t xml:space="preserve"> </w:t>
      </w:r>
      <w:r w:rsidRPr="009E376D">
        <w:rPr>
          <w:rFonts w:ascii="Times New Roman" w:hAnsi="Times New Roman" w:cs="Times New Roman"/>
          <w:sz w:val="28"/>
          <w:szCs w:val="28"/>
        </w:rPr>
        <w:t>инструмента (гитара);</w:t>
      </w:r>
    </w:p>
    <w:p w14:paraId="74DE4976" w14:textId="3F84F4E7" w:rsidR="0057698D" w:rsidRPr="009E376D" w:rsidRDefault="009E376D" w:rsidP="009E376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6D">
        <w:rPr>
          <w:rFonts w:ascii="Times New Roman" w:hAnsi="Times New Roman" w:cs="Times New Roman"/>
          <w:sz w:val="28"/>
          <w:szCs w:val="28"/>
        </w:rPr>
        <w:t>и</w:t>
      </w:r>
      <w:r w:rsidR="0057698D" w:rsidRPr="009E376D">
        <w:rPr>
          <w:rFonts w:ascii="Times New Roman" w:hAnsi="Times New Roman" w:cs="Times New Roman"/>
          <w:sz w:val="28"/>
          <w:szCs w:val="28"/>
        </w:rPr>
        <w:t>сполнительский репертуар</w:t>
      </w:r>
      <w:r w:rsidR="00846CB0" w:rsidRPr="009E376D">
        <w:rPr>
          <w:rFonts w:ascii="Times New Roman" w:hAnsi="Times New Roman" w:cs="Times New Roman"/>
          <w:sz w:val="28"/>
          <w:szCs w:val="28"/>
        </w:rPr>
        <w:t>;</w:t>
      </w:r>
      <w:r w:rsidR="0057698D" w:rsidRPr="009E37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B53B57" w14:textId="08FB0B70" w:rsidR="0057698D" w:rsidRPr="009E376D" w:rsidRDefault="0057698D" w:rsidP="009E376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6D">
        <w:rPr>
          <w:rFonts w:ascii="Times New Roman" w:hAnsi="Times New Roman" w:cs="Times New Roman"/>
          <w:sz w:val="28"/>
          <w:szCs w:val="28"/>
        </w:rPr>
        <w:t>знания профессиональной терминологии</w:t>
      </w:r>
      <w:bookmarkStart w:id="12" w:name="_Hlk196781875"/>
      <w:r w:rsidRPr="009E376D">
        <w:rPr>
          <w:rFonts w:ascii="Times New Roman" w:hAnsi="Times New Roman" w:cs="Times New Roman"/>
          <w:sz w:val="28"/>
          <w:szCs w:val="28"/>
        </w:rPr>
        <w:t>;</w:t>
      </w:r>
      <w:bookmarkEnd w:id="12"/>
    </w:p>
    <w:p w14:paraId="59B23BAA" w14:textId="389A5FF5" w:rsidR="0057698D" w:rsidRPr="009E376D" w:rsidRDefault="0057698D" w:rsidP="009E376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6D">
        <w:rPr>
          <w:rFonts w:ascii="Times New Roman" w:hAnsi="Times New Roman" w:cs="Times New Roman"/>
          <w:sz w:val="28"/>
          <w:szCs w:val="28"/>
        </w:rPr>
        <w:t>умения читать с листа несложные музыкальные произведения;</w:t>
      </w:r>
    </w:p>
    <w:p w14:paraId="25A7D867" w14:textId="5BDFD5F8" w:rsidR="0057698D" w:rsidRPr="009E376D" w:rsidRDefault="0057698D" w:rsidP="009E376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6D">
        <w:rPr>
          <w:rFonts w:ascii="Times New Roman" w:hAnsi="Times New Roman" w:cs="Times New Roman"/>
          <w:sz w:val="28"/>
          <w:szCs w:val="28"/>
        </w:rPr>
        <w:t>умения самостоятельно разучивать музыкальные произведения;</w:t>
      </w:r>
    </w:p>
    <w:p w14:paraId="3325B39F" w14:textId="177950FB" w:rsidR="0057698D" w:rsidRPr="009E376D" w:rsidRDefault="0057698D" w:rsidP="009E376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6D">
        <w:rPr>
          <w:rFonts w:ascii="Times New Roman" w:hAnsi="Times New Roman" w:cs="Times New Roman"/>
          <w:sz w:val="28"/>
          <w:szCs w:val="28"/>
        </w:rPr>
        <w:t>умения подбирать по слуху</w:t>
      </w:r>
      <w:bookmarkStart w:id="13" w:name="_Hlk196781849"/>
      <w:r w:rsidRPr="009E376D">
        <w:rPr>
          <w:rFonts w:ascii="Times New Roman" w:hAnsi="Times New Roman" w:cs="Times New Roman"/>
          <w:sz w:val="28"/>
          <w:szCs w:val="28"/>
        </w:rPr>
        <w:t>;</w:t>
      </w:r>
      <w:bookmarkEnd w:id="13"/>
    </w:p>
    <w:p w14:paraId="55CF8693" w14:textId="4A30DDFA" w:rsidR="0057698D" w:rsidRPr="00BE396D" w:rsidRDefault="0057698D" w:rsidP="00BE396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6D">
        <w:rPr>
          <w:rFonts w:ascii="Times New Roman" w:hAnsi="Times New Roman" w:cs="Times New Roman"/>
          <w:sz w:val="28"/>
          <w:szCs w:val="28"/>
        </w:rPr>
        <w:t>навыки  использования  музыкально-исполнительских  средств</w:t>
      </w:r>
      <w:r w:rsidR="009E376D">
        <w:rPr>
          <w:rFonts w:ascii="Times New Roman" w:hAnsi="Times New Roman" w:cs="Times New Roman"/>
          <w:sz w:val="28"/>
          <w:szCs w:val="28"/>
        </w:rPr>
        <w:t xml:space="preserve"> </w:t>
      </w:r>
      <w:r w:rsidRPr="009E376D">
        <w:rPr>
          <w:rFonts w:ascii="Times New Roman" w:hAnsi="Times New Roman" w:cs="Times New Roman"/>
          <w:sz w:val="28"/>
          <w:szCs w:val="28"/>
        </w:rPr>
        <w:t>выразительности,  выполнения  анализа  исполняемых  произведени</w:t>
      </w:r>
      <w:r w:rsidR="00F61AB2">
        <w:rPr>
          <w:rFonts w:ascii="Times New Roman" w:hAnsi="Times New Roman" w:cs="Times New Roman"/>
          <w:sz w:val="28"/>
          <w:szCs w:val="28"/>
        </w:rPr>
        <w:t xml:space="preserve">й </w:t>
      </w:r>
      <w:r w:rsidRPr="00F61AB2">
        <w:rPr>
          <w:rFonts w:ascii="Times New Roman" w:hAnsi="Times New Roman" w:cs="Times New Roman"/>
          <w:sz w:val="28"/>
          <w:szCs w:val="28"/>
        </w:rPr>
        <w:lastRenderedPageBreak/>
        <w:t>владения различными видами техники исполнительства, использования</w:t>
      </w:r>
      <w:r w:rsidR="00BE396D">
        <w:rPr>
          <w:rFonts w:ascii="Times New Roman" w:hAnsi="Times New Roman" w:cs="Times New Roman"/>
          <w:sz w:val="28"/>
          <w:szCs w:val="28"/>
        </w:rPr>
        <w:t xml:space="preserve"> </w:t>
      </w:r>
      <w:r w:rsidRPr="00BE396D">
        <w:rPr>
          <w:rFonts w:ascii="Times New Roman" w:hAnsi="Times New Roman" w:cs="Times New Roman"/>
          <w:sz w:val="28"/>
          <w:szCs w:val="28"/>
        </w:rPr>
        <w:t>художественно оправданных технических приемов;</w:t>
      </w:r>
    </w:p>
    <w:p w14:paraId="156A85E1" w14:textId="360A2CFA" w:rsidR="0057698D" w:rsidRDefault="0057698D" w:rsidP="00BE396D">
      <w:pPr>
        <w:pStyle w:val="a3"/>
        <w:numPr>
          <w:ilvl w:val="0"/>
          <w:numId w:val="7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9E376D">
        <w:rPr>
          <w:rFonts w:ascii="Times New Roman" w:hAnsi="Times New Roman" w:cs="Times New Roman"/>
          <w:sz w:val="28"/>
          <w:szCs w:val="28"/>
        </w:rPr>
        <w:t>навыки концертной работы в качестве солиста</w:t>
      </w:r>
      <w:r w:rsidR="00A276A0" w:rsidRPr="00A276A0">
        <w:rPr>
          <w:rFonts w:ascii="Times New Roman" w:hAnsi="Times New Roman" w:cs="Times New Roman"/>
          <w:sz w:val="28"/>
          <w:szCs w:val="28"/>
        </w:rPr>
        <w:t>;</w:t>
      </w:r>
    </w:p>
    <w:p w14:paraId="61C2F910" w14:textId="3B6137E6" w:rsidR="00A276A0" w:rsidRPr="009E376D" w:rsidRDefault="00207263" w:rsidP="00BE396D">
      <w:pPr>
        <w:pStyle w:val="a3"/>
        <w:numPr>
          <w:ilvl w:val="0"/>
          <w:numId w:val="7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276A0">
        <w:rPr>
          <w:rFonts w:ascii="Times New Roman" w:hAnsi="Times New Roman" w:cs="Times New Roman"/>
          <w:sz w:val="28"/>
          <w:szCs w:val="28"/>
        </w:rPr>
        <w:t xml:space="preserve">авыки </w:t>
      </w:r>
      <w:r w:rsidR="00A276A0" w:rsidRPr="00A276A0">
        <w:rPr>
          <w:rFonts w:ascii="Times New Roman" w:hAnsi="Times New Roman" w:cs="Times New Roman"/>
          <w:sz w:val="28"/>
          <w:szCs w:val="28"/>
        </w:rPr>
        <w:t>иг</w:t>
      </w:r>
      <w:r w:rsidR="00A276A0">
        <w:rPr>
          <w:rFonts w:ascii="Times New Roman" w:hAnsi="Times New Roman" w:cs="Times New Roman"/>
          <w:sz w:val="28"/>
          <w:szCs w:val="28"/>
        </w:rPr>
        <w:t>ры</w:t>
      </w:r>
      <w:r w:rsidR="00A276A0" w:rsidRPr="00A276A0">
        <w:rPr>
          <w:rFonts w:ascii="Times New Roman" w:hAnsi="Times New Roman" w:cs="Times New Roman"/>
          <w:sz w:val="28"/>
          <w:szCs w:val="28"/>
        </w:rPr>
        <w:t xml:space="preserve"> в ансамбле</w:t>
      </w:r>
      <w:r w:rsidR="00A276A0">
        <w:rPr>
          <w:rFonts w:ascii="Times New Roman" w:hAnsi="Times New Roman" w:cs="Times New Roman"/>
          <w:sz w:val="28"/>
          <w:szCs w:val="28"/>
        </w:rPr>
        <w:t>.</w:t>
      </w:r>
    </w:p>
    <w:p w14:paraId="329EBF5D" w14:textId="77777777" w:rsidR="0057698D" w:rsidRPr="00D22227" w:rsidRDefault="0057698D" w:rsidP="0057698D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2227">
        <w:rPr>
          <w:rFonts w:ascii="Times New Roman" w:hAnsi="Times New Roman" w:cs="Times New Roman"/>
          <w:i/>
          <w:iCs/>
          <w:sz w:val="28"/>
          <w:szCs w:val="28"/>
        </w:rPr>
        <w:t>Мотивационные</w:t>
      </w:r>
    </w:p>
    <w:p w14:paraId="0F201639" w14:textId="6BC451C2" w:rsidR="0057698D" w:rsidRPr="00846CB0" w:rsidRDefault="0057698D" w:rsidP="00846CB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CB0">
        <w:rPr>
          <w:rFonts w:ascii="Times New Roman" w:hAnsi="Times New Roman" w:cs="Times New Roman"/>
          <w:sz w:val="28"/>
          <w:szCs w:val="28"/>
        </w:rPr>
        <w:t>Мотивировать  обучающегося  на  получение  музыкального  образования</w:t>
      </w:r>
      <w:r w:rsidR="00846CB0" w:rsidRPr="009E376D">
        <w:rPr>
          <w:rFonts w:ascii="Times New Roman" w:hAnsi="Times New Roman" w:cs="Times New Roman"/>
          <w:sz w:val="28"/>
          <w:szCs w:val="28"/>
        </w:rPr>
        <w:t>;</w:t>
      </w:r>
    </w:p>
    <w:p w14:paraId="01EF7B1D" w14:textId="1DF6925E" w:rsidR="0057698D" w:rsidRDefault="0057698D" w:rsidP="00846CB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CB0">
        <w:rPr>
          <w:rFonts w:ascii="Times New Roman" w:hAnsi="Times New Roman" w:cs="Times New Roman"/>
          <w:sz w:val="28"/>
          <w:szCs w:val="28"/>
        </w:rPr>
        <w:t>максимально  реализовать  себя,  самоопределиться  предметно,  социально,</w:t>
      </w:r>
      <w:r w:rsidR="00846CB0">
        <w:rPr>
          <w:rFonts w:ascii="Times New Roman" w:hAnsi="Times New Roman" w:cs="Times New Roman"/>
          <w:sz w:val="28"/>
          <w:szCs w:val="28"/>
        </w:rPr>
        <w:t xml:space="preserve"> </w:t>
      </w:r>
      <w:r w:rsidRPr="00846CB0">
        <w:rPr>
          <w:rFonts w:ascii="Times New Roman" w:hAnsi="Times New Roman" w:cs="Times New Roman"/>
          <w:sz w:val="28"/>
          <w:szCs w:val="28"/>
        </w:rPr>
        <w:t>профессионально, личностно.</w:t>
      </w:r>
      <w:r w:rsidR="00846C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59E276" w14:textId="1BAE7C78" w:rsidR="000D501B" w:rsidRDefault="000D501B" w:rsidP="00C32963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D50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6. Обоснование структуры программы учебного предмета</w:t>
      </w:r>
    </w:p>
    <w:p w14:paraId="0FE9BE85" w14:textId="288144E7" w:rsidR="00603D19" w:rsidRDefault="00603D19" w:rsidP="00BE39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19">
        <w:rPr>
          <w:rFonts w:ascii="Times New Roman" w:hAnsi="Times New Roman" w:cs="Times New Roman"/>
          <w:sz w:val="28"/>
          <w:szCs w:val="28"/>
        </w:rPr>
        <w:t>Программа содержит необходимые для организации 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D19">
        <w:rPr>
          <w:rFonts w:ascii="Times New Roman" w:hAnsi="Times New Roman" w:cs="Times New Roman"/>
          <w:sz w:val="28"/>
          <w:szCs w:val="28"/>
        </w:rPr>
        <w:t>параметры:</w:t>
      </w:r>
    </w:p>
    <w:p w14:paraId="2E323800" w14:textId="035E362D" w:rsidR="00D459B8" w:rsidRPr="00D459B8" w:rsidRDefault="00D459B8" w:rsidP="00BE396D">
      <w:pPr>
        <w:pStyle w:val="a3"/>
        <w:numPr>
          <w:ilvl w:val="0"/>
          <w:numId w:val="9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459B8">
        <w:rPr>
          <w:rFonts w:ascii="Times New Roman" w:hAnsi="Times New Roman" w:cs="Times New Roman"/>
          <w:sz w:val="28"/>
          <w:szCs w:val="28"/>
        </w:rPr>
        <w:t>сведения  о  затратах  учебного  времени,  предусмотренного  на  освоение учебного предмета;</w:t>
      </w:r>
    </w:p>
    <w:p w14:paraId="579B2506" w14:textId="536B25B5" w:rsidR="00D459B8" w:rsidRPr="00D459B8" w:rsidRDefault="00D459B8" w:rsidP="00BE396D">
      <w:pPr>
        <w:pStyle w:val="a3"/>
        <w:numPr>
          <w:ilvl w:val="1"/>
          <w:numId w:val="11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459B8">
        <w:rPr>
          <w:rFonts w:ascii="Times New Roman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14:paraId="75E84CE4" w14:textId="2F29BF28" w:rsidR="00D459B8" w:rsidRPr="00D459B8" w:rsidRDefault="00D459B8" w:rsidP="00BE396D">
      <w:pPr>
        <w:pStyle w:val="a3"/>
        <w:numPr>
          <w:ilvl w:val="1"/>
          <w:numId w:val="11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459B8">
        <w:rPr>
          <w:rFonts w:ascii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14:paraId="6BDAAE60" w14:textId="69A0C675" w:rsidR="00D459B8" w:rsidRPr="00D459B8" w:rsidRDefault="00D459B8" w:rsidP="00BE396D">
      <w:pPr>
        <w:pStyle w:val="a3"/>
        <w:numPr>
          <w:ilvl w:val="1"/>
          <w:numId w:val="11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459B8">
        <w:rPr>
          <w:rFonts w:ascii="Times New Roman" w:hAnsi="Times New Roman" w:cs="Times New Roman"/>
          <w:sz w:val="28"/>
          <w:szCs w:val="28"/>
        </w:rPr>
        <w:t>требования к уровню подготовки учащихся;</w:t>
      </w:r>
    </w:p>
    <w:p w14:paraId="3F609A47" w14:textId="56C7E738" w:rsidR="00D459B8" w:rsidRPr="00D459B8" w:rsidRDefault="00D459B8" w:rsidP="00BE396D">
      <w:pPr>
        <w:pStyle w:val="a3"/>
        <w:numPr>
          <w:ilvl w:val="1"/>
          <w:numId w:val="11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459B8">
        <w:rPr>
          <w:rFonts w:ascii="Times New Roman" w:hAnsi="Times New Roman" w:cs="Times New Roman"/>
          <w:sz w:val="28"/>
          <w:szCs w:val="28"/>
        </w:rPr>
        <w:t>формы и методы контроля, система оценок, итоговая аттестация;</w:t>
      </w:r>
    </w:p>
    <w:p w14:paraId="780B63F1" w14:textId="534823E8" w:rsidR="00D459B8" w:rsidRPr="00D459B8" w:rsidRDefault="00D459B8" w:rsidP="00BE396D">
      <w:pPr>
        <w:pStyle w:val="a3"/>
        <w:numPr>
          <w:ilvl w:val="1"/>
          <w:numId w:val="11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459B8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14:paraId="6805FFB2" w14:textId="77777777" w:rsidR="00D459B8" w:rsidRPr="00D459B8" w:rsidRDefault="00D459B8" w:rsidP="00BE39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9B8">
        <w:rPr>
          <w:rFonts w:ascii="Times New Roman" w:hAnsi="Times New Roman" w:cs="Times New Roman"/>
          <w:sz w:val="28"/>
          <w:szCs w:val="28"/>
        </w:rPr>
        <w:t xml:space="preserve">В  соответствии  с  данными  направлениями  строится  основной  раздел </w:t>
      </w:r>
    </w:p>
    <w:p w14:paraId="023D23F8" w14:textId="1835D46B" w:rsidR="00D459B8" w:rsidRDefault="00D459B8" w:rsidP="00BE39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9B8">
        <w:rPr>
          <w:rFonts w:ascii="Times New Roman" w:hAnsi="Times New Roman" w:cs="Times New Roman"/>
          <w:sz w:val="28"/>
          <w:szCs w:val="28"/>
        </w:rPr>
        <w:t>программы «Содержание учебного предмета».</w:t>
      </w:r>
    </w:p>
    <w:p w14:paraId="780A1DA7" w14:textId="1BD4BE8C" w:rsidR="00232FDC" w:rsidRPr="00232FDC" w:rsidRDefault="00232FDC" w:rsidP="00232FD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32F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7. Методы обучения</w:t>
      </w:r>
    </w:p>
    <w:p w14:paraId="37208036" w14:textId="77777777" w:rsidR="00232FDC" w:rsidRPr="00232FDC" w:rsidRDefault="00232FDC" w:rsidP="00BE39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FDC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</w:t>
      </w:r>
    </w:p>
    <w:p w14:paraId="74E36ADC" w14:textId="77777777" w:rsidR="00232FDC" w:rsidRPr="00232FDC" w:rsidRDefault="00232FDC" w:rsidP="00BE39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FDC">
        <w:rPr>
          <w:rFonts w:ascii="Times New Roman" w:hAnsi="Times New Roman" w:cs="Times New Roman"/>
          <w:sz w:val="28"/>
          <w:szCs w:val="28"/>
        </w:rPr>
        <w:t>используются следующие методы обучения:</w:t>
      </w:r>
    </w:p>
    <w:p w14:paraId="37708F27" w14:textId="77777777" w:rsidR="00232FDC" w:rsidRPr="00232FDC" w:rsidRDefault="00232FDC" w:rsidP="00232FD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32FDC">
        <w:rPr>
          <w:rFonts w:ascii="Times New Roman" w:hAnsi="Times New Roman" w:cs="Times New Roman"/>
          <w:sz w:val="28"/>
          <w:szCs w:val="28"/>
        </w:rPr>
        <w:t>−  словесный метод обучения (рассказ, беседа, объяснение);</w:t>
      </w:r>
    </w:p>
    <w:p w14:paraId="7430AC46" w14:textId="77777777" w:rsidR="00232FDC" w:rsidRPr="00232FDC" w:rsidRDefault="00232FDC" w:rsidP="00232FD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32FDC">
        <w:rPr>
          <w:rFonts w:ascii="Times New Roman" w:hAnsi="Times New Roman" w:cs="Times New Roman"/>
          <w:sz w:val="28"/>
          <w:szCs w:val="28"/>
        </w:rPr>
        <w:t>− объяснительно-иллюстративный (педагог играет произведение ученика и попутно объясняет);</w:t>
      </w:r>
    </w:p>
    <w:p w14:paraId="4E20CDD1" w14:textId="77777777" w:rsidR="00232FDC" w:rsidRPr="00232FDC" w:rsidRDefault="00232FDC" w:rsidP="00232FD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32FDC">
        <w:rPr>
          <w:rFonts w:ascii="Times New Roman" w:hAnsi="Times New Roman" w:cs="Times New Roman"/>
          <w:sz w:val="28"/>
          <w:szCs w:val="28"/>
        </w:rPr>
        <w:t>−  метод  показа  (показ  педагогом  игровых  движений,  исполнение</w:t>
      </w:r>
    </w:p>
    <w:p w14:paraId="5B84AB95" w14:textId="77777777" w:rsidR="00232FDC" w:rsidRPr="00232FDC" w:rsidRDefault="00232FDC" w:rsidP="00232FD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32FDC">
        <w:rPr>
          <w:rFonts w:ascii="Times New Roman" w:hAnsi="Times New Roman" w:cs="Times New Roman"/>
          <w:sz w:val="28"/>
          <w:szCs w:val="28"/>
        </w:rPr>
        <w:t>педагогом пьес с использованием многообразных вариантов показа);</w:t>
      </w:r>
    </w:p>
    <w:p w14:paraId="0BB7591C" w14:textId="77777777" w:rsidR="00232FDC" w:rsidRPr="00232FDC" w:rsidRDefault="00232FDC" w:rsidP="00232FD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32FDC">
        <w:rPr>
          <w:rFonts w:ascii="Times New Roman" w:hAnsi="Times New Roman" w:cs="Times New Roman"/>
          <w:sz w:val="28"/>
          <w:szCs w:val="28"/>
        </w:rPr>
        <w:t>−  репродуктивный метод (повторение учеником игровых приемов по</w:t>
      </w:r>
    </w:p>
    <w:p w14:paraId="13E242D1" w14:textId="17FA69A3" w:rsidR="00232FDC" w:rsidRDefault="00232FDC" w:rsidP="00232FD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32FDC">
        <w:rPr>
          <w:rFonts w:ascii="Times New Roman" w:hAnsi="Times New Roman" w:cs="Times New Roman"/>
          <w:sz w:val="28"/>
          <w:szCs w:val="28"/>
        </w:rPr>
        <w:lastRenderedPageBreak/>
        <w:t xml:space="preserve">образцу учителя); </w:t>
      </w:r>
    </w:p>
    <w:p w14:paraId="77F14EF6" w14:textId="77777777" w:rsidR="00232FDC" w:rsidRPr="00232FDC" w:rsidRDefault="00232FDC" w:rsidP="00232FD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32FDC">
        <w:rPr>
          <w:rFonts w:ascii="Times New Roman" w:hAnsi="Times New Roman" w:cs="Times New Roman"/>
          <w:sz w:val="28"/>
          <w:szCs w:val="28"/>
        </w:rPr>
        <w:t>−  метод практической работы (выработка игровых навыков ученика,</w:t>
      </w:r>
    </w:p>
    <w:p w14:paraId="7F6F342B" w14:textId="77777777" w:rsidR="00232FDC" w:rsidRPr="00232FDC" w:rsidRDefault="00232FDC" w:rsidP="00232FD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32FDC">
        <w:rPr>
          <w:rFonts w:ascii="Times New Roman" w:hAnsi="Times New Roman" w:cs="Times New Roman"/>
          <w:sz w:val="28"/>
          <w:szCs w:val="28"/>
        </w:rPr>
        <w:t>работа над художественно-образной сферой произведения);</w:t>
      </w:r>
    </w:p>
    <w:p w14:paraId="6A2A15E1" w14:textId="12D98A0F" w:rsidR="00232FDC" w:rsidRPr="00232FDC" w:rsidRDefault="00232FDC" w:rsidP="00232FD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32FDC">
        <w:rPr>
          <w:rFonts w:ascii="Times New Roman" w:hAnsi="Times New Roman" w:cs="Times New Roman"/>
          <w:sz w:val="28"/>
          <w:szCs w:val="28"/>
        </w:rPr>
        <w:t>− методы проблемного обучения; (педагог ставит и сам решает проблему,</w:t>
      </w:r>
    </w:p>
    <w:p w14:paraId="6B963D4A" w14:textId="77777777" w:rsidR="00232FDC" w:rsidRPr="00232FDC" w:rsidRDefault="00232FDC" w:rsidP="00232FD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32FDC">
        <w:rPr>
          <w:rFonts w:ascii="Times New Roman" w:hAnsi="Times New Roman" w:cs="Times New Roman"/>
          <w:sz w:val="28"/>
          <w:szCs w:val="28"/>
        </w:rPr>
        <w:t>показывая при этом ученику разные пути и варианты решения);</w:t>
      </w:r>
    </w:p>
    <w:p w14:paraId="7DBA36F1" w14:textId="78DD4B50" w:rsidR="00232FDC" w:rsidRPr="00232FDC" w:rsidRDefault="00232FDC" w:rsidP="00232FD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32FDC">
        <w:rPr>
          <w:rFonts w:ascii="Times New Roman" w:hAnsi="Times New Roman" w:cs="Times New Roman"/>
          <w:sz w:val="28"/>
          <w:szCs w:val="28"/>
        </w:rPr>
        <w:t>−  частично</w:t>
      </w:r>
      <w:r w:rsidR="006E7966">
        <w:rPr>
          <w:rFonts w:ascii="Times New Roman" w:hAnsi="Times New Roman" w:cs="Times New Roman"/>
          <w:sz w:val="28"/>
          <w:szCs w:val="28"/>
        </w:rPr>
        <w:t xml:space="preserve"> </w:t>
      </w:r>
      <w:r w:rsidRPr="00232FDC">
        <w:rPr>
          <w:rFonts w:ascii="Times New Roman" w:hAnsi="Times New Roman" w:cs="Times New Roman"/>
          <w:sz w:val="28"/>
          <w:szCs w:val="28"/>
        </w:rPr>
        <w:t>-</w:t>
      </w:r>
      <w:r w:rsidR="006E7966">
        <w:rPr>
          <w:rFonts w:ascii="Times New Roman" w:hAnsi="Times New Roman" w:cs="Times New Roman"/>
          <w:sz w:val="28"/>
          <w:szCs w:val="28"/>
        </w:rPr>
        <w:t xml:space="preserve"> </w:t>
      </w:r>
      <w:r w:rsidRPr="00232FDC">
        <w:rPr>
          <w:rFonts w:ascii="Times New Roman" w:hAnsi="Times New Roman" w:cs="Times New Roman"/>
          <w:sz w:val="28"/>
          <w:szCs w:val="28"/>
        </w:rPr>
        <w:t>поисковый  (ученик  участвует  в  поисках  решения</w:t>
      </w:r>
    </w:p>
    <w:p w14:paraId="6BDAAD84" w14:textId="77777777" w:rsidR="00232FDC" w:rsidRPr="00232FDC" w:rsidRDefault="00232FDC" w:rsidP="00232FD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32FDC">
        <w:rPr>
          <w:rFonts w:ascii="Times New Roman" w:hAnsi="Times New Roman" w:cs="Times New Roman"/>
          <w:sz w:val="28"/>
          <w:szCs w:val="28"/>
        </w:rPr>
        <w:t>поставленной задачи).</w:t>
      </w:r>
    </w:p>
    <w:p w14:paraId="3F3F856F" w14:textId="170AC2A2" w:rsidR="00232FDC" w:rsidRPr="00232FDC" w:rsidRDefault="00232FDC" w:rsidP="00232FD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32FDC">
        <w:rPr>
          <w:rFonts w:ascii="Times New Roman" w:hAnsi="Times New Roman" w:cs="Times New Roman"/>
          <w:sz w:val="28"/>
          <w:szCs w:val="28"/>
        </w:rPr>
        <w:t>− проведение занятий с использованием средств других видов искусства.</w:t>
      </w:r>
    </w:p>
    <w:p w14:paraId="02EEBD22" w14:textId="77777777" w:rsidR="00232FDC" w:rsidRPr="00232FDC" w:rsidRDefault="00232FDC" w:rsidP="00232FD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32FDC">
        <w:rPr>
          <w:rFonts w:ascii="Times New Roman" w:hAnsi="Times New Roman" w:cs="Times New Roman"/>
          <w:sz w:val="28"/>
          <w:szCs w:val="28"/>
        </w:rPr>
        <w:t>Выбор  методов  зависит  от  возраста  и  индивидуальных  особенностей</w:t>
      </w:r>
    </w:p>
    <w:p w14:paraId="209484F5" w14:textId="0BB29A42" w:rsidR="00C94C58" w:rsidRDefault="00232FDC" w:rsidP="00C94C5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32FDC">
        <w:rPr>
          <w:rFonts w:ascii="Times New Roman" w:hAnsi="Times New Roman" w:cs="Times New Roman"/>
          <w:sz w:val="28"/>
          <w:szCs w:val="28"/>
        </w:rPr>
        <w:t>обучающегося.</w:t>
      </w:r>
    </w:p>
    <w:p w14:paraId="5DD4973D" w14:textId="6917D7A4" w:rsidR="00C94C58" w:rsidRDefault="004651AE" w:rsidP="004651AE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51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8. Описание  материально</w:t>
      </w:r>
      <w:r w:rsidR="003759D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651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3759D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651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хнических  условий  реализации  учебного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651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а</w:t>
      </w:r>
    </w:p>
    <w:p w14:paraId="12F459F4" w14:textId="3423CCF4" w:rsidR="004651AE" w:rsidRDefault="003759D9" w:rsidP="00AA7E8B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D9">
        <w:rPr>
          <w:rFonts w:ascii="Times New Roman" w:hAnsi="Times New Roman" w:cs="Times New Roman"/>
          <w:sz w:val="28"/>
          <w:szCs w:val="28"/>
        </w:rPr>
        <w:t>Материально – техническая база МБУ ДО ЛДШИ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9D9">
        <w:rPr>
          <w:rFonts w:ascii="Times New Roman" w:hAnsi="Times New Roman" w:cs="Times New Roman"/>
          <w:sz w:val="28"/>
          <w:szCs w:val="28"/>
        </w:rPr>
        <w:t>соответствует санитарным и противопожарным нормам, нормам охраны труда.</w:t>
      </w:r>
    </w:p>
    <w:p w14:paraId="5C7A8534" w14:textId="39705D7C" w:rsidR="003759D9" w:rsidRDefault="003759D9" w:rsidP="00AA7E8B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аудитории для занятий по учебному предмету «Специально</w:t>
      </w:r>
      <w:r w:rsidR="00FA08A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ь (гитара)» имеют площадь не менее 9 кв. м. В классе име</w:t>
      </w:r>
      <w:r w:rsidR="00A5337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A53373">
        <w:rPr>
          <w:rFonts w:ascii="Times New Roman" w:hAnsi="Times New Roman" w:cs="Times New Roman"/>
          <w:sz w:val="28"/>
          <w:szCs w:val="28"/>
        </w:rPr>
        <w:t xml:space="preserve">комплект </w:t>
      </w:r>
      <w:r>
        <w:rPr>
          <w:rFonts w:ascii="Times New Roman" w:hAnsi="Times New Roman" w:cs="Times New Roman"/>
          <w:sz w:val="28"/>
          <w:szCs w:val="28"/>
        </w:rPr>
        <w:t>музыкальн</w:t>
      </w:r>
      <w:r w:rsidR="00A5337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A5337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(гитара)</w:t>
      </w:r>
      <w:r w:rsidR="00A53373">
        <w:rPr>
          <w:rFonts w:ascii="Times New Roman" w:hAnsi="Times New Roman" w:cs="Times New Roman"/>
          <w:sz w:val="28"/>
          <w:szCs w:val="28"/>
        </w:rPr>
        <w:t xml:space="preserve"> для детей раз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, подставки, пюпитр. </w:t>
      </w:r>
    </w:p>
    <w:p w14:paraId="438B30BB" w14:textId="77777777" w:rsidR="007D13C1" w:rsidRPr="007D13C1" w:rsidRDefault="007D13C1" w:rsidP="007D13C1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13C1">
        <w:rPr>
          <w:rFonts w:ascii="Times New Roman" w:hAnsi="Times New Roman" w:cs="Times New Roman"/>
          <w:b/>
          <w:bCs/>
          <w:sz w:val="28"/>
          <w:szCs w:val="28"/>
        </w:rPr>
        <w:t>II.  Содержание учебного предмета</w:t>
      </w:r>
    </w:p>
    <w:p w14:paraId="225AED2F" w14:textId="39E3F18C" w:rsidR="007D13C1" w:rsidRPr="007D13C1" w:rsidRDefault="00F74D38" w:rsidP="007D13C1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4D38">
        <w:rPr>
          <w:rFonts w:ascii="Times New Roman" w:hAnsi="Times New Roman" w:cs="Times New Roman"/>
          <w:i/>
          <w:iCs/>
          <w:sz w:val="28"/>
          <w:szCs w:val="28"/>
        </w:rPr>
        <w:t>2.1.</w:t>
      </w:r>
      <w:r w:rsidR="007D13C1" w:rsidRPr="007D13C1">
        <w:rPr>
          <w:rFonts w:ascii="Times New Roman" w:hAnsi="Times New Roman" w:cs="Times New Roman"/>
          <w:i/>
          <w:iCs/>
          <w:sz w:val="28"/>
          <w:szCs w:val="28"/>
        </w:rPr>
        <w:t xml:space="preserve">  Сведения о затратах учебного времени</w:t>
      </w:r>
      <w:r w:rsidRPr="00F74D38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48689A5" w14:textId="77777777" w:rsidR="007D13C1" w:rsidRDefault="007D13C1" w:rsidP="007D13C1">
      <w:pPr>
        <w:suppressAutoHyphens/>
        <w:autoSpaceDN w:val="0"/>
        <w:spacing w:after="8" w:line="244" w:lineRule="auto"/>
        <w:ind w:right="882"/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F2401B">
        <w:rPr>
          <w:rFonts w:ascii="Times New Roman" w:eastAsia="Times New Roman" w:hAnsi="Times New Roman" w:cs="Times New Roman"/>
          <w:color w:val="000000"/>
          <w:sz w:val="28"/>
          <w:lang w:val="en-US"/>
        </w:rPr>
        <w:t>Срок обучения 7 (8) лет</w:t>
      </w:r>
    </w:p>
    <w:p w14:paraId="285B3CC2" w14:textId="77777777" w:rsidR="007D13C1" w:rsidRPr="00F2401B" w:rsidRDefault="007D13C1" w:rsidP="007D13C1">
      <w:pPr>
        <w:suppressAutoHyphens/>
        <w:autoSpaceDN w:val="0"/>
        <w:spacing w:after="8" w:line="244" w:lineRule="auto"/>
        <w:ind w:right="882"/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tbl>
      <w:tblPr>
        <w:tblW w:w="969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19"/>
        <w:gridCol w:w="749"/>
        <w:gridCol w:w="706"/>
        <w:gridCol w:w="710"/>
        <w:gridCol w:w="710"/>
        <w:gridCol w:w="706"/>
        <w:gridCol w:w="710"/>
        <w:gridCol w:w="709"/>
        <w:gridCol w:w="707"/>
        <w:gridCol w:w="69"/>
      </w:tblGrid>
      <w:tr w:rsidR="007D13C1" w:rsidRPr="00F2401B" w14:paraId="0630463A" w14:textId="77777777" w:rsidTr="008C0A2B">
        <w:trPr>
          <w:trHeight w:val="386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4F36B2B2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61" w:type="dxa"/>
              <w:left w:w="4" w:type="dxa"/>
              <w:bottom w:w="0" w:type="dxa"/>
              <w:right w:w="10" w:type="dxa"/>
            </w:tcMar>
          </w:tcPr>
          <w:p w14:paraId="007236CD" w14:textId="77777777" w:rsidR="007D13C1" w:rsidRPr="00F2401B" w:rsidRDefault="007D13C1" w:rsidP="008C0A2B">
            <w:pPr>
              <w:suppressAutoHyphens/>
              <w:autoSpaceDN w:val="0"/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1" w:type="dxa"/>
              <w:left w:w="4" w:type="dxa"/>
              <w:bottom w:w="0" w:type="dxa"/>
              <w:right w:w="10" w:type="dxa"/>
            </w:tcMar>
          </w:tcPr>
          <w:p w14:paraId="38AD0BAC" w14:textId="77777777" w:rsidR="007D13C1" w:rsidRPr="00F2401B" w:rsidRDefault="007D13C1" w:rsidP="008C0A2B">
            <w:pPr>
              <w:suppressAutoHyphens/>
              <w:autoSpaceDN w:val="0"/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61A59DF9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спределение по годам обучения</w:t>
            </w:r>
          </w:p>
        </w:tc>
        <w:tc>
          <w:tcPr>
            <w:tcW w:w="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</w:tcPr>
          <w:p w14:paraId="29AA529E" w14:textId="77777777" w:rsidR="007D13C1" w:rsidRPr="00F2401B" w:rsidRDefault="007D13C1" w:rsidP="008C0A2B">
            <w:pPr>
              <w:suppressAutoHyphens/>
              <w:autoSpaceDN w:val="0"/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7D13C1" w:rsidRPr="00F2401B" w14:paraId="184D67F5" w14:textId="77777777" w:rsidTr="008C0A2B">
        <w:trPr>
          <w:trHeight w:val="332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0502D5D9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36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Класс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58D290D7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210B6BFD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4E3A8141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357D8B3B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2C533080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0E785EB8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3AD65F82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36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4D1ACD93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8</w:t>
            </w:r>
          </w:p>
        </w:tc>
      </w:tr>
      <w:tr w:rsidR="007D13C1" w:rsidRPr="00F2401B" w14:paraId="4CC4B68B" w14:textId="77777777" w:rsidTr="008C0A2B">
        <w:trPr>
          <w:trHeight w:val="568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6C99D687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4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ичество недель аудиторных</w:t>
            </w: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анятий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64C7DF8B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62D7C3EA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0A83E1D8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007BDC49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2ABE9491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6C56536B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46CB25EC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36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7A7A9C22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3</w:t>
            </w:r>
          </w:p>
        </w:tc>
      </w:tr>
      <w:tr w:rsidR="007D13C1" w:rsidRPr="00F2401B" w14:paraId="33B8AF02" w14:textId="77777777" w:rsidTr="008C0A2B">
        <w:trPr>
          <w:trHeight w:val="566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319BC571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4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ичество часов на </w:t>
            </w:r>
            <w:r w:rsidRPr="00F240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аудиторные </w:t>
            </w: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нятия в неделю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3FF25CD0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4FDF6C75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495096A0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33AF54F6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685B3D3A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0F48CE70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77245588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36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,5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47F2411C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,5</w:t>
            </w:r>
          </w:p>
        </w:tc>
      </w:tr>
      <w:tr w:rsidR="007D13C1" w:rsidRPr="00F2401B" w14:paraId="1E6D894D" w14:textId="77777777" w:rsidTr="008C0A2B">
        <w:trPr>
          <w:trHeight w:val="332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4F1E9F6A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36" w:right="26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бщее количество часов на аудиторные занят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61" w:type="dxa"/>
              <w:left w:w="4" w:type="dxa"/>
              <w:bottom w:w="0" w:type="dxa"/>
              <w:right w:w="10" w:type="dxa"/>
            </w:tcMar>
          </w:tcPr>
          <w:p w14:paraId="64D68E7B" w14:textId="77777777" w:rsidR="007D13C1" w:rsidRPr="00F2401B" w:rsidRDefault="007D13C1" w:rsidP="008C0A2B">
            <w:pPr>
              <w:suppressAutoHyphens/>
              <w:autoSpaceDN w:val="0"/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1" w:type="dxa"/>
              <w:left w:w="4" w:type="dxa"/>
              <w:bottom w:w="0" w:type="dxa"/>
              <w:right w:w="10" w:type="dxa"/>
            </w:tcMar>
          </w:tcPr>
          <w:p w14:paraId="1624F0E2" w14:textId="77777777" w:rsidR="007D13C1" w:rsidRPr="00F2401B" w:rsidRDefault="007D13C1" w:rsidP="008C0A2B">
            <w:pPr>
              <w:suppressAutoHyphens/>
              <w:autoSpaceDN w:val="0"/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32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2239CCAB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14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   </w:t>
            </w: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559</w:t>
            </w:r>
          </w:p>
        </w:tc>
      </w:tr>
      <w:tr w:rsidR="007D13C1" w:rsidRPr="00F2401B" w14:paraId="7785E9E0" w14:textId="77777777" w:rsidTr="008C0A2B">
        <w:trPr>
          <w:trHeight w:val="84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6B3905E5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4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ичество часов на </w:t>
            </w:r>
            <w:r w:rsidRPr="00F240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неаудиторные </w:t>
            </w: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нятия в неделю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05A40181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7FDA6722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78B3892C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1AA246B6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5E7F72FB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5A6AF03B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538EFA99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36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2F30A064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4</w:t>
            </w:r>
          </w:p>
        </w:tc>
      </w:tr>
      <w:tr w:rsidR="007D13C1" w:rsidRPr="00F2401B" w14:paraId="7BC93A3D" w14:textId="77777777" w:rsidTr="008C0A2B">
        <w:trPr>
          <w:trHeight w:val="1118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676A3680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36" w:right="17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е количество часов на внеаудиторные (самостоятельные) занятия по года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70B9BDB7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6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20B000EE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6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1B207039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6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467DF24E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9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68C56BA2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9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78BF02C2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52D9D5AB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36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32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09E6F171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17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32</w:t>
            </w:r>
          </w:p>
        </w:tc>
      </w:tr>
      <w:tr w:rsidR="007D13C1" w:rsidRPr="00F2401B" w14:paraId="2CF832B3" w14:textId="77777777" w:rsidTr="008C0A2B">
        <w:trPr>
          <w:trHeight w:val="332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71CC2D38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36" w:right="70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е количество часов на внеаудиторные(самостоятельные) занят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61" w:type="dxa"/>
              <w:left w:w="4" w:type="dxa"/>
              <w:bottom w:w="0" w:type="dxa"/>
              <w:right w:w="10" w:type="dxa"/>
            </w:tcMar>
          </w:tcPr>
          <w:p w14:paraId="40EFAF4F" w14:textId="77777777" w:rsidR="007D13C1" w:rsidRPr="00F2401B" w:rsidRDefault="007D13C1" w:rsidP="008C0A2B">
            <w:pPr>
              <w:suppressAutoHyphens/>
              <w:autoSpaceDN w:val="0"/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1" w:type="dxa"/>
              <w:left w:w="4" w:type="dxa"/>
              <w:bottom w:w="0" w:type="dxa"/>
              <w:right w:w="10" w:type="dxa"/>
            </w:tcMar>
          </w:tcPr>
          <w:p w14:paraId="46254E2E" w14:textId="77777777" w:rsidR="007D13C1" w:rsidRPr="00F2401B" w:rsidRDefault="007D13C1" w:rsidP="008C0A2B">
            <w:pPr>
              <w:suppressAutoHyphens/>
              <w:autoSpaceDN w:val="0"/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32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20350471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17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757</w:t>
            </w:r>
          </w:p>
        </w:tc>
      </w:tr>
      <w:tr w:rsidR="007D13C1" w:rsidRPr="00F2401B" w14:paraId="405967AB" w14:textId="77777777" w:rsidTr="008C0A2B">
        <w:trPr>
          <w:trHeight w:val="568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48BDDA17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5" w:hanging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240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аксимальное </w:t>
            </w: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ичество часов занятия в неделю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36646EC3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45F9F07A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208B56A8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1C8838CF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30F82582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3AC3AA91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7F735B4F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6,5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0782CF5A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6,5</w:t>
            </w:r>
          </w:p>
        </w:tc>
      </w:tr>
      <w:tr w:rsidR="007D13C1" w:rsidRPr="00F2401B" w14:paraId="16B94FB6" w14:textId="77777777" w:rsidTr="008C0A2B">
        <w:trPr>
          <w:trHeight w:val="566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40EAD8E6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е максимальное количество часов по года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0C8FB7DD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2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008D57A1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13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3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496773C2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13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3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20D0C321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13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6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03DA8C47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13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6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7244379D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13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3E16683D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14, 5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7CA9BCB4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14, 5</w:t>
            </w:r>
          </w:p>
        </w:tc>
      </w:tr>
      <w:tr w:rsidR="007D13C1" w:rsidRPr="00F2401B" w14:paraId="2EE56B04" w14:textId="77777777" w:rsidTr="008C0A2B">
        <w:trPr>
          <w:trHeight w:val="84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5E33B894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61" w:type="dxa"/>
              <w:left w:w="4" w:type="dxa"/>
              <w:bottom w:w="0" w:type="dxa"/>
              <w:right w:w="10" w:type="dxa"/>
            </w:tcMar>
          </w:tcPr>
          <w:p w14:paraId="013D0034" w14:textId="77777777" w:rsidR="007D13C1" w:rsidRPr="00F2401B" w:rsidRDefault="007D13C1" w:rsidP="008C0A2B">
            <w:pPr>
              <w:suppressAutoHyphens/>
              <w:autoSpaceDN w:val="0"/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1" w:type="dxa"/>
              <w:left w:w="4" w:type="dxa"/>
              <w:bottom w:w="0" w:type="dxa"/>
              <w:right w:w="10" w:type="dxa"/>
            </w:tcMar>
          </w:tcPr>
          <w:p w14:paraId="1C3D76BA" w14:textId="77777777" w:rsidR="007D13C1" w:rsidRPr="00F2401B" w:rsidRDefault="007D13C1" w:rsidP="008C0A2B">
            <w:pPr>
              <w:suppressAutoHyphens/>
              <w:autoSpaceDN w:val="0"/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1" w:type="dxa"/>
              <w:left w:w="4" w:type="dxa"/>
              <w:bottom w:w="0" w:type="dxa"/>
              <w:right w:w="10" w:type="dxa"/>
            </w:tcMar>
          </w:tcPr>
          <w:p w14:paraId="7D007B02" w14:textId="77777777" w:rsidR="007D13C1" w:rsidRPr="00F2401B" w:rsidRDefault="007D13C1" w:rsidP="008C0A2B">
            <w:pPr>
              <w:suppressAutoHyphens/>
              <w:autoSpaceDN w:val="0"/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61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4" w:type="dxa"/>
              <w:bottom w:w="0" w:type="dxa"/>
              <w:right w:w="10" w:type="dxa"/>
            </w:tcMar>
            <w:hideMark/>
          </w:tcPr>
          <w:p w14:paraId="167C0556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316</w:t>
            </w:r>
          </w:p>
        </w:tc>
      </w:tr>
    </w:tbl>
    <w:p w14:paraId="324749D4" w14:textId="77777777" w:rsidR="007D13C1" w:rsidRDefault="007D13C1" w:rsidP="007D13C1">
      <w:pPr>
        <w:suppressAutoHyphens/>
        <w:autoSpaceDN w:val="0"/>
        <w:spacing w:after="8" w:line="244" w:lineRule="auto"/>
        <w:ind w:right="877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</w:t>
      </w:r>
    </w:p>
    <w:p w14:paraId="73E80787" w14:textId="77777777" w:rsidR="007D13C1" w:rsidRDefault="007D13C1" w:rsidP="007D13C1">
      <w:pPr>
        <w:suppressAutoHyphens/>
        <w:autoSpaceDN w:val="0"/>
        <w:spacing w:after="8" w:line="244" w:lineRule="auto"/>
        <w:ind w:right="877"/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</w:t>
      </w:r>
      <w:r w:rsidRPr="00F2401B">
        <w:rPr>
          <w:rFonts w:ascii="Times New Roman" w:eastAsia="Times New Roman" w:hAnsi="Times New Roman" w:cs="Times New Roman"/>
          <w:color w:val="000000"/>
          <w:sz w:val="28"/>
          <w:lang w:val="en-US"/>
        </w:rPr>
        <w:t>Срок обучения 5(6) лет</w:t>
      </w:r>
    </w:p>
    <w:p w14:paraId="2775CB1E" w14:textId="77777777" w:rsidR="007D13C1" w:rsidRPr="00F2401B" w:rsidRDefault="007D13C1" w:rsidP="007D13C1">
      <w:pPr>
        <w:suppressAutoHyphens/>
        <w:autoSpaceDN w:val="0"/>
        <w:spacing w:after="8" w:line="244" w:lineRule="auto"/>
        <w:ind w:right="877"/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7"/>
        <w:gridCol w:w="1134"/>
        <w:gridCol w:w="992"/>
        <w:gridCol w:w="992"/>
        <w:gridCol w:w="851"/>
        <w:gridCol w:w="1134"/>
        <w:gridCol w:w="1149"/>
      </w:tblGrid>
      <w:tr w:rsidR="007D13C1" w:rsidRPr="00F2401B" w14:paraId="5F509207" w14:textId="77777777" w:rsidTr="008C0A2B">
        <w:trPr>
          <w:trHeight w:val="386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6CFE0826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61" w:type="dxa"/>
              <w:left w:w="22" w:type="dxa"/>
              <w:bottom w:w="0" w:type="dxa"/>
              <w:right w:w="30" w:type="dxa"/>
            </w:tcMar>
          </w:tcPr>
          <w:p w14:paraId="688B9A3B" w14:textId="77777777" w:rsidR="007D13C1" w:rsidRPr="00F2401B" w:rsidRDefault="007D13C1" w:rsidP="008C0A2B">
            <w:pPr>
              <w:suppressAutoHyphens/>
              <w:autoSpaceDN w:val="0"/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4EA8B029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спределение по годам обучения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22" w:type="dxa"/>
              <w:bottom w:w="0" w:type="dxa"/>
              <w:right w:w="30" w:type="dxa"/>
            </w:tcMar>
          </w:tcPr>
          <w:p w14:paraId="387AEFDC" w14:textId="77777777" w:rsidR="007D13C1" w:rsidRPr="00F2401B" w:rsidRDefault="007D13C1" w:rsidP="008C0A2B">
            <w:pPr>
              <w:suppressAutoHyphens/>
              <w:autoSpaceDN w:val="0"/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7D13C1" w:rsidRPr="00F2401B" w14:paraId="0825D1CF" w14:textId="77777777" w:rsidTr="008C0A2B">
        <w:trPr>
          <w:trHeight w:val="385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30FEFED8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41837850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6BAB78B7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2C42F4A6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1FB05B00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4B9FC88B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4BDD6984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6</w:t>
            </w:r>
          </w:p>
        </w:tc>
      </w:tr>
      <w:tr w:rsidR="007D13C1" w:rsidRPr="00F2401B" w14:paraId="1C730660" w14:textId="77777777" w:rsidTr="008C0A2B">
        <w:trPr>
          <w:trHeight w:val="568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2DEEB869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2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должительность учебных занятий (в неделя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3A254F30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445BC35F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0F62F2AD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62047E2F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6169B8C6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3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2FE26CC1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33</w:t>
            </w:r>
          </w:p>
        </w:tc>
      </w:tr>
      <w:tr w:rsidR="007D13C1" w:rsidRPr="00F2401B" w14:paraId="18141D96" w14:textId="77777777" w:rsidTr="008C0A2B">
        <w:trPr>
          <w:trHeight w:val="755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03C857B0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18" w:right="5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ичество часов на аудиторные занятия в недел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37D8A100" w14:textId="77777777" w:rsidR="007D13C1" w:rsidRPr="00F2401B" w:rsidRDefault="007D13C1" w:rsidP="008C0A2B">
            <w:pPr>
              <w:suppressAutoHyphens/>
              <w:autoSpaceDN w:val="0"/>
              <w:spacing w:after="21" w:line="254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2</w:t>
            </w:r>
          </w:p>
          <w:p w14:paraId="0CA56155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3F93B5AC" w14:textId="77777777" w:rsidR="007D13C1" w:rsidRPr="00F2401B" w:rsidRDefault="007D13C1" w:rsidP="008C0A2B">
            <w:pPr>
              <w:suppressAutoHyphens/>
              <w:autoSpaceDN w:val="0"/>
              <w:spacing w:after="21" w:line="254" w:lineRule="auto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2</w:t>
            </w:r>
          </w:p>
          <w:p w14:paraId="20AD5F61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3630C230" w14:textId="77777777" w:rsidR="007D13C1" w:rsidRPr="00F2401B" w:rsidRDefault="007D13C1" w:rsidP="008C0A2B">
            <w:pPr>
              <w:suppressAutoHyphens/>
              <w:autoSpaceDN w:val="0"/>
              <w:spacing w:after="21" w:line="254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2</w:t>
            </w:r>
          </w:p>
          <w:p w14:paraId="07967CE3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3341D4F3" w14:textId="77777777" w:rsidR="007D13C1" w:rsidRPr="00F2401B" w:rsidRDefault="007D13C1" w:rsidP="008C0A2B">
            <w:pPr>
              <w:suppressAutoHyphens/>
              <w:autoSpaceDN w:val="0"/>
              <w:spacing w:after="21" w:line="254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2,5</w:t>
            </w:r>
          </w:p>
          <w:p w14:paraId="7F9348DD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505F3747" w14:textId="77777777" w:rsidR="007D13C1" w:rsidRPr="00F2401B" w:rsidRDefault="007D13C1" w:rsidP="008C0A2B">
            <w:pPr>
              <w:suppressAutoHyphens/>
              <w:autoSpaceDN w:val="0"/>
              <w:spacing w:after="21" w:line="254" w:lineRule="auto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2,5</w:t>
            </w:r>
          </w:p>
          <w:p w14:paraId="6FD87555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5E1A3636" w14:textId="77777777" w:rsidR="007D13C1" w:rsidRPr="00F2401B" w:rsidRDefault="007D13C1" w:rsidP="008C0A2B">
            <w:pPr>
              <w:suppressAutoHyphens/>
              <w:autoSpaceDN w:val="0"/>
              <w:spacing w:after="21" w:line="254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2,5</w:t>
            </w:r>
          </w:p>
          <w:p w14:paraId="2E9EAB08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</w:p>
        </w:tc>
      </w:tr>
      <w:tr w:rsidR="007D13C1" w:rsidRPr="00F2401B" w14:paraId="3F7B5383" w14:textId="77777777" w:rsidTr="008C0A2B">
        <w:trPr>
          <w:trHeight w:val="385"/>
        </w:trPr>
        <w:tc>
          <w:tcPr>
            <w:tcW w:w="3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56BFC880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18" w:right="131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е количество часов на аудиторны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61" w:type="dxa"/>
              <w:left w:w="22" w:type="dxa"/>
              <w:bottom w:w="0" w:type="dxa"/>
              <w:right w:w="30" w:type="dxa"/>
            </w:tcMar>
          </w:tcPr>
          <w:p w14:paraId="167BBB82" w14:textId="77777777" w:rsidR="007D13C1" w:rsidRPr="00F2401B" w:rsidRDefault="007D13C1" w:rsidP="008C0A2B">
            <w:pPr>
              <w:suppressAutoHyphens/>
              <w:autoSpaceDN w:val="0"/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23D51803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1115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36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4106DDE4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159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82,5</w:t>
            </w:r>
          </w:p>
        </w:tc>
      </w:tr>
      <w:tr w:rsidR="007D13C1" w:rsidRPr="00F2401B" w14:paraId="62353D0E" w14:textId="77777777" w:rsidTr="008C0A2B">
        <w:trPr>
          <w:trHeight w:val="385"/>
        </w:trPr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FA0B4" w14:textId="77777777" w:rsidR="007D13C1" w:rsidRPr="00F2401B" w:rsidRDefault="007D13C1" w:rsidP="008C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61" w:type="dxa"/>
              <w:left w:w="22" w:type="dxa"/>
              <w:bottom w:w="0" w:type="dxa"/>
              <w:right w:w="30" w:type="dxa"/>
            </w:tcMar>
          </w:tcPr>
          <w:p w14:paraId="19050A9C" w14:textId="77777777" w:rsidR="007D13C1" w:rsidRPr="00F2401B" w:rsidRDefault="007D13C1" w:rsidP="008C0A2B">
            <w:pPr>
              <w:suppressAutoHyphens/>
              <w:autoSpaceDN w:val="0"/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7174C7D4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445,5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61" w:type="dxa"/>
              <w:left w:w="22" w:type="dxa"/>
              <w:bottom w:w="0" w:type="dxa"/>
              <w:right w:w="30" w:type="dxa"/>
            </w:tcMar>
          </w:tcPr>
          <w:p w14:paraId="282302F5" w14:textId="77777777" w:rsidR="007D13C1" w:rsidRPr="00F2401B" w:rsidRDefault="007D13C1" w:rsidP="008C0A2B">
            <w:pPr>
              <w:suppressAutoHyphens/>
              <w:autoSpaceDN w:val="0"/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7D13C1" w:rsidRPr="00F2401B" w14:paraId="567A63C3" w14:textId="77777777" w:rsidTr="008C0A2B">
        <w:trPr>
          <w:trHeight w:val="568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2F7429F0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2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ичество часов на внеаудиторные (самостоятельные) занятия в недел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1679AC97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54DECC82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02588527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18F8C831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1B24BAED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6B23C646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4</w:t>
            </w:r>
          </w:p>
        </w:tc>
      </w:tr>
      <w:tr w:rsidR="007D13C1" w:rsidRPr="00F2401B" w14:paraId="7928CF8A" w14:textId="77777777" w:rsidTr="008C0A2B">
        <w:trPr>
          <w:trHeight w:val="385"/>
        </w:trPr>
        <w:tc>
          <w:tcPr>
            <w:tcW w:w="3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30522541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18" w:right="153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бщее количество часов на внеаудиторные (самостоятельные)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61" w:type="dxa"/>
              <w:left w:w="22" w:type="dxa"/>
              <w:bottom w:w="0" w:type="dxa"/>
              <w:right w:w="30" w:type="dxa"/>
            </w:tcMar>
          </w:tcPr>
          <w:p w14:paraId="5A6BFA4A" w14:textId="77777777" w:rsidR="007D13C1" w:rsidRPr="00F2401B" w:rsidRDefault="007D13C1" w:rsidP="008C0A2B">
            <w:pPr>
              <w:suppressAutoHyphens/>
              <w:autoSpaceDN w:val="0"/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7B6DD440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1115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56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3F74A69E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19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132</w:t>
            </w:r>
          </w:p>
        </w:tc>
      </w:tr>
      <w:tr w:rsidR="007D13C1" w:rsidRPr="00F2401B" w14:paraId="7974EDFD" w14:textId="77777777" w:rsidTr="008C0A2B">
        <w:trPr>
          <w:trHeight w:val="566"/>
        </w:trPr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EE0AA" w14:textId="77777777" w:rsidR="007D13C1" w:rsidRPr="00F2401B" w:rsidRDefault="007D13C1" w:rsidP="008C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61" w:type="dxa"/>
              <w:left w:w="22" w:type="dxa"/>
              <w:bottom w:w="0" w:type="dxa"/>
              <w:right w:w="30" w:type="dxa"/>
            </w:tcMar>
          </w:tcPr>
          <w:p w14:paraId="28ED933B" w14:textId="77777777" w:rsidR="007D13C1" w:rsidRPr="00F2401B" w:rsidRDefault="007D13C1" w:rsidP="008C0A2B">
            <w:pPr>
              <w:suppressAutoHyphens/>
              <w:autoSpaceDN w:val="0"/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3D35FE20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693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22" w:type="dxa"/>
              <w:bottom w:w="0" w:type="dxa"/>
              <w:right w:w="30" w:type="dxa"/>
            </w:tcMar>
          </w:tcPr>
          <w:p w14:paraId="5B62D43C" w14:textId="77777777" w:rsidR="007D13C1" w:rsidRPr="00F2401B" w:rsidRDefault="007D13C1" w:rsidP="008C0A2B">
            <w:pPr>
              <w:suppressAutoHyphens/>
              <w:autoSpaceDN w:val="0"/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7D13C1" w:rsidRPr="00F2401B" w14:paraId="2A59A453" w14:textId="77777777" w:rsidTr="008C0A2B">
        <w:trPr>
          <w:trHeight w:val="650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15DB0E34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ксимальное количество часов на занятия в недел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0FBCAE25" w14:textId="77777777" w:rsidR="007D13C1" w:rsidRPr="00F2401B" w:rsidRDefault="007D13C1" w:rsidP="008C0A2B">
            <w:pPr>
              <w:suppressAutoHyphens/>
              <w:autoSpaceDN w:val="0"/>
              <w:spacing w:after="16" w:line="254" w:lineRule="auto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5</w:t>
            </w:r>
          </w:p>
          <w:p w14:paraId="54717F55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212EBB12" w14:textId="77777777" w:rsidR="007D13C1" w:rsidRPr="00F2401B" w:rsidRDefault="007D13C1" w:rsidP="008C0A2B">
            <w:pPr>
              <w:suppressAutoHyphens/>
              <w:autoSpaceDN w:val="0"/>
              <w:spacing w:after="16" w:line="254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5</w:t>
            </w:r>
          </w:p>
          <w:p w14:paraId="18CB5731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4BDCA860" w14:textId="77777777" w:rsidR="007D13C1" w:rsidRPr="00F2401B" w:rsidRDefault="007D13C1" w:rsidP="008C0A2B">
            <w:pPr>
              <w:suppressAutoHyphens/>
              <w:autoSpaceDN w:val="0"/>
              <w:spacing w:after="16" w:line="254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5</w:t>
            </w:r>
          </w:p>
          <w:p w14:paraId="6B343FD7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4E821A8F" w14:textId="77777777" w:rsidR="007D13C1" w:rsidRPr="00F2401B" w:rsidRDefault="007D13C1" w:rsidP="008C0A2B">
            <w:pPr>
              <w:suppressAutoHyphens/>
              <w:autoSpaceDN w:val="0"/>
              <w:spacing w:after="16" w:line="254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6,5</w:t>
            </w:r>
          </w:p>
          <w:p w14:paraId="7041B8BD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24590DDE" w14:textId="77777777" w:rsidR="007D13C1" w:rsidRPr="00F2401B" w:rsidRDefault="007D13C1" w:rsidP="008C0A2B">
            <w:pPr>
              <w:suppressAutoHyphens/>
              <w:autoSpaceDN w:val="0"/>
              <w:spacing w:after="16" w:line="254" w:lineRule="auto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6,5</w:t>
            </w:r>
          </w:p>
          <w:p w14:paraId="0775C403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4BED49B5" w14:textId="77777777" w:rsidR="007D13C1" w:rsidRPr="00F2401B" w:rsidRDefault="007D13C1" w:rsidP="008C0A2B">
            <w:pPr>
              <w:suppressAutoHyphens/>
              <w:autoSpaceDN w:val="0"/>
              <w:spacing w:after="16" w:line="254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6,5</w:t>
            </w:r>
          </w:p>
          <w:p w14:paraId="69317B72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7D13C1" w:rsidRPr="00F2401B" w14:paraId="25811EC4" w14:textId="77777777" w:rsidTr="008C0A2B">
        <w:trPr>
          <w:trHeight w:val="649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4C01CACF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е максимальное количество часов по год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7BCE4C0D" w14:textId="77777777" w:rsidR="007D13C1" w:rsidRPr="00F2401B" w:rsidRDefault="007D13C1" w:rsidP="008C0A2B">
            <w:pPr>
              <w:suppressAutoHyphens/>
              <w:autoSpaceDN w:val="0"/>
              <w:spacing w:after="18" w:line="254" w:lineRule="auto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65</w:t>
            </w:r>
          </w:p>
          <w:p w14:paraId="34487B4B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5BAECDBA" w14:textId="77777777" w:rsidR="007D13C1" w:rsidRPr="00F2401B" w:rsidRDefault="007D13C1" w:rsidP="008C0A2B">
            <w:pPr>
              <w:suppressAutoHyphens/>
              <w:autoSpaceDN w:val="0"/>
              <w:spacing w:after="18" w:line="254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65</w:t>
            </w:r>
          </w:p>
          <w:p w14:paraId="5C173E79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02C48300" w14:textId="77777777" w:rsidR="007D13C1" w:rsidRPr="00F2401B" w:rsidRDefault="007D13C1" w:rsidP="008C0A2B">
            <w:pPr>
              <w:suppressAutoHyphens/>
              <w:autoSpaceDN w:val="0"/>
              <w:spacing w:after="18" w:line="254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65</w:t>
            </w:r>
          </w:p>
          <w:p w14:paraId="47E23EB6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4D8CB04C" w14:textId="77777777" w:rsidR="007D13C1" w:rsidRPr="00F2401B" w:rsidRDefault="007D13C1" w:rsidP="008C0A2B">
            <w:pPr>
              <w:suppressAutoHyphens/>
              <w:autoSpaceDN w:val="0"/>
              <w:spacing w:after="18" w:line="254" w:lineRule="auto"/>
              <w:ind w:left="13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14,5</w:t>
            </w:r>
          </w:p>
          <w:p w14:paraId="29543ED5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1FFB4873" w14:textId="77777777" w:rsidR="007D13C1" w:rsidRPr="00F2401B" w:rsidRDefault="007D13C1" w:rsidP="008C0A2B">
            <w:pPr>
              <w:suppressAutoHyphens/>
              <w:autoSpaceDN w:val="0"/>
              <w:spacing w:after="18" w:line="254" w:lineRule="auto"/>
              <w:ind w:left="13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14,5</w:t>
            </w:r>
          </w:p>
          <w:p w14:paraId="061719CE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3F45A5E3" w14:textId="77777777" w:rsidR="007D13C1" w:rsidRPr="00F2401B" w:rsidRDefault="007D13C1" w:rsidP="008C0A2B">
            <w:pPr>
              <w:suppressAutoHyphens/>
              <w:autoSpaceDN w:val="0"/>
              <w:spacing w:after="18" w:line="254" w:lineRule="auto"/>
              <w:ind w:left="13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14,5</w:t>
            </w:r>
          </w:p>
          <w:p w14:paraId="6DF9DC30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7D13C1" w:rsidRPr="00F2401B" w14:paraId="7C60702A" w14:textId="77777777" w:rsidTr="008C0A2B">
        <w:trPr>
          <w:trHeight w:val="568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65860C75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61" w:type="dxa"/>
              <w:left w:w="22" w:type="dxa"/>
              <w:bottom w:w="0" w:type="dxa"/>
              <w:right w:w="30" w:type="dxa"/>
            </w:tcMar>
          </w:tcPr>
          <w:p w14:paraId="6298DABD" w14:textId="77777777" w:rsidR="007D13C1" w:rsidRPr="00F2401B" w:rsidRDefault="007D13C1" w:rsidP="008C0A2B">
            <w:pPr>
              <w:suppressAutoHyphens/>
              <w:autoSpaceDN w:val="0"/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1D0C76A1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1145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92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022FBC88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13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14,5</w:t>
            </w:r>
          </w:p>
        </w:tc>
      </w:tr>
      <w:tr w:rsidR="007D13C1" w:rsidRPr="00F2401B" w14:paraId="2EA56D99" w14:textId="77777777" w:rsidTr="008C0A2B">
        <w:trPr>
          <w:trHeight w:val="385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1ABBF565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61" w:type="dxa"/>
              <w:left w:w="22" w:type="dxa"/>
              <w:bottom w:w="0" w:type="dxa"/>
              <w:right w:w="30" w:type="dxa"/>
            </w:tcMar>
          </w:tcPr>
          <w:p w14:paraId="37C1F118" w14:textId="77777777" w:rsidR="007D13C1" w:rsidRPr="00F2401B" w:rsidRDefault="007D13C1" w:rsidP="008C0A2B">
            <w:pPr>
              <w:suppressAutoHyphens/>
              <w:autoSpaceDN w:val="0"/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61" w:type="dxa"/>
              <w:left w:w="22" w:type="dxa"/>
              <w:bottom w:w="0" w:type="dxa"/>
              <w:right w:w="30" w:type="dxa"/>
            </w:tcMar>
            <w:hideMark/>
          </w:tcPr>
          <w:p w14:paraId="264AF18C" w14:textId="77777777" w:rsidR="007D13C1" w:rsidRPr="00F2401B" w:rsidRDefault="007D13C1" w:rsidP="008C0A2B">
            <w:pPr>
              <w:suppressAutoHyphens/>
              <w:autoSpaceDN w:val="0"/>
              <w:spacing w:after="0" w:line="254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2401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138,5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22" w:type="dxa"/>
              <w:bottom w:w="0" w:type="dxa"/>
              <w:right w:w="30" w:type="dxa"/>
            </w:tcMar>
          </w:tcPr>
          <w:p w14:paraId="24215ACF" w14:textId="77777777" w:rsidR="007D13C1" w:rsidRPr="00F2401B" w:rsidRDefault="007D13C1" w:rsidP="008C0A2B">
            <w:pPr>
              <w:suppressAutoHyphens/>
              <w:autoSpaceDN w:val="0"/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</w:tbl>
    <w:p w14:paraId="1B6A5B7A" w14:textId="77777777" w:rsidR="007D13C1" w:rsidRDefault="007D13C1" w:rsidP="007D13C1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6BF33EB" w14:textId="15429E95" w:rsidR="007D13C1" w:rsidRDefault="00F74D38" w:rsidP="004651AE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4D38">
        <w:rPr>
          <w:rFonts w:ascii="Times New Roman" w:hAnsi="Times New Roman" w:cs="Times New Roman"/>
          <w:i/>
          <w:iCs/>
          <w:sz w:val="28"/>
          <w:szCs w:val="28"/>
        </w:rPr>
        <w:t>2.2</w:t>
      </w:r>
      <w:r w:rsidR="00E55D1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F74D3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55D16">
        <w:rPr>
          <w:rFonts w:ascii="Times New Roman" w:hAnsi="Times New Roman" w:cs="Times New Roman"/>
          <w:i/>
          <w:iCs/>
          <w:sz w:val="28"/>
          <w:szCs w:val="28"/>
        </w:rPr>
        <w:t>Учебно – тематический план и г</w:t>
      </w:r>
      <w:r w:rsidRPr="00F74D38">
        <w:rPr>
          <w:rFonts w:ascii="Times New Roman" w:hAnsi="Times New Roman" w:cs="Times New Roman"/>
          <w:i/>
          <w:iCs/>
          <w:sz w:val="28"/>
          <w:szCs w:val="28"/>
        </w:rPr>
        <w:t>одовые требования по классам</w:t>
      </w:r>
    </w:p>
    <w:p w14:paraId="37CA81E9" w14:textId="720AB501" w:rsidR="000D2CE2" w:rsidRPr="000D2CE2" w:rsidRDefault="000D2CE2" w:rsidP="000D2CE2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D2C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7(8) лет обучения</w:t>
      </w:r>
    </w:p>
    <w:p w14:paraId="60337AA1" w14:textId="77777777" w:rsidR="00E55D16" w:rsidRPr="00E55D16" w:rsidRDefault="00E55D16" w:rsidP="00E55D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5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ласс</w:t>
      </w:r>
    </w:p>
    <w:p w14:paraId="31F44EBA" w14:textId="77777777" w:rsidR="00E55D16" w:rsidRPr="00E55D16" w:rsidRDefault="00E55D16" w:rsidP="00E55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7D000E" w14:textId="77777777" w:rsidR="00E55D16" w:rsidRPr="00E55D16" w:rsidRDefault="00E55D16" w:rsidP="00E55D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5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14:paraId="4A77BB54" w14:textId="77777777" w:rsidR="00E55D16" w:rsidRPr="00E55D16" w:rsidRDefault="00E55D16" w:rsidP="00E55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5A5FBA" w14:textId="77777777" w:rsidR="00E55D16" w:rsidRPr="00E55D16" w:rsidRDefault="00E55D16" w:rsidP="00E55D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5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Знакомство с инструментом и теорией.</w:t>
      </w:r>
    </w:p>
    <w:p w14:paraId="1C175716" w14:textId="77777777" w:rsidR="00E55D16" w:rsidRPr="00E55D16" w:rsidRDefault="00E55D16" w:rsidP="00E55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D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1. История гитары. Знакомство с устройством инструмента.</w:t>
      </w:r>
    </w:p>
    <w:p w14:paraId="4674ABDA" w14:textId="77777777" w:rsidR="00E55D16" w:rsidRPr="00E55D16" w:rsidRDefault="00E55D16" w:rsidP="00E55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D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2. Нотная грамота. Расположение нот на инструменте.</w:t>
      </w:r>
    </w:p>
    <w:p w14:paraId="04F1A144" w14:textId="77777777" w:rsidR="00E55D16" w:rsidRPr="00E55D16" w:rsidRDefault="00E55D16" w:rsidP="00E55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3. Знакомство с возможностями звучания инструмента. Использование дидактического материала, личный показ произведений преподавателем. </w:t>
      </w:r>
    </w:p>
    <w:p w14:paraId="44C463BA" w14:textId="77777777" w:rsidR="00E55D16" w:rsidRPr="00E55D16" w:rsidRDefault="00E55D16" w:rsidP="00E55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32AEFC" w14:textId="77777777" w:rsidR="00E55D16" w:rsidRPr="00E55D16" w:rsidRDefault="00E55D16" w:rsidP="00E55D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5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Организация игровых движений</w:t>
      </w:r>
    </w:p>
    <w:p w14:paraId="5C6FE046" w14:textId="77777777" w:rsidR="00E55D16" w:rsidRPr="00E55D16" w:rsidRDefault="00E55D16" w:rsidP="00E55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D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1. Правильная посадка. Постановка рук.</w:t>
      </w:r>
    </w:p>
    <w:p w14:paraId="4AFBB864" w14:textId="77777777" w:rsidR="00E55D16" w:rsidRPr="00E55D16" w:rsidRDefault="00E55D16" w:rsidP="00E55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D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2. Упражнения на координацию движений.</w:t>
      </w:r>
    </w:p>
    <w:p w14:paraId="35DDC1CD" w14:textId="77777777" w:rsidR="00E55D16" w:rsidRPr="00E55D16" w:rsidRDefault="00E55D16" w:rsidP="00E55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D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3. Основные приёмы звукоизвлечения.</w:t>
      </w:r>
    </w:p>
    <w:p w14:paraId="1760976A" w14:textId="77777777" w:rsidR="00E55D16" w:rsidRPr="00E55D16" w:rsidRDefault="00E55D16" w:rsidP="00E55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D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4. Овладение навыками правильной аппликатуры. Позиционная игра.</w:t>
      </w:r>
    </w:p>
    <w:p w14:paraId="6F9D6AFD" w14:textId="77777777" w:rsidR="00E55D16" w:rsidRPr="00E55D16" w:rsidRDefault="00E55D16" w:rsidP="00E55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E4F92" w14:textId="77777777" w:rsidR="00E55D16" w:rsidRPr="00E55D16" w:rsidRDefault="00E55D16" w:rsidP="00E55D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5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 Развитие музыкально-слуховых представлений</w:t>
      </w:r>
    </w:p>
    <w:p w14:paraId="76DF37A1" w14:textId="77777777" w:rsidR="00E55D16" w:rsidRPr="00E55D16" w:rsidRDefault="00E55D16" w:rsidP="00E55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3.1. Изучение длительностей нот. Изучение ритмических упражнений, детских попевок, считалок и т.д. </w:t>
      </w:r>
    </w:p>
    <w:p w14:paraId="6C66000A" w14:textId="77777777" w:rsidR="00E55D16" w:rsidRPr="00E55D16" w:rsidRDefault="00E55D16" w:rsidP="00E55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3.2. </w:t>
      </w:r>
      <w:bookmarkStart w:id="14" w:name="_Hlk197989619"/>
      <w:r w:rsidRPr="00E55D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</w:t>
      </w:r>
      <w:bookmarkEnd w:id="14"/>
      <w:r w:rsidRPr="00E5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песен, пьес, народного фольклора (попевки, песенки, танцы, прибаутки). В течение учебного года учащийся проходит 8-10 одноголосных пьес-мелодий и 8-10 разнохарактерных пьес.</w:t>
      </w:r>
    </w:p>
    <w:p w14:paraId="201C76D9" w14:textId="77777777" w:rsidR="00E55D16" w:rsidRPr="00E55D16" w:rsidRDefault="00E55D16" w:rsidP="00E55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81601" w14:textId="77777777" w:rsidR="00E55D16" w:rsidRPr="00E55D16" w:rsidRDefault="00E55D16" w:rsidP="00E55D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5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 Изучение технического материала</w:t>
      </w:r>
    </w:p>
    <w:p w14:paraId="744126E3" w14:textId="7432B5D0" w:rsidR="00E55D16" w:rsidRPr="00E55D16" w:rsidRDefault="00E55D16" w:rsidP="00E55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D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 4.1. Мажорная гамма (1октава) в 1 позиции (аппликатура с открытыми струнами). Мажорное (тоническое) трезвучие в мелодическом изложении в диапазоне изучаемой мажорной гаммы. Хроматическая гамма в диапазоне изучаемой мажорной гаммы. Тональности: C-dur, G-dur.</w:t>
      </w:r>
    </w:p>
    <w:p w14:paraId="027DBC7E" w14:textId="77777777" w:rsidR="00E55D16" w:rsidRPr="00E55D16" w:rsidRDefault="00E55D16" w:rsidP="00E55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D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2. Изучение этюдов на закрепление освоенных навыков. В течение учебного года учащийся проходит 20-30 маленьких этюдов-упражнений</w:t>
      </w:r>
    </w:p>
    <w:p w14:paraId="2CB4E226" w14:textId="64C604DB" w:rsidR="00E55D16" w:rsidRDefault="00E55D16" w:rsidP="00E55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D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3. Работа над упражнениями, развивающими аппарат.</w:t>
      </w:r>
    </w:p>
    <w:p w14:paraId="1BB54491" w14:textId="14141D95" w:rsidR="00F6576D" w:rsidRDefault="00F6576D" w:rsidP="00E55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0DC70" w14:textId="77777777" w:rsidR="00F6576D" w:rsidRPr="00F6576D" w:rsidRDefault="00F6576D" w:rsidP="00F657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76D">
        <w:rPr>
          <w:rFonts w:ascii="Times New Roman" w:eastAsia="Calibri" w:hAnsi="Times New Roman" w:cs="Times New Roman"/>
          <w:sz w:val="28"/>
          <w:szCs w:val="28"/>
        </w:rPr>
        <w:t>Требования к точкам контроля:</w:t>
      </w:r>
    </w:p>
    <w:tbl>
      <w:tblPr>
        <w:tblStyle w:val="1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F6576D" w:rsidRPr="00F6576D" w14:paraId="7F0781E0" w14:textId="77777777" w:rsidTr="00F664AE">
        <w:tc>
          <w:tcPr>
            <w:tcW w:w="4785" w:type="dxa"/>
          </w:tcPr>
          <w:p w14:paraId="73D56C5B" w14:textId="77777777" w:rsidR="00F6576D" w:rsidRPr="00F6576D" w:rsidRDefault="00F6576D" w:rsidP="00F6576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76D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4786" w:type="dxa"/>
          </w:tcPr>
          <w:p w14:paraId="5DAADDB0" w14:textId="77777777" w:rsidR="00F6576D" w:rsidRPr="00F6576D" w:rsidRDefault="00F6576D" w:rsidP="00F6576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76D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</w:tr>
      <w:tr w:rsidR="00F6576D" w:rsidRPr="00F6576D" w14:paraId="4C76DF84" w14:textId="77777777" w:rsidTr="00F664AE">
        <w:tc>
          <w:tcPr>
            <w:tcW w:w="4785" w:type="dxa"/>
          </w:tcPr>
          <w:p w14:paraId="5E0E5F84" w14:textId="77777777" w:rsidR="00F6576D" w:rsidRPr="00F6576D" w:rsidRDefault="00F6576D" w:rsidP="00F6576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76D">
              <w:rPr>
                <w:rFonts w:ascii="Times New Roman" w:hAnsi="Times New Roman"/>
                <w:sz w:val="24"/>
                <w:szCs w:val="24"/>
              </w:rPr>
              <w:t>Декабрь – контрольный урок (на усмотрение преподавателя)</w:t>
            </w:r>
          </w:p>
          <w:p w14:paraId="68732F94" w14:textId="77777777" w:rsidR="00F6576D" w:rsidRPr="00F6576D" w:rsidRDefault="00F6576D" w:rsidP="00F6576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76D">
              <w:rPr>
                <w:rFonts w:ascii="Times New Roman" w:hAnsi="Times New Roman"/>
                <w:sz w:val="24"/>
                <w:szCs w:val="24"/>
              </w:rPr>
              <w:t>(два разнохарактерных произведения)</w:t>
            </w:r>
          </w:p>
        </w:tc>
        <w:tc>
          <w:tcPr>
            <w:tcW w:w="4786" w:type="dxa"/>
          </w:tcPr>
          <w:p w14:paraId="25F53ECC" w14:textId="77777777" w:rsidR="00F6576D" w:rsidRPr="00F6576D" w:rsidRDefault="00F6576D" w:rsidP="00F6576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76D">
              <w:rPr>
                <w:rFonts w:ascii="Times New Roman" w:hAnsi="Times New Roman"/>
                <w:sz w:val="24"/>
                <w:szCs w:val="24"/>
              </w:rPr>
              <w:t>Май – итоговый академический концерт (два разнохарактерных произведения).</w:t>
            </w:r>
          </w:p>
        </w:tc>
      </w:tr>
    </w:tbl>
    <w:p w14:paraId="62BFABBA" w14:textId="77777777" w:rsidR="00F6576D" w:rsidRPr="00E55D16" w:rsidRDefault="00F6576D" w:rsidP="00E55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54A460" w14:textId="77777777" w:rsidR="00E55D16" w:rsidRPr="00E55D16" w:rsidRDefault="00E55D16" w:rsidP="00E55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CFAB3E" w14:textId="5E6D6F60" w:rsidR="000D2CE2" w:rsidRDefault="000D2CE2" w:rsidP="000D2C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_Hlk197913593"/>
      <w:r w:rsidRPr="000D2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репертуарный списо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bookmarkEnd w:id="15"/>
    <w:p w14:paraId="2756A020" w14:textId="4149B4D5" w:rsidR="000D2CE2" w:rsidRDefault="000D2CE2" w:rsidP="000D2C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AB149D" w14:textId="77777777" w:rsidR="000D2CE2" w:rsidRPr="000D2CE2" w:rsidRDefault="000D2CE2" w:rsidP="000D2C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882D48" w14:textId="77777777" w:rsidR="00134FB6" w:rsidRDefault="00134FB6" w:rsidP="000D2CE2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  <w:sectPr w:rsidR="00134FB6" w:rsidSect="004705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B54DF59" w14:textId="77777777" w:rsidR="000D2CE2" w:rsidRPr="000D2CE2" w:rsidRDefault="000D2CE2" w:rsidP="00134FB6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D2CE2">
        <w:rPr>
          <w:rFonts w:ascii="Times New Roman" w:hAnsi="Times New Roman" w:cs="Times New Roman"/>
          <w:i/>
          <w:iCs/>
          <w:sz w:val="28"/>
          <w:szCs w:val="28"/>
        </w:rPr>
        <w:t>Обработки народных мелодий:</w:t>
      </w:r>
    </w:p>
    <w:p w14:paraId="520912E0" w14:textId="75EE7408" w:rsidR="000D2CE2" w:rsidRPr="0008473D" w:rsidRDefault="000D2CE2" w:rsidP="00134FB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8473D">
        <w:rPr>
          <w:rFonts w:ascii="Times New Roman" w:hAnsi="Times New Roman" w:cs="Times New Roman"/>
          <w:sz w:val="28"/>
          <w:szCs w:val="28"/>
        </w:rPr>
        <w:t>1. РНП «</w:t>
      </w:r>
      <w:r w:rsidR="00A352A6" w:rsidRPr="0008473D">
        <w:rPr>
          <w:rFonts w:ascii="Times New Roman" w:hAnsi="Times New Roman" w:cs="Times New Roman"/>
          <w:sz w:val="28"/>
          <w:szCs w:val="28"/>
        </w:rPr>
        <w:t>Веселые гуси</w:t>
      </w:r>
      <w:r w:rsidRPr="0008473D">
        <w:rPr>
          <w:rFonts w:ascii="Times New Roman" w:hAnsi="Times New Roman" w:cs="Times New Roman"/>
          <w:sz w:val="28"/>
          <w:szCs w:val="28"/>
        </w:rPr>
        <w:t>»</w:t>
      </w:r>
    </w:p>
    <w:p w14:paraId="41260865" w14:textId="77777777" w:rsidR="000D2CE2" w:rsidRPr="0008473D" w:rsidRDefault="000D2CE2" w:rsidP="00134FB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8473D">
        <w:rPr>
          <w:rFonts w:ascii="Times New Roman" w:hAnsi="Times New Roman" w:cs="Times New Roman"/>
          <w:sz w:val="28"/>
          <w:szCs w:val="28"/>
        </w:rPr>
        <w:t>2. РНП «Пойду ль я, выйду ль я»</w:t>
      </w:r>
    </w:p>
    <w:p w14:paraId="6B1CEF8B" w14:textId="135AA591" w:rsidR="000D2CE2" w:rsidRPr="0008473D" w:rsidRDefault="000D2CE2" w:rsidP="00134FB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8473D">
        <w:rPr>
          <w:rFonts w:ascii="Times New Roman" w:hAnsi="Times New Roman" w:cs="Times New Roman"/>
          <w:sz w:val="28"/>
          <w:szCs w:val="28"/>
        </w:rPr>
        <w:t xml:space="preserve">3. РНП </w:t>
      </w:r>
      <w:r w:rsidR="00852AD3" w:rsidRPr="0008473D">
        <w:rPr>
          <w:rFonts w:ascii="Times New Roman" w:hAnsi="Times New Roman" w:cs="Times New Roman"/>
          <w:sz w:val="28"/>
          <w:szCs w:val="28"/>
        </w:rPr>
        <w:t>«Как на матушке, на Неве - реке</w:t>
      </w:r>
      <w:r w:rsidRPr="0008473D">
        <w:rPr>
          <w:rFonts w:ascii="Times New Roman" w:hAnsi="Times New Roman" w:cs="Times New Roman"/>
          <w:sz w:val="28"/>
          <w:szCs w:val="28"/>
        </w:rPr>
        <w:t>»</w:t>
      </w:r>
    </w:p>
    <w:p w14:paraId="501E9411" w14:textId="77777777" w:rsidR="000D2CE2" w:rsidRPr="0008473D" w:rsidRDefault="000D2CE2" w:rsidP="00134FB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8473D">
        <w:rPr>
          <w:rFonts w:ascii="Times New Roman" w:hAnsi="Times New Roman" w:cs="Times New Roman"/>
          <w:sz w:val="28"/>
          <w:szCs w:val="28"/>
        </w:rPr>
        <w:t xml:space="preserve">4. РНП «Я вечор млада». </w:t>
      </w:r>
    </w:p>
    <w:p w14:paraId="311E1E56" w14:textId="493FFCA0" w:rsidR="00277ECD" w:rsidRPr="0008473D" w:rsidRDefault="00277ECD" w:rsidP="00277ECD">
      <w:pPr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8473D">
        <w:rPr>
          <w:rFonts w:ascii="Times New Roman" w:hAnsi="Times New Roman" w:cs="Times New Roman"/>
          <w:sz w:val="28"/>
          <w:szCs w:val="28"/>
        </w:rPr>
        <w:t xml:space="preserve">    </w:t>
      </w:r>
      <w:r w:rsidR="000D2CE2" w:rsidRPr="0008473D">
        <w:rPr>
          <w:rFonts w:ascii="Times New Roman" w:hAnsi="Times New Roman" w:cs="Times New Roman"/>
          <w:sz w:val="28"/>
          <w:szCs w:val="28"/>
        </w:rPr>
        <w:t>5.</w:t>
      </w:r>
      <w:r w:rsidR="003760AD" w:rsidRPr="0008473D">
        <w:rPr>
          <w:rFonts w:ascii="Times New Roman" w:hAnsi="Times New Roman" w:cs="Times New Roman"/>
          <w:sz w:val="28"/>
          <w:szCs w:val="28"/>
        </w:rPr>
        <w:t> </w:t>
      </w:r>
      <w:r w:rsidRPr="0008473D">
        <w:rPr>
          <w:rFonts w:ascii="Times New Roman" w:hAnsi="Times New Roman" w:cs="Times New Roman"/>
          <w:sz w:val="28"/>
          <w:szCs w:val="28"/>
        </w:rPr>
        <w:t>РНП «Как у наших у ворот»</w:t>
      </w:r>
    </w:p>
    <w:p w14:paraId="2134DFF0" w14:textId="6B7E9A03" w:rsidR="000D2CE2" w:rsidRPr="00134FB6" w:rsidRDefault="000D2CE2" w:rsidP="00134FB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34FB6">
        <w:rPr>
          <w:rFonts w:ascii="Times New Roman" w:hAnsi="Times New Roman" w:cs="Times New Roman"/>
          <w:sz w:val="28"/>
          <w:szCs w:val="28"/>
        </w:rPr>
        <w:t>6. РНП «Дударик»</w:t>
      </w:r>
    </w:p>
    <w:p w14:paraId="047FAEDE" w14:textId="77777777" w:rsidR="000D2CE2" w:rsidRPr="00134FB6" w:rsidRDefault="000D2CE2" w:rsidP="00134FB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34FB6">
        <w:rPr>
          <w:rFonts w:ascii="Times New Roman" w:hAnsi="Times New Roman" w:cs="Times New Roman"/>
          <w:sz w:val="28"/>
          <w:szCs w:val="28"/>
        </w:rPr>
        <w:t>7. РНП «Во саду ли в огороде»</w:t>
      </w:r>
    </w:p>
    <w:p w14:paraId="3164225D" w14:textId="36335AC3" w:rsidR="000D2CE2" w:rsidRPr="00134FB6" w:rsidRDefault="000D2CE2" w:rsidP="00134FB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34FB6">
        <w:rPr>
          <w:rFonts w:ascii="Times New Roman" w:hAnsi="Times New Roman" w:cs="Times New Roman"/>
          <w:sz w:val="28"/>
          <w:szCs w:val="28"/>
        </w:rPr>
        <w:t>8.</w:t>
      </w:r>
      <w:r w:rsidR="00BC6D82">
        <w:rPr>
          <w:rFonts w:ascii="Times New Roman" w:hAnsi="Times New Roman" w:cs="Times New Roman"/>
          <w:sz w:val="28"/>
          <w:szCs w:val="28"/>
        </w:rPr>
        <w:t> </w:t>
      </w:r>
      <w:r w:rsidRPr="00134FB6">
        <w:rPr>
          <w:rFonts w:ascii="Times New Roman" w:hAnsi="Times New Roman" w:cs="Times New Roman"/>
          <w:sz w:val="28"/>
          <w:szCs w:val="28"/>
        </w:rPr>
        <w:t>РНП «Ты пойди моя коровушка домой»</w:t>
      </w:r>
    </w:p>
    <w:p w14:paraId="69870799" w14:textId="518B06DA" w:rsidR="000D2CE2" w:rsidRPr="0008473D" w:rsidRDefault="000D2CE2" w:rsidP="00134FB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8473D">
        <w:rPr>
          <w:rFonts w:ascii="Times New Roman" w:hAnsi="Times New Roman" w:cs="Times New Roman"/>
          <w:sz w:val="28"/>
          <w:szCs w:val="28"/>
        </w:rPr>
        <w:t>9.</w:t>
      </w:r>
      <w:r w:rsidR="00BC6D82" w:rsidRPr="0008473D">
        <w:rPr>
          <w:rFonts w:ascii="Times New Roman" w:hAnsi="Times New Roman" w:cs="Times New Roman"/>
          <w:sz w:val="28"/>
          <w:szCs w:val="28"/>
        </w:rPr>
        <w:t>Б</w:t>
      </w:r>
      <w:r w:rsidRPr="0008473D">
        <w:rPr>
          <w:rFonts w:ascii="Times New Roman" w:hAnsi="Times New Roman" w:cs="Times New Roman"/>
          <w:sz w:val="28"/>
          <w:szCs w:val="28"/>
        </w:rPr>
        <w:t>НП «</w:t>
      </w:r>
      <w:r w:rsidR="00BC6D82" w:rsidRPr="0008473D">
        <w:rPr>
          <w:rFonts w:ascii="Times New Roman" w:hAnsi="Times New Roman" w:cs="Times New Roman"/>
          <w:sz w:val="28"/>
          <w:szCs w:val="28"/>
        </w:rPr>
        <w:t>Сел комарик на дубочек» обр.</w:t>
      </w:r>
      <w:r w:rsidRPr="0008473D">
        <w:rPr>
          <w:rFonts w:ascii="Times New Roman" w:hAnsi="Times New Roman" w:cs="Times New Roman"/>
          <w:sz w:val="28"/>
          <w:szCs w:val="28"/>
        </w:rPr>
        <w:t xml:space="preserve"> Калинина В.</w:t>
      </w:r>
    </w:p>
    <w:p w14:paraId="7C3B7329" w14:textId="77777777" w:rsidR="000D2CE2" w:rsidRPr="00134FB6" w:rsidRDefault="000D2CE2" w:rsidP="00C6643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34FB6">
        <w:rPr>
          <w:rFonts w:ascii="Times New Roman" w:hAnsi="Times New Roman" w:cs="Times New Roman"/>
          <w:sz w:val="28"/>
          <w:szCs w:val="28"/>
        </w:rPr>
        <w:t>10. РНП «На горе-то калина», обр. Ивановой Л.</w:t>
      </w:r>
    </w:p>
    <w:p w14:paraId="1DA16B56" w14:textId="77777777" w:rsidR="00C6643C" w:rsidRDefault="00C6643C" w:rsidP="00134FB6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FBDF265" w14:textId="3AC11DCF" w:rsidR="000D2CE2" w:rsidRPr="000D2CE2" w:rsidRDefault="000D2CE2" w:rsidP="00B87CB3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D2CE2">
        <w:rPr>
          <w:rFonts w:ascii="Times New Roman" w:hAnsi="Times New Roman" w:cs="Times New Roman"/>
          <w:i/>
          <w:iCs/>
          <w:sz w:val="28"/>
          <w:szCs w:val="28"/>
        </w:rPr>
        <w:t>Пьесы танцевального жанра:</w:t>
      </w:r>
    </w:p>
    <w:p w14:paraId="0508C1F8" w14:textId="77777777" w:rsidR="000D2CE2" w:rsidRPr="00134FB6" w:rsidRDefault="000D2CE2" w:rsidP="00B87CB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34FB6">
        <w:rPr>
          <w:rFonts w:ascii="Times New Roman" w:hAnsi="Times New Roman" w:cs="Times New Roman"/>
          <w:sz w:val="28"/>
          <w:szCs w:val="28"/>
        </w:rPr>
        <w:t>1. Д. Агуадо «Вальс»</w:t>
      </w:r>
    </w:p>
    <w:p w14:paraId="3C060031" w14:textId="77777777" w:rsidR="000D2CE2" w:rsidRPr="00134FB6" w:rsidRDefault="000D2CE2" w:rsidP="00134FB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34FB6">
        <w:rPr>
          <w:rFonts w:ascii="Times New Roman" w:hAnsi="Times New Roman" w:cs="Times New Roman"/>
          <w:sz w:val="28"/>
          <w:szCs w:val="28"/>
        </w:rPr>
        <w:t>2. А. Иванов-Крамской «Маленький вальс»</w:t>
      </w:r>
    </w:p>
    <w:p w14:paraId="4D421B03" w14:textId="77777777" w:rsidR="000D2CE2" w:rsidRPr="0008473D" w:rsidRDefault="000D2CE2" w:rsidP="00134FB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8473D">
        <w:rPr>
          <w:rFonts w:ascii="Times New Roman" w:hAnsi="Times New Roman" w:cs="Times New Roman"/>
          <w:sz w:val="28"/>
          <w:szCs w:val="28"/>
        </w:rPr>
        <w:t>3. Ф. Карулли «Вальс»</w:t>
      </w:r>
    </w:p>
    <w:p w14:paraId="7C13194E" w14:textId="77777777" w:rsidR="000D2CE2" w:rsidRPr="00134FB6" w:rsidRDefault="000D2CE2" w:rsidP="00134FB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34FB6">
        <w:rPr>
          <w:rFonts w:ascii="Times New Roman" w:hAnsi="Times New Roman" w:cs="Times New Roman"/>
          <w:sz w:val="28"/>
          <w:szCs w:val="28"/>
        </w:rPr>
        <w:t>4. Й. Поврозняк «Марш»</w:t>
      </w:r>
    </w:p>
    <w:p w14:paraId="03BEAFAA" w14:textId="4E1C620B" w:rsidR="000D2CE2" w:rsidRPr="0008473D" w:rsidRDefault="000D2CE2" w:rsidP="00134FB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8473D">
        <w:rPr>
          <w:rFonts w:ascii="Times New Roman" w:hAnsi="Times New Roman" w:cs="Times New Roman"/>
          <w:sz w:val="28"/>
          <w:szCs w:val="28"/>
        </w:rPr>
        <w:t>5. Л. Иванова «Марш»</w:t>
      </w:r>
    </w:p>
    <w:p w14:paraId="4565B6A5" w14:textId="23785F48" w:rsidR="000D2CE2" w:rsidRPr="0008473D" w:rsidRDefault="000D2CE2" w:rsidP="00134FB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8473D">
        <w:rPr>
          <w:rFonts w:ascii="Times New Roman" w:hAnsi="Times New Roman" w:cs="Times New Roman"/>
          <w:sz w:val="28"/>
          <w:szCs w:val="28"/>
        </w:rPr>
        <w:t xml:space="preserve">6. </w:t>
      </w:r>
      <w:r w:rsidR="00F5004E" w:rsidRPr="0008473D">
        <w:rPr>
          <w:rFonts w:ascii="Times New Roman" w:hAnsi="Times New Roman" w:cs="Times New Roman"/>
          <w:sz w:val="28"/>
          <w:szCs w:val="28"/>
        </w:rPr>
        <w:t xml:space="preserve"> </w:t>
      </w:r>
      <w:r w:rsidR="00F16E3E" w:rsidRPr="0008473D">
        <w:rPr>
          <w:rFonts w:ascii="Times New Roman" w:hAnsi="Times New Roman" w:cs="Times New Roman"/>
          <w:sz w:val="28"/>
          <w:szCs w:val="28"/>
        </w:rPr>
        <w:t>Ф Карулли «Танец»</w:t>
      </w:r>
    </w:p>
    <w:p w14:paraId="6A1CA005" w14:textId="1A011E71" w:rsidR="000D2CE2" w:rsidRPr="0008473D" w:rsidRDefault="000D2CE2" w:rsidP="00134FB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8473D">
        <w:rPr>
          <w:rFonts w:ascii="Times New Roman" w:hAnsi="Times New Roman" w:cs="Times New Roman"/>
          <w:sz w:val="28"/>
          <w:szCs w:val="28"/>
        </w:rPr>
        <w:t>7.</w:t>
      </w:r>
      <w:r w:rsidR="00BC6D82" w:rsidRPr="0008473D">
        <w:rPr>
          <w:rFonts w:ascii="Times New Roman" w:hAnsi="Times New Roman" w:cs="Times New Roman"/>
          <w:sz w:val="28"/>
          <w:szCs w:val="28"/>
        </w:rPr>
        <w:t> </w:t>
      </w:r>
      <w:r w:rsidR="00F16E3E" w:rsidRPr="0008473D">
        <w:rPr>
          <w:rFonts w:ascii="Times New Roman" w:hAnsi="Times New Roman" w:cs="Times New Roman"/>
          <w:sz w:val="28"/>
          <w:szCs w:val="28"/>
        </w:rPr>
        <w:t>Я</w:t>
      </w:r>
      <w:r w:rsidRPr="0008473D">
        <w:rPr>
          <w:rFonts w:ascii="Times New Roman" w:hAnsi="Times New Roman" w:cs="Times New Roman"/>
          <w:sz w:val="28"/>
          <w:szCs w:val="28"/>
        </w:rPr>
        <w:t xml:space="preserve">. </w:t>
      </w:r>
      <w:r w:rsidR="00F16E3E" w:rsidRPr="0008473D">
        <w:rPr>
          <w:rFonts w:ascii="Times New Roman" w:hAnsi="Times New Roman" w:cs="Times New Roman"/>
          <w:sz w:val="28"/>
          <w:szCs w:val="28"/>
        </w:rPr>
        <w:t>Котик</w:t>
      </w:r>
      <w:r w:rsidRPr="0008473D">
        <w:rPr>
          <w:rFonts w:ascii="Times New Roman" w:hAnsi="Times New Roman" w:cs="Times New Roman"/>
          <w:sz w:val="28"/>
          <w:szCs w:val="28"/>
        </w:rPr>
        <w:t xml:space="preserve"> «</w:t>
      </w:r>
      <w:r w:rsidR="00F16E3E" w:rsidRPr="0008473D">
        <w:rPr>
          <w:rFonts w:ascii="Times New Roman" w:hAnsi="Times New Roman" w:cs="Times New Roman"/>
          <w:sz w:val="28"/>
          <w:szCs w:val="28"/>
        </w:rPr>
        <w:t>В</w:t>
      </w:r>
      <w:r w:rsidRPr="0008473D">
        <w:rPr>
          <w:rFonts w:ascii="Times New Roman" w:hAnsi="Times New Roman" w:cs="Times New Roman"/>
          <w:sz w:val="28"/>
          <w:szCs w:val="28"/>
        </w:rPr>
        <w:t>альс»</w:t>
      </w:r>
    </w:p>
    <w:p w14:paraId="6733D5FA" w14:textId="77777777" w:rsidR="000D2CE2" w:rsidRPr="0008473D" w:rsidRDefault="000D2CE2" w:rsidP="00134FB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8473D">
        <w:rPr>
          <w:rFonts w:ascii="Times New Roman" w:hAnsi="Times New Roman" w:cs="Times New Roman"/>
          <w:sz w:val="28"/>
          <w:szCs w:val="28"/>
        </w:rPr>
        <w:t>8.Ф. Карулли «Вальс с вариациями»</w:t>
      </w:r>
    </w:p>
    <w:p w14:paraId="4AA4C2D1" w14:textId="55C7F3A8" w:rsidR="000D2CE2" w:rsidRPr="0008473D" w:rsidRDefault="000D2CE2" w:rsidP="00134FB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8473D">
        <w:rPr>
          <w:rFonts w:ascii="Times New Roman" w:hAnsi="Times New Roman" w:cs="Times New Roman"/>
          <w:sz w:val="28"/>
          <w:szCs w:val="28"/>
        </w:rPr>
        <w:t>9.</w:t>
      </w:r>
      <w:r w:rsidR="00BC6D82" w:rsidRPr="0008473D">
        <w:rPr>
          <w:rFonts w:ascii="Times New Roman" w:hAnsi="Times New Roman" w:cs="Times New Roman"/>
          <w:sz w:val="28"/>
          <w:szCs w:val="28"/>
        </w:rPr>
        <w:t> Д. Кабалевский «Маленькая полька»</w:t>
      </w:r>
    </w:p>
    <w:p w14:paraId="2DD2B474" w14:textId="08E059E0" w:rsidR="000D2CE2" w:rsidRPr="0008473D" w:rsidRDefault="000D2CE2" w:rsidP="00134FB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8473D">
        <w:rPr>
          <w:rFonts w:ascii="Times New Roman" w:hAnsi="Times New Roman" w:cs="Times New Roman"/>
          <w:sz w:val="28"/>
          <w:szCs w:val="28"/>
        </w:rPr>
        <w:t xml:space="preserve">10. </w:t>
      </w:r>
      <w:r w:rsidR="00F76D90" w:rsidRPr="0008473D">
        <w:rPr>
          <w:rFonts w:ascii="Times New Roman" w:hAnsi="Times New Roman" w:cs="Times New Roman"/>
          <w:sz w:val="28"/>
          <w:szCs w:val="28"/>
        </w:rPr>
        <w:t>В. Калинин «Полька»</w:t>
      </w:r>
    </w:p>
    <w:p w14:paraId="2F545FCA" w14:textId="77777777" w:rsidR="00134FB6" w:rsidRDefault="00134FB6" w:rsidP="00134FB6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7618888" w14:textId="3E2F1564" w:rsidR="000D2CE2" w:rsidRPr="000D2CE2" w:rsidRDefault="000D2CE2" w:rsidP="00134FB6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D2CE2">
        <w:rPr>
          <w:rFonts w:ascii="Times New Roman" w:hAnsi="Times New Roman" w:cs="Times New Roman"/>
          <w:i/>
          <w:iCs/>
          <w:sz w:val="28"/>
          <w:szCs w:val="28"/>
        </w:rPr>
        <w:t>Старинная и классическая музыка:</w:t>
      </w:r>
    </w:p>
    <w:p w14:paraId="43BF7A56" w14:textId="75D9B5B0" w:rsidR="000D2CE2" w:rsidRPr="00134FB6" w:rsidRDefault="000D2CE2" w:rsidP="00134FB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34FB6">
        <w:rPr>
          <w:rFonts w:ascii="Times New Roman" w:hAnsi="Times New Roman" w:cs="Times New Roman"/>
          <w:sz w:val="28"/>
          <w:szCs w:val="28"/>
        </w:rPr>
        <w:t>1.Н. Кост «Анданте»</w:t>
      </w:r>
    </w:p>
    <w:p w14:paraId="23C5002C" w14:textId="77777777" w:rsidR="000D2CE2" w:rsidRPr="00134FB6" w:rsidRDefault="000D2CE2" w:rsidP="00134FB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34FB6">
        <w:rPr>
          <w:rFonts w:ascii="Times New Roman" w:hAnsi="Times New Roman" w:cs="Times New Roman"/>
          <w:sz w:val="28"/>
          <w:szCs w:val="28"/>
        </w:rPr>
        <w:t>2.Шт.Рак «Аллегретто»</w:t>
      </w:r>
    </w:p>
    <w:p w14:paraId="57A46409" w14:textId="5EBBA0DD" w:rsidR="000D2CE2" w:rsidRPr="00047AD0" w:rsidRDefault="000D2CE2" w:rsidP="00134FB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4FB6">
        <w:rPr>
          <w:rFonts w:ascii="Times New Roman" w:hAnsi="Times New Roman" w:cs="Times New Roman"/>
          <w:sz w:val="28"/>
          <w:szCs w:val="28"/>
        </w:rPr>
        <w:t>3.</w:t>
      </w:r>
      <w:r w:rsidR="00047AD0" w:rsidRPr="0008473D">
        <w:rPr>
          <w:rFonts w:ascii="Times New Roman" w:hAnsi="Times New Roman" w:cs="Times New Roman"/>
          <w:sz w:val="28"/>
          <w:szCs w:val="28"/>
        </w:rPr>
        <w:t>Й. Кюффнер «Экосез»</w:t>
      </w:r>
    </w:p>
    <w:p w14:paraId="589E951E" w14:textId="77777777" w:rsidR="000D2CE2" w:rsidRPr="00134FB6" w:rsidRDefault="000D2CE2" w:rsidP="00134FB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34FB6">
        <w:rPr>
          <w:rFonts w:ascii="Times New Roman" w:hAnsi="Times New Roman" w:cs="Times New Roman"/>
          <w:sz w:val="28"/>
          <w:szCs w:val="28"/>
        </w:rPr>
        <w:t>4.Й. Поврозняк «Андантино»</w:t>
      </w:r>
    </w:p>
    <w:p w14:paraId="56CB96A9" w14:textId="7B84BC30" w:rsidR="000D2CE2" w:rsidRPr="00406139" w:rsidRDefault="000D2CE2" w:rsidP="00134FB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4FB6">
        <w:rPr>
          <w:rFonts w:ascii="Times New Roman" w:hAnsi="Times New Roman" w:cs="Times New Roman"/>
          <w:sz w:val="28"/>
          <w:szCs w:val="28"/>
        </w:rPr>
        <w:t>5.</w:t>
      </w:r>
      <w:bookmarkStart w:id="16" w:name="_Hlk197977668"/>
      <w:r w:rsidR="00406139" w:rsidRPr="0008473D">
        <w:rPr>
          <w:rFonts w:ascii="Times New Roman" w:hAnsi="Times New Roman" w:cs="Times New Roman"/>
          <w:sz w:val="28"/>
          <w:szCs w:val="28"/>
        </w:rPr>
        <w:t>М. Каркасси</w:t>
      </w:r>
      <w:r w:rsidRPr="0008473D">
        <w:rPr>
          <w:rFonts w:ascii="Times New Roman" w:hAnsi="Times New Roman" w:cs="Times New Roman"/>
          <w:sz w:val="28"/>
          <w:szCs w:val="28"/>
        </w:rPr>
        <w:t xml:space="preserve"> «</w:t>
      </w:r>
      <w:r w:rsidR="00406139" w:rsidRPr="0008473D">
        <w:rPr>
          <w:rFonts w:ascii="Times New Roman" w:hAnsi="Times New Roman" w:cs="Times New Roman"/>
          <w:sz w:val="28"/>
          <w:szCs w:val="28"/>
        </w:rPr>
        <w:t>Андантино</w:t>
      </w:r>
      <w:r w:rsidRPr="0008473D">
        <w:rPr>
          <w:rFonts w:ascii="Times New Roman" w:hAnsi="Times New Roman" w:cs="Times New Roman"/>
          <w:sz w:val="28"/>
          <w:szCs w:val="28"/>
        </w:rPr>
        <w:t>»</w:t>
      </w:r>
      <w:bookmarkEnd w:id="16"/>
    </w:p>
    <w:p w14:paraId="5B5FA769" w14:textId="77777777" w:rsidR="000D2CE2" w:rsidRPr="00134FB6" w:rsidRDefault="000D2CE2" w:rsidP="00134FB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34FB6">
        <w:rPr>
          <w:rFonts w:ascii="Times New Roman" w:hAnsi="Times New Roman" w:cs="Times New Roman"/>
          <w:sz w:val="28"/>
          <w:szCs w:val="28"/>
        </w:rPr>
        <w:t>6.Шт.Рак «Анданте»</w:t>
      </w:r>
    </w:p>
    <w:p w14:paraId="7FA65510" w14:textId="77777777" w:rsidR="000D2CE2" w:rsidRPr="00134FB6" w:rsidRDefault="000D2CE2" w:rsidP="00134FB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34FB6">
        <w:rPr>
          <w:rFonts w:ascii="Times New Roman" w:hAnsi="Times New Roman" w:cs="Times New Roman"/>
          <w:sz w:val="28"/>
          <w:szCs w:val="28"/>
        </w:rPr>
        <w:t>7.Аноним «Адажио»</w:t>
      </w:r>
    </w:p>
    <w:p w14:paraId="2B1A3290" w14:textId="77777777" w:rsidR="000D2CE2" w:rsidRPr="00134FB6" w:rsidRDefault="000D2CE2" w:rsidP="00134FB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34FB6">
        <w:rPr>
          <w:rFonts w:ascii="Times New Roman" w:hAnsi="Times New Roman" w:cs="Times New Roman"/>
          <w:sz w:val="28"/>
          <w:szCs w:val="28"/>
        </w:rPr>
        <w:t xml:space="preserve">8.Ф. Карулли «Модерато» </w:t>
      </w:r>
    </w:p>
    <w:p w14:paraId="27127995" w14:textId="6F6F3704" w:rsidR="000D2CE2" w:rsidRPr="00134FB6" w:rsidRDefault="000D2CE2" w:rsidP="00134FB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34FB6">
        <w:rPr>
          <w:rFonts w:ascii="Times New Roman" w:hAnsi="Times New Roman" w:cs="Times New Roman"/>
          <w:sz w:val="28"/>
          <w:szCs w:val="28"/>
        </w:rPr>
        <w:t>9.Р. Ортиз «Подражание Ренесансу»</w:t>
      </w:r>
    </w:p>
    <w:p w14:paraId="0ACF169C" w14:textId="77777777" w:rsidR="000D2CE2" w:rsidRPr="00134FB6" w:rsidRDefault="000D2CE2" w:rsidP="00134FB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34FB6">
        <w:rPr>
          <w:rFonts w:ascii="Times New Roman" w:hAnsi="Times New Roman" w:cs="Times New Roman"/>
          <w:sz w:val="28"/>
          <w:szCs w:val="28"/>
        </w:rPr>
        <w:t>10.Ф. Сор «Анданте»</w:t>
      </w:r>
    </w:p>
    <w:p w14:paraId="17F54B21" w14:textId="77777777" w:rsidR="00134FB6" w:rsidRDefault="00134FB6" w:rsidP="000D2CE2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930DAED" w14:textId="77777777" w:rsidR="00F6576D" w:rsidRDefault="00F6576D" w:rsidP="000D2CE2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  <w:sectPr w:rsidR="00F6576D" w:rsidSect="00134FB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Style w:val="a4"/>
        <w:tblW w:w="8728" w:type="dxa"/>
        <w:tblInd w:w="720" w:type="dxa"/>
        <w:tblLook w:val="04A0" w:firstRow="1" w:lastRow="0" w:firstColumn="1" w:lastColumn="0" w:noHBand="0" w:noVBand="1"/>
      </w:tblPr>
      <w:tblGrid>
        <w:gridCol w:w="4429"/>
        <w:gridCol w:w="4299"/>
      </w:tblGrid>
      <w:tr w:rsidR="00F6576D" w14:paraId="208AA24E" w14:textId="77777777" w:rsidTr="00F6576D">
        <w:trPr>
          <w:trHeight w:val="1191"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</w:tcPr>
          <w:p w14:paraId="01970A67" w14:textId="77777777" w:rsidR="00F6576D" w:rsidRPr="00F6576D" w:rsidRDefault="00F6576D" w:rsidP="00F6576D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57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Разнохарактерные пьесы:</w:t>
            </w:r>
          </w:p>
          <w:p w14:paraId="1A76BF47" w14:textId="2892F7B0" w:rsidR="00F6576D" w:rsidRPr="0008473D" w:rsidRDefault="00F6576D" w:rsidP="00F65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7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769DD" w:rsidRPr="0008473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847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69DD" w:rsidRPr="0008473D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  <w:r w:rsidRPr="0008473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769DD" w:rsidRPr="0008473D">
              <w:rPr>
                <w:rFonts w:ascii="Times New Roman" w:hAnsi="Times New Roman" w:cs="Times New Roman"/>
                <w:sz w:val="28"/>
                <w:szCs w:val="28"/>
              </w:rPr>
              <w:t>Медведь</w:t>
            </w:r>
            <w:r w:rsidRPr="000847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894C090" w14:textId="481E50F7" w:rsidR="00F6576D" w:rsidRPr="0008473D" w:rsidRDefault="00F6576D" w:rsidP="00F65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7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352A6" w:rsidRPr="0008473D">
              <w:rPr>
                <w:rFonts w:ascii="Times New Roman" w:hAnsi="Times New Roman" w:cs="Times New Roman"/>
                <w:sz w:val="28"/>
                <w:szCs w:val="28"/>
              </w:rPr>
              <w:t>С. Марышев «Брошенный замок»</w:t>
            </w:r>
          </w:p>
          <w:p w14:paraId="5DAC3B60" w14:textId="108908DC" w:rsidR="00F6576D" w:rsidRPr="0008473D" w:rsidRDefault="00F6576D" w:rsidP="00F65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73D">
              <w:rPr>
                <w:rFonts w:ascii="Times New Roman" w:hAnsi="Times New Roman" w:cs="Times New Roman"/>
                <w:sz w:val="28"/>
                <w:szCs w:val="28"/>
              </w:rPr>
              <w:t>3.Д.Левидова «</w:t>
            </w:r>
            <w:r w:rsidR="00231164" w:rsidRPr="0008473D">
              <w:rPr>
                <w:rFonts w:ascii="Times New Roman" w:hAnsi="Times New Roman" w:cs="Times New Roman"/>
                <w:sz w:val="28"/>
                <w:szCs w:val="28"/>
              </w:rPr>
              <w:t>Печальный</w:t>
            </w:r>
            <w:r w:rsidRPr="0008473D">
              <w:rPr>
                <w:rFonts w:ascii="Times New Roman" w:hAnsi="Times New Roman" w:cs="Times New Roman"/>
                <w:sz w:val="28"/>
                <w:szCs w:val="28"/>
              </w:rPr>
              <w:t xml:space="preserve"> напев»</w:t>
            </w:r>
          </w:p>
          <w:p w14:paraId="336EB8FA" w14:textId="266FCEA3" w:rsidR="00F6576D" w:rsidRPr="00F6576D" w:rsidRDefault="00F6576D" w:rsidP="00F65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6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352A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6576D">
              <w:rPr>
                <w:rFonts w:ascii="Times New Roman" w:hAnsi="Times New Roman" w:cs="Times New Roman"/>
                <w:sz w:val="28"/>
                <w:szCs w:val="28"/>
              </w:rPr>
              <w:t>В.Козлов</w:t>
            </w:r>
            <w:r w:rsidR="00A352A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6576D">
              <w:rPr>
                <w:rFonts w:ascii="Times New Roman" w:hAnsi="Times New Roman" w:cs="Times New Roman"/>
                <w:sz w:val="28"/>
                <w:szCs w:val="28"/>
              </w:rPr>
              <w:t>«Маленькая</w:t>
            </w:r>
            <w:r w:rsidR="00A352A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6576D">
              <w:rPr>
                <w:rFonts w:ascii="Times New Roman" w:hAnsi="Times New Roman" w:cs="Times New Roman"/>
                <w:sz w:val="28"/>
                <w:szCs w:val="28"/>
              </w:rPr>
              <w:t>арфистка»</w:t>
            </w:r>
          </w:p>
          <w:p w14:paraId="39BB2643" w14:textId="77777777" w:rsidR="00F6576D" w:rsidRPr="00F6576D" w:rsidRDefault="00F6576D" w:rsidP="00F65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6D">
              <w:rPr>
                <w:rFonts w:ascii="Times New Roman" w:hAnsi="Times New Roman" w:cs="Times New Roman"/>
                <w:sz w:val="28"/>
                <w:szCs w:val="28"/>
              </w:rPr>
              <w:t>5.Л. Иванова «Любимая кукла»</w:t>
            </w:r>
          </w:p>
          <w:p w14:paraId="5BB7B134" w14:textId="77777777" w:rsidR="00F6576D" w:rsidRPr="00231164" w:rsidRDefault="00F6576D" w:rsidP="00F6576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. </w:t>
            </w:r>
            <w:r w:rsidRPr="0008473D">
              <w:rPr>
                <w:rFonts w:ascii="Times New Roman" w:hAnsi="Times New Roman" w:cs="Times New Roman"/>
                <w:sz w:val="28"/>
                <w:szCs w:val="28"/>
              </w:rPr>
              <w:t>В.Козлов «Полька Топ-Топ»</w:t>
            </w:r>
          </w:p>
          <w:p w14:paraId="31160211" w14:textId="77777777" w:rsidR="00F6576D" w:rsidRPr="00F6576D" w:rsidRDefault="00F6576D" w:rsidP="00F65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6D">
              <w:rPr>
                <w:rFonts w:ascii="Times New Roman" w:hAnsi="Times New Roman" w:cs="Times New Roman"/>
                <w:sz w:val="28"/>
                <w:szCs w:val="28"/>
              </w:rPr>
              <w:t>7.Г.Григорьев «Подарок маме»</w:t>
            </w:r>
          </w:p>
          <w:p w14:paraId="7D0193DC" w14:textId="4DDA4304" w:rsidR="00F6576D" w:rsidRPr="00F6576D" w:rsidRDefault="00F6576D" w:rsidP="00F65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6D">
              <w:rPr>
                <w:rFonts w:ascii="Times New Roman" w:hAnsi="Times New Roman" w:cs="Times New Roman"/>
                <w:sz w:val="28"/>
                <w:szCs w:val="28"/>
              </w:rPr>
              <w:t xml:space="preserve"> 8.А.Филипенко «Веселый музыкант»</w:t>
            </w:r>
          </w:p>
          <w:p w14:paraId="40925875" w14:textId="77777777" w:rsidR="00F6576D" w:rsidRPr="00F6576D" w:rsidRDefault="00F6576D" w:rsidP="00F65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6D">
              <w:rPr>
                <w:rFonts w:ascii="Times New Roman" w:hAnsi="Times New Roman" w:cs="Times New Roman"/>
                <w:sz w:val="28"/>
                <w:szCs w:val="28"/>
              </w:rPr>
              <w:t>9.Г.Григорьев «Наигрыш»</w:t>
            </w:r>
          </w:p>
          <w:p w14:paraId="696994C3" w14:textId="77777777" w:rsidR="00F6576D" w:rsidRDefault="00F6576D" w:rsidP="00F65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6D">
              <w:rPr>
                <w:rFonts w:ascii="Times New Roman" w:hAnsi="Times New Roman" w:cs="Times New Roman"/>
                <w:sz w:val="28"/>
                <w:szCs w:val="28"/>
              </w:rPr>
              <w:t>10.В.Козлов «Грустный напев»</w:t>
            </w:r>
          </w:p>
          <w:p w14:paraId="1013B02C" w14:textId="77777777" w:rsidR="00A352A6" w:rsidRDefault="00A352A6" w:rsidP="00A352A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3185BB86" w14:textId="7120BD86" w:rsidR="00A352A6" w:rsidRPr="00A352A6" w:rsidRDefault="00A352A6" w:rsidP="00A352A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352A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тюды и упражнения:</w:t>
            </w:r>
          </w:p>
          <w:p w14:paraId="7277E47C" w14:textId="77777777" w:rsidR="00A352A6" w:rsidRPr="00A352A6" w:rsidRDefault="00A352A6" w:rsidP="00A35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A6">
              <w:rPr>
                <w:rFonts w:ascii="Times New Roman" w:hAnsi="Times New Roman" w:cs="Times New Roman"/>
                <w:sz w:val="28"/>
                <w:szCs w:val="28"/>
              </w:rPr>
              <w:t>1.С.Сагрерас «Школа игры на гитаре» Упражнения№10-30</w:t>
            </w:r>
          </w:p>
          <w:p w14:paraId="4C8C99D3" w14:textId="6CE00696" w:rsidR="00A352A6" w:rsidRDefault="00A352A6" w:rsidP="00A352A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5F23E4CF" w14:textId="77777777" w:rsidR="00A352A6" w:rsidRPr="00A352A6" w:rsidRDefault="00A352A6" w:rsidP="00A35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A6">
              <w:rPr>
                <w:rFonts w:ascii="Times New Roman" w:hAnsi="Times New Roman" w:cs="Times New Roman"/>
                <w:sz w:val="28"/>
                <w:szCs w:val="28"/>
              </w:rPr>
              <w:t>2.Д.Агуадо «Этюд»</w:t>
            </w:r>
          </w:p>
          <w:p w14:paraId="59EF569A" w14:textId="49CCCB54" w:rsidR="00F6576D" w:rsidRPr="00F6576D" w:rsidRDefault="00F6576D" w:rsidP="00F65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6D">
              <w:rPr>
                <w:rFonts w:ascii="Times New Roman" w:hAnsi="Times New Roman" w:cs="Times New Roman"/>
                <w:sz w:val="28"/>
                <w:szCs w:val="28"/>
              </w:rPr>
              <w:t>3.Ф.Карулли «Этюд» d moll</w:t>
            </w:r>
          </w:p>
          <w:p w14:paraId="4DDA2A0F" w14:textId="77777777" w:rsidR="00F6576D" w:rsidRPr="00F6576D" w:rsidRDefault="00F6576D" w:rsidP="00F65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6D">
              <w:rPr>
                <w:rFonts w:ascii="Times New Roman" w:hAnsi="Times New Roman" w:cs="Times New Roman"/>
                <w:sz w:val="28"/>
                <w:szCs w:val="28"/>
              </w:rPr>
              <w:t>4.Н.Иванова-Крамская «Этюд» a moll</w:t>
            </w:r>
          </w:p>
          <w:p w14:paraId="458C72AA" w14:textId="77777777" w:rsidR="00F6576D" w:rsidRPr="00F6576D" w:rsidRDefault="00F6576D" w:rsidP="00F65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6D">
              <w:rPr>
                <w:rFonts w:ascii="Times New Roman" w:hAnsi="Times New Roman" w:cs="Times New Roman"/>
                <w:sz w:val="28"/>
                <w:szCs w:val="28"/>
              </w:rPr>
              <w:t>5.А.Иванова-Крамская «Этюд» C dur</w:t>
            </w:r>
          </w:p>
          <w:p w14:paraId="3817CF35" w14:textId="77777777" w:rsidR="00F6576D" w:rsidRPr="00F6576D" w:rsidRDefault="00F6576D" w:rsidP="00F65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6D">
              <w:rPr>
                <w:rFonts w:ascii="Times New Roman" w:hAnsi="Times New Roman" w:cs="Times New Roman"/>
                <w:sz w:val="28"/>
                <w:szCs w:val="28"/>
              </w:rPr>
              <w:t>6.Е.Гнесина «Этюд»</w:t>
            </w:r>
          </w:p>
          <w:p w14:paraId="0474E9DE" w14:textId="77777777" w:rsidR="00F6576D" w:rsidRPr="00F6576D" w:rsidRDefault="00F6576D" w:rsidP="00F65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6D">
              <w:rPr>
                <w:rFonts w:ascii="Times New Roman" w:hAnsi="Times New Roman" w:cs="Times New Roman"/>
                <w:sz w:val="28"/>
                <w:szCs w:val="28"/>
              </w:rPr>
              <w:t>7.К.Черни перел. В.Агабабова «Этюд» Cdur</w:t>
            </w:r>
          </w:p>
          <w:p w14:paraId="143C9350" w14:textId="77777777" w:rsidR="00F6576D" w:rsidRPr="00F6576D" w:rsidRDefault="00F6576D" w:rsidP="00F65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6D">
              <w:rPr>
                <w:rFonts w:ascii="Times New Roman" w:hAnsi="Times New Roman" w:cs="Times New Roman"/>
                <w:sz w:val="28"/>
                <w:szCs w:val="28"/>
              </w:rPr>
              <w:t>8.А.Диабелли «Этюд» Cdur</w:t>
            </w:r>
          </w:p>
          <w:p w14:paraId="72EC173C" w14:textId="77777777" w:rsidR="00F6576D" w:rsidRPr="00F6576D" w:rsidRDefault="00F6576D" w:rsidP="00F65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6D">
              <w:rPr>
                <w:rFonts w:ascii="Times New Roman" w:hAnsi="Times New Roman" w:cs="Times New Roman"/>
                <w:sz w:val="28"/>
                <w:szCs w:val="28"/>
              </w:rPr>
              <w:t>9. С.Накахима «Этюд»</w:t>
            </w:r>
          </w:p>
          <w:p w14:paraId="66445B52" w14:textId="77777777" w:rsidR="00F6576D" w:rsidRPr="00F6576D" w:rsidRDefault="00F6576D" w:rsidP="00F65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6D">
              <w:rPr>
                <w:rFonts w:ascii="Times New Roman" w:hAnsi="Times New Roman" w:cs="Times New Roman"/>
                <w:sz w:val="28"/>
                <w:szCs w:val="28"/>
              </w:rPr>
              <w:t>10. П.Агофошин «Упражнение Cdur»</w:t>
            </w:r>
          </w:p>
          <w:p w14:paraId="677042CF" w14:textId="77777777" w:rsidR="00F6576D" w:rsidRPr="00F6576D" w:rsidRDefault="00F6576D" w:rsidP="00F65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6D">
              <w:rPr>
                <w:rFonts w:ascii="Times New Roman" w:hAnsi="Times New Roman" w:cs="Times New Roman"/>
                <w:sz w:val="28"/>
                <w:szCs w:val="28"/>
              </w:rPr>
              <w:t>11.Ф.Таррега «Этюд» Cdur</w:t>
            </w:r>
          </w:p>
          <w:p w14:paraId="58C00039" w14:textId="77777777" w:rsidR="00F6576D" w:rsidRPr="00F6576D" w:rsidRDefault="00F6576D" w:rsidP="00F65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600D4" w14:textId="77777777" w:rsidR="00F6576D" w:rsidRDefault="00F6576D" w:rsidP="00F6576D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14:paraId="7E2132E8" w14:textId="77777777" w:rsidR="00F6576D" w:rsidRDefault="00F6576D" w:rsidP="00F6576D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73E913C" w14:textId="77777777" w:rsidR="00134FB6" w:rsidRDefault="00134FB6" w:rsidP="000D2CE2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  <w:sectPr w:rsidR="00134FB6" w:rsidSect="00F6576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C2E420C" w14:textId="51C7D38F" w:rsidR="00F75BDA" w:rsidRPr="00F75BDA" w:rsidRDefault="00F75BDA" w:rsidP="00F75B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</w:t>
      </w:r>
    </w:p>
    <w:p w14:paraId="05A89C88" w14:textId="77777777" w:rsidR="00F75BDA" w:rsidRPr="00F75BDA" w:rsidRDefault="00F75BDA" w:rsidP="00F75B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89BC8A" w14:textId="77777777" w:rsidR="00F75BDA" w:rsidRPr="00F75BDA" w:rsidRDefault="00F75BDA" w:rsidP="00F75B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14:paraId="2F12B747" w14:textId="77777777" w:rsidR="00F75BDA" w:rsidRPr="00F75BDA" w:rsidRDefault="00F75BDA" w:rsidP="00F75B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DDAA8" w14:textId="77777777" w:rsidR="00F75BDA" w:rsidRPr="00F75BDA" w:rsidRDefault="00F75BDA" w:rsidP="00F75B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Работа над исполнительским аппаратом</w:t>
      </w:r>
    </w:p>
    <w:p w14:paraId="3A8A6441" w14:textId="77777777" w:rsidR="00F75BDA" w:rsidRPr="00F75BDA" w:rsidRDefault="00F75BDA" w:rsidP="00F75B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B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1. Дальнейшая работа над постановкой игрового аппарата. Работа над упражнениями, развивающими игровой аппарат учащегося.</w:t>
      </w:r>
    </w:p>
    <w:p w14:paraId="6A34E9F4" w14:textId="77777777" w:rsidR="00F75BDA" w:rsidRPr="00F75BDA" w:rsidRDefault="00F75BDA" w:rsidP="00F75B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001567" w14:textId="77777777" w:rsidR="00F75BDA" w:rsidRPr="00F75BDA" w:rsidRDefault="00F75BDA" w:rsidP="00F75B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Звукоизвлечение и работа над штрихами</w:t>
      </w:r>
    </w:p>
    <w:p w14:paraId="1D41C924" w14:textId="77777777" w:rsidR="00F75BDA" w:rsidRPr="00F75BDA" w:rsidRDefault="00F75BDA" w:rsidP="00F75B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B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1. Организация движений учащегося в технике глушения звука (пауза, staccato). Работа над исполнением данной техники правой и левой рукой.</w:t>
      </w:r>
    </w:p>
    <w:p w14:paraId="7FCE30CF" w14:textId="77777777" w:rsidR="00F75BDA" w:rsidRPr="00F75BDA" w:rsidRDefault="00F75BDA" w:rsidP="00F75B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B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2. Работа над развитием штриховой и артикуляционной культуры.</w:t>
      </w:r>
    </w:p>
    <w:p w14:paraId="24336106" w14:textId="77777777" w:rsidR="00F75BDA" w:rsidRPr="00F75BDA" w:rsidRDefault="00F75BDA" w:rsidP="00F75B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B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3. Работа над развитием слухового контроля во время исполнения музыкального произведения. Совершенствование исполнительского мастерства.</w:t>
      </w:r>
    </w:p>
    <w:p w14:paraId="621DE557" w14:textId="77777777" w:rsidR="00F75BDA" w:rsidRPr="00F75BDA" w:rsidRDefault="00F75BDA" w:rsidP="00F75B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F4235B" w14:textId="77777777" w:rsidR="00F75BDA" w:rsidRPr="00F75BDA" w:rsidRDefault="00F75BDA" w:rsidP="00F75B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Развитие музыкально-слуховых представлений</w:t>
      </w:r>
    </w:p>
    <w:p w14:paraId="43FD315A" w14:textId="77777777" w:rsidR="00F75BDA" w:rsidRPr="00F75BDA" w:rsidRDefault="00F75BDA" w:rsidP="00F75B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B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1. Освоение музыкально-мелодического языка. Работа над выразительностью исполнения. Работа над динамическими оттенками. Работа над фразировкой.</w:t>
      </w:r>
    </w:p>
    <w:p w14:paraId="71E61DAE" w14:textId="77777777" w:rsidR="00F75BDA" w:rsidRDefault="00F75BDA" w:rsidP="00F75B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3.2.Изучение музыкальных произведений различной формы. </w:t>
      </w:r>
    </w:p>
    <w:p w14:paraId="635B149F" w14:textId="35CC18F4" w:rsidR="00F75BDA" w:rsidRPr="00F75BDA" w:rsidRDefault="00F75BDA" w:rsidP="00F75B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B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3. Работа над различными ритмическими сочетаниями (пунктирный ритм, синкопа).</w:t>
      </w:r>
    </w:p>
    <w:p w14:paraId="38330A2E" w14:textId="77777777" w:rsidR="00F75BDA" w:rsidRPr="00F75BDA" w:rsidRDefault="00F75BDA" w:rsidP="00F75B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B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 года учащийся проходит 8-10 лёгких обработок народных мелодий и 8-10 разнохарактерных пьес.</w:t>
      </w:r>
    </w:p>
    <w:p w14:paraId="191A4833" w14:textId="77777777" w:rsidR="00F75BDA" w:rsidRPr="00F75BDA" w:rsidRDefault="00F75BDA" w:rsidP="00F75B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509CED" w14:textId="77777777" w:rsidR="00F75BDA" w:rsidRPr="00F75BDA" w:rsidRDefault="00F75BDA" w:rsidP="00F75B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4. Техническое развитие учащегося</w:t>
      </w:r>
    </w:p>
    <w:p w14:paraId="4FA1061D" w14:textId="77777777" w:rsidR="00F75BDA" w:rsidRPr="00F75BDA" w:rsidRDefault="00F75BDA" w:rsidP="00F75B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B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1.Минорная (3 вида) гамма (1-2 октавы) в I позиции (аппликатура с открытыми струнами. Минорное(тоническое) трезвучие в мелодическом изложении в диапазоне изучаемой гаммы. Хроматическая гамма в диапазоне изучаемой минорной гаммы. Тональности: a-moll, e-moll, d-moll.</w:t>
      </w:r>
    </w:p>
    <w:p w14:paraId="6F747474" w14:textId="77777777" w:rsidR="00F75BDA" w:rsidRPr="00F75BDA" w:rsidRDefault="00F75BDA" w:rsidP="00F75B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B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2. В течение учебного года учащийся проходит 20-30 этюдов на различные виды техники.</w:t>
      </w:r>
    </w:p>
    <w:p w14:paraId="61A471E3" w14:textId="74D085FB" w:rsidR="00F75BDA" w:rsidRDefault="00F75BDA" w:rsidP="00F75B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B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B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упражнениями, развивающими игровой аппарат учащегося. Продолжение работы над основными приёмам звукоизвлечения.</w:t>
      </w:r>
    </w:p>
    <w:p w14:paraId="7EB0F25B" w14:textId="654E76C8" w:rsidR="00F6576D" w:rsidRDefault="00F6576D" w:rsidP="00F75B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FB84E7" w14:textId="77777777" w:rsidR="00F6576D" w:rsidRPr="00F6576D" w:rsidRDefault="00F6576D" w:rsidP="00F657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76D">
        <w:rPr>
          <w:rFonts w:ascii="Times New Roman" w:eastAsia="Calibri" w:hAnsi="Times New Roman" w:cs="Times New Roman"/>
          <w:sz w:val="28"/>
          <w:szCs w:val="28"/>
        </w:rPr>
        <w:t>Требования к точкам контроля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6576D" w:rsidRPr="00F6576D" w14:paraId="482F8C20" w14:textId="77777777" w:rsidTr="00F664AE">
        <w:tc>
          <w:tcPr>
            <w:tcW w:w="4785" w:type="dxa"/>
          </w:tcPr>
          <w:p w14:paraId="0C265F79" w14:textId="77777777" w:rsidR="00F6576D" w:rsidRPr="00F6576D" w:rsidRDefault="00F6576D" w:rsidP="00F6576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76D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4786" w:type="dxa"/>
          </w:tcPr>
          <w:p w14:paraId="3729585C" w14:textId="77777777" w:rsidR="00F6576D" w:rsidRPr="00F6576D" w:rsidRDefault="00F6576D" w:rsidP="00F6576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76D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</w:tr>
      <w:tr w:rsidR="00F6576D" w:rsidRPr="00F6576D" w14:paraId="5611E275" w14:textId="77777777" w:rsidTr="00F664AE">
        <w:tc>
          <w:tcPr>
            <w:tcW w:w="4785" w:type="dxa"/>
          </w:tcPr>
          <w:p w14:paraId="631F8522" w14:textId="77777777" w:rsidR="00F6576D" w:rsidRPr="00F6576D" w:rsidRDefault="00F6576D" w:rsidP="00F6576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76D">
              <w:rPr>
                <w:rFonts w:ascii="Times New Roman" w:hAnsi="Times New Roman"/>
                <w:sz w:val="24"/>
                <w:szCs w:val="24"/>
              </w:rPr>
              <w:t>Октябрь– технический зачет (одна гамма, один этюд).</w:t>
            </w:r>
          </w:p>
          <w:p w14:paraId="4B435D91" w14:textId="77777777" w:rsidR="00F6576D" w:rsidRPr="00F6576D" w:rsidRDefault="00F6576D" w:rsidP="00F6576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76D">
              <w:rPr>
                <w:rFonts w:ascii="Times New Roman" w:hAnsi="Times New Roman"/>
                <w:sz w:val="24"/>
                <w:szCs w:val="24"/>
              </w:rPr>
              <w:t>Декабрь – академический концерт</w:t>
            </w:r>
          </w:p>
          <w:p w14:paraId="726952F2" w14:textId="77777777" w:rsidR="00F6576D" w:rsidRPr="00F6576D" w:rsidRDefault="00F6576D" w:rsidP="00F6576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76D">
              <w:rPr>
                <w:rFonts w:ascii="Times New Roman" w:hAnsi="Times New Roman"/>
                <w:sz w:val="24"/>
                <w:szCs w:val="24"/>
              </w:rPr>
              <w:t>(два разнохарактерных произведения).</w:t>
            </w:r>
          </w:p>
        </w:tc>
        <w:tc>
          <w:tcPr>
            <w:tcW w:w="4786" w:type="dxa"/>
          </w:tcPr>
          <w:p w14:paraId="4DA014DC" w14:textId="77777777" w:rsidR="00F6576D" w:rsidRPr="00F6576D" w:rsidRDefault="00F6576D" w:rsidP="00F6576D">
            <w:pPr>
              <w:pBdr>
                <w:bottom w:val="single" w:sz="4" w:space="1" w:color="auto"/>
              </w:pBd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76D">
              <w:rPr>
                <w:rFonts w:ascii="Times New Roman" w:hAnsi="Times New Roman"/>
                <w:sz w:val="24"/>
                <w:szCs w:val="24"/>
              </w:rPr>
              <w:t xml:space="preserve">Февраль – технический зачет (одна гамма, один этюд). </w:t>
            </w:r>
          </w:p>
          <w:p w14:paraId="114D1B02" w14:textId="77777777" w:rsidR="00F6576D" w:rsidRPr="00F6576D" w:rsidRDefault="00F6576D" w:rsidP="00F6576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76D">
              <w:rPr>
                <w:rFonts w:ascii="Times New Roman" w:hAnsi="Times New Roman"/>
                <w:sz w:val="24"/>
                <w:szCs w:val="24"/>
              </w:rPr>
              <w:t>Май – итоговый академический концерт (два разнохарактерных произведения).</w:t>
            </w:r>
          </w:p>
        </w:tc>
      </w:tr>
    </w:tbl>
    <w:p w14:paraId="0E2FBBE3" w14:textId="77777777" w:rsidR="00F6576D" w:rsidRPr="00F75BDA" w:rsidRDefault="00F6576D" w:rsidP="00F75B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1F318" w14:textId="77777777" w:rsidR="00F75BDA" w:rsidRPr="00F75BDA" w:rsidRDefault="00F75BDA" w:rsidP="00F75B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D6413A" w14:textId="49B12DF8" w:rsidR="00F75BDA" w:rsidRDefault="00F75BDA" w:rsidP="00F75BDA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75BDA">
        <w:rPr>
          <w:rFonts w:ascii="Times New Roman" w:hAnsi="Times New Roman" w:cs="Times New Roman"/>
          <w:b/>
          <w:i/>
          <w:iCs/>
          <w:sz w:val="28"/>
          <w:szCs w:val="28"/>
        </w:rPr>
        <w:t>Примерный репертуарный список:</w:t>
      </w:r>
    </w:p>
    <w:p w14:paraId="739C4EF7" w14:textId="77777777" w:rsidR="00F6576D" w:rsidRDefault="00F6576D" w:rsidP="00F75BDA">
      <w:pPr>
        <w:spacing w:after="0" w:line="360" w:lineRule="auto"/>
        <w:ind w:left="720"/>
        <w:rPr>
          <w:rFonts w:ascii="Times New Roman" w:hAnsi="Times New Roman" w:cs="Times New Roman"/>
          <w:b/>
          <w:i/>
          <w:iCs/>
          <w:sz w:val="28"/>
          <w:szCs w:val="28"/>
        </w:rPr>
        <w:sectPr w:rsidR="00F6576D" w:rsidSect="00F6576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4D59DE" w14:textId="75524125" w:rsidR="00444916" w:rsidRPr="00444916" w:rsidRDefault="00444916" w:rsidP="00444916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4916">
        <w:rPr>
          <w:rFonts w:ascii="Times New Roman" w:hAnsi="Times New Roman" w:cs="Times New Roman"/>
          <w:i/>
          <w:iCs/>
          <w:sz w:val="28"/>
          <w:szCs w:val="28"/>
        </w:rPr>
        <w:t>Обработки народных песен:</w:t>
      </w:r>
    </w:p>
    <w:p w14:paraId="613DF161" w14:textId="77777777" w:rsidR="00B21BFE" w:rsidRPr="00B21BFE" w:rsidRDefault="00444916" w:rsidP="00B21BF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1</w:t>
      </w:r>
      <w:r w:rsidRPr="0008473D">
        <w:rPr>
          <w:rFonts w:ascii="Times New Roman" w:hAnsi="Times New Roman" w:cs="Times New Roman"/>
          <w:sz w:val="28"/>
          <w:szCs w:val="28"/>
        </w:rPr>
        <w:t xml:space="preserve">. </w:t>
      </w:r>
      <w:r w:rsidR="00B21BFE" w:rsidRPr="0008473D">
        <w:rPr>
          <w:rFonts w:ascii="Times New Roman" w:hAnsi="Times New Roman" w:cs="Times New Roman"/>
          <w:sz w:val="28"/>
          <w:szCs w:val="28"/>
        </w:rPr>
        <w:t>РНП «Во кузнице» обр. В. Калинина</w:t>
      </w:r>
    </w:p>
    <w:p w14:paraId="2E22AD49" w14:textId="2061F3FA" w:rsidR="00444916" w:rsidRPr="00444916" w:rsidRDefault="00444916" w:rsidP="0044491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 xml:space="preserve">2. РНП «Посеяли девки лен» обр. А. Иванова-Крамского </w:t>
      </w:r>
    </w:p>
    <w:p w14:paraId="035E9A39" w14:textId="77777777" w:rsidR="00444916" w:rsidRPr="0008473D" w:rsidRDefault="00444916" w:rsidP="0044491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8473D">
        <w:rPr>
          <w:rFonts w:ascii="Times New Roman" w:hAnsi="Times New Roman" w:cs="Times New Roman"/>
          <w:sz w:val="28"/>
          <w:szCs w:val="28"/>
        </w:rPr>
        <w:t xml:space="preserve">3. РНП «Как по морю» обр. А. Иванова-Крамского </w:t>
      </w:r>
    </w:p>
    <w:p w14:paraId="5F4F21DF" w14:textId="77777777" w:rsidR="00444916" w:rsidRPr="00444916" w:rsidRDefault="00444916" w:rsidP="0044491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 xml:space="preserve">4. РНП «Утушка луговая» обр. А. Иванова-Крамского </w:t>
      </w:r>
    </w:p>
    <w:p w14:paraId="79D34572" w14:textId="77777777" w:rsidR="00444916" w:rsidRPr="0008473D" w:rsidRDefault="00444916" w:rsidP="0044491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 xml:space="preserve">5. </w:t>
      </w:r>
      <w:r w:rsidRPr="0008473D">
        <w:rPr>
          <w:rFonts w:ascii="Times New Roman" w:hAnsi="Times New Roman" w:cs="Times New Roman"/>
          <w:sz w:val="28"/>
          <w:szCs w:val="28"/>
        </w:rPr>
        <w:t xml:space="preserve">РНП «Степь да степь кругом» обр. Е. Ларичева </w:t>
      </w:r>
    </w:p>
    <w:p w14:paraId="10016EEF" w14:textId="77777777" w:rsidR="00AB78F5" w:rsidRPr="0008473D" w:rsidRDefault="00444916" w:rsidP="0044491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8473D">
        <w:rPr>
          <w:rFonts w:ascii="Times New Roman" w:hAnsi="Times New Roman" w:cs="Times New Roman"/>
          <w:sz w:val="28"/>
          <w:szCs w:val="28"/>
        </w:rPr>
        <w:t xml:space="preserve">6. </w:t>
      </w:r>
      <w:r w:rsidR="00AB78F5" w:rsidRPr="0008473D">
        <w:rPr>
          <w:rFonts w:ascii="Times New Roman" w:hAnsi="Times New Roman" w:cs="Times New Roman"/>
          <w:sz w:val="28"/>
          <w:szCs w:val="28"/>
        </w:rPr>
        <w:t>РНП Как под горкой под горкой» обр. В. Калинина</w:t>
      </w:r>
    </w:p>
    <w:p w14:paraId="0D2E30BF" w14:textId="77777777" w:rsidR="00AB78F5" w:rsidRPr="0008473D" w:rsidRDefault="00444916" w:rsidP="00AB78F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8473D">
        <w:rPr>
          <w:rFonts w:ascii="Times New Roman" w:hAnsi="Times New Roman" w:cs="Times New Roman"/>
          <w:sz w:val="28"/>
          <w:szCs w:val="28"/>
        </w:rPr>
        <w:t xml:space="preserve">7. </w:t>
      </w:r>
      <w:r w:rsidR="00AB78F5" w:rsidRPr="0008473D">
        <w:rPr>
          <w:rFonts w:ascii="Times New Roman" w:hAnsi="Times New Roman" w:cs="Times New Roman"/>
          <w:sz w:val="28"/>
          <w:szCs w:val="28"/>
        </w:rPr>
        <w:t>РНП «Неделька»</w:t>
      </w:r>
    </w:p>
    <w:p w14:paraId="441985B6" w14:textId="77777777" w:rsidR="00AB78F5" w:rsidRPr="0008473D" w:rsidRDefault="00444916" w:rsidP="00AB78F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8473D">
        <w:rPr>
          <w:rFonts w:ascii="Times New Roman" w:hAnsi="Times New Roman" w:cs="Times New Roman"/>
          <w:sz w:val="28"/>
          <w:szCs w:val="28"/>
        </w:rPr>
        <w:t xml:space="preserve">8. </w:t>
      </w:r>
      <w:r w:rsidR="00AB78F5" w:rsidRPr="0008473D">
        <w:rPr>
          <w:rFonts w:ascii="Times New Roman" w:hAnsi="Times New Roman" w:cs="Times New Roman"/>
          <w:sz w:val="28"/>
          <w:szCs w:val="28"/>
        </w:rPr>
        <w:t>ЧешНП «Кукушечка»</w:t>
      </w:r>
    </w:p>
    <w:p w14:paraId="4840FD2B" w14:textId="222B699E" w:rsidR="00444916" w:rsidRPr="0008473D" w:rsidRDefault="00444916" w:rsidP="0044491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8473D">
        <w:rPr>
          <w:rFonts w:ascii="Times New Roman" w:hAnsi="Times New Roman" w:cs="Times New Roman"/>
          <w:sz w:val="28"/>
          <w:szCs w:val="28"/>
        </w:rPr>
        <w:t>9.</w:t>
      </w:r>
      <w:r w:rsidR="00A352A6" w:rsidRPr="0008473D">
        <w:rPr>
          <w:rFonts w:ascii="Times New Roman" w:hAnsi="Times New Roman" w:cs="Times New Roman"/>
          <w:sz w:val="28"/>
          <w:szCs w:val="28"/>
        </w:rPr>
        <w:t> </w:t>
      </w:r>
      <w:r w:rsidRPr="0008473D">
        <w:rPr>
          <w:rFonts w:ascii="Times New Roman" w:hAnsi="Times New Roman" w:cs="Times New Roman"/>
          <w:sz w:val="28"/>
          <w:szCs w:val="28"/>
        </w:rPr>
        <w:t>РНП</w:t>
      </w:r>
      <w:r w:rsidR="00A352A6" w:rsidRPr="0008473D">
        <w:rPr>
          <w:rFonts w:ascii="Times New Roman" w:hAnsi="Times New Roman" w:cs="Times New Roman"/>
          <w:sz w:val="28"/>
          <w:szCs w:val="28"/>
        </w:rPr>
        <w:t> </w:t>
      </w:r>
      <w:r w:rsidRPr="0008473D">
        <w:rPr>
          <w:rFonts w:ascii="Times New Roman" w:hAnsi="Times New Roman" w:cs="Times New Roman"/>
          <w:sz w:val="28"/>
          <w:szCs w:val="28"/>
        </w:rPr>
        <w:t>«Ходила</w:t>
      </w:r>
      <w:r w:rsidR="00A352A6" w:rsidRPr="0008473D">
        <w:rPr>
          <w:rFonts w:ascii="Times New Roman" w:hAnsi="Times New Roman" w:cs="Times New Roman"/>
          <w:sz w:val="28"/>
          <w:szCs w:val="28"/>
        </w:rPr>
        <w:t> </w:t>
      </w:r>
      <w:r w:rsidRPr="0008473D">
        <w:rPr>
          <w:rFonts w:ascii="Times New Roman" w:hAnsi="Times New Roman" w:cs="Times New Roman"/>
          <w:sz w:val="28"/>
          <w:szCs w:val="28"/>
        </w:rPr>
        <w:t xml:space="preserve">младешенька» обр. В. Яшнева </w:t>
      </w:r>
    </w:p>
    <w:p w14:paraId="465D4CB0" w14:textId="22563895" w:rsidR="00444916" w:rsidRPr="00444916" w:rsidRDefault="00444916" w:rsidP="00444916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4916">
        <w:rPr>
          <w:rFonts w:ascii="Times New Roman" w:hAnsi="Times New Roman" w:cs="Times New Roman"/>
          <w:i/>
          <w:iCs/>
          <w:sz w:val="28"/>
          <w:szCs w:val="28"/>
        </w:rPr>
        <w:t xml:space="preserve">Пьесы танцевального жанра: </w:t>
      </w:r>
    </w:p>
    <w:p w14:paraId="0453CC6A" w14:textId="77777777" w:rsidR="00444916" w:rsidRPr="00444916" w:rsidRDefault="00444916" w:rsidP="0044491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1. М.Каркасси «Полька»</w:t>
      </w:r>
    </w:p>
    <w:p w14:paraId="1DD5C385" w14:textId="77777777" w:rsidR="00444916" w:rsidRPr="00444916" w:rsidRDefault="00444916" w:rsidP="0044491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2.Ф.Карулли «Вальс»</w:t>
      </w:r>
    </w:p>
    <w:p w14:paraId="2CBA83F5" w14:textId="77777777" w:rsidR="00444916" w:rsidRPr="00444916" w:rsidRDefault="00444916" w:rsidP="0044491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3.Аноним. «Контрданс-экоссез»</w:t>
      </w:r>
    </w:p>
    <w:p w14:paraId="0A652227" w14:textId="77777777" w:rsidR="00444916" w:rsidRPr="00444916" w:rsidRDefault="00444916" w:rsidP="0044491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4.Б.Таерс, ред. Ю. Зырянова «Танец в Турине»</w:t>
      </w:r>
    </w:p>
    <w:p w14:paraId="64DBE4F8" w14:textId="77777777" w:rsidR="00444916" w:rsidRPr="0008473D" w:rsidRDefault="00444916" w:rsidP="0044491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5.</w:t>
      </w:r>
      <w:r w:rsidRPr="0008473D">
        <w:rPr>
          <w:rFonts w:ascii="Times New Roman" w:hAnsi="Times New Roman" w:cs="Times New Roman"/>
          <w:sz w:val="28"/>
          <w:szCs w:val="28"/>
        </w:rPr>
        <w:t>Ю. Хохвебер ред. Ю. Зырянова «Солонное танго»</w:t>
      </w:r>
    </w:p>
    <w:p w14:paraId="62EBDDC6" w14:textId="77777777" w:rsidR="00444916" w:rsidRPr="0008473D" w:rsidRDefault="00444916" w:rsidP="0044491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8473D">
        <w:rPr>
          <w:rFonts w:ascii="Times New Roman" w:hAnsi="Times New Roman" w:cs="Times New Roman"/>
          <w:sz w:val="28"/>
          <w:szCs w:val="28"/>
        </w:rPr>
        <w:t>6. Й. Бернар, А. Аарон «Ирландский танец»</w:t>
      </w:r>
    </w:p>
    <w:p w14:paraId="0DA7F369" w14:textId="77777777" w:rsidR="00444916" w:rsidRPr="00444916" w:rsidRDefault="00444916" w:rsidP="0044491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7.А. Шеффер «Марш»</w:t>
      </w:r>
    </w:p>
    <w:p w14:paraId="7F31CDFF" w14:textId="77777777" w:rsidR="00444916" w:rsidRPr="00444916" w:rsidRDefault="00444916" w:rsidP="0044491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8. Г.Айала, ред. К. Созинова «Милонга»</w:t>
      </w:r>
    </w:p>
    <w:p w14:paraId="34B89B16" w14:textId="77777777" w:rsidR="00444916" w:rsidRPr="00444916" w:rsidRDefault="00444916" w:rsidP="0044491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9. Аноним (XVII) «Менуэт»</w:t>
      </w:r>
    </w:p>
    <w:p w14:paraId="292260C1" w14:textId="06872F71" w:rsidR="00444916" w:rsidRPr="00444916" w:rsidRDefault="00444916" w:rsidP="0044491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10.А.</w:t>
      </w:r>
      <w:r w:rsidR="00A352A6">
        <w:rPr>
          <w:rFonts w:ascii="Times New Roman" w:hAnsi="Times New Roman" w:cs="Times New Roman"/>
          <w:sz w:val="28"/>
          <w:szCs w:val="28"/>
        </w:rPr>
        <w:t> </w:t>
      </w:r>
      <w:r w:rsidRPr="00444916">
        <w:rPr>
          <w:rFonts w:ascii="Times New Roman" w:hAnsi="Times New Roman" w:cs="Times New Roman"/>
          <w:sz w:val="28"/>
          <w:szCs w:val="28"/>
        </w:rPr>
        <w:t>Иванов-Крамской «Танец»</w:t>
      </w:r>
    </w:p>
    <w:p w14:paraId="44F7C4C3" w14:textId="77777777" w:rsidR="00F6576D" w:rsidRDefault="00F6576D" w:rsidP="00444916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  <w:sectPr w:rsidR="00F6576D" w:rsidSect="00F6576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7132A7B" w14:textId="1D71F167" w:rsidR="00F6576D" w:rsidRPr="00F6576D" w:rsidRDefault="00F6576D" w:rsidP="00B87CB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6576D">
        <w:rPr>
          <w:rFonts w:ascii="Times New Roman" w:hAnsi="Times New Roman" w:cs="Times New Roman"/>
          <w:sz w:val="28"/>
          <w:szCs w:val="28"/>
        </w:rPr>
        <w:t xml:space="preserve">10. РНП «Выйду ль я на реченьку» обр. </w:t>
      </w:r>
    </w:p>
    <w:p w14:paraId="2CD04832" w14:textId="3746C699" w:rsidR="00444916" w:rsidRPr="0008473D" w:rsidRDefault="00004336" w:rsidP="00B87CB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6576D">
        <w:rPr>
          <w:rFonts w:ascii="Times New Roman" w:hAnsi="Times New Roman" w:cs="Times New Roman"/>
          <w:sz w:val="28"/>
          <w:szCs w:val="28"/>
        </w:rPr>
        <w:t>В. Калинин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52"/>
        <w:gridCol w:w="4273"/>
      </w:tblGrid>
      <w:tr w:rsidR="00004336" w14:paraId="04AD89A9" w14:textId="77777777" w:rsidTr="00102F0F"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14:paraId="55664D80" w14:textId="77777777" w:rsidR="00004336" w:rsidRPr="00004336" w:rsidRDefault="00004336" w:rsidP="0000433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0433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аринная и классическая музыка:</w:t>
            </w:r>
          </w:p>
          <w:p w14:paraId="50B7F92C" w14:textId="77777777" w:rsidR="00004336" w:rsidRPr="00004336" w:rsidRDefault="00004336" w:rsidP="0000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336">
              <w:rPr>
                <w:rFonts w:ascii="Times New Roman" w:hAnsi="Times New Roman" w:cs="Times New Roman"/>
                <w:sz w:val="28"/>
                <w:szCs w:val="28"/>
              </w:rPr>
              <w:t>1. Ф. Сор «Анданте»</w:t>
            </w:r>
          </w:p>
          <w:p w14:paraId="3CDEFD61" w14:textId="77777777" w:rsidR="00004336" w:rsidRPr="00004336" w:rsidRDefault="00004336" w:rsidP="0000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336">
              <w:rPr>
                <w:rFonts w:ascii="Times New Roman" w:hAnsi="Times New Roman" w:cs="Times New Roman"/>
                <w:sz w:val="28"/>
                <w:szCs w:val="28"/>
              </w:rPr>
              <w:t>2.М. Каркасси «Аллегро»</w:t>
            </w:r>
          </w:p>
          <w:p w14:paraId="51AB3765" w14:textId="77777777" w:rsidR="00004336" w:rsidRPr="00004336" w:rsidRDefault="00004336" w:rsidP="0000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336">
              <w:rPr>
                <w:rFonts w:ascii="Times New Roman" w:hAnsi="Times New Roman" w:cs="Times New Roman"/>
                <w:sz w:val="28"/>
                <w:szCs w:val="28"/>
              </w:rPr>
              <w:t>3.М. Джулиани «Аллегро»</w:t>
            </w:r>
          </w:p>
          <w:p w14:paraId="0027F159" w14:textId="3A3045B4" w:rsidR="00004336" w:rsidRPr="00004336" w:rsidRDefault="00004336" w:rsidP="0000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3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</w:t>
            </w:r>
            <w:r w:rsidR="00236118" w:rsidRPr="0008473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043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36118" w:rsidRPr="0008473D">
              <w:rPr>
                <w:rFonts w:ascii="Times New Roman" w:hAnsi="Times New Roman" w:cs="Times New Roman"/>
                <w:sz w:val="28"/>
                <w:szCs w:val="28"/>
              </w:rPr>
              <w:t>Каркасси</w:t>
            </w:r>
            <w:r w:rsidRPr="0000433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36118" w:rsidRPr="0008473D">
              <w:rPr>
                <w:rFonts w:ascii="Times New Roman" w:hAnsi="Times New Roman" w:cs="Times New Roman"/>
                <w:sz w:val="28"/>
                <w:szCs w:val="28"/>
              </w:rPr>
              <w:t>Прелюд</w:t>
            </w:r>
            <w:r w:rsidRPr="000043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7628BB9" w14:textId="77777777" w:rsidR="00004336" w:rsidRPr="00004336" w:rsidRDefault="00004336" w:rsidP="0000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336">
              <w:rPr>
                <w:rFonts w:ascii="Times New Roman" w:hAnsi="Times New Roman" w:cs="Times New Roman"/>
                <w:sz w:val="28"/>
                <w:szCs w:val="28"/>
              </w:rPr>
              <w:t>9.Б. Калатауд «Дивертисмент»</w:t>
            </w:r>
          </w:p>
          <w:p w14:paraId="3A96E803" w14:textId="77777777" w:rsidR="00004336" w:rsidRPr="00004336" w:rsidRDefault="00004336" w:rsidP="0000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336">
              <w:rPr>
                <w:rFonts w:ascii="Times New Roman" w:hAnsi="Times New Roman" w:cs="Times New Roman"/>
                <w:sz w:val="28"/>
                <w:szCs w:val="28"/>
              </w:rPr>
              <w:t>10.Н. Паганини «Менуэт»</w:t>
            </w:r>
          </w:p>
          <w:p w14:paraId="2DAA6139" w14:textId="77777777" w:rsidR="00004336" w:rsidRDefault="00004336" w:rsidP="0000433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6CD0D98B" w14:textId="5DE1774B" w:rsidR="00004336" w:rsidRPr="00004336" w:rsidRDefault="00004336" w:rsidP="0000433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0433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нохарактерные пьесы:</w:t>
            </w:r>
          </w:p>
          <w:p w14:paraId="2336AD39" w14:textId="77777777" w:rsidR="00004336" w:rsidRPr="00004336" w:rsidRDefault="00004336" w:rsidP="0000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336">
              <w:rPr>
                <w:rFonts w:ascii="Times New Roman" w:hAnsi="Times New Roman" w:cs="Times New Roman"/>
                <w:sz w:val="28"/>
                <w:szCs w:val="28"/>
              </w:rPr>
              <w:t>1.П.Абреу «Полет перышка»</w:t>
            </w:r>
          </w:p>
          <w:p w14:paraId="03A023C6" w14:textId="77777777" w:rsidR="00004336" w:rsidRPr="00004336" w:rsidRDefault="00004336" w:rsidP="0000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336">
              <w:rPr>
                <w:rFonts w:ascii="Times New Roman" w:hAnsi="Times New Roman" w:cs="Times New Roman"/>
                <w:sz w:val="28"/>
                <w:szCs w:val="28"/>
              </w:rPr>
              <w:t>2.Реми Бушар «Марионетки»</w:t>
            </w:r>
          </w:p>
          <w:p w14:paraId="31892205" w14:textId="77777777" w:rsidR="00004336" w:rsidRPr="00004336" w:rsidRDefault="00004336" w:rsidP="0000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336">
              <w:rPr>
                <w:rFonts w:ascii="Times New Roman" w:hAnsi="Times New Roman" w:cs="Times New Roman"/>
                <w:sz w:val="28"/>
                <w:szCs w:val="28"/>
              </w:rPr>
              <w:t>3.А. Кол «Маленький грек»</w:t>
            </w:r>
          </w:p>
          <w:p w14:paraId="74EAF168" w14:textId="77777777" w:rsidR="00004336" w:rsidRPr="00004336" w:rsidRDefault="00004336" w:rsidP="0000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336">
              <w:rPr>
                <w:rFonts w:ascii="Times New Roman" w:hAnsi="Times New Roman" w:cs="Times New Roman"/>
                <w:sz w:val="28"/>
                <w:szCs w:val="28"/>
              </w:rPr>
              <w:t xml:space="preserve">4.И.Альбенис «Астурия», ред. Ю. Зырянова  </w:t>
            </w:r>
          </w:p>
          <w:p w14:paraId="743C0994" w14:textId="77777777" w:rsidR="00004336" w:rsidRPr="00004336" w:rsidRDefault="00004336" w:rsidP="0000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336">
              <w:rPr>
                <w:rFonts w:ascii="Times New Roman" w:hAnsi="Times New Roman" w:cs="Times New Roman"/>
                <w:sz w:val="28"/>
                <w:szCs w:val="28"/>
              </w:rPr>
              <w:t>5.Л. Бекман «В лесу родилась елочка»</w:t>
            </w:r>
          </w:p>
          <w:p w14:paraId="3E487B10" w14:textId="77777777" w:rsidR="00004336" w:rsidRPr="00004336" w:rsidRDefault="00004336" w:rsidP="0000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336">
              <w:rPr>
                <w:rFonts w:ascii="Times New Roman" w:hAnsi="Times New Roman" w:cs="Times New Roman"/>
                <w:sz w:val="28"/>
                <w:szCs w:val="28"/>
              </w:rPr>
              <w:t xml:space="preserve">6. «Девочка, играющая на свирели», ред. Ю. Зырянова </w:t>
            </w:r>
          </w:p>
          <w:p w14:paraId="2A899F8F" w14:textId="77777777" w:rsidR="007B44DD" w:rsidRPr="0008473D" w:rsidRDefault="007B44DD" w:rsidP="007B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73D">
              <w:rPr>
                <w:rFonts w:ascii="Times New Roman" w:hAnsi="Times New Roman" w:cs="Times New Roman"/>
                <w:sz w:val="28"/>
                <w:szCs w:val="28"/>
              </w:rPr>
              <w:t>7.Х. Гросник «Песня»</w:t>
            </w:r>
          </w:p>
          <w:p w14:paraId="7CBAFFB2" w14:textId="2AF1E7F7" w:rsidR="007B44DD" w:rsidRDefault="007B44DD" w:rsidP="007B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73D">
              <w:rPr>
                <w:rFonts w:ascii="Times New Roman" w:hAnsi="Times New Roman" w:cs="Times New Roman"/>
                <w:sz w:val="28"/>
                <w:szCs w:val="28"/>
              </w:rPr>
              <w:t>8.Х. Гросник «Бегемот»</w:t>
            </w:r>
          </w:p>
          <w:p w14:paraId="0B7BDB3B" w14:textId="77777777" w:rsidR="007B44DD" w:rsidRPr="0008473D" w:rsidRDefault="007B44DD" w:rsidP="007B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73D">
              <w:rPr>
                <w:rFonts w:ascii="Times New Roman" w:hAnsi="Times New Roman" w:cs="Times New Roman"/>
                <w:sz w:val="28"/>
                <w:szCs w:val="28"/>
              </w:rPr>
              <w:t>9. Д. Вандерс ред. Ю.       Зырянова «Жар гитары»</w:t>
            </w:r>
          </w:p>
          <w:p w14:paraId="5E0453E9" w14:textId="77777777" w:rsidR="00004336" w:rsidRDefault="00004336" w:rsidP="007B44DD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</w:tcPr>
          <w:p w14:paraId="75F15696" w14:textId="77777777" w:rsidR="007B44DD" w:rsidRPr="00004336" w:rsidRDefault="007B44DD" w:rsidP="007B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3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Г.Берген ред. Ю. Зырянова «Мазурка»</w:t>
            </w:r>
          </w:p>
          <w:p w14:paraId="4693A06B" w14:textId="77777777" w:rsidR="007B44DD" w:rsidRPr="00004336" w:rsidRDefault="007B44DD" w:rsidP="007B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336">
              <w:rPr>
                <w:rFonts w:ascii="Times New Roman" w:hAnsi="Times New Roman" w:cs="Times New Roman"/>
                <w:sz w:val="28"/>
                <w:szCs w:val="28"/>
              </w:rPr>
              <w:t>5.Ж.Ферре «Павана»</w:t>
            </w:r>
          </w:p>
          <w:p w14:paraId="287E0050" w14:textId="77777777" w:rsidR="007B44DD" w:rsidRPr="0008473D" w:rsidRDefault="007B44DD" w:rsidP="007B44D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4D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84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8473D">
              <w:rPr>
                <w:rFonts w:ascii="Times New Roman" w:hAnsi="Times New Roman" w:cs="Times New Roman"/>
                <w:sz w:val="28"/>
                <w:szCs w:val="28"/>
              </w:rPr>
              <w:t>Кригер И. Менуэ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4DED5EE" w14:textId="77777777" w:rsidR="007B44DD" w:rsidRPr="00004336" w:rsidRDefault="007B44DD" w:rsidP="007B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336">
              <w:rPr>
                <w:rFonts w:ascii="Times New Roman" w:hAnsi="Times New Roman" w:cs="Times New Roman"/>
                <w:sz w:val="28"/>
                <w:szCs w:val="28"/>
              </w:rPr>
              <w:t>7.Л.Моцарт «Бурре»</w:t>
            </w:r>
          </w:p>
          <w:p w14:paraId="4EE7B29C" w14:textId="77777777" w:rsidR="007B44DD" w:rsidRPr="0008473D" w:rsidRDefault="007B44DD" w:rsidP="007B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7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 В. Козлов «С неба звездочка упала»</w:t>
            </w:r>
          </w:p>
          <w:p w14:paraId="0754C6F6" w14:textId="77777777" w:rsidR="00102F0F" w:rsidRDefault="00102F0F" w:rsidP="0000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A4F52" w14:textId="77777777" w:rsidR="00004336" w:rsidRPr="0008473D" w:rsidRDefault="00004336" w:rsidP="0000433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847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тюды:</w:t>
            </w:r>
          </w:p>
          <w:p w14:paraId="2701C5FF" w14:textId="77777777" w:rsidR="00004336" w:rsidRPr="0008473D" w:rsidRDefault="00004336" w:rsidP="0000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73D">
              <w:rPr>
                <w:rFonts w:ascii="Times New Roman" w:hAnsi="Times New Roman" w:cs="Times New Roman"/>
                <w:sz w:val="28"/>
                <w:szCs w:val="28"/>
              </w:rPr>
              <w:t>1.Д.А, Линдзетмо «Этюд»</w:t>
            </w:r>
          </w:p>
          <w:p w14:paraId="0A158CE0" w14:textId="77777777" w:rsidR="00004336" w:rsidRPr="0008473D" w:rsidRDefault="00004336" w:rsidP="0000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73D">
              <w:rPr>
                <w:rFonts w:ascii="Times New Roman" w:hAnsi="Times New Roman" w:cs="Times New Roman"/>
                <w:sz w:val="28"/>
                <w:szCs w:val="28"/>
              </w:rPr>
              <w:t>2.Ф. Таррега «Этюд» Cdur</w:t>
            </w:r>
          </w:p>
          <w:p w14:paraId="77CA1A8E" w14:textId="77777777" w:rsidR="00004336" w:rsidRPr="0008473D" w:rsidRDefault="00004336" w:rsidP="0000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73D">
              <w:rPr>
                <w:rFonts w:ascii="Times New Roman" w:hAnsi="Times New Roman" w:cs="Times New Roman"/>
                <w:sz w:val="28"/>
                <w:szCs w:val="28"/>
              </w:rPr>
              <w:t>3.М. Каркасси «Упражнение a moll»</w:t>
            </w:r>
          </w:p>
          <w:p w14:paraId="1F69A7BC" w14:textId="77777777" w:rsidR="00004336" w:rsidRPr="0008473D" w:rsidRDefault="00004336" w:rsidP="0000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73D">
              <w:rPr>
                <w:rFonts w:ascii="Times New Roman" w:hAnsi="Times New Roman" w:cs="Times New Roman"/>
                <w:sz w:val="28"/>
                <w:szCs w:val="28"/>
              </w:rPr>
              <w:t>4.П. Агофошин «Упражнение G dur»</w:t>
            </w:r>
          </w:p>
          <w:p w14:paraId="33548B60" w14:textId="77777777" w:rsidR="00004336" w:rsidRPr="0008473D" w:rsidRDefault="00004336" w:rsidP="0000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73D">
              <w:rPr>
                <w:rFonts w:ascii="Times New Roman" w:hAnsi="Times New Roman" w:cs="Times New Roman"/>
                <w:sz w:val="28"/>
                <w:szCs w:val="28"/>
              </w:rPr>
              <w:t>5.Ф. Карулли «Этюд» F dur</w:t>
            </w:r>
          </w:p>
          <w:p w14:paraId="4D739E91" w14:textId="77777777" w:rsidR="00004336" w:rsidRPr="0008473D" w:rsidRDefault="00004336" w:rsidP="0000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73D">
              <w:rPr>
                <w:rFonts w:ascii="Times New Roman" w:hAnsi="Times New Roman" w:cs="Times New Roman"/>
                <w:sz w:val="28"/>
                <w:szCs w:val="28"/>
              </w:rPr>
              <w:t>6.О. Зубченко «Этюд-упражнение»</w:t>
            </w:r>
          </w:p>
          <w:p w14:paraId="6796FF75" w14:textId="77777777" w:rsidR="00004336" w:rsidRPr="0008473D" w:rsidRDefault="00004336" w:rsidP="0000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73D">
              <w:rPr>
                <w:rFonts w:ascii="Times New Roman" w:hAnsi="Times New Roman" w:cs="Times New Roman"/>
                <w:sz w:val="28"/>
                <w:szCs w:val="28"/>
              </w:rPr>
              <w:t>7.М.Джулиани «Этюд»</w:t>
            </w:r>
          </w:p>
          <w:p w14:paraId="26D32317" w14:textId="77777777" w:rsidR="00004336" w:rsidRPr="0008473D" w:rsidRDefault="00004336" w:rsidP="0000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73D">
              <w:rPr>
                <w:rFonts w:ascii="Times New Roman" w:hAnsi="Times New Roman" w:cs="Times New Roman"/>
                <w:sz w:val="28"/>
                <w:szCs w:val="28"/>
              </w:rPr>
              <w:t>8.А.Иванова-Крамского «Этюд»</w:t>
            </w:r>
          </w:p>
          <w:p w14:paraId="0CF5FF4D" w14:textId="77777777" w:rsidR="00004336" w:rsidRPr="0008473D" w:rsidRDefault="00004336" w:rsidP="0000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73D">
              <w:rPr>
                <w:rFonts w:ascii="Times New Roman" w:hAnsi="Times New Roman" w:cs="Times New Roman"/>
                <w:sz w:val="28"/>
                <w:szCs w:val="28"/>
              </w:rPr>
              <w:t xml:space="preserve">9.П.Агофошин «Этюд» Cdur </w:t>
            </w:r>
          </w:p>
          <w:p w14:paraId="6713FBBE" w14:textId="544FED8F" w:rsidR="00004336" w:rsidRDefault="00004336" w:rsidP="0000433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8473D">
              <w:rPr>
                <w:rFonts w:ascii="Times New Roman" w:hAnsi="Times New Roman" w:cs="Times New Roman"/>
                <w:sz w:val="28"/>
                <w:szCs w:val="28"/>
              </w:rPr>
              <w:t>10. М. Каркасси «Этюд» Cdur</w:t>
            </w:r>
          </w:p>
        </w:tc>
      </w:tr>
    </w:tbl>
    <w:p w14:paraId="355ACD58" w14:textId="77777777" w:rsidR="00004336" w:rsidRDefault="00004336" w:rsidP="00C27E7F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7251413" w14:textId="77777777" w:rsidR="00526026" w:rsidRPr="00526026" w:rsidRDefault="00526026" w:rsidP="00526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</w:t>
      </w:r>
    </w:p>
    <w:p w14:paraId="047FEDFB" w14:textId="77777777" w:rsidR="00526026" w:rsidRPr="00526026" w:rsidRDefault="00526026" w:rsidP="0052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D957D4" w14:textId="77777777" w:rsidR="00526026" w:rsidRPr="00526026" w:rsidRDefault="00526026" w:rsidP="005260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14:paraId="3F0B28D9" w14:textId="77777777" w:rsidR="00526026" w:rsidRPr="00526026" w:rsidRDefault="00526026" w:rsidP="0052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2AD597" w14:textId="77777777" w:rsidR="00526026" w:rsidRPr="00526026" w:rsidRDefault="00526026" w:rsidP="0052602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Работа над исполнительским аппаратом</w:t>
      </w:r>
    </w:p>
    <w:p w14:paraId="4850C3A4" w14:textId="77777777" w:rsidR="00526026" w:rsidRPr="00526026" w:rsidRDefault="00526026" w:rsidP="0052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1. Упражнения на развитие координации движения рук и беглости пальцев. Дальнейшая работа над постановкой игрового аппарата. Работа над звукоизвлечением.</w:t>
      </w:r>
    </w:p>
    <w:p w14:paraId="5D6E56D9" w14:textId="77777777" w:rsidR="00526026" w:rsidRPr="00526026" w:rsidRDefault="00526026" w:rsidP="0052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2. Освоение упражнений на развитие беглости пальцев. Достижение координированной мышечной свободы.</w:t>
      </w:r>
    </w:p>
    <w:p w14:paraId="6D06AEBA" w14:textId="77777777" w:rsidR="00526026" w:rsidRPr="00526026" w:rsidRDefault="00526026" w:rsidP="0052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6A04FD" w14:textId="77777777" w:rsidR="00526026" w:rsidRPr="00526026" w:rsidRDefault="00526026" w:rsidP="0052602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Освоение исполнительских навыков</w:t>
      </w:r>
    </w:p>
    <w:p w14:paraId="624E3BA5" w14:textId="77777777" w:rsidR="00526026" w:rsidRPr="00526026" w:rsidRDefault="00526026" w:rsidP="0052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1 </w:t>
      </w:r>
      <w:bookmarkStart w:id="17" w:name="_Hlk197993716"/>
      <w:r w:rsidRPr="0052602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учащегося с техникой исполнения натуральных флажолетов.</w:t>
      </w:r>
    </w:p>
    <w:p w14:paraId="6E530BB2" w14:textId="77777777" w:rsidR="00526026" w:rsidRPr="00526026" w:rsidRDefault="00526026" w:rsidP="0052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2. Ознакомление учащегося с приёмами исполнения штриха «техническое легато». Нисходящее легато. Восходящее легато.</w:t>
      </w:r>
    </w:p>
    <w:p w14:paraId="02F494F1" w14:textId="77777777" w:rsidR="00526026" w:rsidRPr="00526026" w:rsidRDefault="00526026" w:rsidP="0052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7"/>
    <w:p w14:paraId="7C029CF7" w14:textId="77777777" w:rsidR="00526026" w:rsidRPr="00526026" w:rsidRDefault="00526026" w:rsidP="0052602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Развитие музыкально-творческих способностей</w:t>
      </w:r>
    </w:p>
    <w:p w14:paraId="0B4CB183" w14:textId="77777777" w:rsidR="00526026" w:rsidRPr="00526026" w:rsidRDefault="00526026" w:rsidP="0052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3.1. Изучение пьес: анализ строения, жанровой основы, аппликатуры. </w:t>
      </w:r>
    </w:p>
    <w:p w14:paraId="1842A9DC" w14:textId="77777777" w:rsidR="00526026" w:rsidRPr="00526026" w:rsidRDefault="00526026" w:rsidP="0052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самоконтроля, слухового анализа, творческого отношения к исполняемому репертуару.</w:t>
      </w:r>
    </w:p>
    <w:p w14:paraId="507B2A66" w14:textId="77777777" w:rsidR="00526026" w:rsidRPr="00526026" w:rsidRDefault="00526026" w:rsidP="0052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3.2.Работа над музыкальным произведением с уверенным применением изученных штрихов, динамических оттенков. </w:t>
      </w:r>
    </w:p>
    <w:p w14:paraId="20165DDA" w14:textId="77777777" w:rsidR="00526026" w:rsidRPr="00526026" w:rsidRDefault="00526026" w:rsidP="0052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3.3. Развитие гармонического, полифонического слуха. Умение </w:t>
      </w:r>
      <w:r w:rsidRPr="005260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ышать 2-3-4 звука, взятых одновременно. Работа над полифонией.</w:t>
      </w:r>
    </w:p>
    <w:p w14:paraId="151B4306" w14:textId="77777777" w:rsidR="00526026" w:rsidRPr="00526026" w:rsidRDefault="00526026" w:rsidP="0052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4. Развитие художественного вкуса, музыкальной памяти. Творческий подход к работе над фразировкой и интонацией. Развитие музыкальной памяти.</w:t>
      </w:r>
    </w:p>
    <w:p w14:paraId="51E6F3F4" w14:textId="77777777" w:rsidR="00526026" w:rsidRPr="00526026" w:rsidRDefault="00526026" w:rsidP="0052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 года учащийся проходит 2-4 классические пьесы, 8-10 разнохарактерных пьес.</w:t>
      </w:r>
    </w:p>
    <w:p w14:paraId="2429A904" w14:textId="77777777" w:rsidR="00526026" w:rsidRPr="00526026" w:rsidRDefault="00526026" w:rsidP="0052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45BBF8" w14:textId="77777777" w:rsidR="00526026" w:rsidRPr="00526026" w:rsidRDefault="00526026" w:rsidP="0052602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 Техническое и музыкальное развитие учащегося</w:t>
      </w:r>
    </w:p>
    <w:p w14:paraId="2748F7CE" w14:textId="77777777" w:rsidR="00526026" w:rsidRPr="00526026" w:rsidRDefault="00526026" w:rsidP="0052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1.Гамма двойными нотами. (Интервалы: октавы, терции, сексты, децимы). Тоническое трезвучие в гармоническом виде с обращениями. C-dur, G-dur, a-moll (реком. аппл. А.Сеговия).</w:t>
      </w:r>
    </w:p>
    <w:p w14:paraId="35576417" w14:textId="77777777" w:rsidR="00526026" w:rsidRPr="00526026" w:rsidRDefault="00526026" w:rsidP="0052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2. В течение учебного года учащийся проходит 10-15 этюдов на различные виды техники.</w:t>
      </w:r>
    </w:p>
    <w:p w14:paraId="74A7A06B" w14:textId="77777777" w:rsidR="00526026" w:rsidRPr="00526026" w:rsidRDefault="00526026" w:rsidP="0052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3. Работа над упражнениями, развивающими игровой аппарат учащегося. Продолжение работы над основными приёмам звукоизвлечения.</w:t>
      </w:r>
    </w:p>
    <w:p w14:paraId="5DC20F72" w14:textId="77777777" w:rsidR="00526026" w:rsidRPr="00526026" w:rsidRDefault="00526026" w:rsidP="0052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B07422" w14:textId="77777777" w:rsidR="00004336" w:rsidRPr="00004336" w:rsidRDefault="00004336" w:rsidP="0000433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336">
        <w:rPr>
          <w:rFonts w:ascii="Times New Roman" w:eastAsia="Calibri" w:hAnsi="Times New Roman" w:cs="Times New Roman"/>
          <w:sz w:val="28"/>
          <w:szCs w:val="28"/>
        </w:rPr>
        <w:t>Требования к точкам контроля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04336" w:rsidRPr="00004336" w14:paraId="4EE56340" w14:textId="77777777" w:rsidTr="00F664AE">
        <w:tc>
          <w:tcPr>
            <w:tcW w:w="4785" w:type="dxa"/>
          </w:tcPr>
          <w:p w14:paraId="76643EA6" w14:textId="77777777" w:rsidR="00004336" w:rsidRPr="00004336" w:rsidRDefault="00004336" w:rsidP="0000433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336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4786" w:type="dxa"/>
          </w:tcPr>
          <w:p w14:paraId="7EC461B5" w14:textId="77777777" w:rsidR="00004336" w:rsidRPr="00004336" w:rsidRDefault="00004336" w:rsidP="0000433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336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</w:tr>
      <w:tr w:rsidR="00004336" w:rsidRPr="00004336" w14:paraId="5C84E5F1" w14:textId="77777777" w:rsidTr="00F664AE">
        <w:tc>
          <w:tcPr>
            <w:tcW w:w="4785" w:type="dxa"/>
          </w:tcPr>
          <w:p w14:paraId="511D69E3" w14:textId="77777777" w:rsidR="00004336" w:rsidRPr="00004336" w:rsidRDefault="00004336" w:rsidP="0000433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336">
              <w:rPr>
                <w:rFonts w:ascii="Times New Roman" w:hAnsi="Times New Roman"/>
                <w:sz w:val="24"/>
                <w:szCs w:val="24"/>
              </w:rPr>
              <w:t>Октябрь– технический зачет (одна гамма, один этюд).</w:t>
            </w:r>
          </w:p>
          <w:p w14:paraId="707408EC" w14:textId="77777777" w:rsidR="00004336" w:rsidRPr="00004336" w:rsidRDefault="00004336" w:rsidP="0000433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336">
              <w:rPr>
                <w:rFonts w:ascii="Times New Roman" w:hAnsi="Times New Roman"/>
                <w:sz w:val="24"/>
                <w:szCs w:val="24"/>
              </w:rPr>
              <w:t>Декабрь – академический концерт</w:t>
            </w:r>
          </w:p>
          <w:p w14:paraId="2E872F4F" w14:textId="77777777" w:rsidR="00004336" w:rsidRPr="00004336" w:rsidRDefault="00004336" w:rsidP="0000433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336">
              <w:rPr>
                <w:rFonts w:ascii="Times New Roman" w:hAnsi="Times New Roman"/>
                <w:sz w:val="24"/>
                <w:szCs w:val="24"/>
              </w:rPr>
              <w:t>(два разнохарактерных произведения, одно из которых полифоническое).</w:t>
            </w:r>
          </w:p>
        </w:tc>
        <w:tc>
          <w:tcPr>
            <w:tcW w:w="4786" w:type="dxa"/>
          </w:tcPr>
          <w:p w14:paraId="132EC0FE" w14:textId="77777777" w:rsidR="00004336" w:rsidRPr="00004336" w:rsidRDefault="00004336" w:rsidP="00004336">
            <w:pPr>
              <w:ind w:firstLine="709"/>
              <w:jc w:val="both"/>
            </w:pPr>
            <w:r w:rsidRPr="00004336">
              <w:rPr>
                <w:rFonts w:ascii="Times New Roman" w:hAnsi="Times New Roman"/>
                <w:sz w:val="24"/>
                <w:szCs w:val="24"/>
              </w:rPr>
              <w:t>Февраль – технический зачет (одна гамма, два этюда, один из них с листа).</w:t>
            </w:r>
          </w:p>
          <w:p w14:paraId="03AE9B35" w14:textId="77777777" w:rsidR="00004336" w:rsidRPr="00004336" w:rsidRDefault="00004336" w:rsidP="0000433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336">
              <w:rPr>
                <w:rFonts w:ascii="Times New Roman" w:hAnsi="Times New Roman"/>
                <w:sz w:val="24"/>
                <w:szCs w:val="24"/>
              </w:rPr>
              <w:t>Май – итоговый академический концерт (три  разнохарактерных произведения).</w:t>
            </w:r>
          </w:p>
        </w:tc>
      </w:tr>
    </w:tbl>
    <w:p w14:paraId="070A4956" w14:textId="77777777" w:rsidR="00004336" w:rsidRDefault="00004336" w:rsidP="00526026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B6E7C0C" w14:textId="18301109" w:rsidR="00526026" w:rsidRPr="00526026" w:rsidRDefault="00526026" w:rsidP="00526026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6026">
        <w:rPr>
          <w:rFonts w:ascii="Times New Roman" w:hAnsi="Times New Roman" w:cs="Times New Roman"/>
          <w:i/>
          <w:iCs/>
          <w:sz w:val="28"/>
          <w:szCs w:val="28"/>
        </w:rPr>
        <w:t>Примерный репертуарный список:</w:t>
      </w:r>
    </w:p>
    <w:p w14:paraId="4AED25F7" w14:textId="77777777" w:rsidR="00526026" w:rsidRDefault="00526026" w:rsidP="00526026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  <w:sectPr w:rsidR="00526026" w:rsidSect="00F6576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6A58C08" w14:textId="77777777" w:rsidR="00526026" w:rsidRDefault="00526026" w:rsidP="00526026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80CE33F" w14:textId="77777777" w:rsidR="008A5D2D" w:rsidRDefault="008A5D2D" w:rsidP="00526026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  <w:sectPr w:rsidR="008A5D2D" w:rsidSect="00F6576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4E6567" w14:textId="2265D79A" w:rsidR="00526026" w:rsidRPr="00526026" w:rsidRDefault="00526026" w:rsidP="00526026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6026">
        <w:rPr>
          <w:rFonts w:ascii="Times New Roman" w:hAnsi="Times New Roman" w:cs="Times New Roman"/>
          <w:i/>
          <w:iCs/>
          <w:sz w:val="28"/>
          <w:szCs w:val="28"/>
        </w:rPr>
        <w:t>Обработки народных мелодий:</w:t>
      </w:r>
    </w:p>
    <w:p w14:paraId="7B813E42" w14:textId="72EEA575" w:rsidR="00526026" w:rsidRPr="00526026" w:rsidRDefault="00526026" w:rsidP="0052602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6026">
        <w:rPr>
          <w:rFonts w:ascii="Times New Roman" w:hAnsi="Times New Roman" w:cs="Times New Roman"/>
          <w:sz w:val="28"/>
          <w:szCs w:val="28"/>
        </w:rPr>
        <w:t>1.Чеш.НП«Аннушка»</w:t>
      </w:r>
    </w:p>
    <w:p w14:paraId="283E5247" w14:textId="77777777" w:rsidR="00526026" w:rsidRPr="00526026" w:rsidRDefault="00526026" w:rsidP="0052602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6026">
        <w:rPr>
          <w:rFonts w:ascii="Times New Roman" w:hAnsi="Times New Roman" w:cs="Times New Roman"/>
          <w:sz w:val="28"/>
          <w:szCs w:val="28"/>
        </w:rPr>
        <w:t>2.РНП «Ничто в полюшке не колышется» Обр. В. Калинина</w:t>
      </w:r>
    </w:p>
    <w:p w14:paraId="79E741A2" w14:textId="213E39C7" w:rsidR="00526026" w:rsidRPr="00526026" w:rsidRDefault="00526026" w:rsidP="0052602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6026">
        <w:rPr>
          <w:rFonts w:ascii="Times New Roman" w:hAnsi="Times New Roman" w:cs="Times New Roman"/>
          <w:sz w:val="28"/>
          <w:szCs w:val="28"/>
        </w:rPr>
        <w:t>3.РНП</w:t>
      </w:r>
      <w:r w:rsidR="000172C0">
        <w:rPr>
          <w:rFonts w:ascii="Times New Roman" w:hAnsi="Times New Roman" w:cs="Times New Roman"/>
          <w:sz w:val="28"/>
          <w:szCs w:val="28"/>
        </w:rPr>
        <w:t> </w:t>
      </w:r>
      <w:r w:rsidRPr="00526026">
        <w:rPr>
          <w:rFonts w:ascii="Times New Roman" w:hAnsi="Times New Roman" w:cs="Times New Roman"/>
          <w:sz w:val="28"/>
          <w:szCs w:val="28"/>
        </w:rPr>
        <w:t>«Белолица-круглолица» обр. В. Калинина</w:t>
      </w:r>
    </w:p>
    <w:p w14:paraId="37CDEDDF" w14:textId="77777777" w:rsidR="00526026" w:rsidRPr="00526026" w:rsidRDefault="00526026" w:rsidP="0052602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6026">
        <w:rPr>
          <w:rFonts w:ascii="Times New Roman" w:hAnsi="Times New Roman" w:cs="Times New Roman"/>
          <w:sz w:val="28"/>
          <w:szCs w:val="28"/>
        </w:rPr>
        <w:t xml:space="preserve">4.Щвецарская народная песня «Кукушка» пер. П. Вещитского </w:t>
      </w:r>
    </w:p>
    <w:p w14:paraId="722B4DF7" w14:textId="77777777" w:rsidR="00526026" w:rsidRPr="00526026" w:rsidRDefault="00526026" w:rsidP="0052602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6026">
        <w:rPr>
          <w:rFonts w:ascii="Times New Roman" w:hAnsi="Times New Roman" w:cs="Times New Roman"/>
          <w:sz w:val="28"/>
          <w:szCs w:val="28"/>
        </w:rPr>
        <w:t>5. «Под яблонью зеленою» обр. П. Чайковского</w:t>
      </w:r>
    </w:p>
    <w:p w14:paraId="025AE14A" w14:textId="77777777" w:rsidR="00526026" w:rsidRPr="00526026" w:rsidRDefault="00526026" w:rsidP="0052602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6026">
        <w:rPr>
          <w:rFonts w:ascii="Times New Roman" w:hAnsi="Times New Roman" w:cs="Times New Roman"/>
          <w:sz w:val="28"/>
          <w:szCs w:val="28"/>
        </w:rPr>
        <w:t>6. «Сизый голубочек» обр. П. Чайковского</w:t>
      </w:r>
    </w:p>
    <w:p w14:paraId="73817E5D" w14:textId="77777777" w:rsidR="00526026" w:rsidRPr="00526026" w:rsidRDefault="00526026" w:rsidP="0052602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6026">
        <w:rPr>
          <w:rFonts w:ascii="Times New Roman" w:hAnsi="Times New Roman" w:cs="Times New Roman"/>
          <w:sz w:val="28"/>
          <w:szCs w:val="28"/>
        </w:rPr>
        <w:t>7.РНП «Ой, да ты калинушка»</w:t>
      </w:r>
    </w:p>
    <w:p w14:paraId="382364FD" w14:textId="5310961D" w:rsidR="00B21BFE" w:rsidRPr="0008473D" w:rsidRDefault="00526026" w:rsidP="00B21BF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6026">
        <w:rPr>
          <w:rFonts w:ascii="Times New Roman" w:hAnsi="Times New Roman" w:cs="Times New Roman"/>
          <w:sz w:val="28"/>
          <w:szCs w:val="28"/>
        </w:rPr>
        <w:t>8.</w:t>
      </w:r>
      <w:r w:rsidR="00B21BFE" w:rsidRPr="00B21BFE">
        <w:rPr>
          <w:rFonts w:ascii="Times New Roman" w:hAnsi="Times New Roman" w:cs="Times New Roman"/>
          <w:sz w:val="28"/>
          <w:szCs w:val="28"/>
        </w:rPr>
        <w:t xml:space="preserve"> </w:t>
      </w:r>
      <w:r w:rsidR="00B21BFE" w:rsidRPr="0008473D">
        <w:rPr>
          <w:rFonts w:ascii="Times New Roman" w:hAnsi="Times New Roman" w:cs="Times New Roman"/>
          <w:sz w:val="28"/>
          <w:szCs w:val="28"/>
        </w:rPr>
        <w:t xml:space="preserve">РНП «Под окном черемуха колышется» обр. А. Иванова-Крамского </w:t>
      </w:r>
    </w:p>
    <w:p w14:paraId="2519B310" w14:textId="3EFFE980" w:rsidR="0052479E" w:rsidRPr="0008473D" w:rsidRDefault="00526026" w:rsidP="0052479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8473D">
        <w:rPr>
          <w:rFonts w:ascii="Times New Roman" w:hAnsi="Times New Roman" w:cs="Times New Roman"/>
          <w:sz w:val="28"/>
          <w:szCs w:val="28"/>
        </w:rPr>
        <w:t xml:space="preserve">9. РНП «То не ветер ветку клонит» </w:t>
      </w:r>
      <w:r w:rsidR="0052479E" w:rsidRPr="0008473D">
        <w:rPr>
          <w:rFonts w:ascii="Times New Roman" w:hAnsi="Times New Roman" w:cs="Times New Roman"/>
          <w:sz w:val="28"/>
          <w:szCs w:val="28"/>
        </w:rPr>
        <w:t>о</w:t>
      </w:r>
      <w:r w:rsidRPr="0008473D">
        <w:rPr>
          <w:rFonts w:ascii="Times New Roman" w:hAnsi="Times New Roman" w:cs="Times New Roman"/>
          <w:sz w:val="28"/>
          <w:szCs w:val="28"/>
        </w:rPr>
        <w:t xml:space="preserve">бр. </w:t>
      </w:r>
      <w:r w:rsidR="0052479E" w:rsidRPr="0008473D">
        <w:rPr>
          <w:rFonts w:ascii="Times New Roman" w:hAnsi="Times New Roman" w:cs="Times New Roman"/>
          <w:sz w:val="28"/>
          <w:szCs w:val="28"/>
        </w:rPr>
        <w:t xml:space="preserve">А. Иванова-Крамского </w:t>
      </w:r>
    </w:p>
    <w:p w14:paraId="21F8803C" w14:textId="65F731BF" w:rsidR="00526026" w:rsidRPr="00526026" w:rsidRDefault="00526026" w:rsidP="0052602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6026">
        <w:rPr>
          <w:rFonts w:ascii="Times New Roman" w:hAnsi="Times New Roman" w:cs="Times New Roman"/>
          <w:sz w:val="28"/>
          <w:szCs w:val="28"/>
        </w:rPr>
        <w:t>10. РНП «Коробейники»</w:t>
      </w:r>
    </w:p>
    <w:p w14:paraId="68E28D7F" w14:textId="77777777" w:rsidR="00526026" w:rsidRDefault="00526026" w:rsidP="00526026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5CDA49F" w14:textId="565B246A" w:rsidR="00526026" w:rsidRPr="00526026" w:rsidRDefault="00526026" w:rsidP="00526026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6026">
        <w:rPr>
          <w:rFonts w:ascii="Times New Roman" w:hAnsi="Times New Roman" w:cs="Times New Roman"/>
          <w:i/>
          <w:iCs/>
          <w:sz w:val="28"/>
          <w:szCs w:val="28"/>
        </w:rPr>
        <w:t>Старинная и классическая музыка:</w:t>
      </w:r>
    </w:p>
    <w:p w14:paraId="5016F6DB" w14:textId="0294E97A" w:rsidR="00526026" w:rsidRPr="00526026" w:rsidRDefault="00526026" w:rsidP="0052602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6026">
        <w:rPr>
          <w:rFonts w:ascii="Times New Roman" w:hAnsi="Times New Roman" w:cs="Times New Roman"/>
          <w:sz w:val="28"/>
          <w:szCs w:val="28"/>
        </w:rPr>
        <w:t>1.Ф. Карулли «Сонатина» ред. Ю. Зырянова</w:t>
      </w:r>
    </w:p>
    <w:p w14:paraId="1C090B59" w14:textId="77777777" w:rsidR="00526026" w:rsidRPr="0041128C" w:rsidRDefault="00526026" w:rsidP="0052602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36118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41128C">
        <w:rPr>
          <w:rFonts w:ascii="Times New Roman" w:hAnsi="Times New Roman" w:cs="Times New Roman"/>
          <w:sz w:val="28"/>
          <w:szCs w:val="28"/>
        </w:rPr>
        <w:t>Ф. Молино «Аллегро»</w:t>
      </w:r>
    </w:p>
    <w:p w14:paraId="22051C5E" w14:textId="33647FC1" w:rsidR="00526026" w:rsidRPr="00526026" w:rsidRDefault="00526026" w:rsidP="0052602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6026">
        <w:rPr>
          <w:rFonts w:ascii="Times New Roman" w:hAnsi="Times New Roman" w:cs="Times New Roman"/>
          <w:sz w:val="28"/>
          <w:szCs w:val="28"/>
        </w:rPr>
        <w:t>3.</w:t>
      </w:r>
      <w:r w:rsidR="00160BE6" w:rsidRPr="00160B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60BE6" w:rsidRPr="00004336">
        <w:rPr>
          <w:rFonts w:ascii="Times New Roman" w:hAnsi="Times New Roman" w:cs="Times New Roman"/>
          <w:i/>
          <w:iCs/>
          <w:sz w:val="28"/>
          <w:szCs w:val="28"/>
        </w:rPr>
        <w:t>Ж.Ферре ред. Ю. Зырянова «Мазурка»</w:t>
      </w:r>
    </w:p>
    <w:p w14:paraId="391DFD1E" w14:textId="77777777" w:rsidR="00526026" w:rsidRPr="00526026" w:rsidRDefault="00526026" w:rsidP="0052602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6026">
        <w:rPr>
          <w:rFonts w:ascii="Times New Roman" w:hAnsi="Times New Roman" w:cs="Times New Roman"/>
          <w:sz w:val="28"/>
          <w:szCs w:val="28"/>
        </w:rPr>
        <w:t xml:space="preserve">4. Л. Моцарт «Бурре» </w:t>
      </w:r>
    </w:p>
    <w:p w14:paraId="4E843FDD" w14:textId="77777777" w:rsidR="00526026" w:rsidRPr="00526026" w:rsidRDefault="00526026" w:rsidP="0052602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6026">
        <w:rPr>
          <w:rFonts w:ascii="Times New Roman" w:hAnsi="Times New Roman" w:cs="Times New Roman"/>
          <w:sz w:val="28"/>
          <w:szCs w:val="28"/>
        </w:rPr>
        <w:t>5. Ф. Сор «Анданте»</w:t>
      </w:r>
    </w:p>
    <w:p w14:paraId="4292E491" w14:textId="77777777" w:rsidR="00526026" w:rsidRPr="00526026" w:rsidRDefault="00526026" w:rsidP="0052602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6026">
        <w:rPr>
          <w:rFonts w:ascii="Times New Roman" w:hAnsi="Times New Roman" w:cs="Times New Roman"/>
          <w:sz w:val="28"/>
          <w:szCs w:val="28"/>
        </w:rPr>
        <w:t>6.Ф. Карулли «Модерато»</w:t>
      </w:r>
    </w:p>
    <w:p w14:paraId="18575C01" w14:textId="77777777" w:rsidR="00526026" w:rsidRPr="00526026" w:rsidRDefault="00526026" w:rsidP="0052602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6026">
        <w:rPr>
          <w:rFonts w:ascii="Times New Roman" w:hAnsi="Times New Roman" w:cs="Times New Roman"/>
          <w:sz w:val="28"/>
          <w:szCs w:val="28"/>
        </w:rPr>
        <w:t>7.Шт. Рак «Анданте»</w:t>
      </w:r>
    </w:p>
    <w:p w14:paraId="6A715738" w14:textId="77777777" w:rsidR="00526026" w:rsidRPr="00526026" w:rsidRDefault="00526026" w:rsidP="0052602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6026">
        <w:rPr>
          <w:rFonts w:ascii="Times New Roman" w:hAnsi="Times New Roman" w:cs="Times New Roman"/>
          <w:sz w:val="28"/>
          <w:szCs w:val="28"/>
        </w:rPr>
        <w:t>8. Н. Паганини «Анданте» ред. Ю. Зырянова</w:t>
      </w:r>
    </w:p>
    <w:p w14:paraId="192BFCC7" w14:textId="53E3CE37" w:rsidR="00526026" w:rsidRPr="0041128C" w:rsidRDefault="00526026" w:rsidP="0052602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6026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B87CB3" w:rsidRPr="00B87CB3">
        <w:rPr>
          <w:rFonts w:ascii="Times New Roman" w:hAnsi="Times New Roman" w:cs="Times New Roman"/>
          <w:sz w:val="28"/>
          <w:szCs w:val="28"/>
        </w:rPr>
        <w:t xml:space="preserve"> </w:t>
      </w:r>
      <w:r w:rsidR="00B87CB3" w:rsidRPr="0041128C">
        <w:rPr>
          <w:rFonts w:ascii="Times New Roman" w:hAnsi="Times New Roman" w:cs="Times New Roman"/>
          <w:sz w:val="28"/>
          <w:szCs w:val="28"/>
        </w:rPr>
        <w:t>Г.Санз «Руэро»</w:t>
      </w:r>
    </w:p>
    <w:p w14:paraId="478D1451" w14:textId="77777777" w:rsidR="00526026" w:rsidRPr="00526026" w:rsidRDefault="00526026" w:rsidP="0052602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6026">
        <w:rPr>
          <w:rFonts w:ascii="Times New Roman" w:hAnsi="Times New Roman" w:cs="Times New Roman"/>
          <w:sz w:val="28"/>
          <w:szCs w:val="28"/>
        </w:rPr>
        <w:t xml:space="preserve">10. Й. А. Лози «Жига» </w:t>
      </w:r>
    </w:p>
    <w:p w14:paraId="40399879" w14:textId="77777777" w:rsidR="00526026" w:rsidRDefault="00526026" w:rsidP="00526026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A513FD8" w14:textId="5D311D30" w:rsidR="00526026" w:rsidRPr="00526026" w:rsidRDefault="00526026" w:rsidP="00526026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6026">
        <w:rPr>
          <w:rFonts w:ascii="Times New Roman" w:hAnsi="Times New Roman" w:cs="Times New Roman"/>
          <w:i/>
          <w:iCs/>
          <w:sz w:val="28"/>
          <w:szCs w:val="28"/>
        </w:rPr>
        <w:t>Пьесы танцевального жанра:</w:t>
      </w:r>
    </w:p>
    <w:p w14:paraId="6A0B01D4" w14:textId="77777777" w:rsidR="00526026" w:rsidRPr="00526026" w:rsidRDefault="00526026" w:rsidP="0052602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6026">
        <w:rPr>
          <w:rFonts w:ascii="Times New Roman" w:hAnsi="Times New Roman" w:cs="Times New Roman"/>
          <w:sz w:val="28"/>
          <w:szCs w:val="28"/>
        </w:rPr>
        <w:t>1.Аноним «Рок-н-ролл»</w:t>
      </w:r>
    </w:p>
    <w:p w14:paraId="43522358" w14:textId="77777777" w:rsidR="00526026" w:rsidRPr="00526026" w:rsidRDefault="00526026" w:rsidP="0052602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6026">
        <w:rPr>
          <w:rFonts w:ascii="Times New Roman" w:hAnsi="Times New Roman" w:cs="Times New Roman"/>
          <w:sz w:val="28"/>
          <w:szCs w:val="28"/>
        </w:rPr>
        <w:t>2.А. Росси «Легкомысленный танец» ред. Ю. Зырянова</w:t>
      </w:r>
    </w:p>
    <w:p w14:paraId="4122AE13" w14:textId="77777777" w:rsidR="00526026" w:rsidRPr="00526026" w:rsidRDefault="00526026" w:rsidP="0052602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6026">
        <w:rPr>
          <w:rFonts w:ascii="Times New Roman" w:hAnsi="Times New Roman" w:cs="Times New Roman"/>
          <w:sz w:val="28"/>
          <w:szCs w:val="28"/>
        </w:rPr>
        <w:t>3.М. Каркасси «Вальс»</w:t>
      </w:r>
    </w:p>
    <w:p w14:paraId="6A7CF733" w14:textId="77777777" w:rsidR="00526026" w:rsidRPr="00526026" w:rsidRDefault="00526026" w:rsidP="0052602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6026">
        <w:rPr>
          <w:rFonts w:ascii="Times New Roman" w:hAnsi="Times New Roman" w:cs="Times New Roman"/>
          <w:sz w:val="28"/>
          <w:szCs w:val="28"/>
        </w:rPr>
        <w:t>4.Лесаж де Рише «Гавот»</w:t>
      </w:r>
    </w:p>
    <w:p w14:paraId="572459BC" w14:textId="77777777" w:rsidR="00526026" w:rsidRPr="00526026" w:rsidRDefault="00526026" w:rsidP="0052602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6026">
        <w:rPr>
          <w:rFonts w:ascii="Times New Roman" w:hAnsi="Times New Roman" w:cs="Times New Roman"/>
          <w:sz w:val="28"/>
          <w:szCs w:val="28"/>
        </w:rPr>
        <w:t>5.Ю. Розас «Над волнами» (вальс)</w:t>
      </w:r>
    </w:p>
    <w:p w14:paraId="289364F4" w14:textId="77777777" w:rsidR="00526026" w:rsidRPr="00526026" w:rsidRDefault="00526026" w:rsidP="0052602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6026">
        <w:rPr>
          <w:rFonts w:ascii="Times New Roman" w:hAnsi="Times New Roman" w:cs="Times New Roman"/>
          <w:sz w:val="28"/>
          <w:szCs w:val="28"/>
        </w:rPr>
        <w:t>6.Аноним XVI в. «Венгерский танец»</w:t>
      </w:r>
    </w:p>
    <w:p w14:paraId="3994AE72" w14:textId="77777777" w:rsidR="00526026" w:rsidRPr="00526026" w:rsidRDefault="00526026" w:rsidP="0052602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6026">
        <w:rPr>
          <w:rFonts w:ascii="Times New Roman" w:hAnsi="Times New Roman" w:cs="Times New Roman"/>
          <w:sz w:val="28"/>
          <w:szCs w:val="28"/>
        </w:rPr>
        <w:t>7.Аноним XVI в. «Хоровод»</w:t>
      </w:r>
    </w:p>
    <w:p w14:paraId="17F52209" w14:textId="77777777" w:rsidR="00526026" w:rsidRPr="00526026" w:rsidRDefault="00526026" w:rsidP="0052602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6026">
        <w:rPr>
          <w:rFonts w:ascii="Times New Roman" w:hAnsi="Times New Roman" w:cs="Times New Roman"/>
          <w:sz w:val="28"/>
          <w:szCs w:val="28"/>
        </w:rPr>
        <w:t>8.М. Нейзидлер XVI в. «Танец»</w:t>
      </w:r>
    </w:p>
    <w:p w14:paraId="322765D9" w14:textId="77777777" w:rsidR="00526026" w:rsidRPr="00526026" w:rsidRDefault="00526026" w:rsidP="0052602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6026">
        <w:rPr>
          <w:rFonts w:ascii="Times New Roman" w:hAnsi="Times New Roman" w:cs="Times New Roman"/>
          <w:sz w:val="28"/>
          <w:szCs w:val="28"/>
        </w:rPr>
        <w:t>9. Д. Плейфорд «Марш принца»</w:t>
      </w:r>
    </w:p>
    <w:p w14:paraId="2C7B009D" w14:textId="77777777" w:rsidR="00526026" w:rsidRPr="00526026" w:rsidRDefault="00526026" w:rsidP="00526026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6026">
        <w:rPr>
          <w:rFonts w:ascii="Times New Roman" w:hAnsi="Times New Roman" w:cs="Times New Roman"/>
          <w:sz w:val="28"/>
          <w:szCs w:val="28"/>
        </w:rPr>
        <w:t>10.Аноним XVII в. «Менуэт»</w:t>
      </w:r>
    </w:p>
    <w:p w14:paraId="567F15A5" w14:textId="77777777" w:rsidR="00004336" w:rsidRDefault="00004336" w:rsidP="00526026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5D34528" w14:textId="206ED21B" w:rsidR="00526026" w:rsidRPr="00526026" w:rsidRDefault="00526026" w:rsidP="00526026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6026">
        <w:rPr>
          <w:rFonts w:ascii="Times New Roman" w:hAnsi="Times New Roman" w:cs="Times New Roman"/>
          <w:i/>
          <w:iCs/>
          <w:sz w:val="28"/>
          <w:szCs w:val="28"/>
        </w:rPr>
        <w:t>Разнохарактерные пьесы:</w:t>
      </w:r>
    </w:p>
    <w:p w14:paraId="1510B2E6" w14:textId="77777777" w:rsidR="00526026" w:rsidRPr="00526026" w:rsidRDefault="00526026" w:rsidP="0052602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6026">
        <w:rPr>
          <w:rFonts w:ascii="Times New Roman" w:hAnsi="Times New Roman" w:cs="Times New Roman"/>
          <w:sz w:val="28"/>
          <w:szCs w:val="28"/>
        </w:rPr>
        <w:t>1.Р. Бартоли «Утренняя серенада», ред. Ю. Зырянова</w:t>
      </w:r>
    </w:p>
    <w:p w14:paraId="3CABF134" w14:textId="77777777" w:rsidR="00526026" w:rsidRPr="00526026" w:rsidRDefault="00526026" w:rsidP="0052602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6026">
        <w:rPr>
          <w:rFonts w:ascii="Times New Roman" w:hAnsi="Times New Roman" w:cs="Times New Roman"/>
          <w:sz w:val="28"/>
          <w:szCs w:val="28"/>
        </w:rPr>
        <w:t>2.Марио Росси «Опавшие листья судьбы»</w:t>
      </w:r>
    </w:p>
    <w:p w14:paraId="2B5134F4" w14:textId="77777777" w:rsidR="00526026" w:rsidRPr="00526026" w:rsidRDefault="00526026" w:rsidP="0052602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6026">
        <w:rPr>
          <w:rFonts w:ascii="Times New Roman" w:hAnsi="Times New Roman" w:cs="Times New Roman"/>
          <w:sz w:val="28"/>
          <w:szCs w:val="28"/>
        </w:rPr>
        <w:t>3. Левенте Виг «Пингвин», ред. Ю. Зырянова</w:t>
      </w:r>
    </w:p>
    <w:p w14:paraId="65693F0B" w14:textId="77777777" w:rsidR="00526026" w:rsidRPr="00526026" w:rsidRDefault="00526026" w:rsidP="0052602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6026">
        <w:rPr>
          <w:rFonts w:ascii="Times New Roman" w:hAnsi="Times New Roman" w:cs="Times New Roman"/>
          <w:sz w:val="28"/>
          <w:szCs w:val="28"/>
        </w:rPr>
        <w:t>4.Поль Гери «Самурай»</w:t>
      </w:r>
    </w:p>
    <w:p w14:paraId="11A47100" w14:textId="77777777" w:rsidR="00526026" w:rsidRPr="00526026" w:rsidRDefault="00526026" w:rsidP="0052602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6026">
        <w:rPr>
          <w:rFonts w:ascii="Times New Roman" w:hAnsi="Times New Roman" w:cs="Times New Roman"/>
          <w:sz w:val="28"/>
          <w:szCs w:val="28"/>
        </w:rPr>
        <w:t>5.Том Ван де Вен «Чехарда», ред. Ю. Зырянова</w:t>
      </w:r>
    </w:p>
    <w:p w14:paraId="6C8FC4F8" w14:textId="77777777" w:rsidR="00526026" w:rsidRPr="00526026" w:rsidRDefault="00526026" w:rsidP="0052602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6026">
        <w:rPr>
          <w:rFonts w:ascii="Times New Roman" w:hAnsi="Times New Roman" w:cs="Times New Roman"/>
          <w:sz w:val="28"/>
          <w:szCs w:val="28"/>
        </w:rPr>
        <w:t>6.Э. Григ «В пещере горного короля»</w:t>
      </w:r>
    </w:p>
    <w:p w14:paraId="6284523B" w14:textId="4CC0BCF6" w:rsidR="00526026" w:rsidRDefault="00526026" w:rsidP="0052602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6026">
        <w:rPr>
          <w:rFonts w:ascii="Times New Roman" w:hAnsi="Times New Roman" w:cs="Times New Roman"/>
          <w:sz w:val="28"/>
          <w:szCs w:val="28"/>
        </w:rPr>
        <w:t>7. К. Хартог «Малагуэнья»</w:t>
      </w:r>
    </w:p>
    <w:p w14:paraId="348C6CC0" w14:textId="77777777" w:rsidR="00004336" w:rsidRPr="00004336" w:rsidRDefault="00004336" w:rsidP="0000433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04336">
        <w:rPr>
          <w:rFonts w:ascii="Times New Roman" w:hAnsi="Times New Roman" w:cs="Times New Roman"/>
          <w:sz w:val="28"/>
          <w:szCs w:val="28"/>
        </w:rPr>
        <w:t>8.Ред. Ю. Зырянова «Каталонская песня»</w:t>
      </w:r>
    </w:p>
    <w:p w14:paraId="0A34DA3E" w14:textId="77777777" w:rsidR="00004336" w:rsidRPr="00004336" w:rsidRDefault="00004336" w:rsidP="0000433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C0207">
        <w:rPr>
          <w:rFonts w:ascii="Times New Roman" w:hAnsi="Times New Roman" w:cs="Times New Roman"/>
          <w:sz w:val="28"/>
          <w:szCs w:val="28"/>
          <w:lang w:val="en-US"/>
        </w:rPr>
        <w:t>9.</w:t>
      </w:r>
      <w:r w:rsidRPr="00004336">
        <w:rPr>
          <w:rFonts w:ascii="Times New Roman" w:hAnsi="Times New Roman" w:cs="Times New Roman"/>
          <w:sz w:val="28"/>
          <w:szCs w:val="28"/>
        </w:rPr>
        <w:t>Д</w:t>
      </w:r>
      <w:r w:rsidRPr="00CC020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04336">
        <w:rPr>
          <w:rFonts w:ascii="Times New Roman" w:hAnsi="Times New Roman" w:cs="Times New Roman"/>
          <w:sz w:val="28"/>
          <w:szCs w:val="28"/>
        </w:rPr>
        <w:t>Л</w:t>
      </w:r>
      <w:r w:rsidRPr="00CC020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04336">
        <w:rPr>
          <w:rFonts w:ascii="Times New Roman" w:hAnsi="Times New Roman" w:cs="Times New Roman"/>
          <w:sz w:val="28"/>
          <w:szCs w:val="28"/>
        </w:rPr>
        <w:t>Пьерпонт</w:t>
      </w:r>
      <w:r w:rsidRPr="00CC0207">
        <w:rPr>
          <w:rFonts w:ascii="Times New Roman" w:hAnsi="Times New Roman" w:cs="Times New Roman"/>
          <w:sz w:val="28"/>
          <w:szCs w:val="28"/>
          <w:lang w:val="en-US"/>
        </w:rPr>
        <w:t xml:space="preserve"> «Jingly Bells», </w:t>
      </w:r>
      <w:r w:rsidRPr="00004336">
        <w:rPr>
          <w:rFonts w:ascii="Times New Roman" w:hAnsi="Times New Roman" w:cs="Times New Roman"/>
          <w:sz w:val="28"/>
          <w:szCs w:val="28"/>
        </w:rPr>
        <w:t>ред</w:t>
      </w:r>
      <w:r w:rsidRPr="00CC020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04336">
        <w:rPr>
          <w:rFonts w:ascii="Times New Roman" w:hAnsi="Times New Roman" w:cs="Times New Roman"/>
          <w:sz w:val="28"/>
          <w:szCs w:val="28"/>
        </w:rPr>
        <w:t>Ю. Зырянова</w:t>
      </w:r>
    </w:p>
    <w:p w14:paraId="28A543DB" w14:textId="77777777" w:rsidR="00004336" w:rsidRPr="00004336" w:rsidRDefault="00004336" w:rsidP="0000433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04336">
        <w:rPr>
          <w:rFonts w:ascii="Times New Roman" w:hAnsi="Times New Roman" w:cs="Times New Roman"/>
          <w:sz w:val="28"/>
          <w:szCs w:val="28"/>
        </w:rPr>
        <w:t>10 Консуэла Веласкес Торрес «Besame mucho», ред. Ю. Зырянова</w:t>
      </w:r>
    </w:p>
    <w:p w14:paraId="36422FD3" w14:textId="77777777" w:rsidR="00B62150" w:rsidRDefault="00B62150" w:rsidP="0000433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6728FF66" w14:textId="60018B19" w:rsidR="00004336" w:rsidRPr="00004336" w:rsidRDefault="00004336" w:rsidP="0000433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04336">
        <w:rPr>
          <w:rFonts w:ascii="Times New Roman" w:hAnsi="Times New Roman" w:cs="Times New Roman"/>
          <w:sz w:val="28"/>
          <w:szCs w:val="28"/>
        </w:rPr>
        <w:t>Этюды:</w:t>
      </w:r>
    </w:p>
    <w:p w14:paraId="2ADAD9E7" w14:textId="77777777" w:rsidR="00004336" w:rsidRPr="00004336" w:rsidRDefault="00004336" w:rsidP="0000433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04336">
        <w:rPr>
          <w:rFonts w:ascii="Times New Roman" w:hAnsi="Times New Roman" w:cs="Times New Roman"/>
          <w:sz w:val="28"/>
          <w:szCs w:val="28"/>
        </w:rPr>
        <w:t>1. Ж. Ферре «Этюд, ред. Ю. Зырянова</w:t>
      </w:r>
    </w:p>
    <w:p w14:paraId="28E63156" w14:textId="77777777" w:rsidR="00004336" w:rsidRPr="00004336" w:rsidRDefault="00004336" w:rsidP="0000433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04336">
        <w:rPr>
          <w:rFonts w:ascii="Times New Roman" w:hAnsi="Times New Roman" w:cs="Times New Roman"/>
          <w:sz w:val="28"/>
          <w:szCs w:val="28"/>
        </w:rPr>
        <w:t xml:space="preserve">2.  М. Каркасси М. «Этюд» Ля мажор, ор.60, №3 </w:t>
      </w:r>
    </w:p>
    <w:p w14:paraId="21FF6F7C" w14:textId="77777777" w:rsidR="00004336" w:rsidRPr="00004336" w:rsidRDefault="00004336" w:rsidP="0000433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04336">
        <w:rPr>
          <w:rFonts w:ascii="Times New Roman" w:hAnsi="Times New Roman" w:cs="Times New Roman"/>
          <w:sz w:val="28"/>
          <w:szCs w:val="28"/>
        </w:rPr>
        <w:t>3. М. Каркасси «Этюд» Cdur (октавная техника)</w:t>
      </w:r>
    </w:p>
    <w:p w14:paraId="5F64A736" w14:textId="77777777" w:rsidR="00004336" w:rsidRPr="00004336" w:rsidRDefault="00004336" w:rsidP="0000433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04336">
        <w:rPr>
          <w:rFonts w:ascii="Times New Roman" w:hAnsi="Times New Roman" w:cs="Times New Roman"/>
          <w:sz w:val="28"/>
          <w:szCs w:val="28"/>
        </w:rPr>
        <w:t>4.Д. Агуадо «Этюд» a moll</w:t>
      </w:r>
    </w:p>
    <w:p w14:paraId="336FA12E" w14:textId="77777777" w:rsidR="00004336" w:rsidRPr="00004336" w:rsidRDefault="00004336" w:rsidP="0000433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04336">
        <w:rPr>
          <w:rFonts w:ascii="Times New Roman" w:hAnsi="Times New Roman" w:cs="Times New Roman"/>
          <w:sz w:val="28"/>
          <w:szCs w:val="28"/>
        </w:rPr>
        <w:t>5.Ф. Таррега «Этюд» e moll</w:t>
      </w:r>
    </w:p>
    <w:p w14:paraId="5C871E07" w14:textId="77777777" w:rsidR="00004336" w:rsidRPr="00004336" w:rsidRDefault="00004336" w:rsidP="0000433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04336">
        <w:rPr>
          <w:rFonts w:ascii="Times New Roman" w:hAnsi="Times New Roman" w:cs="Times New Roman"/>
          <w:sz w:val="28"/>
          <w:szCs w:val="28"/>
        </w:rPr>
        <w:t>6.А. Иванов-Крамской «Этюд» (восходящее и нисходящее легато)</w:t>
      </w:r>
    </w:p>
    <w:p w14:paraId="4697D4D9" w14:textId="77777777" w:rsidR="00004336" w:rsidRPr="00004336" w:rsidRDefault="00004336" w:rsidP="0000433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04336">
        <w:rPr>
          <w:rFonts w:ascii="Times New Roman" w:hAnsi="Times New Roman" w:cs="Times New Roman"/>
          <w:sz w:val="28"/>
          <w:szCs w:val="28"/>
        </w:rPr>
        <w:t>7.А. Кано «Этюд» Cdur</w:t>
      </w:r>
    </w:p>
    <w:p w14:paraId="49CD6EA9" w14:textId="77777777" w:rsidR="00004336" w:rsidRPr="00004336" w:rsidRDefault="00004336" w:rsidP="0000433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04336">
        <w:rPr>
          <w:rFonts w:ascii="Times New Roman" w:hAnsi="Times New Roman" w:cs="Times New Roman"/>
          <w:sz w:val="28"/>
          <w:szCs w:val="28"/>
        </w:rPr>
        <w:t>8.А. Диабелли «Этюд»</w:t>
      </w:r>
    </w:p>
    <w:p w14:paraId="691B1D76" w14:textId="77777777" w:rsidR="00004336" w:rsidRPr="00004336" w:rsidRDefault="00004336" w:rsidP="0000433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04336">
        <w:rPr>
          <w:rFonts w:ascii="Times New Roman" w:hAnsi="Times New Roman" w:cs="Times New Roman"/>
          <w:sz w:val="28"/>
          <w:szCs w:val="28"/>
        </w:rPr>
        <w:t>9. Н. Кост «Этюд» C dur</w:t>
      </w:r>
    </w:p>
    <w:p w14:paraId="266118B4" w14:textId="2D665AA7" w:rsidR="00004336" w:rsidRPr="00004336" w:rsidRDefault="00004336" w:rsidP="0000433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04336">
        <w:rPr>
          <w:rFonts w:ascii="Times New Roman" w:hAnsi="Times New Roman" w:cs="Times New Roman"/>
          <w:sz w:val="28"/>
          <w:szCs w:val="28"/>
        </w:rPr>
        <w:t>10. М. Джулиани «Этюд» C du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14:paraId="48DB4EE7" w14:textId="77777777" w:rsidR="00004336" w:rsidRDefault="00004336" w:rsidP="00004336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  <w:sectPr w:rsidR="00004336" w:rsidSect="0000433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CD4ADDF" w14:textId="15110436" w:rsidR="00004336" w:rsidRDefault="00004336" w:rsidP="00004336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2DD31E2C" w14:textId="18ADC113" w:rsidR="008A5D2D" w:rsidRPr="00B62150" w:rsidRDefault="008A5D2D" w:rsidP="000043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2150">
        <w:rPr>
          <w:rFonts w:ascii="Times New Roman" w:hAnsi="Times New Roman" w:cs="Times New Roman"/>
          <w:b/>
          <w:bCs/>
          <w:sz w:val="28"/>
          <w:szCs w:val="28"/>
        </w:rPr>
        <w:t>4 класс</w:t>
      </w:r>
    </w:p>
    <w:p w14:paraId="0A8132A5" w14:textId="77777777" w:rsidR="008A5D2D" w:rsidRPr="008A5D2D" w:rsidRDefault="008A5D2D" w:rsidP="008A5D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14:paraId="198089C8" w14:textId="77777777" w:rsidR="008A5D2D" w:rsidRPr="008A5D2D" w:rsidRDefault="008A5D2D" w:rsidP="008A5D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328D14" w14:textId="77777777" w:rsidR="008A5D2D" w:rsidRPr="008A5D2D" w:rsidRDefault="008A5D2D" w:rsidP="008A5D2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Работа над исполнительским аппаратом</w:t>
      </w:r>
    </w:p>
    <w:p w14:paraId="755B26C8" w14:textId="77777777" w:rsidR="008A5D2D" w:rsidRPr="008A5D2D" w:rsidRDefault="008A5D2D" w:rsidP="008A5D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1. Работа над специальными упражнениями на развитие и укрепление исполнительского аппарата.</w:t>
      </w:r>
    </w:p>
    <w:p w14:paraId="44EBC3DD" w14:textId="77777777" w:rsidR="008A5D2D" w:rsidRPr="008A5D2D" w:rsidRDefault="008A5D2D" w:rsidP="008A5D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2. Дальнейшая работа над организацией игрового аппарата. Оптимальный вариант посадки и постановки. Развитие самоконтроля посадки и постановки.</w:t>
      </w:r>
    </w:p>
    <w:p w14:paraId="23C5BCD8" w14:textId="77777777" w:rsidR="008A5D2D" w:rsidRPr="008A5D2D" w:rsidRDefault="008A5D2D" w:rsidP="008A5D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3. Работа над качеством звука. Ногтевой способ звукоизвлечения.</w:t>
      </w:r>
    </w:p>
    <w:p w14:paraId="73EA6FD9" w14:textId="77777777" w:rsidR="008A5D2D" w:rsidRPr="008A5D2D" w:rsidRDefault="008A5D2D" w:rsidP="008A5D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4. Усложнение аппликатурных формул. Варианты аппликатуры (поиск оптимального варианта аппликатуры).</w:t>
      </w:r>
    </w:p>
    <w:p w14:paraId="03D1DFAE" w14:textId="77777777" w:rsidR="008A5D2D" w:rsidRPr="008A5D2D" w:rsidRDefault="008A5D2D" w:rsidP="008A5D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7ED5D4" w14:textId="77777777" w:rsidR="008A5D2D" w:rsidRPr="008A5D2D" w:rsidRDefault="008A5D2D" w:rsidP="008A5D2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Освоение исполнительских навыков</w:t>
      </w:r>
    </w:p>
    <w:p w14:paraId="0DDDE1A9" w14:textId="77777777" w:rsidR="008A5D2D" w:rsidRPr="008A5D2D" w:rsidRDefault="008A5D2D" w:rsidP="008A5D2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1. </w:t>
      </w:r>
      <w:bookmarkStart w:id="18" w:name="_Hlk197988538"/>
      <w:r w:rsidRPr="008A5D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учащегося с техникой (приёмом) barre.</w:t>
      </w:r>
    </w:p>
    <w:bookmarkEnd w:id="18"/>
    <w:p w14:paraId="1426DA5A" w14:textId="77777777" w:rsidR="008A5D2D" w:rsidRPr="008A5D2D" w:rsidRDefault="008A5D2D" w:rsidP="008A5D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2. Ознакомление учащегося с техникой исполнения искусственных (октавных) флажолетов.</w:t>
      </w:r>
    </w:p>
    <w:p w14:paraId="31936CE3" w14:textId="77777777" w:rsidR="008A5D2D" w:rsidRPr="008A5D2D" w:rsidRDefault="008A5D2D" w:rsidP="008A5D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51129" w14:textId="77777777" w:rsidR="008A5D2D" w:rsidRPr="008A5D2D" w:rsidRDefault="008A5D2D" w:rsidP="008A5D2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Развитие музыкально-творческих способностей</w:t>
      </w:r>
    </w:p>
    <w:p w14:paraId="463043C9" w14:textId="77777777" w:rsidR="008A5D2D" w:rsidRPr="008A5D2D" w:rsidRDefault="008A5D2D" w:rsidP="008A5D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1. Изучение произведений с более сложной фактурой и ритмом.</w:t>
      </w:r>
    </w:p>
    <w:p w14:paraId="44A55375" w14:textId="77777777" w:rsidR="008A5D2D" w:rsidRPr="008A5D2D" w:rsidRDefault="008A5D2D" w:rsidP="008A5D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2. Работа над художественным образом в произведении.</w:t>
      </w:r>
    </w:p>
    <w:p w14:paraId="157F7664" w14:textId="77777777" w:rsidR="008A5D2D" w:rsidRPr="008A5D2D" w:rsidRDefault="008A5D2D" w:rsidP="008A5D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3. Изучение произведений гомофонно-гармонического склада.</w:t>
      </w:r>
    </w:p>
    <w:p w14:paraId="55ED875C" w14:textId="77777777" w:rsidR="008A5D2D" w:rsidRPr="008A5D2D" w:rsidRDefault="008A5D2D" w:rsidP="008A5D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2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жнение фактуры.</w:t>
      </w:r>
    </w:p>
    <w:p w14:paraId="146EB4A2" w14:textId="77777777" w:rsidR="008A5D2D" w:rsidRPr="008A5D2D" w:rsidRDefault="008A5D2D" w:rsidP="008A5D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4. Освоение полифонии.</w:t>
      </w:r>
    </w:p>
    <w:p w14:paraId="76146704" w14:textId="77777777" w:rsidR="008A5D2D" w:rsidRPr="008A5D2D" w:rsidRDefault="008A5D2D" w:rsidP="008A5D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 года учащийся проходит 2-4 классические пьесы, 4-6 разнохарактерных пьес.</w:t>
      </w:r>
    </w:p>
    <w:p w14:paraId="07C0FF30" w14:textId="77777777" w:rsidR="008A5D2D" w:rsidRPr="008A5D2D" w:rsidRDefault="008A5D2D" w:rsidP="008A5D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A9C4C" w14:textId="77777777" w:rsidR="008A5D2D" w:rsidRPr="008A5D2D" w:rsidRDefault="008A5D2D" w:rsidP="008A5D2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 Техническое и музыкальное развитие учащегося</w:t>
      </w:r>
    </w:p>
    <w:p w14:paraId="3C1ACA81" w14:textId="77777777" w:rsidR="008A5D2D" w:rsidRPr="008A5D2D" w:rsidRDefault="008A5D2D" w:rsidP="008A5D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4.1. </w:t>
      </w:r>
      <w:bookmarkStart w:id="19" w:name="_Hlk197997012"/>
      <w:r w:rsidRPr="008A5D2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ма в диапазоне 2-3 октавы в аппликатуре А.Сеговия. Гамма двойными нотами в изучаемой тональности. Тоническое трезвучие изучаемой тональности в гармоническом виде с обращениями. Тональности: e-moll, F-dur, d-moll.</w:t>
      </w:r>
    </w:p>
    <w:bookmarkEnd w:id="19"/>
    <w:p w14:paraId="6AD787DC" w14:textId="77777777" w:rsidR="008A5D2D" w:rsidRPr="008A5D2D" w:rsidRDefault="008A5D2D" w:rsidP="008A5D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2. В течение учебного года учащийся проходит 6-8 этюдов на различные виды техники.</w:t>
      </w:r>
    </w:p>
    <w:p w14:paraId="6983EA52" w14:textId="77777777" w:rsidR="008A5D2D" w:rsidRPr="008A5D2D" w:rsidRDefault="008A5D2D" w:rsidP="008A5D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3. Работа над упражнениями, укрепляющими и развивающими игровой аппарат учащегося.</w:t>
      </w:r>
    </w:p>
    <w:p w14:paraId="04C13F1C" w14:textId="77777777" w:rsidR="008A5D2D" w:rsidRPr="008A5D2D" w:rsidRDefault="008A5D2D" w:rsidP="008A5D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EB731" w14:textId="77777777" w:rsidR="008A5D2D" w:rsidRPr="008A5D2D" w:rsidRDefault="008A5D2D" w:rsidP="008A5D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. Чтение с листа</w:t>
      </w:r>
    </w:p>
    <w:p w14:paraId="57E6981C" w14:textId="77777777" w:rsidR="008A5D2D" w:rsidRPr="008A5D2D" w:rsidRDefault="008A5D2D" w:rsidP="008A5D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5.1. Чтение с листа лёгких музыкальных произведений.</w:t>
      </w:r>
    </w:p>
    <w:p w14:paraId="446644AF" w14:textId="77777777" w:rsidR="008A5D2D" w:rsidRPr="008A5D2D" w:rsidRDefault="008A5D2D" w:rsidP="008A5D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5.2. Развитие навыков по воспитанию слухового контроля.</w:t>
      </w:r>
    </w:p>
    <w:p w14:paraId="15E2788D" w14:textId="77777777" w:rsidR="00F701CE" w:rsidRDefault="00F701CE" w:rsidP="00F701C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3F9E5B6" w14:textId="72CF4DA4" w:rsidR="00F701CE" w:rsidRPr="00F701CE" w:rsidRDefault="00F701CE" w:rsidP="00F701C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01CE">
        <w:rPr>
          <w:rFonts w:ascii="Times New Roman" w:eastAsia="Calibri" w:hAnsi="Times New Roman" w:cs="Times New Roman"/>
          <w:sz w:val="28"/>
          <w:szCs w:val="28"/>
        </w:rPr>
        <w:t>Требования к точкам контроля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81"/>
        <w:gridCol w:w="4664"/>
      </w:tblGrid>
      <w:tr w:rsidR="00F701CE" w:rsidRPr="00F701CE" w14:paraId="30EC6F27" w14:textId="77777777" w:rsidTr="00F664AE">
        <w:tc>
          <w:tcPr>
            <w:tcW w:w="4794" w:type="dxa"/>
          </w:tcPr>
          <w:p w14:paraId="64EE43FE" w14:textId="77777777" w:rsidR="00F701CE" w:rsidRPr="00F701CE" w:rsidRDefault="00F701CE" w:rsidP="00F701C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1CE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4777" w:type="dxa"/>
          </w:tcPr>
          <w:p w14:paraId="23B34F0D" w14:textId="77777777" w:rsidR="00F701CE" w:rsidRPr="00F701CE" w:rsidRDefault="00F701CE" w:rsidP="00F701C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1CE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</w:tr>
      <w:tr w:rsidR="00F701CE" w:rsidRPr="00F701CE" w14:paraId="4A7F25C7" w14:textId="77777777" w:rsidTr="00F664AE">
        <w:tc>
          <w:tcPr>
            <w:tcW w:w="4794" w:type="dxa"/>
          </w:tcPr>
          <w:p w14:paraId="7971054E" w14:textId="77777777" w:rsidR="00F701CE" w:rsidRPr="00F701CE" w:rsidRDefault="00F701CE" w:rsidP="00F701C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1CE">
              <w:rPr>
                <w:rFonts w:ascii="Times New Roman" w:hAnsi="Times New Roman"/>
                <w:sz w:val="24"/>
                <w:szCs w:val="24"/>
              </w:rPr>
              <w:t>Октябрь– технический зачет (одна гамма, один этюд).</w:t>
            </w:r>
          </w:p>
          <w:p w14:paraId="7FE56EE1" w14:textId="77777777" w:rsidR="00F701CE" w:rsidRPr="00F701CE" w:rsidRDefault="00F701CE" w:rsidP="00F701C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1CE">
              <w:rPr>
                <w:rFonts w:ascii="Times New Roman" w:hAnsi="Times New Roman"/>
                <w:sz w:val="24"/>
                <w:szCs w:val="24"/>
              </w:rPr>
              <w:t>Декабрь – академический концерт</w:t>
            </w:r>
          </w:p>
          <w:p w14:paraId="1FDB9D29" w14:textId="77777777" w:rsidR="00F701CE" w:rsidRPr="00F701CE" w:rsidRDefault="00F701CE" w:rsidP="00F701C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1CE">
              <w:rPr>
                <w:rFonts w:ascii="Times New Roman" w:hAnsi="Times New Roman"/>
                <w:sz w:val="24"/>
                <w:szCs w:val="24"/>
              </w:rPr>
              <w:t>(два разнохарактерных произведения, одно из которых полифоническое).</w:t>
            </w:r>
          </w:p>
        </w:tc>
        <w:tc>
          <w:tcPr>
            <w:tcW w:w="4777" w:type="dxa"/>
          </w:tcPr>
          <w:p w14:paraId="4728E544" w14:textId="77777777" w:rsidR="00F701CE" w:rsidRPr="00F701CE" w:rsidRDefault="00F701CE" w:rsidP="00F701CE">
            <w:pPr>
              <w:ind w:firstLine="709"/>
              <w:jc w:val="both"/>
            </w:pPr>
            <w:r w:rsidRPr="00F701CE">
              <w:rPr>
                <w:rFonts w:ascii="Times New Roman" w:hAnsi="Times New Roman"/>
                <w:sz w:val="24"/>
                <w:szCs w:val="24"/>
              </w:rPr>
              <w:t>Февраль – технический зачет (одна гамма, два этюда, один из них с листа).</w:t>
            </w:r>
          </w:p>
          <w:p w14:paraId="06F04476" w14:textId="77777777" w:rsidR="00F701CE" w:rsidRPr="00F701CE" w:rsidRDefault="00F701CE" w:rsidP="00F701C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1CE">
              <w:rPr>
                <w:rFonts w:ascii="Times New Roman" w:hAnsi="Times New Roman"/>
                <w:sz w:val="24"/>
                <w:szCs w:val="24"/>
              </w:rPr>
              <w:t>Май – итоговый академический концерт (три  разнохарактерных произведения).</w:t>
            </w:r>
          </w:p>
        </w:tc>
      </w:tr>
    </w:tbl>
    <w:p w14:paraId="02135796" w14:textId="3B13BC4E" w:rsidR="008A5D2D" w:rsidRDefault="008A5D2D" w:rsidP="0052602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2F2194D" w14:textId="6BC403E4" w:rsidR="00015D1D" w:rsidRPr="00015D1D" w:rsidRDefault="00015D1D" w:rsidP="00B62150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015D1D">
        <w:rPr>
          <w:rFonts w:ascii="Times New Roman" w:hAnsi="Times New Roman" w:cs="Times New Roman"/>
          <w:sz w:val="28"/>
          <w:szCs w:val="28"/>
        </w:rPr>
        <w:t>Примерный репертуарный</w:t>
      </w:r>
      <w:r w:rsidR="00B62150">
        <w:rPr>
          <w:rFonts w:ascii="Times New Roman" w:hAnsi="Times New Roman" w:cs="Times New Roman"/>
          <w:sz w:val="28"/>
          <w:szCs w:val="28"/>
        </w:rPr>
        <w:t xml:space="preserve"> </w:t>
      </w:r>
      <w:r w:rsidRPr="00015D1D">
        <w:rPr>
          <w:rFonts w:ascii="Times New Roman" w:hAnsi="Times New Roman" w:cs="Times New Roman"/>
          <w:sz w:val="28"/>
          <w:szCs w:val="28"/>
        </w:rPr>
        <w:t>список:</w:t>
      </w:r>
    </w:p>
    <w:p w14:paraId="6E05415A" w14:textId="77777777" w:rsidR="00062DD6" w:rsidRDefault="00062DD6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  <w:sectPr w:rsidR="00062DD6" w:rsidSect="00B6215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8344F4F" w14:textId="77777777" w:rsidR="00B62150" w:rsidRDefault="00B62150" w:rsidP="00062DD6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F03A652" w14:textId="07F2C9CC" w:rsidR="00062DD6" w:rsidRPr="00062DD6" w:rsidRDefault="00015D1D" w:rsidP="00062DD6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2DD6">
        <w:rPr>
          <w:rFonts w:ascii="Times New Roman" w:hAnsi="Times New Roman" w:cs="Times New Roman"/>
          <w:i/>
          <w:iCs/>
          <w:sz w:val="28"/>
          <w:szCs w:val="28"/>
        </w:rPr>
        <w:t xml:space="preserve">Обработки народных мелодий: </w:t>
      </w:r>
    </w:p>
    <w:p w14:paraId="62390759" w14:textId="3DE121AD" w:rsidR="0060669F" w:rsidRDefault="00015D1D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5D1D">
        <w:rPr>
          <w:rFonts w:ascii="Times New Roman" w:hAnsi="Times New Roman" w:cs="Times New Roman"/>
          <w:sz w:val="28"/>
          <w:szCs w:val="28"/>
        </w:rPr>
        <w:t>1. РНП «Уж как по мосту мосту», обр. А. Иванова-</w:t>
      </w:r>
      <w:r w:rsidR="0060669F">
        <w:rPr>
          <w:rFonts w:ascii="Times New Roman" w:hAnsi="Times New Roman" w:cs="Times New Roman"/>
          <w:sz w:val="28"/>
          <w:szCs w:val="28"/>
        </w:rPr>
        <w:t xml:space="preserve"> Кра-</w:t>
      </w:r>
    </w:p>
    <w:p w14:paraId="00B8E700" w14:textId="77777777" w:rsidR="0060669F" w:rsidRDefault="0060669F" w:rsidP="0060669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82A33DF" w14:textId="50829D80" w:rsidR="00015D1D" w:rsidRPr="00015D1D" w:rsidRDefault="00015D1D" w:rsidP="0060669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5D1D">
        <w:rPr>
          <w:rFonts w:ascii="Times New Roman" w:hAnsi="Times New Roman" w:cs="Times New Roman"/>
          <w:sz w:val="28"/>
          <w:szCs w:val="28"/>
        </w:rPr>
        <w:t>мского</w:t>
      </w:r>
    </w:p>
    <w:p w14:paraId="2614AFFB" w14:textId="052EAA60" w:rsidR="00015D1D" w:rsidRPr="00015D1D" w:rsidRDefault="00015D1D" w:rsidP="0060669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5D1D">
        <w:rPr>
          <w:rFonts w:ascii="Times New Roman" w:hAnsi="Times New Roman" w:cs="Times New Roman"/>
          <w:sz w:val="28"/>
          <w:szCs w:val="28"/>
        </w:rPr>
        <w:t>2. РНП «Ой, цветет калина» И. Дунаевский</w:t>
      </w:r>
    </w:p>
    <w:p w14:paraId="02AFEBFB" w14:textId="77777777" w:rsidR="00015D1D" w:rsidRPr="00015D1D" w:rsidRDefault="00015D1D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5D1D">
        <w:rPr>
          <w:rFonts w:ascii="Times New Roman" w:hAnsi="Times New Roman" w:cs="Times New Roman"/>
          <w:sz w:val="28"/>
          <w:szCs w:val="28"/>
        </w:rPr>
        <w:t>3. РНП «Мой костер»</w:t>
      </w:r>
    </w:p>
    <w:p w14:paraId="31FCADB6" w14:textId="77777777" w:rsidR="00015D1D" w:rsidRPr="00015D1D" w:rsidRDefault="00015D1D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5D1D">
        <w:rPr>
          <w:rFonts w:ascii="Times New Roman" w:hAnsi="Times New Roman" w:cs="Times New Roman"/>
          <w:sz w:val="28"/>
          <w:szCs w:val="28"/>
        </w:rPr>
        <w:lastRenderedPageBreak/>
        <w:t>4. Песня народов инка «Полет Кондора»</w:t>
      </w:r>
    </w:p>
    <w:p w14:paraId="45A0FB6E" w14:textId="77777777" w:rsidR="00015D1D" w:rsidRPr="00015D1D" w:rsidRDefault="00015D1D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5D1D">
        <w:rPr>
          <w:rFonts w:ascii="Times New Roman" w:hAnsi="Times New Roman" w:cs="Times New Roman"/>
          <w:sz w:val="28"/>
          <w:szCs w:val="28"/>
        </w:rPr>
        <w:t>5. РНП «За реченькой яровой хмель» обр. А Гречанинова</w:t>
      </w:r>
    </w:p>
    <w:p w14:paraId="4BDA9369" w14:textId="77777777" w:rsidR="00015D1D" w:rsidRPr="00015D1D" w:rsidRDefault="00015D1D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5D1D">
        <w:rPr>
          <w:rFonts w:ascii="Times New Roman" w:hAnsi="Times New Roman" w:cs="Times New Roman"/>
          <w:sz w:val="28"/>
          <w:szCs w:val="28"/>
        </w:rPr>
        <w:t>6. РНП «Сизый голубочек» обр. П. Чайковского</w:t>
      </w:r>
    </w:p>
    <w:p w14:paraId="1B5604EE" w14:textId="77777777" w:rsidR="00015D1D" w:rsidRPr="00015D1D" w:rsidRDefault="00015D1D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5D1D">
        <w:rPr>
          <w:rFonts w:ascii="Times New Roman" w:hAnsi="Times New Roman" w:cs="Times New Roman"/>
          <w:sz w:val="28"/>
          <w:szCs w:val="28"/>
        </w:rPr>
        <w:t>7. РНП «Полно-те ребята»</w:t>
      </w:r>
    </w:p>
    <w:p w14:paraId="4E07D382" w14:textId="77777777" w:rsidR="00015D1D" w:rsidRPr="00015D1D" w:rsidRDefault="00015D1D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5D1D">
        <w:rPr>
          <w:rFonts w:ascii="Times New Roman" w:hAnsi="Times New Roman" w:cs="Times New Roman"/>
          <w:sz w:val="28"/>
          <w:szCs w:val="28"/>
        </w:rPr>
        <w:t>8. РНП «Эх да ты калинушка»</w:t>
      </w:r>
    </w:p>
    <w:p w14:paraId="1D4A1325" w14:textId="77777777" w:rsidR="00015D1D" w:rsidRPr="00015D1D" w:rsidRDefault="00015D1D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5D1D">
        <w:rPr>
          <w:rFonts w:ascii="Times New Roman" w:hAnsi="Times New Roman" w:cs="Times New Roman"/>
          <w:sz w:val="28"/>
          <w:szCs w:val="28"/>
        </w:rPr>
        <w:t>9. РНП «Лен» обр. А. Гречанинова</w:t>
      </w:r>
    </w:p>
    <w:p w14:paraId="3DCD4204" w14:textId="77777777" w:rsidR="00015D1D" w:rsidRPr="00015D1D" w:rsidRDefault="00015D1D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5D1D">
        <w:rPr>
          <w:rFonts w:ascii="Times New Roman" w:hAnsi="Times New Roman" w:cs="Times New Roman"/>
          <w:sz w:val="28"/>
          <w:szCs w:val="28"/>
        </w:rPr>
        <w:t>10. РНП «Потеряла я колечко», обр. А. Иванова-Крамского</w:t>
      </w:r>
    </w:p>
    <w:p w14:paraId="0CD18D8C" w14:textId="77777777" w:rsidR="00062DD6" w:rsidRDefault="00062DD6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66A698D" w14:textId="2203F4C2" w:rsidR="00015D1D" w:rsidRPr="00062DD6" w:rsidRDefault="00015D1D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2DD6">
        <w:rPr>
          <w:rFonts w:ascii="Times New Roman" w:hAnsi="Times New Roman" w:cs="Times New Roman"/>
          <w:i/>
          <w:iCs/>
          <w:sz w:val="28"/>
          <w:szCs w:val="28"/>
        </w:rPr>
        <w:t>Пьесы танцевального жанра:</w:t>
      </w:r>
    </w:p>
    <w:p w14:paraId="3B5FEE63" w14:textId="77777777" w:rsidR="00015D1D" w:rsidRPr="00015D1D" w:rsidRDefault="00015D1D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5D1D">
        <w:rPr>
          <w:rFonts w:ascii="Times New Roman" w:hAnsi="Times New Roman" w:cs="Times New Roman"/>
          <w:sz w:val="28"/>
          <w:szCs w:val="28"/>
        </w:rPr>
        <w:t>1.Г.Навон «Розетта» (полька) ред. Ю. Зырянова</w:t>
      </w:r>
    </w:p>
    <w:p w14:paraId="6A490D3A" w14:textId="77777777" w:rsidR="00015D1D" w:rsidRPr="00015D1D" w:rsidRDefault="00015D1D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5D1D">
        <w:rPr>
          <w:rFonts w:ascii="Times New Roman" w:hAnsi="Times New Roman" w:cs="Times New Roman"/>
          <w:sz w:val="28"/>
          <w:szCs w:val="28"/>
        </w:rPr>
        <w:t>2.Н. Паганини «Танец ведьм»</w:t>
      </w:r>
    </w:p>
    <w:p w14:paraId="0F8D4BEE" w14:textId="77777777" w:rsidR="00015D1D" w:rsidRPr="00015D1D" w:rsidRDefault="00015D1D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5D1D">
        <w:rPr>
          <w:rFonts w:ascii="Times New Roman" w:hAnsi="Times New Roman" w:cs="Times New Roman"/>
          <w:sz w:val="28"/>
          <w:szCs w:val="28"/>
        </w:rPr>
        <w:t>3.Г. Навон «Чилентана» (тарантелла) ред. Ю. Зырянова</w:t>
      </w:r>
    </w:p>
    <w:p w14:paraId="3AA6A57B" w14:textId="77777777" w:rsidR="00015D1D" w:rsidRPr="00015D1D" w:rsidRDefault="00015D1D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5D1D">
        <w:rPr>
          <w:rFonts w:ascii="Times New Roman" w:hAnsi="Times New Roman" w:cs="Times New Roman"/>
          <w:sz w:val="28"/>
          <w:szCs w:val="28"/>
        </w:rPr>
        <w:t>4.Г. Навон «Кармелла» (мазурка) ред. Ю. Зырянова</w:t>
      </w:r>
    </w:p>
    <w:p w14:paraId="2627261E" w14:textId="77777777" w:rsidR="00015D1D" w:rsidRPr="00015D1D" w:rsidRDefault="00015D1D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5D1D">
        <w:rPr>
          <w:rFonts w:ascii="Times New Roman" w:hAnsi="Times New Roman" w:cs="Times New Roman"/>
          <w:sz w:val="28"/>
          <w:szCs w:val="28"/>
        </w:rPr>
        <w:t>5.Питер ван дер Стак «Три экзотических танца»</w:t>
      </w:r>
    </w:p>
    <w:p w14:paraId="46EE1CD9" w14:textId="77777777" w:rsidR="00015D1D" w:rsidRPr="00015D1D" w:rsidRDefault="00015D1D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5D1D">
        <w:rPr>
          <w:rFonts w:ascii="Times New Roman" w:hAnsi="Times New Roman" w:cs="Times New Roman"/>
          <w:sz w:val="28"/>
          <w:szCs w:val="28"/>
        </w:rPr>
        <w:t>6.И. Ивановичи «Дунайские волны»</w:t>
      </w:r>
    </w:p>
    <w:p w14:paraId="196FDB62" w14:textId="77777777" w:rsidR="00404FA5" w:rsidRPr="00404FA5" w:rsidRDefault="00015D1D" w:rsidP="00404FA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5D1D">
        <w:rPr>
          <w:rFonts w:ascii="Times New Roman" w:hAnsi="Times New Roman" w:cs="Times New Roman"/>
          <w:sz w:val="28"/>
          <w:szCs w:val="28"/>
        </w:rPr>
        <w:t xml:space="preserve">7. </w:t>
      </w:r>
      <w:r w:rsidR="00404FA5" w:rsidRPr="00404FA5">
        <w:rPr>
          <w:rFonts w:ascii="Times New Roman" w:hAnsi="Times New Roman" w:cs="Times New Roman"/>
          <w:sz w:val="28"/>
          <w:szCs w:val="28"/>
        </w:rPr>
        <w:t>О.Зубченко «Полька»</w:t>
      </w:r>
    </w:p>
    <w:p w14:paraId="151EE6B4" w14:textId="733FEF3A" w:rsidR="00015D1D" w:rsidRPr="00015D1D" w:rsidRDefault="00015D1D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5D1D">
        <w:rPr>
          <w:rFonts w:ascii="Times New Roman" w:hAnsi="Times New Roman" w:cs="Times New Roman"/>
          <w:sz w:val="28"/>
          <w:szCs w:val="28"/>
        </w:rPr>
        <w:t>8. Польский народный танец «Мазурка», пер. А. Иванова-Крамского</w:t>
      </w:r>
    </w:p>
    <w:p w14:paraId="5D854A86" w14:textId="77777777" w:rsidR="00015D1D" w:rsidRPr="00015D1D" w:rsidRDefault="00015D1D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5D1D">
        <w:rPr>
          <w:rFonts w:ascii="Times New Roman" w:hAnsi="Times New Roman" w:cs="Times New Roman"/>
          <w:sz w:val="28"/>
          <w:szCs w:val="28"/>
        </w:rPr>
        <w:t>9.В. Калинин «Русский танец»</w:t>
      </w:r>
    </w:p>
    <w:p w14:paraId="5D88ED4A" w14:textId="77777777" w:rsidR="00015D1D" w:rsidRPr="00015D1D" w:rsidRDefault="00015D1D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5D1D">
        <w:rPr>
          <w:rFonts w:ascii="Times New Roman" w:hAnsi="Times New Roman" w:cs="Times New Roman"/>
          <w:sz w:val="28"/>
          <w:szCs w:val="28"/>
        </w:rPr>
        <w:t>10. Ж. Ферре «Танго»</w:t>
      </w:r>
    </w:p>
    <w:p w14:paraId="3DDC9740" w14:textId="77777777" w:rsidR="00062DD6" w:rsidRDefault="00062DD6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931E9C3" w14:textId="77777777" w:rsidR="00B62150" w:rsidRDefault="00B62150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9041E53" w14:textId="59D34604" w:rsidR="00015D1D" w:rsidRPr="00062DD6" w:rsidRDefault="00015D1D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2DD6">
        <w:rPr>
          <w:rFonts w:ascii="Times New Roman" w:hAnsi="Times New Roman" w:cs="Times New Roman"/>
          <w:i/>
          <w:iCs/>
          <w:sz w:val="28"/>
          <w:szCs w:val="28"/>
        </w:rPr>
        <w:t>Старинная и классическая музыка:</w:t>
      </w:r>
    </w:p>
    <w:p w14:paraId="5E0C4C50" w14:textId="77777777" w:rsidR="00015D1D" w:rsidRPr="00015D1D" w:rsidRDefault="00015D1D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5D1D">
        <w:rPr>
          <w:rFonts w:ascii="Times New Roman" w:hAnsi="Times New Roman" w:cs="Times New Roman"/>
          <w:sz w:val="28"/>
          <w:szCs w:val="28"/>
        </w:rPr>
        <w:t>1.В. А. Моцарт «Симфония №40» (тема)</w:t>
      </w:r>
    </w:p>
    <w:p w14:paraId="18D88410" w14:textId="77777777" w:rsidR="00015D1D" w:rsidRPr="00015D1D" w:rsidRDefault="00015D1D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5D1D">
        <w:rPr>
          <w:rFonts w:ascii="Times New Roman" w:hAnsi="Times New Roman" w:cs="Times New Roman"/>
          <w:sz w:val="28"/>
          <w:szCs w:val="28"/>
        </w:rPr>
        <w:t>2. Д. Доуленд «Прелюдия», ред. Ю. Зырянова</w:t>
      </w:r>
    </w:p>
    <w:p w14:paraId="454F1BF9" w14:textId="77777777" w:rsidR="00015D1D" w:rsidRPr="00015D1D" w:rsidRDefault="00015D1D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5D1D">
        <w:rPr>
          <w:rFonts w:ascii="Times New Roman" w:hAnsi="Times New Roman" w:cs="Times New Roman"/>
          <w:sz w:val="28"/>
          <w:szCs w:val="28"/>
        </w:rPr>
        <w:t>3. Э.Г.Барон «Три старинных танца», ред. Ю. Зырянова</w:t>
      </w:r>
    </w:p>
    <w:p w14:paraId="06F10836" w14:textId="77777777" w:rsidR="00015D1D" w:rsidRPr="00015D1D" w:rsidRDefault="00015D1D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5D1D">
        <w:rPr>
          <w:rFonts w:ascii="Times New Roman" w:hAnsi="Times New Roman" w:cs="Times New Roman"/>
          <w:sz w:val="28"/>
          <w:szCs w:val="28"/>
        </w:rPr>
        <w:t>4. Старинная английская песня «Зеленые рукава»</w:t>
      </w:r>
    </w:p>
    <w:p w14:paraId="67D4B08B" w14:textId="77777777" w:rsidR="00015D1D" w:rsidRPr="00015D1D" w:rsidRDefault="00015D1D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5D1D">
        <w:rPr>
          <w:rFonts w:ascii="Times New Roman" w:hAnsi="Times New Roman" w:cs="Times New Roman"/>
          <w:sz w:val="28"/>
          <w:szCs w:val="28"/>
        </w:rPr>
        <w:t xml:space="preserve">5.Л. ван Бетховен «К Элизе» (фрагмент) </w:t>
      </w:r>
    </w:p>
    <w:p w14:paraId="6585B5C9" w14:textId="77777777" w:rsidR="00015D1D" w:rsidRPr="00015D1D" w:rsidRDefault="00015D1D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5D1D">
        <w:rPr>
          <w:rFonts w:ascii="Times New Roman" w:hAnsi="Times New Roman" w:cs="Times New Roman"/>
          <w:sz w:val="28"/>
          <w:szCs w:val="28"/>
        </w:rPr>
        <w:t>6.И.С. Бах «Ария»</w:t>
      </w:r>
    </w:p>
    <w:p w14:paraId="559BD26F" w14:textId="77777777" w:rsidR="00015D1D" w:rsidRPr="00015D1D" w:rsidRDefault="00015D1D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5D1D">
        <w:rPr>
          <w:rFonts w:ascii="Times New Roman" w:hAnsi="Times New Roman" w:cs="Times New Roman"/>
          <w:sz w:val="28"/>
          <w:szCs w:val="28"/>
        </w:rPr>
        <w:t>7. Н. Кост «Рондолетто»</w:t>
      </w:r>
    </w:p>
    <w:p w14:paraId="55E4D42C" w14:textId="77777777" w:rsidR="00015D1D" w:rsidRPr="00015D1D" w:rsidRDefault="00015D1D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5D1D">
        <w:rPr>
          <w:rFonts w:ascii="Times New Roman" w:hAnsi="Times New Roman" w:cs="Times New Roman"/>
          <w:sz w:val="28"/>
          <w:szCs w:val="28"/>
        </w:rPr>
        <w:t>8. К. Калви XVII в. «Алеманда»</w:t>
      </w:r>
    </w:p>
    <w:p w14:paraId="46AC92BF" w14:textId="77777777" w:rsidR="00015D1D" w:rsidRPr="00015D1D" w:rsidRDefault="00015D1D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5D1D">
        <w:rPr>
          <w:rFonts w:ascii="Times New Roman" w:hAnsi="Times New Roman" w:cs="Times New Roman"/>
          <w:sz w:val="28"/>
          <w:szCs w:val="28"/>
        </w:rPr>
        <w:t>9. Л. Ронкалли «Жига» XVII в.</w:t>
      </w:r>
    </w:p>
    <w:p w14:paraId="65867F67" w14:textId="77777777" w:rsidR="00015D1D" w:rsidRPr="00015D1D" w:rsidRDefault="00015D1D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5D1D">
        <w:rPr>
          <w:rFonts w:ascii="Times New Roman" w:hAnsi="Times New Roman" w:cs="Times New Roman"/>
          <w:sz w:val="28"/>
          <w:szCs w:val="28"/>
        </w:rPr>
        <w:t>10. В. Галилео «Гальярда»</w:t>
      </w:r>
    </w:p>
    <w:p w14:paraId="6F2C5B84" w14:textId="77777777" w:rsidR="00062DD6" w:rsidRDefault="00062DD6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3D28056" w14:textId="5E2FE9E2" w:rsidR="00015D1D" w:rsidRPr="00062DD6" w:rsidRDefault="00015D1D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2DD6">
        <w:rPr>
          <w:rFonts w:ascii="Times New Roman" w:hAnsi="Times New Roman" w:cs="Times New Roman"/>
          <w:i/>
          <w:iCs/>
          <w:sz w:val="28"/>
          <w:szCs w:val="28"/>
        </w:rPr>
        <w:t>Разнохарактерные пьесы:</w:t>
      </w:r>
    </w:p>
    <w:p w14:paraId="6D924EFD" w14:textId="77777777" w:rsidR="00015D1D" w:rsidRPr="00015D1D" w:rsidRDefault="00015D1D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5D1D">
        <w:rPr>
          <w:rFonts w:ascii="Times New Roman" w:hAnsi="Times New Roman" w:cs="Times New Roman"/>
          <w:sz w:val="28"/>
          <w:szCs w:val="28"/>
        </w:rPr>
        <w:t>1.Р. де Визе «Маскарад»</w:t>
      </w:r>
    </w:p>
    <w:p w14:paraId="20ED218B" w14:textId="77777777" w:rsidR="00015D1D" w:rsidRPr="00015D1D" w:rsidRDefault="00015D1D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5D1D">
        <w:rPr>
          <w:rFonts w:ascii="Times New Roman" w:hAnsi="Times New Roman" w:cs="Times New Roman"/>
          <w:sz w:val="28"/>
          <w:szCs w:val="28"/>
        </w:rPr>
        <w:t>2.Д. Зенамон «Романс»</w:t>
      </w:r>
    </w:p>
    <w:p w14:paraId="442C9F0C" w14:textId="77777777" w:rsidR="00015D1D" w:rsidRPr="00015D1D" w:rsidRDefault="00015D1D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5D1D">
        <w:rPr>
          <w:rFonts w:ascii="Times New Roman" w:hAnsi="Times New Roman" w:cs="Times New Roman"/>
          <w:sz w:val="28"/>
          <w:szCs w:val="28"/>
        </w:rPr>
        <w:t>3. Д. Зенамон «Мелонгита»</w:t>
      </w:r>
    </w:p>
    <w:p w14:paraId="7EDE691F" w14:textId="77777777" w:rsidR="00015D1D" w:rsidRPr="00015D1D" w:rsidRDefault="00015D1D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5D1D">
        <w:rPr>
          <w:rFonts w:ascii="Times New Roman" w:hAnsi="Times New Roman" w:cs="Times New Roman"/>
          <w:sz w:val="28"/>
          <w:szCs w:val="28"/>
        </w:rPr>
        <w:t>4. Д. Зенамон «Ночь»</w:t>
      </w:r>
    </w:p>
    <w:p w14:paraId="3573BB54" w14:textId="77777777" w:rsidR="00015D1D" w:rsidRPr="00015D1D" w:rsidRDefault="00015D1D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5D1D">
        <w:rPr>
          <w:rFonts w:ascii="Times New Roman" w:hAnsi="Times New Roman" w:cs="Times New Roman"/>
          <w:sz w:val="28"/>
          <w:szCs w:val="28"/>
        </w:rPr>
        <w:t>5. М. Линнеман «Два дня в Париже»</w:t>
      </w:r>
    </w:p>
    <w:p w14:paraId="33E6631A" w14:textId="77777777" w:rsidR="00015D1D" w:rsidRPr="00015D1D" w:rsidRDefault="00015D1D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5D1D">
        <w:rPr>
          <w:rFonts w:ascii="Times New Roman" w:hAnsi="Times New Roman" w:cs="Times New Roman"/>
          <w:sz w:val="28"/>
          <w:szCs w:val="28"/>
        </w:rPr>
        <w:t>6.В. Соловьев - Седой «Подмосковные вечера»</w:t>
      </w:r>
    </w:p>
    <w:p w14:paraId="2874B144" w14:textId="77777777" w:rsidR="00015D1D" w:rsidRPr="00015D1D" w:rsidRDefault="00015D1D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5D1D">
        <w:rPr>
          <w:rFonts w:ascii="Times New Roman" w:hAnsi="Times New Roman" w:cs="Times New Roman"/>
          <w:sz w:val="28"/>
          <w:szCs w:val="28"/>
        </w:rPr>
        <w:t>7.М. Легран «Буду ждать тебя» из к/ф «Шербургские зонтики»</w:t>
      </w:r>
    </w:p>
    <w:p w14:paraId="1FC148DC" w14:textId="714538B5" w:rsidR="00015D1D" w:rsidRPr="00015D1D" w:rsidRDefault="00015D1D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5D1D">
        <w:rPr>
          <w:rFonts w:ascii="Times New Roman" w:hAnsi="Times New Roman" w:cs="Times New Roman"/>
          <w:sz w:val="28"/>
          <w:szCs w:val="28"/>
        </w:rPr>
        <w:t>8.</w:t>
      </w:r>
      <w:r w:rsidR="00404FA5" w:rsidRPr="00404FA5">
        <w:rPr>
          <w:rFonts w:ascii="Times New Roman" w:hAnsi="Times New Roman" w:cs="Times New Roman"/>
          <w:sz w:val="28"/>
          <w:szCs w:val="28"/>
        </w:rPr>
        <w:t xml:space="preserve"> М. Альберт «Чувства»</w:t>
      </w:r>
    </w:p>
    <w:p w14:paraId="5514DA84" w14:textId="77777777" w:rsidR="00015D1D" w:rsidRPr="00015D1D" w:rsidRDefault="00015D1D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5D1D">
        <w:rPr>
          <w:rFonts w:ascii="Times New Roman" w:hAnsi="Times New Roman" w:cs="Times New Roman"/>
          <w:sz w:val="28"/>
          <w:szCs w:val="28"/>
        </w:rPr>
        <w:t>9. Б. Калатауд «Болеро» ред. Ю. Зырянова</w:t>
      </w:r>
    </w:p>
    <w:p w14:paraId="1C0FD571" w14:textId="77777777" w:rsidR="00015D1D" w:rsidRPr="00015D1D" w:rsidRDefault="00015D1D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5D1D">
        <w:rPr>
          <w:rFonts w:ascii="Times New Roman" w:hAnsi="Times New Roman" w:cs="Times New Roman"/>
          <w:sz w:val="28"/>
          <w:szCs w:val="28"/>
        </w:rPr>
        <w:t>10.А. Рамирес «Странники»</w:t>
      </w:r>
    </w:p>
    <w:p w14:paraId="725541FC" w14:textId="77777777" w:rsidR="00062DD6" w:rsidRDefault="00062DD6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67C2193" w14:textId="70FE998A" w:rsidR="00015D1D" w:rsidRPr="00062DD6" w:rsidRDefault="00015D1D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2DD6">
        <w:rPr>
          <w:rFonts w:ascii="Times New Roman" w:hAnsi="Times New Roman" w:cs="Times New Roman"/>
          <w:i/>
          <w:iCs/>
          <w:sz w:val="28"/>
          <w:szCs w:val="28"/>
        </w:rPr>
        <w:t>Этюды:</w:t>
      </w:r>
    </w:p>
    <w:p w14:paraId="0320CFDC" w14:textId="77777777" w:rsidR="00015D1D" w:rsidRPr="00015D1D" w:rsidRDefault="00015D1D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5D1D">
        <w:rPr>
          <w:rFonts w:ascii="Times New Roman" w:hAnsi="Times New Roman" w:cs="Times New Roman"/>
          <w:sz w:val="28"/>
          <w:szCs w:val="28"/>
        </w:rPr>
        <w:t>1. М. Каркасси «Этюд» Adur</w:t>
      </w:r>
    </w:p>
    <w:p w14:paraId="1CD2DB07" w14:textId="77777777" w:rsidR="00015D1D" w:rsidRPr="00015D1D" w:rsidRDefault="00015D1D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5D1D">
        <w:rPr>
          <w:rFonts w:ascii="Times New Roman" w:hAnsi="Times New Roman" w:cs="Times New Roman"/>
          <w:sz w:val="28"/>
          <w:szCs w:val="28"/>
        </w:rPr>
        <w:t>2. М. Каркасси Этюд» a moll</w:t>
      </w:r>
    </w:p>
    <w:p w14:paraId="6029668C" w14:textId="77777777" w:rsidR="00015D1D" w:rsidRPr="00015D1D" w:rsidRDefault="00015D1D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5D1D">
        <w:rPr>
          <w:rFonts w:ascii="Times New Roman" w:hAnsi="Times New Roman" w:cs="Times New Roman"/>
          <w:sz w:val="28"/>
          <w:szCs w:val="28"/>
        </w:rPr>
        <w:t>3.Д.Агуадо «Этюд» E dur</w:t>
      </w:r>
    </w:p>
    <w:p w14:paraId="2F4FF2E2" w14:textId="77777777" w:rsidR="00015D1D" w:rsidRPr="00015D1D" w:rsidRDefault="00015D1D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5D1D">
        <w:rPr>
          <w:rFonts w:ascii="Times New Roman" w:hAnsi="Times New Roman" w:cs="Times New Roman"/>
          <w:sz w:val="28"/>
          <w:szCs w:val="28"/>
        </w:rPr>
        <w:t>4.А. Иванов-крамской «Этюд» G dur</w:t>
      </w:r>
    </w:p>
    <w:p w14:paraId="2925A2C4" w14:textId="77777777" w:rsidR="00015D1D" w:rsidRPr="00015D1D" w:rsidRDefault="00015D1D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5D1D">
        <w:rPr>
          <w:rFonts w:ascii="Times New Roman" w:hAnsi="Times New Roman" w:cs="Times New Roman"/>
          <w:sz w:val="28"/>
          <w:szCs w:val="28"/>
        </w:rPr>
        <w:t>5.А. Али «Этюд-сицилиана»</w:t>
      </w:r>
    </w:p>
    <w:p w14:paraId="23E20ACD" w14:textId="77777777" w:rsidR="00015D1D" w:rsidRPr="00015D1D" w:rsidRDefault="00015D1D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5D1D">
        <w:rPr>
          <w:rFonts w:ascii="Times New Roman" w:hAnsi="Times New Roman" w:cs="Times New Roman"/>
          <w:sz w:val="28"/>
          <w:szCs w:val="28"/>
        </w:rPr>
        <w:t>6.Ф. Таррега «Этюд» C dur</w:t>
      </w:r>
    </w:p>
    <w:p w14:paraId="31C52CE5" w14:textId="77777777" w:rsidR="00015D1D" w:rsidRPr="00015D1D" w:rsidRDefault="00015D1D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5D1D">
        <w:rPr>
          <w:rFonts w:ascii="Times New Roman" w:hAnsi="Times New Roman" w:cs="Times New Roman"/>
          <w:sz w:val="28"/>
          <w:szCs w:val="28"/>
        </w:rPr>
        <w:t>7.Д. Агуадо «Этюд» a moll</w:t>
      </w:r>
    </w:p>
    <w:p w14:paraId="74581F89" w14:textId="77777777" w:rsidR="00015D1D" w:rsidRPr="00015D1D" w:rsidRDefault="00015D1D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5D1D">
        <w:rPr>
          <w:rFonts w:ascii="Times New Roman" w:hAnsi="Times New Roman" w:cs="Times New Roman"/>
          <w:sz w:val="28"/>
          <w:szCs w:val="28"/>
        </w:rPr>
        <w:t>8.Э. Пухоль «Этюд»</w:t>
      </w:r>
    </w:p>
    <w:p w14:paraId="73BEBC82" w14:textId="77777777" w:rsidR="00015D1D" w:rsidRPr="00015D1D" w:rsidRDefault="00015D1D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5D1D">
        <w:rPr>
          <w:rFonts w:ascii="Times New Roman" w:hAnsi="Times New Roman" w:cs="Times New Roman"/>
          <w:sz w:val="28"/>
          <w:szCs w:val="28"/>
        </w:rPr>
        <w:t>9. М. Каркасси «Этюд» d moll</w:t>
      </w:r>
    </w:p>
    <w:p w14:paraId="7752BD3C" w14:textId="77777777" w:rsidR="00015D1D" w:rsidRPr="00015D1D" w:rsidRDefault="00015D1D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5D1D">
        <w:rPr>
          <w:rFonts w:ascii="Times New Roman" w:hAnsi="Times New Roman" w:cs="Times New Roman"/>
          <w:sz w:val="28"/>
          <w:szCs w:val="28"/>
        </w:rPr>
        <w:t xml:space="preserve">10. А. Иванов-Крамской «Этюд» Cdur. </w:t>
      </w:r>
    </w:p>
    <w:p w14:paraId="21A17D58" w14:textId="77777777" w:rsidR="00062DD6" w:rsidRDefault="00062DD6" w:rsidP="00015D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  <w:sectPr w:rsidR="00062DD6" w:rsidSect="00F701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F2BD99F" w14:textId="0DC9B072" w:rsidR="008A5D2D" w:rsidRDefault="008A5D2D" w:rsidP="003F660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DC0E0FA" w14:textId="77777777" w:rsidR="00F701CE" w:rsidRDefault="00F701CE" w:rsidP="003F660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  <w:sectPr w:rsidR="00F701CE" w:rsidSect="00F701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D82CAE0" w14:textId="223170CB" w:rsidR="00FB4F83" w:rsidRDefault="00FB4F83" w:rsidP="003F660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C352C79" w14:textId="77777777" w:rsidR="00FB4F83" w:rsidRPr="00FB4F83" w:rsidRDefault="00FB4F83" w:rsidP="00FB4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класс</w:t>
      </w:r>
    </w:p>
    <w:p w14:paraId="1EF8079C" w14:textId="77777777" w:rsidR="00FB4F83" w:rsidRPr="00FB4F83" w:rsidRDefault="00FB4F83" w:rsidP="00FB4F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48A3A5" w14:textId="77777777" w:rsidR="00FB4F83" w:rsidRPr="00FB4F83" w:rsidRDefault="00FB4F83" w:rsidP="00FB4F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14:paraId="79BABEB7" w14:textId="77777777" w:rsidR="00FB4F83" w:rsidRPr="00FB4F83" w:rsidRDefault="00FB4F83" w:rsidP="00FB4F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336127" w14:textId="77777777" w:rsidR="00FB4F83" w:rsidRPr="00FB4F83" w:rsidRDefault="00FB4F83" w:rsidP="00FB4F8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Работа над исполнительским аппаратом</w:t>
      </w:r>
    </w:p>
    <w:p w14:paraId="2A22D396" w14:textId="77777777" w:rsidR="00FB4F83" w:rsidRPr="00FB4F83" w:rsidRDefault="00FB4F83" w:rsidP="00FB4F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F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1. Дальнейшая работа над организацией игрового аппарата и координацией.</w:t>
      </w:r>
    </w:p>
    <w:p w14:paraId="151BE0BC" w14:textId="77777777" w:rsidR="00FB4F83" w:rsidRPr="00FB4F83" w:rsidRDefault="00FB4F83" w:rsidP="00FB4F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F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2. Развитие гибкости и ловкости игрового аппарата. Аккордовая техника.</w:t>
      </w:r>
    </w:p>
    <w:p w14:paraId="69894B76" w14:textId="77777777" w:rsidR="00FB4F83" w:rsidRPr="00FB4F83" w:rsidRDefault="00FB4F83" w:rsidP="00FB4F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F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3. Совершенствование ногтевого способа звукоизвлечения. Работа над качеством звука.</w:t>
      </w:r>
    </w:p>
    <w:p w14:paraId="5320CC6D" w14:textId="77777777" w:rsidR="00FB4F83" w:rsidRPr="00FB4F83" w:rsidRDefault="00FB4F83" w:rsidP="00FB4F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F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4. Оптимизация игровых движений. Работа над сменой позиций. Работа над арпеджио.</w:t>
      </w:r>
    </w:p>
    <w:p w14:paraId="2C4F5448" w14:textId="77777777" w:rsidR="00FB4F83" w:rsidRPr="00FB4F83" w:rsidRDefault="00FB4F83" w:rsidP="00FB4F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610A18" w14:textId="77777777" w:rsidR="00FB4F83" w:rsidRPr="00FB4F83" w:rsidRDefault="00FB4F83" w:rsidP="00FB4F8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Освоение исполнительских навыков</w:t>
      </w:r>
    </w:p>
    <w:p w14:paraId="77CD46E8" w14:textId="77777777" w:rsidR="00FB4F83" w:rsidRPr="00FB4F83" w:rsidRDefault="00FB4F83" w:rsidP="00FB4F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F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1. Ознакомление учащегося с приёмами vibrato, glissando. Техники исполнения vibrato. Грамотное применение данных приёмов.</w:t>
      </w:r>
    </w:p>
    <w:p w14:paraId="19262CCB" w14:textId="77777777" w:rsidR="00FB4F83" w:rsidRPr="00FB4F83" w:rsidRDefault="00FB4F83" w:rsidP="00FB4F8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F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2. Ознакомления учащегося с приёмами tamboro, pizzicato.</w:t>
      </w:r>
    </w:p>
    <w:p w14:paraId="68911A9F" w14:textId="77777777" w:rsidR="00FB4F83" w:rsidRPr="00FB4F83" w:rsidRDefault="00FB4F83" w:rsidP="00FB4F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72C6A" w14:textId="77777777" w:rsidR="00FB4F83" w:rsidRPr="00FB4F83" w:rsidRDefault="00FB4F83" w:rsidP="00FB4F8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Развитие музыкально-творческих способностей</w:t>
      </w:r>
    </w:p>
    <w:p w14:paraId="0B2FB282" w14:textId="77777777" w:rsidR="00FB4F83" w:rsidRPr="00FB4F83" w:rsidRDefault="00FB4F83" w:rsidP="00FB4F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F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1. Работа над динамикой. Развитие творческого подхода и самостоятельности в выборе динамических оттенков.</w:t>
      </w:r>
    </w:p>
    <w:p w14:paraId="3FDFCA17" w14:textId="77777777" w:rsidR="00FB4F83" w:rsidRPr="00FB4F83" w:rsidRDefault="00FB4F83" w:rsidP="00FB4F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F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2. Работа над художественной выразительностью исполняемых произведений. Средства музыкальной выразительности.</w:t>
      </w:r>
    </w:p>
    <w:p w14:paraId="0758BC49" w14:textId="77777777" w:rsidR="00FB4F83" w:rsidRPr="00FB4F83" w:rsidRDefault="00FB4F83" w:rsidP="00FB4F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F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3. Развитие ладогармонического мышления. Усложнение ритмической и ладогармонической стороны изучаемых произведений.</w:t>
      </w:r>
    </w:p>
    <w:p w14:paraId="723BED85" w14:textId="77777777" w:rsidR="00FB4F83" w:rsidRPr="00FB4F83" w:rsidRDefault="00FB4F83" w:rsidP="00FB4F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F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4. Углублённая работа над созданием художественного образа. Расширение музыкального кругозора.</w:t>
      </w:r>
    </w:p>
    <w:p w14:paraId="0013FF95" w14:textId="77777777" w:rsidR="00FB4F83" w:rsidRPr="00FB4F83" w:rsidRDefault="00FB4F83" w:rsidP="00FB4F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F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 года учащийся проходит 2-4 классические пьесы, 4-6 разнохарактерных пьес.</w:t>
      </w:r>
    </w:p>
    <w:p w14:paraId="1A4098C6" w14:textId="77777777" w:rsidR="00FB4F83" w:rsidRPr="00FB4F83" w:rsidRDefault="00FB4F83" w:rsidP="00FB4F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1ACC3" w14:textId="77777777" w:rsidR="00FB4F83" w:rsidRPr="00FB4F83" w:rsidRDefault="00FB4F83" w:rsidP="00FB4F8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 Техническое и музыкальное развитие учащегося</w:t>
      </w:r>
    </w:p>
    <w:p w14:paraId="7BBD8B3F" w14:textId="77777777" w:rsidR="00FB4F83" w:rsidRPr="00FB4F83" w:rsidRDefault="00FB4F83" w:rsidP="00FB4F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F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1. Гамма в диапазоне 2-3 октавы в аппликатуре А.Сеговия. Гамма двойными нотами в изучаемой тональности. Тоническое трезвучие изучаемой тональности в гармоническом виде с обращениями. Тональности: D-dur, h-moll, A-dur.</w:t>
      </w:r>
    </w:p>
    <w:p w14:paraId="3193F8C8" w14:textId="77777777" w:rsidR="00FB4F83" w:rsidRPr="00FB4F83" w:rsidRDefault="00FB4F83" w:rsidP="00FB4F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F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2. В течение учебного года учащийся проходит 6-8 этюдов на различные виды техники.</w:t>
      </w:r>
    </w:p>
    <w:p w14:paraId="14BBE51A" w14:textId="77777777" w:rsidR="00FB4F83" w:rsidRPr="00FB4F83" w:rsidRDefault="00FB4F83" w:rsidP="00FB4F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F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3. Работа над упражнениями, укрепляющими и развивающими игровой аппарат учащегося.</w:t>
      </w:r>
    </w:p>
    <w:p w14:paraId="0750E520" w14:textId="77777777" w:rsidR="00FB4F83" w:rsidRPr="00FB4F83" w:rsidRDefault="00FB4F83" w:rsidP="00FB4F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72A576" w14:textId="77777777" w:rsidR="00FB4F83" w:rsidRPr="00FB4F83" w:rsidRDefault="00FB4F83" w:rsidP="00FB4F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. Чтение с листа</w:t>
      </w:r>
    </w:p>
    <w:p w14:paraId="5A42797B" w14:textId="77777777" w:rsidR="00FB4F83" w:rsidRPr="00FB4F83" w:rsidRDefault="00FB4F83" w:rsidP="00FB4F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5.1. Чтение с листа несложных пьес с соблюдением предложенной </w:t>
      </w:r>
      <w:r w:rsidRPr="00FB4F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ппликатуры. Совершенствование навыков чтения с листа. Чтение с листа с самостоятельным подбором аппликатуры.</w:t>
      </w:r>
    </w:p>
    <w:p w14:paraId="433B46D0" w14:textId="77777777" w:rsidR="00FB4F83" w:rsidRPr="00FB4F83" w:rsidRDefault="00FB4F83" w:rsidP="00FB4F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F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5.2. Развитие навыков по воспитанию слухового контроля.</w:t>
      </w:r>
    </w:p>
    <w:p w14:paraId="54187F50" w14:textId="77777777" w:rsidR="00FB4F83" w:rsidRPr="00FB4F83" w:rsidRDefault="00FB4F83" w:rsidP="00FB4F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F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5.3. Умение управлять процессом исполнения музыкального произведения.</w:t>
      </w:r>
    </w:p>
    <w:p w14:paraId="7D9AAA8E" w14:textId="77777777" w:rsidR="00763CA4" w:rsidRPr="00763CA4" w:rsidRDefault="00763CA4" w:rsidP="00763CA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CA4">
        <w:rPr>
          <w:rFonts w:ascii="Times New Roman" w:eastAsia="Calibri" w:hAnsi="Times New Roman" w:cs="Times New Roman"/>
          <w:sz w:val="28"/>
          <w:szCs w:val="28"/>
        </w:rPr>
        <w:t>Требования к точкам контроля:</w:t>
      </w:r>
    </w:p>
    <w:tbl>
      <w:tblPr>
        <w:tblStyle w:val="5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763CA4" w:rsidRPr="00763CA4" w14:paraId="307CBC16" w14:textId="77777777" w:rsidTr="00F664AE">
        <w:tc>
          <w:tcPr>
            <w:tcW w:w="4785" w:type="dxa"/>
          </w:tcPr>
          <w:p w14:paraId="318DF569" w14:textId="77777777" w:rsidR="00763CA4" w:rsidRPr="00763CA4" w:rsidRDefault="00763CA4" w:rsidP="00763CA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CA4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4786" w:type="dxa"/>
          </w:tcPr>
          <w:p w14:paraId="2E0C7F4F" w14:textId="77777777" w:rsidR="00763CA4" w:rsidRPr="00763CA4" w:rsidRDefault="00763CA4" w:rsidP="00763CA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CA4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</w:tr>
      <w:tr w:rsidR="00763CA4" w:rsidRPr="00763CA4" w14:paraId="3636E074" w14:textId="77777777" w:rsidTr="00F664AE">
        <w:tc>
          <w:tcPr>
            <w:tcW w:w="4785" w:type="dxa"/>
          </w:tcPr>
          <w:p w14:paraId="3C486F49" w14:textId="77777777" w:rsidR="00763CA4" w:rsidRPr="00763CA4" w:rsidRDefault="00763CA4" w:rsidP="00763CA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CA4">
              <w:rPr>
                <w:rFonts w:ascii="Times New Roman" w:hAnsi="Times New Roman"/>
                <w:sz w:val="24"/>
                <w:szCs w:val="24"/>
              </w:rPr>
              <w:t>Октябрь– технический зачет (одна гамма, один этюд).</w:t>
            </w:r>
          </w:p>
          <w:p w14:paraId="41E20E73" w14:textId="77777777" w:rsidR="00763CA4" w:rsidRPr="00763CA4" w:rsidRDefault="00763CA4" w:rsidP="00763CA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CA4">
              <w:rPr>
                <w:rFonts w:ascii="Times New Roman" w:hAnsi="Times New Roman"/>
                <w:sz w:val="24"/>
                <w:szCs w:val="24"/>
              </w:rPr>
              <w:t>Декабрь – академический концерт</w:t>
            </w:r>
          </w:p>
          <w:p w14:paraId="18511DD5" w14:textId="77777777" w:rsidR="00763CA4" w:rsidRPr="00763CA4" w:rsidRDefault="00763CA4" w:rsidP="00763CA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CA4">
              <w:rPr>
                <w:rFonts w:ascii="Times New Roman" w:hAnsi="Times New Roman"/>
                <w:sz w:val="24"/>
                <w:szCs w:val="24"/>
              </w:rPr>
              <w:t>(два разнохарактерных произведения, одно из которых полифоническое).</w:t>
            </w:r>
          </w:p>
        </w:tc>
        <w:tc>
          <w:tcPr>
            <w:tcW w:w="4786" w:type="dxa"/>
          </w:tcPr>
          <w:p w14:paraId="7AF235DD" w14:textId="77777777" w:rsidR="00763CA4" w:rsidRPr="00763CA4" w:rsidRDefault="00763CA4" w:rsidP="00763CA4">
            <w:pPr>
              <w:ind w:firstLine="709"/>
              <w:jc w:val="both"/>
            </w:pPr>
            <w:r w:rsidRPr="00763CA4">
              <w:rPr>
                <w:rFonts w:ascii="Times New Roman" w:hAnsi="Times New Roman"/>
                <w:sz w:val="24"/>
                <w:szCs w:val="24"/>
              </w:rPr>
              <w:t>Февраль – технический зачет (одна гамма, два этюда, один из которых с листа).</w:t>
            </w:r>
          </w:p>
          <w:p w14:paraId="3909560C" w14:textId="77777777" w:rsidR="00763CA4" w:rsidRPr="00763CA4" w:rsidRDefault="00763CA4" w:rsidP="00763CA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CA4">
              <w:rPr>
                <w:rFonts w:ascii="Times New Roman" w:hAnsi="Times New Roman"/>
                <w:sz w:val="24"/>
                <w:szCs w:val="24"/>
              </w:rPr>
              <w:t>Май – итоговый академический концерт (три разнохарактерных произведения, включая произведение крупной формы).</w:t>
            </w:r>
          </w:p>
        </w:tc>
      </w:tr>
    </w:tbl>
    <w:p w14:paraId="4AD91387" w14:textId="1973999A" w:rsidR="00FB4F83" w:rsidRDefault="00FB4F83" w:rsidP="00FB4F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D8796C" w14:textId="77777777" w:rsidR="00763CA4" w:rsidRPr="00FB4F83" w:rsidRDefault="00763CA4" w:rsidP="00FB4F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CE9A52" w14:textId="49AE2FCF" w:rsidR="00FB4F83" w:rsidRDefault="00FB4F83" w:rsidP="0061154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FB4F83">
        <w:rPr>
          <w:rFonts w:ascii="Times New Roman" w:hAnsi="Times New Roman" w:cs="Times New Roman"/>
          <w:sz w:val="28"/>
          <w:szCs w:val="28"/>
        </w:rPr>
        <w:t>Примерный репертуарный список:</w:t>
      </w:r>
    </w:p>
    <w:p w14:paraId="7FC01BDA" w14:textId="77777777" w:rsidR="00FE5274" w:rsidRDefault="00FE5274" w:rsidP="0061154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  <w:sectPr w:rsidR="00FE5274" w:rsidSect="00F6576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BF701F" w14:textId="1F4045BD" w:rsidR="00FB4F83" w:rsidRDefault="00FB4F83" w:rsidP="0061154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1B16B7C4" w14:textId="77777777" w:rsidR="00FB4F83" w:rsidRDefault="00FB4F83" w:rsidP="00FB4F83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  <w:sectPr w:rsidR="00FB4F83" w:rsidSect="00F6576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CC0107" w14:textId="091C3B2C" w:rsidR="00FB4F83" w:rsidRPr="00FB4F83" w:rsidRDefault="00FB4F83" w:rsidP="00FB4F83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B4F83">
        <w:rPr>
          <w:rFonts w:ascii="Times New Roman" w:hAnsi="Times New Roman" w:cs="Times New Roman"/>
          <w:i/>
          <w:iCs/>
          <w:sz w:val="28"/>
          <w:szCs w:val="28"/>
        </w:rPr>
        <w:t>Обработки народных мелодий:</w:t>
      </w:r>
    </w:p>
    <w:p w14:paraId="06503DD7" w14:textId="77777777" w:rsidR="00FB4F83" w:rsidRPr="00FB4F83" w:rsidRDefault="00FB4F83" w:rsidP="00FB4F8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B4F83">
        <w:rPr>
          <w:rFonts w:ascii="Times New Roman" w:hAnsi="Times New Roman" w:cs="Times New Roman"/>
          <w:sz w:val="28"/>
          <w:szCs w:val="28"/>
        </w:rPr>
        <w:t>1.РНП «Клен ты мой опавший» обр. В. Колосов</w:t>
      </w:r>
    </w:p>
    <w:p w14:paraId="4F6121D8" w14:textId="77777777" w:rsidR="00FB4F83" w:rsidRPr="00FB4F83" w:rsidRDefault="00FB4F83" w:rsidP="00FB4F8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B4F83">
        <w:rPr>
          <w:rFonts w:ascii="Times New Roman" w:hAnsi="Times New Roman" w:cs="Times New Roman"/>
          <w:sz w:val="28"/>
          <w:szCs w:val="28"/>
        </w:rPr>
        <w:t>2. Вариации на тему РНП «Ивушка» Е. Ларичев</w:t>
      </w:r>
    </w:p>
    <w:p w14:paraId="5C5C32E9" w14:textId="77777777" w:rsidR="00FB4F83" w:rsidRPr="00FB4F83" w:rsidRDefault="00FB4F83" w:rsidP="00FB4F8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B4F83">
        <w:rPr>
          <w:rFonts w:ascii="Times New Roman" w:hAnsi="Times New Roman" w:cs="Times New Roman"/>
          <w:sz w:val="28"/>
          <w:szCs w:val="28"/>
        </w:rPr>
        <w:t>3.А. Иванов-Крамской «Русский напев»</w:t>
      </w:r>
    </w:p>
    <w:p w14:paraId="5819ED82" w14:textId="77777777" w:rsidR="00FB4F83" w:rsidRPr="00FB4F83" w:rsidRDefault="00FB4F83" w:rsidP="00FB4F8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B4F83">
        <w:rPr>
          <w:rFonts w:ascii="Times New Roman" w:hAnsi="Times New Roman" w:cs="Times New Roman"/>
          <w:sz w:val="28"/>
          <w:szCs w:val="28"/>
        </w:rPr>
        <w:t>4.РНП «Как на тоненький ледок» обр. А.Степанова</w:t>
      </w:r>
    </w:p>
    <w:p w14:paraId="75B97E66" w14:textId="77777777" w:rsidR="00FB4F83" w:rsidRPr="00FB4F83" w:rsidRDefault="00FB4F83" w:rsidP="00FB4F8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B4F83">
        <w:rPr>
          <w:rFonts w:ascii="Times New Roman" w:hAnsi="Times New Roman" w:cs="Times New Roman"/>
          <w:sz w:val="28"/>
          <w:szCs w:val="28"/>
        </w:rPr>
        <w:t>5.РНП «Сама садик я садила» обр. Л. Ивановой</w:t>
      </w:r>
    </w:p>
    <w:p w14:paraId="6832F7A7" w14:textId="77777777" w:rsidR="00FB4F83" w:rsidRPr="00FB4F83" w:rsidRDefault="00FB4F83" w:rsidP="00FB4F8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B4F83">
        <w:rPr>
          <w:rFonts w:ascii="Times New Roman" w:hAnsi="Times New Roman" w:cs="Times New Roman"/>
          <w:sz w:val="28"/>
          <w:szCs w:val="28"/>
        </w:rPr>
        <w:t>6.А. Иванов –Крамской «Я на камушке сижу»</w:t>
      </w:r>
    </w:p>
    <w:p w14:paraId="0653B164" w14:textId="77777777" w:rsidR="00FB4F83" w:rsidRPr="00FB4F83" w:rsidRDefault="00FB4F83" w:rsidP="00FB4F8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B4F83">
        <w:rPr>
          <w:rFonts w:ascii="Times New Roman" w:hAnsi="Times New Roman" w:cs="Times New Roman"/>
          <w:sz w:val="28"/>
          <w:szCs w:val="28"/>
        </w:rPr>
        <w:t>7. Е. Ларичев «Выйду ль я на реченьку»</w:t>
      </w:r>
    </w:p>
    <w:p w14:paraId="53C8F622" w14:textId="77777777" w:rsidR="00FB4F83" w:rsidRPr="00FB4F83" w:rsidRDefault="00FB4F83" w:rsidP="00FB4F8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B4F83">
        <w:rPr>
          <w:rFonts w:ascii="Times New Roman" w:hAnsi="Times New Roman" w:cs="Times New Roman"/>
          <w:sz w:val="28"/>
          <w:szCs w:val="28"/>
        </w:rPr>
        <w:t>8.РНП «Белолица круглолица» обр. Б.Киселев</w:t>
      </w:r>
    </w:p>
    <w:p w14:paraId="5F976804" w14:textId="77777777" w:rsidR="00FB4F83" w:rsidRPr="00FB4F83" w:rsidRDefault="00FB4F83" w:rsidP="00FB4F8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B4F83">
        <w:rPr>
          <w:rFonts w:ascii="Times New Roman" w:hAnsi="Times New Roman" w:cs="Times New Roman"/>
          <w:sz w:val="28"/>
          <w:szCs w:val="28"/>
        </w:rPr>
        <w:t xml:space="preserve">9. «Аргентинская народная мелодия» обр. Л. Анидо </w:t>
      </w:r>
    </w:p>
    <w:p w14:paraId="4E7E5059" w14:textId="77777777" w:rsidR="00FB4F83" w:rsidRPr="00FB4F83" w:rsidRDefault="00FB4F83" w:rsidP="00FB4F8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B4F83">
        <w:rPr>
          <w:rFonts w:ascii="Times New Roman" w:hAnsi="Times New Roman" w:cs="Times New Roman"/>
          <w:sz w:val="28"/>
          <w:szCs w:val="28"/>
        </w:rPr>
        <w:t xml:space="preserve">10. РНП «На горе то калина» обр. О. Зубченко </w:t>
      </w:r>
    </w:p>
    <w:p w14:paraId="7AA55526" w14:textId="77777777" w:rsidR="00FB4F83" w:rsidRDefault="00FB4F83" w:rsidP="00FB4F8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EDD3993" w14:textId="113D6055" w:rsidR="00FB4F83" w:rsidRPr="00FB4F83" w:rsidRDefault="00FB4F83" w:rsidP="00FB4F83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B4F83">
        <w:rPr>
          <w:rFonts w:ascii="Times New Roman" w:hAnsi="Times New Roman" w:cs="Times New Roman"/>
          <w:i/>
          <w:iCs/>
          <w:sz w:val="28"/>
          <w:szCs w:val="28"/>
        </w:rPr>
        <w:t>Пьесы танцевального жанра:</w:t>
      </w:r>
    </w:p>
    <w:p w14:paraId="67F6B509" w14:textId="77777777" w:rsidR="00FB4F83" w:rsidRPr="00FB4F83" w:rsidRDefault="00FB4F83" w:rsidP="00FB4F8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B4F83">
        <w:rPr>
          <w:rFonts w:ascii="Times New Roman" w:hAnsi="Times New Roman" w:cs="Times New Roman"/>
          <w:sz w:val="28"/>
          <w:szCs w:val="28"/>
        </w:rPr>
        <w:t>1.А. Лауро «Вальс»</w:t>
      </w:r>
    </w:p>
    <w:p w14:paraId="7E8C050A" w14:textId="77777777" w:rsidR="00FB4F83" w:rsidRPr="00FB4F83" w:rsidRDefault="00FB4F83" w:rsidP="00FB4F8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B4F83">
        <w:rPr>
          <w:rFonts w:ascii="Times New Roman" w:hAnsi="Times New Roman" w:cs="Times New Roman"/>
          <w:sz w:val="28"/>
          <w:szCs w:val="28"/>
        </w:rPr>
        <w:t>2. А. Лауро «Негрито» (венесуэльский вальс)</w:t>
      </w:r>
    </w:p>
    <w:p w14:paraId="5CAA4A9D" w14:textId="77777777" w:rsidR="00FB4F83" w:rsidRPr="00FB4F83" w:rsidRDefault="00FB4F83" w:rsidP="00FB4F8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B4F83">
        <w:rPr>
          <w:rFonts w:ascii="Times New Roman" w:hAnsi="Times New Roman" w:cs="Times New Roman"/>
          <w:sz w:val="28"/>
          <w:szCs w:val="28"/>
        </w:rPr>
        <w:t>3.А. Иванов-Крамской «Вальс»</w:t>
      </w:r>
    </w:p>
    <w:p w14:paraId="0BFD5E27" w14:textId="77777777" w:rsidR="00FB4F83" w:rsidRPr="00FB4F83" w:rsidRDefault="00FB4F83" w:rsidP="00FB4F8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B4F83">
        <w:rPr>
          <w:rFonts w:ascii="Times New Roman" w:hAnsi="Times New Roman" w:cs="Times New Roman"/>
          <w:sz w:val="28"/>
          <w:szCs w:val="28"/>
        </w:rPr>
        <w:t>4.А. Бойко «Марш»</w:t>
      </w:r>
    </w:p>
    <w:p w14:paraId="1211ADFA" w14:textId="77777777" w:rsidR="00FB4F83" w:rsidRPr="00FB4F83" w:rsidRDefault="00FB4F83" w:rsidP="00FB4F8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B4F83">
        <w:rPr>
          <w:rFonts w:ascii="Times New Roman" w:hAnsi="Times New Roman" w:cs="Times New Roman"/>
          <w:sz w:val="28"/>
          <w:szCs w:val="28"/>
        </w:rPr>
        <w:t>5.Ю. Смирнов «Танец»</w:t>
      </w:r>
    </w:p>
    <w:p w14:paraId="4B4BFEF3" w14:textId="77777777" w:rsidR="00FB4F83" w:rsidRPr="00FB4F83" w:rsidRDefault="00FB4F83" w:rsidP="00FB4F8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B4F83">
        <w:rPr>
          <w:rFonts w:ascii="Times New Roman" w:hAnsi="Times New Roman" w:cs="Times New Roman"/>
          <w:sz w:val="28"/>
          <w:szCs w:val="28"/>
        </w:rPr>
        <w:t>6. И. Турклиев «Кавказский танец»</w:t>
      </w:r>
    </w:p>
    <w:p w14:paraId="3D8093C8" w14:textId="43DF73B0" w:rsidR="00FB4F83" w:rsidRPr="00FB4F83" w:rsidRDefault="00FB4F83" w:rsidP="00FB4F8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B4F83">
        <w:rPr>
          <w:rFonts w:ascii="Times New Roman" w:hAnsi="Times New Roman" w:cs="Times New Roman"/>
          <w:sz w:val="28"/>
          <w:szCs w:val="28"/>
        </w:rPr>
        <w:t>7.У.</w:t>
      </w:r>
      <w:r w:rsidR="005675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B4F83">
        <w:rPr>
          <w:rFonts w:ascii="Times New Roman" w:hAnsi="Times New Roman" w:cs="Times New Roman"/>
          <w:sz w:val="28"/>
          <w:szCs w:val="28"/>
        </w:rPr>
        <w:t>Мачнева</w:t>
      </w:r>
      <w:r w:rsidR="005675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B4F83">
        <w:rPr>
          <w:rFonts w:ascii="Times New Roman" w:hAnsi="Times New Roman" w:cs="Times New Roman"/>
          <w:sz w:val="28"/>
          <w:szCs w:val="28"/>
        </w:rPr>
        <w:t>Вальс</w:t>
      </w:r>
      <w:r w:rsidR="005675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B4F83">
        <w:rPr>
          <w:rFonts w:ascii="Times New Roman" w:hAnsi="Times New Roman" w:cs="Times New Roman"/>
          <w:sz w:val="28"/>
          <w:szCs w:val="28"/>
        </w:rPr>
        <w:t>«Настроение»</w:t>
      </w:r>
    </w:p>
    <w:p w14:paraId="08B241E4" w14:textId="77777777" w:rsidR="00FB4F83" w:rsidRPr="00FB4F83" w:rsidRDefault="00FB4F83" w:rsidP="00FB4F8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B4F83">
        <w:rPr>
          <w:rFonts w:ascii="Times New Roman" w:hAnsi="Times New Roman" w:cs="Times New Roman"/>
          <w:sz w:val="28"/>
          <w:szCs w:val="28"/>
        </w:rPr>
        <w:t>8. О.Зубченко «Мазурка»</w:t>
      </w:r>
    </w:p>
    <w:p w14:paraId="39968053" w14:textId="77777777" w:rsidR="00FB4F83" w:rsidRPr="00FB4F83" w:rsidRDefault="00FB4F83" w:rsidP="00FB4F8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B4F83">
        <w:rPr>
          <w:rFonts w:ascii="Times New Roman" w:hAnsi="Times New Roman" w:cs="Times New Roman"/>
          <w:sz w:val="28"/>
          <w:szCs w:val="28"/>
        </w:rPr>
        <w:t>9. М.Каркасси «Вальс»</w:t>
      </w:r>
    </w:p>
    <w:p w14:paraId="5DC5C857" w14:textId="77777777" w:rsidR="00FB4F83" w:rsidRPr="00FB4F83" w:rsidRDefault="00FB4F83" w:rsidP="00FB4F8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B4F83">
        <w:rPr>
          <w:rFonts w:ascii="Times New Roman" w:hAnsi="Times New Roman" w:cs="Times New Roman"/>
          <w:sz w:val="28"/>
          <w:szCs w:val="28"/>
        </w:rPr>
        <w:t>10. Ф. Шуберт «Вальс»</w:t>
      </w:r>
    </w:p>
    <w:p w14:paraId="4F6614E3" w14:textId="77777777" w:rsidR="00FE5274" w:rsidRDefault="00FE5274" w:rsidP="00FB4F8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  <w:sectPr w:rsidR="00FE5274" w:rsidSect="00763CA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A734C79" w14:textId="135217C1" w:rsidR="00FB4F83" w:rsidRDefault="00FB4F83" w:rsidP="00FB4F8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D4CBFCD" w14:textId="77777777" w:rsidR="00FE5274" w:rsidRDefault="00FE5274" w:rsidP="00FB4F83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4"/>
        <w:tblW w:w="906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4"/>
        <w:gridCol w:w="4717"/>
      </w:tblGrid>
      <w:tr w:rsidR="00C932F1" w14:paraId="612F6BF4" w14:textId="77777777" w:rsidTr="00915205">
        <w:tc>
          <w:tcPr>
            <w:tcW w:w="4344" w:type="dxa"/>
          </w:tcPr>
          <w:p w14:paraId="4CFE2D78" w14:textId="77777777" w:rsidR="00C932F1" w:rsidRPr="00C932F1" w:rsidRDefault="00C932F1" w:rsidP="00C932F1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32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аринная и классическая музыка:</w:t>
            </w:r>
          </w:p>
          <w:p w14:paraId="4E233B3F" w14:textId="73AA8AF3" w:rsidR="00C932F1" w:rsidRPr="00C932F1" w:rsidRDefault="00C932F1" w:rsidP="00C93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2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C2B52" w:rsidRPr="00AC2B52">
              <w:t xml:space="preserve"> </w:t>
            </w:r>
            <w:r w:rsidR="00AC2B52" w:rsidRPr="00AC2B52">
              <w:rPr>
                <w:rFonts w:ascii="Times New Roman" w:hAnsi="Times New Roman" w:cs="Times New Roman"/>
                <w:sz w:val="28"/>
                <w:szCs w:val="28"/>
              </w:rPr>
              <w:t>Бах И.С. Полонез</w:t>
            </w:r>
          </w:p>
          <w:p w14:paraId="069A6E72" w14:textId="77777777" w:rsidR="00C932F1" w:rsidRPr="00C932F1" w:rsidRDefault="00C932F1" w:rsidP="00C93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2F1">
              <w:rPr>
                <w:rFonts w:ascii="Times New Roman" w:hAnsi="Times New Roman" w:cs="Times New Roman"/>
                <w:sz w:val="28"/>
                <w:szCs w:val="28"/>
              </w:rPr>
              <w:t>4.Г.Ф.Гендель «Фуга»</w:t>
            </w:r>
          </w:p>
          <w:p w14:paraId="24C826C5" w14:textId="1FE9636E" w:rsidR="00C932F1" w:rsidRPr="00C932F1" w:rsidRDefault="00C932F1" w:rsidP="00C93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2F1">
              <w:rPr>
                <w:rFonts w:ascii="Times New Roman" w:hAnsi="Times New Roman" w:cs="Times New Roman"/>
                <w:sz w:val="28"/>
                <w:szCs w:val="28"/>
              </w:rPr>
              <w:t>5. В.А. Моцарт «Аллегро»</w:t>
            </w:r>
          </w:p>
          <w:p w14:paraId="2D841B93" w14:textId="77777777" w:rsidR="00C932F1" w:rsidRPr="00C932F1" w:rsidRDefault="00C932F1" w:rsidP="00C93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2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Неизвестный автор. «Жига» Ре мажор</w:t>
            </w:r>
          </w:p>
          <w:p w14:paraId="40229F3C" w14:textId="77777777" w:rsidR="00C932F1" w:rsidRPr="00C932F1" w:rsidRDefault="00C932F1" w:rsidP="00C93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2F1">
              <w:rPr>
                <w:rFonts w:ascii="Times New Roman" w:hAnsi="Times New Roman" w:cs="Times New Roman"/>
                <w:sz w:val="28"/>
                <w:szCs w:val="28"/>
              </w:rPr>
              <w:t>7. Франчкско да Милано «Канцона»</w:t>
            </w:r>
          </w:p>
          <w:p w14:paraId="0B43898E" w14:textId="77777777" w:rsidR="00C932F1" w:rsidRPr="00C932F1" w:rsidRDefault="00C932F1" w:rsidP="00C93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2F1">
              <w:rPr>
                <w:rFonts w:ascii="Times New Roman" w:hAnsi="Times New Roman" w:cs="Times New Roman"/>
                <w:sz w:val="28"/>
                <w:szCs w:val="28"/>
              </w:rPr>
              <w:t>8. Бах И.С. «Бурре» ми минор, BWV 996</w:t>
            </w:r>
          </w:p>
          <w:p w14:paraId="3900CE60" w14:textId="77777777" w:rsidR="00C932F1" w:rsidRPr="00C932F1" w:rsidRDefault="00C932F1" w:rsidP="00C93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2F1">
              <w:rPr>
                <w:rFonts w:ascii="Times New Roman" w:hAnsi="Times New Roman" w:cs="Times New Roman"/>
                <w:sz w:val="28"/>
                <w:szCs w:val="28"/>
              </w:rPr>
              <w:t>9. Паганини Н. «Сонатина» До мажор</w:t>
            </w:r>
          </w:p>
          <w:p w14:paraId="5DE31439" w14:textId="77777777" w:rsidR="00C932F1" w:rsidRDefault="00C932F1" w:rsidP="00C93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2F1">
              <w:rPr>
                <w:rFonts w:ascii="Times New Roman" w:hAnsi="Times New Roman" w:cs="Times New Roman"/>
                <w:sz w:val="28"/>
                <w:szCs w:val="28"/>
              </w:rPr>
              <w:t>10. Галилей В. «Канцона и Гальярда»</w:t>
            </w:r>
          </w:p>
          <w:p w14:paraId="41376532" w14:textId="77777777" w:rsidR="00160801" w:rsidRDefault="00160801" w:rsidP="00C932F1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3E52FF18" w14:textId="2F6EFBC0" w:rsidR="00C932F1" w:rsidRPr="00AC2B52" w:rsidRDefault="00C932F1" w:rsidP="00C932F1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32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нохарактерные пьесы:</w:t>
            </w:r>
            <w:r w:rsidR="00AC2B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</w:t>
            </w:r>
            <w:r w:rsidRPr="00C932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C932F1">
              <w:rPr>
                <w:rFonts w:ascii="Times New Roman" w:hAnsi="Times New Roman" w:cs="Times New Roman"/>
                <w:sz w:val="28"/>
                <w:szCs w:val="28"/>
              </w:rPr>
              <w:t xml:space="preserve">1.Д. Семензато «Шоро» </w:t>
            </w:r>
          </w:p>
          <w:p w14:paraId="111109B9" w14:textId="276104CB" w:rsidR="00C932F1" w:rsidRPr="00C932F1" w:rsidRDefault="00C932F1" w:rsidP="00C93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2F1">
              <w:rPr>
                <w:rFonts w:ascii="Times New Roman" w:hAnsi="Times New Roman" w:cs="Times New Roman"/>
                <w:sz w:val="28"/>
                <w:szCs w:val="28"/>
              </w:rPr>
              <w:t>2. П. Мориа «Токката»</w:t>
            </w:r>
          </w:p>
          <w:p w14:paraId="55AEB50E" w14:textId="77777777" w:rsidR="00C932F1" w:rsidRPr="00C932F1" w:rsidRDefault="00C932F1" w:rsidP="00C93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2F1">
              <w:rPr>
                <w:rFonts w:ascii="Times New Roman" w:hAnsi="Times New Roman" w:cs="Times New Roman"/>
                <w:sz w:val="28"/>
                <w:szCs w:val="28"/>
              </w:rPr>
              <w:t xml:space="preserve">3.М. Альберт «Чувства» </w:t>
            </w:r>
          </w:p>
          <w:p w14:paraId="58F74086" w14:textId="77777777" w:rsidR="00C932F1" w:rsidRDefault="00C932F1" w:rsidP="00C93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2F1">
              <w:rPr>
                <w:rFonts w:ascii="Times New Roman" w:hAnsi="Times New Roman" w:cs="Times New Roman"/>
                <w:sz w:val="28"/>
                <w:szCs w:val="28"/>
              </w:rPr>
              <w:t>4.Д. Ленон, П. Макартни «Девушка»</w:t>
            </w:r>
          </w:p>
          <w:p w14:paraId="17AEF00B" w14:textId="3DDC6323" w:rsidR="0041128C" w:rsidRPr="0041128C" w:rsidRDefault="0041128C" w:rsidP="00411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2F1">
              <w:rPr>
                <w:rFonts w:ascii="Times New Roman" w:hAnsi="Times New Roman" w:cs="Times New Roman"/>
                <w:sz w:val="28"/>
                <w:szCs w:val="28"/>
              </w:rPr>
              <w:t>5. В. Лебедев «Как жизнь без весны», из к\ф «Гардемарины вперед»</w:t>
            </w:r>
          </w:p>
        </w:tc>
        <w:tc>
          <w:tcPr>
            <w:tcW w:w="4717" w:type="dxa"/>
          </w:tcPr>
          <w:p w14:paraId="3C14ADE6" w14:textId="77777777" w:rsidR="0041128C" w:rsidRPr="00AC2B52" w:rsidRDefault="0041128C" w:rsidP="00411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2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AC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B52">
              <w:rPr>
                <w:rFonts w:ascii="Times New Roman" w:hAnsi="Times New Roman" w:cs="Times New Roman"/>
                <w:sz w:val="28"/>
                <w:szCs w:val="28"/>
              </w:rPr>
              <w:t>де Визе Р. Пассакалия</w:t>
            </w:r>
          </w:p>
          <w:p w14:paraId="006016FE" w14:textId="77777777" w:rsidR="0041128C" w:rsidRPr="00C932F1" w:rsidRDefault="0041128C" w:rsidP="00411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2F1">
              <w:rPr>
                <w:rFonts w:ascii="Times New Roman" w:hAnsi="Times New Roman" w:cs="Times New Roman"/>
                <w:sz w:val="28"/>
                <w:szCs w:val="28"/>
              </w:rPr>
              <w:t>3.Л. Ронкалли «Сарабанда», транскрипция Э. Пухоль</w:t>
            </w:r>
          </w:p>
          <w:p w14:paraId="68EEE9CE" w14:textId="77777777" w:rsidR="0041128C" w:rsidRPr="00C932F1" w:rsidRDefault="0041128C" w:rsidP="00411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2F1">
              <w:rPr>
                <w:rFonts w:ascii="Times New Roman" w:hAnsi="Times New Roman" w:cs="Times New Roman"/>
                <w:sz w:val="28"/>
                <w:szCs w:val="28"/>
              </w:rPr>
              <w:t>6.А. Бойко «Грустный вальс»</w:t>
            </w:r>
          </w:p>
          <w:p w14:paraId="3E25E520" w14:textId="4AD3FDB8" w:rsidR="00C932F1" w:rsidRPr="00C932F1" w:rsidRDefault="00C932F1" w:rsidP="00C93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2F1">
              <w:rPr>
                <w:rFonts w:ascii="Times New Roman" w:hAnsi="Times New Roman" w:cs="Times New Roman"/>
                <w:sz w:val="28"/>
                <w:szCs w:val="28"/>
              </w:rPr>
              <w:t>7.В. Эхин «Летний танец стрекозы»</w:t>
            </w:r>
          </w:p>
          <w:p w14:paraId="4ED3C142" w14:textId="77777777" w:rsidR="00C932F1" w:rsidRPr="00C932F1" w:rsidRDefault="00C932F1" w:rsidP="00C93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2F1">
              <w:rPr>
                <w:rFonts w:ascii="Times New Roman" w:hAnsi="Times New Roman" w:cs="Times New Roman"/>
                <w:sz w:val="28"/>
                <w:szCs w:val="28"/>
              </w:rPr>
              <w:t>8.К. Чернышев «Часы с кукушкой»</w:t>
            </w:r>
          </w:p>
          <w:p w14:paraId="2CA9E981" w14:textId="77777777" w:rsidR="00C932F1" w:rsidRPr="00C932F1" w:rsidRDefault="00C932F1" w:rsidP="00C93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2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Р. Фальк «Южный ветер»</w:t>
            </w:r>
          </w:p>
          <w:p w14:paraId="0D6FBC41" w14:textId="77777777" w:rsidR="00C932F1" w:rsidRPr="00C932F1" w:rsidRDefault="00C932F1" w:rsidP="00C93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2F1">
              <w:rPr>
                <w:rFonts w:ascii="Times New Roman" w:hAnsi="Times New Roman" w:cs="Times New Roman"/>
                <w:sz w:val="28"/>
                <w:szCs w:val="28"/>
              </w:rPr>
              <w:t>10. Ж. Пернамбуко «Звуки колокольчиков»</w:t>
            </w:r>
          </w:p>
          <w:p w14:paraId="1295BA8B" w14:textId="77777777" w:rsidR="00C932F1" w:rsidRPr="00C932F1" w:rsidRDefault="00C932F1" w:rsidP="00C93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22316D" w14:textId="77777777" w:rsidR="00C932F1" w:rsidRPr="00C932F1" w:rsidRDefault="00C932F1" w:rsidP="00C932F1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32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тюды:</w:t>
            </w:r>
          </w:p>
          <w:p w14:paraId="5BCEEEA6" w14:textId="77777777" w:rsidR="00C932F1" w:rsidRPr="00C932F1" w:rsidRDefault="00C932F1" w:rsidP="00C93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2F1">
              <w:rPr>
                <w:rFonts w:ascii="Times New Roman" w:hAnsi="Times New Roman" w:cs="Times New Roman"/>
                <w:sz w:val="28"/>
                <w:szCs w:val="28"/>
              </w:rPr>
              <w:t xml:space="preserve">       1.М. Джулиани «Этюд» E dur</w:t>
            </w:r>
          </w:p>
          <w:p w14:paraId="2CA63E28" w14:textId="545DB688" w:rsidR="00C932F1" w:rsidRPr="00C932F1" w:rsidRDefault="00C932F1" w:rsidP="00C93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2F1">
              <w:rPr>
                <w:rFonts w:ascii="Times New Roman" w:hAnsi="Times New Roman" w:cs="Times New Roman"/>
                <w:sz w:val="28"/>
                <w:szCs w:val="28"/>
              </w:rPr>
              <w:t xml:space="preserve">       2. А. Иванов-Крамской   </w:t>
            </w:r>
            <w:r w:rsidR="00915205" w:rsidRPr="00CC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2F1">
              <w:rPr>
                <w:rFonts w:ascii="Times New Roman" w:hAnsi="Times New Roman" w:cs="Times New Roman"/>
                <w:sz w:val="28"/>
                <w:szCs w:val="28"/>
              </w:rPr>
              <w:t>«Этюд»</w:t>
            </w:r>
          </w:p>
          <w:p w14:paraId="00AB54EF" w14:textId="77777777" w:rsidR="00C932F1" w:rsidRPr="00C932F1" w:rsidRDefault="00C932F1" w:rsidP="00C93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2F1">
              <w:rPr>
                <w:rFonts w:ascii="Times New Roman" w:hAnsi="Times New Roman" w:cs="Times New Roman"/>
                <w:sz w:val="28"/>
                <w:szCs w:val="28"/>
              </w:rPr>
              <w:t xml:space="preserve">       3. Ф. Сор «Этюд» a moll</w:t>
            </w:r>
          </w:p>
          <w:p w14:paraId="47E6047A" w14:textId="77777777" w:rsidR="00C932F1" w:rsidRPr="00C932F1" w:rsidRDefault="00C932F1" w:rsidP="00C93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2F1">
              <w:rPr>
                <w:rFonts w:ascii="Times New Roman" w:hAnsi="Times New Roman" w:cs="Times New Roman"/>
                <w:sz w:val="28"/>
                <w:szCs w:val="28"/>
              </w:rPr>
              <w:t xml:space="preserve">       4. М. Каркасси «Этюд» E dur</w:t>
            </w:r>
          </w:p>
          <w:p w14:paraId="5E46AA3D" w14:textId="7C4937AA" w:rsidR="00C932F1" w:rsidRPr="00C932F1" w:rsidRDefault="00C932F1" w:rsidP="00C93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2F1">
              <w:rPr>
                <w:rFonts w:ascii="Times New Roman" w:hAnsi="Times New Roman" w:cs="Times New Roman"/>
                <w:sz w:val="28"/>
                <w:szCs w:val="28"/>
              </w:rPr>
              <w:t xml:space="preserve">       5. А. Али «Этюд-картинка </w:t>
            </w:r>
            <w:r w:rsidR="00AC2B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932F1">
              <w:rPr>
                <w:rFonts w:ascii="Times New Roman" w:hAnsi="Times New Roman" w:cs="Times New Roman"/>
                <w:sz w:val="28"/>
                <w:szCs w:val="28"/>
              </w:rPr>
              <w:t>«Часы»</w:t>
            </w:r>
          </w:p>
          <w:p w14:paraId="57FDDD5F" w14:textId="77777777" w:rsidR="00C932F1" w:rsidRPr="00C932F1" w:rsidRDefault="00C932F1" w:rsidP="00C93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2F1">
              <w:rPr>
                <w:rFonts w:ascii="Times New Roman" w:hAnsi="Times New Roman" w:cs="Times New Roman"/>
                <w:sz w:val="28"/>
                <w:szCs w:val="28"/>
              </w:rPr>
              <w:t xml:space="preserve">       6. А. Али «Этюд «Вьюга»</w:t>
            </w:r>
          </w:p>
          <w:p w14:paraId="41225EFA" w14:textId="77777777" w:rsidR="00C932F1" w:rsidRPr="00C932F1" w:rsidRDefault="00C932F1" w:rsidP="00C93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2F1">
              <w:rPr>
                <w:rFonts w:ascii="Times New Roman" w:hAnsi="Times New Roman" w:cs="Times New Roman"/>
                <w:sz w:val="28"/>
                <w:szCs w:val="28"/>
              </w:rPr>
              <w:t xml:space="preserve">       7. Ф. Сор «Этюд» G dur</w:t>
            </w:r>
          </w:p>
          <w:p w14:paraId="5EA27203" w14:textId="77777777" w:rsidR="00C932F1" w:rsidRPr="00C932F1" w:rsidRDefault="00C932F1" w:rsidP="00C93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2F1">
              <w:rPr>
                <w:rFonts w:ascii="Times New Roman" w:hAnsi="Times New Roman" w:cs="Times New Roman"/>
                <w:sz w:val="28"/>
                <w:szCs w:val="28"/>
              </w:rPr>
              <w:t xml:space="preserve">       8. М. Джулиани «Этюд» e moll</w:t>
            </w:r>
          </w:p>
          <w:p w14:paraId="18FCCB16" w14:textId="77777777" w:rsidR="00C932F1" w:rsidRPr="00C932F1" w:rsidRDefault="00C932F1" w:rsidP="00C93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2F1">
              <w:rPr>
                <w:rFonts w:ascii="Times New Roman" w:hAnsi="Times New Roman" w:cs="Times New Roman"/>
                <w:sz w:val="28"/>
                <w:szCs w:val="28"/>
              </w:rPr>
              <w:t xml:space="preserve">       9. Э. Вилла-Лобос «Этюд» e moll</w:t>
            </w:r>
          </w:p>
          <w:p w14:paraId="3507D758" w14:textId="77777777" w:rsidR="00C932F1" w:rsidRPr="00C932F1" w:rsidRDefault="00C932F1" w:rsidP="00C93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2F1">
              <w:rPr>
                <w:rFonts w:ascii="Times New Roman" w:hAnsi="Times New Roman" w:cs="Times New Roman"/>
                <w:sz w:val="28"/>
                <w:szCs w:val="28"/>
              </w:rPr>
              <w:t xml:space="preserve">       10. Э. Пухоль «Этюд»</w:t>
            </w:r>
          </w:p>
          <w:p w14:paraId="08DD2855" w14:textId="77777777" w:rsidR="00C932F1" w:rsidRPr="00C932F1" w:rsidRDefault="00C932F1" w:rsidP="00C93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3B90D1" w14:textId="77777777" w:rsidR="00C932F1" w:rsidRDefault="00C932F1" w:rsidP="00FB4F8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14:paraId="3E643E43" w14:textId="77777777" w:rsidR="00C932F1" w:rsidRDefault="00C932F1" w:rsidP="00FB4F83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4D2D7A9" w14:textId="77777777" w:rsidR="00C932F1" w:rsidRDefault="00C932F1" w:rsidP="00FB4F83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A27AEDF" w14:textId="77777777" w:rsidR="00C932F1" w:rsidRDefault="00C932F1" w:rsidP="00FB4F83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65DB95E" w14:textId="77777777" w:rsidR="00B036A1" w:rsidRPr="00B036A1" w:rsidRDefault="00B036A1" w:rsidP="00B03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класс</w:t>
      </w:r>
    </w:p>
    <w:p w14:paraId="649D2E94" w14:textId="77777777" w:rsidR="00B036A1" w:rsidRPr="00B036A1" w:rsidRDefault="00B036A1" w:rsidP="00B03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10BF06" w14:textId="77777777" w:rsidR="00B036A1" w:rsidRPr="00B036A1" w:rsidRDefault="00B036A1" w:rsidP="00B036A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Работа над исполнительским аппаратом</w:t>
      </w:r>
    </w:p>
    <w:p w14:paraId="067D5287" w14:textId="77777777" w:rsidR="00B036A1" w:rsidRPr="00B036A1" w:rsidRDefault="00B036A1" w:rsidP="00B036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1. Дальнейшая работа над организацией игрового аппарата и координацией.</w:t>
      </w:r>
    </w:p>
    <w:p w14:paraId="10D3B693" w14:textId="77777777" w:rsidR="00B036A1" w:rsidRPr="00B036A1" w:rsidRDefault="00B036A1" w:rsidP="00B036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2. Развитие гибкости и ловкости игрового аппарата. Аккордовая техника.</w:t>
      </w:r>
    </w:p>
    <w:p w14:paraId="250FDB5A" w14:textId="77777777" w:rsidR="00B036A1" w:rsidRPr="00B036A1" w:rsidRDefault="00B036A1" w:rsidP="00B036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3. Совершенствование ногтевого способа звукоизвлечения. Работа над качеством звука.</w:t>
      </w:r>
    </w:p>
    <w:p w14:paraId="6C5EDD24" w14:textId="77777777" w:rsidR="00B036A1" w:rsidRPr="00B036A1" w:rsidRDefault="00B036A1" w:rsidP="00B036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4. Оптимизация игровых движений. Работа над сменой позиций. Работа над арпеджио.</w:t>
      </w:r>
    </w:p>
    <w:p w14:paraId="0E5698EE" w14:textId="77777777" w:rsidR="00B036A1" w:rsidRPr="00B036A1" w:rsidRDefault="00B036A1" w:rsidP="00B036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3596D6" w14:textId="77777777" w:rsidR="00B036A1" w:rsidRPr="00B036A1" w:rsidRDefault="00B036A1" w:rsidP="00B036A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Освоение исполнительских навыков</w:t>
      </w:r>
    </w:p>
    <w:p w14:paraId="41E8684F" w14:textId="77777777" w:rsidR="00B036A1" w:rsidRPr="00B036A1" w:rsidRDefault="00B036A1" w:rsidP="00B036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1. Ознакомление учащегося с приёмами vibrato, glissando. Техники исполнения vibrato. Грамотное применение данных приёмов.</w:t>
      </w:r>
    </w:p>
    <w:p w14:paraId="0BF66D01" w14:textId="77777777" w:rsidR="00B036A1" w:rsidRPr="00B036A1" w:rsidRDefault="00B036A1" w:rsidP="00B036A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2. Ознакомления учащегося с приёмами tamboro, pizzicato.</w:t>
      </w:r>
    </w:p>
    <w:p w14:paraId="07C06BB9" w14:textId="77777777" w:rsidR="00B036A1" w:rsidRPr="00B036A1" w:rsidRDefault="00B036A1" w:rsidP="00B036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F1600F" w14:textId="77777777" w:rsidR="00B036A1" w:rsidRPr="00B036A1" w:rsidRDefault="00B036A1" w:rsidP="00B036A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Развитие музыкально-творческих способностей</w:t>
      </w:r>
    </w:p>
    <w:p w14:paraId="75FF2711" w14:textId="77777777" w:rsidR="00B036A1" w:rsidRPr="00B036A1" w:rsidRDefault="00B036A1" w:rsidP="00B036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1. Работа над динамикой. Развитие творческого подхода и самостоятельности в выборе динамических оттенков.</w:t>
      </w:r>
    </w:p>
    <w:p w14:paraId="588AAEAF" w14:textId="77777777" w:rsidR="00B036A1" w:rsidRPr="00B036A1" w:rsidRDefault="00B036A1" w:rsidP="00B036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3.2. Работа над художественной выразительностью исполняемых </w:t>
      </w:r>
      <w:r w:rsidRPr="00B036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едений. Средства музыкальной выразительности.</w:t>
      </w:r>
    </w:p>
    <w:p w14:paraId="5B5C64FC" w14:textId="77777777" w:rsidR="00B036A1" w:rsidRPr="00B036A1" w:rsidRDefault="00B036A1" w:rsidP="00B036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3. Развитие ладогармонического мышления. Усложнение ритмической и ладогармонической стороны изучаемых произведений.</w:t>
      </w:r>
    </w:p>
    <w:p w14:paraId="029B0998" w14:textId="77777777" w:rsidR="00B036A1" w:rsidRPr="00B036A1" w:rsidRDefault="00B036A1" w:rsidP="00B036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4. Углублённая работа над созданием художественного образа. Расширение музыкального кругозора.</w:t>
      </w:r>
    </w:p>
    <w:p w14:paraId="10CBAADE" w14:textId="77777777" w:rsidR="00B036A1" w:rsidRPr="00B036A1" w:rsidRDefault="00B036A1" w:rsidP="00B036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 года учащийся проходит 2-4 классические пьесы, 4-6 разнохарактерных пьес.</w:t>
      </w:r>
    </w:p>
    <w:p w14:paraId="7066C54A" w14:textId="77777777" w:rsidR="00B036A1" w:rsidRPr="00B036A1" w:rsidRDefault="00B036A1" w:rsidP="00B036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AB9308" w14:textId="77777777" w:rsidR="00B036A1" w:rsidRPr="00B036A1" w:rsidRDefault="00B036A1" w:rsidP="00B036A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 Техническое и музыкальное развитие учащегося</w:t>
      </w:r>
    </w:p>
    <w:p w14:paraId="1E346A28" w14:textId="77777777" w:rsidR="00B036A1" w:rsidRPr="00B036A1" w:rsidRDefault="00B036A1" w:rsidP="00B036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1. Гамма в диапазоне 2-3 октавы в аппликатуре А.Сеговия. Гамма двойными нотами в изучаемой тональности. Тоническое трезвучие изучаемой тональности в гармоническом виде с обращениями. Тональности: D-dur, h-moll, A-dur.</w:t>
      </w:r>
    </w:p>
    <w:p w14:paraId="5BD9489C" w14:textId="77777777" w:rsidR="00B036A1" w:rsidRPr="00B036A1" w:rsidRDefault="00B036A1" w:rsidP="00B036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2. В течение учебного года учащийся проходит 6-8 этюдов на различные виды техники.</w:t>
      </w:r>
    </w:p>
    <w:p w14:paraId="39C37ED6" w14:textId="77777777" w:rsidR="00B036A1" w:rsidRPr="00B036A1" w:rsidRDefault="00B036A1" w:rsidP="00B036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3. Работа над упражнениями, укрепляющими и развивающими игровой аппарат учащегося.</w:t>
      </w:r>
    </w:p>
    <w:p w14:paraId="1BE59C61" w14:textId="77777777" w:rsidR="00B036A1" w:rsidRPr="00B036A1" w:rsidRDefault="00B036A1" w:rsidP="00B036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ACF766" w14:textId="77777777" w:rsidR="00B036A1" w:rsidRPr="00B036A1" w:rsidRDefault="00B036A1" w:rsidP="00B036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. Чтение с листа</w:t>
      </w:r>
    </w:p>
    <w:p w14:paraId="509BECCE" w14:textId="77777777" w:rsidR="00B036A1" w:rsidRPr="00B036A1" w:rsidRDefault="00B036A1" w:rsidP="00B036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5.1. Чтение с листа несложных пьес с соблюдением предложенной аппликатуры. Совершенствование навыков чтения с листа. Чтение с листа с самостоятельным подбором аппликатуры.</w:t>
      </w:r>
    </w:p>
    <w:p w14:paraId="08D87222" w14:textId="77777777" w:rsidR="00B036A1" w:rsidRPr="00B036A1" w:rsidRDefault="00B036A1" w:rsidP="00B036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5.2. Развитие навыков по воспитанию слухового контроля.</w:t>
      </w:r>
    </w:p>
    <w:p w14:paraId="729F26EA" w14:textId="77777777" w:rsidR="00B036A1" w:rsidRPr="00B036A1" w:rsidRDefault="00B036A1" w:rsidP="00B036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5.3. Умение управлять процессом исполнения музыкального произведения.</w:t>
      </w:r>
    </w:p>
    <w:p w14:paraId="5EA4D16C" w14:textId="77777777" w:rsidR="00B036A1" w:rsidRPr="00B036A1" w:rsidRDefault="00B036A1" w:rsidP="00B036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DF116" w14:textId="77777777" w:rsidR="00160801" w:rsidRPr="00160801" w:rsidRDefault="00160801" w:rsidP="001608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801">
        <w:rPr>
          <w:rFonts w:ascii="Times New Roman" w:eastAsia="Calibri" w:hAnsi="Times New Roman" w:cs="Times New Roman"/>
          <w:sz w:val="28"/>
          <w:szCs w:val="28"/>
        </w:rPr>
        <w:t>Требования к точкам контроля: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60801" w:rsidRPr="00160801" w14:paraId="09CE784D" w14:textId="77777777" w:rsidTr="00F664AE">
        <w:tc>
          <w:tcPr>
            <w:tcW w:w="4785" w:type="dxa"/>
          </w:tcPr>
          <w:p w14:paraId="16E6AC8A" w14:textId="77777777" w:rsidR="00160801" w:rsidRPr="00160801" w:rsidRDefault="00160801" w:rsidP="0016080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801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4786" w:type="dxa"/>
          </w:tcPr>
          <w:p w14:paraId="2A75F1EA" w14:textId="77777777" w:rsidR="00160801" w:rsidRPr="00160801" w:rsidRDefault="00160801" w:rsidP="0016080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801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</w:tr>
      <w:tr w:rsidR="00160801" w:rsidRPr="00160801" w14:paraId="74968D5C" w14:textId="77777777" w:rsidTr="00F664AE">
        <w:tc>
          <w:tcPr>
            <w:tcW w:w="4785" w:type="dxa"/>
          </w:tcPr>
          <w:p w14:paraId="50E9D0BA" w14:textId="77777777" w:rsidR="00160801" w:rsidRPr="00160801" w:rsidRDefault="00160801" w:rsidP="0016080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801">
              <w:rPr>
                <w:rFonts w:ascii="Times New Roman" w:hAnsi="Times New Roman"/>
                <w:sz w:val="24"/>
                <w:szCs w:val="24"/>
              </w:rPr>
              <w:t>Октябрь– технический зачет (одна гамма, один этюд).</w:t>
            </w:r>
          </w:p>
          <w:p w14:paraId="34F95699" w14:textId="77777777" w:rsidR="00160801" w:rsidRPr="00160801" w:rsidRDefault="00160801" w:rsidP="0016080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801">
              <w:rPr>
                <w:rFonts w:ascii="Times New Roman" w:hAnsi="Times New Roman"/>
                <w:sz w:val="24"/>
                <w:szCs w:val="24"/>
              </w:rPr>
              <w:t>Декабрь – академический концерт</w:t>
            </w:r>
          </w:p>
          <w:p w14:paraId="5C7BFC0E" w14:textId="77777777" w:rsidR="00160801" w:rsidRPr="00160801" w:rsidRDefault="00160801" w:rsidP="0016080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801">
              <w:rPr>
                <w:rFonts w:ascii="Times New Roman" w:hAnsi="Times New Roman"/>
                <w:sz w:val="24"/>
                <w:szCs w:val="24"/>
              </w:rPr>
              <w:t>(два разнохарактерных произведения, одно из которых полифоническое).</w:t>
            </w:r>
          </w:p>
        </w:tc>
        <w:tc>
          <w:tcPr>
            <w:tcW w:w="4786" w:type="dxa"/>
          </w:tcPr>
          <w:p w14:paraId="1B818213" w14:textId="77777777" w:rsidR="00160801" w:rsidRPr="00160801" w:rsidRDefault="00160801" w:rsidP="00160801">
            <w:pPr>
              <w:pBdr>
                <w:top w:val="none" w:sz="0" w:space="0" w:color="000000"/>
                <w:left w:val="none" w:sz="0" w:space="0" w:color="000000"/>
                <w:bottom w:val="single" w:sz="4" w:space="1" w:color="000000"/>
                <w:right w:val="none" w:sz="0" w:space="0" w:color="000000"/>
              </w:pBdr>
              <w:ind w:firstLine="709"/>
              <w:jc w:val="both"/>
            </w:pPr>
            <w:r w:rsidRPr="00160801">
              <w:rPr>
                <w:rFonts w:ascii="Times New Roman" w:hAnsi="Times New Roman"/>
                <w:sz w:val="24"/>
                <w:szCs w:val="24"/>
              </w:rPr>
              <w:t>Февраль – технический зачет (одна гамма, два этюда, один из которых с листа).</w:t>
            </w:r>
          </w:p>
          <w:p w14:paraId="5267D656" w14:textId="77777777" w:rsidR="00160801" w:rsidRPr="00160801" w:rsidRDefault="00160801" w:rsidP="0016080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801">
              <w:rPr>
                <w:rFonts w:ascii="Times New Roman" w:hAnsi="Times New Roman"/>
                <w:sz w:val="24"/>
                <w:szCs w:val="24"/>
              </w:rPr>
              <w:t>Май –итоговый академический концерт (три разнохарактерных произведения, включая произведение крупной формы).</w:t>
            </w:r>
          </w:p>
        </w:tc>
      </w:tr>
    </w:tbl>
    <w:p w14:paraId="6B5C7D3F" w14:textId="77777777" w:rsidR="00C932F1" w:rsidRPr="00C932F1" w:rsidRDefault="00C932F1" w:rsidP="00C932F1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C932F1" w:rsidRPr="00C932F1" w:rsidSect="00F6576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2340D2" w14:textId="05320F00" w:rsidR="00B036A1" w:rsidRPr="00B036A1" w:rsidRDefault="00B036A1" w:rsidP="00B036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6A1">
        <w:rPr>
          <w:rFonts w:ascii="Times New Roman" w:hAnsi="Times New Roman" w:cs="Times New Roman"/>
          <w:sz w:val="28"/>
          <w:szCs w:val="28"/>
        </w:rPr>
        <w:t>Примерный репертуарный список:</w:t>
      </w:r>
    </w:p>
    <w:p w14:paraId="441DB5AA" w14:textId="77777777" w:rsidR="008F0D6A" w:rsidRDefault="008F0D6A" w:rsidP="00B036A1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  <w:sectPr w:rsidR="008F0D6A" w:rsidSect="00F6576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67A8BC2" w14:textId="56743B8F" w:rsidR="00B036A1" w:rsidRPr="00B036A1" w:rsidRDefault="00B036A1" w:rsidP="00B036A1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036A1">
        <w:rPr>
          <w:rFonts w:ascii="Times New Roman" w:hAnsi="Times New Roman" w:cs="Times New Roman"/>
          <w:i/>
          <w:iCs/>
          <w:sz w:val="28"/>
          <w:szCs w:val="28"/>
        </w:rPr>
        <w:t>Обработки народных мелодий:</w:t>
      </w:r>
    </w:p>
    <w:p w14:paraId="665078A7" w14:textId="77777777" w:rsidR="00B036A1" w:rsidRPr="00B036A1" w:rsidRDefault="00B036A1" w:rsidP="00A31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6A1">
        <w:rPr>
          <w:rFonts w:ascii="Times New Roman" w:hAnsi="Times New Roman" w:cs="Times New Roman"/>
          <w:sz w:val="28"/>
          <w:szCs w:val="28"/>
        </w:rPr>
        <w:t>1. А. Иванов-Крамской Вариации на тему РНП «У ворот, ворот»</w:t>
      </w:r>
    </w:p>
    <w:p w14:paraId="38317D14" w14:textId="4FFCA291" w:rsidR="00B036A1" w:rsidRPr="00B036A1" w:rsidRDefault="00B036A1" w:rsidP="00A31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6A1">
        <w:rPr>
          <w:rFonts w:ascii="Times New Roman" w:hAnsi="Times New Roman" w:cs="Times New Roman"/>
          <w:sz w:val="28"/>
          <w:szCs w:val="28"/>
        </w:rPr>
        <w:t>2. Мексиканская народная песня «Красивое небо» обр. И. Пермякова</w:t>
      </w:r>
    </w:p>
    <w:p w14:paraId="5D983D02" w14:textId="77777777" w:rsidR="00B036A1" w:rsidRPr="00B036A1" w:rsidRDefault="00B036A1" w:rsidP="00A31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6A1">
        <w:rPr>
          <w:rFonts w:ascii="Times New Roman" w:hAnsi="Times New Roman" w:cs="Times New Roman"/>
          <w:sz w:val="28"/>
          <w:szCs w:val="28"/>
        </w:rPr>
        <w:t>3.В. Калинин Вариации на тему РНП «Отдавали молоду»</w:t>
      </w:r>
    </w:p>
    <w:p w14:paraId="34696047" w14:textId="77777777" w:rsidR="00B036A1" w:rsidRPr="00B036A1" w:rsidRDefault="00B036A1" w:rsidP="00A31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6A1">
        <w:rPr>
          <w:rFonts w:ascii="Times New Roman" w:hAnsi="Times New Roman" w:cs="Times New Roman"/>
          <w:sz w:val="28"/>
          <w:szCs w:val="28"/>
        </w:rPr>
        <w:t>4.В. Козлов Вариации на тему «Цыганочка»</w:t>
      </w:r>
    </w:p>
    <w:p w14:paraId="499F4282" w14:textId="77777777" w:rsidR="00B036A1" w:rsidRPr="00B036A1" w:rsidRDefault="00B036A1" w:rsidP="00A31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6A1">
        <w:rPr>
          <w:rFonts w:ascii="Times New Roman" w:hAnsi="Times New Roman" w:cs="Times New Roman"/>
          <w:sz w:val="28"/>
          <w:szCs w:val="28"/>
        </w:rPr>
        <w:t>5. Вариации на тему РНП «Во саду ли в огороде» обр. В. Семенова,</w:t>
      </w:r>
    </w:p>
    <w:p w14:paraId="7DC75056" w14:textId="1A02ADB6" w:rsidR="00B036A1" w:rsidRPr="00B036A1" w:rsidRDefault="00B036A1" w:rsidP="00A31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6A1">
        <w:rPr>
          <w:rFonts w:ascii="Times New Roman" w:hAnsi="Times New Roman" w:cs="Times New Roman"/>
          <w:sz w:val="28"/>
          <w:szCs w:val="28"/>
        </w:rPr>
        <w:t>6. «Ах ты, душечка» обр. А. Иванова-Крамского</w:t>
      </w:r>
    </w:p>
    <w:p w14:paraId="6261EEA6" w14:textId="77777777" w:rsidR="00B036A1" w:rsidRPr="00B036A1" w:rsidRDefault="00B036A1" w:rsidP="00A31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6A1">
        <w:rPr>
          <w:rFonts w:ascii="Times New Roman" w:hAnsi="Times New Roman" w:cs="Times New Roman"/>
          <w:sz w:val="28"/>
          <w:szCs w:val="28"/>
        </w:rPr>
        <w:t>7. А. Варламов «На заре ты ее не буди».</w:t>
      </w:r>
    </w:p>
    <w:p w14:paraId="620D3670" w14:textId="77777777" w:rsidR="00B036A1" w:rsidRPr="00B036A1" w:rsidRDefault="00B036A1" w:rsidP="00A31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6A1">
        <w:rPr>
          <w:rFonts w:ascii="Times New Roman" w:hAnsi="Times New Roman" w:cs="Times New Roman"/>
          <w:sz w:val="28"/>
          <w:szCs w:val="28"/>
        </w:rPr>
        <w:lastRenderedPageBreak/>
        <w:t>8. РНП «На горе то калина» обр. О.Зубченко</w:t>
      </w:r>
    </w:p>
    <w:p w14:paraId="2FEE4240" w14:textId="77777777" w:rsidR="00B036A1" w:rsidRPr="00B036A1" w:rsidRDefault="00B036A1" w:rsidP="00B036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36A1">
        <w:rPr>
          <w:rFonts w:ascii="Times New Roman" w:hAnsi="Times New Roman" w:cs="Times New Roman"/>
          <w:sz w:val="28"/>
          <w:szCs w:val="28"/>
        </w:rPr>
        <w:t>9. А. Иванов-Крамской Вариации на тему РНП «Я на камушке сижу»</w:t>
      </w:r>
    </w:p>
    <w:p w14:paraId="627069BD" w14:textId="77777777" w:rsidR="00B036A1" w:rsidRPr="00B036A1" w:rsidRDefault="00B036A1" w:rsidP="00B036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36A1">
        <w:rPr>
          <w:rFonts w:ascii="Times New Roman" w:hAnsi="Times New Roman" w:cs="Times New Roman"/>
          <w:sz w:val="28"/>
          <w:szCs w:val="28"/>
        </w:rPr>
        <w:t>10. «Мар-дян-дя» обр. С. Орехов, ред. А. Бобровский</w:t>
      </w:r>
    </w:p>
    <w:p w14:paraId="0D95655C" w14:textId="77777777" w:rsidR="00B036A1" w:rsidRPr="00B036A1" w:rsidRDefault="00B036A1" w:rsidP="00A319B0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036A1">
        <w:rPr>
          <w:rFonts w:ascii="Times New Roman" w:hAnsi="Times New Roman" w:cs="Times New Roman"/>
          <w:i/>
          <w:iCs/>
          <w:sz w:val="28"/>
          <w:szCs w:val="28"/>
        </w:rPr>
        <w:t>Пьесы танцевального жанра:</w:t>
      </w:r>
    </w:p>
    <w:p w14:paraId="375E2AE7" w14:textId="77777777" w:rsidR="00B036A1" w:rsidRPr="00B036A1" w:rsidRDefault="00B036A1" w:rsidP="00A31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6A1">
        <w:rPr>
          <w:rFonts w:ascii="Times New Roman" w:hAnsi="Times New Roman" w:cs="Times New Roman"/>
          <w:sz w:val="28"/>
          <w:szCs w:val="28"/>
        </w:rPr>
        <w:t>1. А. Лауро «Венесуэльский вальс» №2</w:t>
      </w:r>
    </w:p>
    <w:p w14:paraId="32A0A767" w14:textId="77777777" w:rsidR="00B036A1" w:rsidRPr="00B036A1" w:rsidRDefault="00B036A1" w:rsidP="00A31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6A1">
        <w:rPr>
          <w:rFonts w:ascii="Times New Roman" w:hAnsi="Times New Roman" w:cs="Times New Roman"/>
          <w:sz w:val="28"/>
          <w:szCs w:val="28"/>
        </w:rPr>
        <w:t>2. А. Лауро «Венесуэльский вальс» (La negra)</w:t>
      </w:r>
    </w:p>
    <w:p w14:paraId="5842D8D5" w14:textId="77777777" w:rsidR="00B036A1" w:rsidRPr="00B036A1" w:rsidRDefault="00B036A1" w:rsidP="00A31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6A1">
        <w:rPr>
          <w:rFonts w:ascii="Times New Roman" w:hAnsi="Times New Roman" w:cs="Times New Roman"/>
          <w:sz w:val="28"/>
          <w:szCs w:val="28"/>
        </w:rPr>
        <w:t>3.И. Савио «Бразильское танго»</w:t>
      </w:r>
    </w:p>
    <w:p w14:paraId="178548FC" w14:textId="77777777" w:rsidR="00B036A1" w:rsidRPr="00B036A1" w:rsidRDefault="00B036A1" w:rsidP="00A31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6A1">
        <w:rPr>
          <w:rFonts w:ascii="Times New Roman" w:hAnsi="Times New Roman" w:cs="Times New Roman"/>
          <w:sz w:val="28"/>
          <w:szCs w:val="28"/>
        </w:rPr>
        <w:t>4. «Кубинский танец» ред. О. Зубченко</w:t>
      </w:r>
    </w:p>
    <w:p w14:paraId="6F4DAAB5" w14:textId="77777777" w:rsidR="00B036A1" w:rsidRPr="00B036A1" w:rsidRDefault="00B036A1" w:rsidP="00A31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6A1">
        <w:rPr>
          <w:rFonts w:ascii="Times New Roman" w:hAnsi="Times New Roman" w:cs="Times New Roman"/>
          <w:sz w:val="28"/>
          <w:szCs w:val="28"/>
        </w:rPr>
        <w:t>5.А. Григорьев «Цыганская венгерка»</w:t>
      </w:r>
    </w:p>
    <w:p w14:paraId="119AE6AE" w14:textId="77777777" w:rsidR="00B036A1" w:rsidRPr="00B036A1" w:rsidRDefault="00B036A1" w:rsidP="00A31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6A1">
        <w:rPr>
          <w:rFonts w:ascii="Times New Roman" w:hAnsi="Times New Roman" w:cs="Times New Roman"/>
          <w:sz w:val="28"/>
          <w:szCs w:val="28"/>
        </w:rPr>
        <w:t>6.Б. Штейнман «Прелестная цыганка» (танго)</w:t>
      </w:r>
    </w:p>
    <w:p w14:paraId="7E905DAD" w14:textId="77777777" w:rsidR="00B036A1" w:rsidRPr="00B036A1" w:rsidRDefault="00B036A1" w:rsidP="00A31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6A1">
        <w:rPr>
          <w:rFonts w:ascii="Times New Roman" w:hAnsi="Times New Roman" w:cs="Times New Roman"/>
          <w:sz w:val="28"/>
          <w:szCs w:val="28"/>
        </w:rPr>
        <w:t xml:space="preserve">7.Б. Штейнман «Румба де Бернада» </w:t>
      </w:r>
    </w:p>
    <w:p w14:paraId="0366A618" w14:textId="77777777" w:rsidR="00B036A1" w:rsidRPr="00B036A1" w:rsidRDefault="00B036A1" w:rsidP="00A31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6A1">
        <w:rPr>
          <w:rFonts w:ascii="Times New Roman" w:hAnsi="Times New Roman" w:cs="Times New Roman"/>
          <w:sz w:val="28"/>
          <w:szCs w:val="28"/>
        </w:rPr>
        <w:t>8.М. де Фалья «Испанский танец»</w:t>
      </w:r>
    </w:p>
    <w:p w14:paraId="13FE9E18" w14:textId="77777777" w:rsidR="00B036A1" w:rsidRPr="00B036A1" w:rsidRDefault="00B036A1" w:rsidP="00A31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6A1">
        <w:rPr>
          <w:rFonts w:ascii="Times New Roman" w:hAnsi="Times New Roman" w:cs="Times New Roman"/>
          <w:sz w:val="28"/>
          <w:szCs w:val="28"/>
        </w:rPr>
        <w:t>9. Х. Аркас «Полонез»</w:t>
      </w:r>
    </w:p>
    <w:p w14:paraId="2A03BB1D" w14:textId="77777777" w:rsidR="00B036A1" w:rsidRPr="00B036A1" w:rsidRDefault="00B036A1" w:rsidP="00A31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6A1">
        <w:rPr>
          <w:rFonts w:ascii="Times New Roman" w:hAnsi="Times New Roman" w:cs="Times New Roman"/>
          <w:sz w:val="28"/>
          <w:szCs w:val="28"/>
        </w:rPr>
        <w:t>10. Лень Яни «Вальс»</w:t>
      </w:r>
    </w:p>
    <w:p w14:paraId="4B0BABB2" w14:textId="77777777" w:rsidR="00160801" w:rsidRDefault="00160801" w:rsidP="00A319B0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C2E0A72" w14:textId="4A2A1245" w:rsidR="00B036A1" w:rsidRPr="00B036A1" w:rsidRDefault="00B036A1" w:rsidP="00A319B0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036A1">
        <w:rPr>
          <w:rFonts w:ascii="Times New Roman" w:hAnsi="Times New Roman" w:cs="Times New Roman"/>
          <w:i/>
          <w:iCs/>
          <w:sz w:val="28"/>
          <w:szCs w:val="28"/>
        </w:rPr>
        <w:t>Старинная и классическая музыка:</w:t>
      </w:r>
    </w:p>
    <w:p w14:paraId="3D53991F" w14:textId="77777777" w:rsidR="00B036A1" w:rsidRPr="00B036A1" w:rsidRDefault="00B036A1" w:rsidP="00A31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6A1">
        <w:rPr>
          <w:rFonts w:ascii="Times New Roman" w:hAnsi="Times New Roman" w:cs="Times New Roman"/>
          <w:sz w:val="28"/>
          <w:szCs w:val="28"/>
        </w:rPr>
        <w:t>1. И.С. Бах «Прелюдия» ре минор, BWV 999</w:t>
      </w:r>
    </w:p>
    <w:p w14:paraId="4B260EB5" w14:textId="77777777" w:rsidR="00B036A1" w:rsidRPr="00B036A1" w:rsidRDefault="00B036A1" w:rsidP="00A31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6A1">
        <w:rPr>
          <w:rFonts w:ascii="Times New Roman" w:hAnsi="Times New Roman" w:cs="Times New Roman"/>
          <w:sz w:val="28"/>
          <w:szCs w:val="28"/>
        </w:rPr>
        <w:t>2. Г. Альберт «Соната» ми минор, №1, I ч.</w:t>
      </w:r>
    </w:p>
    <w:p w14:paraId="0E0F046F" w14:textId="77777777" w:rsidR="00B036A1" w:rsidRPr="00B036A1" w:rsidRDefault="00B036A1" w:rsidP="00A31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6A1">
        <w:rPr>
          <w:rFonts w:ascii="Times New Roman" w:hAnsi="Times New Roman" w:cs="Times New Roman"/>
          <w:sz w:val="28"/>
          <w:szCs w:val="28"/>
        </w:rPr>
        <w:t>3. И.С. Бах «Гавот» Ми мажор, BWV 1012</w:t>
      </w:r>
    </w:p>
    <w:p w14:paraId="7129BF28" w14:textId="77777777" w:rsidR="00B036A1" w:rsidRPr="00B036A1" w:rsidRDefault="00B036A1" w:rsidP="00A31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6A1">
        <w:rPr>
          <w:rFonts w:ascii="Times New Roman" w:hAnsi="Times New Roman" w:cs="Times New Roman"/>
          <w:sz w:val="28"/>
          <w:szCs w:val="28"/>
        </w:rPr>
        <w:t>4. Ф. Сор «Рондо» Ре мажор</w:t>
      </w:r>
    </w:p>
    <w:p w14:paraId="69976182" w14:textId="77777777" w:rsidR="00B036A1" w:rsidRPr="00B036A1" w:rsidRDefault="00B036A1" w:rsidP="00A31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6A1">
        <w:rPr>
          <w:rFonts w:ascii="Times New Roman" w:hAnsi="Times New Roman" w:cs="Times New Roman"/>
          <w:sz w:val="28"/>
          <w:szCs w:val="28"/>
        </w:rPr>
        <w:t>5. И.С Бах. «Бурре» (и Дубль) си минор, BWV 1002</w:t>
      </w:r>
    </w:p>
    <w:p w14:paraId="6F849B5B" w14:textId="77777777" w:rsidR="00B036A1" w:rsidRPr="00B036A1" w:rsidRDefault="00B036A1" w:rsidP="00A31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6A1">
        <w:rPr>
          <w:rFonts w:ascii="Times New Roman" w:hAnsi="Times New Roman" w:cs="Times New Roman"/>
          <w:sz w:val="28"/>
          <w:szCs w:val="28"/>
        </w:rPr>
        <w:t xml:space="preserve">6. М. Понсе «Гавот» </w:t>
      </w:r>
    </w:p>
    <w:p w14:paraId="4D48D7D0" w14:textId="77777777" w:rsidR="00B036A1" w:rsidRPr="00B036A1" w:rsidRDefault="00B036A1" w:rsidP="00A31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6A1">
        <w:rPr>
          <w:rFonts w:ascii="Times New Roman" w:hAnsi="Times New Roman" w:cs="Times New Roman"/>
          <w:sz w:val="28"/>
          <w:szCs w:val="28"/>
        </w:rPr>
        <w:t>7.А. Вивальди «Ларго»</w:t>
      </w:r>
    </w:p>
    <w:p w14:paraId="7E8C13CF" w14:textId="42CF16FF" w:rsidR="00B036A1" w:rsidRDefault="00B036A1" w:rsidP="00A31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6A1">
        <w:rPr>
          <w:rFonts w:ascii="Times New Roman" w:hAnsi="Times New Roman" w:cs="Times New Roman"/>
          <w:sz w:val="28"/>
          <w:szCs w:val="28"/>
        </w:rPr>
        <w:t>8.Р. де Визе «Пассакалия»</w:t>
      </w:r>
    </w:p>
    <w:p w14:paraId="5EE0F6D1" w14:textId="77777777" w:rsidR="00B036A1" w:rsidRPr="00B036A1" w:rsidRDefault="00B036A1" w:rsidP="00A31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6A1">
        <w:rPr>
          <w:rFonts w:ascii="Times New Roman" w:hAnsi="Times New Roman" w:cs="Times New Roman"/>
          <w:sz w:val="28"/>
          <w:szCs w:val="28"/>
        </w:rPr>
        <w:t>9. В. Галилей «Гальярда» ред. А. Сеговии</w:t>
      </w:r>
    </w:p>
    <w:p w14:paraId="77698B43" w14:textId="77777777" w:rsidR="00B036A1" w:rsidRPr="00B036A1" w:rsidRDefault="00B036A1" w:rsidP="00A31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6A1">
        <w:rPr>
          <w:rFonts w:ascii="Times New Roman" w:hAnsi="Times New Roman" w:cs="Times New Roman"/>
          <w:sz w:val="28"/>
          <w:szCs w:val="28"/>
        </w:rPr>
        <w:t>10.Д. Скорлатти «Соната» транскрипция А. Сеговии</w:t>
      </w:r>
    </w:p>
    <w:p w14:paraId="74499D39" w14:textId="77777777" w:rsidR="00160801" w:rsidRDefault="00160801" w:rsidP="00A319B0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2710734A" w14:textId="19C6A235" w:rsidR="00B036A1" w:rsidRPr="00B036A1" w:rsidRDefault="00B036A1" w:rsidP="00A319B0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036A1">
        <w:rPr>
          <w:rFonts w:ascii="Times New Roman" w:hAnsi="Times New Roman" w:cs="Times New Roman"/>
          <w:i/>
          <w:iCs/>
          <w:sz w:val="28"/>
          <w:szCs w:val="28"/>
        </w:rPr>
        <w:t>Разнохарактерные пьесы:</w:t>
      </w:r>
    </w:p>
    <w:p w14:paraId="3D23B1BA" w14:textId="77777777" w:rsidR="00B036A1" w:rsidRPr="00B036A1" w:rsidRDefault="00B036A1" w:rsidP="00A31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6A1">
        <w:rPr>
          <w:rFonts w:ascii="Times New Roman" w:hAnsi="Times New Roman" w:cs="Times New Roman"/>
          <w:sz w:val="28"/>
          <w:szCs w:val="28"/>
        </w:rPr>
        <w:t xml:space="preserve">1. А. Иванов-Крамской «Грезы» </w:t>
      </w:r>
    </w:p>
    <w:p w14:paraId="1D66103A" w14:textId="77777777" w:rsidR="00B036A1" w:rsidRPr="00B036A1" w:rsidRDefault="00B036A1" w:rsidP="00A31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6A1">
        <w:rPr>
          <w:rFonts w:ascii="Times New Roman" w:hAnsi="Times New Roman" w:cs="Times New Roman"/>
          <w:sz w:val="28"/>
          <w:szCs w:val="28"/>
        </w:rPr>
        <w:t>2. И. Савио «Музыкальная шкатулка»</w:t>
      </w:r>
    </w:p>
    <w:p w14:paraId="6F894ADF" w14:textId="77777777" w:rsidR="00B036A1" w:rsidRPr="00B036A1" w:rsidRDefault="00B036A1" w:rsidP="00A31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6A1">
        <w:rPr>
          <w:rFonts w:ascii="Times New Roman" w:hAnsi="Times New Roman" w:cs="Times New Roman"/>
          <w:sz w:val="28"/>
          <w:szCs w:val="28"/>
        </w:rPr>
        <w:t>3. М. Понсе «Мексиканское скерцино»</w:t>
      </w:r>
    </w:p>
    <w:p w14:paraId="010A49FF" w14:textId="77777777" w:rsidR="00B036A1" w:rsidRPr="00B036A1" w:rsidRDefault="00B036A1" w:rsidP="00A31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6A1">
        <w:rPr>
          <w:rFonts w:ascii="Times New Roman" w:hAnsi="Times New Roman" w:cs="Times New Roman"/>
          <w:sz w:val="28"/>
          <w:szCs w:val="28"/>
        </w:rPr>
        <w:t>4.Д. Фортеа «Диалог» ред. Ю. Зырянова</w:t>
      </w:r>
    </w:p>
    <w:p w14:paraId="02C56E38" w14:textId="77777777" w:rsidR="00B036A1" w:rsidRPr="00B036A1" w:rsidRDefault="00B036A1" w:rsidP="00A31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6A1">
        <w:rPr>
          <w:rFonts w:ascii="Times New Roman" w:hAnsi="Times New Roman" w:cs="Times New Roman"/>
          <w:sz w:val="28"/>
          <w:szCs w:val="28"/>
        </w:rPr>
        <w:t>5.В. Козлов «Сеньор клавесин играющий менуэт»</w:t>
      </w:r>
    </w:p>
    <w:p w14:paraId="6B21FEC2" w14:textId="77777777" w:rsidR="00B036A1" w:rsidRPr="00B036A1" w:rsidRDefault="00B036A1" w:rsidP="00A31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6A1">
        <w:rPr>
          <w:rFonts w:ascii="Times New Roman" w:hAnsi="Times New Roman" w:cs="Times New Roman"/>
          <w:sz w:val="28"/>
          <w:szCs w:val="28"/>
        </w:rPr>
        <w:t>6.Л. Бонфа «Утро карнавала»</w:t>
      </w:r>
    </w:p>
    <w:p w14:paraId="12374875" w14:textId="77777777" w:rsidR="00B036A1" w:rsidRPr="00B036A1" w:rsidRDefault="00B036A1" w:rsidP="00A31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6A1">
        <w:rPr>
          <w:rFonts w:ascii="Times New Roman" w:hAnsi="Times New Roman" w:cs="Times New Roman"/>
          <w:sz w:val="28"/>
          <w:szCs w:val="28"/>
        </w:rPr>
        <w:t>7.В. Гомес «Романс»</w:t>
      </w:r>
    </w:p>
    <w:p w14:paraId="6DE371EA" w14:textId="77777777" w:rsidR="00B036A1" w:rsidRPr="00B036A1" w:rsidRDefault="00B036A1" w:rsidP="00A31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6A1">
        <w:rPr>
          <w:rFonts w:ascii="Times New Roman" w:hAnsi="Times New Roman" w:cs="Times New Roman"/>
          <w:sz w:val="28"/>
          <w:szCs w:val="28"/>
        </w:rPr>
        <w:t>8.А. Иванов-Крамской «Две прелюдии»</w:t>
      </w:r>
    </w:p>
    <w:p w14:paraId="49960DCD" w14:textId="77777777" w:rsidR="00B036A1" w:rsidRPr="00B036A1" w:rsidRDefault="00B036A1" w:rsidP="00A31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6A1">
        <w:rPr>
          <w:rFonts w:ascii="Times New Roman" w:hAnsi="Times New Roman" w:cs="Times New Roman"/>
          <w:sz w:val="28"/>
          <w:szCs w:val="28"/>
        </w:rPr>
        <w:t>9.Ф. Таррега «Прелюд «Слеза»</w:t>
      </w:r>
    </w:p>
    <w:p w14:paraId="1C9C4B9D" w14:textId="77777777" w:rsidR="00B036A1" w:rsidRPr="00B036A1" w:rsidRDefault="00B036A1" w:rsidP="00A31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6A1">
        <w:rPr>
          <w:rFonts w:ascii="Times New Roman" w:hAnsi="Times New Roman" w:cs="Times New Roman"/>
          <w:sz w:val="28"/>
          <w:szCs w:val="28"/>
        </w:rPr>
        <w:t>10. Х. Сагрерас «Элегия»</w:t>
      </w:r>
    </w:p>
    <w:p w14:paraId="6C907645" w14:textId="77777777" w:rsidR="00160801" w:rsidRDefault="00160801" w:rsidP="00A319B0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330D8D38" w14:textId="472188F8" w:rsidR="00B036A1" w:rsidRPr="00B036A1" w:rsidRDefault="00B036A1" w:rsidP="00A319B0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036A1">
        <w:rPr>
          <w:rFonts w:ascii="Times New Roman" w:hAnsi="Times New Roman" w:cs="Times New Roman"/>
          <w:i/>
          <w:iCs/>
          <w:sz w:val="28"/>
          <w:szCs w:val="28"/>
        </w:rPr>
        <w:t>Этюды:</w:t>
      </w:r>
    </w:p>
    <w:p w14:paraId="29EF6640" w14:textId="77777777" w:rsidR="00B036A1" w:rsidRPr="00B036A1" w:rsidRDefault="00B036A1" w:rsidP="00A31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6A1">
        <w:rPr>
          <w:rFonts w:ascii="Times New Roman" w:hAnsi="Times New Roman" w:cs="Times New Roman"/>
          <w:sz w:val="28"/>
          <w:szCs w:val="28"/>
        </w:rPr>
        <w:t>1.А.Иванов- Крамской «Этюд»</w:t>
      </w:r>
    </w:p>
    <w:p w14:paraId="603274F9" w14:textId="77777777" w:rsidR="00B036A1" w:rsidRPr="00B036A1" w:rsidRDefault="00B036A1" w:rsidP="00A31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6A1">
        <w:rPr>
          <w:rFonts w:ascii="Times New Roman" w:hAnsi="Times New Roman" w:cs="Times New Roman"/>
          <w:sz w:val="28"/>
          <w:szCs w:val="28"/>
        </w:rPr>
        <w:t>2.А. Иванов-Крамской «Два этюда» d-moll и C-dur</w:t>
      </w:r>
    </w:p>
    <w:p w14:paraId="0ABE587D" w14:textId="77777777" w:rsidR="00B036A1" w:rsidRPr="00B036A1" w:rsidRDefault="00B036A1" w:rsidP="00A31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6A1">
        <w:rPr>
          <w:rFonts w:ascii="Times New Roman" w:hAnsi="Times New Roman" w:cs="Times New Roman"/>
          <w:sz w:val="28"/>
          <w:szCs w:val="28"/>
        </w:rPr>
        <w:t>3.М.Каркасси «Этюд№7»</w:t>
      </w:r>
    </w:p>
    <w:p w14:paraId="435579B1" w14:textId="77777777" w:rsidR="00B036A1" w:rsidRPr="00B036A1" w:rsidRDefault="00B036A1" w:rsidP="00A31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6A1">
        <w:rPr>
          <w:rFonts w:ascii="Times New Roman" w:hAnsi="Times New Roman" w:cs="Times New Roman"/>
          <w:sz w:val="28"/>
          <w:szCs w:val="28"/>
        </w:rPr>
        <w:t>4.Ф.Сор «Этюд» C-dur</w:t>
      </w:r>
    </w:p>
    <w:p w14:paraId="412A63AD" w14:textId="77777777" w:rsidR="00B036A1" w:rsidRPr="00B036A1" w:rsidRDefault="00B036A1" w:rsidP="00A31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6A1">
        <w:rPr>
          <w:rFonts w:ascii="Times New Roman" w:hAnsi="Times New Roman" w:cs="Times New Roman"/>
          <w:sz w:val="28"/>
          <w:szCs w:val="28"/>
        </w:rPr>
        <w:t>5.П.Агофошин «Этюд»</w:t>
      </w:r>
    </w:p>
    <w:p w14:paraId="123EBEAA" w14:textId="77777777" w:rsidR="00B036A1" w:rsidRPr="00B036A1" w:rsidRDefault="00B036A1" w:rsidP="00A31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6A1">
        <w:rPr>
          <w:rFonts w:ascii="Times New Roman" w:hAnsi="Times New Roman" w:cs="Times New Roman"/>
          <w:sz w:val="28"/>
          <w:szCs w:val="28"/>
        </w:rPr>
        <w:t>6.Э.Пухоль «Этюд» a-moll</w:t>
      </w:r>
    </w:p>
    <w:p w14:paraId="0C2538EE" w14:textId="77777777" w:rsidR="00B036A1" w:rsidRPr="00B036A1" w:rsidRDefault="00B036A1" w:rsidP="00A31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6A1">
        <w:rPr>
          <w:rFonts w:ascii="Times New Roman" w:hAnsi="Times New Roman" w:cs="Times New Roman"/>
          <w:sz w:val="28"/>
          <w:szCs w:val="28"/>
        </w:rPr>
        <w:t>7.Э.Пухоль «Этюд» D-dur</w:t>
      </w:r>
    </w:p>
    <w:p w14:paraId="0B05CCA5" w14:textId="77777777" w:rsidR="00B036A1" w:rsidRPr="00B036A1" w:rsidRDefault="00B036A1" w:rsidP="00A31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6A1">
        <w:rPr>
          <w:rFonts w:ascii="Times New Roman" w:hAnsi="Times New Roman" w:cs="Times New Roman"/>
          <w:sz w:val="28"/>
          <w:szCs w:val="28"/>
        </w:rPr>
        <w:t>8.М.Джулиани «Этюд»</w:t>
      </w:r>
    </w:p>
    <w:p w14:paraId="3C1751A6" w14:textId="08689A6B" w:rsidR="00FB4F83" w:rsidRDefault="00B036A1" w:rsidP="00A31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6A1">
        <w:rPr>
          <w:rFonts w:ascii="Times New Roman" w:hAnsi="Times New Roman" w:cs="Times New Roman"/>
          <w:sz w:val="28"/>
          <w:szCs w:val="28"/>
        </w:rPr>
        <w:t>9.М.Каркасси «Этюд «D-dur</w:t>
      </w:r>
    </w:p>
    <w:p w14:paraId="0A49E5AC" w14:textId="77777777" w:rsidR="00160801" w:rsidRDefault="00160801" w:rsidP="00A31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60801" w:rsidSect="0016080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9E681D6" w14:textId="60788317" w:rsidR="008F0D6A" w:rsidRDefault="008F0D6A" w:rsidP="00A31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8BFFD4" w14:textId="77777777" w:rsidR="002A4A2C" w:rsidRDefault="002A4A2C" w:rsidP="008F0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A4A2C" w:rsidSect="00F6576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C5C8D68" w14:textId="77777777" w:rsidR="00B62150" w:rsidRDefault="00B62150" w:rsidP="008F0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7D7442" w14:textId="731A23DD" w:rsidR="008F0D6A" w:rsidRPr="008F0D6A" w:rsidRDefault="008F0D6A" w:rsidP="008F0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класс</w:t>
      </w:r>
    </w:p>
    <w:p w14:paraId="3037336D" w14:textId="77777777" w:rsidR="008F0D6A" w:rsidRPr="008F0D6A" w:rsidRDefault="008F0D6A" w:rsidP="008F0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BC97F1" w14:textId="77777777" w:rsidR="008F0D6A" w:rsidRPr="008F0D6A" w:rsidRDefault="008F0D6A" w:rsidP="008F0D6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0D6A">
        <w:rPr>
          <w:rFonts w:ascii="Times New Roman" w:eastAsia="Times New Roman" w:hAnsi="Times New Roman" w:cs="Times New Roman"/>
          <w:b/>
          <w:sz w:val="28"/>
          <w:szCs w:val="28"/>
        </w:rPr>
        <w:t>Раздел 1. Подготовка учащегося к выпускным экзаменам</w:t>
      </w:r>
      <w:r w:rsidRPr="008F0D6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E1DCCFE" w14:textId="77777777" w:rsidR="008F0D6A" w:rsidRPr="008F0D6A" w:rsidRDefault="008F0D6A" w:rsidP="008F0D6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0D6A">
        <w:rPr>
          <w:rFonts w:ascii="Times New Roman" w:eastAsia="Times New Roman" w:hAnsi="Times New Roman" w:cs="Times New Roman"/>
          <w:bCs/>
          <w:sz w:val="28"/>
          <w:szCs w:val="28"/>
        </w:rPr>
        <w:t>Развитие выносливости аппарата.</w:t>
      </w:r>
    </w:p>
    <w:p w14:paraId="084E2151" w14:textId="2B07A7D5" w:rsidR="008F0D6A" w:rsidRPr="008F0D6A" w:rsidRDefault="008F0D6A" w:rsidP="008F0D6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0D6A">
        <w:rPr>
          <w:rFonts w:ascii="Times New Roman" w:eastAsia="Times New Roman" w:hAnsi="Times New Roman" w:cs="Times New Roman"/>
          <w:bCs/>
          <w:sz w:val="28"/>
          <w:szCs w:val="28"/>
        </w:rPr>
        <w:t>Дальнейшее раз</w:t>
      </w:r>
      <w:r w:rsidR="00464743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8F0D6A">
        <w:rPr>
          <w:rFonts w:ascii="Times New Roman" w:eastAsia="Times New Roman" w:hAnsi="Times New Roman" w:cs="Times New Roman"/>
          <w:bCs/>
          <w:sz w:val="28"/>
          <w:szCs w:val="28"/>
        </w:rPr>
        <w:t>итие технических приемов.</w:t>
      </w:r>
    </w:p>
    <w:p w14:paraId="3860C96A" w14:textId="77777777" w:rsidR="008F0D6A" w:rsidRPr="008F0D6A" w:rsidRDefault="008F0D6A" w:rsidP="008F0D6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0D6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ка в первой четверти к техническому зачету </w:t>
      </w:r>
    </w:p>
    <w:p w14:paraId="741BA8B1" w14:textId="77777777" w:rsidR="008F0D6A" w:rsidRPr="008F0D6A" w:rsidRDefault="008F0D6A" w:rsidP="008F0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46FACD" w14:textId="77777777" w:rsidR="008F0D6A" w:rsidRPr="008F0D6A" w:rsidRDefault="008F0D6A" w:rsidP="008F0D6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D6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2. Освоение исполнительских навыков</w:t>
      </w:r>
    </w:p>
    <w:p w14:paraId="15105780" w14:textId="77777777" w:rsidR="008F0D6A" w:rsidRPr="008F0D6A" w:rsidRDefault="008F0D6A" w:rsidP="008F0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D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1. Ознакомление учащегося с приёмами vibrato, glissando. Техники исполнения vibrato. Грамотное применение данных приёмов.</w:t>
      </w:r>
    </w:p>
    <w:p w14:paraId="2EF998DA" w14:textId="77777777" w:rsidR="008F0D6A" w:rsidRPr="008F0D6A" w:rsidRDefault="008F0D6A" w:rsidP="008F0D6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D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2. Ознакомления учащегося с приёмами tamboro, pizzicato.</w:t>
      </w:r>
    </w:p>
    <w:p w14:paraId="3869A462" w14:textId="77777777" w:rsidR="008F0D6A" w:rsidRPr="008F0D6A" w:rsidRDefault="008F0D6A" w:rsidP="008F0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D41E7D" w14:textId="77777777" w:rsidR="008F0D6A" w:rsidRPr="008F0D6A" w:rsidRDefault="008F0D6A" w:rsidP="008F0D6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A287EA" w14:textId="77777777" w:rsidR="008F0D6A" w:rsidRPr="008F0D6A" w:rsidRDefault="008F0D6A" w:rsidP="008F0D6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Развитие музыкально-творческих способностей</w:t>
      </w:r>
    </w:p>
    <w:p w14:paraId="0944E212" w14:textId="77777777" w:rsidR="008F0D6A" w:rsidRPr="008F0D6A" w:rsidRDefault="008F0D6A" w:rsidP="008F0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D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1. Изучение произведений с более сложной фактурой и ритмом.</w:t>
      </w:r>
    </w:p>
    <w:p w14:paraId="32A179A6" w14:textId="77777777" w:rsidR="008F0D6A" w:rsidRPr="008F0D6A" w:rsidRDefault="008F0D6A" w:rsidP="008F0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D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2. Работа над художественным образом в произведении.</w:t>
      </w:r>
    </w:p>
    <w:p w14:paraId="77C4961D" w14:textId="77777777" w:rsidR="008F0D6A" w:rsidRPr="008F0D6A" w:rsidRDefault="008F0D6A" w:rsidP="008F0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D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3. Изучение произведений гомофонно-гармонического склада.</w:t>
      </w:r>
    </w:p>
    <w:p w14:paraId="4BBFDB4F" w14:textId="77777777" w:rsidR="008F0D6A" w:rsidRPr="008F0D6A" w:rsidRDefault="008F0D6A" w:rsidP="008F0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D6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жнение фактуры.</w:t>
      </w:r>
    </w:p>
    <w:p w14:paraId="1A4D3A72" w14:textId="77777777" w:rsidR="008F0D6A" w:rsidRPr="008F0D6A" w:rsidRDefault="008F0D6A" w:rsidP="008F0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D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4. Освоение полифонии.</w:t>
      </w:r>
    </w:p>
    <w:p w14:paraId="1FC7EB9A" w14:textId="77777777" w:rsidR="008F0D6A" w:rsidRPr="008F0D6A" w:rsidRDefault="008F0D6A" w:rsidP="008F0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D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 года учащийся проходит 2-4 классические пьесы, 4-6 разнохарактерных пьес.</w:t>
      </w:r>
    </w:p>
    <w:p w14:paraId="77C0B3D1" w14:textId="77777777" w:rsidR="002A4A2C" w:rsidRDefault="002A4A2C" w:rsidP="008F0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E727A" w14:textId="77777777" w:rsidR="002B0146" w:rsidRPr="002B0146" w:rsidRDefault="002B0146" w:rsidP="002B01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146">
        <w:rPr>
          <w:rFonts w:ascii="Times New Roman" w:eastAsia="Calibri" w:hAnsi="Times New Roman" w:cs="Times New Roman"/>
          <w:sz w:val="28"/>
          <w:szCs w:val="28"/>
        </w:rPr>
        <w:t>Требования к точкам контроля: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B0146" w:rsidRPr="002B0146" w14:paraId="0C85E2C0" w14:textId="77777777" w:rsidTr="00F664AE">
        <w:tc>
          <w:tcPr>
            <w:tcW w:w="4785" w:type="dxa"/>
          </w:tcPr>
          <w:p w14:paraId="334A8378" w14:textId="77777777" w:rsidR="002B0146" w:rsidRPr="002B0146" w:rsidRDefault="002B0146" w:rsidP="002B014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46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4786" w:type="dxa"/>
          </w:tcPr>
          <w:p w14:paraId="4CA26191" w14:textId="77777777" w:rsidR="002B0146" w:rsidRPr="002B0146" w:rsidRDefault="002B0146" w:rsidP="002B014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46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</w:tr>
      <w:tr w:rsidR="002B0146" w:rsidRPr="002B0146" w14:paraId="32B9B882" w14:textId="77777777" w:rsidTr="00F664AE">
        <w:tc>
          <w:tcPr>
            <w:tcW w:w="4785" w:type="dxa"/>
          </w:tcPr>
          <w:p w14:paraId="0758A8E2" w14:textId="77777777" w:rsidR="002B0146" w:rsidRPr="002B0146" w:rsidRDefault="002B0146" w:rsidP="002B014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46">
              <w:rPr>
                <w:rFonts w:ascii="Times New Roman" w:hAnsi="Times New Roman"/>
                <w:sz w:val="24"/>
                <w:szCs w:val="24"/>
              </w:rPr>
              <w:t>Октябрь– технический зачет (одна гамма, один этюд).</w:t>
            </w:r>
          </w:p>
          <w:p w14:paraId="6F53A45D" w14:textId="77777777" w:rsidR="002B0146" w:rsidRPr="002B0146" w:rsidRDefault="002B0146" w:rsidP="002B014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46">
              <w:rPr>
                <w:rFonts w:ascii="Times New Roman" w:hAnsi="Times New Roman"/>
                <w:sz w:val="24"/>
                <w:szCs w:val="24"/>
              </w:rPr>
              <w:t>Декабрь – академический концерт</w:t>
            </w:r>
          </w:p>
          <w:p w14:paraId="76D581D0" w14:textId="77777777" w:rsidR="002B0146" w:rsidRPr="002B0146" w:rsidRDefault="002B0146" w:rsidP="002B014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46">
              <w:rPr>
                <w:rFonts w:ascii="Times New Roman" w:hAnsi="Times New Roman"/>
                <w:sz w:val="24"/>
                <w:szCs w:val="24"/>
              </w:rPr>
              <w:t>(два разнохарактерных произведения, одно из которых полифоническое).</w:t>
            </w:r>
          </w:p>
        </w:tc>
        <w:tc>
          <w:tcPr>
            <w:tcW w:w="4786" w:type="dxa"/>
          </w:tcPr>
          <w:p w14:paraId="77E1F67B" w14:textId="77777777" w:rsidR="002B0146" w:rsidRPr="002B0146" w:rsidRDefault="002B0146" w:rsidP="002B0146">
            <w:pPr>
              <w:pBdr>
                <w:bottom w:val="single" w:sz="4" w:space="1" w:color="auto"/>
              </w:pBd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46">
              <w:rPr>
                <w:rFonts w:ascii="Times New Roman" w:hAnsi="Times New Roman"/>
                <w:sz w:val="24"/>
                <w:szCs w:val="24"/>
              </w:rPr>
              <w:t xml:space="preserve">Февраль – технический зачет (одна гамма, два этюда, один из которых с листа). Май – итоговый академический концерт (три разнохарактерных произведения, включая произведение крупной формы). </w:t>
            </w:r>
          </w:p>
        </w:tc>
      </w:tr>
    </w:tbl>
    <w:p w14:paraId="57B250E5" w14:textId="6ED6437F" w:rsidR="002B0146" w:rsidRDefault="002B0146" w:rsidP="008F0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170BD" w14:textId="77777777" w:rsidR="002B0146" w:rsidRDefault="002B0146" w:rsidP="005765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4997B1" w14:textId="0EABD7C6" w:rsidR="005765AD" w:rsidRPr="005765AD" w:rsidRDefault="005765AD" w:rsidP="005765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репертуарный список:</w:t>
      </w:r>
    </w:p>
    <w:p w14:paraId="733B044C" w14:textId="36BF5263" w:rsidR="005765AD" w:rsidRDefault="005765AD" w:rsidP="008F0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765AD" w:rsidSect="00F6576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A631A9" w14:textId="67E2649F" w:rsidR="008F0D6A" w:rsidRPr="008F0D6A" w:rsidRDefault="008F0D6A" w:rsidP="008F0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61F75" w14:textId="77777777" w:rsidR="002A0A05" w:rsidRDefault="002A0A05" w:rsidP="005765AD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2A0A05" w:rsidSect="00F6576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65E26" w14:paraId="66132CCE" w14:textId="13678F1C" w:rsidTr="004A252B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E704023" w14:textId="77777777" w:rsidR="00065E26" w:rsidRPr="00E210BE" w:rsidRDefault="00065E26" w:rsidP="00065E2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210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работки и вариации народных мелодий:</w:t>
            </w:r>
          </w:p>
          <w:p w14:paraId="53593749" w14:textId="77777777" w:rsidR="00065E26" w:rsidRPr="002A0A05" w:rsidRDefault="00065E26" w:rsidP="0006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A05">
              <w:rPr>
                <w:rFonts w:ascii="Times New Roman" w:hAnsi="Times New Roman" w:cs="Times New Roman"/>
                <w:sz w:val="28"/>
                <w:szCs w:val="28"/>
              </w:rPr>
              <w:t xml:space="preserve">1.В.Калинин, Вариации на тему РНП «Отдавали молоду» </w:t>
            </w:r>
          </w:p>
          <w:p w14:paraId="20AACAAE" w14:textId="77777777" w:rsidR="00065E26" w:rsidRPr="002A0A05" w:rsidRDefault="00065E26" w:rsidP="0006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A05">
              <w:rPr>
                <w:rFonts w:ascii="Times New Roman" w:hAnsi="Times New Roman" w:cs="Times New Roman"/>
                <w:sz w:val="28"/>
                <w:szCs w:val="28"/>
              </w:rPr>
              <w:t>2.В.Козлов, Вариации на тему «Цыганочка»</w:t>
            </w:r>
          </w:p>
          <w:p w14:paraId="532E42E9" w14:textId="77777777" w:rsidR="00065E26" w:rsidRPr="002A0A05" w:rsidRDefault="00065E26" w:rsidP="0006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A05">
              <w:rPr>
                <w:rFonts w:ascii="Times New Roman" w:hAnsi="Times New Roman" w:cs="Times New Roman"/>
                <w:sz w:val="28"/>
                <w:szCs w:val="28"/>
              </w:rPr>
              <w:t>3.А.Иванов-Крамской, Вариации на тему РНП «У ворот, ворот»</w:t>
            </w:r>
          </w:p>
          <w:p w14:paraId="30C9CC59" w14:textId="77777777" w:rsidR="00065E26" w:rsidRPr="002A0A05" w:rsidRDefault="00065E26" w:rsidP="0006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A05">
              <w:rPr>
                <w:rFonts w:ascii="Times New Roman" w:hAnsi="Times New Roman" w:cs="Times New Roman"/>
                <w:sz w:val="28"/>
                <w:szCs w:val="28"/>
              </w:rPr>
              <w:t>4. Мексиканская народная песня «Красивое небо», обр. И. Пермякова,</w:t>
            </w:r>
          </w:p>
          <w:p w14:paraId="1266DF4D" w14:textId="77777777" w:rsidR="00065E26" w:rsidRPr="00B62150" w:rsidRDefault="00065E26" w:rsidP="0006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150">
              <w:rPr>
                <w:rFonts w:ascii="Times New Roman" w:hAnsi="Times New Roman" w:cs="Times New Roman"/>
                <w:sz w:val="28"/>
                <w:szCs w:val="28"/>
              </w:rPr>
              <w:t>10.Е.Ларичев «Выйду ль я на реченьку»</w:t>
            </w:r>
          </w:p>
          <w:p w14:paraId="688BF09B" w14:textId="77777777" w:rsidR="00065E26" w:rsidRDefault="00065E26" w:rsidP="00065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990880" w14:textId="4F03A927" w:rsidR="00065E26" w:rsidRPr="00E210BE" w:rsidRDefault="00065E26" w:rsidP="00065E2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210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аринная музыка, крупная форма:</w:t>
            </w:r>
          </w:p>
          <w:p w14:paraId="2DE800C0" w14:textId="77777777" w:rsidR="00065E26" w:rsidRPr="002A0A05" w:rsidRDefault="00065E26" w:rsidP="0006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A05">
              <w:rPr>
                <w:rFonts w:ascii="Times New Roman" w:hAnsi="Times New Roman" w:cs="Times New Roman"/>
                <w:sz w:val="28"/>
                <w:szCs w:val="28"/>
              </w:rPr>
              <w:t>1.И.С.Бах «Куранта» А dur, BWV1009</w:t>
            </w:r>
          </w:p>
          <w:p w14:paraId="778BD1FA" w14:textId="15224DDD" w:rsidR="00065E26" w:rsidRPr="002A0A05" w:rsidRDefault="00065E26" w:rsidP="0006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A05">
              <w:rPr>
                <w:rFonts w:ascii="Times New Roman" w:hAnsi="Times New Roman" w:cs="Times New Roman"/>
                <w:sz w:val="28"/>
                <w:szCs w:val="28"/>
              </w:rPr>
              <w:t xml:space="preserve"> 2. М. Понсе «Гавот» (в стиле С. Л. Вайса)</w:t>
            </w:r>
          </w:p>
          <w:p w14:paraId="4A03557C" w14:textId="77777777" w:rsidR="00065E26" w:rsidRPr="002A0A05" w:rsidRDefault="00065E26" w:rsidP="0006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A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Аноним ХVIII в. «Менуэт»</w:t>
            </w:r>
          </w:p>
          <w:p w14:paraId="207724AB" w14:textId="31473E00" w:rsidR="00065E26" w:rsidRPr="002A0A05" w:rsidRDefault="00065E26" w:rsidP="0006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A05">
              <w:rPr>
                <w:rFonts w:ascii="Times New Roman" w:hAnsi="Times New Roman" w:cs="Times New Roman"/>
                <w:sz w:val="28"/>
                <w:szCs w:val="28"/>
              </w:rPr>
              <w:t>4.Д.Г. Тюрк «Сонатина»</w:t>
            </w:r>
          </w:p>
          <w:p w14:paraId="45C1A86E" w14:textId="7D851BBC" w:rsidR="00065E26" w:rsidRDefault="00065E26" w:rsidP="00065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A5BF515" w14:textId="77777777" w:rsidR="00065E26" w:rsidRPr="00065E26" w:rsidRDefault="00065E26" w:rsidP="0006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М. Джулиани «Сонатина» Соль мажор, ор.71, №2, I ч.</w:t>
            </w:r>
          </w:p>
          <w:p w14:paraId="14D61441" w14:textId="77777777" w:rsidR="00065E26" w:rsidRPr="00065E26" w:rsidRDefault="00065E26" w:rsidP="0006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E26">
              <w:rPr>
                <w:rFonts w:ascii="Times New Roman" w:hAnsi="Times New Roman" w:cs="Times New Roman"/>
                <w:sz w:val="28"/>
                <w:szCs w:val="28"/>
              </w:rPr>
              <w:t>6. М. Джулиани «Сонатина» Ре мажор, ор.71, №3, IV ч.</w:t>
            </w:r>
          </w:p>
          <w:p w14:paraId="73D3AB1F" w14:textId="77777777" w:rsidR="00065E26" w:rsidRPr="00065E26" w:rsidRDefault="00065E26" w:rsidP="0006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E26">
              <w:rPr>
                <w:rFonts w:ascii="Times New Roman" w:hAnsi="Times New Roman" w:cs="Times New Roman"/>
                <w:sz w:val="28"/>
                <w:szCs w:val="28"/>
              </w:rPr>
              <w:t>7. И.С. Бах «Аллеманда» ля минор, BWV 996</w:t>
            </w:r>
          </w:p>
          <w:p w14:paraId="1A58B63B" w14:textId="77777777" w:rsidR="00065E26" w:rsidRPr="00065E26" w:rsidRDefault="00065E26" w:rsidP="0006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E26">
              <w:rPr>
                <w:rFonts w:ascii="Times New Roman" w:hAnsi="Times New Roman" w:cs="Times New Roman"/>
                <w:sz w:val="28"/>
                <w:szCs w:val="28"/>
              </w:rPr>
              <w:t>8. А. Диабелли «Соната» До мажор, I ч.</w:t>
            </w:r>
          </w:p>
          <w:p w14:paraId="5853B38C" w14:textId="77777777" w:rsidR="00065E26" w:rsidRPr="00065E26" w:rsidRDefault="00065E26" w:rsidP="0006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E26">
              <w:rPr>
                <w:rFonts w:ascii="Times New Roman" w:hAnsi="Times New Roman" w:cs="Times New Roman"/>
                <w:sz w:val="28"/>
                <w:szCs w:val="28"/>
              </w:rPr>
              <w:t>9. И.С. Бах «Гавот»  ля минор, BWV 995</w:t>
            </w:r>
          </w:p>
          <w:p w14:paraId="06AA578B" w14:textId="1E1BF1F4" w:rsidR="00065E26" w:rsidRDefault="00065E26" w:rsidP="0006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E26">
              <w:rPr>
                <w:rFonts w:ascii="Times New Roman" w:hAnsi="Times New Roman" w:cs="Times New Roman"/>
                <w:sz w:val="28"/>
                <w:szCs w:val="28"/>
              </w:rPr>
              <w:t>10. Ф. Сор «Соната» До мажор, ор.22, IV ч. (Рондо)</w:t>
            </w:r>
          </w:p>
          <w:p w14:paraId="4FED31E2" w14:textId="77777777" w:rsidR="00065E26" w:rsidRDefault="00065E26" w:rsidP="00065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54F0A" w14:textId="77777777" w:rsidR="00065E26" w:rsidRPr="00065E26" w:rsidRDefault="00065E26" w:rsidP="00065E2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65E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анцевальные и разнохарактерные пьесы:</w:t>
            </w:r>
          </w:p>
          <w:p w14:paraId="30E619BC" w14:textId="77777777" w:rsidR="00065E26" w:rsidRPr="00915205" w:rsidRDefault="00065E26" w:rsidP="0006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205">
              <w:rPr>
                <w:rFonts w:ascii="Times New Roman" w:hAnsi="Times New Roman" w:cs="Times New Roman"/>
                <w:sz w:val="28"/>
                <w:szCs w:val="28"/>
              </w:rPr>
              <w:t>1.И. Савио «Бразильское танго»</w:t>
            </w:r>
          </w:p>
          <w:p w14:paraId="067618BE" w14:textId="77777777" w:rsidR="00065E26" w:rsidRPr="00915205" w:rsidRDefault="00065E26" w:rsidP="0006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205">
              <w:rPr>
                <w:rFonts w:ascii="Times New Roman" w:hAnsi="Times New Roman" w:cs="Times New Roman"/>
                <w:sz w:val="28"/>
                <w:szCs w:val="28"/>
              </w:rPr>
              <w:t>2.Б. Штейман «Румба де Бернада»</w:t>
            </w:r>
          </w:p>
          <w:p w14:paraId="7B9FE386" w14:textId="77777777" w:rsidR="00065E26" w:rsidRPr="00915205" w:rsidRDefault="00065E26" w:rsidP="0006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205">
              <w:rPr>
                <w:rFonts w:ascii="Times New Roman" w:hAnsi="Times New Roman" w:cs="Times New Roman"/>
                <w:sz w:val="28"/>
                <w:szCs w:val="28"/>
              </w:rPr>
              <w:t>3.Х. Мартин «Салериас»</w:t>
            </w:r>
          </w:p>
          <w:p w14:paraId="3FE875DA" w14:textId="77777777" w:rsidR="00065E26" w:rsidRPr="00915205" w:rsidRDefault="00065E26" w:rsidP="0006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2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Хосе де Аспиазу «Мурсиана» (танец)</w:t>
            </w:r>
          </w:p>
          <w:p w14:paraId="06E9CFCF" w14:textId="53FE14DF" w:rsidR="00065E26" w:rsidRPr="00E210BE" w:rsidRDefault="00065E26" w:rsidP="00065E2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15205">
              <w:rPr>
                <w:rFonts w:ascii="Times New Roman" w:hAnsi="Times New Roman" w:cs="Times New Roman"/>
                <w:sz w:val="28"/>
                <w:szCs w:val="28"/>
              </w:rPr>
              <w:t>5.А. Барриос «Вальс №4»</w:t>
            </w:r>
          </w:p>
        </w:tc>
      </w:tr>
    </w:tbl>
    <w:p w14:paraId="2FDE7A5F" w14:textId="77777777" w:rsidR="002A0A05" w:rsidRDefault="002A0A05" w:rsidP="005765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A252B" w14:paraId="550BCDAD" w14:textId="77777777" w:rsidTr="0080399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6E84D91" w14:textId="77777777" w:rsidR="004A252B" w:rsidRPr="004A252B" w:rsidRDefault="004A252B" w:rsidP="004A2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2B">
              <w:rPr>
                <w:rFonts w:ascii="Times New Roman" w:hAnsi="Times New Roman" w:cs="Times New Roman"/>
                <w:sz w:val="28"/>
                <w:szCs w:val="28"/>
              </w:rPr>
              <w:t>6.Б. Штейман «Первое фанданго»</w:t>
            </w:r>
          </w:p>
          <w:p w14:paraId="08F4832E" w14:textId="77777777" w:rsidR="004A252B" w:rsidRPr="004A252B" w:rsidRDefault="004A252B" w:rsidP="004A2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2B">
              <w:rPr>
                <w:rFonts w:ascii="Times New Roman" w:hAnsi="Times New Roman" w:cs="Times New Roman"/>
                <w:sz w:val="28"/>
                <w:szCs w:val="28"/>
              </w:rPr>
              <w:t>7.А. Лауро «Ля Негра» (Венесуэльский вальс)</w:t>
            </w:r>
          </w:p>
          <w:p w14:paraId="27592479" w14:textId="77777777" w:rsidR="004A252B" w:rsidRPr="004A252B" w:rsidRDefault="004A252B" w:rsidP="004A2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2B">
              <w:rPr>
                <w:rFonts w:ascii="Times New Roman" w:hAnsi="Times New Roman" w:cs="Times New Roman"/>
                <w:sz w:val="28"/>
                <w:szCs w:val="28"/>
              </w:rPr>
              <w:t>8.Ф. Таррега «Воспоминание об Альгамбре»</w:t>
            </w:r>
          </w:p>
          <w:p w14:paraId="21D9089B" w14:textId="77777777" w:rsidR="004A252B" w:rsidRPr="004A252B" w:rsidRDefault="004A252B" w:rsidP="004A2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2B">
              <w:rPr>
                <w:rFonts w:ascii="Times New Roman" w:hAnsi="Times New Roman" w:cs="Times New Roman"/>
                <w:sz w:val="28"/>
                <w:szCs w:val="28"/>
              </w:rPr>
              <w:t>9.А. Иванов-Крамской «Грезы»</w:t>
            </w:r>
          </w:p>
          <w:p w14:paraId="1E2BE333" w14:textId="014D04BD" w:rsidR="004A252B" w:rsidRPr="0080399D" w:rsidRDefault="004A252B" w:rsidP="004A2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2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80399D">
              <w:rPr>
                <w:rFonts w:ascii="Times New Roman" w:hAnsi="Times New Roman" w:cs="Times New Roman"/>
                <w:sz w:val="28"/>
                <w:szCs w:val="28"/>
              </w:rPr>
              <w:t>А. Винницкий «</w:t>
            </w:r>
            <w:r w:rsidR="008039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llow</w:t>
            </w:r>
            <w:r w:rsidR="0080399D" w:rsidRPr="00404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9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el</w:t>
            </w:r>
            <w:r w:rsidR="0080399D">
              <w:rPr>
                <w:rFonts w:ascii="Times New Roman" w:hAnsi="Times New Roman" w:cs="Times New Roman"/>
                <w:sz w:val="28"/>
                <w:szCs w:val="28"/>
              </w:rPr>
              <w:t>» (Самба)</w:t>
            </w:r>
            <w:r w:rsidR="0080399D" w:rsidRPr="00803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07BE54B" w14:textId="77777777" w:rsidR="004A252B" w:rsidRDefault="004A252B" w:rsidP="004A2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B7DA8C" w14:textId="6FBC28F3" w:rsidR="004A252B" w:rsidRPr="004A252B" w:rsidRDefault="004A252B" w:rsidP="004A2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2B">
              <w:rPr>
                <w:rFonts w:ascii="Times New Roman" w:hAnsi="Times New Roman" w:cs="Times New Roman"/>
                <w:sz w:val="28"/>
                <w:szCs w:val="28"/>
              </w:rPr>
              <w:t>Этюды:</w:t>
            </w:r>
          </w:p>
          <w:p w14:paraId="6C47D71E" w14:textId="77777777" w:rsidR="004A252B" w:rsidRPr="004A252B" w:rsidRDefault="004A252B" w:rsidP="004A2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2B">
              <w:rPr>
                <w:rFonts w:ascii="Times New Roman" w:hAnsi="Times New Roman" w:cs="Times New Roman"/>
                <w:sz w:val="28"/>
                <w:szCs w:val="28"/>
              </w:rPr>
              <w:t>1.А.Иванов-Крамской «Этюд-юмореска»</w:t>
            </w:r>
          </w:p>
          <w:p w14:paraId="7CF4164E" w14:textId="7CBFD0DC" w:rsidR="004A252B" w:rsidRDefault="004A252B" w:rsidP="004A2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2D8ABC49" w14:textId="77777777" w:rsidR="004A252B" w:rsidRPr="004A252B" w:rsidRDefault="004A252B" w:rsidP="004A2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2B">
              <w:rPr>
                <w:rFonts w:ascii="Times New Roman" w:hAnsi="Times New Roman" w:cs="Times New Roman"/>
                <w:sz w:val="28"/>
                <w:szCs w:val="28"/>
              </w:rPr>
              <w:t>2.М. Каркасси «Этюд» e moll, ор.60№19</w:t>
            </w:r>
          </w:p>
          <w:p w14:paraId="0E26E8F7" w14:textId="17395636" w:rsidR="004A252B" w:rsidRPr="004A252B" w:rsidRDefault="004A252B" w:rsidP="004A2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2B">
              <w:rPr>
                <w:rFonts w:ascii="Times New Roman" w:hAnsi="Times New Roman" w:cs="Times New Roman"/>
                <w:sz w:val="28"/>
                <w:szCs w:val="28"/>
              </w:rPr>
              <w:t>3.М.Каркасси «Этюд» a moll, ор60№2</w:t>
            </w:r>
          </w:p>
          <w:p w14:paraId="05C3F4F2" w14:textId="77777777" w:rsidR="004A252B" w:rsidRPr="004A252B" w:rsidRDefault="004A252B" w:rsidP="004A2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2B">
              <w:rPr>
                <w:rFonts w:ascii="Times New Roman" w:hAnsi="Times New Roman" w:cs="Times New Roman"/>
                <w:sz w:val="28"/>
                <w:szCs w:val="28"/>
              </w:rPr>
              <w:t>4.М.Каркасси «Этюд» ор60 № 10</w:t>
            </w:r>
          </w:p>
          <w:p w14:paraId="499897A5" w14:textId="77777777" w:rsidR="004A252B" w:rsidRPr="004A252B" w:rsidRDefault="004A252B" w:rsidP="004A2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2B">
              <w:rPr>
                <w:rFonts w:ascii="Times New Roman" w:hAnsi="Times New Roman" w:cs="Times New Roman"/>
                <w:sz w:val="28"/>
                <w:szCs w:val="28"/>
              </w:rPr>
              <w:t>5.М.Каркасси «Этюд» ор 60№1</w:t>
            </w:r>
          </w:p>
          <w:p w14:paraId="7DFE6376" w14:textId="77777777" w:rsidR="004A252B" w:rsidRPr="004A252B" w:rsidRDefault="004A252B" w:rsidP="004A2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2B">
              <w:rPr>
                <w:rFonts w:ascii="Times New Roman" w:hAnsi="Times New Roman" w:cs="Times New Roman"/>
                <w:sz w:val="28"/>
                <w:szCs w:val="28"/>
              </w:rPr>
              <w:t>6.Н.Речменский «Этюд»</w:t>
            </w:r>
          </w:p>
          <w:p w14:paraId="233AB3DC" w14:textId="77777777" w:rsidR="004A252B" w:rsidRPr="004A252B" w:rsidRDefault="004A252B" w:rsidP="004A2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2B">
              <w:rPr>
                <w:rFonts w:ascii="Times New Roman" w:hAnsi="Times New Roman" w:cs="Times New Roman"/>
                <w:sz w:val="28"/>
                <w:szCs w:val="28"/>
              </w:rPr>
              <w:t>7.М.Джулиани «Этюд» ор48 №5</w:t>
            </w:r>
          </w:p>
          <w:p w14:paraId="1E12BA7E" w14:textId="77777777" w:rsidR="004A252B" w:rsidRPr="004A252B" w:rsidRDefault="004A252B" w:rsidP="004A2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2B">
              <w:rPr>
                <w:rFonts w:ascii="Times New Roman" w:hAnsi="Times New Roman" w:cs="Times New Roman"/>
                <w:sz w:val="28"/>
                <w:szCs w:val="28"/>
              </w:rPr>
              <w:t>8.М.Джулиани «Этюд» ор48№19</w:t>
            </w:r>
          </w:p>
          <w:p w14:paraId="4F8936C2" w14:textId="77777777" w:rsidR="004A252B" w:rsidRPr="004A252B" w:rsidRDefault="004A252B" w:rsidP="004A2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2B">
              <w:rPr>
                <w:rFonts w:ascii="Times New Roman" w:hAnsi="Times New Roman" w:cs="Times New Roman"/>
                <w:sz w:val="28"/>
                <w:szCs w:val="28"/>
              </w:rPr>
              <w:t>9.Ф.Карулли «Этюд»</w:t>
            </w:r>
          </w:p>
          <w:p w14:paraId="3B08A0C1" w14:textId="5E069926" w:rsidR="004A252B" w:rsidRDefault="004A252B" w:rsidP="004A2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2B">
              <w:rPr>
                <w:rFonts w:ascii="Times New Roman" w:hAnsi="Times New Roman" w:cs="Times New Roman"/>
                <w:sz w:val="28"/>
                <w:szCs w:val="28"/>
              </w:rPr>
              <w:t>10.Ф.Таррега «Этюд»</w:t>
            </w:r>
          </w:p>
        </w:tc>
      </w:tr>
    </w:tbl>
    <w:p w14:paraId="25A81EE2" w14:textId="1019424C" w:rsidR="002A0A05" w:rsidRDefault="002A0A05" w:rsidP="005765AD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2A0A05" w:rsidSect="00F6576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428DB5" w14:textId="77777777" w:rsidR="004A252B" w:rsidRDefault="004A252B" w:rsidP="00FA4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10C900" w14:textId="0E2BE6D1" w:rsidR="00FA4F4E" w:rsidRPr="00FA4F4E" w:rsidRDefault="00FA4F4E" w:rsidP="00FA4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класс</w:t>
      </w:r>
    </w:p>
    <w:p w14:paraId="1AFBC990" w14:textId="77777777" w:rsidR="00FA4F4E" w:rsidRPr="00FA4F4E" w:rsidRDefault="00FA4F4E" w:rsidP="00FA4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8705481" w14:textId="77777777" w:rsidR="00FA4F4E" w:rsidRPr="00FA4F4E" w:rsidRDefault="00FA4F4E" w:rsidP="00FA4F4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F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направлено на подготовку к поступлению в заведения профессионального музыкального образования.</w:t>
      </w:r>
    </w:p>
    <w:p w14:paraId="1866C5BD" w14:textId="77777777" w:rsidR="00FA4F4E" w:rsidRPr="00FA4F4E" w:rsidRDefault="00FA4F4E" w:rsidP="00FA4F4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BC9437" w14:textId="77777777" w:rsidR="00FA4F4E" w:rsidRPr="00FA4F4E" w:rsidRDefault="00FA4F4E" w:rsidP="00FA4F4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F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14:paraId="128ED06F" w14:textId="77777777" w:rsidR="00FA4F4E" w:rsidRPr="00FA4F4E" w:rsidRDefault="00FA4F4E" w:rsidP="00FA4F4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F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творческого потенциала (выступление на концертах, участие в конкурсах и т.д.). Определение дальнейшей профессиональной деятельности.</w:t>
      </w:r>
    </w:p>
    <w:p w14:paraId="0BDEEC9F" w14:textId="77777777" w:rsidR="00FA4F4E" w:rsidRPr="00FA4F4E" w:rsidRDefault="00FA4F4E" w:rsidP="00FA4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84F61" w14:textId="77777777" w:rsidR="00FA4F4E" w:rsidRPr="00FA4F4E" w:rsidRDefault="00FA4F4E" w:rsidP="00FA4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9F7E1" w14:textId="77777777" w:rsidR="00FA4F4E" w:rsidRPr="00FA4F4E" w:rsidRDefault="00FA4F4E" w:rsidP="00FA4F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14:paraId="6527630E" w14:textId="77777777" w:rsidR="00FA4F4E" w:rsidRPr="00FA4F4E" w:rsidRDefault="00FA4F4E" w:rsidP="00FA4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100BA5" w14:textId="77777777" w:rsidR="00FA4F4E" w:rsidRPr="00FA4F4E" w:rsidRDefault="00FA4F4E" w:rsidP="00FA4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Работа над исполнительским аппаратом</w:t>
      </w:r>
    </w:p>
    <w:p w14:paraId="099B8094" w14:textId="77777777" w:rsidR="00FA4F4E" w:rsidRPr="00FA4F4E" w:rsidRDefault="00FA4F4E" w:rsidP="00FA4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1. Развитие выносливости игрового аппарата. Пассажная техника. </w:t>
      </w:r>
    </w:p>
    <w:p w14:paraId="2DA053C1" w14:textId="77777777" w:rsidR="00FA4F4E" w:rsidRPr="00FA4F4E" w:rsidRDefault="00FA4F4E" w:rsidP="00FA4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2. Работа над тембром звука. Совершенствование культуры извлечения звука.</w:t>
      </w:r>
    </w:p>
    <w:p w14:paraId="7AB9F078" w14:textId="77777777" w:rsidR="00FA4F4E" w:rsidRPr="00FA4F4E" w:rsidRDefault="00FA4F4E" w:rsidP="00FA4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B383C" w14:textId="77777777" w:rsidR="00FA4F4E" w:rsidRPr="00FA4F4E" w:rsidRDefault="00FA4F4E" w:rsidP="00FA4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Освоение исполнительских навыков.</w:t>
      </w:r>
    </w:p>
    <w:p w14:paraId="42B92D63" w14:textId="77777777" w:rsidR="00FA4F4E" w:rsidRPr="00FA4F4E" w:rsidRDefault="00FA4F4E" w:rsidP="00FA4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1. Ознакомление учащегося с приёмом rasgueado. Разновидности rasgueado.</w:t>
      </w:r>
    </w:p>
    <w:p w14:paraId="550F15C4" w14:textId="77777777" w:rsidR="00FA4F4E" w:rsidRPr="00FA4F4E" w:rsidRDefault="00FA4F4E" w:rsidP="00FA4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C2E223" w14:textId="77777777" w:rsidR="00FA4F4E" w:rsidRPr="00FA4F4E" w:rsidRDefault="00FA4F4E" w:rsidP="00FA4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Развитие музыкально-творческих способностей</w:t>
      </w:r>
    </w:p>
    <w:p w14:paraId="556A1BB3" w14:textId="77777777" w:rsidR="00FA4F4E" w:rsidRPr="00FA4F4E" w:rsidRDefault="00FA4F4E" w:rsidP="00FA4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3.1. Работа над художественной выразительностью исполняемых </w:t>
      </w:r>
      <w:r w:rsidRPr="00FA4F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едений. Расширение арсенала средств музыкальной выразительности.</w:t>
      </w:r>
    </w:p>
    <w:p w14:paraId="62B58AB3" w14:textId="77777777" w:rsidR="00FA4F4E" w:rsidRPr="00FA4F4E" w:rsidRDefault="00FA4F4E" w:rsidP="00FA4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2. Углублённая работа над созданием художественного образа. Расширение музыкального кругозора.</w:t>
      </w:r>
    </w:p>
    <w:p w14:paraId="6996EBB6" w14:textId="77777777" w:rsidR="00FA4F4E" w:rsidRPr="00FA4F4E" w:rsidRDefault="00FA4F4E" w:rsidP="00FA4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3. Совершенствование навыков чтения с листа.</w:t>
      </w:r>
    </w:p>
    <w:p w14:paraId="5DDD9A87" w14:textId="77777777" w:rsidR="00FA4F4E" w:rsidRPr="00FA4F4E" w:rsidRDefault="00FA4F4E" w:rsidP="00FA4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F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 года учащийся проходит 2-4 классические пьесы или крупная форма, 2-3 разнохарактерные пьесы.</w:t>
      </w:r>
    </w:p>
    <w:p w14:paraId="197E1F16" w14:textId="77777777" w:rsidR="00FA4F4E" w:rsidRPr="00FA4F4E" w:rsidRDefault="00FA4F4E" w:rsidP="00FA4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B5401" w14:textId="77777777" w:rsidR="00FA4F4E" w:rsidRPr="00FA4F4E" w:rsidRDefault="00FA4F4E" w:rsidP="00FA4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 Техническое и музыкальное развитие учащегося</w:t>
      </w:r>
    </w:p>
    <w:p w14:paraId="14526902" w14:textId="77777777" w:rsidR="00FA4F4E" w:rsidRPr="00FA4F4E" w:rsidRDefault="00FA4F4E" w:rsidP="00FA4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1. Изучение гамм, трезвучий. Гамма в диапазоне 2-3 октавы в аппликатуре А.Сеговия. Гамма двойными нотами в изучаемой тональности. Тоническое трезвучие изучаемой тональности в гармоническом виде с обращениями. Тональности: fis-moll, E-dur, cis-moll.</w:t>
      </w:r>
    </w:p>
    <w:p w14:paraId="38931F82" w14:textId="77777777" w:rsidR="00FA4F4E" w:rsidRPr="00FA4F4E" w:rsidRDefault="00FA4F4E" w:rsidP="00FA4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2. Изучение этюдов. В течение учебного года учащийся проходит 2-4 этюда на различные виды техники.</w:t>
      </w:r>
    </w:p>
    <w:p w14:paraId="7F2C9763" w14:textId="77777777" w:rsidR="00FA4F4E" w:rsidRPr="00FA4F4E" w:rsidRDefault="00FA4F4E" w:rsidP="00FA4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3. Работа над упражнениями. Работа над упражнениями, укрепляющими и развивающими игровой аппарат учащегося.</w:t>
      </w:r>
    </w:p>
    <w:p w14:paraId="6CB8B702" w14:textId="77777777" w:rsidR="00FA4F4E" w:rsidRPr="00FA4F4E" w:rsidRDefault="00FA4F4E" w:rsidP="00FA4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1C649" w14:textId="77777777" w:rsidR="00FA4F4E" w:rsidRPr="00FA4F4E" w:rsidRDefault="00FA4F4E" w:rsidP="00FA4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. Чтение с листа</w:t>
      </w:r>
    </w:p>
    <w:p w14:paraId="2D308A0E" w14:textId="77777777" w:rsidR="00FA4F4E" w:rsidRPr="00FA4F4E" w:rsidRDefault="00FA4F4E" w:rsidP="00FA4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5.1. Чтение с листа несложных музыкальных произведений. Развитие навыков по воспитанию слухового контроля.</w:t>
      </w:r>
    </w:p>
    <w:p w14:paraId="3A2D0305" w14:textId="77777777" w:rsidR="00FA4F4E" w:rsidRPr="00FA4F4E" w:rsidRDefault="00FA4F4E" w:rsidP="00FA4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5.2. Умение управлять процессом исполнения музыкального произведения.</w:t>
      </w:r>
    </w:p>
    <w:p w14:paraId="6BD998AD" w14:textId="77777777" w:rsidR="00FA4F4E" w:rsidRPr="00FA4F4E" w:rsidRDefault="00FA4F4E" w:rsidP="00FA4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5.3. Умение выбирать оптимальную аппликатуру при чтении с листа.</w:t>
      </w:r>
    </w:p>
    <w:p w14:paraId="528946D4" w14:textId="77777777" w:rsidR="00B62150" w:rsidRDefault="00B62150" w:rsidP="002819B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3AEE29" w14:textId="6B951D13" w:rsidR="002819BB" w:rsidRPr="002819BB" w:rsidRDefault="002819BB" w:rsidP="00B6215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19BB">
        <w:rPr>
          <w:rFonts w:ascii="Times New Roman" w:eastAsia="Calibri" w:hAnsi="Times New Roman" w:cs="Times New Roman"/>
          <w:sz w:val="28"/>
          <w:szCs w:val="28"/>
        </w:rPr>
        <w:t>Требования к точкам контроля: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4680"/>
        <w:gridCol w:w="4665"/>
      </w:tblGrid>
      <w:tr w:rsidR="002819BB" w:rsidRPr="002819BB" w14:paraId="2D8D57B2" w14:textId="77777777" w:rsidTr="00F664AE">
        <w:tc>
          <w:tcPr>
            <w:tcW w:w="4785" w:type="dxa"/>
          </w:tcPr>
          <w:p w14:paraId="4ECF8717" w14:textId="77777777" w:rsidR="002819BB" w:rsidRPr="002819BB" w:rsidRDefault="002819BB" w:rsidP="002819B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9BB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4786" w:type="dxa"/>
          </w:tcPr>
          <w:p w14:paraId="0A7E624A" w14:textId="77777777" w:rsidR="002819BB" w:rsidRPr="002819BB" w:rsidRDefault="002819BB" w:rsidP="002819B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9BB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</w:tr>
      <w:tr w:rsidR="002819BB" w:rsidRPr="002819BB" w14:paraId="3345BB21" w14:textId="77777777" w:rsidTr="00F664AE">
        <w:tc>
          <w:tcPr>
            <w:tcW w:w="4785" w:type="dxa"/>
          </w:tcPr>
          <w:p w14:paraId="226A24F4" w14:textId="77777777" w:rsidR="002819BB" w:rsidRPr="002819BB" w:rsidRDefault="002819BB" w:rsidP="002819B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9BB">
              <w:rPr>
                <w:rFonts w:ascii="Times New Roman" w:hAnsi="Times New Roman"/>
                <w:sz w:val="24"/>
                <w:szCs w:val="24"/>
              </w:rPr>
              <w:t xml:space="preserve">Октябрь – технический зачет (одна гамма, один этюд). </w:t>
            </w:r>
          </w:p>
          <w:p w14:paraId="5D185D96" w14:textId="77777777" w:rsidR="002819BB" w:rsidRPr="002819BB" w:rsidRDefault="002819BB" w:rsidP="002819B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9BB">
              <w:rPr>
                <w:rFonts w:ascii="Times New Roman" w:hAnsi="Times New Roman"/>
                <w:sz w:val="24"/>
                <w:szCs w:val="24"/>
              </w:rPr>
              <w:t xml:space="preserve">Декабрь – дифференцированное прослушивание части программы выпускного экзамена (два произведения, обязательный показ обработки народной песни или танца и произведения на выбор из программы выпускного экзамена). </w:t>
            </w:r>
          </w:p>
          <w:p w14:paraId="0ACB1F22" w14:textId="77777777" w:rsidR="002819BB" w:rsidRPr="002819BB" w:rsidRDefault="002819BB" w:rsidP="002819B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2D761473" w14:textId="77777777" w:rsidR="002819BB" w:rsidRPr="002819BB" w:rsidRDefault="002819BB" w:rsidP="002819B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9BB">
              <w:rPr>
                <w:rFonts w:ascii="Times New Roman" w:hAnsi="Times New Roman"/>
                <w:sz w:val="24"/>
                <w:szCs w:val="24"/>
              </w:rPr>
              <w:t>Март – прослушивание перед комиссией оставшихся произведений из выпускной программы, (произведения крупной формы и этюд) не исполненных в декабре.</w:t>
            </w:r>
          </w:p>
          <w:p w14:paraId="25FB42FD" w14:textId="77777777" w:rsidR="002819BB" w:rsidRPr="002819BB" w:rsidRDefault="002819BB" w:rsidP="002819B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9BB">
              <w:rPr>
                <w:rFonts w:ascii="Times New Roman" w:hAnsi="Times New Roman"/>
                <w:sz w:val="24"/>
                <w:szCs w:val="24"/>
              </w:rPr>
              <w:t>Май – выпускной экзамен (три разнохарактерных произведения, включая произведение крупной формы  оригинальное произведение, обработку народной песни или танца, этюд).</w:t>
            </w:r>
          </w:p>
        </w:tc>
      </w:tr>
    </w:tbl>
    <w:p w14:paraId="525AA8A5" w14:textId="198FB18B" w:rsidR="00994AC3" w:rsidRPr="00994AC3" w:rsidRDefault="00994AC3" w:rsidP="007003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AC3">
        <w:rPr>
          <w:rFonts w:ascii="Times New Roman" w:hAnsi="Times New Roman" w:cs="Times New Roman"/>
          <w:sz w:val="28"/>
          <w:szCs w:val="28"/>
        </w:rPr>
        <w:t>Примерный репертуарный список:</w:t>
      </w:r>
    </w:p>
    <w:p w14:paraId="6483E6CB" w14:textId="77777777" w:rsidR="00700324" w:rsidRDefault="00700324" w:rsidP="00994AC3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  <w:sectPr w:rsidR="00700324" w:rsidSect="00F6576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B04A9A4" w14:textId="499E8695" w:rsidR="00994AC3" w:rsidRDefault="00994AC3" w:rsidP="0070032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00324">
        <w:rPr>
          <w:rFonts w:ascii="Times New Roman" w:hAnsi="Times New Roman" w:cs="Times New Roman"/>
          <w:i/>
          <w:iCs/>
          <w:sz w:val="28"/>
          <w:szCs w:val="28"/>
        </w:rPr>
        <w:t>Вариации и обработки народных мелодий:</w:t>
      </w:r>
    </w:p>
    <w:p w14:paraId="619DD9B8" w14:textId="77777777" w:rsidR="00B62150" w:rsidRDefault="00B62150" w:rsidP="0070032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1A79B196" w14:textId="77777777" w:rsidR="00B62150" w:rsidRPr="00994AC3" w:rsidRDefault="00B62150" w:rsidP="00B6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AC3">
        <w:rPr>
          <w:rFonts w:ascii="Times New Roman" w:hAnsi="Times New Roman" w:cs="Times New Roman"/>
          <w:sz w:val="28"/>
          <w:szCs w:val="28"/>
        </w:rPr>
        <w:t>1. РНП «Уж как пал туман» обр. М.Высотского</w:t>
      </w:r>
    </w:p>
    <w:p w14:paraId="26900AC1" w14:textId="77777777" w:rsidR="00994AC3" w:rsidRPr="00994AC3" w:rsidRDefault="00994AC3" w:rsidP="00700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AC3">
        <w:rPr>
          <w:rFonts w:ascii="Times New Roman" w:hAnsi="Times New Roman" w:cs="Times New Roman"/>
          <w:sz w:val="28"/>
          <w:szCs w:val="28"/>
        </w:rPr>
        <w:t>2. Вариации на тему РНП «Ах, болит» обр. М. Высотского,</w:t>
      </w:r>
    </w:p>
    <w:p w14:paraId="7EF95BF6" w14:textId="77777777" w:rsidR="00994AC3" w:rsidRPr="00994AC3" w:rsidRDefault="00994AC3" w:rsidP="00700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AC3">
        <w:rPr>
          <w:rFonts w:ascii="Times New Roman" w:hAnsi="Times New Roman" w:cs="Times New Roman"/>
          <w:sz w:val="28"/>
          <w:szCs w:val="28"/>
        </w:rPr>
        <w:t>3. М.Высотский Вариации на тему РНП «Ах, что ж ты, голубчик»</w:t>
      </w:r>
    </w:p>
    <w:p w14:paraId="3F49E201" w14:textId="77777777" w:rsidR="00994AC3" w:rsidRPr="00994AC3" w:rsidRDefault="00994AC3" w:rsidP="00700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AC3">
        <w:rPr>
          <w:rFonts w:ascii="Times New Roman" w:hAnsi="Times New Roman" w:cs="Times New Roman"/>
          <w:sz w:val="28"/>
          <w:szCs w:val="28"/>
        </w:rPr>
        <w:t>4.М.Высотский Вариации на тему РНП «Возле речки возле моста»</w:t>
      </w:r>
    </w:p>
    <w:p w14:paraId="10702119" w14:textId="77777777" w:rsidR="00994AC3" w:rsidRPr="00994AC3" w:rsidRDefault="00994AC3" w:rsidP="00700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AC3">
        <w:rPr>
          <w:rFonts w:ascii="Times New Roman" w:hAnsi="Times New Roman" w:cs="Times New Roman"/>
          <w:sz w:val="28"/>
          <w:szCs w:val="28"/>
        </w:rPr>
        <w:t>5.Вариации на тему русского романса А.Варламова «На заре ты её не буди»</w:t>
      </w:r>
    </w:p>
    <w:p w14:paraId="38B282AA" w14:textId="77777777" w:rsidR="00994AC3" w:rsidRPr="00994AC3" w:rsidRDefault="00994AC3" w:rsidP="00700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AC3">
        <w:rPr>
          <w:rFonts w:ascii="Times New Roman" w:hAnsi="Times New Roman" w:cs="Times New Roman"/>
          <w:sz w:val="28"/>
          <w:szCs w:val="28"/>
        </w:rPr>
        <w:lastRenderedPageBreak/>
        <w:t>6.Ю. Вердинского «Цыганочка»</w:t>
      </w:r>
    </w:p>
    <w:p w14:paraId="334B91A5" w14:textId="77777777" w:rsidR="00994AC3" w:rsidRPr="00994AC3" w:rsidRDefault="00994AC3" w:rsidP="00700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AC3">
        <w:rPr>
          <w:rFonts w:ascii="Times New Roman" w:hAnsi="Times New Roman" w:cs="Times New Roman"/>
          <w:sz w:val="28"/>
          <w:szCs w:val="28"/>
        </w:rPr>
        <w:t>7.С. Руднев, вариации на тему РНП «По улице мостовой»</w:t>
      </w:r>
    </w:p>
    <w:p w14:paraId="751F3144" w14:textId="77777777" w:rsidR="00994AC3" w:rsidRPr="00994AC3" w:rsidRDefault="00994AC3" w:rsidP="00700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AC3">
        <w:rPr>
          <w:rFonts w:ascii="Times New Roman" w:hAnsi="Times New Roman" w:cs="Times New Roman"/>
          <w:sz w:val="28"/>
          <w:szCs w:val="28"/>
        </w:rPr>
        <w:t>8. С. Руднев, импровизация «Меж крутых бережков»</w:t>
      </w:r>
    </w:p>
    <w:p w14:paraId="48B20519" w14:textId="77777777" w:rsidR="00994AC3" w:rsidRPr="00994AC3" w:rsidRDefault="00994AC3" w:rsidP="00700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AC3">
        <w:rPr>
          <w:rFonts w:ascii="Times New Roman" w:hAnsi="Times New Roman" w:cs="Times New Roman"/>
          <w:sz w:val="28"/>
          <w:szCs w:val="28"/>
        </w:rPr>
        <w:t>9.С. Руднев «Хоровод»</w:t>
      </w:r>
    </w:p>
    <w:p w14:paraId="707A729C" w14:textId="77777777" w:rsidR="00994AC3" w:rsidRPr="00994AC3" w:rsidRDefault="00994AC3" w:rsidP="00700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AC3">
        <w:rPr>
          <w:rFonts w:ascii="Times New Roman" w:hAnsi="Times New Roman" w:cs="Times New Roman"/>
          <w:sz w:val="28"/>
          <w:szCs w:val="28"/>
        </w:rPr>
        <w:t>10.С.Руднев, вариации на тему РНП «Ах вы, сени мои, сени»</w:t>
      </w:r>
    </w:p>
    <w:p w14:paraId="644CBC88" w14:textId="77777777" w:rsidR="00700324" w:rsidRDefault="00700324" w:rsidP="0070032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248BC568" w14:textId="6AB6078E" w:rsidR="00994AC3" w:rsidRPr="00700324" w:rsidRDefault="00994AC3" w:rsidP="0070032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00324">
        <w:rPr>
          <w:rFonts w:ascii="Times New Roman" w:hAnsi="Times New Roman" w:cs="Times New Roman"/>
          <w:i/>
          <w:iCs/>
          <w:sz w:val="28"/>
          <w:szCs w:val="28"/>
        </w:rPr>
        <w:t>Старинная музыка и крупная форма:</w:t>
      </w:r>
    </w:p>
    <w:p w14:paraId="2120EEA4" w14:textId="77777777" w:rsidR="00994AC3" w:rsidRPr="00994AC3" w:rsidRDefault="00994AC3" w:rsidP="00700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AC3">
        <w:rPr>
          <w:rFonts w:ascii="Times New Roman" w:hAnsi="Times New Roman" w:cs="Times New Roman"/>
          <w:sz w:val="28"/>
          <w:szCs w:val="28"/>
        </w:rPr>
        <w:t>1. Бах И.С. «Прелюдия» ля минор, BWV 997</w:t>
      </w:r>
    </w:p>
    <w:p w14:paraId="076FC47A" w14:textId="77777777" w:rsidR="00994AC3" w:rsidRPr="00994AC3" w:rsidRDefault="00994AC3" w:rsidP="00700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AC3">
        <w:rPr>
          <w:rFonts w:ascii="Times New Roman" w:hAnsi="Times New Roman" w:cs="Times New Roman"/>
          <w:sz w:val="28"/>
          <w:szCs w:val="28"/>
        </w:rPr>
        <w:t>2. Л. Леньяни «Скерцо» с вариациями, ор.10</w:t>
      </w:r>
    </w:p>
    <w:p w14:paraId="65D126F4" w14:textId="77777777" w:rsidR="00994AC3" w:rsidRPr="00994AC3" w:rsidRDefault="00994AC3" w:rsidP="00700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AC3">
        <w:rPr>
          <w:rFonts w:ascii="Times New Roman" w:hAnsi="Times New Roman" w:cs="Times New Roman"/>
          <w:sz w:val="28"/>
          <w:szCs w:val="28"/>
        </w:rPr>
        <w:t>3.Л. де Кал «Сонатина» ор.22</w:t>
      </w:r>
    </w:p>
    <w:p w14:paraId="23D0460B" w14:textId="77777777" w:rsidR="00994AC3" w:rsidRPr="00994AC3" w:rsidRDefault="00994AC3" w:rsidP="00700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AC3">
        <w:rPr>
          <w:rFonts w:ascii="Times New Roman" w:hAnsi="Times New Roman" w:cs="Times New Roman"/>
          <w:sz w:val="28"/>
          <w:szCs w:val="28"/>
        </w:rPr>
        <w:t>4.Ф. Грагнани «Сонатина» ор.6</w:t>
      </w:r>
    </w:p>
    <w:p w14:paraId="081BE0F4" w14:textId="77777777" w:rsidR="00994AC3" w:rsidRPr="00994AC3" w:rsidRDefault="00994AC3" w:rsidP="00700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AC3">
        <w:rPr>
          <w:rFonts w:ascii="Times New Roman" w:hAnsi="Times New Roman" w:cs="Times New Roman"/>
          <w:sz w:val="28"/>
          <w:szCs w:val="28"/>
        </w:rPr>
        <w:t>5.Ф. Молино «Соната» ор.6, №2</w:t>
      </w:r>
    </w:p>
    <w:p w14:paraId="309192A9" w14:textId="77777777" w:rsidR="00994AC3" w:rsidRPr="00994AC3" w:rsidRDefault="00994AC3" w:rsidP="00700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AC3">
        <w:rPr>
          <w:rFonts w:ascii="Times New Roman" w:hAnsi="Times New Roman" w:cs="Times New Roman"/>
          <w:sz w:val="28"/>
          <w:szCs w:val="28"/>
        </w:rPr>
        <w:t>6. А. Мударра «Фантазия» №10</w:t>
      </w:r>
    </w:p>
    <w:p w14:paraId="5BB422B4" w14:textId="77777777" w:rsidR="00994AC3" w:rsidRPr="00994AC3" w:rsidRDefault="00994AC3" w:rsidP="00700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AC3">
        <w:rPr>
          <w:rFonts w:ascii="Times New Roman" w:hAnsi="Times New Roman" w:cs="Times New Roman"/>
          <w:sz w:val="28"/>
          <w:szCs w:val="28"/>
        </w:rPr>
        <w:t>7. Ф. Карулли «Соната» Ля мажор, I ч.</w:t>
      </w:r>
    </w:p>
    <w:p w14:paraId="28A42DE8" w14:textId="77777777" w:rsidR="00994AC3" w:rsidRPr="00994AC3" w:rsidRDefault="00994AC3" w:rsidP="00700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AC3">
        <w:rPr>
          <w:rFonts w:ascii="Times New Roman" w:hAnsi="Times New Roman" w:cs="Times New Roman"/>
          <w:sz w:val="28"/>
          <w:szCs w:val="28"/>
        </w:rPr>
        <w:t>8. М. Понсе «Аллеманда» (в стиле С.Л.Вайса)</w:t>
      </w:r>
    </w:p>
    <w:p w14:paraId="3D81E0F1" w14:textId="5A74BA84" w:rsidR="00994AC3" w:rsidRPr="00994AC3" w:rsidRDefault="00994AC3" w:rsidP="00700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AC3">
        <w:rPr>
          <w:rFonts w:ascii="Times New Roman" w:hAnsi="Times New Roman" w:cs="Times New Roman"/>
          <w:sz w:val="28"/>
          <w:szCs w:val="28"/>
        </w:rPr>
        <w:t>9. А. Диабелли «Соната» Фа-мажор, №3, I ч.</w:t>
      </w:r>
    </w:p>
    <w:p w14:paraId="3A9F5837" w14:textId="77777777" w:rsidR="00994AC3" w:rsidRPr="00994AC3" w:rsidRDefault="00994AC3" w:rsidP="00700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AC3">
        <w:rPr>
          <w:rFonts w:ascii="Times New Roman" w:hAnsi="Times New Roman" w:cs="Times New Roman"/>
          <w:sz w:val="28"/>
          <w:szCs w:val="28"/>
        </w:rPr>
        <w:t>10. М. Джулиани «Соната» До-мажор, ор.15, I ч.</w:t>
      </w:r>
    </w:p>
    <w:p w14:paraId="4D4BA998" w14:textId="77777777" w:rsidR="00700324" w:rsidRDefault="00700324" w:rsidP="00994AC3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E080795" w14:textId="3339D922" w:rsidR="00994AC3" w:rsidRPr="00700324" w:rsidRDefault="00994AC3" w:rsidP="0070032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00324">
        <w:rPr>
          <w:rFonts w:ascii="Times New Roman" w:hAnsi="Times New Roman" w:cs="Times New Roman"/>
          <w:i/>
          <w:iCs/>
          <w:sz w:val="28"/>
          <w:szCs w:val="28"/>
        </w:rPr>
        <w:t>Танцевальная и разнохарактерная музыка:</w:t>
      </w:r>
    </w:p>
    <w:p w14:paraId="65178B2F" w14:textId="77777777" w:rsidR="00994AC3" w:rsidRPr="00994AC3" w:rsidRDefault="00994AC3" w:rsidP="00700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AC3">
        <w:rPr>
          <w:rFonts w:ascii="Times New Roman" w:hAnsi="Times New Roman" w:cs="Times New Roman"/>
          <w:sz w:val="28"/>
          <w:szCs w:val="28"/>
        </w:rPr>
        <w:t>1.  А. Иванов-Крамской «Танец с тамбурином»</w:t>
      </w:r>
    </w:p>
    <w:p w14:paraId="534382C8" w14:textId="77777777" w:rsidR="00994AC3" w:rsidRPr="00994AC3" w:rsidRDefault="00994AC3" w:rsidP="00700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AC3">
        <w:rPr>
          <w:rFonts w:ascii="Times New Roman" w:hAnsi="Times New Roman" w:cs="Times New Roman"/>
          <w:sz w:val="28"/>
          <w:szCs w:val="28"/>
        </w:rPr>
        <w:t xml:space="preserve">2.  А. Иванов-Крамской «Тарантелла» </w:t>
      </w:r>
    </w:p>
    <w:p w14:paraId="5FFD2465" w14:textId="77777777" w:rsidR="00994AC3" w:rsidRPr="00994AC3" w:rsidRDefault="00994AC3" w:rsidP="00700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AC3">
        <w:rPr>
          <w:rFonts w:ascii="Times New Roman" w:hAnsi="Times New Roman" w:cs="Times New Roman"/>
          <w:sz w:val="28"/>
          <w:szCs w:val="28"/>
        </w:rPr>
        <w:t>3.  М.Каркасси «Испанский танец»</w:t>
      </w:r>
    </w:p>
    <w:p w14:paraId="0D6A2C8F" w14:textId="77777777" w:rsidR="00994AC3" w:rsidRPr="00994AC3" w:rsidRDefault="00994AC3" w:rsidP="00700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AC3">
        <w:rPr>
          <w:rFonts w:ascii="Times New Roman" w:hAnsi="Times New Roman" w:cs="Times New Roman"/>
          <w:sz w:val="28"/>
          <w:szCs w:val="28"/>
        </w:rPr>
        <w:t>4.  Р.Боргес «Венесуэльский вальс»</w:t>
      </w:r>
    </w:p>
    <w:p w14:paraId="3D3C12B6" w14:textId="77777777" w:rsidR="00994AC3" w:rsidRPr="00994AC3" w:rsidRDefault="00994AC3" w:rsidP="00700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AC3">
        <w:rPr>
          <w:rFonts w:ascii="Times New Roman" w:hAnsi="Times New Roman" w:cs="Times New Roman"/>
          <w:sz w:val="28"/>
          <w:szCs w:val="28"/>
        </w:rPr>
        <w:t>5.  Р.Диенс «Adios Muchachos» (танго)</w:t>
      </w:r>
    </w:p>
    <w:p w14:paraId="44A6A2C3" w14:textId="77777777" w:rsidR="00994AC3" w:rsidRPr="00994AC3" w:rsidRDefault="00994AC3" w:rsidP="00700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AC3">
        <w:rPr>
          <w:rFonts w:ascii="Times New Roman" w:hAnsi="Times New Roman" w:cs="Times New Roman"/>
          <w:sz w:val="28"/>
          <w:szCs w:val="28"/>
        </w:rPr>
        <w:t>6.  В. Козлов «Маленький детектив»</w:t>
      </w:r>
    </w:p>
    <w:p w14:paraId="47BEFA17" w14:textId="77777777" w:rsidR="00994AC3" w:rsidRPr="00994AC3" w:rsidRDefault="00994AC3" w:rsidP="00700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AC3">
        <w:rPr>
          <w:rFonts w:ascii="Times New Roman" w:hAnsi="Times New Roman" w:cs="Times New Roman"/>
          <w:sz w:val="28"/>
          <w:szCs w:val="28"/>
        </w:rPr>
        <w:t>7.  В.Козлов «Баллада для Елены»</w:t>
      </w:r>
    </w:p>
    <w:p w14:paraId="048D29BD" w14:textId="77777777" w:rsidR="00994AC3" w:rsidRPr="00994AC3" w:rsidRDefault="00994AC3" w:rsidP="00700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AC3">
        <w:rPr>
          <w:rFonts w:ascii="Times New Roman" w:hAnsi="Times New Roman" w:cs="Times New Roman"/>
          <w:sz w:val="28"/>
          <w:szCs w:val="28"/>
        </w:rPr>
        <w:t>8.  В.Козлов «Восточный танец»</w:t>
      </w:r>
    </w:p>
    <w:p w14:paraId="3686E1EC" w14:textId="77777777" w:rsidR="00994AC3" w:rsidRPr="00994AC3" w:rsidRDefault="00994AC3" w:rsidP="00700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AC3">
        <w:rPr>
          <w:rFonts w:ascii="Times New Roman" w:hAnsi="Times New Roman" w:cs="Times New Roman"/>
          <w:sz w:val="28"/>
          <w:szCs w:val="28"/>
        </w:rPr>
        <w:t>9.  Дж.Россини «Тарантелла»</w:t>
      </w:r>
    </w:p>
    <w:p w14:paraId="6F95DF4B" w14:textId="2C74108B" w:rsidR="00994AC3" w:rsidRPr="00994AC3" w:rsidRDefault="00994AC3" w:rsidP="00700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AC3">
        <w:rPr>
          <w:rFonts w:ascii="Times New Roman" w:hAnsi="Times New Roman" w:cs="Times New Roman"/>
          <w:sz w:val="28"/>
          <w:szCs w:val="28"/>
        </w:rPr>
        <w:t>10. И.Савио «Музыкальная шкатулка»</w:t>
      </w:r>
    </w:p>
    <w:p w14:paraId="6981CF05" w14:textId="77777777" w:rsidR="00700324" w:rsidRDefault="00700324" w:rsidP="0070032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3A421CD" w14:textId="31501D53" w:rsidR="00994AC3" w:rsidRPr="00700324" w:rsidRDefault="00994AC3" w:rsidP="0070032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00324">
        <w:rPr>
          <w:rFonts w:ascii="Times New Roman" w:hAnsi="Times New Roman" w:cs="Times New Roman"/>
          <w:i/>
          <w:iCs/>
          <w:sz w:val="28"/>
          <w:szCs w:val="28"/>
        </w:rPr>
        <w:t>Этюды:</w:t>
      </w:r>
    </w:p>
    <w:p w14:paraId="2AB1A27F" w14:textId="77777777" w:rsidR="00994AC3" w:rsidRPr="00994AC3" w:rsidRDefault="00994AC3" w:rsidP="00700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AC3">
        <w:rPr>
          <w:rFonts w:ascii="Times New Roman" w:hAnsi="Times New Roman" w:cs="Times New Roman"/>
          <w:sz w:val="28"/>
          <w:szCs w:val="28"/>
        </w:rPr>
        <w:t>1.Н.Кост «Этюд» №6</w:t>
      </w:r>
    </w:p>
    <w:p w14:paraId="7BB3A0A0" w14:textId="77777777" w:rsidR="00994AC3" w:rsidRPr="00994AC3" w:rsidRDefault="00994AC3" w:rsidP="00700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AC3">
        <w:rPr>
          <w:rFonts w:ascii="Times New Roman" w:hAnsi="Times New Roman" w:cs="Times New Roman"/>
          <w:sz w:val="28"/>
          <w:szCs w:val="28"/>
        </w:rPr>
        <w:t>2.М.Джулиани «Этюд» ор 48, №14</w:t>
      </w:r>
    </w:p>
    <w:p w14:paraId="352606B2" w14:textId="77777777" w:rsidR="00994AC3" w:rsidRPr="00994AC3" w:rsidRDefault="00994AC3" w:rsidP="00700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AC3">
        <w:rPr>
          <w:rFonts w:ascii="Times New Roman" w:hAnsi="Times New Roman" w:cs="Times New Roman"/>
          <w:sz w:val="28"/>
          <w:szCs w:val="28"/>
        </w:rPr>
        <w:t>3.Дж.Ригонди «Этюд№1»</w:t>
      </w:r>
    </w:p>
    <w:p w14:paraId="7DF306EC" w14:textId="77777777" w:rsidR="00B62150" w:rsidRPr="00B62150" w:rsidRDefault="00B62150" w:rsidP="00B6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150">
        <w:rPr>
          <w:rFonts w:ascii="Times New Roman" w:hAnsi="Times New Roman" w:cs="Times New Roman"/>
          <w:sz w:val="28"/>
          <w:szCs w:val="28"/>
        </w:rPr>
        <w:t>4.М.Каркасси «Этюд№23»</w:t>
      </w:r>
    </w:p>
    <w:p w14:paraId="6F5D86C4" w14:textId="77777777" w:rsidR="00B62150" w:rsidRPr="00B62150" w:rsidRDefault="00B62150" w:rsidP="00B6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150">
        <w:rPr>
          <w:rFonts w:ascii="Times New Roman" w:hAnsi="Times New Roman" w:cs="Times New Roman"/>
          <w:sz w:val="28"/>
          <w:szCs w:val="28"/>
        </w:rPr>
        <w:t>5.М.Каркасси «Этюд № 24» ор60</w:t>
      </w:r>
    </w:p>
    <w:p w14:paraId="7207F0EE" w14:textId="77777777" w:rsidR="00B62150" w:rsidRPr="00B62150" w:rsidRDefault="00B62150" w:rsidP="00B6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150">
        <w:rPr>
          <w:rFonts w:ascii="Times New Roman" w:hAnsi="Times New Roman" w:cs="Times New Roman"/>
          <w:sz w:val="28"/>
          <w:szCs w:val="28"/>
        </w:rPr>
        <w:t>6.М.Джулиани «Этюд№18» ор 48</w:t>
      </w:r>
    </w:p>
    <w:p w14:paraId="35B2D1AC" w14:textId="77777777" w:rsidR="00B62150" w:rsidRPr="00B62150" w:rsidRDefault="00B62150" w:rsidP="00B6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150">
        <w:rPr>
          <w:rFonts w:ascii="Times New Roman" w:hAnsi="Times New Roman" w:cs="Times New Roman"/>
          <w:sz w:val="28"/>
          <w:szCs w:val="28"/>
        </w:rPr>
        <w:t>7.Э.Вилла-Лобос «Этюд№9»</w:t>
      </w:r>
    </w:p>
    <w:p w14:paraId="28228D07" w14:textId="6F7A9568" w:rsidR="00B62150" w:rsidRPr="00B62150" w:rsidRDefault="00B62150" w:rsidP="00B6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150">
        <w:rPr>
          <w:rFonts w:ascii="Times New Roman" w:hAnsi="Times New Roman" w:cs="Times New Roman"/>
          <w:sz w:val="28"/>
          <w:szCs w:val="28"/>
        </w:rPr>
        <w:t>8.Ф.Сор «Этюд»</w:t>
      </w:r>
    </w:p>
    <w:p w14:paraId="23B766A3" w14:textId="77777777" w:rsidR="00B62150" w:rsidRDefault="00B62150" w:rsidP="00B6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150">
        <w:rPr>
          <w:rFonts w:ascii="Times New Roman" w:hAnsi="Times New Roman" w:cs="Times New Roman"/>
          <w:sz w:val="28"/>
          <w:szCs w:val="28"/>
        </w:rPr>
        <w:t>9. Н.Кост «Этюд» 1806г</w:t>
      </w:r>
    </w:p>
    <w:p w14:paraId="321F227B" w14:textId="04EA186B" w:rsidR="00B62150" w:rsidRPr="00B62150" w:rsidRDefault="00B62150" w:rsidP="00B6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62150">
        <w:rPr>
          <w:rFonts w:ascii="Times New Roman" w:hAnsi="Times New Roman" w:cs="Times New Roman"/>
          <w:sz w:val="28"/>
          <w:szCs w:val="28"/>
        </w:rPr>
        <w:t>0.М.Пухоль «Этюд»</w:t>
      </w:r>
    </w:p>
    <w:p w14:paraId="08D5E9C4" w14:textId="77777777" w:rsidR="00B62150" w:rsidRDefault="00B62150" w:rsidP="00700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62150" w:rsidSect="00B6215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7A68A20" w14:textId="25311230" w:rsidR="00700324" w:rsidRDefault="00700324" w:rsidP="00700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938970" w14:textId="450C6AE6" w:rsidR="00AC2B52" w:rsidRDefault="00AC2B52" w:rsidP="00700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ED2D42" w14:textId="77777777" w:rsidR="00102F0F" w:rsidRPr="00102F0F" w:rsidRDefault="00102F0F" w:rsidP="00C018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2F0F">
        <w:rPr>
          <w:rFonts w:ascii="Times New Roman" w:hAnsi="Times New Roman" w:cs="Times New Roman"/>
          <w:b/>
          <w:bCs/>
          <w:sz w:val="28"/>
          <w:szCs w:val="28"/>
        </w:rPr>
        <w:t>Срок обучения – 5 (6) лет</w:t>
      </w:r>
    </w:p>
    <w:p w14:paraId="65C47E1D" w14:textId="77777777" w:rsidR="00102F0F" w:rsidRDefault="00102F0F" w:rsidP="00102F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9CAEF4" w14:textId="63A29FF9" w:rsidR="00102F0F" w:rsidRPr="00102F0F" w:rsidRDefault="00102F0F" w:rsidP="00102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0F">
        <w:rPr>
          <w:rFonts w:ascii="Times New Roman" w:hAnsi="Times New Roman" w:cs="Times New Roman"/>
          <w:sz w:val="28"/>
          <w:szCs w:val="28"/>
        </w:rPr>
        <w:t xml:space="preserve">Требования по специальности для обучающихся на гитаре сроком 5 лет те же, что и при 8-летнем обучении, но осваиваются в несколько сжатой форме и частично перемещены с учетом возрастной специфики учащихся. </w:t>
      </w:r>
    </w:p>
    <w:p w14:paraId="08F092EC" w14:textId="77777777" w:rsidR="00102F0F" w:rsidRPr="00102F0F" w:rsidRDefault="00102F0F" w:rsidP="00102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0F">
        <w:rPr>
          <w:rFonts w:ascii="Times New Roman" w:hAnsi="Times New Roman" w:cs="Times New Roman"/>
          <w:sz w:val="28"/>
          <w:szCs w:val="28"/>
        </w:rPr>
        <w:t xml:space="preserve">Репертуар  должен  во  всех  классах  включать  в  себя  разнохарактерные </w:t>
      </w:r>
    </w:p>
    <w:p w14:paraId="2C397E3D" w14:textId="70E00499" w:rsidR="00102F0F" w:rsidRPr="00102F0F" w:rsidRDefault="00102F0F" w:rsidP="00102F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F0F">
        <w:rPr>
          <w:rFonts w:ascii="Times New Roman" w:hAnsi="Times New Roman" w:cs="Times New Roman"/>
          <w:sz w:val="28"/>
          <w:szCs w:val="28"/>
        </w:rPr>
        <w:t>произведения  различных  стилей,  жанров,  при  этом  общий  уровень  сложности может  быть  несколько  ниже,  чем  по  программе  8-9-летнего  срока  обучения.</w:t>
      </w:r>
    </w:p>
    <w:p w14:paraId="086DD1E6" w14:textId="0AE4DAC1" w:rsidR="00AC2B52" w:rsidRDefault="00102F0F" w:rsidP="00102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0F">
        <w:rPr>
          <w:rFonts w:ascii="Times New Roman" w:hAnsi="Times New Roman" w:cs="Times New Roman"/>
          <w:sz w:val="28"/>
          <w:szCs w:val="28"/>
        </w:rPr>
        <w:lastRenderedPageBreak/>
        <w:t>Несколько  большее  внимание  следует  уделить  формированию  навыков аккомпанемента  в  младших  классах.  Ученики,  занимающиеся  по  пятилетней программе,  должны  принимать  активное  участие  в  концертной  деятельности, участвовать  в  конкурсах.  Основная  задача  педагога  -  направить  на максимальную реализацию творческий потенциал ученика, при необходимости  -  подготовить  его  к  поступлению  в  образовательную  организацию  среднего профессионального образования.</w:t>
      </w:r>
    </w:p>
    <w:p w14:paraId="057086ED" w14:textId="77777777" w:rsidR="00CC0207" w:rsidRDefault="00CC0207" w:rsidP="006623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1E002C" w14:textId="75096B91" w:rsidR="006623BD" w:rsidRPr="006623BD" w:rsidRDefault="006623BD" w:rsidP="00F82A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3BD">
        <w:rPr>
          <w:rFonts w:ascii="Times New Roman" w:hAnsi="Times New Roman" w:cs="Times New Roman"/>
          <w:b/>
          <w:sz w:val="28"/>
          <w:szCs w:val="28"/>
        </w:rPr>
        <w:t>1 класс</w:t>
      </w:r>
    </w:p>
    <w:p w14:paraId="29228CA1" w14:textId="77777777" w:rsidR="006623BD" w:rsidRPr="006623BD" w:rsidRDefault="006623BD" w:rsidP="006623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3BD">
        <w:rPr>
          <w:rFonts w:ascii="Times New Roman" w:hAnsi="Times New Roman" w:cs="Times New Roman"/>
          <w:b/>
          <w:sz w:val="28"/>
          <w:szCs w:val="28"/>
        </w:rPr>
        <w:t>Раздел 1. Знакомство с инструментом и теорией.</w:t>
      </w:r>
    </w:p>
    <w:p w14:paraId="2D79D235" w14:textId="77777777" w:rsidR="006623BD" w:rsidRPr="006623BD" w:rsidRDefault="006623BD" w:rsidP="00662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3BD">
        <w:rPr>
          <w:rFonts w:ascii="Times New Roman" w:hAnsi="Times New Roman" w:cs="Times New Roman"/>
          <w:sz w:val="28"/>
          <w:szCs w:val="28"/>
        </w:rPr>
        <w:t>Тема 1.1. История гитары. Знакомство с устройством инструмента.</w:t>
      </w:r>
    </w:p>
    <w:p w14:paraId="35820D4D" w14:textId="77777777" w:rsidR="006623BD" w:rsidRPr="006623BD" w:rsidRDefault="006623BD" w:rsidP="00662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3BD">
        <w:rPr>
          <w:rFonts w:ascii="Times New Roman" w:hAnsi="Times New Roman" w:cs="Times New Roman"/>
          <w:sz w:val="28"/>
          <w:szCs w:val="28"/>
        </w:rPr>
        <w:t>Тема 1.2. Нотная грамота. Расположение нот на инструменте.</w:t>
      </w:r>
    </w:p>
    <w:p w14:paraId="594518D7" w14:textId="77777777" w:rsidR="006623BD" w:rsidRPr="006623BD" w:rsidRDefault="006623BD" w:rsidP="00662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3BD">
        <w:rPr>
          <w:rFonts w:ascii="Times New Roman" w:hAnsi="Times New Roman" w:cs="Times New Roman"/>
          <w:sz w:val="28"/>
          <w:szCs w:val="28"/>
        </w:rPr>
        <w:t xml:space="preserve">Тема 1.3. Знакомство с возможностями звучания инструмента. Использование дидактического материала, личный показ произведений преподавателем. </w:t>
      </w:r>
    </w:p>
    <w:p w14:paraId="4AD6D017" w14:textId="77777777" w:rsidR="006623BD" w:rsidRPr="006623BD" w:rsidRDefault="006623BD" w:rsidP="00662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F9CFFC" w14:textId="77777777" w:rsidR="006623BD" w:rsidRPr="006623BD" w:rsidRDefault="006623BD" w:rsidP="006623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3BD">
        <w:rPr>
          <w:rFonts w:ascii="Times New Roman" w:hAnsi="Times New Roman" w:cs="Times New Roman"/>
          <w:b/>
          <w:sz w:val="28"/>
          <w:szCs w:val="28"/>
        </w:rPr>
        <w:t>Раздел 2. Организация игровых движений</w:t>
      </w:r>
    </w:p>
    <w:p w14:paraId="63ACB0EA" w14:textId="77777777" w:rsidR="006623BD" w:rsidRPr="006623BD" w:rsidRDefault="006623BD" w:rsidP="00662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3BD">
        <w:rPr>
          <w:rFonts w:ascii="Times New Roman" w:hAnsi="Times New Roman" w:cs="Times New Roman"/>
          <w:sz w:val="28"/>
          <w:szCs w:val="28"/>
        </w:rPr>
        <w:t>Тема 2.1. Правильная посадка. Постановка рук.</w:t>
      </w:r>
    </w:p>
    <w:p w14:paraId="730BEDF3" w14:textId="77777777" w:rsidR="006623BD" w:rsidRPr="006623BD" w:rsidRDefault="006623BD" w:rsidP="00662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3BD">
        <w:rPr>
          <w:rFonts w:ascii="Times New Roman" w:hAnsi="Times New Roman" w:cs="Times New Roman"/>
          <w:sz w:val="28"/>
          <w:szCs w:val="28"/>
        </w:rPr>
        <w:t>Тема 2.2. Упражнения на координацию движений.</w:t>
      </w:r>
    </w:p>
    <w:p w14:paraId="2BB48787" w14:textId="77777777" w:rsidR="006623BD" w:rsidRPr="006623BD" w:rsidRDefault="006623BD" w:rsidP="00662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3BD">
        <w:rPr>
          <w:rFonts w:ascii="Times New Roman" w:hAnsi="Times New Roman" w:cs="Times New Roman"/>
          <w:sz w:val="28"/>
          <w:szCs w:val="28"/>
        </w:rPr>
        <w:t>Тема 2.3. Основные приёмы звукоизвлечения.</w:t>
      </w:r>
    </w:p>
    <w:p w14:paraId="47C01072" w14:textId="77777777" w:rsidR="006623BD" w:rsidRPr="006623BD" w:rsidRDefault="006623BD" w:rsidP="00662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3BD">
        <w:rPr>
          <w:rFonts w:ascii="Times New Roman" w:hAnsi="Times New Roman" w:cs="Times New Roman"/>
          <w:sz w:val="28"/>
          <w:szCs w:val="28"/>
        </w:rPr>
        <w:t>Тема 2.4. Овладение навыками правильной аппликатуры. Позиционная игра.</w:t>
      </w:r>
    </w:p>
    <w:p w14:paraId="2E43CD6A" w14:textId="77777777" w:rsidR="006623BD" w:rsidRPr="006623BD" w:rsidRDefault="006623BD" w:rsidP="00662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2C39D7" w14:textId="77777777" w:rsidR="006623BD" w:rsidRPr="006623BD" w:rsidRDefault="006623BD" w:rsidP="006623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3BD">
        <w:rPr>
          <w:rFonts w:ascii="Times New Roman" w:hAnsi="Times New Roman" w:cs="Times New Roman"/>
          <w:b/>
          <w:sz w:val="28"/>
          <w:szCs w:val="28"/>
        </w:rPr>
        <w:t>Раздел 3 Развитие музыкально-слуховых представлений</w:t>
      </w:r>
    </w:p>
    <w:p w14:paraId="0DB3E13F" w14:textId="77777777" w:rsidR="006623BD" w:rsidRPr="006623BD" w:rsidRDefault="006623BD" w:rsidP="00662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3BD">
        <w:rPr>
          <w:rFonts w:ascii="Times New Roman" w:hAnsi="Times New Roman" w:cs="Times New Roman"/>
          <w:sz w:val="28"/>
          <w:szCs w:val="28"/>
        </w:rPr>
        <w:t xml:space="preserve">Тема 3.1. Изучение длительностей нот. Изучение ритмических упражнений, детских попевок, считалок и т.д. </w:t>
      </w:r>
    </w:p>
    <w:p w14:paraId="2CFB5A3F" w14:textId="4FC75766" w:rsidR="006623BD" w:rsidRPr="006623BD" w:rsidRDefault="006623BD" w:rsidP="00B86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3BD">
        <w:rPr>
          <w:rFonts w:ascii="Times New Roman" w:hAnsi="Times New Roman" w:cs="Times New Roman"/>
          <w:sz w:val="28"/>
          <w:szCs w:val="28"/>
        </w:rPr>
        <w:t xml:space="preserve">Тема 3.2. </w:t>
      </w:r>
      <w:r w:rsidR="00B86A1C" w:rsidRPr="00B86A1C">
        <w:rPr>
          <w:rFonts w:ascii="Times New Roman" w:hAnsi="Times New Roman" w:cs="Times New Roman"/>
          <w:sz w:val="28"/>
          <w:szCs w:val="28"/>
        </w:rPr>
        <w:t>Изучение музыкальных произведений: народные песни, пьесы песенного и танцевального характера, этюды и ансамбли (с педагогом). Для более продвинутых учащихся целесообразно  освоение  легких  пьес  с  элементами  несложных  вариаций, ознакомление с приемом баррэ.</w:t>
      </w:r>
    </w:p>
    <w:p w14:paraId="41C1F947" w14:textId="77777777" w:rsidR="006623BD" w:rsidRPr="006623BD" w:rsidRDefault="006623BD" w:rsidP="006623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3BD">
        <w:rPr>
          <w:rFonts w:ascii="Times New Roman" w:hAnsi="Times New Roman" w:cs="Times New Roman"/>
          <w:b/>
          <w:sz w:val="28"/>
          <w:szCs w:val="28"/>
        </w:rPr>
        <w:t>Раздел 4. Изучение технического материала</w:t>
      </w:r>
    </w:p>
    <w:p w14:paraId="49850331" w14:textId="55A3ECE2" w:rsidR="006623BD" w:rsidRPr="006623BD" w:rsidRDefault="006623BD" w:rsidP="00662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3BD">
        <w:rPr>
          <w:rFonts w:ascii="Times New Roman" w:hAnsi="Times New Roman" w:cs="Times New Roman"/>
          <w:sz w:val="28"/>
          <w:szCs w:val="28"/>
        </w:rPr>
        <w:lastRenderedPageBreak/>
        <w:t>Тема 4.1. Мажорная гамма (1октава) в 1 позиции (аппликатура с открытыми струнами). Мажорное (тоническое) трезвучие в мелодическом изложении в диапазоне изучаемой мажорной гаммы. Хроматическая гамма в диапазоне изучаемой мажорной гаммы. Тональности: C-dur, G-dur.</w:t>
      </w:r>
      <w:r w:rsidR="00B86A1C" w:rsidRPr="00B86A1C">
        <w:rPr>
          <w:rFonts w:ascii="Times New Roman" w:hAnsi="Times New Roman" w:cs="Times New Roman"/>
          <w:sz w:val="28"/>
          <w:szCs w:val="28"/>
        </w:rPr>
        <w:t xml:space="preserve"> </w:t>
      </w:r>
      <w:r w:rsidR="00B86A1C">
        <w:rPr>
          <w:rFonts w:ascii="Times New Roman" w:hAnsi="Times New Roman" w:cs="Times New Roman"/>
          <w:sz w:val="28"/>
          <w:szCs w:val="28"/>
        </w:rPr>
        <w:t xml:space="preserve">Продвинутых учеников можно ввести двухоктавную гамму </w:t>
      </w:r>
      <w:r w:rsidR="00B86A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86A1C" w:rsidRPr="00B86A1C">
        <w:rPr>
          <w:rFonts w:ascii="Times New Roman" w:hAnsi="Times New Roman" w:cs="Times New Roman"/>
          <w:sz w:val="28"/>
          <w:szCs w:val="28"/>
        </w:rPr>
        <w:t xml:space="preserve">- </w:t>
      </w:r>
      <w:r w:rsidR="00B86A1C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B86A1C" w:rsidRPr="00B86A1C">
        <w:rPr>
          <w:rFonts w:ascii="Times New Roman" w:hAnsi="Times New Roman" w:cs="Times New Roman"/>
          <w:sz w:val="28"/>
          <w:szCs w:val="28"/>
        </w:rPr>
        <w:t xml:space="preserve"> </w:t>
      </w:r>
      <w:r w:rsidR="00B86A1C">
        <w:rPr>
          <w:rFonts w:ascii="Times New Roman" w:hAnsi="Times New Roman" w:cs="Times New Roman"/>
          <w:sz w:val="28"/>
          <w:szCs w:val="28"/>
        </w:rPr>
        <w:t>в аппликатуре А. Сеговии</w:t>
      </w:r>
    </w:p>
    <w:p w14:paraId="0ED845F2" w14:textId="77777777" w:rsidR="006623BD" w:rsidRPr="006623BD" w:rsidRDefault="006623BD" w:rsidP="00662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3BD">
        <w:rPr>
          <w:rFonts w:ascii="Times New Roman" w:hAnsi="Times New Roman" w:cs="Times New Roman"/>
          <w:sz w:val="28"/>
          <w:szCs w:val="28"/>
        </w:rPr>
        <w:t>Тема 4.2. Изучение этюдов на закрепление освоенных навыков. В течение учебного года учащийся проходит 20-30 маленьких этюдов-упражнений</w:t>
      </w:r>
    </w:p>
    <w:p w14:paraId="1A0011E9" w14:textId="77777777" w:rsidR="006623BD" w:rsidRPr="006623BD" w:rsidRDefault="006623BD" w:rsidP="00662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97989489"/>
      <w:r w:rsidRPr="006623BD">
        <w:rPr>
          <w:rFonts w:ascii="Times New Roman" w:hAnsi="Times New Roman" w:cs="Times New Roman"/>
          <w:sz w:val="28"/>
          <w:szCs w:val="28"/>
        </w:rPr>
        <w:t xml:space="preserve">Тема 4.3. </w:t>
      </w:r>
      <w:bookmarkEnd w:id="20"/>
      <w:r w:rsidRPr="006623BD">
        <w:rPr>
          <w:rFonts w:ascii="Times New Roman" w:hAnsi="Times New Roman" w:cs="Times New Roman"/>
          <w:sz w:val="28"/>
          <w:szCs w:val="28"/>
        </w:rPr>
        <w:t>Работа над упражнениями, развивающими аппарат.</w:t>
      </w:r>
    </w:p>
    <w:p w14:paraId="0FBBC594" w14:textId="68AF71B0" w:rsidR="006623BD" w:rsidRDefault="00B86A1C" w:rsidP="00B86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3BD">
        <w:rPr>
          <w:rFonts w:ascii="Times New Roman" w:hAnsi="Times New Roman" w:cs="Times New Roman"/>
          <w:sz w:val="28"/>
          <w:szCs w:val="28"/>
        </w:rPr>
        <w:t>Тема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623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86A1C">
        <w:rPr>
          <w:rFonts w:ascii="Times New Roman" w:hAnsi="Times New Roman" w:cs="Times New Roman"/>
          <w:sz w:val="28"/>
          <w:szCs w:val="28"/>
        </w:rPr>
        <w:t>знакомление  с буквенно-цифровыми  обозначениями  аккордов  и  изучение  четырехзвучных арпеджированных  аккордов в первой  позиции.</w:t>
      </w:r>
    </w:p>
    <w:p w14:paraId="0A254FED" w14:textId="77777777" w:rsidR="003C1A23" w:rsidRDefault="003C1A23" w:rsidP="003C1A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50D578" w14:textId="591A104B" w:rsidR="003C1A23" w:rsidRPr="003C1A23" w:rsidRDefault="003C1A23" w:rsidP="003C1A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A23">
        <w:rPr>
          <w:rFonts w:ascii="Times New Roman" w:hAnsi="Times New Roman" w:cs="Times New Roman"/>
          <w:sz w:val="28"/>
          <w:szCs w:val="28"/>
        </w:rPr>
        <w:t>Требования к точкам контроля:</w:t>
      </w:r>
    </w:p>
    <w:tbl>
      <w:tblPr>
        <w:tblStyle w:val="9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5C60D9" w:rsidRPr="005C60D9" w14:paraId="39D80942" w14:textId="77777777" w:rsidTr="00F664AE">
        <w:tc>
          <w:tcPr>
            <w:tcW w:w="4785" w:type="dxa"/>
          </w:tcPr>
          <w:p w14:paraId="00FAFFC1" w14:textId="77777777" w:rsidR="005C60D9" w:rsidRPr="005C60D9" w:rsidRDefault="005C60D9" w:rsidP="005C60D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0D9">
              <w:rPr>
                <w:rFonts w:ascii="Times New Roman" w:hAnsi="Times New Roman"/>
                <w:sz w:val="24"/>
                <w:szCs w:val="24"/>
              </w:rPr>
              <w:t>Декабрь – контрольный урок (на усмотрение преподавателя)</w:t>
            </w:r>
          </w:p>
          <w:p w14:paraId="38324882" w14:textId="77777777" w:rsidR="005C60D9" w:rsidRPr="005C60D9" w:rsidRDefault="005C60D9" w:rsidP="005C60D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0D9">
              <w:rPr>
                <w:rFonts w:ascii="Times New Roman" w:hAnsi="Times New Roman"/>
                <w:sz w:val="24"/>
                <w:szCs w:val="24"/>
              </w:rPr>
              <w:t>(два разнохарактерных произведения)</w:t>
            </w:r>
          </w:p>
        </w:tc>
        <w:tc>
          <w:tcPr>
            <w:tcW w:w="4786" w:type="dxa"/>
          </w:tcPr>
          <w:p w14:paraId="7C14824F" w14:textId="77777777" w:rsidR="005C60D9" w:rsidRPr="005C60D9" w:rsidRDefault="005C60D9" w:rsidP="005C60D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0D9">
              <w:rPr>
                <w:rFonts w:ascii="Times New Roman" w:hAnsi="Times New Roman"/>
                <w:sz w:val="24"/>
                <w:szCs w:val="24"/>
              </w:rPr>
              <w:t>Май – итоговый академический концерт (два разнохарактерных произведения).</w:t>
            </w:r>
          </w:p>
        </w:tc>
      </w:tr>
    </w:tbl>
    <w:p w14:paraId="70BEC77E" w14:textId="77777777" w:rsidR="00B86A1C" w:rsidRDefault="00B86A1C" w:rsidP="006623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A3EB43" w14:textId="77777777" w:rsidR="005C60D9" w:rsidRPr="005C60D9" w:rsidRDefault="005C60D9" w:rsidP="005C60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0D9">
        <w:rPr>
          <w:rFonts w:ascii="Times New Roman" w:hAnsi="Times New Roman" w:cs="Times New Roman"/>
          <w:b/>
          <w:sz w:val="28"/>
          <w:szCs w:val="28"/>
        </w:rPr>
        <w:t>Примерный репертуарный список:</w:t>
      </w:r>
    </w:p>
    <w:p w14:paraId="130C2BC0" w14:textId="77777777" w:rsidR="004E4A1D" w:rsidRDefault="004E4A1D" w:rsidP="005C60D9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  <w:sectPr w:rsidR="004E4A1D" w:rsidSect="00F6576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4852A9A" w14:textId="0C78D83C" w:rsidR="005C60D9" w:rsidRPr="005C60D9" w:rsidRDefault="005C60D9" w:rsidP="005C60D9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C60D9">
        <w:rPr>
          <w:rFonts w:ascii="Times New Roman" w:hAnsi="Times New Roman" w:cs="Times New Roman"/>
          <w:bCs/>
          <w:i/>
          <w:iCs/>
          <w:sz w:val="28"/>
          <w:szCs w:val="28"/>
        </w:rPr>
        <w:t>Обработки народных мелодий:</w:t>
      </w:r>
    </w:p>
    <w:p w14:paraId="63C037CD" w14:textId="77777777" w:rsidR="005C60D9" w:rsidRPr="005C60D9" w:rsidRDefault="005C60D9" w:rsidP="00B000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0D9">
        <w:rPr>
          <w:rFonts w:ascii="Times New Roman" w:hAnsi="Times New Roman" w:cs="Times New Roman"/>
          <w:bCs/>
          <w:sz w:val="28"/>
          <w:szCs w:val="28"/>
        </w:rPr>
        <w:t>1.РНП «Как пошли наши подружки»</w:t>
      </w:r>
    </w:p>
    <w:p w14:paraId="602995DA" w14:textId="77777777" w:rsidR="005C60D9" w:rsidRPr="005C60D9" w:rsidRDefault="005C60D9" w:rsidP="00B000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0D9">
        <w:rPr>
          <w:rFonts w:ascii="Times New Roman" w:hAnsi="Times New Roman" w:cs="Times New Roman"/>
          <w:bCs/>
          <w:sz w:val="28"/>
          <w:szCs w:val="28"/>
        </w:rPr>
        <w:t>2.РНП «Там за речкой, там за перевалом»</w:t>
      </w:r>
    </w:p>
    <w:p w14:paraId="3666B8FE" w14:textId="77777777" w:rsidR="005C60D9" w:rsidRPr="005C60D9" w:rsidRDefault="005C60D9" w:rsidP="00B000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0D9">
        <w:rPr>
          <w:rFonts w:ascii="Times New Roman" w:hAnsi="Times New Roman" w:cs="Times New Roman"/>
          <w:bCs/>
          <w:sz w:val="28"/>
          <w:szCs w:val="28"/>
        </w:rPr>
        <w:t>3.РНП «На горе-то калина»</w:t>
      </w:r>
    </w:p>
    <w:p w14:paraId="1DD3B839" w14:textId="77777777" w:rsidR="005C60D9" w:rsidRPr="005C60D9" w:rsidRDefault="005C60D9" w:rsidP="00B000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0D9">
        <w:rPr>
          <w:rFonts w:ascii="Times New Roman" w:hAnsi="Times New Roman" w:cs="Times New Roman"/>
          <w:bCs/>
          <w:sz w:val="28"/>
          <w:szCs w:val="28"/>
        </w:rPr>
        <w:t>4.РНП «Тонкая рябина»</w:t>
      </w:r>
    </w:p>
    <w:p w14:paraId="5E4F3547" w14:textId="77777777" w:rsidR="005C60D9" w:rsidRPr="005C60D9" w:rsidRDefault="005C60D9" w:rsidP="00B000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0D9">
        <w:rPr>
          <w:rFonts w:ascii="Times New Roman" w:hAnsi="Times New Roman" w:cs="Times New Roman"/>
          <w:bCs/>
          <w:sz w:val="28"/>
          <w:szCs w:val="28"/>
        </w:rPr>
        <w:t>5.РНП «Выйду ль я на реченьку»</w:t>
      </w:r>
    </w:p>
    <w:p w14:paraId="1FBBC514" w14:textId="77777777" w:rsidR="005C60D9" w:rsidRPr="005C60D9" w:rsidRDefault="005C60D9" w:rsidP="00B000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0D9">
        <w:rPr>
          <w:rFonts w:ascii="Times New Roman" w:hAnsi="Times New Roman" w:cs="Times New Roman"/>
          <w:bCs/>
          <w:sz w:val="28"/>
          <w:szCs w:val="28"/>
        </w:rPr>
        <w:t>6. РНП «Уж как по мосту, мосту» обр. А. Иванова-Крамского</w:t>
      </w:r>
    </w:p>
    <w:p w14:paraId="01845368" w14:textId="77777777" w:rsidR="005C60D9" w:rsidRPr="005C60D9" w:rsidRDefault="005C60D9" w:rsidP="00B000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0D9">
        <w:rPr>
          <w:rFonts w:ascii="Times New Roman" w:hAnsi="Times New Roman" w:cs="Times New Roman"/>
          <w:bCs/>
          <w:sz w:val="28"/>
          <w:szCs w:val="28"/>
        </w:rPr>
        <w:t>7. РНП «Утушка луговая» обр. А.Иванова-Крамского</w:t>
      </w:r>
    </w:p>
    <w:p w14:paraId="4C8066AA" w14:textId="77777777" w:rsidR="005C60D9" w:rsidRPr="005C60D9" w:rsidRDefault="005C60D9" w:rsidP="00B000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0D9">
        <w:rPr>
          <w:rFonts w:ascii="Times New Roman" w:hAnsi="Times New Roman" w:cs="Times New Roman"/>
          <w:bCs/>
          <w:sz w:val="28"/>
          <w:szCs w:val="28"/>
        </w:rPr>
        <w:t xml:space="preserve">8.РНП «То не ветер ветку клонит» </w:t>
      </w:r>
    </w:p>
    <w:p w14:paraId="74EF7633" w14:textId="77777777" w:rsidR="005C60D9" w:rsidRPr="005C60D9" w:rsidRDefault="005C60D9" w:rsidP="00B000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0D9">
        <w:rPr>
          <w:rFonts w:ascii="Times New Roman" w:hAnsi="Times New Roman" w:cs="Times New Roman"/>
          <w:bCs/>
          <w:sz w:val="28"/>
          <w:szCs w:val="28"/>
        </w:rPr>
        <w:t>9. РНП «Под яблонькой зеленою» обр. П.Чайковского</w:t>
      </w:r>
    </w:p>
    <w:p w14:paraId="21968428" w14:textId="77777777" w:rsidR="005C60D9" w:rsidRPr="005C60D9" w:rsidRDefault="005C60D9" w:rsidP="00B000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0D9">
        <w:rPr>
          <w:rFonts w:ascii="Times New Roman" w:hAnsi="Times New Roman" w:cs="Times New Roman"/>
          <w:bCs/>
          <w:sz w:val="28"/>
          <w:szCs w:val="28"/>
        </w:rPr>
        <w:t xml:space="preserve">10. РНП «Во кузнице» обр. В.Калинина </w:t>
      </w:r>
    </w:p>
    <w:p w14:paraId="52B55FE6" w14:textId="77777777" w:rsidR="00B00096" w:rsidRDefault="00B00096" w:rsidP="005C60D9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2658AF4D" w14:textId="2367730C" w:rsidR="005C60D9" w:rsidRPr="005C60D9" w:rsidRDefault="005C60D9" w:rsidP="00B00096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C60D9">
        <w:rPr>
          <w:rFonts w:ascii="Times New Roman" w:hAnsi="Times New Roman" w:cs="Times New Roman"/>
          <w:bCs/>
          <w:i/>
          <w:iCs/>
          <w:sz w:val="28"/>
          <w:szCs w:val="28"/>
        </w:rPr>
        <w:t>Пьесы танцевального жанра:</w:t>
      </w:r>
    </w:p>
    <w:p w14:paraId="3349DC5D" w14:textId="77777777" w:rsidR="005C60D9" w:rsidRPr="005C60D9" w:rsidRDefault="005C60D9" w:rsidP="00B000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0D9">
        <w:rPr>
          <w:rFonts w:ascii="Times New Roman" w:hAnsi="Times New Roman" w:cs="Times New Roman"/>
          <w:bCs/>
          <w:sz w:val="28"/>
          <w:szCs w:val="28"/>
        </w:rPr>
        <w:t>1.Й. Бельман «Танец»</w:t>
      </w:r>
    </w:p>
    <w:p w14:paraId="3397A8E3" w14:textId="77777777" w:rsidR="005C60D9" w:rsidRPr="005C60D9" w:rsidRDefault="005C60D9" w:rsidP="00B000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0D9">
        <w:rPr>
          <w:rFonts w:ascii="Times New Roman" w:hAnsi="Times New Roman" w:cs="Times New Roman"/>
          <w:bCs/>
          <w:sz w:val="28"/>
          <w:szCs w:val="28"/>
        </w:rPr>
        <w:t>2.Ф.Карулли «Вальс»</w:t>
      </w:r>
    </w:p>
    <w:p w14:paraId="5C36E2C8" w14:textId="77777777" w:rsidR="005C60D9" w:rsidRPr="005C60D9" w:rsidRDefault="005C60D9" w:rsidP="00B000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0D9">
        <w:rPr>
          <w:rFonts w:ascii="Times New Roman" w:hAnsi="Times New Roman" w:cs="Times New Roman"/>
          <w:bCs/>
          <w:sz w:val="28"/>
          <w:szCs w:val="28"/>
        </w:rPr>
        <w:t>3.Й.Поврозняк «Марш»</w:t>
      </w:r>
    </w:p>
    <w:p w14:paraId="40A6F616" w14:textId="77777777" w:rsidR="005C60D9" w:rsidRPr="005C60D9" w:rsidRDefault="005C60D9" w:rsidP="00B000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0D9">
        <w:rPr>
          <w:rFonts w:ascii="Times New Roman" w:hAnsi="Times New Roman" w:cs="Times New Roman"/>
          <w:bCs/>
          <w:sz w:val="28"/>
          <w:szCs w:val="28"/>
        </w:rPr>
        <w:t>4.Д. Агуадо «Маленький вальс»</w:t>
      </w:r>
    </w:p>
    <w:p w14:paraId="603B8541" w14:textId="77777777" w:rsidR="005C60D9" w:rsidRPr="005C60D9" w:rsidRDefault="005C60D9" w:rsidP="00B000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0D9">
        <w:rPr>
          <w:rFonts w:ascii="Times New Roman" w:hAnsi="Times New Roman" w:cs="Times New Roman"/>
          <w:bCs/>
          <w:sz w:val="28"/>
          <w:szCs w:val="28"/>
        </w:rPr>
        <w:t>5.М.Каркасси «Полька»</w:t>
      </w:r>
    </w:p>
    <w:p w14:paraId="6673F197" w14:textId="77777777" w:rsidR="005C60D9" w:rsidRPr="005C60D9" w:rsidRDefault="005C60D9" w:rsidP="00B000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0D9">
        <w:rPr>
          <w:rFonts w:ascii="Times New Roman" w:hAnsi="Times New Roman" w:cs="Times New Roman"/>
          <w:bCs/>
          <w:sz w:val="28"/>
          <w:szCs w:val="28"/>
        </w:rPr>
        <w:t xml:space="preserve">6.Д. Фортеа «Вальс» </w:t>
      </w:r>
    </w:p>
    <w:p w14:paraId="09082C0A" w14:textId="77777777" w:rsidR="005C60D9" w:rsidRPr="005C60D9" w:rsidRDefault="005C60D9" w:rsidP="00B000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0D9">
        <w:rPr>
          <w:rFonts w:ascii="Times New Roman" w:hAnsi="Times New Roman" w:cs="Times New Roman"/>
          <w:bCs/>
          <w:sz w:val="28"/>
          <w:szCs w:val="28"/>
        </w:rPr>
        <w:t>7. ред. Ю. Зырянова, аноним «Танго»</w:t>
      </w:r>
    </w:p>
    <w:p w14:paraId="198E2A9E" w14:textId="77777777" w:rsidR="005C60D9" w:rsidRPr="005C60D9" w:rsidRDefault="005C60D9" w:rsidP="00B000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0D9">
        <w:rPr>
          <w:rFonts w:ascii="Times New Roman" w:hAnsi="Times New Roman" w:cs="Times New Roman"/>
          <w:bCs/>
          <w:sz w:val="28"/>
          <w:szCs w:val="28"/>
        </w:rPr>
        <w:t>8.А. Иванов-Крамской «Танец»</w:t>
      </w:r>
    </w:p>
    <w:p w14:paraId="7E059E9A" w14:textId="77777777" w:rsidR="005C60D9" w:rsidRPr="005C60D9" w:rsidRDefault="005C60D9" w:rsidP="00B000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0D9">
        <w:rPr>
          <w:rFonts w:ascii="Times New Roman" w:hAnsi="Times New Roman" w:cs="Times New Roman"/>
          <w:bCs/>
          <w:sz w:val="28"/>
          <w:szCs w:val="28"/>
        </w:rPr>
        <w:t>9. Й. Беркар «Ирландский танец»</w:t>
      </w:r>
    </w:p>
    <w:p w14:paraId="38A2646B" w14:textId="77777777" w:rsidR="005C60D9" w:rsidRPr="005C60D9" w:rsidRDefault="005C60D9" w:rsidP="00B000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0D9">
        <w:rPr>
          <w:rFonts w:ascii="Times New Roman" w:hAnsi="Times New Roman" w:cs="Times New Roman"/>
          <w:bCs/>
          <w:sz w:val="28"/>
          <w:szCs w:val="28"/>
        </w:rPr>
        <w:t>10.Д. Агуадо «Мазурка»</w:t>
      </w:r>
    </w:p>
    <w:p w14:paraId="03238477" w14:textId="77777777" w:rsidR="00B00096" w:rsidRDefault="00B00096" w:rsidP="005C60D9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8F33B0E" w14:textId="3CD99B31" w:rsidR="005C60D9" w:rsidRPr="005C60D9" w:rsidRDefault="005C60D9" w:rsidP="00B00096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C60D9">
        <w:rPr>
          <w:rFonts w:ascii="Times New Roman" w:hAnsi="Times New Roman" w:cs="Times New Roman"/>
          <w:bCs/>
          <w:i/>
          <w:iCs/>
          <w:sz w:val="28"/>
          <w:szCs w:val="28"/>
        </w:rPr>
        <w:t>Старинная и классическая музыка:</w:t>
      </w:r>
    </w:p>
    <w:p w14:paraId="362D6E4A" w14:textId="77777777" w:rsidR="005C60D9" w:rsidRPr="005C60D9" w:rsidRDefault="005C60D9" w:rsidP="00B000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0D9">
        <w:rPr>
          <w:rFonts w:ascii="Times New Roman" w:hAnsi="Times New Roman" w:cs="Times New Roman"/>
          <w:bCs/>
          <w:sz w:val="28"/>
          <w:szCs w:val="28"/>
        </w:rPr>
        <w:t>1.Ф. Сор «Анданте»</w:t>
      </w:r>
    </w:p>
    <w:p w14:paraId="07ECDD6F" w14:textId="77777777" w:rsidR="005C60D9" w:rsidRPr="005C60D9" w:rsidRDefault="005C60D9" w:rsidP="00B000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0D9">
        <w:rPr>
          <w:rFonts w:ascii="Times New Roman" w:hAnsi="Times New Roman" w:cs="Times New Roman"/>
          <w:bCs/>
          <w:sz w:val="28"/>
          <w:szCs w:val="28"/>
        </w:rPr>
        <w:t>2. М. Каркасси «Прелюд»</w:t>
      </w:r>
    </w:p>
    <w:p w14:paraId="24F7A8EB" w14:textId="5BBE7FBB" w:rsidR="005C60D9" w:rsidRPr="005C60D9" w:rsidRDefault="005C60D9" w:rsidP="00B000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0D9">
        <w:rPr>
          <w:rFonts w:ascii="Times New Roman" w:hAnsi="Times New Roman" w:cs="Times New Roman"/>
          <w:bCs/>
          <w:sz w:val="28"/>
          <w:szCs w:val="28"/>
        </w:rPr>
        <w:t>3.Р. Ортиз «По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5C60D9">
        <w:rPr>
          <w:rFonts w:ascii="Times New Roman" w:hAnsi="Times New Roman" w:cs="Times New Roman"/>
          <w:bCs/>
          <w:sz w:val="28"/>
          <w:szCs w:val="28"/>
        </w:rPr>
        <w:t>ражение ренессансу»</w:t>
      </w:r>
    </w:p>
    <w:p w14:paraId="4C17FEAF" w14:textId="77777777" w:rsidR="005C60D9" w:rsidRPr="005C60D9" w:rsidRDefault="005C60D9" w:rsidP="00B000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0D9">
        <w:rPr>
          <w:rFonts w:ascii="Times New Roman" w:hAnsi="Times New Roman" w:cs="Times New Roman"/>
          <w:bCs/>
          <w:sz w:val="28"/>
          <w:szCs w:val="28"/>
        </w:rPr>
        <w:t>4.Аноним «Менуэт» XVII в.</w:t>
      </w:r>
    </w:p>
    <w:p w14:paraId="4F926C12" w14:textId="77777777" w:rsidR="005C60D9" w:rsidRPr="005C60D9" w:rsidRDefault="005C60D9" w:rsidP="00B000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0D9">
        <w:rPr>
          <w:rFonts w:ascii="Times New Roman" w:hAnsi="Times New Roman" w:cs="Times New Roman"/>
          <w:bCs/>
          <w:sz w:val="28"/>
          <w:szCs w:val="28"/>
        </w:rPr>
        <w:t>5.И. Кригер «Бурре»</w:t>
      </w:r>
    </w:p>
    <w:p w14:paraId="3F48C8FA" w14:textId="77777777" w:rsidR="005C60D9" w:rsidRPr="005C60D9" w:rsidRDefault="005C60D9" w:rsidP="00B000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0D9">
        <w:rPr>
          <w:rFonts w:ascii="Times New Roman" w:hAnsi="Times New Roman" w:cs="Times New Roman"/>
          <w:bCs/>
          <w:sz w:val="28"/>
          <w:szCs w:val="28"/>
        </w:rPr>
        <w:lastRenderedPageBreak/>
        <w:t>6.Ф. Сор «Анданте»</w:t>
      </w:r>
    </w:p>
    <w:p w14:paraId="665301E0" w14:textId="77777777" w:rsidR="005C60D9" w:rsidRPr="005C60D9" w:rsidRDefault="005C60D9" w:rsidP="00B000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0D9">
        <w:rPr>
          <w:rFonts w:ascii="Times New Roman" w:hAnsi="Times New Roman" w:cs="Times New Roman"/>
          <w:bCs/>
          <w:sz w:val="28"/>
          <w:szCs w:val="28"/>
        </w:rPr>
        <w:t>7.Н. Паганини «Менуэт»</w:t>
      </w:r>
    </w:p>
    <w:p w14:paraId="197BCD29" w14:textId="77777777" w:rsidR="005C60D9" w:rsidRPr="005C60D9" w:rsidRDefault="005C60D9" w:rsidP="00B000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0D9">
        <w:rPr>
          <w:rFonts w:ascii="Times New Roman" w:hAnsi="Times New Roman" w:cs="Times New Roman"/>
          <w:bCs/>
          <w:sz w:val="28"/>
          <w:szCs w:val="28"/>
        </w:rPr>
        <w:t>8.Г. Берген «Бурре», ред. Ю. Зырянова</w:t>
      </w:r>
    </w:p>
    <w:p w14:paraId="3D7A6F1E" w14:textId="77777777" w:rsidR="005C60D9" w:rsidRPr="005C60D9" w:rsidRDefault="005C60D9" w:rsidP="00B000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0D9">
        <w:rPr>
          <w:rFonts w:ascii="Times New Roman" w:hAnsi="Times New Roman" w:cs="Times New Roman"/>
          <w:bCs/>
          <w:sz w:val="28"/>
          <w:szCs w:val="28"/>
        </w:rPr>
        <w:t>9.Ф. Молино «Аллегро»</w:t>
      </w:r>
    </w:p>
    <w:p w14:paraId="1D05A7D8" w14:textId="77777777" w:rsidR="005C60D9" w:rsidRPr="005C60D9" w:rsidRDefault="005C60D9" w:rsidP="00B000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0D9">
        <w:rPr>
          <w:rFonts w:ascii="Times New Roman" w:hAnsi="Times New Roman" w:cs="Times New Roman"/>
          <w:bCs/>
          <w:sz w:val="28"/>
          <w:szCs w:val="28"/>
        </w:rPr>
        <w:t>10.И. Кригер «Менуэт»</w:t>
      </w:r>
    </w:p>
    <w:p w14:paraId="1298C900" w14:textId="77777777" w:rsidR="00B00096" w:rsidRDefault="00B00096" w:rsidP="005C60D9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7D04CA0E" w14:textId="5DBC0F03" w:rsidR="005C60D9" w:rsidRPr="005C60D9" w:rsidRDefault="005C60D9" w:rsidP="00B00096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C60D9">
        <w:rPr>
          <w:rFonts w:ascii="Times New Roman" w:hAnsi="Times New Roman" w:cs="Times New Roman"/>
          <w:bCs/>
          <w:i/>
          <w:iCs/>
          <w:sz w:val="28"/>
          <w:szCs w:val="28"/>
        </w:rPr>
        <w:t>Разнохарактерные произведения:</w:t>
      </w:r>
    </w:p>
    <w:p w14:paraId="3BC86AF4" w14:textId="77777777" w:rsidR="005C60D9" w:rsidRPr="005C60D9" w:rsidRDefault="005C60D9" w:rsidP="00B000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0D9">
        <w:rPr>
          <w:rFonts w:ascii="Times New Roman" w:hAnsi="Times New Roman" w:cs="Times New Roman"/>
          <w:bCs/>
          <w:sz w:val="28"/>
          <w:szCs w:val="28"/>
        </w:rPr>
        <w:t>1. «С Днем Рождения» обр. Ю. Зырянова</w:t>
      </w:r>
    </w:p>
    <w:p w14:paraId="12BBF3D3" w14:textId="77777777" w:rsidR="005C60D9" w:rsidRPr="005C60D9" w:rsidRDefault="005C60D9" w:rsidP="00B000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0D9">
        <w:rPr>
          <w:rFonts w:ascii="Times New Roman" w:hAnsi="Times New Roman" w:cs="Times New Roman"/>
          <w:bCs/>
          <w:sz w:val="28"/>
          <w:szCs w:val="28"/>
        </w:rPr>
        <w:t xml:space="preserve">2. Р. Ранехов «Гранатовый напиток», ред. Ю. Зырянова </w:t>
      </w:r>
    </w:p>
    <w:p w14:paraId="4F85AFAE" w14:textId="77777777" w:rsidR="005C60D9" w:rsidRPr="005C60D9" w:rsidRDefault="005C60D9" w:rsidP="00B000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0D9">
        <w:rPr>
          <w:rFonts w:ascii="Times New Roman" w:hAnsi="Times New Roman" w:cs="Times New Roman"/>
          <w:bCs/>
          <w:sz w:val="28"/>
          <w:szCs w:val="28"/>
        </w:rPr>
        <w:t>3. Л. Бекман «В лесу родилась ёлочка»</w:t>
      </w:r>
    </w:p>
    <w:p w14:paraId="56B191BB" w14:textId="77777777" w:rsidR="005C60D9" w:rsidRPr="005C60D9" w:rsidRDefault="005C60D9" w:rsidP="00B000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0D9">
        <w:rPr>
          <w:rFonts w:ascii="Times New Roman" w:hAnsi="Times New Roman" w:cs="Times New Roman"/>
          <w:bCs/>
          <w:sz w:val="28"/>
          <w:szCs w:val="28"/>
        </w:rPr>
        <w:t>4.А. Али «Осенний вечер»</w:t>
      </w:r>
    </w:p>
    <w:p w14:paraId="7530A5DF" w14:textId="77777777" w:rsidR="005C60D9" w:rsidRPr="005C60D9" w:rsidRDefault="005C60D9" w:rsidP="00B000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0D9">
        <w:rPr>
          <w:rFonts w:ascii="Times New Roman" w:hAnsi="Times New Roman" w:cs="Times New Roman"/>
          <w:bCs/>
          <w:sz w:val="28"/>
          <w:szCs w:val="28"/>
        </w:rPr>
        <w:t>5.П. Абреу «Полет перышка»</w:t>
      </w:r>
    </w:p>
    <w:p w14:paraId="66584E46" w14:textId="77777777" w:rsidR="005C60D9" w:rsidRPr="005C60D9" w:rsidRDefault="005C60D9" w:rsidP="00B000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0D9">
        <w:rPr>
          <w:rFonts w:ascii="Times New Roman" w:hAnsi="Times New Roman" w:cs="Times New Roman"/>
          <w:bCs/>
          <w:sz w:val="28"/>
          <w:szCs w:val="28"/>
        </w:rPr>
        <w:t>6.. Козлов «Маленькая арфистка»</w:t>
      </w:r>
    </w:p>
    <w:p w14:paraId="64BFD3C8" w14:textId="77777777" w:rsidR="005C60D9" w:rsidRPr="005C60D9" w:rsidRDefault="005C60D9" w:rsidP="00B000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0D9">
        <w:rPr>
          <w:rFonts w:ascii="Times New Roman" w:hAnsi="Times New Roman" w:cs="Times New Roman"/>
          <w:bCs/>
          <w:sz w:val="28"/>
          <w:szCs w:val="28"/>
        </w:rPr>
        <w:t>7.В. Хилл «Фонтан»</w:t>
      </w:r>
    </w:p>
    <w:p w14:paraId="2E2C7F44" w14:textId="77777777" w:rsidR="005C60D9" w:rsidRPr="005C60D9" w:rsidRDefault="005C60D9" w:rsidP="00B000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0D9">
        <w:rPr>
          <w:rFonts w:ascii="Times New Roman" w:hAnsi="Times New Roman" w:cs="Times New Roman"/>
          <w:bCs/>
          <w:sz w:val="28"/>
          <w:szCs w:val="28"/>
        </w:rPr>
        <w:t>8.В. Козлов «Испанский танец»</w:t>
      </w:r>
    </w:p>
    <w:p w14:paraId="7C1B24D9" w14:textId="77777777" w:rsidR="005C60D9" w:rsidRPr="005C60D9" w:rsidRDefault="005C60D9" w:rsidP="00B000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0D9">
        <w:rPr>
          <w:rFonts w:ascii="Times New Roman" w:hAnsi="Times New Roman" w:cs="Times New Roman"/>
          <w:bCs/>
          <w:sz w:val="28"/>
          <w:szCs w:val="28"/>
        </w:rPr>
        <w:t>9.А. Колл «Маленький грек»</w:t>
      </w:r>
    </w:p>
    <w:p w14:paraId="38618E2C" w14:textId="77777777" w:rsidR="005C60D9" w:rsidRPr="005C60D9" w:rsidRDefault="005C60D9" w:rsidP="0030489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0D9">
        <w:rPr>
          <w:rFonts w:ascii="Times New Roman" w:hAnsi="Times New Roman" w:cs="Times New Roman"/>
          <w:bCs/>
          <w:sz w:val="28"/>
          <w:szCs w:val="28"/>
        </w:rPr>
        <w:t>10. Х. Гросник «Бегемот»</w:t>
      </w:r>
    </w:p>
    <w:p w14:paraId="1197F2D9" w14:textId="0405CCEA" w:rsidR="005C60D9" w:rsidRDefault="005C60D9" w:rsidP="00304890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C60D9">
        <w:rPr>
          <w:rFonts w:ascii="Times New Roman" w:hAnsi="Times New Roman" w:cs="Times New Roman"/>
          <w:bCs/>
          <w:i/>
          <w:iCs/>
          <w:sz w:val="28"/>
          <w:szCs w:val="28"/>
        </w:rPr>
        <w:t>Этюды и упражнения:</w:t>
      </w:r>
    </w:p>
    <w:p w14:paraId="4C98CE79" w14:textId="77777777" w:rsidR="00B00096" w:rsidRPr="00B00096" w:rsidRDefault="00B00096" w:rsidP="00304890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00096">
        <w:rPr>
          <w:rFonts w:ascii="Times New Roman" w:hAnsi="Times New Roman" w:cs="Times New Roman"/>
          <w:bCs/>
          <w:i/>
          <w:iCs/>
          <w:sz w:val="28"/>
          <w:szCs w:val="28"/>
        </w:rPr>
        <w:t>1.П. Агофошин «Упражнения» До мажор</w:t>
      </w:r>
    </w:p>
    <w:p w14:paraId="3C62A728" w14:textId="77777777" w:rsidR="005C60D9" w:rsidRPr="005C60D9" w:rsidRDefault="005C60D9" w:rsidP="00B000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0D9">
        <w:rPr>
          <w:rFonts w:ascii="Times New Roman" w:hAnsi="Times New Roman" w:cs="Times New Roman"/>
          <w:bCs/>
          <w:sz w:val="28"/>
          <w:szCs w:val="28"/>
        </w:rPr>
        <w:t>2.М. Каркасси «Упражнение» Ля мажор</w:t>
      </w:r>
    </w:p>
    <w:p w14:paraId="2FB381F3" w14:textId="77777777" w:rsidR="005C60D9" w:rsidRPr="005C60D9" w:rsidRDefault="005C60D9" w:rsidP="00B000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0D9">
        <w:rPr>
          <w:rFonts w:ascii="Times New Roman" w:hAnsi="Times New Roman" w:cs="Times New Roman"/>
          <w:bCs/>
          <w:sz w:val="28"/>
          <w:szCs w:val="28"/>
        </w:rPr>
        <w:t>3.М. Джулиани «Этюд» До мажор</w:t>
      </w:r>
    </w:p>
    <w:p w14:paraId="148D07A5" w14:textId="77777777" w:rsidR="005C60D9" w:rsidRPr="005C60D9" w:rsidRDefault="005C60D9" w:rsidP="00B000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0D9">
        <w:rPr>
          <w:rFonts w:ascii="Times New Roman" w:hAnsi="Times New Roman" w:cs="Times New Roman"/>
          <w:bCs/>
          <w:sz w:val="28"/>
          <w:szCs w:val="28"/>
        </w:rPr>
        <w:t>4.С. Накахима «Этюд»</w:t>
      </w:r>
    </w:p>
    <w:p w14:paraId="016AF98C" w14:textId="77777777" w:rsidR="005C60D9" w:rsidRPr="005C60D9" w:rsidRDefault="005C60D9" w:rsidP="00B000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0D9">
        <w:rPr>
          <w:rFonts w:ascii="Times New Roman" w:hAnsi="Times New Roman" w:cs="Times New Roman"/>
          <w:bCs/>
          <w:sz w:val="28"/>
          <w:szCs w:val="28"/>
        </w:rPr>
        <w:t>5.А. Иванов-Крамской «Этюд»</w:t>
      </w:r>
    </w:p>
    <w:p w14:paraId="7FF41099" w14:textId="77777777" w:rsidR="005C60D9" w:rsidRPr="005C60D9" w:rsidRDefault="005C60D9" w:rsidP="00B000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0D9">
        <w:rPr>
          <w:rFonts w:ascii="Times New Roman" w:hAnsi="Times New Roman" w:cs="Times New Roman"/>
          <w:bCs/>
          <w:sz w:val="28"/>
          <w:szCs w:val="28"/>
        </w:rPr>
        <w:t>6. Ф. Карулли «Этюд» Фа мажор</w:t>
      </w:r>
    </w:p>
    <w:p w14:paraId="512DCC3F" w14:textId="77777777" w:rsidR="005C60D9" w:rsidRPr="005C60D9" w:rsidRDefault="005C60D9" w:rsidP="00B000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0D9">
        <w:rPr>
          <w:rFonts w:ascii="Times New Roman" w:hAnsi="Times New Roman" w:cs="Times New Roman"/>
          <w:bCs/>
          <w:sz w:val="28"/>
          <w:szCs w:val="28"/>
        </w:rPr>
        <w:t xml:space="preserve">7.Д. А. Линдзетмо «Этюд» </w:t>
      </w:r>
    </w:p>
    <w:p w14:paraId="65016C45" w14:textId="77777777" w:rsidR="005C60D9" w:rsidRPr="005C60D9" w:rsidRDefault="005C60D9" w:rsidP="00B000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0D9">
        <w:rPr>
          <w:rFonts w:ascii="Times New Roman" w:hAnsi="Times New Roman" w:cs="Times New Roman"/>
          <w:bCs/>
          <w:sz w:val="28"/>
          <w:szCs w:val="28"/>
        </w:rPr>
        <w:t>8. Ж. Ферре «Этюд»</w:t>
      </w:r>
    </w:p>
    <w:p w14:paraId="02A375AD" w14:textId="77777777" w:rsidR="005C60D9" w:rsidRPr="005C60D9" w:rsidRDefault="005C60D9" w:rsidP="00B000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0D9">
        <w:rPr>
          <w:rFonts w:ascii="Times New Roman" w:hAnsi="Times New Roman" w:cs="Times New Roman"/>
          <w:bCs/>
          <w:sz w:val="28"/>
          <w:szCs w:val="28"/>
        </w:rPr>
        <w:t>9.М. Каркасси «Этюд» ре минор</w:t>
      </w:r>
    </w:p>
    <w:p w14:paraId="65219367" w14:textId="53E622D2" w:rsidR="005C60D9" w:rsidRPr="005C60D9" w:rsidRDefault="005C60D9" w:rsidP="00B000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0D9">
        <w:rPr>
          <w:rFonts w:ascii="Times New Roman" w:hAnsi="Times New Roman" w:cs="Times New Roman"/>
          <w:bCs/>
          <w:sz w:val="28"/>
          <w:szCs w:val="28"/>
        </w:rPr>
        <w:t>10. Ф. Таррега «Этюд» До мажор</w:t>
      </w:r>
    </w:p>
    <w:p w14:paraId="07108EE4" w14:textId="77777777" w:rsidR="005C60D9" w:rsidRDefault="005C60D9" w:rsidP="00B000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27493B" w14:textId="77777777" w:rsidR="004E4A1D" w:rsidRDefault="004E4A1D" w:rsidP="006623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4E4A1D" w:rsidSect="004E4A1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9FB8289" w14:textId="77777777" w:rsidR="005C60D9" w:rsidRDefault="005C60D9" w:rsidP="006623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451191" w14:textId="77777777" w:rsidR="005C60D9" w:rsidRDefault="005C60D9" w:rsidP="006623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4EE7D8" w14:textId="502126D4" w:rsidR="002B1D6F" w:rsidRPr="002B1D6F" w:rsidRDefault="006623BD" w:rsidP="00F82A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3BD">
        <w:rPr>
          <w:rFonts w:ascii="Times New Roman" w:hAnsi="Times New Roman" w:cs="Times New Roman"/>
          <w:b/>
          <w:sz w:val="28"/>
          <w:szCs w:val="28"/>
        </w:rPr>
        <w:t>2 класс</w:t>
      </w:r>
    </w:p>
    <w:p w14:paraId="5C013ADC" w14:textId="77777777" w:rsidR="006623BD" w:rsidRPr="006623BD" w:rsidRDefault="006623BD" w:rsidP="006623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3BD">
        <w:rPr>
          <w:rFonts w:ascii="Times New Roman" w:hAnsi="Times New Roman" w:cs="Times New Roman"/>
          <w:b/>
          <w:sz w:val="28"/>
          <w:szCs w:val="28"/>
        </w:rPr>
        <w:t>Раздел 1. Работа над исполнительским аппаратом</w:t>
      </w:r>
    </w:p>
    <w:p w14:paraId="363BEAE1" w14:textId="77777777" w:rsidR="006623BD" w:rsidRPr="006623BD" w:rsidRDefault="006623BD" w:rsidP="00662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3BD">
        <w:rPr>
          <w:rFonts w:ascii="Times New Roman" w:hAnsi="Times New Roman" w:cs="Times New Roman"/>
          <w:sz w:val="28"/>
          <w:szCs w:val="28"/>
        </w:rPr>
        <w:t>Тема 1.1. Дальнейшая работа над постановкой игрового аппарата. Работа над упражнениями, развивающими игровой аппарат учащегося.</w:t>
      </w:r>
    </w:p>
    <w:p w14:paraId="4B9FA398" w14:textId="77777777" w:rsidR="006623BD" w:rsidRPr="006623BD" w:rsidRDefault="006623BD" w:rsidP="006623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3BD">
        <w:rPr>
          <w:rFonts w:ascii="Times New Roman" w:hAnsi="Times New Roman" w:cs="Times New Roman"/>
          <w:b/>
          <w:sz w:val="28"/>
          <w:szCs w:val="28"/>
        </w:rPr>
        <w:t>Раздел 2. Звукоизвлечение и работа над штрихами</w:t>
      </w:r>
    </w:p>
    <w:p w14:paraId="4653C9AC" w14:textId="77777777" w:rsidR="006623BD" w:rsidRPr="006623BD" w:rsidRDefault="006623BD" w:rsidP="00662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3BD">
        <w:rPr>
          <w:rFonts w:ascii="Times New Roman" w:hAnsi="Times New Roman" w:cs="Times New Roman"/>
          <w:sz w:val="28"/>
          <w:szCs w:val="28"/>
        </w:rPr>
        <w:t>Тема 2.1. Организация движений учащегося в технике глушения звука (пауза, staccato). Работа над исполнением данной техники правой и левой рукой.</w:t>
      </w:r>
    </w:p>
    <w:p w14:paraId="176CA1F4" w14:textId="77777777" w:rsidR="006623BD" w:rsidRPr="006623BD" w:rsidRDefault="006623BD" w:rsidP="00662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3BD">
        <w:rPr>
          <w:rFonts w:ascii="Times New Roman" w:hAnsi="Times New Roman" w:cs="Times New Roman"/>
          <w:sz w:val="28"/>
          <w:szCs w:val="28"/>
        </w:rPr>
        <w:t>Тема 2.2. Работа над развитием штриховой и артикуляционной культуры.</w:t>
      </w:r>
    </w:p>
    <w:p w14:paraId="3D8DD8A5" w14:textId="77777777" w:rsidR="006623BD" w:rsidRPr="006623BD" w:rsidRDefault="006623BD" w:rsidP="00662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3BD">
        <w:rPr>
          <w:rFonts w:ascii="Times New Roman" w:hAnsi="Times New Roman" w:cs="Times New Roman"/>
          <w:sz w:val="28"/>
          <w:szCs w:val="28"/>
        </w:rPr>
        <w:t>Тема 2.3. Работа над развитием слухового контроля во время исполнения музыкального произведения. Совершенствование исполнительского мастерства.</w:t>
      </w:r>
    </w:p>
    <w:p w14:paraId="05BD04F7" w14:textId="77777777" w:rsidR="006623BD" w:rsidRPr="006623BD" w:rsidRDefault="006623BD" w:rsidP="00662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43519" w14:textId="77777777" w:rsidR="006623BD" w:rsidRPr="006623BD" w:rsidRDefault="006623BD" w:rsidP="006623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3BD">
        <w:rPr>
          <w:rFonts w:ascii="Times New Roman" w:hAnsi="Times New Roman" w:cs="Times New Roman"/>
          <w:b/>
          <w:sz w:val="28"/>
          <w:szCs w:val="28"/>
        </w:rPr>
        <w:t>Раздел 3. Развитие музыкально-слуховых представлений</w:t>
      </w:r>
    </w:p>
    <w:p w14:paraId="6825D0DA" w14:textId="77777777" w:rsidR="006623BD" w:rsidRPr="006623BD" w:rsidRDefault="006623BD" w:rsidP="00662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3BD">
        <w:rPr>
          <w:rFonts w:ascii="Times New Roman" w:hAnsi="Times New Roman" w:cs="Times New Roman"/>
          <w:sz w:val="28"/>
          <w:szCs w:val="28"/>
        </w:rPr>
        <w:lastRenderedPageBreak/>
        <w:t>Тема 3.1. Освоение музыкально-мелодического языка. Работа над выразительностью исполнения. Работа над динамическими оттенками. Работа над фразировкой.</w:t>
      </w:r>
    </w:p>
    <w:p w14:paraId="0DCA340F" w14:textId="77777777" w:rsidR="006623BD" w:rsidRPr="006623BD" w:rsidRDefault="006623BD" w:rsidP="00662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3BD">
        <w:rPr>
          <w:rFonts w:ascii="Times New Roman" w:hAnsi="Times New Roman" w:cs="Times New Roman"/>
          <w:sz w:val="28"/>
          <w:szCs w:val="28"/>
        </w:rPr>
        <w:t xml:space="preserve">Тема 3.2.Изучение музыкальных произведений различной формы. </w:t>
      </w:r>
    </w:p>
    <w:p w14:paraId="213BD667" w14:textId="77777777" w:rsidR="006623BD" w:rsidRPr="006623BD" w:rsidRDefault="006623BD" w:rsidP="00662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3BD">
        <w:rPr>
          <w:rFonts w:ascii="Times New Roman" w:hAnsi="Times New Roman" w:cs="Times New Roman"/>
          <w:sz w:val="28"/>
          <w:szCs w:val="28"/>
        </w:rPr>
        <w:t>Тема 3.3. Работа над различными ритмическими сочетаниями (пунктирный ритм, синкопа).</w:t>
      </w:r>
    </w:p>
    <w:p w14:paraId="0F9CF4AE" w14:textId="77777777" w:rsidR="006623BD" w:rsidRPr="006623BD" w:rsidRDefault="006623BD" w:rsidP="00662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3BD">
        <w:rPr>
          <w:rFonts w:ascii="Times New Roman" w:hAnsi="Times New Roman" w:cs="Times New Roman"/>
          <w:sz w:val="28"/>
          <w:szCs w:val="28"/>
        </w:rPr>
        <w:t>В течение учебного года учащийся проходит 8-10 лёгких обработок народных мелодий и 8-10 разнохарактерных пьес.</w:t>
      </w:r>
    </w:p>
    <w:p w14:paraId="136360B9" w14:textId="77777777" w:rsidR="006623BD" w:rsidRPr="006623BD" w:rsidRDefault="006623BD" w:rsidP="00662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8264CF" w14:textId="77777777" w:rsidR="006623BD" w:rsidRPr="006623BD" w:rsidRDefault="006623BD" w:rsidP="006623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3BD">
        <w:rPr>
          <w:rFonts w:ascii="Times New Roman" w:hAnsi="Times New Roman" w:cs="Times New Roman"/>
          <w:b/>
          <w:sz w:val="28"/>
          <w:szCs w:val="28"/>
        </w:rPr>
        <w:t>Раздел 4. Техническое развитие учащегося</w:t>
      </w:r>
    </w:p>
    <w:p w14:paraId="595818EF" w14:textId="04A3B610" w:rsidR="002E7800" w:rsidRPr="002E7800" w:rsidRDefault="006623BD" w:rsidP="002E78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3BD">
        <w:rPr>
          <w:rFonts w:ascii="Times New Roman" w:hAnsi="Times New Roman" w:cs="Times New Roman"/>
          <w:sz w:val="28"/>
          <w:szCs w:val="28"/>
        </w:rPr>
        <w:t>Тема 4.1.</w:t>
      </w:r>
      <w:r w:rsidR="002E7800" w:rsidRPr="002E7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орная (3 вида) гамма (1-2 октавы) </w:t>
      </w:r>
      <w:r w:rsidR="002E7800" w:rsidRPr="002E7800">
        <w:rPr>
          <w:rFonts w:ascii="Times New Roman" w:hAnsi="Times New Roman" w:cs="Times New Roman"/>
          <w:sz w:val="28"/>
          <w:szCs w:val="28"/>
        </w:rPr>
        <w:t>Гамма двойными нотами. (Интервалы: октавы, терции, сексты, децимы). Тоническое трезвучие в гармоническом виде с обращениями. C-dur, G-dur, a-moll (реком. аппл. А.Сеговия).</w:t>
      </w:r>
    </w:p>
    <w:p w14:paraId="5AE22612" w14:textId="77777777" w:rsidR="006623BD" w:rsidRPr="006623BD" w:rsidRDefault="006623BD" w:rsidP="00662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3BD">
        <w:rPr>
          <w:rFonts w:ascii="Times New Roman" w:hAnsi="Times New Roman" w:cs="Times New Roman"/>
          <w:sz w:val="28"/>
          <w:szCs w:val="28"/>
        </w:rPr>
        <w:t>Тема 4.2. В течение учебного года учащийся проходит 20-30 этюдов на различные виды техники.</w:t>
      </w:r>
    </w:p>
    <w:p w14:paraId="30DB544F" w14:textId="77777777" w:rsidR="006623BD" w:rsidRPr="006623BD" w:rsidRDefault="006623BD" w:rsidP="00662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3BD">
        <w:rPr>
          <w:rFonts w:ascii="Times New Roman" w:hAnsi="Times New Roman" w:cs="Times New Roman"/>
          <w:sz w:val="28"/>
          <w:szCs w:val="28"/>
        </w:rPr>
        <w:t>Тема 4.3. Работа над упражнениями, развивающими игровой аппарат учащегося. Продолжение работы над основными приёмам звукоизвлечения.</w:t>
      </w:r>
    </w:p>
    <w:p w14:paraId="5A62D2FD" w14:textId="257011FB" w:rsidR="0006354B" w:rsidRPr="00F87810" w:rsidRDefault="00C3122D" w:rsidP="0006354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1" w:name="_Hlk197994503"/>
      <w:r w:rsidRPr="00C3122D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312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3122D">
        <w:rPr>
          <w:rFonts w:ascii="Times New Roman" w:hAnsi="Times New Roman" w:cs="Times New Roman"/>
          <w:sz w:val="28"/>
          <w:szCs w:val="28"/>
        </w:rPr>
        <w:t xml:space="preserve">. </w:t>
      </w:r>
      <w:bookmarkEnd w:id="21"/>
      <w:r w:rsidR="0006354B" w:rsidRPr="00F87810">
        <w:rPr>
          <w:rFonts w:ascii="Times New Roman" w:hAnsi="Times New Roman" w:cs="Times New Roman"/>
          <w:sz w:val="28"/>
          <w:szCs w:val="28"/>
        </w:rPr>
        <w:t>Ознакомление учащегося с техникой (приёмом) barre.</w:t>
      </w:r>
    </w:p>
    <w:p w14:paraId="3D36BB27" w14:textId="07BCC6D5" w:rsidR="00C3122D" w:rsidRDefault="00C3122D" w:rsidP="0006354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122D">
        <w:rPr>
          <w:rFonts w:ascii="Times New Roman" w:hAnsi="Times New Roman" w:cs="Times New Roman"/>
          <w:sz w:val="28"/>
          <w:szCs w:val="28"/>
        </w:rPr>
        <w:t>.</w:t>
      </w:r>
      <w:r w:rsidR="00376B6B" w:rsidRPr="00C3122D">
        <w:rPr>
          <w:rFonts w:ascii="Times New Roman" w:hAnsi="Times New Roman" w:cs="Times New Roman"/>
          <w:sz w:val="28"/>
          <w:szCs w:val="28"/>
        </w:rPr>
        <w:t xml:space="preserve">Тема </w:t>
      </w:r>
      <w:r w:rsidR="00F87810" w:rsidRPr="0006354B">
        <w:rPr>
          <w:rFonts w:ascii="Times New Roman" w:hAnsi="Times New Roman" w:cs="Times New Roman"/>
          <w:sz w:val="28"/>
          <w:szCs w:val="28"/>
        </w:rPr>
        <w:t xml:space="preserve"> </w:t>
      </w:r>
      <w:r w:rsidR="00376B6B" w:rsidRPr="00376B6B">
        <w:rPr>
          <w:rFonts w:ascii="Times New Roman" w:hAnsi="Times New Roman" w:cs="Times New Roman"/>
          <w:sz w:val="28"/>
          <w:szCs w:val="28"/>
        </w:rPr>
        <w:t>4</w:t>
      </w:r>
      <w:r w:rsidR="00376B6B" w:rsidRPr="00C3122D">
        <w:rPr>
          <w:rFonts w:ascii="Times New Roman" w:hAnsi="Times New Roman" w:cs="Times New Roman"/>
          <w:sz w:val="28"/>
          <w:szCs w:val="28"/>
        </w:rPr>
        <w:t>.</w:t>
      </w:r>
      <w:r w:rsidR="00376B6B" w:rsidRPr="0006354B">
        <w:rPr>
          <w:rFonts w:ascii="Times New Roman" w:hAnsi="Times New Roman" w:cs="Times New Roman"/>
          <w:sz w:val="28"/>
          <w:szCs w:val="28"/>
        </w:rPr>
        <w:t>5</w:t>
      </w:r>
      <w:r w:rsidR="00376B6B" w:rsidRPr="00C3122D">
        <w:rPr>
          <w:rFonts w:ascii="Times New Roman" w:hAnsi="Times New Roman" w:cs="Times New Roman"/>
          <w:sz w:val="28"/>
          <w:szCs w:val="28"/>
        </w:rPr>
        <w:t xml:space="preserve">. </w:t>
      </w:r>
      <w:r w:rsidRPr="00C3122D">
        <w:rPr>
          <w:rFonts w:ascii="Times New Roman" w:hAnsi="Times New Roman" w:cs="Times New Roman"/>
          <w:sz w:val="28"/>
          <w:szCs w:val="28"/>
        </w:rPr>
        <w:t>Ознакомление учащегося с техникой исполнения натуральных флажолетов.</w:t>
      </w:r>
    </w:p>
    <w:p w14:paraId="702485E2" w14:textId="44312B42" w:rsidR="0006354B" w:rsidRDefault="0006354B" w:rsidP="0006354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78D717F" w14:textId="77777777" w:rsidR="00B01C52" w:rsidRPr="00B01C52" w:rsidRDefault="00B01C52" w:rsidP="003C1A2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C52">
        <w:rPr>
          <w:rFonts w:ascii="Times New Roman" w:eastAsia="Calibri" w:hAnsi="Times New Roman" w:cs="Times New Roman"/>
          <w:sz w:val="28"/>
          <w:szCs w:val="28"/>
        </w:rPr>
        <w:t>Требования к точкам контроля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1C52" w:rsidRPr="00B01C52" w14:paraId="3C8429E2" w14:textId="77777777" w:rsidTr="003B3265">
        <w:tc>
          <w:tcPr>
            <w:tcW w:w="4785" w:type="dxa"/>
          </w:tcPr>
          <w:p w14:paraId="3847F139" w14:textId="77777777" w:rsidR="00B01C52" w:rsidRPr="00B01C52" w:rsidRDefault="00B01C52" w:rsidP="00B01C5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52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4786" w:type="dxa"/>
          </w:tcPr>
          <w:p w14:paraId="3AFDFA9D" w14:textId="77777777" w:rsidR="00B01C52" w:rsidRPr="00B01C52" w:rsidRDefault="00B01C52" w:rsidP="00B01C5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52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</w:tr>
      <w:tr w:rsidR="00B01C52" w:rsidRPr="00B01C52" w14:paraId="3AB7ED96" w14:textId="77777777" w:rsidTr="003B3265">
        <w:tc>
          <w:tcPr>
            <w:tcW w:w="4785" w:type="dxa"/>
          </w:tcPr>
          <w:p w14:paraId="35479C91" w14:textId="77777777" w:rsidR="00B01C52" w:rsidRPr="00B01C52" w:rsidRDefault="00B01C52" w:rsidP="00B01C5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52">
              <w:rPr>
                <w:rFonts w:ascii="Times New Roman" w:hAnsi="Times New Roman"/>
                <w:sz w:val="24"/>
                <w:szCs w:val="24"/>
              </w:rPr>
              <w:t>Октябрь– технический зачет (одна гамма, один этюд).</w:t>
            </w:r>
          </w:p>
          <w:p w14:paraId="174E3BDF" w14:textId="77777777" w:rsidR="00B01C52" w:rsidRPr="00B01C52" w:rsidRDefault="00B01C52" w:rsidP="00B01C5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52">
              <w:rPr>
                <w:rFonts w:ascii="Times New Roman" w:hAnsi="Times New Roman"/>
                <w:sz w:val="24"/>
                <w:szCs w:val="24"/>
              </w:rPr>
              <w:t>Декабрь – академический концерт</w:t>
            </w:r>
          </w:p>
          <w:p w14:paraId="2F5BA1A5" w14:textId="77777777" w:rsidR="00B01C52" w:rsidRPr="00B01C52" w:rsidRDefault="00B01C52" w:rsidP="00B01C5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52">
              <w:rPr>
                <w:rFonts w:ascii="Times New Roman" w:hAnsi="Times New Roman"/>
                <w:sz w:val="24"/>
                <w:szCs w:val="24"/>
              </w:rPr>
              <w:t>(два разнохарактерных произведения).</w:t>
            </w:r>
          </w:p>
        </w:tc>
        <w:tc>
          <w:tcPr>
            <w:tcW w:w="4786" w:type="dxa"/>
          </w:tcPr>
          <w:p w14:paraId="6955034B" w14:textId="77777777" w:rsidR="00B01C52" w:rsidRPr="00B01C52" w:rsidRDefault="00B01C52" w:rsidP="00B01C52">
            <w:pPr>
              <w:pBdr>
                <w:bottom w:val="single" w:sz="4" w:space="1" w:color="auto"/>
              </w:pBd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52">
              <w:rPr>
                <w:rFonts w:ascii="Times New Roman" w:hAnsi="Times New Roman"/>
                <w:sz w:val="24"/>
                <w:szCs w:val="24"/>
              </w:rPr>
              <w:t xml:space="preserve">Февраль – технический зачет (одна гамма, один этюд). </w:t>
            </w:r>
          </w:p>
          <w:p w14:paraId="7D6C319A" w14:textId="77777777" w:rsidR="00B01C52" w:rsidRPr="00B01C52" w:rsidRDefault="00B01C52" w:rsidP="00B01C5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52">
              <w:rPr>
                <w:rFonts w:ascii="Times New Roman" w:hAnsi="Times New Roman"/>
                <w:sz w:val="24"/>
                <w:szCs w:val="24"/>
              </w:rPr>
              <w:t>Май – итоговый академический концерт (два разнохарактерных произведения).</w:t>
            </w:r>
          </w:p>
        </w:tc>
      </w:tr>
    </w:tbl>
    <w:p w14:paraId="53B4C2C9" w14:textId="58A1812B" w:rsidR="0006354B" w:rsidRDefault="0006354B" w:rsidP="0006354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6E53AE4" w14:textId="631128B9" w:rsidR="0006354B" w:rsidRDefault="0006354B" w:rsidP="0006354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45430A1" w14:textId="77777777" w:rsidR="0006354B" w:rsidRPr="00C3122D" w:rsidRDefault="0006354B" w:rsidP="0006354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B281452" w14:textId="756469FD" w:rsidR="00376B6B" w:rsidRPr="00F87810" w:rsidRDefault="00F87810" w:rsidP="00F878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7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репертуарный список:</w:t>
      </w:r>
    </w:p>
    <w:p w14:paraId="604A9795" w14:textId="77777777" w:rsidR="00F87810" w:rsidRPr="0006354B" w:rsidRDefault="00F87810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635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ботки народных мелодий:</w:t>
      </w:r>
    </w:p>
    <w:p w14:paraId="47896F07" w14:textId="77777777" w:rsidR="0006354B" w:rsidRDefault="0006354B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6354B" w:rsidSect="00F6576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BE0E5D1" w14:textId="77777777" w:rsidR="0006354B" w:rsidRDefault="0006354B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61F39" w14:textId="0B04A2A9" w:rsidR="00F87810" w:rsidRPr="00F87810" w:rsidRDefault="00F87810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10">
        <w:rPr>
          <w:rFonts w:ascii="Times New Roman" w:eastAsia="Times New Roman" w:hAnsi="Times New Roman" w:cs="Times New Roman"/>
          <w:sz w:val="28"/>
          <w:szCs w:val="28"/>
          <w:lang w:eastAsia="ru-RU"/>
        </w:rPr>
        <w:t>1.  РНП «Эх, да ты калинушка»</w:t>
      </w:r>
    </w:p>
    <w:p w14:paraId="08089D5C" w14:textId="77777777" w:rsidR="00F87810" w:rsidRPr="00F87810" w:rsidRDefault="00F87810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10">
        <w:rPr>
          <w:rFonts w:ascii="Times New Roman" w:eastAsia="Times New Roman" w:hAnsi="Times New Roman" w:cs="Times New Roman"/>
          <w:sz w:val="28"/>
          <w:szCs w:val="28"/>
          <w:lang w:eastAsia="ru-RU"/>
        </w:rPr>
        <w:t>2.   «Под яблонькой зеленою» обр. П. Чайковского</w:t>
      </w:r>
    </w:p>
    <w:p w14:paraId="4D89891E" w14:textId="77777777" w:rsidR="00F87810" w:rsidRPr="00F87810" w:rsidRDefault="00F87810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 «Кукушка» Швейцарская народная песня перел. П. Вещицкого</w:t>
      </w:r>
    </w:p>
    <w:p w14:paraId="305E34AB" w14:textId="77777777" w:rsidR="00F87810" w:rsidRPr="00F87810" w:rsidRDefault="00F87810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10">
        <w:rPr>
          <w:rFonts w:ascii="Times New Roman" w:eastAsia="Times New Roman" w:hAnsi="Times New Roman" w:cs="Times New Roman"/>
          <w:sz w:val="28"/>
          <w:szCs w:val="28"/>
          <w:lang w:eastAsia="ru-RU"/>
        </w:rPr>
        <w:t>4.  РНП «Сизый голубочек» обр. П. Чайковского</w:t>
      </w:r>
    </w:p>
    <w:p w14:paraId="291745C3" w14:textId="77777777" w:rsidR="00F87810" w:rsidRPr="00F87810" w:rsidRDefault="00F87810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«Зеленые рукава» Старинная английская песня </w:t>
      </w:r>
    </w:p>
    <w:p w14:paraId="7CDC01CF" w14:textId="77777777" w:rsidR="00F87810" w:rsidRPr="00F87810" w:rsidRDefault="00F87810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10">
        <w:rPr>
          <w:rFonts w:ascii="Times New Roman" w:eastAsia="Times New Roman" w:hAnsi="Times New Roman" w:cs="Times New Roman"/>
          <w:sz w:val="28"/>
          <w:szCs w:val="28"/>
          <w:lang w:eastAsia="ru-RU"/>
        </w:rPr>
        <w:t>6.   «Потеряла я колечко» обр. А. Иванова-Крамского</w:t>
      </w:r>
    </w:p>
    <w:p w14:paraId="1F3E5657" w14:textId="77777777" w:rsidR="00F87810" w:rsidRPr="00F87810" w:rsidRDefault="00F87810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10">
        <w:rPr>
          <w:rFonts w:ascii="Times New Roman" w:eastAsia="Times New Roman" w:hAnsi="Times New Roman" w:cs="Times New Roman"/>
          <w:sz w:val="28"/>
          <w:szCs w:val="28"/>
          <w:lang w:eastAsia="ru-RU"/>
        </w:rPr>
        <w:t>7.  РНП «На горе-то калина», обр. О. Зубченко</w:t>
      </w:r>
    </w:p>
    <w:p w14:paraId="35831010" w14:textId="77777777" w:rsidR="00F87810" w:rsidRPr="00F87810" w:rsidRDefault="00F87810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10">
        <w:rPr>
          <w:rFonts w:ascii="Times New Roman" w:eastAsia="Times New Roman" w:hAnsi="Times New Roman" w:cs="Times New Roman"/>
          <w:sz w:val="28"/>
          <w:szCs w:val="28"/>
          <w:lang w:eastAsia="ru-RU"/>
        </w:rPr>
        <w:t>8.  РНП «Перевоз Дуня держала», обр. Л. Ивановой</w:t>
      </w:r>
    </w:p>
    <w:p w14:paraId="000C0218" w14:textId="721DE607" w:rsidR="00F87810" w:rsidRPr="00F87810" w:rsidRDefault="00F87810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10">
        <w:rPr>
          <w:rFonts w:ascii="Times New Roman" w:eastAsia="Times New Roman" w:hAnsi="Times New Roman" w:cs="Times New Roman"/>
          <w:sz w:val="28"/>
          <w:szCs w:val="28"/>
          <w:lang w:eastAsia="ru-RU"/>
        </w:rPr>
        <w:t>9.  РНП «Лен», обр. А. Гр</w:t>
      </w:r>
      <w:r w:rsidR="009811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87810">
        <w:rPr>
          <w:rFonts w:ascii="Times New Roman" w:eastAsia="Times New Roman" w:hAnsi="Times New Roman" w:cs="Times New Roman"/>
          <w:sz w:val="28"/>
          <w:szCs w:val="28"/>
          <w:lang w:eastAsia="ru-RU"/>
        </w:rPr>
        <w:t>чанинов</w:t>
      </w:r>
    </w:p>
    <w:p w14:paraId="67B902BF" w14:textId="77777777" w:rsidR="00F87810" w:rsidRPr="00F87810" w:rsidRDefault="00F87810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10">
        <w:rPr>
          <w:rFonts w:ascii="Times New Roman" w:eastAsia="Times New Roman" w:hAnsi="Times New Roman" w:cs="Times New Roman"/>
          <w:sz w:val="28"/>
          <w:szCs w:val="28"/>
          <w:lang w:eastAsia="ru-RU"/>
        </w:rPr>
        <w:t>10.  10.РНП «Во саду ли в огороде», обр. А. Иванова-Крамского</w:t>
      </w:r>
    </w:p>
    <w:p w14:paraId="7EF20BBE" w14:textId="77777777" w:rsidR="0006354B" w:rsidRDefault="0006354B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B43C9" w14:textId="0DDD5427" w:rsidR="00F87810" w:rsidRPr="0006354B" w:rsidRDefault="00F87810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635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ьесы танцевального жанра:</w:t>
      </w:r>
    </w:p>
    <w:p w14:paraId="28545ACD" w14:textId="77777777" w:rsidR="00F87810" w:rsidRPr="00F87810" w:rsidRDefault="00F87810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10">
        <w:rPr>
          <w:rFonts w:ascii="Times New Roman" w:eastAsia="Times New Roman" w:hAnsi="Times New Roman" w:cs="Times New Roman"/>
          <w:sz w:val="28"/>
          <w:szCs w:val="28"/>
          <w:lang w:eastAsia="ru-RU"/>
        </w:rPr>
        <w:t>1.Ж. Ферре «Мазурка»</w:t>
      </w:r>
    </w:p>
    <w:p w14:paraId="472C29B6" w14:textId="77777777" w:rsidR="00F87810" w:rsidRPr="00F87810" w:rsidRDefault="00F87810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10">
        <w:rPr>
          <w:rFonts w:ascii="Times New Roman" w:eastAsia="Times New Roman" w:hAnsi="Times New Roman" w:cs="Times New Roman"/>
          <w:sz w:val="28"/>
          <w:szCs w:val="28"/>
          <w:lang w:eastAsia="ru-RU"/>
        </w:rPr>
        <w:t>2.А. Иванов-Крамской «Танец»</w:t>
      </w:r>
    </w:p>
    <w:p w14:paraId="044910A6" w14:textId="77777777" w:rsidR="00F87810" w:rsidRPr="00F87810" w:rsidRDefault="00F87810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10">
        <w:rPr>
          <w:rFonts w:ascii="Times New Roman" w:eastAsia="Times New Roman" w:hAnsi="Times New Roman" w:cs="Times New Roman"/>
          <w:sz w:val="28"/>
          <w:szCs w:val="28"/>
          <w:lang w:eastAsia="ru-RU"/>
        </w:rPr>
        <w:t>3. А. Росси «Легкомысленный танец»</w:t>
      </w:r>
    </w:p>
    <w:p w14:paraId="02106881" w14:textId="77777777" w:rsidR="00F87810" w:rsidRPr="00F87810" w:rsidRDefault="00F87810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10">
        <w:rPr>
          <w:rFonts w:ascii="Times New Roman" w:eastAsia="Times New Roman" w:hAnsi="Times New Roman" w:cs="Times New Roman"/>
          <w:sz w:val="28"/>
          <w:szCs w:val="28"/>
          <w:lang w:eastAsia="ru-RU"/>
        </w:rPr>
        <w:t>4.М.Каркасси «Вальс»</w:t>
      </w:r>
    </w:p>
    <w:p w14:paraId="4A85D92E" w14:textId="77777777" w:rsidR="00F87810" w:rsidRPr="00F87810" w:rsidRDefault="00F87810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10">
        <w:rPr>
          <w:rFonts w:ascii="Times New Roman" w:eastAsia="Times New Roman" w:hAnsi="Times New Roman" w:cs="Times New Roman"/>
          <w:sz w:val="28"/>
          <w:szCs w:val="28"/>
          <w:lang w:eastAsia="ru-RU"/>
        </w:rPr>
        <w:t>5.З. Бетман «Первое танго»</w:t>
      </w:r>
    </w:p>
    <w:p w14:paraId="0BE99C06" w14:textId="77777777" w:rsidR="00F87810" w:rsidRPr="00F87810" w:rsidRDefault="00F87810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10">
        <w:rPr>
          <w:rFonts w:ascii="Times New Roman" w:eastAsia="Times New Roman" w:hAnsi="Times New Roman" w:cs="Times New Roman"/>
          <w:sz w:val="28"/>
          <w:szCs w:val="28"/>
          <w:lang w:eastAsia="ru-RU"/>
        </w:rPr>
        <w:t>6.Ж. Ферре «Танго»</w:t>
      </w:r>
    </w:p>
    <w:p w14:paraId="1C134249" w14:textId="77777777" w:rsidR="00F87810" w:rsidRPr="00F87810" w:rsidRDefault="00F87810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10">
        <w:rPr>
          <w:rFonts w:ascii="Times New Roman" w:eastAsia="Times New Roman" w:hAnsi="Times New Roman" w:cs="Times New Roman"/>
          <w:sz w:val="28"/>
          <w:szCs w:val="28"/>
          <w:lang w:eastAsia="ru-RU"/>
        </w:rPr>
        <w:t>7.А.Гречанинов «Мазурка», перел. А. Иванова-Крамского</w:t>
      </w:r>
    </w:p>
    <w:p w14:paraId="29E2B586" w14:textId="77777777" w:rsidR="00F87810" w:rsidRPr="00F87810" w:rsidRDefault="00F87810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10">
        <w:rPr>
          <w:rFonts w:ascii="Times New Roman" w:eastAsia="Times New Roman" w:hAnsi="Times New Roman" w:cs="Times New Roman"/>
          <w:sz w:val="28"/>
          <w:szCs w:val="28"/>
          <w:lang w:eastAsia="ru-RU"/>
        </w:rPr>
        <w:t>8.Аноним «Рок-н-ролл»</w:t>
      </w:r>
    </w:p>
    <w:p w14:paraId="795AA8B2" w14:textId="77777777" w:rsidR="00F87810" w:rsidRPr="00F87810" w:rsidRDefault="00F87810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10">
        <w:rPr>
          <w:rFonts w:ascii="Times New Roman" w:eastAsia="Times New Roman" w:hAnsi="Times New Roman" w:cs="Times New Roman"/>
          <w:sz w:val="28"/>
          <w:szCs w:val="28"/>
          <w:lang w:eastAsia="ru-RU"/>
        </w:rPr>
        <w:t>9.Г.Санз «Танец»</w:t>
      </w:r>
    </w:p>
    <w:p w14:paraId="2606BEC2" w14:textId="77777777" w:rsidR="00F87810" w:rsidRPr="00F87810" w:rsidRDefault="00F87810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10">
        <w:rPr>
          <w:rFonts w:ascii="Times New Roman" w:eastAsia="Times New Roman" w:hAnsi="Times New Roman" w:cs="Times New Roman"/>
          <w:sz w:val="28"/>
          <w:szCs w:val="28"/>
          <w:lang w:eastAsia="ru-RU"/>
        </w:rPr>
        <w:t>10.В.Калинин «Русский танец»</w:t>
      </w:r>
    </w:p>
    <w:p w14:paraId="363D2443" w14:textId="77777777" w:rsidR="0006354B" w:rsidRDefault="0006354B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0E952" w14:textId="26B98557" w:rsidR="00F87810" w:rsidRPr="0006354B" w:rsidRDefault="00F87810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635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ринная и классическая музыка:</w:t>
      </w:r>
    </w:p>
    <w:p w14:paraId="4893EE9E" w14:textId="77777777" w:rsidR="00F87810" w:rsidRPr="00F87810" w:rsidRDefault="00F87810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10">
        <w:rPr>
          <w:rFonts w:ascii="Times New Roman" w:eastAsia="Times New Roman" w:hAnsi="Times New Roman" w:cs="Times New Roman"/>
          <w:sz w:val="28"/>
          <w:szCs w:val="28"/>
          <w:lang w:eastAsia="ru-RU"/>
        </w:rPr>
        <w:t>1.Н.Паганини «Менуэт»</w:t>
      </w:r>
    </w:p>
    <w:p w14:paraId="6E35F8BD" w14:textId="77777777" w:rsidR="00F87810" w:rsidRPr="00F87810" w:rsidRDefault="00F87810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10">
        <w:rPr>
          <w:rFonts w:ascii="Times New Roman" w:eastAsia="Times New Roman" w:hAnsi="Times New Roman" w:cs="Times New Roman"/>
          <w:sz w:val="28"/>
          <w:szCs w:val="28"/>
          <w:lang w:eastAsia="ru-RU"/>
        </w:rPr>
        <w:t>2.Б. Калатауд «Дивертисмент»</w:t>
      </w:r>
    </w:p>
    <w:p w14:paraId="27946698" w14:textId="77777777" w:rsidR="00F87810" w:rsidRPr="00F87810" w:rsidRDefault="00F87810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10">
        <w:rPr>
          <w:rFonts w:ascii="Times New Roman" w:eastAsia="Times New Roman" w:hAnsi="Times New Roman" w:cs="Times New Roman"/>
          <w:sz w:val="28"/>
          <w:szCs w:val="28"/>
          <w:lang w:eastAsia="ru-RU"/>
        </w:rPr>
        <w:t>3.Г. Берген «Бурре», ред. Ю. Зырянова</w:t>
      </w:r>
    </w:p>
    <w:p w14:paraId="0330997C" w14:textId="77777777" w:rsidR="00F87810" w:rsidRPr="00F87810" w:rsidRDefault="00F87810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10">
        <w:rPr>
          <w:rFonts w:ascii="Times New Roman" w:eastAsia="Times New Roman" w:hAnsi="Times New Roman" w:cs="Times New Roman"/>
          <w:sz w:val="28"/>
          <w:szCs w:val="28"/>
          <w:lang w:eastAsia="ru-RU"/>
        </w:rPr>
        <w:t>4.Ф. Карулли «Аллегрето»</w:t>
      </w:r>
    </w:p>
    <w:p w14:paraId="7A7CC95D" w14:textId="77777777" w:rsidR="00F87810" w:rsidRPr="00F87810" w:rsidRDefault="00F87810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10">
        <w:rPr>
          <w:rFonts w:ascii="Times New Roman" w:eastAsia="Times New Roman" w:hAnsi="Times New Roman" w:cs="Times New Roman"/>
          <w:sz w:val="28"/>
          <w:szCs w:val="28"/>
          <w:lang w:eastAsia="ru-RU"/>
        </w:rPr>
        <w:t>5.Ф. Молино «Аллегро»</w:t>
      </w:r>
    </w:p>
    <w:p w14:paraId="2045F225" w14:textId="77777777" w:rsidR="00F87810" w:rsidRPr="00F87810" w:rsidRDefault="00F87810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10">
        <w:rPr>
          <w:rFonts w:ascii="Times New Roman" w:eastAsia="Times New Roman" w:hAnsi="Times New Roman" w:cs="Times New Roman"/>
          <w:sz w:val="28"/>
          <w:szCs w:val="28"/>
          <w:lang w:eastAsia="ru-RU"/>
        </w:rPr>
        <w:t>6.Л. Моцарт «Бурре»</w:t>
      </w:r>
    </w:p>
    <w:p w14:paraId="36673B80" w14:textId="77777777" w:rsidR="00F87810" w:rsidRPr="00F87810" w:rsidRDefault="00F87810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10">
        <w:rPr>
          <w:rFonts w:ascii="Times New Roman" w:eastAsia="Times New Roman" w:hAnsi="Times New Roman" w:cs="Times New Roman"/>
          <w:sz w:val="28"/>
          <w:szCs w:val="28"/>
          <w:lang w:eastAsia="ru-RU"/>
        </w:rPr>
        <w:t>7.Ф. Карулли «Рондо»</w:t>
      </w:r>
    </w:p>
    <w:p w14:paraId="316270F9" w14:textId="77777777" w:rsidR="00F87810" w:rsidRPr="00F87810" w:rsidRDefault="00F87810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10">
        <w:rPr>
          <w:rFonts w:ascii="Times New Roman" w:eastAsia="Times New Roman" w:hAnsi="Times New Roman" w:cs="Times New Roman"/>
          <w:sz w:val="28"/>
          <w:szCs w:val="28"/>
          <w:lang w:eastAsia="ru-RU"/>
        </w:rPr>
        <w:t>8.В. Матейка «Менуэт»</w:t>
      </w:r>
    </w:p>
    <w:p w14:paraId="2894C146" w14:textId="77777777" w:rsidR="00F87810" w:rsidRPr="00F87810" w:rsidRDefault="00F87810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10">
        <w:rPr>
          <w:rFonts w:ascii="Times New Roman" w:eastAsia="Times New Roman" w:hAnsi="Times New Roman" w:cs="Times New Roman"/>
          <w:sz w:val="28"/>
          <w:szCs w:val="28"/>
          <w:lang w:eastAsia="ru-RU"/>
        </w:rPr>
        <w:t>9. И.С.Бах «Менуэт»</w:t>
      </w:r>
    </w:p>
    <w:p w14:paraId="6DC75279" w14:textId="77777777" w:rsidR="00F87810" w:rsidRPr="00F87810" w:rsidRDefault="00F87810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10">
        <w:rPr>
          <w:rFonts w:ascii="Times New Roman" w:eastAsia="Times New Roman" w:hAnsi="Times New Roman" w:cs="Times New Roman"/>
          <w:sz w:val="28"/>
          <w:szCs w:val="28"/>
          <w:lang w:eastAsia="ru-RU"/>
        </w:rPr>
        <w:t>10.Ф. Карулли «Аллегретто»</w:t>
      </w:r>
    </w:p>
    <w:p w14:paraId="6B3F8BFF" w14:textId="77777777" w:rsidR="0006354B" w:rsidRDefault="0006354B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B3E711" w14:textId="62A4E705" w:rsidR="00F87810" w:rsidRPr="0006354B" w:rsidRDefault="00F87810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635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нохарактерные пьесы:</w:t>
      </w:r>
    </w:p>
    <w:p w14:paraId="1AB43B70" w14:textId="77777777" w:rsidR="00F87810" w:rsidRPr="00F87810" w:rsidRDefault="00F87810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10">
        <w:rPr>
          <w:rFonts w:ascii="Times New Roman" w:eastAsia="Times New Roman" w:hAnsi="Times New Roman" w:cs="Times New Roman"/>
          <w:sz w:val="28"/>
          <w:szCs w:val="28"/>
          <w:lang w:eastAsia="ru-RU"/>
        </w:rPr>
        <w:t>1.В.Козлов «Часы с кукушкой»</w:t>
      </w:r>
    </w:p>
    <w:p w14:paraId="0F58FD60" w14:textId="77777777" w:rsidR="00F87810" w:rsidRPr="00F87810" w:rsidRDefault="00F87810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10">
        <w:rPr>
          <w:rFonts w:ascii="Times New Roman" w:eastAsia="Times New Roman" w:hAnsi="Times New Roman" w:cs="Times New Roman"/>
          <w:sz w:val="28"/>
          <w:szCs w:val="28"/>
          <w:lang w:eastAsia="ru-RU"/>
        </w:rPr>
        <w:t>2.В.Хинтермайер «Музыкальная шкатулка»</w:t>
      </w:r>
    </w:p>
    <w:p w14:paraId="63FCFC80" w14:textId="77777777" w:rsidR="00F87810" w:rsidRPr="00F87810" w:rsidRDefault="00F87810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В. Козлов «Таинственные шаги» </w:t>
      </w:r>
    </w:p>
    <w:p w14:paraId="7B6FB647" w14:textId="77777777" w:rsidR="00F87810" w:rsidRPr="00F87810" w:rsidRDefault="00F87810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10">
        <w:rPr>
          <w:rFonts w:ascii="Times New Roman" w:eastAsia="Times New Roman" w:hAnsi="Times New Roman" w:cs="Times New Roman"/>
          <w:sz w:val="28"/>
          <w:szCs w:val="28"/>
          <w:lang w:eastAsia="ru-RU"/>
        </w:rPr>
        <w:t>4.В.Козлов «Дедушкин рок-н ролл»</w:t>
      </w:r>
    </w:p>
    <w:p w14:paraId="07B0C4B2" w14:textId="77777777" w:rsidR="00F87810" w:rsidRPr="00F87810" w:rsidRDefault="00F87810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10">
        <w:rPr>
          <w:rFonts w:ascii="Times New Roman" w:eastAsia="Times New Roman" w:hAnsi="Times New Roman" w:cs="Times New Roman"/>
          <w:sz w:val="28"/>
          <w:szCs w:val="28"/>
          <w:lang w:eastAsia="ru-RU"/>
        </w:rPr>
        <w:t>5.В. Калинин «Резвый ослик»</w:t>
      </w:r>
    </w:p>
    <w:p w14:paraId="2376A0BB" w14:textId="77777777" w:rsidR="00F87810" w:rsidRPr="00F87810" w:rsidRDefault="00F87810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10">
        <w:rPr>
          <w:rFonts w:ascii="Times New Roman" w:eastAsia="Times New Roman" w:hAnsi="Times New Roman" w:cs="Times New Roman"/>
          <w:sz w:val="28"/>
          <w:szCs w:val="28"/>
          <w:lang w:eastAsia="ru-RU"/>
        </w:rPr>
        <w:t>6. В. Калинин «Веселый ковбой»</w:t>
      </w:r>
    </w:p>
    <w:p w14:paraId="1900E507" w14:textId="77777777" w:rsidR="00F87810" w:rsidRPr="00F87810" w:rsidRDefault="00F87810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10">
        <w:rPr>
          <w:rFonts w:ascii="Times New Roman" w:eastAsia="Times New Roman" w:hAnsi="Times New Roman" w:cs="Times New Roman"/>
          <w:sz w:val="28"/>
          <w:szCs w:val="28"/>
          <w:lang w:eastAsia="ru-RU"/>
        </w:rPr>
        <w:t>7.Р. Ранехов «Гранатовый напиток»</w:t>
      </w:r>
    </w:p>
    <w:p w14:paraId="525EEEC5" w14:textId="77777777" w:rsidR="00F87810" w:rsidRPr="00F87810" w:rsidRDefault="00F87810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10">
        <w:rPr>
          <w:rFonts w:ascii="Times New Roman" w:eastAsia="Times New Roman" w:hAnsi="Times New Roman" w:cs="Times New Roman"/>
          <w:sz w:val="28"/>
          <w:szCs w:val="28"/>
          <w:lang w:eastAsia="ru-RU"/>
        </w:rPr>
        <w:t>8.Д. Вандерс «Жар гитары»</w:t>
      </w:r>
    </w:p>
    <w:p w14:paraId="1EFAE25F" w14:textId="77777777" w:rsidR="00F87810" w:rsidRPr="00F87810" w:rsidRDefault="00F87810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10">
        <w:rPr>
          <w:rFonts w:ascii="Times New Roman" w:eastAsia="Times New Roman" w:hAnsi="Times New Roman" w:cs="Times New Roman"/>
          <w:sz w:val="28"/>
          <w:szCs w:val="28"/>
          <w:lang w:eastAsia="ru-RU"/>
        </w:rPr>
        <w:t>9.М. Линнеман «Блюз в пробке»</w:t>
      </w:r>
    </w:p>
    <w:p w14:paraId="19CB1215" w14:textId="77777777" w:rsidR="00F87810" w:rsidRPr="00F87810" w:rsidRDefault="00F87810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10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еменов «Куколка болеет»</w:t>
      </w:r>
    </w:p>
    <w:p w14:paraId="67F04610" w14:textId="77777777" w:rsidR="0006354B" w:rsidRDefault="0006354B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81729E" w14:textId="7FEAA607" w:rsidR="00F87810" w:rsidRPr="0006354B" w:rsidRDefault="00F87810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635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юды:</w:t>
      </w:r>
    </w:p>
    <w:p w14:paraId="6716D9B5" w14:textId="77777777" w:rsidR="00F87810" w:rsidRPr="00F87810" w:rsidRDefault="00F87810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10">
        <w:rPr>
          <w:rFonts w:ascii="Times New Roman" w:eastAsia="Times New Roman" w:hAnsi="Times New Roman" w:cs="Times New Roman"/>
          <w:sz w:val="28"/>
          <w:szCs w:val="28"/>
          <w:lang w:eastAsia="ru-RU"/>
        </w:rPr>
        <w:t>1.М. Джулиани «Этюд» До мажор</w:t>
      </w:r>
    </w:p>
    <w:p w14:paraId="72AAEB70" w14:textId="77777777" w:rsidR="00F87810" w:rsidRPr="00F87810" w:rsidRDefault="00F87810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10">
        <w:rPr>
          <w:rFonts w:ascii="Times New Roman" w:eastAsia="Times New Roman" w:hAnsi="Times New Roman" w:cs="Times New Roman"/>
          <w:sz w:val="28"/>
          <w:szCs w:val="28"/>
          <w:lang w:eastAsia="ru-RU"/>
        </w:rPr>
        <w:t>2.А. Тасман «Этюд»</w:t>
      </w:r>
    </w:p>
    <w:p w14:paraId="22171D1A" w14:textId="77777777" w:rsidR="00F87810" w:rsidRPr="00F87810" w:rsidRDefault="00F87810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1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. Кост «Этюд» До мажор</w:t>
      </w:r>
    </w:p>
    <w:p w14:paraId="6BC43A32" w14:textId="77777777" w:rsidR="00F87810" w:rsidRPr="00F87810" w:rsidRDefault="00F87810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10">
        <w:rPr>
          <w:rFonts w:ascii="Times New Roman" w:eastAsia="Times New Roman" w:hAnsi="Times New Roman" w:cs="Times New Roman"/>
          <w:sz w:val="28"/>
          <w:szCs w:val="28"/>
          <w:lang w:eastAsia="ru-RU"/>
        </w:rPr>
        <w:t>4. А. Иванов-Крамской «Этюд» Ми мажор</w:t>
      </w:r>
    </w:p>
    <w:p w14:paraId="61F98281" w14:textId="77777777" w:rsidR="00F87810" w:rsidRPr="00F87810" w:rsidRDefault="00F87810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10">
        <w:rPr>
          <w:rFonts w:ascii="Times New Roman" w:eastAsia="Times New Roman" w:hAnsi="Times New Roman" w:cs="Times New Roman"/>
          <w:sz w:val="28"/>
          <w:szCs w:val="28"/>
          <w:lang w:eastAsia="ru-RU"/>
        </w:rPr>
        <w:t>5.А. Диабелли «Этюд»</w:t>
      </w:r>
    </w:p>
    <w:p w14:paraId="3C106FE5" w14:textId="77777777" w:rsidR="00F87810" w:rsidRPr="00F87810" w:rsidRDefault="00F87810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10">
        <w:rPr>
          <w:rFonts w:ascii="Times New Roman" w:eastAsia="Times New Roman" w:hAnsi="Times New Roman" w:cs="Times New Roman"/>
          <w:sz w:val="28"/>
          <w:szCs w:val="28"/>
          <w:lang w:eastAsia="ru-RU"/>
        </w:rPr>
        <w:t>6.М. Каркасси «Этюд» Ля мажор</w:t>
      </w:r>
    </w:p>
    <w:p w14:paraId="5DA186A5" w14:textId="77777777" w:rsidR="00F87810" w:rsidRPr="00F87810" w:rsidRDefault="00F87810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10">
        <w:rPr>
          <w:rFonts w:ascii="Times New Roman" w:eastAsia="Times New Roman" w:hAnsi="Times New Roman" w:cs="Times New Roman"/>
          <w:sz w:val="28"/>
          <w:szCs w:val="28"/>
          <w:lang w:eastAsia="ru-RU"/>
        </w:rPr>
        <w:t>7. Д. Агуадо «Этюд» Ми мажор</w:t>
      </w:r>
    </w:p>
    <w:p w14:paraId="18B75BB5" w14:textId="77777777" w:rsidR="00F87810" w:rsidRPr="00F87810" w:rsidRDefault="00F87810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10">
        <w:rPr>
          <w:rFonts w:ascii="Times New Roman" w:eastAsia="Times New Roman" w:hAnsi="Times New Roman" w:cs="Times New Roman"/>
          <w:sz w:val="28"/>
          <w:szCs w:val="28"/>
          <w:lang w:eastAsia="ru-RU"/>
        </w:rPr>
        <w:t>8.А. Али «Этюд-сицилиана»</w:t>
      </w:r>
    </w:p>
    <w:p w14:paraId="4D45FA95" w14:textId="77777777" w:rsidR="00F87810" w:rsidRPr="00F87810" w:rsidRDefault="00F87810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10">
        <w:rPr>
          <w:rFonts w:ascii="Times New Roman" w:eastAsia="Times New Roman" w:hAnsi="Times New Roman" w:cs="Times New Roman"/>
          <w:sz w:val="28"/>
          <w:szCs w:val="28"/>
          <w:lang w:eastAsia="ru-RU"/>
        </w:rPr>
        <w:t>9.М. Каркасси «Этюд» ля минор</w:t>
      </w:r>
    </w:p>
    <w:p w14:paraId="46DA976D" w14:textId="10AAF914" w:rsidR="00F87810" w:rsidRDefault="00F87810" w:rsidP="00F878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10">
        <w:rPr>
          <w:rFonts w:ascii="Times New Roman" w:eastAsia="Times New Roman" w:hAnsi="Times New Roman" w:cs="Times New Roman"/>
          <w:sz w:val="28"/>
          <w:szCs w:val="28"/>
          <w:lang w:eastAsia="ru-RU"/>
        </w:rPr>
        <w:t>10.А. Иванов-Крамской «Этюд» Соль Мажор</w:t>
      </w:r>
    </w:p>
    <w:p w14:paraId="77C445B9" w14:textId="77777777" w:rsidR="00F87810" w:rsidRDefault="00F87810" w:rsidP="004D6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7FC345" w14:textId="77777777" w:rsidR="00F87810" w:rsidRDefault="00F87810" w:rsidP="004D6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57E890" w14:textId="77777777" w:rsidR="0006354B" w:rsidRDefault="0006354B" w:rsidP="004D6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6354B" w:rsidSect="0006354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72081C9" w14:textId="77777777" w:rsidR="00F87810" w:rsidRDefault="00F87810" w:rsidP="004D6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9B760" w14:textId="77777777" w:rsidR="003B03DF" w:rsidRPr="003B03DF" w:rsidRDefault="003B03DF" w:rsidP="003B03D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EFACAB" w14:textId="77777777" w:rsidR="009928DC" w:rsidRDefault="009928DC" w:rsidP="003B03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CE0F47" w14:textId="77777777" w:rsidR="009928DC" w:rsidRDefault="009928DC" w:rsidP="003B03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120641" w14:textId="77777777" w:rsidR="009928DC" w:rsidRDefault="009928DC" w:rsidP="003B03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91847F" w14:textId="77777777" w:rsidR="009928DC" w:rsidRDefault="009928DC" w:rsidP="003B03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ECC2CE" w14:textId="2886B319" w:rsidR="003B03DF" w:rsidRPr="003B03DF" w:rsidRDefault="003B03DF" w:rsidP="003B03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B0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70FA2602" w14:textId="77777777" w:rsidR="003B03DF" w:rsidRPr="003B03DF" w:rsidRDefault="003B03DF" w:rsidP="003B03D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911E60" w14:textId="77777777" w:rsidR="003B03DF" w:rsidRPr="003B03DF" w:rsidRDefault="003B03DF" w:rsidP="003B03D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тематический план</w:t>
      </w:r>
    </w:p>
    <w:p w14:paraId="25472843" w14:textId="77777777" w:rsidR="003B03DF" w:rsidRPr="003B03DF" w:rsidRDefault="003B03DF" w:rsidP="003B03D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E04E95" w14:textId="77777777" w:rsidR="003B03DF" w:rsidRPr="003B03DF" w:rsidRDefault="003B03DF" w:rsidP="003B03D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Работа над исполнительским аппаратом</w:t>
      </w:r>
    </w:p>
    <w:p w14:paraId="79338577" w14:textId="77777777" w:rsidR="003B03DF" w:rsidRPr="003B03DF" w:rsidRDefault="003B03DF" w:rsidP="003B03D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3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1. Дальнейшая работа над организацией игрового аппарата и координацией.</w:t>
      </w:r>
    </w:p>
    <w:p w14:paraId="4894102E" w14:textId="77777777" w:rsidR="003B03DF" w:rsidRPr="003B03DF" w:rsidRDefault="003B03DF" w:rsidP="003B03D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3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2. Развитие гибкости и ловкости игрового аппарата. Аккордовая техника.</w:t>
      </w:r>
    </w:p>
    <w:p w14:paraId="733D888E" w14:textId="77777777" w:rsidR="003B03DF" w:rsidRPr="003B03DF" w:rsidRDefault="003B03DF" w:rsidP="003B03D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3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3. Совершенствование ногтевого способа звукоизвлечения. Работа над качеством звука.</w:t>
      </w:r>
    </w:p>
    <w:p w14:paraId="1AAC933E" w14:textId="77777777" w:rsidR="003B03DF" w:rsidRPr="003B03DF" w:rsidRDefault="003B03DF" w:rsidP="003B03D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3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4. Оптимизация игровых движений. Работа над сменой позиций. Работа над арпеджио.</w:t>
      </w:r>
    </w:p>
    <w:p w14:paraId="69997B7A" w14:textId="77777777" w:rsidR="003B03DF" w:rsidRPr="003B03DF" w:rsidRDefault="003B03DF" w:rsidP="003B03D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22DBE0" w14:textId="77777777" w:rsidR="003B03DF" w:rsidRPr="003B03DF" w:rsidRDefault="003B03DF" w:rsidP="003B03D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Освоение исполнительских навыков</w:t>
      </w:r>
    </w:p>
    <w:p w14:paraId="1459F113" w14:textId="7E1E7B00" w:rsidR="003B03DF" w:rsidRPr="003B03DF" w:rsidRDefault="003B03DF" w:rsidP="003B03D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3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1. Ознакомление учащегося с приёмами vibrato, glissando. Техники исполнения</w:t>
      </w:r>
      <w:r w:rsidR="00AB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«техническое</w:t>
      </w:r>
      <w:r w:rsidRPr="003B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91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ато» (восходящее, нисходящее)</w:t>
      </w:r>
      <w:r w:rsidRPr="003B03DF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мотное применение данных приёмов.</w:t>
      </w:r>
    </w:p>
    <w:p w14:paraId="5982316E" w14:textId="2734D1DD" w:rsidR="003B03DF" w:rsidRPr="003B03DF" w:rsidRDefault="003B03DF" w:rsidP="003B03D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3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2. Ознакомления учащегося с приё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B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izzicato.</w:t>
      </w:r>
    </w:p>
    <w:p w14:paraId="72AF2665" w14:textId="77777777" w:rsidR="003B03DF" w:rsidRPr="003B03DF" w:rsidRDefault="003B03DF" w:rsidP="003B03D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0DDF0" w14:textId="77777777" w:rsidR="003B03DF" w:rsidRPr="003B03DF" w:rsidRDefault="003B03DF" w:rsidP="003B03D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Развитие музыкально-творческих способностей</w:t>
      </w:r>
    </w:p>
    <w:p w14:paraId="532F13BB" w14:textId="77777777" w:rsidR="003B03DF" w:rsidRPr="003B03DF" w:rsidRDefault="003B03DF" w:rsidP="003B03D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3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1. Работа над динамикой. Развитие творческого подхода и самостоятельности в выборе динамических оттенков.</w:t>
      </w:r>
    </w:p>
    <w:p w14:paraId="5014DB14" w14:textId="77777777" w:rsidR="003B03DF" w:rsidRPr="003B03DF" w:rsidRDefault="003B03DF" w:rsidP="003B03D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3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2. Работа над художественной выразительностью исполняемых произведений. Средства музыкальной выразительности.</w:t>
      </w:r>
    </w:p>
    <w:p w14:paraId="4B25688E" w14:textId="77777777" w:rsidR="003B03DF" w:rsidRPr="003B03DF" w:rsidRDefault="003B03DF" w:rsidP="003B03D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3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3. Развитие ладогармонического мышления. Усложнение ритмической и ладогармонической стороны изучаемых произведений.</w:t>
      </w:r>
    </w:p>
    <w:p w14:paraId="7528E4B4" w14:textId="77777777" w:rsidR="003B03DF" w:rsidRPr="003B03DF" w:rsidRDefault="003B03DF" w:rsidP="003B03D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3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4. Углублённая работа над созданием художественного образа. Расширение музыкального кругозора.</w:t>
      </w:r>
    </w:p>
    <w:p w14:paraId="3CDAB46B" w14:textId="77777777" w:rsidR="003B03DF" w:rsidRPr="003B03DF" w:rsidRDefault="003B03DF" w:rsidP="003B03D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3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 года учащийся проходит 2-4 классические пьесы, 4-6 разнохарактерных пьес.</w:t>
      </w:r>
    </w:p>
    <w:p w14:paraId="2D483D6C" w14:textId="77777777" w:rsidR="003B03DF" w:rsidRPr="003B03DF" w:rsidRDefault="003B03DF" w:rsidP="003B03D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915D3" w14:textId="77777777" w:rsidR="003B03DF" w:rsidRPr="003B03DF" w:rsidRDefault="003B03DF" w:rsidP="003B03D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 Техническое и музыкальное развитие учащегося</w:t>
      </w:r>
    </w:p>
    <w:p w14:paraId="1CB67640" w14:textId="77777777" w:rsidR="002E7800" w:rsidRPr="002E7800" w:rsidRDefault="003B03DF" w:rsidP="002E780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4.1. </w:t>
      </w:r>
      <w:r w:rsidR="002E7800" w:rsidRPr="002E7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ма в диапазоне 2-3 октавы в аппликатуре А.Сеговия. Гамма двойными нотами в изучаемой тональности. Тоническое трезвучие изучаемой тональности в гармоническом виде с обращениями. Тональности: e-moll, F-dur, d-moll.</w:t>
      </w:r>
    </w:p>
    <w:p w14:paraId="66DFF402" w14:textId="1D027291" w:rsidR="003B03DF" w:rsidRPr="003B03DF" w:rsidRDefault="003B03DF" w:rsidP="003B03D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3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2. В течение учебного года учащийся проходит 6-8 этюдов на различные виды техники.</w:t>
      </w:r>
    </w:p>
    <w:p w14:paraId="38A0F187" w14:textId="77777777" w:rsidR="003B03DF" w:rsidRPr="003B03DF" w:rsidRDefault="003B03DF" w:rsidP="003B03D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3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3. Работа над упражнениями, укрепляющими и развивающими игровой аппарат учащегося.</w:t>
      </w:r>
    </w:p>
    <w:p w14:paraId="115EAB1A" w14:textId="77777777" w:rsidR="003B03DF" w:rsidRPr="003B03DF" w:rsidRDefault="003B03DF" w:rsidP="003B03D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D6BCDD" w14:textId="77777777" w:rsidR="003B03DF" w:rsidRPr="003B03DF" w:rsidRDefault="003B03DF" w:rsidP="003B03D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. Чтение с листа</w:t>
      </w:r>
    </w:p>
    <w:p w14:paraId="041861E0" w14:textId="77777777" w:rsidR="003B03DF" w:rsidRPr="003B03DF" w:rsidRDefault="003B03DF" w:rsidP="003B03D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3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5.1. Чтение с листа несложных пьес с соблюдением предложенной аппликатуры. Совершенствование навыков чтения с листа. Чтение с листа с самостоятельным подбором аппликатуры.</w:t>
      </w:r>
    </w:p>
    <w:p w14:paraId="366F7DF5" w14:textId="77777777" w:rsidR="003B03DF" w:rsidRPr="003B03DF" w:rsidRDefault="003B03DF" w:rsidP="003B03D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3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 5.2. Развитие навыков по воспитанию слухового контроля.</w:t>
      </w:r>
    </w:p>
    <w:p w14:paraId="6E3FE097" w14:textId="77777777" w:rsidR="003B03DF" w:rsidRPr="003B03DF" w:rsidRDefault="003B03DF" w:rsidP="003B03D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3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5.3. Умение управлять процессом исполнения музыкального произведения.</w:t>
      </w:r>
    </w:p>
    <w:p w14:paraId="4031BF47" w14:textId="77777777" w:rsidR="00F87810" w:rsidRDefault="00F87810" w:rsidP="004D6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2862C" w14:textId="77777777" w:rsidR="009E4CED" w:rsidRPr="009E4CED" w:rsidRDefault="009E4CED" w:rsidP="009E4C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CED">
        <w:rPr>
          <w:rFonts w:ascii="Times New Roman" w:eastAsia="Calibri" w:hAnsi="Times New Roman" w:cs="Times New Roman"/>
          <w:sz w:val="28"/>
          <w:szCs w:val="28"/>
        </w:rPr>
        <w:t>Требования к точкам контроля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E4CED" w:rsidRPr="009E4CED" w14:paraId="667DBCC6" w14:textId="77777777" w:rsidTr="003B3265">
        <w:tc>
          <w:tcPr>
            <w:tcW w:w="4785" w:type="dxa"/>
          </w:tcPr>
          <w:p w14:paraId="1FC21B8E" w14:textId="77777777" w:rsidR="009E4CED" w:rsidRPr="009E4CED" w:rsidRDefault="009E4CED" w:rsidP="009E4CE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CED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4786" w:type="dxa"/>
          </w:tcPr>
          <w:p w14:paraId="74A7DAB1" w14:textId="77777777" w:rsidR="009E4CED" w:rsidRPr="009E4CED" w:rsidRDefault="009E4CED" w:rsidP="009E4CE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CED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</w:tr>
      <w:tr w:rsidR="009E4CED" w:rsidRPr="009E4CED" w14:paraId="4ABBEEEB" w14:textId="77777777" w:rsidTr="003B3265">
        <w:tc>
          <w:tcPr>
            <w:tcW w:w="4785" w:type="dxa"/>
          </w:tcPr>
          <w:p w14:paraId="00BFD72B" w14:textId="77777777" w:rsidR="009E4CED" w:rsidRPr="009E4CED" w:rsidRDefault="009E4CED" w:rsidP="009E4CE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CED">
              <w:rPr>
                <w:rFonts w:ascii="Times New Roman" w:hAnsi="Times New Roman"/>
                <w:sz w:val="24"/>
                <w:szCs w:val="24"/>
              </w:rPr>
              <w:t>Октябрь– технический зачет (одна гамма, один этюд).</w:t>
            </w:r>
          </w:p>
          <w:p w14:paraId="5AAE3AED" w14:textId="77777777" w:rsidR="009E4CED" w:rsidRPr="009E4CED" w:rsidRDefault="009E4CED" w:rsidP="009E4CE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CED">
              <w:rPr>
                <w:rFonts w:ascii="Times New Roman" w:hAnsi="Times New Roman"/>
                <w:sz w:val="24"/>
                <w:szCs w:val="24"/>
              </w:rPr>
              <w:t>Декабрь – академический концерт</w:t>
            </w:r>
          </w:p>
          <w:p w14:paraId="691779AD" w14:textId="77777777" w:rsidR="009E4CED" w:rsidRPr="009E4CED" w:rsidRDefault="009E4CED" w:rsidP="009E4CE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CED">
              <w:rPr>
                <w:rFonts w:ascii="Times New Roman" w:hAnsi="Times New Roman"/>
                <w:sz w:val="24"/>
                <w:szCs w:val="24"/>
              </w:rPr>
              <w:t>(два разнохарактерных произведения, одно из которых полифоническое).</w:t>
            </w:r>
          </w:p>
        </w:tc>
        <w:tc>
          <w:tcPr>
            <w:tcW w:w="4786" w:type="dxa"/>
          </w:tcPr>
          <w:p w14:paraId="44A3D683" w14:textId="77777777" w:rsidR="009E4CED" w:rsidRPr="009E4CED" w:rsidRDefault="009E4CED" w:rsidP="009E4CED">
            <w:pPr>
              <w:pBdr>
                <w:bottom w:val="single" w:sz="4" w:space="1" w:color="auto"/>
              </w:pBd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CED">
              <w:rPr>
                <w:rFonts w:ascii="Times New Roman" w:hAnsi="Times New Roman"/>
                <w:sz w:val="24"/>
                <w:szCs w:val="24"/>
              </w:rPr>
              <w:t xml:space="preserve">Февраль – технический зачет (одна гамма, два этюда, один из них с листа). </w:t>
            </w:r>
          </w:p>
          <w:p w14:paraId="5C69324F" w14:textId="77777777" w:rsidR="009E4CED" w:rsidRPr="009E4CED" w:rsidRDefault="009E4CED" w:rsidP="009E4CE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CED">
              <w:rPr>
                <w:rFonts w:ascii="Times New Roman" w:hAnsi="Times New Roman"/>
                <w:sz w:val="24"/>
                <w:szCs w:val="24"/>
              </w:rPr>
              <w:t>Май – итоговый академический концерт (три  разнохарактерных произведения).</w:t>
            </w:r>
          </w:p>
        </w:tc>
      </w:tr>
    </w:tbl>
    <w:p w14:paraId="067DF8C8" w14:textId="77777777" w:rsidR="009E4CED" w:rsidRDefault="009E4CED" w:rsidP="009E4C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1DA42B" w14:textId="77777777" w:rsidR="009E4CED" w:rsidRDefault="009E4CED" w:rsidP="009E4C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5B5E77" w14:textId="75578F34" w:rsidR="009E4CED" w:rsidRPr="009E4CED" w:rsidRDefault="009E4CED" w:rsidP="009E4C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CED">
        <w:rPr>
          <w:rFonts w:ascii="Times New Roman" w:hAnsi="Times New Roman" w:cs="Times New Roman"/>
          <w:sz w:val="28"/>
          <w:szCs w:val="28"/>
        </w:rPr>
        <w:t>Примерный репертуарный список:</w:t>
      </w:r>
    </w:p>
    <w:p w14:paraId="1D71877D" w14:textId="77777777" w:rsidR="009E4CED" w:rsidRDefault="009E4CED" w:rsidP="009E4C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E4CED" w:rsidSect="00F6576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743FFA2" w14:textId="26C98EA1" w:rsidR="009E4CED" w:rsidRPr="009E4CED" w:rsidRDefault="009E4CED" w:rsidP="009E4CE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E4CED">
        <w:rPr>
          <w:rFonts w:ascii="Times New Roman" w:hAnsi="Times New Roman" w:cs="Times New Roman"/>
          <w:i/>
          <w:iCs/>
          <w:sz w:val="28"/>
          <w:szCs w:val="28"/>
        </w:rPr>
        <w:t>Обработки народных мелодий:</w:t>
      </w:r>
    </w:p>
    <w:p w14:paraId="56B29BD4" w14:textId="77777777" w:rsidR="009E4CED" w:rsidRPr="009E4CED" w:rsidRDefault="009E4CED" w:rsidP="009E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ED">
        <w:rPr>
          <w:rFonts w:ascii="Times New Roman" w:hAnsi="Times New Roman" w:cs="Times New Roman"/>
          <w:sz w:val="28"/>
          <w:szCs w:val="28"/>
        </w:rPr>
        <w:t>1.  РНП «Я на камушке сижу», обр.А. Иванова-Крамского</w:t>
      </w:r>
    </w:p>
    <w:p w14:paraId="1D10F3C7" w14:textId="77777777" w:rsidR="009E4CED" w:rsidRPr="009E4CED" w:rsidRDefault="009E4CED" w:rsidP="009E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ED">
        <w:rPr>
          <w:rFonts w:ascii="Times New Roman" w:hAnsi="Times New Roman" w:cs="Times New Roman"/>
          <w:sz w:val="28"/>
          <w:szCs w:val="28"/>
        </w:rPr>
        <w:t>2.  РНП «Сама садик я садила», обр.Л. Ивановой</w:t>
      </w:r>
    </w:p>
    <w:p w14:paraId="2E64D204" w14:textId="77777777" w:rsidR="009E4CED" w:rsidRPr="009E4CED" w:rsidRDefault="009E4CED" w:rsidP="009E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ED">
        <w:rPr>
          <w:rFonts w:ascii="Times New Roman" w:hAnsi="Times New Roman" w:cs="Times New Roman"/>
          <w:sz w:val="28"/>
          <w:szCs w:val="28"/>
        </w:rPr>
        <w:t>3.  РНП «А я по лугу», обр.Л. Ивановой</w:t>
      </w:r>
    </w:p>
    <w:p w14:paraId="6CD9AA2F" w14:textId="77777777" w:rsidR="009E4CED" w:rsidRPr="009E4CED" w:rsidRDefault="009E4CED" w:rsidP="009E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ED">
        <w:rPr>
          <w:rFonts w:ascii="Times New Roman" w:hAnsi="Times New Roman" w:cs="Times New Roman"/>
          <w:sz w:val="28"/>
          <w:szCs w:val="28"/>
        </w:rPr>
        <w:t>4.  РНП «Потеряла я колечко», обр.А. Иванова-Крамского</w:t>
      </w:r>
    </w:p>
    <w:p w14:paraId="7562B8E5" w14:textId="77777777" w:rsidR="009E4CED" w:rsidRPr="009E4CED" w:rsidRDefault="009E4CED" w:rsidP="009E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ED">
        <w:rPr>
          <w:rFonts w:ascii="Times New Roman" w:hAnsi="Times New Roman" w:cs="Times New Roman"/>
          <w:sz w:val="28"/>
          <w:szCs w:val="28"/>
        </w:rPr>
        <w:t>5.  М. Шишкин «Ночь светла»</w:t>
      </w:r>
    </w:p>
    <w:p w14:paraId="4433C899" w14:textId="20A9FE71" w:rsidR="009E4CED" w:rsidRPr="009E4CED" w:rsidRDefault="009E4CED" w:rsidP="00981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ED">
        <w:rPr>
          <w:rFonts w:ascii="Times New Roman" w:hAnsi="Times New Roman" w:cs="Times New Roman"/>
          <w:sz w:val="28"/>
          <w:szCs w:val="28"/>
        </w:rPr>
        <w:t xml:space="preserve">6.  РНП «На горе-то калина», обр.О.Зубченко </w:t>
      </w:r>
    </w:p>
    <w:p w14:paraId="11A35C64" w14:textId="6ED73229" w:rsidR="009E4CED" w:rsidRPr="009E4CED" w:rsidRDefault="00981158" w:rsidP="009E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4CED" w:rsidRPr="009E4CED">
        <w:rPr>
          <w:rFonts w:ascii="Times New Roman" w:hAnsi="Times New Roman" w:cs="Times New Roman"/>
          <w:sz w:val="28"/>
          <w:szCs w:val="28"/>
        </w:rPr>
        <w:t>.  РНП «То не ветер ветку клонит»</w:t>
      </w:r>
    </w:p>
    <w:p w14:paraId="431C34C1" w14:textId="7CB3F72E" w:rsidR="009E4CED" w:rsidRPr="009E4CED" w:rsidRDefault="00981158" w:rsidP="009E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4CED" w:rsidRPr="009E4CED">
        <w:rPr>
          <w:rFonts w:ascii="Times New Roman" w:hAnsi="Times New Roman" w:cs="Times New Roman"/>
          <w:sz w:val="28"/>
          <w:szCs w:val="28"/>
        </w:rPr>
        <w:t>. «Выйду ль я на реченьку» обр.Е. Ларичева</w:t>
      </w:r>
    </w:p>
    <w:p w14:paraId="1E75BB7A" w14:textId="3394E1BE" w:rsidR="00C154B3" w:rsidRPr="005C715F" w:rsidRDefault="00C154B3" w:rsidP="00C15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C715F">
        <w:rPr>
          <w:rFonts w:ascii="Times New Roman" w:hAnsi="Times New Roman" w:cs="Times New Roman"/>
          <w:sz w:val="28"/>
          <w:szCs w:val="28"/>
        </w:rPr>
        <w:t>.А.Иванов-Крамской «Русский напев»</w:t>
      </w:r>
    </w:p>
    <w:p w14:paraId="7FED8406" w14:textId="77777777" w:rsidR="009E4CED" w:rsidRDefault="009E4CED" w:rsidP="009E4CE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C20B472" w14:textId="69E48C76" w:rsidR="009E4CED" w:rsidRPr="009E4CED" w:rsidRDefault="009E4CED" w:rsidP="009E4CE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E4CED">
        <w:rPr>
          <w:rFonts w:ascii="Times New Roman" w:hAnsi="Times New Roman" w:cs="Times New Roman"/>
          <w:i/>
          <w:iCs/>
          <w:sz w:val="28"/>
          <w:szCs w:val="28"/>
        </w:rPr>
        <w:t>Пьесы танцевального жанра:</w:t>
      </w:r>
    </w:p>
    <w:p w14:paraId="7DB73534" w14:textId="77777777" w:rsidR="009E4CED" w:rsidRPr="009E4CED" w:rsidRDefault="009E4CED" w:rsidP="009E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ED">
        <w:rPr>
          <w:rFonts w:ascii="Times New Roman" w:hAnsi="Times New Roman" w:cs="Times New Roman"/>
          <w:sz w:val="28"/>
          <w:szCs w:val="28"/>
        </w:rPr>
        <w:t>1.М. Каркасси «Вальс»</w:t>
      </w:r>
    </w:p>
    <w:p w14:paraId="78810A24" w14:textId="77777777" w:rsidR="009E4CED" w:rsidRPr="009E4CED" w:rsidRDefault="009E4CED" w:rsidP="009E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ED">
        <w:rPr>
          <w:rFonts w:ascii="Times New Roman" w:hAnsi="Times New Roman" w:cs="Times New Roman"/>
          <w:sz w:val="28"/>
          <w:szCs w:val="28"/>
        </w:rPr>
        <w:t>2. Ж. Ферре «Танго»</w:t>
      </w:r>
    </w:p>
    <w:p w14:paraId="096F09D5" w14:textId="77777777" w:rsidR="009E4CED" w:rsidRPr="009E4CED" w:rsidRDefault="009E4CED" w:rsidP="009E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ED">
        <w:rPr>
          <w:rFonts w:ascii="Times New Roman" w:hAnsi="Times New Roman" w:cs="Times New Roman"/>
          <w:sz w:val="28"/>
          <w:szCs w:val="28"/>
        </w:rPr>
        <w:t>3.В. Калинин «Старинный вальс»</w:t>
      </w:r>
    </w:p>
    <w:p w14:paraId="03D8E283" w14:textId="77777777" w:rsidR="009E4CED" w:rsidRPr="009E4CED" w:rsidRDefault="009E4CED" w:rsidP="009E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ED">
        <w:rPr>
          <w:rFonts w:ascii="Times New Roman" w:hAnsi="Times New Roman" w:cs="Times New Roman"/>
          <w:sz w:val="28"/>
          <w:szCs w:val="28"/>
        </w:rPr>
        <w:t>4.В. Калинин «Тарантелла»</w:t>
      </w:r>
    </w:p>
    <w:p w14:paraId="32765C8F" w14:textId="77777777" w:rsidR="009E4CED" w:rsidRPr="009E4CED" w:rsidRDefault="009E4CED" w:rsidP="009E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ED">
        <w:rPr>
          <w:rFonts w:ascii="Times New Roman" w:hAnsi="Times New Roman" w:cs="Times New Roman"/>
          <w:sz w:val="28"/>
          <w:szCs w:val="28"/>
        </w:rPr>
        <w:t>5.В. Хинтермайер «Полька-каприз»</w:t>
      </w:r>
    </w:p>
    <w:p w14:paraId="01C9B0CC" w14:textId="77777777" w:rsidR="009E4CED" w:rsidRPr="009E4CED" w:rsidRDefault="009E4CED" w:rsidP="009E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ED">
        <w:rPr>
          <w:rFonts w:ascii="Times New Roman" w:hAnsi="Times New Roman" w:cs="Times New Roman"/>
          <w:sz w:val="28"/>
          <w:szCs w:val="28"/>
        </w:rPr>
        <w:t>6.А. Иванов-Крамской «Вальс»</w:t>
      </w:r>
    </w:p>
    <w:p w14:paraId="3190233B" w14:textId="77777777" w:rsidR="009E4CED" w:rsidRPr="009E4CED" w:rsidRDefault="009E4CED" w:rsidP="009E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ED">
        <w:rPr>
          <w:rFonts w:ascii="Times New Roman" w:hAnsi="Times New Roman" w:cs="Times New Roman"/>
          <w:sz w:val="28"/>
          <w:szCs w:val="28"/>
        </w:rPr>
        <w:t>7.А. Саркори «Тарантелла»</w:t>
      </w:r>
    </w:p>
    <w:p w14:paraId="01A44CDB" w14:textId="77777777" w:rsidR="009E4CED" w:rsidRPr="009E4CED" w:rsidRDefault="009E4CED" w:rsidP="009E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ED">
        <w:rPr>
          <w:rFonts w:ascii="Times New Roman" w:hAnsi="Times New Roman" w:cs="Times New Roman"/>
          <w:sz w:val="28"/>
          <w:szCs w:val="28"/>
        </w:rPr>
        <w:t>8.Б. Калатауд «Болеро»</w:t>
      </w:r>
    </w:p>
    <w:p w14:paraId="17251D71" w14:textId="77777777" w:rsidR="009E4CED" w:rsidRPr="009E4CED" w:rsidRDefault="009E4CED" w:rsidP="009E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ED">
        <w:rPr>
          <w:rFonts w:ascii="Times New Roman" w:hAnsi="Times New Roman" w:cs="Times New Roman"/>
          <w:sz w:val="28"/>
          <w:szCs w:val="28"/>
        </w:rPr>
        <w:t>9. Ф. Шуберт «Вальс»</w:t>
      </w:r>
    </w:p>
    <w:p w14:paraId="05E72E27" w14:textId="77777777" w:rsidR="009E4CED" w:rsidRPr="009E4CED" w:rsidRDefault="009E4CED" w:rsidP="009E4C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ED">
        <w:rPr>
          <w:rFonts w:ascii="Times New Roman" w:hAnsi="Times New Roman" w:cs="Times New Roman"/>
          <w:sz w:val="28"/>
          <w:szCs w:val="28"/>
        </w:rPr>
        <w:t>10. О. Зубченко «Полька»</w:t>
      </w:r>
    </w:p>
    <w:p w14:paraId="10E252B1" w14:textId="77777777" w:rsidR="009E4CED" w:rsidRPr="009E4CED" w:rsidRDefault="009E4CED" w:rsidP="009E4CE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E4CED">
        <w:rPr>
          <w:rFonts w:ascii="Times New Roman" w:hAnsi="Times New Roman" w:cs="Times New Roman"/>
          <w:i/>
          <w:iCs/>
          <w:sz w:val="28"/>
          <w:szCs w:val="28"/>
        </w:rPr>
        <w:t>Старинная и классическая музыка:</w:t>
      </w:r>
    </w:p>
    <w:p w14:paraId="558B1B31" w14:textId="77777777" w:rsidR="009E4CED" w:rsidRPr="009E4CED" w:rsidRDefault="009E4CED" w:rsidP="009E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ED">
        <w:rPr>
          <w:rFonts w:ascii="Times New Roman" w:hAnsi="Times New Roman" w:cs="Times New Roman"/>
          <w:sz w:val="28"/>
          <w:szCs w:val="28"/>
        </w:rPr>
        <w:t>1.Н. Паганини «Менуэт»</w:t>
      </w:r>
    </w:p>
    <w:p w14:paraId="549F028D" w14:textId="77777777" w:rsidR="009E4CED" w:rsidRPr="009E4CED" w:rsidRDefault="009E4CED" w:rsidP="009E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ED">
        <w:rPr>
          <w:rFonts w:ascii="Times New Roman" w:hAnsi="Times New Roman" w:cs="Times New Roman"/>
          <w:sz w:val="28"/>
          <w:szCs w:val="28"/>
        </w:rPr>
        <w:t>2.Лесаш де Рише «Гавот»</w:t>
      </w:r>
    </w:p>
    <w:p w14:paraId="7331B1FD" w14:textId="77777777" w:rsidR="009E4CED" w:rsidRPr="009E4CED" w:rsidRDefault="009E4CED" w:rsidP="009E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ED">
        <w:rPr>
          <w:rFonts w:ascii="Times New Roman" w:hAnsi="Times New Roman" w:cs="Times New Roman"/>
          <w:sz w:val="28"/>
          <w:szCs w:val="28"/>
        </w:rPr>
        <w:t>3.И. С. Бах «Менуэт» Соль мажор</w:t>
      </w:r>
    </w:p>
    <w:p w14:paraId="54861DC9" w14:textId="77777777" w:rsidR="009E4CED" w:rsidRPr="009E4CED" w:rsidRDefault="009E4CED" w:rsidP="009E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ED">
        <w:rPr>
          <w:rFonts w:ascii="Times New Roman" w:hAnsi="Times New Roman" w:cs="Times New Roman"/>
          <w:sz w:val="28"/>
          <w:szCs w:val="28"/>
        </w:rPr>
        <w:t>4.Ф. Карулли «Рондо»</w:t>
      </w:r>
    </w:p>
    <w:p w14:paraId="383190FF" w14:textId="77777777" w:rsidR="009E4CED" w:rsidRPr="009E4CED" w:rsidRDefault="009E4CED" w:rsidP="009E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ED">
        <w:rPr>
          <w:rFonts w:ascii="Times New Roman" w:hAnsi="Times New Roman" w:cs="Times New Roman"/>
          <w:sz w:val="28"/>
          <w:szCs w:val="28"/>
        </w:rPr>
        <w:t>5.Й.Гайдн «Менуэт» из сонаты №13</w:t>
      </w:r>
    </w:p>
    <w:p w14:paraId="60944C78" w14:textId="77777777" w:rsidR="009E4CED" w:rsidRPr="009E4CED" w:rsidRDefault="009E4CED" w:rsidP="009E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ED">
        <w:rPr>
          <w:rFonts w:ascii="Times New Roman" w:hAnsi="Times New Roman" w:cs="Times New Roman"/>
          <w:sz w:val="28"/>
          <w:szCs w:val="28"/>
        </w:rPr>
        <w:t>6.В. Моцарт «Аллегро»</w:t>
      </w:r>
    </w:p>
    <w:p w14:paraId="34467C86" w14:textId="77777777" w:rsidR="009E4CED" w:rsidRPr="009E4CED" w:rsidRDefault="009E4CED" w:rsidP="009E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ED">
        <w:rPr>
          <w:rFonts w:ascii="Times New Roman" w:hAnsi="Times New Roman" w:cs="Times New Roman"/>
          <w:sz w:val="28"/>
          <w:szCs w:val="28"/>
        </w:rPr>
        <w:t>7.Н.Кост «Баркаролла»</w:t>
      </w:r>
    </w:p>
    <w:p w14:paraId="0F23EDDC" w14:textId="77777777" w:rsidR="009E4CED" w:rsidRPr="009E4CED" w:rsidRDefault="009E4CED" w:rsidP="0099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ED">
        <w:rPr>
          <w:rFonts w:ascii="Times New Roman" w:hAnsi="Times New Roman" w:cs="Times New Roman"/>
          <w:sz w:val="28"/>
          <w:szCs w:val="28"/>
        </w:rPr>
        <w:t>8.Ж.Ф.Рамо «Менуэт», перел. А. Иванова-Крамского</w:t>
      </w:r>
    </w:p>
    <w:p w14:paraId="7068C7D7" w14:textId="77777777" w:rsidR="009E4CED" w:rsidRPr="009E4CED" w:rsidRDefault="009E4CED" w:rsidP="0099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ED">
        <w:rPr>
          <w:rFonts w:ascii="Times New Roman" w:hAnsi="Times New Roman" w:cs="Times New Roman"/>
          <w:sz w:val="28"/>
          <w:szCs w:val="28"/>
        </w:rPr>
        <w:t>9.В. Моцарт «Симфония №40»</w:t>
      </w:r>
    </w:p>
    <w:p w14:paraId="4720ED72" w14:textId="5542081A" w:rsidR="009E4CED" w:rsidRPr="009E4CED" w:rsidRDefault="009E4CED" w:rsidP="009E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ED">
        <w:rPr>
          <w:rFonts w:ascii="Times New Roman" w:hAnsi="Times New Roman" w:cs="Times New Roman"/>
          <w:sz w:val="28"/>
          <w:szCs w:val="28"/>
        </w:rPr>
        <w:t xml:space="preserve">10. И.С. Бах «Анданте» (из нотной тетради Анны Магдалины Бах) </w:t>
      </w:r>
    </w:p>
    <w:p w14:paraId="17B73121" w14:textId="77777777" w:rsidR="009E4CED" w:rsidRDefault="009E4CED" w:rsidP="009E4CE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7D715EE" w14:textId="613DB78B" w:rsidR="009E4CED" w:rsidRPr="009E4CED" w:rsidRDefault="009E4CED" w:rsidP="009E4CE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E4CED">
        <w:rPr>
          <w:rFonts w:ascii="Times New Roman" w:hAnsi="Times New Roman" w:cs="Times New Roman"/>
          <w:i/>
          <w:iCs/>
          <w:sz w:val="28"/>
          <w:szCs w:val="28"/>
        </w:rPr>
        <w:t>Разнохарактерные пьесы:</w:t>
      </w:r>
    </w:p>
    <w:p w14:paraId="21712AFF" w14:textId="77777777" w:rsidR="009E4CED" w:rsidRPr="009E4CED" w:rsidRDefault="009E4CED" w:rsidP="009E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ED">
        <w:rPr>
          <w:rFonts w:ascii="Times New Roman" w:hAnsi="Times New Roman" w:cs="Times New Roman"/>
          <w:sz w:val="28"/>
          <w:szCs w:val="28"/>
        </w:rPr>
        <w:t>1.В. Козлов «Кискино горе»</w:t>
      </w:r>
    </w:p>
    <w:p w14:paraId="0D8B42D2" w14:textId="77777777" w:rsidR="009E4CED" w:rsidRPr="009E4CED" w:rsidRDefault="009E4CED" w:rsidP="009E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ED">
        <w:rPr>
          <w:rFonts w:ascii="Times New Roman" w:hAnsi="Times New Roman" w:cs="Times New Roman"/>
          <w:sz w:val="28"/>
          <w:szCs w:val="28"/>
        </w:rPr>
        <w:t>2.М. Легран, тема из кинофильма «Шербургские зонтики»</w:t>
      </w:r>
    </w:p>
    <w:p w14:paraId="328F1F06" w14:textId="77777777" w:rsidR="009E4CED" w:rsidRPr="009E4CED" w:rsidRDefault="009E4CED" w:rsidP="009E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ED">
        <w:rPr>
          <w:rFonts w:ascii="Times New Roman" w:hAnsi="Times New Roman" w:cs="Times New Roman"/>
          <w:sz w:val="28"/>
          <w:szCs w:val="28"/>
        </w:rPr>
        <w:t>3.В.Козлов «Красивое небе»</w:t>
      </w:r>
    </w:p>
    <w:p w14:paraId="37A5ED84" w14:textId="77777777" w:rsidR="009E4CED" w:rsidRPr="009E4CED" w:rsidRDefault="009E4CED" w:rsidP="009E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ED">
        <w:rPr>
          <w:rFonts w:ascii="Times New Roman" w:hAnsi="Times New Roman" w:cs="Times New Roman"/>
          <w:sz w:val="28"/>
          <w:szCs w:val="28"/>
        </w:rPr>
        <w:t>4.М.Альберт «Чувства»</w:t>
      </w:r>
    </w:p>
    <w:p w14:paraId="7395AD9A" w14:textId="77777777" w:rsidR="009E4CED" w:rsidRPr="009E4CED" w:rsidRDefault="009E4CED" w:rsidP="009E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ED">
        <w:rPr>
          <w:rFonts w:ascii="Times New Roman" w:hAnsi="Times New Roman" w:cs="Times New Roman"/>
          <w:sz w:val="28"/>
          <w:szCs w:val="28"/>
        </w:rPr>
        <w:t>5.В.Калинин «Первый бал»</w:t>
      </w:r>
    </w:p>
    <w:p w14:paraId="5031E62E" w14:textId="77777777" w:rsidR="009E4CED" w:rsidRPr="009E4CED" w:rsidRDefault="009E4CED" w:rsidP="009E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ED">
        <w:rPr>
          <w:rFonts w:ascii="Times New Roman" w:hAnsi="Times New Roman" w:cs="Times New Roman"/>
          <w:sz w:val="28"/>
          <w:szCs w:val="28"/>
        </w:rPr>
        <w:t>6.Г. Манчини «Лунная река»</w:t>
      </w:r>
    </w:p>
    <w:p w14:paraId="255848A8" w14:textId="77777777" w:rsidR="009E4CED" w:rsidRPr="009E4CED" w:rsidRDefault="009E4CED" w:rsidP="009E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ED">
        <w:rPr>
          <w:rFonts w:ascii="Times New Roman" w:hAnsi="Times New Roman" w:cs="Times New Roman"/>
          <w:sz w:val="28"/>
          <w:szCs w:val="28"/>
        </w:rPr>
        <w:t>7. К. Хартог «Малагуэнья»</w:t>
      </w:r>
    </w:p>
    <w:p w14:paraId="46E8159F" w14:textId="77777777" w:rsidR="009E4CED" w:rsidRPr="009E4CED" w:rsidRDefault="009E4CED" w:rsidP="009E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ED">
        <w:rPr>
          <w:rFonts w:ascii="Times New Roman" w:hAnsi="Times New Roman" w:cs="Times New Roman"/>
          <w:sz w:val="28"/>
          <w:szCs w:val="28"/>
        </w:rPr>
        <w:t>8.К.Франсуа, Ж. Рево «Мой путь»</w:t>
      </w:r>
    </w:p>
    <w:p w14:paraId="50923E44" w14:textId="77777777" w:rsidR="009E4CED" w:rsidRPr="009E4CED" w:rsidRDefault="009E4CED" w:rsidP="009E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ED">
        <w:rPr>
          <w:rFonts w:ascii="Times New Roman" w:hAnsi="Times New Roman" w:cs="Times New Roman"/>
          <w:sz w:val="28"/>
          <w:szCs w:val="28"/>
        </w:rPr>
        <w:lastRenderedPageBreak/>
        <w:t>9.Б. Таерс «Вальсирующая Мотильда»</w:t>
      </w:r>
    </w:p>
    <w:p w14:paraId="156B97D0" w14:textId="77777777" w:rsidR="009E4CED" w:rsidRPr="009E4CED" w:rsidRDefault="009E4CED" w:rsidP="009E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ED">
        <w:rPr>
          <w:rFonts w:ascii="Times New Roman" w:hAnsi="Times New Roman" w:cs="Times New Roman"/>
          <w:sz w:val="28"/>
          <w:szCs w:val="28"/>
        </w:rPr>
        <w:t>10. В. Калинин «Элегия» памяти Ф.Шопена</w:t>
      </w:r>
    </w:p>
    <w:p w14:paraId="3BDBABB8" w14:textId="77777777" w:rsidR="009E4CED" w:rsidRDefault="009E4CED" w:rsidP="009E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BC99F" w14:textId="486DEAF6" w:rsidR="009E4CED" w:rsidRPr="009E4CED" w:rsidRDefault="009E4CED" w:rsidP="009E4CE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E4CED">
        <w:rPr>
          <w:rFonts w:ascii="Times New Roman" w:hAnsi="Times New Roman" w:cs="Times New Roman"/>
          <w:i/>
          <w:iCs/>
          <w:sz w:val="28"/>
          <w:szCs w:val="28"/>
        </w:rPr>
        <w:t>Этюды:</w:t>
      </w:r>
    </w:p>
    <w:p w14:paraId="6862C867" w14:textId="77777777" w:rsidR="009E4CED" w:rsidRPr="009E4CED" w:rsidRDefault="009E4CED" w:rsidP="009E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ED">
        <w:rPr>
          <w:rFonts w:ascii="Times New Roman" w:hAnsi="Times New Roman" w:cs="Times New Roman"/>
          <w:sz w:val="28"/>
          <w:szCs w:val="28"/>
        </w:rPr>
        <w:t>1.М. Каркасси «Этюд» ре минор</w:t>
      </w:r>
    </w:p>
    <w:p w14:paraId="30AF09FC" w14:textId="77777777" w:rsidR="009E4CED" w:rsidRPr="009E4CED" w:rsidRDefault="009E4CED" w:rsidP="009E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ED">
        <w:rPr>
          <w:rFonts w:ascii="Times New Roman" w:hAnsi="Times New Roman" w:cs="Times New Roman"/>
          <w:sz w:val="28"/>
          <w:szCs w:val="28"/>
        </w:rPr>
        <w:t>2.Э. Пухоль «Этюд»</w:t>
      </w:r>
    </w:p>
    <w:p w14:paraId="461ED7F9" w14:textId="77777777" w:rsidR="009E4CED" w:rsidRPr="009E4CED" w:rsidRDefault="009E4CED" w:rsidP="009E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ED">
        <w:rPr>
          <w:rFonts w:ascii="Times New Roman" w:hAnsi="Times New Roman" w:cs="Times New Roman"/>
          <w:sz w:val="28"/>
          <w:szCs w:val="28"/>
        </w:rPr>
        <w:t>3. Д. Агуадо «Этюд» ля минор</w:t>
      </w:r>
    </w:p>
    <w:p w14:paraId="2850339D" w14:textId="77777777" w:rsidR="009E4CED" w:rsidRPr="009E4CED" w:rsidRDefault="009E4CED" w:rsidP="009E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ED">
        <w:rPr>
          <w:rFonts w:ascii="Times New Roman" w:hAnsi="Times New Roman" w:cs="Times New Roman"/>
          <w:sz w:val="28"/>
          <w:szCs w:val="28"/>
        </w:rPr>
        <w:t>4.А.Али «Этюд-вьюга»</w:t>
      </w:r>
    </w:p>
    <w:p w14:paraId="27D8E4CE" w14:textId="77777777" w:rsidR="009E4CED" w:rsidRPr="009E4CED" w:rsidRDefault="009E4CED" w:rsidP="009E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ED">
        <w:rPr>
          <w:rFonts w:ascii="Times New Roman" w:hAnsi="Times New Roman" w:cs="Times New Roman"/>
          <w:sz w:val="28"/>
          <w:szCs w:val="28"/>
        </w:rPr>
        <w:t>5.А.Али «Этюд-картинка «Часы»</w:t>
      </w:r>
    </w:p>
    <w:p w14:paraId="46CE7359" w14:textId="77777777" w:rsidR="009E4CED" w:rsidRPr="009E4CED" w:rsidRDefault="009E4CED" w:rsidP="009E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ED">
        <w:rPr>
          <w:rFonts w:ascii="Times New Roman" w:hAnsi="Times New Roman" w:cs="Times New Roman"/>
          <w:sz w:val="28"/>
          <w:szCs w:val="28"/>
        </w:rPr>
        <w:t>6. М. Джулиани «Этюд» ми минор</w:t>
      </w:r>
    </w:p>
    <w:p w14:paraId="792C063A" w14:textId="58A1C7C6" w:rsidR="009E4CED" w:rsidRPr="009E4CED" w:rsidRDefault="009E4CED" w:rsidP="009E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ED">
        <w:rPr>
          <w:rFonts w:ascii="Times New Roman" w:hAnsi="Times New Roman" w:cs="Times New Roman"/>
          <w:sz w:val="28"/>
          <w:szCs w:val="28"/>
        </w:rPr>
        <w:t>7.Э. Вилла-Лобос «Этюд» ми минор</w:t>
      </w:r>
    </w:p>
    <w:p w14:paraId="28F7EAAA" w14:textId="77777777" w:rsidR="009E4CED" w:rsidRPr="009E4CED" w:rsidRDefault="009E4CED" w:rsidP="009E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ED">
        <w:rPr>
          <w:rFonts w:ascii="Times New Roman" w:hAnsi="Times New Roman" w:cs="Times New Roman"/>
          <w:sz w:val="28"/>
          <w:szCs w:val="28"/>
        </w:rPr>
        <w:t>8. Э. Пухоль «Этюд»</w:t>
      </w:r>
    </w:p>
    <w:p w14:paraId="1CFBD25D" w14:textId="49F23E85" w:rsidR="00AC2B52" w:rsidRDefault="009E4CED" w:rsidP="009E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ED">
        <w:rPr>
          <w:rFonts w:ascii="Times New Roman" w:hAnsi="Times New Roman" w:cs="Times New Roman"/>
          <w:sz w:val="28"/>
          <w:szCs w:val="28"/>
        </w:rPr>
        <w:t>9.Ф. Сор «Этюд» соль мажор</w:t>
      </w:r>
    </w:p>
    <w:p w14:paraId="6B9449A8" w14:textId="301F5231" w:rsidR="00F87810" w:rsidRDefault="009E4CED" w:rsidP="009E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ED">
        <w:rPr>
          <w:rFonts w:ascii="Times New Roman" w:hAnsi="Times New Roman" w:cs="Times New Roman"/>
          <w:sz w:val="28"/>
          <w:szCs w:val="28"/>
        </w:rPr>
        <w:t>10. А. Иванов-Крамской «Этюд»</w:t>
      </w:r>
    </w:p>
    <w:p w14:paraId="08C3F2B1" w14:textId="6042214D" w:rsidR="00F87810" w:rsidRDefault="00F87810" w:rsidP="00102F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047F3B" w14:textId="1B91E8BB" w:rsidR="00F87810" w:rsidRDefault="00F87810" w:rsidP="00102F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9A0FCC" w14:textId="7C5CD1FC" w:rsidR="00F87810" w:rsidRDefault="00F87810" w:rsidP="00102F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F09853" w14:textId="1C1071A9" w:rsidR="00F87810" w:rsidRDefault="00F87810" w:rsidP="00102F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E51B24" w14:textId="194EF724" w:rsidR="00F87810" w:rsidRDefault="00F87810" w:rsidP="00102F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C413BA" w14:textId="77777777" w:rsidR="009E4CED" w:rsidRDefault="009E4CED" w:rsidP="00102F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E4CED" w:rsidSect="009E4CE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56BE95D" w14:textId="27678773" w:rsidR="00F87810" w:rsidRDefault="00F87810" w:rsidP="00102F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CF6ECF" w14:textId="51F3D309" w:rsidR="00B53FAD" w:rsidRPr="00B53FAD" w:rsidRDefault="006E7F0E" w:rsidP="00B53F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53FAD" w:rsidRPr="00B53FA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14:paraId="75DAA828" w14:textId="77777777" w:rsidR="00B53FAD" w:rsidRPr="00B53FAD" w:rsidRDefault="00B53FAD" w:rsidP="00B53F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71F6C3" w14:textId="77777777" w:rsidR="00B53FAD" w:rsidRPr="00B53FAD" w:rsidRDefault="00B53FAD" w:rsidP="00B53F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2" w:name="_Hlk198000361"/>
      <w:r w:rsidRPr="00B53FAD">
        <w:rPr>
          <w:rFonts w:ascii="Times New Roman" w:hAnsi="Times New Roman" w:cs="Times New Roman"/>
          <w:b/>
          <w:sz w:val="28"/>
          <w:szCs w:val="28"/>
        </w:rPr>
        <w:t>Раздел 1. Работа над исполнительским аппаратом</w:t>
      </w:r>
    </w:p>
    <w:bookmarkEnd w:id="22"/>
    <w:p w14:paraId="0F148BA8" w14:textId="77777777" w:rsidR="00B53FAD" w:rsidRPr="00B53FAD" w:rsidRDefault="00B53FAD" w:rsidP="00B53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AD">
        <w:rPr>
          <w:rFonts w:ascii="Times New Roman" w:hAnsi="Times New Roman" w:cs="Times New Roman"/>
          <w:sz w:val="28"/>
          <w:szCs w:val="28"/>
        </w:rPr>
        <w:t>Тема 1.1. Дальнейшая работа над организацией игрового аппарата и координацией.</w:t>
      </w:r>
    </w:p>
    <w:p w14:paraId="223E6654" w14:textId="77777777" w:rsidR="00B53FAD" w:rsidRPr="00B53FAD" w:rsidRDefault="00B53FAD" w:rsidP="00B53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AD">
        <w:rPr>
          <w:rFonts w:ascii="Times New Roman" w:hAnsi="Times New Roman" w:cs="Times New Roman"/>
          <w:sz w:val="28"/>
          <w:szCs w:val="28"/>
        </w:rPr>
        <w:t>Тема 1.2. Развитие гибкости и ловкости игрового аппарата. Аккордовая техника.</w:t>
      </w:r>
    </w:p>
    <w:p w14:paraId="4EE86421" w14:textId="77777777" w:rsidR="00B53FAD" w:rsidRPr="00B53FAD" w:rsidRDefault="00B53FAD" w:rsidP="00B53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AD">
        <w:rPr>
          <w:rFonts w:ascii="Times New Roman" w:hAnsi="Times New Roman" w:cs="Times New Roman"/>
          <w:sz w:val="28"/>
          <w:szCs w:val="28"/>
        </w:rPr>
        <w:t>Тема 1.3. Совершенствование ногтевого способа звукоизвлечения. Работа над качеством звука.</w:t>
      </w:r>
    </w:p>
    <w:p w14:paraId="445627FF" w14:textId="77777777" w:rsidR="00B53FAD" w:rsidRPr="00B53FAD" w:rsidRDefault="00B53FAD" w:rsidP="00B53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AD">
        <w:rPr>
          <w:rFonts w:ascii="Times New Roman" w:hAnsi="Times New Roman" w:cs="Times New Roman"/>
          <w:sz w:val="28"/>
          <w:szCs w:val="28"/>
        </w:rPr>
        <w:t>Тема 1.4. Оптимизация игровых движений. Работа над сменой позиций. Работа над арпеджио.</w:t>
      </w:r>
    </w:p>
    <w:p w14:paraId="38492B97" w14:textId="77777777" w:rsidR="00B53FAD" w:rsidRPr="00B53FAD" w:rsidRDefault="00B53FAD" w:rsidP="00B53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1234C9" w14:textId="135B8171" w:rsidR="00B53FAD" w:rsidRPr="00B53FAD" w:rsidRDefault="00B53FAD" w:rsidP="00B53F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FA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1105D">
        <w:rPr>
          <w:rFonts w:ascii="Times New Roman" w:hAnsi="Times New Roman" w:cs="Times New Roman"/>
          <w:b/>
          <w:sz w:val="28"/>
          <w:szCs w:val="28"/>
        </w:rPr>
        <w:t>2</w:t>
      </w:r>
      <w:r w:rsidRPr="00B53FAD">
        <w:rPr>
          <w:rFonts w:ascii="Times New Roman" w:hAnsi="Times New Roman" w:cs="Times New Roman"/>
          <w:b/>
          <w:sz w:val="28"/>
          <w:szCs w:val="28"/>
        </w:rPr>
        <w:t>. Развитие музыкально-творческих способностей</w:t>
      </w:r>
    </w:p>
    <w:p w14:paraId="5C7FD66A" w14:textId="0580573F" w:rsidR="00B53FAD" w:rsidRPr="00B53FAD" w:rsidRDefault="00B53FAD" w:rsidP="00B53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AD">
        <w:rPr>
          <w:rFonts w:ascii="Times New Roman" w:hAnsi="Times New Roman" w:cs="Times New Roman"/>
          <w:sz w:val="28"/>
          <w:szCs w:val="28"/>
        </w:rPr>
        <w:t xml:space="preserve">Тема </w:t>
      </w:r>
      <w:r w:rsidR="00D1105D">
        <w:rPr>
          <w:rFonts w:ascii="Times New Roman" w:hAnsi="Times New Roman" w:cs="Times New Roman"/>
          <w:sz w:val="28"/>
          <w:szCs w:val="28"/>
        </w:rPr>
        <w:t>2</w:t>
      </w:r>
      <w:r w:rsidRPr="00B53FAD">
        <w:rPr>
          <w:rFonts w:ascii="Times New Roman" w:hAnsi="Times New Roman" w:cs="Times New Roman"/>
          <w:sz w:val="28"/>
          <w:szCs w:val="28"/>
        </w:rPr>
        <w:t>.1. Работа над динамикой. Развитие творческого подхода и самостоятельности в выборе динамических оттенков.</w:t>
      </w:r>
    </w:p>
    <w:p w14:paraId="2F5180B8" w14:textId="492BDF2B" w:rsidR="00B53FAD" w:rsidRPr="00B53FAD" w:rsidRDefault="00B53FAD" w:rsidP="00B53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AD">
        <w:rPr>
          <w:rFonts w:ascii="Times New Roman" w:hAnsi="Times New Roman" w:cs="Times New Roman"/>
          <w:sz w:val="28"/>
          <w:szCs w:val="28"/>
        </w:rPr>
        <w:t xml:space="preserve">Тема </w:t>
      </w:r>
      <w:r w:rsidR="00D1105D">
        <w:rPr>
          <w:rFonts w:ascii="Times New Roman" w:hAnsi="Times New Roman" w:cs="Times New Roman"/>
          <w:sz w:val="28"/>
          <w:szCs w:val="28"/>
        </w:rPr>
        <w:t>2</w:t>
      </w:r>
      <w:r w:rsidRPr="00B53FAD">
        <w:rPr>
          <w:rFonts w:ascii="Times New Roman" w:hAnsi="Times New Roman" w:cs="Times New Roman"/>
          <w:sz w:val="28"/>
          <w:szCs w:val="28"/>
        </w:rPr>
        <w:t>.2. Работа над художественной выразительностью исполняемых произведений. Средства музыкальной выразительности.</w:t>
      </w:r>
    </w:p>
    <w:p w14:paraId="64C3CF02" w14:textId="4BDD3E66" w:rsidR="00B53FAD" w:rsidRPr="00B53FAD" w:rsidRDefault="00B53FAD" w:rsidP="00B53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AD">
        <w:rPr>
          <w:rFonts w:ascii="Times New Roman" w:hAnsi="Times New Roman" w:cs="Times New Roman"/>
          <w:sz w:val="28"/>
          <w:szCs w:val="28"/>
        </w:rPr>
        <w:t xml:space="preserve">Тема </w:t>
      </w:r>
      <w:r w:rsidR="00D1105D">
        <w:rPr>
          <w:rFonts w:ascii="Times New Roman" w:hAnsi="Times New Roman" w:cs="Times New Roman"/>
          <w:sz w:val="28"/>
          <w:szCs w:val="28"/>
        </w:rPr>
        <w:t>2</w:t>
      </w:r>
      <w:r w:rsidRPr="00B53FAD">
        <w:rPr>
          <w:rFonts w:ascii="Times New Roman" w:hAnsi="Times New Roman" w:cs="Times New Roman"/>
          <w:sz w:val="28"/>
          <w:szCs w:val="28"/>
        </w:rPr>
        <w:t>.3. Развитие ладогармонического мышления. Усложнение ритмической и ладогармонической стороны изучаемых произведений.</w:t>
      </w:r>
    </w:p>
    <w:p w14:paraId="46E97A76" w14:textId="4E985569" w:rsidR="00B53FAD" w:rsidRPr="00B53FAD" w:rsidRDefault="00B53FAD" w:rsidP="00B53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AD">
        <w:rPr>
          <w:rFonts w:ascii="Times New Roman" w:hAnsi="Times New Roman" w:cs="Times New Roman"/>
          <w:sz w:val="28"/>
          <w:szCs w:val="28"/>
        </w:rPr>
        <w:t xml:space="preserve">Тема </w:t>
      </w:r>
      <w:r w:rsidR="00D1105D">
        <w:rPr>
          <w:rFonts w:ascii="Times New Roman" w:hAnsi="Times New Roman" w:cs="Times New Roman"/>
          <w:sz w:val="28"/>
          <w:szCs w:val="28"/>
        </w:rPr>
        <w:t>2</w:t>
      </w:r>
      <w:r w:rsidRPr="00B53FAD">
        <w:rPr>
          <w:rFonts w:ascii="Times New Roman" w:hAnsi="Times New Roman" w:cs="Times New Roman"/>
          <w:sz w:val="28"/>
          <w:szCs w:val="28"/>
        </w:rPr>
        <w:t>.4. Углублённая работа над созданием художественного образа. Расширение музыкального кругозора.</w:t>
      </w:r>
    </w:p>
    <w:p w14:paraId="060BC894" w14:textId="77777777" w:rsidR="00B53FAD" w:rsidRPr="00B53FAD" w:rsidRDefault="00B53FAD" w:rsidP="00B53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AD">
        <w:rPr>
          <w:rFonts w:ascii="Times New Roman" w:hAnsi="Times New Roman" w:cs="Times New Roman"/>
          <w:sz w:val="28"/>
          <w:szCs w:val="28"/>
        </w:rPr>
        <w:lastRenderedPageBreak/>
        <w:t>В течение учебного года учащийся проходит 2-4 классические пьесы, 4-6 разнохарактерных пьес.</w:t>
      </w:r>
    </w:p>
    <w:p w14:paraId="0D1A82BA" w14:textId="77777777" w:rsidR="00B53FAD" w:rsidRPr="00B53FAD" w:rsidRDefault="00B53FAD" w:rsidP="00B53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5CC72" w14:textId="5CA41D17" w:rsidR="00B53FAD" w:rsidRPr="00B53FAD" w:rsidRDefault="00B53FAD" w:rsidP="00B53F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FA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1105D">
        <w:rPr>
          <w:rFonts w:ascii="Times New Roman" w:hAnsi="Times New Roman" w:cs="Times New Roman"/>
          <w:b/>
          <w:sz w:val="28"/>
          <w:szCs w:val="28"/>
        </w:rPr>
        <w:t>3</w:t>
      </w:r>
      <w:r w:rsidRPr="00B53FAD">
        <w:rPr>
          <w:rFonts w:ascii="Times New Roman" w:hAnsi="Times New Roman" w:cs="Times New Roman"/>
          <w:b/>
          <w:sz w:val="28"/>
          <w:szCs w:val="28"/>
        </w:rPr>
        <w:t>. Техническое и музыкальное развитие учащегося</w:t>
      </w:r>
    </w:p>
    <w:p w14:paraId="14BD81C1" w14:textId="77777777" w:rsidR="004B53D8" w:rsidRPr="009928DC" w:rsidRDefault="00B53FAD" w:rsidP="009928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8DC">
        <w:rPr>
          <w:rFonts w:ascii="Times New Roman" w:hAnsi="Times New Roman" w:cs="Times New Roman"/>
          <w:sz w:val="28"/>
          <w:szCs w:val="28"/>
        </w:rPr>
        <w:t xml:space="preserve">Тема </w:t>
      </w:r>
      <w:r w:rsidR="00D1105D" w:rsidRPr="009928DC">
        <w:rPr>
          <w:rFonts w:ascii="Times New Roman" w:hAnsi="Times New Roman" w:cs="Times New Roman"/>
          <w:sz w:val="28"/>
          <w:szCs w:val="28"/>
        </w:rPr>
        <w:t>3</w:t>
      </w:r>
      <w:r w:rsidRPr="009928DC">
        <w:rPr>
          <w:rFonts w:ascii="Times New Roman" w:hAnsi="Times New Roman" w:cs="Times New Roman"/>
          <w:sz w:val="28"/>
          <w:szCs w:val="28"/>
        </w:rPr>
        <w:t xml:space="preserve">.1. Гамма в диапазоне 2-3 октавы в аппликатуре А.Сеговия. Гамма двойными нотами в изучаемой тональности. Тоническое трезвучие изучаемой тональности в гармоническом виде с обращениями. Тональности: </w:t>
      </w:r>
      <w:r w:rsidR="004B53D8" w:rsidRPr="009928DC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4B53D8" w:rsidRPr="009928DC">
        <w:rPr>
          <w:rFonts w:ascii="Times New Roman" w:eastAsia="Calibri" w:hAnsi="Times New Roman" w:cs="Times New Roman"/>
          <w:sz w:val="28"/>
          <w:szCs w:val="28"/>
        </w:rPr>
        <w:t>-</w:t>
      </w:r>
      <w:r w:rsidR="004B53D8" w:rsidRPr="009928DC">
        <w:rPr>
          <w:rFonts w:ascii="Times New Roman" w:eastAsia="Calibri" w:hAnsi="Times New Roman" w:cs="Times New Roman"/>
          <w:sz w:val="28"/>
          <w:szCs w:val="28"/>
          <w:lang w:val="en-US"/>
        </w:rPr>
        <w:t>dur</w:t>
      </w:r>
      <w:r w:rsidR="004B53D8" w:rsidRPr="009928D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B53D8" w:rsidRPr="009928DC">
        <w:rPr>
          <w:rFonts w:ascii="Times New Roman" w:eastAsia="Calibri" w:hAnsi="Times New Roman" w:cs="Times New Roman"/>
          <w:sz w:val="28"/>
          <w:szCs w:val="28"/>
          <w:lang w:val="en-US"/>
        </w:rPr>
        <w:t>fis</w:t>
      </w:r>
      <w:r w:rsidR="004B53D8" w:rsidRPr="009928DC">
        <w:rPr>
          <w:rFonts w:ascii="Times New Roman" w:eastAsia="Calibri" w:hAnsi="Times New Roman" w:cs="Times New Roman"/>
          <w:sz w:val="28"/>
          <w:szCs w:val="28"/>
        </w:rPr>
        <w:t>-</w:t>
      </w:r>
      <w:r w:rsidR="004B53D8" w:rsidRPr="009928DC">
        <w:rPr>
          <w:rFonts w:ascii="Times New Roman" w:eastAsia="Calibri" w:hAnsi="Times New Roman" w:cs="Times New Roman"/>
          <w:sz w:val="28"/>
          <w:szCs w:val="28"/>
          <w:lang w:val="en-US"/>
        </w:rPr>
        <w:t>moll</w:t>
      </w:r>
      <w:r w:rsidR="004B53D8" w:rsidRPr="009928DC">
        <w:rPr>
          <w:rFonts w:ascii="Times New Roman" w:eastAsia="Calibri" w:hAnsi="Times New Roman" w:cs="Times New Roman"/>
          <w:sz w:val="28"/>
          <w:szCs w:val="28"/>
        </w:rPr>
        <w:t>, Н-</w:t>
      </w:r>
      <w:r w:rsidR="004B53D8" w:rsidRPr="009928DC">
        <w:rPr>
          <w:rFonts w:ascii="Times New Roman" w:eastAsia="Calibri" w:hAnsi="Times New Roman" w:cs="Times New Roman"/>
          <w:sz w:val="28"/>
          <w:szCs w:val="28"/>
          <w:lang w:val="en-US"/>
        </w:rPr>
        <w:t>dur</w:t>
      </w:r>
      <w:r w:rsidR="004B53D8" w:rsidRPr="009928DC">
        <w:rPr>
          <w:rFonts w:ascii="Times New Roman" w:eastAsia="Calibri" w:hAnsi="Times New Roman" w:cs="Times New Roman"/>
          <w:sz w:val="28"/>
          <w:szCs w:val="28"/>
        </w:rPr>
        <w:t>, h-</w:t>
      </w:r>
      <w:r w:rsidR="004B53D8" w:rsidRPr="009928DC">
        <w:rPr>
          <w:rFonts w:ascii="Times New Roman" w:eastAsia="Calibri" w:hAnsi="Times New Roman" w:cs="Times New Roman"/>
          <w:sz w:val="28"/>
          <w:szCs w:val="28"/>
          <w:lang w:val="en-US"/>
        </w:rPr>
        <w:t>moll</w:t>
      </w:r>
      <w:r w:rsidR="004B53D8" w:rsidRPr="009928DC">
        <w:rPr>
          <w:rFonts w:ascii="Times New Roman" w:eastAsia="Calibri" w:hAnsi="Times New Roman" w:cs="Times New Roman"/>
          <w:sz w:val="28"/>
          <w:szCs w:val="28"/>
        </w:rPr>
        <w:t xml:space="preserve"> (3 октавы) терциями, секстами, октавами (2 октавы);</w:t>
      </w:r>
    </w:p>
    <w:p w14:paraId="55C671EB" w14:textId="7A3BB947" w:rsidR="00B53FAD" w:rsidRPr="00B53FAD" w:rsidRDefault="00B53FAD" w:rsidP="00B53FA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FAD">
        <w:rPr>
          <w:rFonts w:ascii="Times New Roman" w:eastAsia="Calibri" w:hAnsi="Times New Roman" w:cs="Times New Roman"/>
          <w:sz w:val="28"/>
          <w:szCs w:val="28"/>
        </w:rPr>
        <w:t xml:space="preserve">Тема </w:t>
      </w:r>
      <w:r w:rsidR="00D1105D">
        <w:rPr>
          <w:rFonts w:ascii="Times New Roman" w:eastAsia="Calibri" w:hAnsi="Times New Roman" w:cs="Times New Roman"/>
          <w:sz w:val="28"/>
          <w:szCs w:val="28"/>
        </w:rPr>
        <w:t>3</w:t>
      </w:r>
      <w:r w:rsidRPr="00B53FA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B53FAD">
        <w:rPr>
          <w:rFonts w:ascii="Times New Roman" w:eastAsia="Calibri" w:hAnsi="Times New Roman" w:cs="Times New Roman"/>
          <w:sz w:val="28"/>
          <w:szCs w:val="28"/>
        </w:rPr>
        <w:t>.</w:t>
      </w:r>
      <w:r w:rsidR="00A56F8B">
        <w:rPr>
          <w:rFonts w:ascii="Times New Roman" w:eastAsia="Calibri" w:hAnsi="Times New Roman" w:cs="Times New Roman"/>
          <w:sz w:val="28"/>
          <w:szCs w:val="28"/>
        </w:rPr>
        <w:t>И</w:t>
      </w:r>
      <w:r w:rsidRPr="00B53FAD">
        <w:rPr>
          <w:rFonts w:ascii="Times New Roman" w:eastAsia="Calibri" w:hAnsi="Times New Roman" w:cs="Times New Roman"/>
          <w:sz w:val="28"/>
          <w:szCs w:val="28"/>
        </w:rPr>
        <w:t>скусственные и сложные флажолеты, пульгар, гольпе, тамбурин, тремоляндо, теппинг, ставка;</w:t>
      </w:r>
    </w:p>
    <w:p w14:paraId="3A15182C" w14:textId="273C1C82" w:rsidR="00B53FAD" w:rsidRPr="00B53FAD" w:rsidRDefault="00B53FAD" w:rsidP="00B53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AD">
        <w:rPr>
          <w:rFonts w:ascii="Times New Roman" w:hAnsi="Times New Roman" w:cs="Times New Roman"/>
          <w:sz w:val="28"/>
          <w:szCs w:val="28"/>
        </w:rPr>
        <w:t xml:space="preserve">Тема </w:t>
      </w:r>
      <w:r w:rsidR="00D1105D">
        <w:rPr>
          <w:rFonts w:ascii="Times New Roman" w:hAnsi="Times New Roman" w:cs="Times New Roman"/>
          <w:sz w:val="28"/>
          <w:szCs w:val="28"/>
        </w:rPr>
        <w:t>3</w:t>
      </w:r>
      <w:r w:rsidRPr="00B53F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53FAD">
        <w:rPr>
          <w:rFonts w:ascii="Times New Roman" w:hAnsi="Times New Roman" w:cs="Times New Roman"/>
          <w:sz w:val="28"/>
          <w:szCs w:val="28"/>
        </w:rPr>
        <w:t>. В течение учебного года учащийся проходит 6-8 этюдов на различные виды техники.</w:t>
      </w:r>
    </w:p>
    <w:p w14:paraId="564D1B36" w14:textId="50F61CB4" w:rsidR="00B53FAD" w:rsidRPr="00B53FAD" w:rsidRDefault="00B53FAD" w:rsidP="00B53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AD">
        <w:rPr>
          <w:rFonts w:ascii="Times New Roman" w:hAnsi="Times New Roman" w:cs="Times New Roman"/>
          <w:sz w:val="28"/>
          <w:szCs w:val="28"/>
        </w:rPr>
        <w:t xml:space="preserve">Тема </w:t>
      </w:r>
      <w:r w:rsidR="00D1105D">
        <w:rPr>
          <w:rFonts w:ascii="Times New Roman" w:hAnsi="Times New Roman" w:cs="Times New Roman"/>
          <w:sz w:val="28"/>
          <w:szCs w:val="28"/>
        </w:rPr>
        <w:t>3</w:t>
      </w:r>
      <w:r w:rsidRPr="00B53F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53FAD">
        <w:rPr>
          <w:rFonts w:ascii="Times New Roman" w:hAnsi="Times New Roman" w:cs="Times New Roman"/>
          <w:sz w:val="28"/>
          <w:szCs w:val="28"/>
        </w:rPr>
        <w:t>. Работа над упражнениями, укрепляющими и развивающими игровой аппарат учащегося.</w:t>
      </w:r>
    </w:p>
    <w:p w14:paraId="6719CE8A" w14:textId="77777777" w:rsidR="00B53FAD" w:rsidRPr="00B53FAD" w:rsidRDefault="00B53FAD" w:rsidP="00B53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1581DC" w14:textId="752DCB82" w:rsidR="00B53FAD" w:rsidRPr="00B53FAD" w:rsidRDefault="00B53FAD" w:rsidP="00B53F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FA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1105D">
        <w:rPr>
          <w:rFonts w:ascii="Times New Roman" w:hAnsi="Times New Roman" w:cs="Times New Roman"/>
          <w:b/>
          <w:sz w:val="28"/>
          <w:szCs w:val="28"/>
        </w:rPr>
        <w:t>4</w:t>
      </w:r>
      <w:r w:rsidRPr="00B53FAD">
        <w:rPr>
          <w:rFonts w:ascii="Times New Roman" w:hAnsi="Times New Roman" w:cs="Times New Roman"/>
          <w:b/>
          <w:sz w:val="28"/>
          <w:szCs w:val="28"/>
        </w:rPr>
        <w:t>. Чтение с листа</w:t>
      </w:r>
    </w:p>
    <w:p w14:paraId="2823CD2F" w14:textId="0E41513A" w:rsidR="00B53FAD" w:rsidRPr="00B53FAD" w:rsidRDefault="00B53FAD" w:rsidP="00B53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AD">
        <w:rPr>
          <w:rFonts w:ascii="Times New Roman" w:hAnsi="Times New Roman" w:cs="Times New Roman"/>
          <w:sz w:val="28"/>
          <w:szCs w:val="28"/>
        </w:rPr>
        <w:t xml:space="preserve">Тема </w:t>
      </w:r>
      <w:r w:rsidR="00D1105D">
        <w:rPr>
          <w:rFonts w:ascii="Times New Roman" w:hAnsi="Times New Roman" w:cs="Times New Roman"/>
          <w:sz w:val="28"/>
          <w:szCs w:val="28"/>
        </w:rPr>
        <w:t>4</w:t>
      </w:r>
      <w:r w:rsidRPr="00B53FAD">
        <w:rPr>
          <w:rFonts w:ascii="Times New Roman" w:hAnsi="Times New Roman" w:cs="Times New Roman"/>
          <w:sz w:val="28"/>
          <w:szCs w:val="28"/>
        </w:rPr>
        <w:t>.1. Чтение с листа несложных пьес с соблюдением предложенной аппликатуры. Совершенствование навыков чтения с листа. Чтение с листа с самостоятельным подбором аппликатуры.</w:t>
      </w:r>
    </w:p>
    <w:p w14:paraId="00834C02" w14:textId="78A3B037" w:rsidR="00B53FAD" w:rsidRPr="00B53FAD" w:rsidRDefault="00B53FAD" w:rsidP="00B53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AD">
        <w:rPr>
          <w:rFonts w:ascii="Times New Roman" w:hAnsi="Times New Roman" w:cs="Times New Roman"/>
          <w:sz w:val="28"/>
          <w:szCs w:val="28"/>
        </w:rPr>
        <w:t xml:space="preserve">Тема </w:t>
      </w:r>
      <w:r w:rsidR="00D1105D">
        <w:rPr>
          <w:rFonts w:ascii="Times New Roman" w:hAnsi="Times New Roman" w:cs="Times New Roman"/>
          <w:sz w:val="28"/>
          <w:szCs w:val="28"/>
        </w:rPr>
        <w:t>4</w:t>
      </w:r>
      <w:r w:rsidRPr="00B53FAD">
        <w:rPr>
          <w:rFonts w:ascii="Times New Roman" w:hAnsi="Times New Roman" w:cs="Times New Roman"/>
          <w:sz w:val="28"/>
          <w:szCs w:val="28"/>
        </w:rPr>
        <w:t>.2. Развитие навыков по воспитанию слухового контроля.</w:t>
      </w:r>
    </w:p>
    <w:p w14:paraId="4807AA97" w14:textId="7BF001BF" w:rsidR="00B53FAD" w:rsidRPr="00B53FAD" w:rsidRDefault="00B53FAD" w:rsidP="00B53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AD">
        <w:rPr>
          <w:rFonts w:ascii="Times New Roman" w:hAnsi="Times New Roman" w:cs="Times New Roman"/>
          <w:sz w:val="28"/>
          <w:szCs w:val="28"/>
        </w:rPr>
        <w:t xml:space="preserve">Тема </w:t>
      </w:r>
      <w:r w:rsidR="00D1105D">
        <w:rPr>
          <w:rFonts w:ascii="Times New Roman" w:hAnsi="Times New Roman" w:cs="Times New Roman"/>
          <w:sz w:val="28"/>
          <w:szCs w:val="28"/>
        </w:rPr>
        <w:t>4</w:t>
      </w:r>
      <w:r w:rsidRPr="00B53FAD">
        <w:rPr>
          <w:rFonts w:ascii="Times New Roman" w:hAnsi="Times New Roman" w:cs="Times New Roman"/>
          <w:sz w:val="28"/>
          <w:szCs w:val="28"/>
        </w:rPr>
        <w:t>.3. Умение управлять процессом исполнения музыкального произведения.</w:t>
      </w:r>
    </w:p>
    <w:p w14:paraId="1CA3D38A" w14:textId="77777777" w:rsidR="006E7F0E" w:rsidRPr="006E7F0E" w:rsidRDefault="006E7F0E" w:rsidP="006E7F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F0E">
        <w:rPr>
          <w:rFonts w:ascii="Times New Roman" w:eastAsia="Calibri" w:hAnsi="Times New Roman" w:cs="Times New Roman"/>
          <w:sz w:val="28"/>
          <w:szCs w:val="28"/>
        </w:rPr>
        <w:t>Требования к точкам контроля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E7F0E" w:rsidRPr="006E7F0E" w14:paraId="62F35F5E" w14:textId="77777777" w:rsidTr="003B3265">
        <w:tc>
          <w:tcPr>
            <w:tcW w:w="4785" w:type="dxa"/>
          </w:tcPr>
          <w:p w14:paraId="53F71BCA" w14:textId="77777777" w:rsidR="006E7F0E" w:rsidRPr="006E7F0E" w:rsidRDefault="006E7F0E" w:rsidP="006E7F0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F0E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4786" w:type="dxa"/>
          </w:tcPr>
          <w:p w14:paraId="49F1F93C" w14:textId="77777777" w:rsidR="006E7F0E" w:rsidRPr="006E7F0E" w:rsidRDefault="006E7F0E" w:rsidP="006E7F0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F0E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</w:tr>
      <w:tr w:rsidR="006E7F0E" w:rsidRPr="006E7F0E" w14:paraId="6ACC9AC7" w14:textId="77777777" w:rsidTr="003B3265">
        <w:tc>
          <w:tcPr>
            <w:tcW w:w="4785" w:type="dxa"/>
          </w:tcPr>
          <w:p w14:paraId="2D9E7A8F" w14:textId="77777777" w:rsidR="006E7F0E" w:rsidRPr="006E7F0E" w:rsidRDefault="006E7F0E" w:rsidP="006E7F0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F0E">
              <w:rPr>
                <w:rFonts w:ascii="Times New Roman" w:hAnsi="Times New Roman"/>
                <w:sz w:val="24"/>
                <w:szCs w:val="24"/>
              </w:rPr>
              <w:t>Октябрь – технический зачет (одна гамма, один этюд).</w:t>
            </w:r>
          </w:p>
          <w:p w14:paraId="33D07885" w14:textId="77777777" w:rsidR="006E7F0E" w:rsidRPr="006E7F0E" w:rsidRDefault="006E7F0E" w:rsidP="006E7F0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F0E">
              <w:rPr>
                <w:rFonts w:ascii="Times New Roman" w:hAnsi="Times New Roman"/>
                <w:sz w:val="24"/>
                <w:szCs w:val="24"/>
              </w:rPr>
              <w:t>Декабрь – академический концерт</w:t>
            </w:r>
          </w:p>
          <w:p w14:paraId="5FAC6579" w14:textId="77777777" w:rsidR="006E7F0E" w:rsidRPr="006E7F0E" w:rsidRDefault="006E7F0E" w:rsidP="006E7F0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F0E">
              <w:rPr>
                <w:rFonts w:ascii="Times New Roman" w:hAnsi="Times New Roman"/>
                <w:sz w:val="24"/>
                <w:szCs w:val="24"/>
              </w:rPr>
              <w:t>(два разнохарактерных произведения, одно из которых полифоническое).</w:t>
            </w:r>
          </w:p>
        </w:tc>
        <w:tc>
          <w:tcPr>
            <w:tcW w:w="4786" w:type="dxa"/>
          </w:tcPr>
          <w:p w14:paraId="73BDC705" w14:textId="77777777" w:rsidR="006E7F0E" w:rsidRPr="006E7F0E" w:rsidRDefault="006E7F0E" w:rsidP="006E7F0E">
            <w:pPr>
              <w:pBdr>
                <w:bottom w:val="single" w:sz="4" w:space="1" w:color="auto"/>
              </w:pBd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F0E">
              <w:rPr>
                <w:rFonts w:ascii="Times New Roman" w:hAnsi="Times New Roman"/>
                <w:sz w:val="24"/>
                <w:szCs w:val="24"/>
              </w:rPr>
              <w:t xml:space="preserve">Февраль – технический зачет (одна гамма, два этюда, один из которых с листа). </w:t>
            </w:r>
          </w:p>
          <w:p w14:paraId="5288F284" w14:textId="77777777" w:rsidR="006E7F0E" w:rsidRPr="006E7F0E" w:rsidRDefault="006E7F0E" w:rsidP="006E7F0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F0E">
              <w:rPr>
                <w:rFonts w:ascii="Times New Roman" w:hAnsi="Times New Roman"/>
                <w:sz w:val="24"/>
                <w:szCs w:val="24"/>
              </w:rPr>
              <w:t xml:space="preserve">Май – итоговый академический концерт (три разнохарактерных произведения, включая произведение крупной формы). </w:t>
            </w:r>
          </w:p>
        </w:tc>
      </w:tr>
    </w:tbl>
    <w:p w14:paraId="29A9DB8D" w14:textId="74587860" w:rsidR="00F87810" w:rsidRDefault="00F87810" w:rsidP="00102F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C476C" w14:textId="77777777" w:rsidR="00C154B3" w:rsidRDefault="00C154B3" w:rsidP="004805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A7359C" w14:textId="27686FF8" w:rsidR="005C715F" w:rsidRPr="005C715F" w:rsidRDefault="005C715F" w:rsidP="004805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15F">
        <w:rPr>
          <w:rFonts w:ascii="Times New Roman" w:hAnsi="Times New Roman" w:cs="Times New Roman"/>
          <w:sz w:val="28"/>
          <w:szCs w:val="28"/>
        </w:rPr>
        <w:t>Примерный репертуарный список:</w:t>
      </w:r>
    </w:p>
    <w:p w14:paraId="303F8F00" w14:textId="77777777" w:rsidR="004805BB" w:rsidRDefault="004805BB" w:rsidP="005C715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  <w:sectPr w:rsidR="004805BB" w:rsidSect="00F6576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A886959" w14:textId="77777777" w:rsidR="008925F4" w:rsidRDefault="008925F4" w:rsidP="004805B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F585E79" w14:textId="77777777" w:rsidR="008925F4" w:rsidRDefault="008925F4" w:rsidP="004805BB">
      <w:pPr>
        <w:jc w:val="both"/>
        <w:rPr>
          <w:rFonts w:ascii="Times New Roman" w:hAnsi="Times New Roman" w:cs="Times New Roman"/>
          <w:i/>
          <w:iCs/>
          <w:sz w:val="28"/>
          <w:szCs w:val="28"/>
        </w:rPr>
        <w:sectPr w:rsidR="008925F4" w:rsidSect="008925F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Style w:val="a4"/>
        <w:tblW w:w="10207" w:type="dxa"/>
        <w:tblInd w:w="-714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8925F4" w14:paraId="58A94643" w14:textId="77777777" w:rsidTr="00A3574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CCC00BC" w14:textId="77777777" w:rsidR="008925F4" w:rsidRPr="004805BB" w:rsidRDefault="008925F4" w:rsidP="008925F4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05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работки народных мелодий:</w:t>
            </w:r>
          </w:p>
          <w:p w14:paraId="3D2E95FD" w14:textId="77777777" w:rsidR="008925F4" w:rsidRDefault="008925F4" w:rsidP="0089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15F">
              <w:rPr>
                <w:rFonts w:ascii="Times New Roman" w:hAnsi="Times New Roman" w:cs="Times New Roman"/>
                <w:sz w:val="28"/>
                <w:szCs w:val="28"/>
              </w:rPr>
              <w:t>1.Е.Ларичев, вариации на тему РНП «Ивушка»</w:t>
            </w:r>
          </w:p>
          <w:p w14:paraId="6667790C" w14:textId="77777777" w:rsidR="008925F4" w:rsidRPr="005C715F" w:rsidRDefault="008925F4" w:rsidP="0089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715F">
              <w:rPr>
                <w:rFonts w:ascii="Times New Roman" w:hAnsi="Times New Roman" w:cs="Times New Roman"/>
                <w:sz w:val="28"/>
                <w:szCs w:val="28"/>
              </w:rPr>
              <w:t>.РНП «Как на тоненький ледок», обр. А.Степанова</w:t>
            </w:r>
          </w:p>
          <w:p w14:paraId="2A9BBAAB" w14:textId="77777777" w:rsidR="008925F4" w:rsidRDefault="008925F4" w:rsidP="0089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C715F">
              <w:rPr>
                <w:rFonts w:ascii="Times New Roman" w:hAnsi="Times New Roman" w:cs="Times New Roman"/>
                <w:sz w:val="28"/>
                <w:szCs w:val="28"/>
              </w:rPr>
              <w:t>.А. Варламов «На заре ты её не буди»</w:t>
            </w:r>
          </w:p>
          <w:p w14:paraId="224ABADE" w14:textId="77777777" w:rsidR="008925F4" w:rsidRDefault="008925F4" w:rsidP="0089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. Козлов вариации на тему «Цыганочка»</w:t>
            </w:r>
          </w:p>
          <w:p w14:paraId="27EF937E" w14:textId="77777777" w:rsidR="008925F4" w:rsidRPr="005C715F" w:rsidRDefault="008925F4" w:rsidP="0089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C715F">
              <w:rPr>
                <w:rFonts w:ascii="Times New Roman" w:hAnsi="Times New Roman" w:cs="Times New Roman"/>
                <w:sz w:val="28"/>
                <w:szCs w:val="28"/>
              </w:rPr>
              <w:t>.РНП «Во саду ли в огороде» В. Семенова</w:t>
            </w:r>
          </w:p>
          <w:p w14:paraId="2CFA0F22" w14:textId="77777777" w:rsidR="008925F4" w:rsidRPr="005C715F" w:rsidRDefault="008925F4" w:rsidP="0089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C715F">
              <w:rPr>
                <w:rFonts w:ascii="Times New Roman" w:hAnsi="Times New Roman" w:cs="Times New Roman"/>
                <w:sz w:val="28"/>
                <w:szCs w:val="28"/>
              </w:rPr>
              <w:t>.РНП «Ой цветет калина», обр. А. Иванова-Крамского</w:t>
            </w:r>
          </w:p>
          <w:p w14:paraId="10235456" w14:textId="77777777" w:rsidR="008925F4" w:rsidRPr="005C715F" w:rsidRDefault="008925F4" w:rsidP="0089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C715F">
              <w:rPr>
                <w:rFonts w:ascii="Times New Roman" w:hAnsi="Times New Roman" w:cs="Times New Roman"/>
                <w:sz w:val="28"/>
                <w:szCs w:val="28"/>
              </w:rPr>
              <w:t>.РНП «Ах ты, душечка», обр. А. Иванова-Крамского</w:t>
            </w:r>
          </w:p>
          <w:p w14:paraId="36671792" w14:textId="77777777" w:rsidR="008925F4" w:rsidRPr="005C715F" w:rsidRDefault="008925F4" w:rsidP="0089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C715F">
              <w:rPr>
                <w:rFonts w:ascii="Times New Roman" w:hAnsi="Times New Roman" w:cs="Times New Roman"/>
                <w:sz w:val="28"/>
                <w:szCs w:val="28"/>
              </w:rPr>
              <w:t xml:space="preserve">. В. Калинин «Отдавали молоду» вариации на тему РНП </w:t>
            </w:r>
          </w:p>
          <w:p w14:paraId="2C001BF3" w14:textId="77777777" w:rsidR="008925F4" w:rsidRPr="005C715F" w:rsidRDefault="008925F4" w:rsidP="0089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C715F">
              <w:rPr>
                <w:rFonts w:ascii="Times New Roman" w:hAnsi="Times New Roman" w:cs="Times New Roman"/>
                <w:sz w:val="28"/>
                <w:szCs w:val="28"/>
              </w:rPr>
              <w:t>.РНП «У ворот, ворот», обр. А. Иванова-Крамского</w:t>
            </w:r>
          </w:p>
          <w:p w14:paraId="1B3CFFF0" w14:textId="77777777" w:rsidR="008925F4" w:rsidRDefault="008925F4" w:rsidP="0089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8DB10A" w14:textId="77777777" w:rsidR="008925F4" w:rsidRPr="004805BB" w:rsidRDefault="008925F4" w:rsidP="008925F4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05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работки народных мелодий:</w:t>
            </w:r>
          </w:p>
          <w:p w14:paraId="1DE2FADC" w14:textId="77777777" w:rsidR="008925F4" w:rsidRDefault="008925F4" w:rsidP="0089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15F">
              <w:rPr>
                <w:rFonts w:ascii="Times New Roman" w:hAnsi="Times New Roman" w:cs="Times New Roman"/>
                <w:sz w:val="28"/>
                <w:szCs w:val="28"/>
              </w:rPr>
              <w:t>1.Е.Ларичев, вариации на тему РНП «Ивушка»</w:t>
            </w:r>
          </w:p>
          <w:p w14:paraId="28C06AD8" w14:textId="77777777" w:rsidR="008925F4" w:rsidRDefault="008925F4" w:rsidP="0089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715F">
              <w:rPr>
                <w:rFonts w:ascii="Times New Roman" w:hAnsi="Times New Roman" w:cs="Times New Roman"/>
                <w:sz w:val="28"/>
                <w:szCs w:val="28"/>
              </w:rPr>
              <w:t>.РНП «Как на тоненький ледок», обр. А.Степанова</w:t>
            </w:r>
          </w:p>
          <w:p w14:paraId="78CF99B6" w14:textId="77777777" w:rsidR="008925F4" w:rsidRDefault="008925F4" w:rsidP="0089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C715F">
              <w:rPr>
                <w:rFonts w:ascii="Times New Roman" w:hAnsi="Times New Roman" w:cs="Times New Roman"/>
                <w:sz w:val="28"/>
                <w:szCs w:val="28"/>
              </w:rPr>
              <w:t>.А. Варламов «На заре ты её не буди»</w:t>
            </w:r>
          </w:p>
          <w:p w14:paraId="4F48D2A1" w14:textId="77777777" w:rsidR="008925F4" w:rsidRDefault="008925F4" w:rsidP="0089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. Козлов вариации на тему «Цыганочка»</w:t>
            </w:r>
          </w:p>
          <w:p w14:paraId="2F00AA92" w14:textId="77777777" w:rsidR="008925F4" w:rsidRPr="005C715F" w:rsidRDefault="008925F4" w:rsidP="0089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C715F">
              <w:rPr>
                <w:rFonts w:ascii="Times New Roman" w:hAnsi="Times New Roman" w:cs="Times New Roman"/>
                <w:sz w:val="28"/>
                <w:szCs w:val="28"/>
              </w:rPr>
              <w:t>.РНП «Во саду ли в огороде» В. Семенова</w:t>
            </w:r>
          </w:p>
          <w:p w14:paraId="479C649A" w14:textId="77777777" w:rsidR="008925F4" w:rsidRPr="005C715F" w:rsidRDefault="008925F4" w:rsidP="0089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C715F">
              <w:rPr>
                <w:rFonts w:ascii="Times New Roman" w:hAnsi="Times New Roman" w:cs="Times New Roman"/>
                <w:sz w:val="28"/>
                <w:szCs w:val="28"/>
              </w:rPr>
              <w:t>.РНП «Ой цветет калина», обр. А. Иванова-Крамского</w:t>
            </w:r>
          </w:p>
          <w:p w14:paraId="55CC3F50" w14:textId="77777777" w:rsidR="008925F4" w:rsidRPr="005C715F" w:rsidRDefault="008925F4" w:rsidP="0089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C715F">
              <w:rPr>
                <w:rFonts w:ascii="Times New Roman" w:hAnsi="Times New Roman" w:cs="Times New Roman"/>
                <w:sz w:val="28"/>
                <w:szCs w:val="28"/>
              </w:rPr>
              <w:t>.РНП «Ах ты, душечка», обр. А. Иванова-Крамского</w:t>
            </w:r>
          </w:p>
          <w:p w14:paraId="17A5B1F6" w14:textId="77777777" w:rsidR="008925F4" w:rsidRPr="005C715F" w:rsidRDefault="008925F4" w:rsidP="0089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C715F">
              <w:rPr>
                <w:rFonts w:ascii="Times New Roman" w:hAnsi="Times New Roman" w:cs="Times New Roman"/>
                <w:sz w:val="28"/>
                <w:szCs w:val="28"/>
              </w:rPr>
              <w:t xml:space="preserve">. В. Калинин «Отдавали молоду» вариации на тему РНП </w:t>
            </w:r>
          </w:p>
          <w:p w14:paraId="4AA8F24C" w14:textId="77777777" w:rsidR="008925F4" w:rsidRPr="005C715F" w:rsidRDefault="008925F4" w:rsidP="0089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C715F">
              <w:rPr>
                <w:rFonts w:ascii="Times New Roman" w:hAnsi="Times New Roman" w:cs="Times New Roman"/>
                <w:sz w:val="28"/>
                <w:szCs w:val="28"/>
              </w:rPr>
              <w:t>.РНП «У ворот, ворот», обр. А. Иванова-Крамского</w:t>
            </w:r>
          </w:p>
          <w:p w14:paraId="75721F9E" w14:textId="77777777" w:rsidR="008925F4" w:rsidRDefault="008925F4" w:rsidP="008925F4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7300B26F" w14:textId="77777777" w:rsidR="008925F4" w:rsidRPr="00C154B3" w:rsidRDefault="008925F4" w:rsidP="008925F4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54B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ьесы танцевального жанра</w:t>
            </w:r>
          </w:p>
          <w:p w14:paraId="7CCA5418" w14:textId="77777777" w:rsidR="008925F4" w:rsidRPr="00AF368E" w:rsidRDefault="008925F4" w:rsidP="0089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68E">
              <w:rPr>
                <w:rFonts w:ascii="Times New Roman" w:hAnsi="Times New Roman" w:cs="Times New Roman"/>
                <w:sz w:val="28"/>
                <w:szCs w:val="28"/>
              </w:rPr>
              <w:t>1. А. Саркори «Тарантелла»</w:t>
            </w:r>
          </w:p>
          <w:p w14:paraId="3633D82D" w14:textId="527C76AD" w:rsidR="008925F4" w:rsidRPr="00AF368E" w:rsidRDefault="00AF368E" w:rsidP="0089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68E">
              <w:rPr>
                <w:rFonts w:ascii="Times New Roman" w:hAnsi="Times New Roman" w:cs="Times New Roman"/>
                <w:sz w:val="28"/>
                <w:szCs w:val="28"/>
              </w:rPr>
              <w:t>2. Г. Навон «Розетта» (полька), ред. Ю. Зырянова</w:t>
            </w:r>
          </w:p>
          <w:p w14:paraId="404A0293" w14:textId="77777777" w:rsidR="008925F4" w:rsidRPr="00AF368E" w:rsidRDefault="008925F4" w:rsidP="0089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68E">
              <w:rPr>
                <w:rFonts w:ascii="Times New Roman" w:hAnsi="Times New Roman" w:cs="Times New Roman"/>
                <w:sz w:val="28"/>
                <w:szCs w:val="28"/>
              </w:rPr>
              <w:t>3.Г.Навон «Кармелла» (мазурка), ред. Ю. Зырянова</w:t>
            </w:r>
          </w:p>
          <w:p w14:paraId="4B84C57B" w14:textId="77777777" w:rsidR="00AF368E" w:rsidRPr="005C715F" w:rsidRDefault="00AF368E" w:rsidP="00AF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15F">
              <w:rPr>
                <w:rFonts w:ascii="Times New Roman" w:hAnsi="Times New Roman" w:cs="Times New Roman"/>
                <w:sz w:val="28"/>
                <w:szCs w:val="28"/>
              </w:rPr>
              <w:t>6. Э. Пухоль «Этюд» ля минор</w:t>
            </w:r>
          </w:p>
          <w:p w14:paraId="3F98E31D" w14:textId="77777777" w:rsidR="00AF368E" w:rsidRPr="005C715F" w:rsidRDefault="00AF368E" w:rsidP="00AF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М.Джулиани «Этюд»</w:t>
            </w:r>
          </w:p>
          <w:p w14:paraId="674DAACC" w14:textId="77777777" w:rsidR="00AF368E" w:rsidRPr="005C715F" w:rsidRDefault="00AF368E" w:rsidP="00AF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15F">
              <w:rPr>
                <w:rFonts w:ascii="Times New Roman" w:hAnsi="Times New Roman" w:cs="Times New Roman"/>
                <w:sz w:val="28"/>
                <w:szCs w:val="28"/>
              </w:rPr>
              <w:t>8.М. Каркасси «Этюд» ре мажор</w:t>
            </w:r>
          </w:p>
          <w:p w14:paraId="42392B79" w14:textId="1E7FD2A3" w:rsidR="008925F4" w:rsidRDefault="008925F4" w:rsidP="008925F4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597F118" w14:textId="77777777" w:rsidR="00AF368E" w:rsidRPr="005C715F" w:rsidRDefault="00AF368E" w:rsidP="00AF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Ред. О.Зубченко «Кубинский танец»</w:t>
            </w:r>
          </w:p>
          <w:p w14:paraId="381D33C1" w14:textId="77777777" w:rsidR="00AF368E" w:rsidRPr="005C715F" w:rsidRDefault="00AF368E" w:rsidP="00AF36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15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C71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ррега Ф, Мазурка «Аделита». </w:t>
            </w:r>
          </w:p>
          <w:p w14:paraId="558F3110" w14:textId="77777777" w:rsidR="00AF368E" w:rsidRPr="005C715F" w:rsidRDefault="00AF368E" w:rsidP="00AF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15F">
              <w:rPr>
                <w:rFonts w:ascii="Times New Roman" w:hAnsi="Times New Roman" w:cs="Times New Roman"/>
                <w:sz w:val="28"/>
                <w:szCs w:val="28"/>
              </w:rPr>
              <w:t>6.И. Савио «Бразильское танго»</w:t>
            </w:r>
          </w:p>
          <w:p w14:paraId="2E443EC7" w14:textId="77777777" w:rsidR="008925F4" w:rsidRDefault="00AF368E" w:rsidP="00480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15F">
              <w:rPr>
                <w:rFonts w:ascii="Times New Roman" w:hAnsi="Times New Roman" w:cs="Times New Roman"/>
                <w:sz w:val="28"/>
                <w:szCs w:val="28"/>
              </w:rPr>
              <w:t>7.Б.Штейман «Прелестная цыганка» танго</w:t>
            </w:r>
          </w:p>
          <w:p w14:paraId="0B2930DD" w14:textId="77777777" w:rsidR="00AF368E" w:rsidRPr="005C715F" w:rsidRDefault="00AF368E" w:rsidP="00AF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15F">
              <w:rPr>
                <w:rFonts w:ascii="Times New Roman" w:hAnsi="Times New Roman" w:cs="Times New Roman"/>
                <w:sz w:val="28"/>
                <w:szCs w:val="28"/>
              </w:rPr>
              <w:t>8.Б. Штейман «Румба де Бернадо»</w:t>
            </w:r>
          </w:p>
          <w:p w14:paraId="41E0FB6E" w14:textId="77777777" w:rsidR="00AF368E" w:rsidRPr="005C715F" w:rsidRDefault="00AF368E" w:rsidP="00AF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15F">
              <w:rPr>
                <w:rFonts w:ascii="Times New Roman" w:hAnsi="Times New Roman" w:cs="Times New Roman"/>
                <w:sz w:val="28"/>
                <w:szCs w:val="28"/>
              </w:rPr>
              <w:t>9.М. де Фалья «Испанский вальс»</w:t>
            </w:r>
          </w:p>
          <w:p w14:paraId="64B39D2E" w14:textId="77777777" w:rsidR="00AF368E" w:rsidRPr="005C715F" w:rsidRDefault="00AF368E" w:rsidP="00AF36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15F">
              <w:rPr>
                <w:rFonts w:ascii="Times New Roman" w:hAnsi="Times New Roman" w:cs="Times New Roman"/>
                <w:sz w:val="28"/>
                <w:szCs w:val="28"/>
              </w:rPr>
              <w:t>10. Лень Яни «Вальс»</w:t>
            </w:r>
          </w:p>
          <w:p w14:paraId="6DFFDB1B" w14:textId="77777777" w:rsidR="00AF368E" w:rsidRPr="004805BB" w:rsidRDefault="00AF368E" w:rsidP="00AF368E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05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аринная и классическая музыка:</w:t>
            </w:r>
          </w:p>
          <w:p w14:paraId="0B85995E" w14:textId="77777777" w:rsidR="00AF368E" w:rsidRPr="005C715F" w:rsidRDefault="00AF368E" w:rsidP="00AF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15F">
              <w:rPr>
                <w:rFonts w:ascii="Times New Roman" w:hAnsi="Times New Roman" w:cs="Times New Roman"/>
                <w:sz w:val="28"/>
                <w:szCs w:val="28"/>
              </w:rPr>
              <w:t>1.Чамороза «Соната си минор»</w:t>
            </w:r>
          </w:p>
          <w:p w14:paraId="1F5956AF" w14:textId="77777777" w:rsidR="00AF368E" w:rsidRPr="005C715F" w:rsidRDefault="00AF368E" w:rsidP="00AF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15F">
              <w:rPr>
                <w:rFonts w:ascii="Times New Roman" w:hAnsi="Times New Roman" w:cs="Times New Roman"/>
                <w:sz w:val="28"/>
                <w:szCs w:val="28"/>
              </w:rPr>
              <w:t>2.Ф. Карулли «Сонатина»</w:t>
            </w:r>
          </w:p>
          <w:p w14:paraId="415F3F81" w14:textId="77777777" w:rsidR="00AF368E" w:rsidRPr="005C715F" w:rsidRDefault="00AF368E" w:rsidP="00AF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15F">
              <w:rPr>
                <w:rFonts w:ascii="Times New Roman" w:hAnsi="Times New Roman" w:cs="Times New Roman"/>
                <w:sz w:val="28"/>
                <w:szCs w:val="28"/>
              </w:rPr>
              <w:t>3.Д. Скорлатти «Гавот»</w:t>
            </w:r>
          </w:p>
          <w:p w14:paraId="7E142016" w14:textId="77777777" w:rsidR="00AF368E" w:rsidRPr="005C715F" w:rsidRDefault="00AF368E" w:rsidP="00AF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15F">
              <w:rPr>
                <w:rFonts w:ascii="Times New Roman" w:hAnsi="Times New Roman" w:cs="Times New Roman"/>
                <w:sz w:val="28"/>
                <w:szCs w:val="28"/>
              </w:rPr>
              <w:t>4. Р.Де Визе «Пассакалия»</w:t>
            </w:r>
          </w:p>
          <w:p w14:paraId="651FDF3B" w14:textId="77777777" w:rsidR="00AF368E" w:rsidRPr="005C715F" w:rsidRDefault="00AF368E" w:rsidP="00AF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15F">
              <w:rPr>
                <w:rFonts w:ascii="Times New Roman" w:hAnsi="Times New Roman" w:cs="Times New Roman"/>
                <w:sz w:val="28"/>
                <w:szCs w:val="28"/>
              </w:rPr>
              <w:t>5. А. Вивальди «Ларго»</w:t>
            </w:r>
          </w:p>
          <w:p w14:paraId="12C3C25D" w14:textId="77777777" w:rsidR="00AF368E" w:rsidRPr="005C715F" w:rsidRDefault="00AF368E" w:rsidP="00AF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15F">
              <w:rPr>
                <w:rFonts w:ascii="Times New Roman" w:hAnsi="Times New Roman" w:cs="Times New Roman"/>
                <w:sz w:val="28"/>
                <w:szCs w:val="28"/>
              </w:rPr>
              <w:t>6.Шт.Рак «Аллегретто»</w:t>
            </w:r>
          </w:p>
          <w:p w14:paraId="7B041AC9" w14:textId="77777777" w:rsidR="00AF368E" w:rsidRPr="005C715F" w:rsidRDefault="00AF368E" w:rsidP="00AF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15F">
              <w:rPr>
                <w:rFonts w:ascii="Times New Roman" w:hAnsi="Times New Roman" w:cs="Times New Roman"/>
                <w:sz w:val="28"/>
                <w:szCs w:val="28"/>
              </w:rPr>
              <w:t>7.Д. Скарлатти «Жига»</w:t>
            </w:r>
          </w:p>
          <w:p w14:paraId="67848947" w14:textId="77777777" w:rsidR="00AF368E" w:rsidRPr="005C715F" w:rsidRDefault="00AF368E" w:rsidP="00AF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15F">
              <w:rPr>
                <w:rFonts w:ascii="Times New Roman" w:hAnsi="Times New Roman" w:cs="Times New Roman"/>
                <w:sz w:val="28"/>
                <w:szCs w:val="28"/>
              </w:rPr>
              <w:t>8. Г.Санз «Руэро»</w:t>
            </w:r>
          </w:p>
          <w:p w14:paraId="62935729" w14:textId="77777777" w:rsidR="00AF368E" w:rsidRPr="005C715F" w:rsidRDefault="00AF368E" w:rsidP="00AF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15F">
              <w:rPr>
                <w:rFonts w:ascii="Times New Roman" w:hAnsi="Times New Roman" w:cs="Times New Roman"/>
                <w:sz w:val="28"/>
                <w:szCs w:val="28"/>
              </w:rPr>
              <w:t>9.Д. Скарлатти «Ларгетто»</w:t>
            </w:r>
          </w:p>
          <w:p w14:paraId="4983AF16" w14:textId="77777777" w:rsidR="00AF368E" w:rsidRPr="005C715F" w:rsidRDefault="00AF368E" w:rsidP="00AF36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15F">
              <w:rPr>
                <w:rFonts w:ascii="Times New Roman" w:hAnsi="Times New Roman" w:cs="Times New Roman"/>
                <w:sz w:val="28"/>
                <w:szCs w:val="28"/>
              </w:rPr>
              <w:t>10.Н.Кост «Баркаролла»</w:t>
            </w:r>
          </w:p>
          <w:p w14:paraId="1AF49C05" w14:textId="77777777" w:rsidR="00AF368E" w:rsidRPr="004805BB" w:rsidRDefault="00AF368E" w:rsidP="00AF368E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05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нохарактерные пьесы:</w:t>
            </w:r>
          </w:p>
          <w:p w14:paraId="35123566" w14:textId="77777777" w:rsidR="00AF368E" w:rsidRPr="005C715F" w:rsidRDefault="00AF368E" w:rsidP="00AF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15F">
              <w:rPr>
                <w:rFonts w:ascii="Times New Roman" w:hAnsi="Times New Roman" w:cs="Times New Roman"/>
                <w:sz w:val="28"/>
                <w:szCs w:val="28"/>
              </w:rPr>
              <w:t xml:space="preserve">1.Б. Таерс «Вальсирующая Мотильда» </w:t>
            </w:r>
          </w:p>
          <w:p w14:paraId="16974BC5" w14:textId="77777777" w:rsidR="00AF368E" w:rsidRPr="005C715F" w:rsidRDefault="00AF368E" w:rsidP="00AF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15F">
              <w:rPr>
                <w:rFonts w:ascii="Times New Roman" w:hAnsi="Times New Roman" w:cs="Times New Roman"/>
                <w:sz w:val="28"/>
                <w:szCs w:val="28"/>
              </w:rPr>
              <w:t>2.Ильянская народная мелодия «Мое солнце», обр. В. Калинин</w:t>
            </w:r>
          </w:p>
          <w:p w14:paraId="45428382" w14:textId="77777777" w:rsidR="00AF368E" w:rsidRPr="005C715F" w:rsidRDefault="00AF368E" w:rsidP="00AF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15F">
              <w:rPr>
                <w:rFonts w:ascii="Times New Roman" w:hAnsi="Times New Roman" w:cs="Times New Roman"/>
                <w:sz w:val="28"/>
                <w:szCs w:val="28"/>
              </w:rPr>
              <w:t>3.Х. Пернамбуко «Бразильский танец»</w:t>
            </w:r>
          </w:p>
          <w:p w14:paraId="23BBDBE2" w14:textId="77777777" w:rsidR="00AF368E" w:rsidRPr="005C715F" w:rsidRDefault="00AF368E" w:rsidP="00AF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15F">
              <w:rPr>
                <w:rFonts w:ascii="Times New Roman" w:hAnsi="Times New Roman" w:cs="Times New Roman"/>
                <w:sz w:val="28"/>
                <w:szCs w:val="28"/>
              </w:rPr>
              <w:t>4.О. Зубченко «Размышление»</w:t>
            </w:r>
          </w:p>
          <w:p w14:paraId="78EF35C7" w14:textId="77777777" w:rsidR="00AF368E" w:rsidRPr="005C715F" w:rsidRDefault="00AF368E" w:rsidP="00AF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15F">
              <w:rPr>
                <w:rFonts w:ascii="Times New Roman" w:hAnsi="Times New Roman" w:cs="Times New Roman"/>
                <w:sz w:val="28"/>
                <w:szCs w:val="28"/>
              </w:rPr>
              <w:t>5.В.Калинин «Баллада»</w:t>
            </w:r>
          </w:p>
          <w:p w14:paraId="0BEF1AD7" w14:textId="77777777" w:rsidR="00AF368E" w:rsidRPr="005C715F" w:rsidRDefault="00AF368E" w:rsidP="00AF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15F">
              <w:rPr>
                <w:rFonts w:ascii="Times New Roman" w:hAnsi="Times New Roman" w:cs="Times New Roman"/>
                <w:sz w:val="28"/>
                <w:szCs w:val="28"/>
              </w:rPr>
              <w:t>6.В.Калинин «Три прелюдии»</w:t>
            </w:r>
          </w:p>
          <w:p w14:paraId="6EE57435" w14:textId="77777777" w:rsidR="00AF368E" w:rsidRPr="005C715F" w:rsidRDefault="00AF368E" w:rsidP="00AF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15F">
              <w:rPr>
                <w:rFonts w:ascii="Times New Roman" w:hAnsi="Times New Roman" w:cs="Times New Roman"/>
                <w:sz w:val="28"/>
                <w:szCs w:val="28"/>
              </w:rPr>
              <w:t>7.В.Козлов «Колыбельная»</w:t>
            </w:r>
          </w:p>
          <w:p w14:paraId="73A807BE" w14:textId="77777777" w:rsidR="00AF368E" w:rsidRPr="005C715F" w:rsidRDefault="00AF368E" w:rsidP="00AF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15F">
              <w:rPr>
                <w:rFonts w:ascii="Times New Roman" w:hAnsi="Times New Roman" w:cs="Times New Roman"/>
                <w:sz w:val="28"/>
                <w:szCs w:val="28"/>
              </w:rPr>
              <w:t>8.Л. Бонфа «Утро карнавала»</w:t>
            </w:r>
          </w:p>
          <w:p w14:paraId="103DF2D8" w14:textId="77777777" w:rsidR="00AF368E" w:rsidRPr="005C715F" w:rsidRDefault="00AF368E" w:rsidP="00AF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15F">
              <w:rPr>
                <w:rFonts w:ascii="Times New Roman" w:hAnsi="Times New Roman" w:cs="Times New Roman"/>
                <w:sz w:val="28"/>
                <w:szCs w:val="28"/>
              </w:rPr>
              <w:t>9.Д. Семензато «Шоро»</w:t>
            </w:r>
          </w:p>
          <w:p w14:paraId="339A14D2" w14:textId="1BEF127E" w:rsidR="00AF368E" w:rsidRPr="005C715F" w:rsidRDefault="00AF368E" w:rsidP="00AF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1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C715F">
              <w:rPr>
                <w:rFonts w:ascii="Times New Roman" w:hAnsi="Times New Roman" w:cs="Times New Roman"/>
                <w:sz w:val="28"/>
                <w:szCs w:val="28"/>
              </w:rPr>
              <w:t xml:space="preserve"> Ф. Таррега «Воспоминание об Альгамбре»</w:t>
            </w:r>
          </w:p>
          <w:p w14:paraId="0F4F7E47" w14:textId="77777777" w:rsidR="00AF368E" w:rsidRPr="004805BB" w:rsidRDefault="00AF368E" w:rsidP="00AF368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05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тюды:</w:t>
            </w:r>
          </w:p>
          <w:p w14:paraId="77AC2B21" w14:textId="77777777" w:rsidR="00AF368E" w:rsidRPr="005C715F" w:rsidRDefault="00AF368E" w:rsidP="00AF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15F">
              <w:rPr>
                <w:rFonts w:ascii="Times New Roman" w:hAnsi="Times New Roman" w:cs="Times New Roman"/>
                <w:sz w:val="28"/>
                <w:szCs w:val="28"/>
              </w:rPr>
              <w:t>1.А. Иванов-Крамской «Этюд» ре минор</w:t>
            </w:r>
          </w:p>
          <w:p w14:paraId="22FF79D1" w14:textId="77777777" w:rsidR="00AF368E" w:rsidRPr="005C715F" w:rsidRDefault="00AF368E" w:rsidP="00AF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15F">
              <w:rPr>
                <w:rFonts w:ascii="Times New Roman" w:hAnsi="Times New Roman" w:cs="Times New Roman"/>
                <w:sz w:val="28"/>
                <w:szCs w:val="28"/>
              </w:rPr>
              <w:t>2. А. Иванов-Крамской «Этюд» До мажор</w:t>
            </w:r>
          </w:p>
          <w:p w14:paraId="3DF0FEE6" w14:textId="77777777" w:rsidR="00AF368E" w:rsidRPr="005C715F" w:rsidRDefault="00AF368E" w:rsidP="00AF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15F">
              <w:rPr>
                <w:rFonts w:ascii="Times New Roman" w:hAnsi="Times New Roman" w:cs="Times New Roman"/>
                <w:sz w:val="28"/>
                <w:szCs w:val="28"/>
              </w:rPr>
              <w:t>3.М. Каркасси «Этюд» №7</w:t>
            </w:r>
          </w:p>
          <w:p w14:paraId="616F8B54" w14:textId="77777777" w:rsidR="00AF368E" w:rsidRPr="005C715F" w:rsidRDefault="00AF368E" w:rsidP="00AF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15F">
              <w:rPr>
                <w:rFonts w:ascii="Times New Roman" w:hAnsi="Times New Roman" w:cs="Times New Roman"/>
                <w:sz w:val="28"/>
                <w:szCs w:val="28"/>
              </w:rPr>
              <w:t>4.Ф. Сор «Этюд» До мажор</w:t>
            </w:r>
          </w:p>
          <w:p w14:paraId="0F410430" w14:textId="77777777" w:rsidR="00AF368E" w:rsidRPr="005C715F" w:rsidRDefault="00AF368E" w:rsidP="00AF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15F">
              <w:rPr>
                <w:rFonts w:ascii="Times New Roman" w:hAnsi="Times New Roman" w:cs="Times New Roman"/>
                <w:sz w:val="28"/>
                <w:szCs w:val="28"/>
              </w:rPr>
              <w:t>5.П. Агофошин «Этюд»</w:t>
            </w:r>
          </w:p>
          <w:p w14:paraId="082F3593" w14:textId="77777777" w:rsidR="00AF368E" w:rsidRPr="005C715F" w:rsidRDefault="00AF368E" w:rsidP="00AF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15F">
              <w:rPr>
                <w:rFonts w:ascii="Times New Roman" w:hAnsi="Times New Roman" w:cs="Times New Roman"/>
                <w:sz w:val="28"/>
                <w:szCs w:val="28"/>
              </w:rPr>
              <w:t>9. А. Иванов-Крамской «Этюд-юмореска»</w:t>
            </w:r>
          </w:p>
          <w:p w14:paraId="16270852" w14:textId="77777777" w:rsidR="00AF368E" w:rsidRDefault="00AF368E" w:rsidP="00AF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 Н. Речменский «Этюд</w:t>
            </w:r>
          </w:p>
          <w:p w14:paraId="2645A3CA" w14:textId="60295F92" w:rsidR="00AF368E" w:rsidRDefault="00AF368E" w:rsidP="004805B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14:paraId="36D414A9" w14:textId="77777777" w:rsidR="008925F4" w:rsidRDefault="008925F4" w:rsidP="004805B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  <w:sectPr w:rsidR="008925F4" w:rsidSect="008925F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15C2B0" w14:textId="366DFF84" w:rsidR="00AF368E" w:rsidRPr="00AF368E" w:rsidRDefault="00AF368E" w:rsidP="00AF368E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  <w:sectPr w:rsidR="00AF368E" w:rsidRPr="00AF368E" w:rsidSect="008925F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9A24484" w14:textId="71381F4D" w:rsidR="00F87810" w:rsidRDefault="00F87810" w:rsidP="00AF3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8F96D3" w14:textId="1651881A" w:rsidR="008925F4" w:rsidRDefault="00AF368E" w:rsidP="00AF368E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8925F4" w:rsidSect="008925F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16CBCBC" w14:textId="35B55BCD" w:rsidR="00F97917" w:rsidRPr="00F97917" w:rsidRDefault="001B5859" w:rsidP="001B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97917" w:rsidRPr="00F9791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14:paraId="03915EBA" w14:textId="77777777" w:rsidR="00F97917" w:rsidRPr="00F97917" w:rsidRDefault="00F97917" w:rsidP="00F979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EBC4A8" w14:textId="77777777" w:rsidR="00F97917" w:rsidRPr="00F97917" w:rsidRDefault="00F97917" w:rsidP="00F9791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917">
        <w:rPr>
          <w:rFonts w:ascii="Times New Roman" w:hAnsi="Times New Roman" w:cs="Times New Roman"/>
          <w:b/>
          <w:sz w:val="28"/>
          <w:szCs w:val="28"/>
        </w:rPr>
        <w:t>Раздел 1. Подготовка учащегося к выпускным экзаменам</w:t>
      </w:r>
      <w:r w:rsidRPr="00F97917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E45EFC" w14:textId="77777777" w:rsidR="00F97917" w:rsidRPr="00F97917" w:rsidRDefault="00F97917" w:rsidP="00F9791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917">
        <w:rPr>
          <w:rFonts w:ascii="Times New Roman" w:hAnsi="Times New Roman" w:cs="Times New Roman"/>
          <w:bCs/>
          <w:sz w:val="28"/>
          <w:szCs w:val="28"/>
        </w:rPr>
        <w:t>Развитие выносливости аппарата.</w:t>
      </w:r>
    </w:p>
    <w:p w14:paraId="711CD06C" w14:textId="77777777" w:rsidR="00F97917" w:rsidRPr="00F97917" w:rsidRDefault="00F97917" w:rsidP="00F9791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917">
        <w:rPr>
          <w:rFonts w:ascii="Times New Roman" w:hAnsi="Times New Roman" w:cs="Times New Roman"/>
          <w:bCs/>
          <w:sz w:val="28"/>
          <w:szCs w:val="28"/>
        </w:rPr>
        <w:t>Дальнейшее развитие технических приемов.</w:t>
      </w:r>
    </w:p>
    <w:p w14:paraId="7974A821" w14:textId="77777777" w:rsidR="00F97917" w:rsidRPr="00F97917" w:rsidRDefault="00F97917" w:rsidP="00F979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917">
        <w:rPr>
          <w:rFonts w:ascii="Times New Roman" w:hAnsi="Times New Roman" w:cs="Times New Roman"/>
          <w:bCs/>
          <w:sz w:val="28"/>
          <w:szCs w:val="28"/>
        </w:rPr>
        <w:t xml:space="preserve">Подготовка в первой четверти к техническому зачету </w:t>
      </w:r>
    </w:p>
    <w:p w14:paraId="0B630595" w14:textId="77777777" w:rsidR="00F97917" w:rsidRPr="00F97917" w:rsidRDefault="00F97917" w:rsidP="00F979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D9E7E3" w14:textId="77777777" w:rsidR="00F97917" w:rsidRPr="00F97917" w:rsidRDefault="00F97917" w:rsidP="00F979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917">
        <w:rPr>
          <w:rFonts w:ascii="Times New Roman" w:hAnsi="Times New Roman" w:cs="Times New Roman"/>
          <w:b/>
          <w:sz w:val="28"/>
          <w:szCs w:val="28"/>
        </w:rPr>
        <w:t>Раздел 2. Освоение исполнительских навыков</w:t>
      </w:r>
    </w:p>
    <w:p w14:paraId="4969ADCB" w14:textId="77777777" w:rsidR="00F97917" w:rsidRPr="00F97917" w:rsidRDefault="00F97917" w:rsidP="00F97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917">
        <w:rPr>
          <w:rFonts w:ascii="Times New Roman" w:hAnsi="Times New Roman" w:cs="Times New Roman"/>
          <w:sz w:val="28"/>
          <w:szCs w:val="28"/>
        </w:rPr>
        <w:t>Тема 2.1. Ознакомление учащегося с приёмом rasgueado. Разновидности rasgueado.</w:t>
      </w:r>
    </w:p>
    <w:p w14:paraId="283E37CF" w14:textId="763D2853" w:rsidR="00F97917" w:rsidRPr="00F97917" w:rsidRDefault="00F97917" w:rsidP="00F979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D1ABB7" w14:textId="77777777" w:rsidR="00F97917" w:rsidRPr="00F97917" w:rsidRDefault="00F97917" w:rsidP="00F979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917">
        <w:rPr>
          <w:rFonts w:ascii="Times New Roman" w:hAnsi="Times New Roman" w:cs="Times New Roman"/>
          <w:b/>
          <w:sz w:val="28"/>
          <w:szCs w:val="28"/>
        </w:rPr>
        <w:t>Раздел 3. Развитие музыкально-творческих способностей</w:t>
      </w:r>
    </w:p>
    <w:p w14:paraId="62B53DE8" w14:textId="77777777" w:rsidR="00F97917" w:rsidRPr="00F97917" w:rsidRDefault="00F97917" w:rsidP="00F97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917">
        <w:rPr>
          <w:rFonts w:ascii="Times New Roman" w:hAnsi="Times New Roman" w:cs="Times New Roman"/>
          <w:sz w:val="28"/>
          <w:szCs w:val="28"/>
        </w:rPr>
        <w:t>Тема 3.1. Изучение произведений с более сложной фактурой и ритмом.</w:t>
      </w:r>
    </w:p>
    <w:p w14:paraId="5E14D07C" w14:textId="77777777" w:rsidR="00F97917" w:rsidRPr="00F97917" w:rsidRDefault="00F97917" w:rsidP="00F97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917">
        <w:rPr>
          <w:rFonts w:ascii="Times New Roman" w:hAnsi="Times New Roman" w:cs="Times New Roman"/>
          <w:sz w:val="28"/>
          <w:szCs w:val="28"/>
        </w:rPr>
        <w:t>Тема 3.2. Работа над художественным образом в произведении.</w:t>
      </w:r>
    </w:p>
    <w:p w14:paraId="5F8F11C4" w14:textId="77777777" w:rsidR="00F97917" w:rsidRPr="00F97917" w:rsidRDefault="00F97917" w:rsidP="00F97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917">
        <w:rPr>
          <w:rFonts w:ascii="Times New Roman" w:hAnsi="Times New Roman" w:cs="Times New Roman"/>
          <w:sz w:val="28"/>
          <w:szCs w:val="28"/>
        </w:rPr>
        <w:t>Тема 3.3. Изучение произведений гомофонно-гармонического склада.</w:t>
      </w:r>
    </w:p>
    <w:p w14:paraId="0EA97B8D" w14:textId="77777777" w:rsidR="00F97917" w:rsidRPr="00F97917" w:rsidRDefault="00F97917" w:rsidP="00F97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917">
        <w:rPr>
          <w:rFonts w:ascii="Times New Roman" w:hAnsi="Times New Roman" w:cs="Times New Roman"/>
          <w:sz w:val="28"/>
          <w:szCs w:val="28"/>
        </w:rPr>
        <w:t>Усложнение фактуры.</w:t>
      </w:r>
    </w:p>
    <w:p w14:paraId="16F5808E" w14:textId="77777777" w:rsidR="00F97917" w:rsidRPr="00F97917" w:rsidRDefault="00F97917" w:rsidP="00F97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917">
        <w:rPr>
          <w:rFonts w:ascii="Times New Roman" w:hAnsi="Times New Roman" w:cs="Times New Roman"/>
          <w:sz w:val="28"/>
          <w:szCs w:val="28"/>
        </w:rPr>
        <w:t>Тема 3.4. Освоение полифонии.</w:t>
      </w:r>
    </w:p>
    <w:p w14:paraId="63518121" w14:textId="77777777" w:rsidR="00F97917" w:rsidRPr="00F97917" w:rsidRDefault="00F97917" w:rsidP="00F97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917">
        <w:rPr>
          <w:rFonts w:ascii="Times New Roman" w:hAnsi="Times New Roman" w:cs="Times New Roman"/>
          <w:sz w:val="28"/>
          <w:szCs w:val="28"/>
        </w:rPr>
        <w:t>В течение учебного года учащийся проходит 2-4 классические пьесы, 4-6 разнохарактерных пьес.</w:t>
      </w:r>
    </w:p>
    <w:p w14:paraId="48D3BC02" w14:textId="77777777" w:rsidR="00F97917" w:rsidRPr="00F97917" w:rsidRDefault="00F97917" w:rsidP="00F97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2ED95" w14:textId="77777777" w:rsidR="005754F6" w:rsidRPr="005754F6" w:rsidRDefault="005754F6" w:rsidP="005754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4F6">
        <w:rPr>
          <w:rFonts w:ascii="Times New Roman" w:eastAsia="Calibri" w:hAnsi="Times New Roman" w:cs="Times New Roman"/>
          <w:sz w:val="28"/>
          <w:szCs w:val="28"/>
        </w:rPr>
        <w:t>Требования к точкам контроля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680"/>
        <w:gridCol w:w="4665"/>
      </w:tblGrid>
      <w:tr w:rsidR="005754F6" w:rsidRPr="005754F6" w14:paraId="63C00732" w14:textId="77777777" w:rsidTr="00C45C27">
        <w:tc>
          <w:tcPr>
            <w:tcW w:w="4680" w:type="dxa"/>
          </w:tcPr>
          <w:p w14:paraId="38714F49" w14:textId="77777777" w:rsidR="005754F6" w:rsidRPr="005754F6" w:rsidRDefault="005754F6" w:rsidP="005754F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4F6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4665" w:type="dxa"/>
          </w:tcPr>
          <w:p w14:paraId="6DFB7B8F" w14:textId="77777777" w:rsidR="005754F6" w:rsidRPr="005754F6" w:rsidRDefault="005754F6" w:rsidP="005754F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4F6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</w:tr>
      <w:tr w:rsidR="005754F6" w:rsidRPr="005754F6" w14:paraId="6C95299C" w14:textId="77777777" w:rsidTr="00C45C27">
        <w:tc>
          <w:tcPr>
            <w:tcW w:w="4680" w:type="dxa"/>
          </w:tcPr>
          <w:p w14:paraId="58E0F8E2" w14:textId="77777777" w:rsidR="005754F6" w:rsidRPr="005754F6" w:rsidRDefault="005754F6" w:rsidP="005754F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4F6">
              <w:rPr>
                <w:rFonts w:ascii="Times New Roman" w:hAnsi="Times New Roman"/>
                <w:sz w:val="24"/>
                <w:szCs w:val="24"/>
              </w:rPr>
              <w:t xml:space="preserve">Октябрь – технический зачет (одна гамма, один этюд). </w:t>
            </w:r>
          </w:p>
          <w:p w14:paraId="49B8C946" w14:textId="77777777" w:rsidR="005754F6" w:rsidRPr="005754F6" w:rsidRDefault="005754F6" w:rsidP="005754F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4F6">
              <w:rPr>
                <w:rFonts w:ascii="Times New Roman" w:hAnsi="Times New Roman"/>
                <w:sz w:val="24"/>
                <w:szCs w:val="24"/>
              </w:rPr>
              <w:t xml:space="preserve">Декабрь – дифференцированное прослушивание части программы выпускного экзамена (два произведения, обязательный показ обработки народной песни или танца и произведения на выбор из программы выпускного экзамена). </w:t>
            </w:r>
          </w:p>
          <w:p w14:paraId="510E4DBB" w14:textId="77777777" w:rsidR="005754F6" w:rsidRPr="005754F6" w:rsidRDefault="005754F6" w:rsidP="005754F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14:paraId="2CC8EDD4" w14:textId="77777777" w:rsidR="005754F6" w:rsidRPr="005754F6" w:rsidRDefault="005754F6" w:rsidP="005754F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4F6">
              <w:rPr>
                <w:rFonts w:ascii="Times New Roman" w:hAnsi="Times New Roman"/>
                <w:sz w:val="24"/>
                <w:szCs w:val="24"/>
              </w:rPr>
              <w:t>Март – прослушивание перед комиссией оставшихся произведений из выпускной программы, (произведение крупной формы и этюд) не сыгранных в декабре.</w:t>
            </w:r>
          </w:p>
          <w:p w14:paraId="3358B143" w14:textId="77777777" w:rsidR="005754F6" w:rsidRPr="005754F6" w:rsidRDefault="005754F6" w:rsidP="005754F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4F6">
              <w:rPr>
                <w:rFonts w:ascii="Times New Roman" w:hAnsi="Times New Roman"/>
                <w:sz w:val="24"/>
                <w:szCs w:val="24"/>
              </w:rPr>
              <w:t>Май – выпускной экзамен (три разнохарактерных произведения, включая произведение крупной формы  оригинальное произведение, обработку народной песни или танца, этюд).</w:t>
            </w:r>
          </w:p>
        </w:tc>
      </w:tr>
    </w:tbl>
    <w:p w14:paraId="3B5AE33E" w14:textId="77777777" w:rsidR="00C45C27" w:rsidRDefault="00C45C27" w:rsidP="00C45C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593F54" w14:textId="77777777" w:rsidR="00A35749" w:rsidRDefault="00A35749" w:rsidP="00C45C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262B8" w14:textId="77777777" w:rsidR="00A35749" w:rsidRDefault="00A35749" w:rsidP="00C45C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1096D" w14:textId="77777777" w:rsidR="00A35749" w:rsidRDefault="00A35749" w:rsidP="00C45C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A0970A" w14:textId="77777777" w:rsidR="00A35749" w:rsidRDefault="00A35749" w:rsidP="00C45C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4B4AC6" w14:textId="71238B36" w:rsidR="00C45C27" w:rsidRPr="00C45C27" w:rsidRDefault="00C45C27" w:rsidP="00C45C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5C27">
        <w:rPr>
          <w:rFonts w:ascii="Times New Roman" w:hAnsi="Times New Roman" w:cs="Times New Roman"/>
          <w:b/>
          <w:bCs/>
          <w:sz w:val="28"/>
          <w:szCs w:val="28"/>
        </w:rPr>
        <w:t>Примерный репертуарный список:</w:t>
      </w:r>
    </w:p>
    <w:p w14:paraId="4BF29626" w14:textId="77777777" w:rsidR="00C45C27" w:rsidRDefault="00C45C27" w:rsidP="00C45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16237E" w14:textId="77777777" w:rsidR="00C45C27" w:rsidRDefault="00C45C27" w:rsidP="00C45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45C27" w:rsidSect="008925F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10490" w:type="dxa"/>
        <w:tblInd w:w="-572" w:type="dxa"/>
        <w:tblLook w:val="04A0" w:firstRow="1" w:lastRow="0" w:firstColumn="1" w:lastColumn="0" w:noHBand="0" w:noVBand="1"/>
      </w:tblPr>
      <w:tblGrid>
        <w:gridCol w:w="5387"/>
        <w:gridCol w:w="5103"/>
      </w:tblGrid>
      <w:tr w:rsidR="00A35749" w14:paraId="01865636" w14:textId="77777777" w:rsidTr="004F4F25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F60F0C6" w14:textId="77777777" w:rsidR="00A35749" w:rsidRPr="00C9037E" w:rsidRDefault="00A35749" w:rsidP="00A35749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03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ариации и обработки народных мелодий:</w:t>
            </w:r>
          </w:p>
          <w:p w14:paraId="12CA0574" w14:textId="77777777" w:rsidR="00A35749" w:rsidRPr="00C45C27" w:rsidRDefault="00A35749" w:rsidP="00A35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C27">
              <w:rPr>
                <w:rFonts w:ascii="Times New Roman" w:hAnsi="Times New Roman" w:cs="Times New Roman"/>
                <w:sz w:val="28"/>
                <w:szCs w:val="28"/>
              </w:rPr>
              <w:t>1.В.Калинин, вариации на тему РНП «Отдавали молоду»</w:t>
            </w:r>
          </w:p>
          <w:p w14:paraId="583AFFB5" w14:textId="77777777" w:rsidR="00A35749" w:rsidRPr="00C45C27" w:rsidRDefault="00A35749" w:rsidP="00A35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C27">
              <w:rPr>
                <w:rFonts w:ascii="Times New Roman" w:hAnsi="Times New Roman" w:cs="Times New Roman"/>
                <w:sz w:val="28"/>
                <w:szCs w:val="28"/>
              </w:rPr>
              <w:t>2.В.Козлов, вариации на тему «Цыганочка»</w:t>
            </w:r>
          </w:p>
          <w:p w14:paraId="6A709D91" w14:textId="77777777" w:rsidR="00A35749" w:rsidRPr="00C45C27" w:rsidRDefault="00A35749" w:rsidP="00A35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C27">
              <w:rPr>
                <w:rFonts w:ascii="Times New Roman" w:hAnsi="Times New Roman" w:cs="Times New Roman"/>
                <w:sz w:val="28"/>
                <w:szCs w:val="28"/>
              </w:rPr>
              <w:t>3.Вариации на тему РНП «У ворот, ворот» обр. А.Иванова-Крамского</w:t>
            </w:r>
          </w:p>
          <w:p w14:paraId="40DF1D5B" w14:textId="77777777" w:rsidR="00A35749" w:rsidRPr="00C45C27" w:rsidRDefault="00A35749" w:rsidP="00A35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C27">
              <w:rPr>
                <w:rFonts w:ascii="Times New Roman" w:hAnsi="Times New Roman" w:cs="Times New Roman"/>
                <w:sz w:val="28"/>
                <w:szCs w:val="28"/>
              </w:rPr>
              <w:t>4. Мексиканская народная песня «Красивое небо» обр. И. Пермякова,</w:t>
            </w:r>
          </w:p>
          <w:p w14:paraId="4A75FE68" w14:textId="77777777" w:rsidR="00A35749" w:rsidRPr="00C45C27" w:rsidRDefault="00A35749" w:rsidP="00A35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C27">
              <w:rPr>
                <w:rFonts w:ascii="Times New Roman" w:hAnsi="Times New Roman" w:cs="Times New Roman"/>
                <w:sz w:val="28"/>
                <w:szCs w:val="28"/>
              </w:rPr>
              <w:t>5.Н. Харитто «Отцвели хризантемы»</w:t>
            </w:r>
          </w:p>
          <w:p w14:paraId="6118A3A1" w14:textId="77777777" w:rsidR="00A35749" w:rsidRPr="00C45C27" w:rsidRDefault="00A35749" w:rsidP="00A35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C2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5C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ов - Крамской</w:t>
            </w:r>
            <w:r w:rsidRPr="00C45C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нтазия на тему Р</w:t>
            </w:r>
            <w:r w:rsidRPr="00C45C27">
              <w:rPr>
                <w:rFonts w:ascii="Times New Roman" w:hAnsi="Times New Roman" w:cs="Times New Roman"/>
                <w:sz w:val="28"/>
                <w:szCs w:val="28"/>
              </w:rPr>
              <w:t>НП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ожу один я на дорогу</w:t>
            </w:r>
            <w:r w:rsidRPr="00C45C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94A3DEB" w14:textId="77777777" w:rsidR="00A35749" w:rsidRPr="00C45C27" w:rsidRDefault="00A35749" w:rsidP="00A35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C27">
              <w:rPr>
                <w:rFonts w:ascii="Times New Roman" w:hAnsi="Times New Roman" w:cs="Times New Roman"/>
                <w:sz w:val="28"/>
                <w:szCs w:val="28"/>
              </w:rPr>
              <w:t>7. РНП «Ничто в полюшек не колышется» обр. Г.Гарнишевской</w:t>
            </w:r>
          </w:p>
          <w:p w14:paraId="3D7A744F" w14:textId="77777777" w:rsidR="00A35749" w:rsidRPr="00C45C27" w:rsidRDefault="00A35749" w:rsidP="00A35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C27">
              <w:rPr>
                <w:rFonts w:ascii="Times New Roman" w:hAnsi="Times New Roman" w:cs="Times New Roman"/>
                <w:sz w:val="28"/>
                <w:szCs w:val="28"/>
              </w:rPr>
              <w:t>8. РНП «Не шуми, зеленая дубравушка» обр. Е.Ботярова</w:t>
            </w:r>
          </w:p>
          <w:p w14:paraId="1DCCC4A8" w14:textId="77777777" w:rsidR="00A35749" w:rsidRPr="00C45C27" w:rsidRDefault="00A35749" w:rsidP="00A35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C27">
              <w:rPr>
                <w:rFonts w:ascii="Times New Roman" w:hAnsi="Times New Roman" w:cs="Times New Roman"/>
                <w:sz w:val="28"/>
                <w:szCs w:val="28"/>
              </w:rPr>
              <w:t>9. РНП «Как под яблонькой» обр.В.Лебедева (трио)</w:t>
            </w:r>
          </w:p>
          <w:p w14:paraId="67379E67" w14:textId="7806C8F9" w:rsidR="00A35749" w:rsidRDefault="00A35749" w:rsidP="00A35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C27">
              <w:rPr>
                <w:rFonts w:ascii="Times New Roman" w:hAnsi="Times New Roman" w:cs="Times New Roman"/>
                <w:sz w:val="28"/>
                <w:szCs w:val="28"/>
              </w:rPr>
              <w:t>10. РНП «Во поле береза стояла» обр. А.Иванова-Крамского</w:t>
            </w:r>
          </w:p>
          <w:p w14:paraId="3758FF1B" w14:textId="6C3F7204" w:rsidR="00A35749" w:rsidRDefault="00A35749" w:rsidP="00A35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627A3A" w14:textId="77777777" w:rsidR="00A35749" w:rsidRPr="00C9037E" w:rsidRDefault="00A35749" w:rsidP="00A35749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03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аринная музыка, крупная форма:</w:t>
            </w:r>
          </w:p>
          <w:p w14:paraId="1AF7F99C" w14:textId="77777777" w:rsidR="00A35749" w:rsidRPr="00C45C27" w:rsidRDefault="00A35749" w:rsidP="00A35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C27">
              <w:rPr>
                <w:rFonts w:ascii="Times New Roman" w:hAnsi="Times New Roman" w:cs="Times New Roman"/>
                <w:sz w:val="28"/>
                <w:szCs w:val="28"/>
              </w:rPr>
              <w:t>1.И.С.Бах «Куранта» А dur, BWV1009</w:t>
            </w:r>
          </w:p>
          <w:p w14:paraId="362F96C9" w14:textId="77777777" w:rsidR="00A35749" w:rsidRPr="00C45C27" w:rsidRDefault="00A35749" w:rsidP="00A35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C27">
              <w:rPr>
                <w:rFonts w:ascii="Times New Roman" w:hAnsi="Times New Roman" w:cs="Times New Roman"/>
                <w:sz w:val="28"/>
                <w:szCs w:val="28"/>
              </w:rPr>
              <w:t>2. Понсе М. Гавот (в стиле С. Л. Вайса)</w:t>
            </w:r>
          </w:p>
          <w:p w14:paraId="0C5AE75F" w14:textId="77777777" w:rsidR="00A35749" w:rsidRPr="00C45C27" w:rsidRDefault="00A35749" w:rsidP="00A35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C27">
              <w:rPr>
                <w:rFonts w:ascii="Times New Roman" w:hAnsi="Times New Roman" w:cs="Times New Roman"/>
                <w:sz w:val="28"/>
                <w:szCs w:val="28"/>
              </w:rPr>
              <w:t>3.Аноним ХVIII в. «Менуэт»</w:t>
            </w:r>
          </w:p>
          <w:p w14:paraId="166AE7A7" w14:textId="77777777" w:rsidR="00A35749" w:rsidRPr="00C45C27" w:rsidRDefault="00A35749" w:rsidP="00A35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C27">
              <w:rPr>
                <w:rFonts w:ascii="Times New Roman" w:hAnsi="Times New Roman" w:cs="Times New Roman"/>
                <w:sz w:val="28"/>
                <w:szCs w:val="28"/>
              </w:rPr>
              <w:t xml:space="preserve">4.Д.Г. Тюрк «Сонатина» </w:t>
            </w:r>
          </w:p>
          <w:p w14:paraId="1E45B7BA" w14:textId="77777777" w:rsidR="00A35749" w:rsidRPr="00C45C27" w:rsidRDefault="00A35749" w:rsidP="00A35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C27">
              <w:rPr>
                <w:rFonts w:ascii="Times New Roman" w:hAnsi="Times New Roman" w:cs="Times New Roman"/>
                <w:sz w:val="28"/>
                <w:szCs w:val="28"/>
              </w:rPr>
              <w:t>5. Джулиани М. Сонатина Соль мажор, ор.71, №2, I ч.</w:t>
            </w:r>
          </w:p>
          <w:p w14:paraId="73A62E0A" w14:textId="77777777" w:rsidR="00A35749" w:rsidRPr="00C45C27" w:rsidRDefault="00A35749" w:rsidP="00A35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C27">
              <w:rPr>
                <w:rFonts w:ascii="Times New Roman" w:hAnsi="Times New Roman" w:cs="Times New Roman"/>
                <w:sz w:val="28"/>
                <w:szCs w:val="28"/>
              </w:rPr>
              <w:t>6. Джулиани М. Сонатина Ре мажор, ор.71, №3, IV ч.</w:t>
            </w:r>
          </w:p>
          <w:p w14:paraId="49411CCF" w14:textId="77777777" w:rsidR="00A35749" w:rsidRPr="00C45C27" w:rsidRDefault="00A35749" w:rsidP="00A35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C27">
              <w:rPr>
                <w:rFonts w:ascii="Times New Roman" w:hAnsi="Times New Roman" w:cs="Times New Roman"/>
                <w:sz w:val="28"/>
                <w:szCs w:val="28"/>
              </w:rPr>
              <w:t>7. Бах И.С. Аллеманда ля минор, BWV 996</w:t>
            </w:r>
          </w:p>
          <w:p w14:paraId="61FB0FAF" w14:textId="77777777" w:rsidR="00A35749" w:rsidRPr="00C45C27" w:rsidRDefault="00A35749" w:rsidP="00A35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C27">
              <w:rPr>
                <w:rFonts w:ascii="Times New Roman" w:hAnsi="Times New Roman" w:cs="Times New Roman"/>
                <w:sz w:val="28"/>
                <w:szCs w:val="28"/>
              </w:rPr>
              <w:t>8. Диабелли А. Соната До мажор, I ч.</w:t>
            </w:r>
          </w:p>
          <w:p w14:paraId="77958849" w14:textId="77777777" w:rsidR="00A35749" w:rsidRPr="00C45C27" w:rsidRDefault="00A35749" w:rsidP="00A35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C27">
              <w:rPr>
                <w:rFonts w:ascii="Times New Roman" w:hAnsi="Times New Roman" w:cs="Times New Roman"/>
                <w:sz w:val="28"/>
                <w:szCs w:val="28"/>
              </w:rPr>
              <w:t>9. Бах И.С. Гавот I – II ля минор, BWV 995</w:t>
            </w:r>
          </w:p>
          <w:p w14:paraId="3E9A3EF2" w14:textId="77777777" w:rsidR="00A35749" w:rsidRPr="00C45C27" w:rsidRDefault="00A35749" w:rsidP="00A35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C27">
              <w:rPr>
                <w:rFonts w:ascii="Times New Roman" w:hAnsi="Times New Roman" w:cs="Times New Roman"/>
                <w:sz w:val="28"/>
                <w:szCs w:val="28"/>
              </w:rPr>
              <w:t>10. Сор Ф. Соната До мажор, ор.22, IV ч. (Рондо)</w:t>
            </w:r>
          </w:p>
          <w:p w14:paraId="2EFD5B9A" w14:textId="77777777" w:rsidR="00A35749" w:rsidRPr="00C9037E" w:rsidRDefault="00A35749" w:rsidP="00A35749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03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аринная музыка, крупная форма:</w:t>
            </w:r>
          </w:p>
          <w:p w14:paraId="48AFE8A1" w14:textId="77777777" w:rsidR="00A35749" w:rsidRPr="00C45C27" w:rsidRDefault="00A35749" w:rsidP="00A35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C27">
              <w:rPr>
                <w:rFonts w:ascii="Times New Roman" w:hAnsi="Times New Roman" w:cs="Times New Roman"/>
                <w:sz w:val="28"/>
                <w:szCs w:val="28"/>
              </w:rPr>
              <w:t>1.И.С.Бах «Куранта» А dur, BWV1009</w:t>
            </w:r>
          </w:p>
          <w:p w14:paraId="1F7C4DDE" w14:textId="77777777" w:rsidR="00A35749" w:rsidRPr="00C45C27" w:rsidRDefault="00A35749" w:rsidP="00A35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C27">
              <w:rPr>
                <w:rFonts w:ascii="Times New Roman" w:hAnsi="Times New Roman" w:cs="Times New Roman"/>
                <w:sz w:val="28"/>
                <w:szCs w:val="28"/>
              </w:rPr>
              <w:t>2. Понсе М. Гавот (в стиле С. Л. Вайса)</w:t>
            </w:r>
          </w:p>
          <w:p w14:paraId="7EC40E45" w14:textId="77777777" w:rsidR="00A35749" w:rsidRPr="00C45C27" w:rsidRDefault="00A35749" w:rsidP="00A35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C27">
              <w:rPr>
                <w:rFonts w:ascii="Times New Roman" w:hAnsi="Times New Roman" w:cs="Times New Roman"/>
                <w:sz w:val="28"/>
                <w:szCs w:val="28"/>
              </w:rPr>
              <w:t>3.Аноним ХVIII в. «Менуэт»</w:t>
            </w:r>
          </w:p>
          <w:p w14:paraId="426457FD" w14:textId="77777777" w:rsidR="00A35749" w:rsidRPr="00C45C27" w:rsidRDefault="00A35749" w:rsidP="00A35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C27">
              <w:rPr>
                <w:rFonts w:ascii="Times New Roman" w:hAnsi="Times New Roman" w:cs="Times New Roman"/>
                <w:sz w:val="28"/>
                <w:szCs w:val="28"/>
              </w:rPr>
              <w:t xml:space="preserve">4.Д.Г. Тюрк «Сонатина» </w:t>
            </w:r>
          </w:p>
          <w:p w14:paraId="0D35E8AF" w14:textId="77777777" w:rsidR="00A35749" w:rsidRDefault="00A35749" w:rsidP="00C45C27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ED52A55" w14:textId="77777777" w:rsidR="00A35749" w:rsidRPr="00C45C27" w:rsidRDefault="00A35749" w:rsidP="00A35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C27">
              <w:rPr>
                <w:rFonts w:ascii="Times New Roman" w:hAnsi="Times New Roman" w:cs="Times New Roman"/>
                <w:sz w:val="28"/>
                <w:szCs w:val="28"/>
              </w:rPr>
              <w:t>5. Джулиани М. Сонатина Соль мажор, ор.71, №2, I ч.</w:t>
            </w:r>
          </w:p>
          <w:p w14:paraId="3D07348F" w14:textId="138CCD93" w:rsidR="00A35749" w:rsidRPr="00C45C27" w:rsidRDefault="00A35749" w:rsidP="00A35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C27">
              <w:rPr>
                <w:rFonts w:ascii="Times New Roman" w:hAnsi="Times New Roman" w:cs="Times New Roman"/>
                <w:sz w:val="28"/>
                <w:szCs w:val="28"/>
              </w:rPr>
              <w:t>6. Джулиани М. Сонатина Ре мажор, ор.71, №3, IV ч.</w:t>
            </w:r>
          </w:p>
          <w:p w14:paraId="58781A7B" w14:textId="77777777" w:rsidR="00A35749" w:rsidRPr="00C45C27" w:rsidRDefault="00A35749" w:rsidP="00A35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C27">
              <w:rPr>
                <w:rFonts w:ascii="Times New Roman" w:hAnsi="Times New Roman" w:cs="Times New Roman"/>
                <w:sz w:val="28"/>
                <w:szCs w:val="28"/>
              </w:rPr>
              <w:t>7. Бах И.С. Аллеманда ля минор, BWV 996</w:t>
            </w:r>
          </w:p>
          <w:p w14:paraId="072BFE61" w14:textId="77777777" w:rsidR="00A35749" w:rsidRPr="00C45C27" w:rsidRDefault="00A35749" w:rsidP="00A35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C27">
              <w:rPr>
                <w:rFonts w:ascii="Times New Roman" w:hAnsi="Times New Roman" w:cs="Times New Roman"/>
                <w:sz w:val="28"/>
                <w:szCs w:val="28"/>
              </w:rPr>
              <w:t>8. Диабелли А. Соната До мажор, I ч.</w:t>
            </w:r>
          </w:p>
          <w:p w14:paraId="3DCA77A0" w14:textId="77777777" w:rsidR="00A35749" w:rsidRPr="00C45C27" w:rsidRDefault="00A35749" w:rsidP="00A35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C27">
              <w:rPr>
                <w:rFonts w:ascii="Times New Roman" w:hAnsi="Times New Roman" w:cs="Times New Roman"/>
                <w:sz w:val="28"/>
                <w:szCs w:val="28"/>
              </w:rPr>
              <w:t>9. Бах И.С. Гавот I – II ля минор, BWV 995</w:t>
            </w:r>
          </w:p>
          <w:p w14:paraId="1B5C0B4C" w14:textId="77777777" w:rsidR="00A35749" w:rsidRPr="00C45C27" w:rsidRDefault="00A35749" w:rsidP="00A35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C27">
              <w:rPr>
                <w:rFonts w:ascii="Times New Roman" w:hAnsi="Times New Roman" w:cs="Times New Roman"/>
                <w:sz w:val="28"/>
                <w:szCs w:val="28"/>
              </w:rPr>
              <w:t>10. Сор Ф. Соната До мажор, ор.22, IV ч. (Рондо)</w:t>
            </w:r>
          </w:p>
          <w:p w14:paraId="42A799AC" w14:textId="77777777" w:rsidR="00A35749" w:rsidRDefault="00A35749" w:rsidP="00A35749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3E18AE45" w14:textId="2D9B8770" w:rsidR="00A35749" w:rsidRPr="00C9037E" w:rsidRDefault="00A35749" w:rsidP="00A35749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03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анцевальные и разнохарактерные пьесы:</w:t>
            </w:r>
          </w:p>
          <w:p w14:paraId="53E26542" w14:textId="77777777" w:rsidR="00A35749" w:rsidRPr="00C45C27" w:rsidRDefault="00A35749" w:rsidP="00A35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C27">
              <w:rPr>
                <w:rFonts w:ascii="Times New Roman" w:hAnsi="Times New Roman" w:cs="Times New Roman"/>
                <w:sz w:val="28"/>
                <w:szCs w:val="28"/>
              </w:rPr>
              <w:t>1.И. Савио «Бразильское танго»</w:t>
            </w:r>
          </w:p>
          <w:p w14:paraId="2F5366CD" w14:textId="77777777" w:rsidR="00A35749" w:rsidRPr="00C45C27" w:rsidRDefault="00A35749" w:rsidP="00A35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C27">
              <w:rPr>
                <w:rFonts w:ascii="Times New Roman" w:hAnsi="Times New Roman" w:cs="Times New Roman"/>
                <w:sz w:val="28"/>
                <w:szCs w:val="28"/>
              </w:rPr>
              <w:t>2.Б. Штейман «Румба де Бернада»</w:t>
            </w:r>
          </w:p>
          <w:p w14:paraId="41EB5A21" w14:textId="77777777" w:rsidR="00A35749" w:rsidRPr="00C45C27" w:rsidRDefault="00A35749" w:rsidP="00A35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C27">
              <w:rPr>
                <w:rFonts w:ascii="Times New Roman" w:hAnsi="Times New Roman" w:cs="Times New Roman"/>
                <w:sz w:val="28"/>
                <w:szCs w:val="28"/>
              </w:rPr>
              <w:t>3.Х. Мартин «Салериас»</w:t>
            </w:r>
          </w:p>
          <w:p w14:paraId="538C8D9C" w14:textId="77777777" w:rsidR="00A35749" w:rsidRDefault="00A35749" w:rsidP="00A35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C27">
              <w:rPr>
                <w:rFonts w:ascii="Times New Roman" w:hAnsi="Times New Roman" w:cs="Times New Roman"/>
                <w:sz w:val="28"/>
                <w:szCs w:val="28"/>
              </w:rPr>
              <w:t>4.Хосе де Аспиасу «Мурсиана» (танец)</w:t>
            </w:r>
          </w:p>
          <w:p w14:paraId="52217994" w14:textId="77777777" w:rsidR="00A35749" w:rsidRPr="00184388" w:rsidRDefault="00A35749" w:rsidP="00A35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388">
              <w:rPr>
                <w:rFonts w:ascii="Times New Roman" w:hAnsi="Times New Roman" w:cs="Times New Roman"/>
                <w:sz w:val="28"/>
                <w:szCs w:val="28"/>
              </w:rPr>
              <w:t>5.А. Барриос «Вальс №4»</w:t>
            </w:r>
          </w:p>
          <w:p w14:paraId="3E25EC4B" w14:textId="77777777" w:rsidR="00A35749" w:rsidRPr="00A35749" w:rsidRDefault="00A35749" w:rsidP="00A35749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3574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.Б. Штейман «Первое фанданго»</w:t>
            </w:r>
          </w:p>
          <w:p w14:paraId="4FE6C320" w14:textId="77777777" w:rsidR="00A35749" w:rsidRPr="00A35749" w:rsidRDefault="00A35749" w:rsidP="00A35749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3574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.А. Лауро «Ля Негра» (Венесуэльский вальс)</w:t>
            </w:r>
          </w:p>
          <w:p w14:paraId="62D88035" w14:textId="77777777" w:rsidR="00A35749" w:rsidRPr="00A35749" w:rsidRDefault="00A35749" w:rsidP="00A35749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3574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.Ф. Таррега «Воспоминание об Альгамбре»</w:t>
            </w:r>
          </w:p>
          <w:p w14:paraId="26BB6C70" w14:textId="77777777" w:rsidR="00A35749" w:rsidRPr="00A35749" w:rsidRDefault="00A35749" w:rsidP="00A35749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3574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.А. Иванов-Крамской «Грезы»</w:t>
            </w:r>
          </w:p>
          <w:p w14:paraId="7F3BCFD6" w14:textId="77777777" w:rsidR="00A35749" w:rsidRPr="00A35749" w:rsidRDefault="00A35749" w:rsidP="00A35749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3574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.В. Козлов «Заводная кукла»</w:t>
            </w:r>
          </w:p>
          <w:p w14:paraId="34A14C10" w14:textId="77777777" w:rsidR="00A35749" w:rsidRPr="00A35749" w:rsidRDefault="00A35749" w:rsidP="00A35749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2AEFDD74" w14:textId="77777777" w:rsidR="00A35749" w:rsidRPr="00A35749" w:rsidRDefault="00A35749" w:rsidP="00A35749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3574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тюды:</w:t>
            </w:r>
          </w:p>
          <w:p w14:paraId="4F0F643C" w14:textId="77777777" w:rsidR="00A35749" w:rsidRPr="00A35749" w:rsidRDefault="00A35749" w:rsidP="00A35749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3574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.А.Иванов-Крамской «Этюд-юмореска»</w:t>
            </w:r>
          </w:p>
          <w:p w14:paraId="5EA69039" w14:textId="77777777" w:rsidR="00A35749" w:rsidRPr="00184388" w:rsidRDefault="00A35749" w:rsidP="00A35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388">
              <w:rPr>
                <w:rFonts w:ascii="Times New Roman" w:hAnsi="Times New Roman" w:cs="Times New Roman"/>
                <w:sz w:val="28"/>
                <w:szCs w:val="28"/>
              </w:rPr>
              <w:t>2.М. Каркасси «Этюд» e moll, ор.60№19</w:t>
            </w:r>
          </w:p>
          <w:p w14:paraId="36F7CE19" w14:textId="77777777" w:rsidR="00A35749" w:rsidRPr="00C9037E" w:rsidRDefault="00A35749" w:rsidP="00A35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37E">
              <w:rPr>
                <w:rFonts w:ascii="Times New Roman" w:hAnsi="Times New Roman" w:cs="Times New Roman"/>
                <w:sz w:val="28"/>
                <w:szCs w:val="28"/>
              </w:rPr>
              <w:t>3.М.Каркасси «Этюд» a moll, ор60№2</w:t>
            </w:r>
          </w:p>
          <w:p w14:paraId="5BAA646E" w14:textId="77777777" w:rsidR="00A35749" w:rsidRPr="00C9037E" w:rsidRDefault="00A35749" w:rsidP="00A35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37E">
              <w:rPr>
                <w:rFonts w:ascii="Times New Roman" w:hAnsi="Times New Roman" w:cs="Times New Roman"/>
                <w:sz w:val="28"/>
                <w:szCs w:val="28"/>
              </w:rPr>
              <w:t>4.М.Каркасси «Этюд» ор60 № 10</w:t>
            </w:r>
          </w:p>
          <w:p w14:paraId="32DBB783" w14:textId="77777777" w:rsidR="00A35749" w:rsidRPr="00C9037E" w:rsidRDefault="00A35749" w:rsidP="00A35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37E">
              <w:rPr>
                <w:rFonts w:ascii="Times New Roman" w:hAnsi="Times New Roman" w:cs="Times New Roman"/>
                <w:sz w:val="28"/>
                <w:szCs w:val="28"/>
              </w:rPr>
              <w:t>5.М.Каркасси «Этюд» ор 60№1</w:t>
            </w:r>
          </w:p>
          <w:p w14:paraId="321BF77B" w14:textId="77777777" w:rsidR="00A35749" w:rsidRPr="00C9037E" w:rsidRDefault="00A35749" w:rsidP="00A35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37E">
              <w:rPr>
                <w:rFonts w:ascii="Times New Roman" w:hAnsi="Times New Roman" w:cs="Times New Roman"/>
                <w:sz w:val="28"/>
                <w:szCs w:val="28"/>
              </w:rPr>
              <w:t>6.Н.Речменский «Этюд»</w:t>
            </w:r>
          </w:p>
          <w:p w14:paraId="75F1E9D2" w14:textId="77777777" w:rsidR="00A35749" w:rsidRPr="00C9037E" w:rsidRDefault="00A35749" w:rsidP="00A35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37E">
              <w:rPr>
                <w:rFonts w:ascii="Times New Roman" w:hAnsi="Times New Roman" w:cs="Times New Roman"/>
                <w:sz w:val="28"/>
                <w:szCs w:val="28"/>
              </w:rPr>
              <w:t>7.М.Джулиани «Этюд» ор48 №5</w:t>
            </w:r>
          </w:p>
          <w:p w14:paraId="5CA409B5" w14:textId="77777777" w:rsidR="00A35749" w:rsidRPr="00C9037E" w:rsidRDefault="00A35749" w:rsidP="00A35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37E">
              <w:rPr>
                <w:rFonts w:ascii="Times New Roman" w:hAnsi="Times New Roman" w:cs="Times New Roman"/>
                <w:sz w:val="28"/>
                <w:szCs w:val="28"/>
              </w:rPr>
              <w:t>8.М.Джулиани «Этюд» ор48№19</w:t>
            </w:r>
          </w:p>
          <w:p w14:paraId="1C155EAA" w14:textId="77777777" w:rsidR="00A35749" w:rsidRPr="00C9037E" w:rsidRDefault="00A35749" w:rsidP="00A35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37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903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грерас</w:t>
            </w:r>
            <w:r w:rsidRPr="00C9037E">
              <w:rPr>
                <w:rFonts w:ascii="Times New Roman" w:hAnsi="Times New Roman" w:cs="Times New Roman"/>
                <w:sz w:val="28"/>
                <w:szCs w:val="28"/>
              </w:rPr>
              <w:t xml:space="preserve"> «Этю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ллибри)</w:t>
            </w:r>
          </w:p>
          <w:p w14:paraId="7ADD6789" w14:textId="77777777" w:rsidR="00A35749" w:rsidRPr="00C9037E" w:rsidRDefault="00A35749" w:rsidP="00A35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37E">
              <w:rPr>
                <w:rFonts w:ascii="Times New Roman" w:hAnsi="Times New Roman" w:cs="Times New Roman"/>
                <w:sz w:val="28"/>
                <w:szCs w:val="28"/>
              </w:rPr>
              <w:t>10.Э.Пухоль «Этюд» (Шмель)</w:t>
            </w:r>
          </w:p>
          <w:p w14:paraId="682C2B4F" w14:textId="48ADEDE7" w:rsidR="00A35749" w:rsidRDefault="00A35749" w:rsidP="00A35749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14:paraId="7119A56F" w14:textId="77777777" w:rsidR="00A35749" w:rsidRDefault="00A35749" w:rsidP="00C45C2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C5E0E7B" w14:textId="77777777" w:rsidR="00A35749" w:rsidRDefault="00A35749" w:rsidP="00C45C2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  <w:sectPr w:rsidR="00A35749" w:rsidSect="00A3574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40EAA4" w14:textId="77777777" w:rsidR="00C9037E" w:rsidRDefault="00C9037E" w:rsidP="00C45C2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C48A0CD" w14:textId="134B1182" w:rsidR="00184388" w:rsidRDefault="00184388" w:rsidP="00C45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84388" w:rsidSect="00A3574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26E4B94" w14:textId="77777777" w:rsidR="00A35749" w:rsidRDefault="00A35749" w:rsidP="00C9037E">
      <w:pPr>
        <w:jc w:val="both"/>
        <w:rPr>
          <w:rFonts w:ascii="Times New Roman" w:hAnsi="Times New Roman" w:cs="Times New Roman"/>
          <w:sz w:val="28"/>
          <w:szCs w:val="28"/>
        </w:rPr>
        <w:sectPr w:rsidR="00A35749" w:rsidSect="008925F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2E02B7" w14:textId="77777777" w:rsidR="00710360" w:rsidRPr="00710360" w:rsidRDefault="00710360" w:rsidP="007103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360">
        <w:rPr>
          <w:rFonts w:ascii="Times New Roman" w:hAnsi="Times New Roman" w:cs="Times New Roman"/>
          <w:b/>
          <w:bCs/>
          <w:sz w:val="28"/>
          <w:szCs w:val="28"/>
        </w:rPr>
        <w:lastRenderedPageBreak/>
        <w:t>Шестой класс</w:t>
      </w:r>
    </w:p>
    <w:p w14:paraId="337D7C67" w14:textId="77777777" w:rsidR="009F5FC9" w:rsidRDefault="009F5FC9" w:rsidP="00710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AEDF7" w14:textId="05373F21" w:rsidR="00710360" w:rsidRPr="009F5FC9" w:rsidRDefault="00710360" w:rsidP="009F5FC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FC9">
        <w:rPr>
          <w:rFonts w:ascii="Times New Roman" w:hAnsi="Times New Roman" w:cs="Times New Roman"/>
          <w:sz w:val="28"/>
          <w:szCs w:val="28"/>
        </w:rPr>
        <w:t xml:space="preserve">Совершенствование  навыков  и  знаний,  полученных  за  время  обучения. </w:t>
      </w:r>
    </w:p>
    <w:p w14:paraId="29F7DB26" w14:textId="77777777" w:rsidR="00710360" w:rsidRPr="009F5FC9" w:rsidRDefault="00710360" w:rsidP="009F5FC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FC9">
        <w:rPr>
          <w:rFonts w:ascii="Times New Roman" w:hAnsi="Times New Roman" w:cs="Times New Roman"/>
          <w:sz w:val="28"/>
          <w:szCs w:val="28"/>
        </w:rPr>
        <w:t xml:space="preserve">Повышение  уровня  развития  музыкально-художественного  мышления </w:t>
      </w:r>
    </w:p>
    <w:p w14:paraId="249F000C" w14:textId="77777777" w:rsidR="00710360" w:rsidRPr="009F5FC9" w:rsidRDefault="00710360" w:rsidP="009F5F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FC9">
        <w:rPr>
          <w:rFonts w:ascii="Times New Roman" w:hAnsi="Times New Roman" w:cs="Times New Roman"/>
          <w:sz w:val="28"/>
          <w:szCs w:val="28"/>
        </w:rPr>
        <w:t xml:space="preserve">учащихся,  углубленная  работа  над  звуком  и  техникой  исполнения. </w:t>
      </w:r>
    </w:p>
    <w:p w14:paraId="2CD38579" w14:textId="77777777" w:rsidR="009F5FC9" w:rsidRDefault="00710360" w:rsidP="009F5FC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FC9">
        <w:rPr>
          <w:rFonts w:ascii="Times New Roman" w:hAnsi="Times New Roman" w:cs="Times New Roman"/>
          <w:sz w:val="28"/>
          <w:szCs w:val="28"/>
        </w:rPr>
        <w:t>Целенаправленная  подготовка  учащихся  к  поступлению  в  образовательную</w:t>
      </w:r>
      <w:r w:rsidR="009F5FC9">
        <w:rPr>
          <w:rFonts w:ascii="Times New Roman" w:hAnsi="Times New Roman" w:cs="Times New Roman"/>
          <w:sz w:val="28"/>
          <w:szCs w:val="28"/>
        </w:rPr>
        <w:t> </w:t>
      </w:r>
      <w:r w:rsidRPr="009F5FC9">
        <w:rPr>
          <w:rFonts w:ascii="Times New Roman" w:hAnsi="Times New Roman" w:cs="Times New Roman"/>
          <w:sz w:val="28"/>
          <w:szCs w:val="28"/>
        </w:rPr>
        <w:t xml:space="preserve">организацию среднего профессионального образования. </w:t>
      </w:r>
    </w:p>
    <w:p w14:paraId="696917E7" w14:textId="4DD185C9" w:rsidR="00710360" w:rsidRPr="009F5FC9" w:rsidRDefault="00710360" w:rsidP="009F5FC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FC9">
        <w:rPr>
          <w:rFonts w:ascii="Times New Roman" w:hAnsi="Times New Roman" w:cs="Times New Roman"/>
          <w:sz w:val="28"/>
          <w:szCs w:val="28"/>
        </w:rPr>
        <w:t>Изучение различных по стилям  и  жанрам  произведений,  в  том  числе,  входящих  в  программу вступительного экзамена. Совершенствование исполнения гамм, упражнений и этюдов.  Участие  в  классных,  тематических,  общешкольных  и  выездных концертах.</w:t>
      </w:r>
    </w:p>
    <w:p w14:paraId="4475C76C" w14:textId="77777777" w:rsidR="001D1241" w:rsidRPr="00AF7A25" w:rsidRDefault="001D1241" w:rsidP="001D124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3" w:name="_Hlk197998880"/>
      <w:r w:rsidRPr="00AF7A25">
        <w:rPr>
          <w:rFonts w:ascii="Times New Roman" w:hAnsi="Times New Roman"/>
          <w:sz w:val="28"/>
          <w:szCs w:val="28"/>
        </w:rPr>
        <w:t>Требования к точкам контрол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80"/>
        <w:gridCol w:w="4665"/>
      </w:tblGrid>
      <w:tr w:rsidR="001D1241" w:rsidRPr="00AF7A25" w14:paraId="37DDE170" w14:textId="77777777" w:rsidTr="003B3265">
        <w:tc>
          <w:tcPr>
            <w:tcW w:w="4785" w:type="dxa"/>
          </w:tcPr>
          <w:p w14:paraId="75704CE1" w14:textId="77777777" w:rsidR="001D1241" w:rsidRPr="00AF7A25" w:rsidRDefault="001D1241" w:rsidP="003B326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F7A25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4786" w:type="dxa"/>
          </w:tcPr>
          <w:p w14:paraId="70423AFD" w14:textId="77777777" w:rsidR="001D1241" w:rsidRPr="00AF7A25" w:rsidRDefault="001D1241" w:rsidP="003B326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F7A25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</w:tr>
      <w:tr w:rsidR="001D1241" w:rsidRPr="00AF7A25" w14:paraId="33F44300" w14:textId="77777777" w:rsidTr="003B3265">
        <w:tc>
          <w:tcPr>
            <w:tcW w:w="4785" w:type="dxa"/>
          </w:tcPr>
          <w:p w14:paraId="561E6452" w14:textId="77777777" w:rsidR="001D1241" w:rsidRPr="00AF7A25" w:rsidRDefault="001D1241" w:rsidP="003B326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F7A25">
              <w:rPr>
                <w:rFonts w:ascii="Times New Roman" w:hAnsi="Times New Roman"/>
                <w:sz w:val="24"/>
                <w:szCs w:val="24"/>
              </w:rPr>
              <w:t xml:space="preserve">Октябрь – технический зачет (одна гамма, один этюд). </w:t>
            </w:r>
          </w:p>
          <w:p w14:paraId="66FB8770" w14:textId="77777777" w:rsidR="001D1241" w:rsidRPr="00AF7A25" w:rsidRDefault="001D1241" w:rsidP="003B326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F7A25">
              <w:rPr>
                <w:rFonts w:ascii="Times New Roman" w:hAnsi="Times New Roman"/>
                <w:sz w:val="24"/>
                <w:szCs w:val="24"/>
              </w:rPr>
              <w:t xml:space="preserve">Декабрь – дифференцированное прослушивание части программы выпускного экзамена (два произведения, обязательный показ обработки народной песни или танца и произведения на выбор из программы выпускного экзамена). </w:t>
            </w:r>
          </w:p>
          <w:p w14:paraId="5A87B1DF" w14:textId="77777777" w:rsidR="001D1241" w:rsidRPr="00AF7A25" w:rsidRDefault="001D1241" w:rsidP="003B326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22BF9E37" w14:textId="77777777" w:rsidR="001D1241" w:rsidRPr="00AF7A25" w:rsidRDefault="001D1241" w:rsidP="003B326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F7A25">
              <w:rPr>
                <w:rFonts w:ascii="Times New Roman" w:hAnsi="Times New Roman"/>
                <w:sz w:val="24"/>
                <w:szCs w:val="24"/>
              </w:rPr>
              <w:t>Март – прослушивание перед комиссией оставшихся произведений из выпускной программы, (произведение крупной формы и этюд) не сыгранных в декабре.</w:t>
            </w:r>
          </w:p>
          <w:p w14:paraId="2C257488" w14:textId="77777777" w:rsidR="001D1241" w:rsidRPr="00AF7A25" w:rsidRDefault="001D1241" w:rsidP="003B326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F7A25">
              <w:rPr>
                <w:rFonts w:ascii="Times New Roman" w:hAnsi="Times New Roman"/>
                <w:sz w:val="24"/>
                <w:szCs w:val="24"/>
              </w:rPr>
              <w:t>Май – выпускной экзамен (три разнохарактерных произведения, включая произведение крупной формы  оригинальное произведение, обработку народной песни или танца, этюд).</w:t>
            </w:r>
          </w:p>
        </w:tc>
      </w:tr>
      <w:bookmarkEnd w:id="23"/>
    </w:tbl>
    <w:p w14:paraId="2A23EF7B" w14:textId="77777777" w:rsidR="009F5FC9" w:rsidRDefault="009F5FC9" w:rsidP="00710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C6F43F" w14:textId="2ADAE22F" w:rsidR="00710360" w:rsidRPr="001D1241" w:rsidRDefault="00710360" w:rsidP="001D12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241">
        <w:rPr>
          <w:rFonts w:ascii="Times New Roman" w:hAnsi="Times New Roman" w:cs="Times New Roman"/>
          <w:b/>
          <w:bCs/>
          <w:sz w:val="28"/>
          <w:szCs w:val="28"/>
        </w:rPr>
        <w:t>Примерный репертуарный список:</w:t>
      </w:r>
    </w:p>
    <w:p w14:paraId="5CA7BC0F" w14:textId="77777777" w:rsidR="001D1241" w:rsidRDefault="001D1241" w:rsidP="00710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D1241" w:rsidSect="008925F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E951458" w14:textId="454E01CC" w:rsidR="00710360" w:rsidRPr="001D1241" w:rsidRDefault="00710360" w:rsidP="0071036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1241">
        <w:rPr>
          <w:rFonts w:ascii="Times New Roman" w:hAnsi="Times New Roman" w:cs="Times New Roman"/>
          <w:i/>
          <w:iCs/>
          <w:sz w:val="28"/>
          <w:szCs w:val="28"/>
        </w:rPr>
        <w:t>Вариации и обработки народных мелодий:</w:t>
      </w:r>
    </w:p>
    <w:p w14:paraId="083A2666" w14:textId="77777777" w:rsidR="00710360" w:rsidRPr="00710360" w:rsidRDefault="00710360" w:rsidP="00710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60">
        <w:rPr>
          <w:rFonts w:ascii="Times New Roman" w:hAnsi="Times New Roman" w:cs="Times New Roman"/>
          <w:sz w:val="28"/>
          <w:szCs w:val="28"/>
        </w:rPr>
        <w:t>1. РНП «Уж как пал туман» обр. М.Высотского</w:t>
      </w:r>
    </w:p>
    <w:p w14:paraId="39DFD3E6" w14:textId="77777777" w:rsidR="00710360" w:rsidRPr="00710360" w:rsidRDefault="00710360" w:rsidP="00710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60">
        <w:rPr>
          <w:rFonts w:ascii="Times New Roman" w:hAnsi="Times New Roman" w:cs="Times New Roman"/>
          <w:sz w:val="28"/>
          <w:szCs w:val="28"/>
        </w:rPr>
        <w:t>2. Вариации на тему РНП «Ах, болит» обр. М. Высотского</w:t>
      </w:r>
    </w:p>
    <w:p w14:paraId="5AD0E4E9" w14:textId="77777777" w:rsidR="00710360" w:rsidRPr="00710360" w:rsidRDefault="00710360" w:rsidP="00710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60">
        <w:rPr>
          <w:rFonts w:ascii="Times New Roman" w:hAnsi="Times New Roman" w:cs="Times New Roman"/>
          <w:sz w:val="28"/>
          <w:szCs w:val="28"/>
        </w:rPr>
        <w:t xml:space="preserve">3. Вариации на тему РНП «Ах, что ж ты голубчик» обр. М.Высотский  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4815"/>
        <w:gridCol w:w="4678"/>
      </w:tblGrid>
      <w:tr w:rsidR="001D1241" w14:paraId="4924424C" w14:textId="77777777" w:rsidTr="001D1241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777A650E" w14:textId="77777777" w:rsidR="001D1241" w:rsidRPr="001D1241" w:rsidRDefault="001D1241" w:rsidP="001D1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241">
              <w:rPr>
                <w:rFonts w:ascii="Times New Roman" w:hAnsi="Times New Roman" w:cs="Times New Roman"/>
                <w:sz w:val="28"/>
                <w:szCs w:val="28"/>
              </w:rPr>
              <w:t>4.Вариации на тему РНП «Возле речки возле моста» обр.  М.Высотский</w:t>
            </w:r>
          </w:p>
          <w:p w14:paraId="2D83B276" w14:textId="77777777" w:rsidR="001D1241" w:rsidRPr="001D1241" w:rsidRDefault="001D1241" w:rsidP="001D1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241">
              <w:rPr>
                <w:rFonts w:ascii="Times New Roman" w:hAnsi="Times New Roman" w:cs="Times New Roman"/>
                <w:sz w:val="28"/>
                <w:szCs w:val="28"/>
              </w:rPr>
              <w:t>5.Вариации на тему русского романса «На заре ты её не буди»</w:t>
            </w:r>
          </w:p>
          <w:p w14:paraId="306233C2" w14:textId="77777777" w:rsidR="001D1241" w:rsidRPr="001D1241" w:rsidRDefault="001D1241" w:rsidP="001D1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241">
              <w:rPr>
                <w:rFonts w:ascii="Times New Roman" w:hAnsi="Times New Roman" w:cs="Times New Roman"/>
                <w:sz w:val="28"/>
                <w:szCs w:val="28"/>
              </w:rPr>
              <w:t>6. «Цыганочка» обр.Ю. Вердинского</w:t>
            </w:r>
          </w:p>
          <w:p w14:paraId="4268599E" w14:textId="77777777" w:rsidR="001D1241" w:rsidRPr="001D1241" w:rsidRDefault="001D1241" w:rsidP="001D1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241">
              <w:rPr>
                <w:rFonts w:ascii="Times New Roman" w:hAnsi="Times New Roman" w:cs="Times New Roman"/>
                <w:sz w:val="28"/>
                <w:szCs w:val="28"/>
              </w:rPr>
              <w:t>7.Вариации на тему РНП «По улице мостовой» обр.С. Руднева</w:t>
            </w:r>
          </w:p>
          <w:p w14:paraId="3842C875" w14:textId="77777777" w:rsidR="001D1241" w:rsidRPr="001D1241" w:rsidRDefault="001D1241" w:rsidP="001D1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241">
              <w:rPr>
                <w:rFonts w:ascii="Times New Roman" w:hAnsi="Times New Roman" w:cs="Times New Roman"/>
                <w:sz w:val="28"/>
                <w:szCs w:val="28"/>
              </w:rPr>
              <w:t>8. С. Руднев, импровизация на тему РНП «Меж крутых бережков»</w:t>
            </w:r>
          </w:p>
          <w:p w14:paraId="751103F9" w14:textId="77777777" w:rsidR="001D1241" w:rsidRPr="001D1241" w:rsidRDefault="001D1241" w:rsidP="001D1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241">
              <w:rPr>
                <w:rFonts w:ascii="Times New Roman" w:hAnsi="Times New Roman" w:cs="Times New Roman"/>
                <w:sz w:val="28"/>
                <w:szCs w:val="28"/>
              </w:rPr>
              <w:t>9.С. Руднев «Хоровод»</w:t>
            </w:r>
          </w:p>
          <w:p w14:paraId="28D24EA3" w14:textId="77777777" w:rsidR="001D1241" w:rsidRPr="001D1241" w:rsidRDefault="001D1241" w:rsidP="001D1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241">
              <w:rPr>
                <w:rFonts w:ascii="Times New Roman" w:hAnsi="Times New Roman" w:cs="Times New Roman"/>
                <w:sz w:val="28"/>
                <w:szCs w:val="28"/>
              </w:rPr>
              <w:t>10.С.Руднев, вариации на тему РНП «Ах вы, сени мои, сени»</w:t>
            </w:r>
          </w:p>
          <w:p w14:paraId="4B5779E7" w14:textId="77777777" w:rsidR="001D1241" w:rsidRDefault="001D1241" w:rsidP="001D1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F7B57" w14:textId="0DF356D9" w:rsidR="001D1241" w:rsidRPr="001D1241" w:rsidRDefault="001D1241" w:rsidP="001D1241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D12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аринная музыка и крупная форма:</w:t>
            </w:r>
          </w:p>
          <w:p w14:paraId="7DCB6DF3" w14:textId="77777777" w:rsidR="001D1241" w:rsidRPr="001D1241" w:rsidRDefault="001D1241" w:rsidP="001D1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И.С. Бах Прелюдия ля минор, BWV 997</w:t>
            </w:r>
          </w:p>
          <w:p w14:paraId="00461012" w14:textId="77777777" w:rsidR="001D1241" w:rsidRPr="001D1241" w:rsidRDefault="001D1241" w:rsidP="001D1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241">
              <w:rPr>
                <w:rFonts w:ascii="Times New Roman" w:hAnsi="Times New Roman" w:cs="Times New Roman"/>
                <w:sz w:val="28"/>
                <w:szCs w:val="28"/>
              </w:rPr>
              <w:t>2. Л. Леньяни Скерцо с вариациями, ор.10</w:t>
            </w:r>
          </w:p>
          <w:p w14:paraId="1AE341B5" w14:textId="77777777" w:rsidR="001D1241" w:rsidRPr="001D1241" w:rsidRDefault="001D1241" w:rsidP="001D1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241">
              <w:rPr>
                <w:rFonts w:ascii="Times New Roman" w:hAnsi="Times New Roman" w:cs="Times New Roman"/>
                <w:sz w:val="28"/>
                <w:szCs w:val="28"/>
              </w:rPr>
              <w:t>3.Л. де Кал «Сонатина» ор.22</w:t>
            </w:r>
          </w:p>
          <w:p w14:paraId="1B5C74F4" w14:textId="77777777" w:rsidR="001D1241" w:rsidRPr="001D1241" w:rsidRDefault="001D1241" w:rsidP="001D1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241">
              <w:rPr>
                <w:rFonts w:ascii="Times New Roman" w:hAnsi="Times New Roman" w:cs="Times New Roman"/>
                <w:sz w:val="28"/>
                <w:szCs w:val="28"/>
              </w:rPr>
              <w:t>4.Ф. Грагнани «Сонатина» ор.6</w:t>
            </w:r>
          </w:p>
          <w:p w14:paraId="44FF7F58" w14:textId="77777777" w:rsidR="001D1241" w:rsidRPr="001D1241" w:rsidRDefault="001D1241" w:rsidP="001D1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241">
              <w:rPr>
                <w:rFonts w:ascii="Times New Roman" w:hAnsi="Times New Roman" w:cs="Times New Roman"/>
                <w:sz w:val="28"/>
                <w:szCs w:val="28"/>
              </w:rPr>
              <w:t>5.Ф. Молино «Соната» ор.6, №2</w:t>
            </w:r>
          </w:p>
          <w:p w14:paraId="18C5307B" w14:textId="77777777" w:rsidR="001D1241" w:rsidRPr="001D1241" w:rsidRDefault="001D1241" w:rsidP="001D1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241">
              <w:rPr>
                <w:rFonts w:ascii="Times New Roman" w:hAnsi="Times New Roman" w:cs="Times New Roman"/>
                <w:sz w:val="28"/>
                <w:szCs w:val="28"/>
              </w:rPr>
              <w:t>6. А. Мударра «Фантазия» №10</w:t>
            </w:r>
          </w:p>
          <w:p w14:paraId="53F151F2" w14:textId="77777777" w:rsidR="001D1241" w:rsidRDefault="001D1241" w:rsidP="007103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193CD7F" w14:textId="77777777" w:rsidR="001D1241" w:rsidRPr="001D1241" w:rsidRDefault="001D1241" w:rsidP="001D1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Ф. Карулли «Соната» Ля мажор, I ч.</w:t>
            </w:r>
          </w:p>
          <w:p w14:paraId="1E3F21F5" w14:textId="77777777" w:rsidR="001D1241" w:rsidRPr="001D1241" w:rsidRDefault="001D1241" w:rsidP="001D1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241">
              <w:rPr>
                <w:rFonts w:ascii="Times New Roman" w:hAnsi="Times New Roman" w:cs="Times New Roman"/>
                <w:sz w:val="28"/>
                <w:szCs w:val="28"/>
              </w:rPr>
              <w:t>8. М. Понсе «Аллеманда» (в стиле С.Л.Вайса)</w:t>
            </w:r>
          </w:p>
          <w:p w14:paraId="77067CE8" w14:textId="77777777" w:rsidR="001D1241" w:rsidRPr="001D1241" w:rsidRDefault="001D1241" w:rsidP="001D1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241">
              <w:rPr>
                <w:rFonts w:ascii="Times New Roman" w:hAnsi="Times New Roman" w:cs="Times New Roman"/>
                <w:sz w:val="28"/>
                <w:szCs w:val="28"/>
              </w:rPr>
              <w:t>8.  В.Козлов «Восточный танец»</w:t>
            </w:r>
          </w:p>
          <w:p w14:paraId="4EF2D1DF" w14:textId="77777777" w:rsidR="001D1241" w:rsidRPr="001D1241" w:rsidRDefault="001D1241" w:rsidP="001D1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241">
              <w:rPr>
                <w:rFonts w:ascii="Times New Roman" w:hAnsi="Times New Roman" w:cs="Times New Roman"/>
                <w:sz w:val="28"/>
                <w:szCs w:val="28"/>
              </w:rPr>
              <w:t>9.  Дж.Россини «Тарантелла»</w:t>
            </w:r>
          </w:p>
          <w:p w14:paraId="546A245D" w14:textId="77777777" w:rsidR="001D1241" w:rsidRPr="001D1241" w:rsidRDefault="001D1241" w:rsidP="001D1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241">
              <w:rPr>
                <w:rFonts w:ascii="Times New Roman" w:hAnsi="Times New Roman" w:cs="Times New Roman"/>
                <w:sz w:val="28"/>
                <w:szCs w:val="28"/>
              </w:rPr>
              <w:t>10.  И.Савио «Музыкальная шкатулка»</w:t>
            </w:r>
          </w:p>
          <w:p w14:paraId="0701E126" w14:textId="77777777" w:rsidR="001D1241" w:rsidRPr="001D1241" w:rsidRDefault="001D1241" w:rsidP="001D1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241">
              <w:rPr>
                <w:rFonts w:ascii="Times New Roman" w:hAnsi="Times New Roman" w:cs="Times New Roman"/>
                <w:sz w:val="28"/>
                <w:szCs w:val="28"/>
              </w:rPr>
              <w:t>11.  Р.Пипо «Танец»</w:t>
            </w:r>
          </w:p>
          <w:p w14:paraId="0CFD9EA8" w14:textId="77777777" w:rsidR="001D1241" w:rsidRDefault="001D1241" w:rsidP="001D1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72EB7" w14:textId="75EC8029" w:rsidR="001D1241" w:rsidRPr="001D1241" w:rsidRDefault="001D1241" w:rsidP="001D1241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D12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тюды:</w:t>
            </w:r>
          </w:p>
          <w:p w14:paraId="7038205B" w14:textId="77777777" w:rsidR="001D1241" w:rsidRPr="001D1241" w:rsidRDefault="001D1241" w:rsidP="001D1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241">
              <w:rPr>
                <w:rFonts w:ascii="Times New Roman" w:hAnsi="Times New Roman" w:cs="Times New Roman"/>
                <w:sz w:val="28"/>
                <w:szCs w:val="28"/>
              </w:rPr>
              <w:t>1.Н.Кост «Этюд» №6</w:t>
            </w:r>
          </w:p>
          <w:p w14:paraId="343E4942" w14:textId="77777777" w:rsidR="001D1241" w:rsidRPr="001D1241" w:rsidRDefault="001D1241" w:rsidP="001D1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241">
              <w:rPr>
                <w:rFonts w:ascii="Times New Roman" w:hAnsi="Times New Roman" w:cs="Times New Roman"/>
                <w:sz w:val="28"/>
                <w:szCs w:val="28"/>
              </w:rPr>
              <w:t>2.М.Джулиани «Этюд» ор 48, №14</w:t>
            </w:r>
          </w:p>
          <w:p w14:paraId="548D28BD" w14:textId="77777777" w:rsidR="001D1241" w:rsidRPr="001D1241" w:rsidRDefault="001D1241" w:rsidP="001D1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241">
              <w:rPr>
                <w:rFonts w:ascii="Times New Roman" w:hAnsi="Times New Roman" w:cs="Times New Roman"/>
                <w:sz w:val="28"/>
                <w:szCs w:val="28"/>
              </w:rPr>
              <w:t>3.Дж.Ригонди «Этюд№1»</w:t>
            </w:r>
          </w:p>
          <w:p w14:paraId="4660CA9A" w14:textId="77777777" w:rsidR="001D1241" w:rsidRPr="001D1241" w:rsidRDefault="001D1241" w:rsidP="001D1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М.Каркасси «Этюд№23»</w:t>
            </w:r>
          </w:p>
          <w:p w14:paraId="0A495E06" w14:textId="77777777" w:rsidR="001D1241" w:rsidRPr="001D1241" w:rsidRDefault="001D1241" w:rsidP="001D1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241">
              <w:rPr>
                <w:rFonts w:ascii="Times New Roman" w:hAnsi="Times New Roman" w:cs="Times New Roman"/>
                <w:sz w:val="28"/>
                <w:szCs w:val="28"/>
              </w:rPr>
              <w:t>5.М.Каркасси «Этюд № 24» ор60</w:t>
            </w:r>
          </w:p>
          <w:p w14:paraId="3BA8CB1F" w14:textId="77777777" w:rsidR="001D1241" w:rsidRPr="001D1241" w:rsidRDefault="001D1241" w:rsidP="001D1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241">
              <w:rPr>
                <w:rFonts w:ascii="Times New Roman" w:hAnsi="Times New Roman" w:cs="Times New Roman"/>
                <w:sz w:val="28"/>
                <w:szCs w:val="28"/>
              </w:rPr>
              <w:t>6.М.Джулиани «Этюд№18» ор 48</w:t>
            </w:r>
          </w:p>
          <w:p w14:paraId="55852DEA" w14:textId="77777777" w:rsidR="001D1241" w:rsidRPr="001D1241" w:rsidRDefault="001D1241" w:rsidP="001D1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241">
              <w:rPr>
                <w:rFonts w:ascii="Times New Roman" w:hAnsi="Times New Roman" w:cs="Times New Roman"/>
                <w:sz w:val="28"/>
                <w:szCs w:val="28"/>
              </w:rPr>
              <w:t>7.Э.Вилла-Лобос «Этюд№9»</w:t>
            </w:r>
          </w:p>
          <w:p w14:paraId="713F590D" w14:textId="77777777" w:rsidR="001D1241" w:rsidRPr="001D1241" w:rsidRDefault="001D1241" w:rsidP="001D1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241">
              <w:rPr>
                <w:rFonts w:ascii="Times New Roman" w:hAnsi="Times New Roman" w:cs="Times New Roman"/>
                <w:sz w:val="28"/>
                <w:szCs w:val="28"/>
              </w:rPr>
              <w:t>8.Ф.Сор «Этюд»</w:t>
            </w:r>
          </w:p>
          <w:p w14:paraId="264828E8" w14:textId="77777777" w:rsidR="001D1241" w:rsidRPr="001D1241" w:rsidRDefault="001D1241" w:rsidP="001D1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241">
              <w:rPr>
                <w:rFonts w:ascii="Times New Roman" w:hAnsi="Times New Roman" w:cs="Times New Roman"/>
                <w:sz w:val="28"/>
                <w:szCs w:val="28"/>
              </w:rPr>
              <w:t>9.Н.Кост «Этюд» 1806г</w:t>
            </w:r>
          </w:p>
          <w:p w14:paraId="6BE19BD6" w14:textId="77777777" w:rsidR="001D1241" w:rsidRDefault="001D1241" w:rsidP="007103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BB6E1F" w14:textId="625ED68C" w:rsidR="001D1241" w:rsidRDefault="001D1241" w:rsidP="00710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99EAF" w14:textId="68299A01" w:rsidR="00F17B4F" w:rsidRDefault="00F17B4F" w:rsidP="00710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FC932D" w14:textId="77777777" w:rsidR="00F17B4F" w:rsidRPr="00F17B4F" w:rsidRDefault="00F17B4F" w:rsidP="00F17B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7B4F">
        <w:rPr>
          <w:rFonts w:ascii="Times New Roman" w:hAnsi="Times New Roman" w:cs="Times New Roman"/>
          <w:b/>
          <w:bCs/>
          <w:sz w:val="28"/>
          <w:szCs w:val="28"/>
        </w:rPr>
        <w:t>III.  Требования к уровню подготовки обучающихся</w:t>
      </w:r>
    </w:p>
    <w:p w14:paraId="0A159D03" w14:textId="43FB4802" w:rsidR="00681263" w:rsidRPr="00681263" w:rsidRDefault="00681263" w:rsidP="00681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263">
        <w:rPr>
          <w:rFonts w:ascii="Times New Roman" w:hAnsi="Times New Roman" w:cs="Times New Roman"/>
          <w:sz w:val="28"/>
          <w:szCs w:val="28"/>
        </w:rPr>
        <w:t>Данная программа отражает разнообразие репертуара, его академическую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1263">
        <w:rPr>
          <w:rFonts w:ascii="Times New Roman" w:hAnsi="Times New Roman" w:cs="Times New Roman"/>
          <w:sz w:val="28"/>
          <w:szCs w:val="28"/>
        </w:rPr>
        <w:t>направленность, а также демонстрирует возможность индивидуального подхода к  каждому  ученику.  Содержание  программы  направлено  на  обеспечение художественно-эстетического  развития  учащегося  и  приобретение  им художественно-исполнительских знаний, умений и навыков.</w:t>
      </w:r>
    </w:p>
    <w:p w14:paraId="4A61CE9C" w14:textId="274DED00" w:rsidR="00681263" w:rsidRDefault="00681263" w:rsidP="00681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263">
        <w:rPr>
          <w:rFonts w:ascii="Times New Roman" w:hAnsi="Times New Roman" w:cs="Times New Roman"/>
          <w:sz w:val="28"/>
          <w:szCs w:val="28"/>
        </w:rPr>
        <w:t>Таким  образом,  после  прохождения  полного  курса  программы 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263">
        <w:rPr>
          <w:rFonts w:ascii="Times New Roman" w:hAnsi="Times New Roman" w:cs="Times New Roman"/>
          <w:sz w:val="28"/>
          <w:szCs w:val="28"/>
        </w:rPr>
        <w:t>по гитаре учащийся должен:</w:t>
      </w:r>
    </w:p>
    <w:p w14:paraId="61ABB9C0" w14:textId="326BE2C1" w:rsidR="00681263" w:rsidRPr="00681263" w:rsidRDefault="00681263" w:rsidP="0068126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263">
        <w:rPr>
          <w:rFonts w:ascii="Times New Roman" w:hAnsi="Times New Roman" w:cs="Times New Roman"/>
          <w:sz w:val="28"/>
          <w:szCs w:val="28"/>
        </w:rPr>
        <w:t>знать основные исторические сведения об инструменте;</w:t>
      </w:r>
    </w:p>
    <w:p w14:paraId="1401F5C9" w14:textId="54B69B47" w:rsidR="00681263" w:rsidRPr="00681263" w:rsidRDefault="00681263" w:rsidP="0068126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263">
        <w:rPr>
          <w:rFonts w:ascii="Times New Roman" w:hAnsi="Times New Roman" w:cs="Times New Roman"/>
          <w:sz w:val="28"/>
          <w:szCs w:val="28"/>
        </w:rPr>
        <w:t>знать конструктивные особенности инструмента;</w:t>
      </w:r>
    </w:p>
    <w:p w14:paraId="2A3EDD3D" w14:textId="2F10D22B" w:rsidR="00681263" w:rsidRPr="00681263" w:rsidRDefault="00681263" w:rsidP="0068126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263">
        <w:rPr>
          <w:rFonts w:ascii="Times New Roman" w:hAnsi="Times New Roman" w:cs="Times New Roman"/>
          <w:sz w:val="28"/>
          <w:szCs w:val="28"/>
        </w:rPr>
        <w:t xml:space="preserve">знать  элементарные  правила  по  уходу  за  инструментом  и  уметь  их </w:t>
      </w:r>
    </w:p>
    <w:p w14:paraId="48BA2FFF" w14:textId="77777777" w:rsidR="00681263" w:rsidRPr="00681263" w:rsidRDefault="00681263" w:rsidP="0068126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263">
        <w:rPr>
          <w:rFonts w:ascii="Times New Roman" w:hAnsi="Times New Roman" w:cs="Times New Roman"/>
          <w:sz w:val="28"/>
          <w:szCs w:val="28"/>
        </w:rPr>
        <w:t xml:space="preserve">применять при необходимости; </w:t>
      </w:r>
    </w:p>
    <w:p w14:paraId="29D02460" w14:textId="21B97ECE" w:rsidR="00681263" w:rsidRPr="00681263" w:rsidRDefault="00681263" w:rsidP="0068126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263">
        <w:rPr>
          <w:rFonts w:ascii="Times New Roman" w:hAnsi="Times New Roman" w:cs="Times New Roman"/>
          <w:sz w:val="28"/>
          <w:szCs w:val="28"/>
        </w:rPr>
        <w:t>знать основы музыкальной грамоты;</w:t>
      </w:r>
    </w:p>
    <w:p w14:paraId="31104F71" w14:textId="2D542224" w:rsidR="00681263" w:rsidRPr="00681263" w:rsidRDefault="00681263" w:rsidP="0068126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263">
        <w:rPr>
          <w:rFonts w:ascii="Times New Roman" w:hAnsi="Times New Roman" w:cs="Times New Roman"/>
          <w:sz w:val="28"/>
          <w:szCs w:val="28"/>
        </w:rPr>
        <w:t>знать систему игровых навыков и уметь применять ее самостоятельно;</w:t>
      </w:r>
    </w:p>
    <w:p w14:paraId="59C47059" w14:textId="35CDC784" w:rsidR="00681263" w:rsidRPr="00681263" w:rsidRDefault="00681263" w:rsidP="0068126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263">
        <w:rPr>
          <w:rFonts w:ascii="Times New Roman" w:hAnsi="Times New Roman" w:cs="Times New Roman"/>
          <w:sz w:val="28"/>
          <w:szCs w:val="28"/>
        </w:rPr>
        <w:t xml:space="preserve">знать  основные  средства  музыкальной  выразительности  (динамика, </w:t>
      </w:r>
    </w:p>
    <w:p w14:paraId="6016FF6A" w14:textId="77777777" w:rsidR="00681263" w:rsidRPr="00681263" w:rsidRDefault="00681263" w:rsidP="0068126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263">
        <w:rPr>
          <w:rFonts w:ascii="Times New Roman" w:hAnsi="Times New Roman" w:cs="Times New Roman"/>
          <w:sz w:val="28"/>
          <w:szCs w:val="28"/>
        </w:rPr>
        <w:t>агогика, тембр);</w:t>
      </w:r>
    </w:p>
    <w:p w14:paraId="6D5173BA" w14:textId="2AEB6B7F" w:rsidR="00681263" w:rsidRPr="00681263" w:rsidRDefault="00681263" w:rsidP="0068126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263">
        <w:rPr>
          <w:rFonts w:ascii="Times New Roman" w:hAnsi="Times New Roman" w:cs="Times New Roman"/>
          <w:sz w:val="28"/>
          <w:szCs w:val="28"/>
        </w:rPr>
        <w:t xml:space="preserve">знать  технические  и  художественно-эстетические  особенности, </w:t>
      </w:r>
    </w:p>
    <w:p w14:paraId="68D187D3" w14:textId="77777777" w:rsidR="00681263" w:rsidRPr="00681263" w:rsidRDefault="00681263" w:rsidP="0068126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263">
        <w:rPr>
          <w:rFonts w:ascii="Times New Roman" w:hAnsi="Times New Roman" w:cs="Times New Roman"/>
          <w:sz w:val="28"/>
          <w:szCs w:val="28"/>
        </w:rPr>
        <w:t>характерные для сольного исполнительства на гитаре;</w:t>
      </w:r>
    </w:p>
    <w:p w14:paraId="4954A12A" w14:textId="2F99502F" w:rsidR="00681263" w:rsidRPr="00681263" w:rsidRDefault="00681263" w:rsidP="0068126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263">
        <w:rPr>
          <w:rFonts w:ascii="Times New Roman" w:hAnsi="Times New Roman" w:cs="Times New Roman"/>
          <w:sz w:val="28"/>
          <w:szCs w:val="28"/>
        </w:rPr>
        <w:t xml:space="preserve">знать  функциональные  особенности  строения  частей  тела  и  уметь </w:t>
      </w:r>
    </w:p>
    <w:p w14:paraId="4EB7973B" w14:textId="77777777" w:rsidR="00681263" w:rsidRPr="00681263" w:rsidRDefault="00681263" w:rsidP="0068126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263">
        <w:rPr>
          <w:rFonts w:ascii="Times New Roman" w:hAnsi="Times New Roman" w:cs="Times New Roman"/>
          <w:sz w:val="28"/>
          <w:szCs w:val="28"/>
        </w:rPr>
        <w:t xml:space="preserve">рационально использовать их в работе игрового аппарата; </w:t>
      </w:r>
    </w:p>
    <w:p w14:paraId="74319D81" w14:textId="51626512" w:rsidR="00681263" w:rsidRPr="00681263" w:rsidRDefault="00681263" w:rsidP="0068126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263">
        <w:rPr>
          <w:rFonts w:ascii="Times New Roman" w:hAnsi="Times New Roman" w:cs="Times New Roman"/>
          <w:sz w:val="28"/>
          <w:szCs w:val="28"/>
        </w:rPr>
        <w:t>уметь самостоятельно настраивать инструмент;</w:t>
      </w:r>
    </w:p>
    <w:p w14:paraId="2E744D5C" w14:textId="487F3254" w:rsidR="00681263" w:rsidRPr="00681263" w:rsidRDefault="00681263" w:rsidP="0068126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263">
        <w:rPr>
          <w:rFonts w:ascii="Times New Roman" w:hAnsi="Times New Roman" w:cs="Times New Roman"/>
          <w:sz w:val="28"/>
          <w:szCs w:val="28"/>
        </w:rPr>
        <w:lastRenderedPageBreak/>
        <w:t>уметь  самостоятельно  определять  технические  трудности  несложного</w:t>
      </w:r>
    </w:p>
    <w:p w14:paraId="3EC880B0" w14:textId="77777777" w:rsidR="00681263" w:rsidRPr="00681263" w:rsidRDefault="00681263" w:rsidP="0068126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263">
        <w:rPr>
          <w:rFonts w:ascii="Times New Roman" w:hAnsi="Times New Roman" w:cs="Times New Roman"/>
          <w:sz w:val="28"/>
          <w:szCs w:val="28"/>
        </w:rPr>
        <w:t>музыкального произведения и находить способы и методы в работе над ними;</w:t>
      </w:r>
    </w:p>
    <w:p w14:paraId="2CFDB79B" w14:textId="347DCCC2" w:rsidR="00681263" w:rsidRPr="00681263" w:rsidRDefault="00681263" w:rsidP="0068126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263">
        <w:rPr>
          <w:rFonts w:ascii="Times New Roman" w:hAnsi="Times New Roman" w:cs="Times New Roman"/>
          <w:sz w:val="28"/>
          <w:szCs w:val="28"/>
        </w:rPr>
        <w:t xml:space="preserve">уметь  самостоятельно  среди  нескольких  вариантов  аппликатуры </w:t>
      </w:r>
    </w:p>
    <w:p w14:paraId="1C797CB8" w14:textId="77777777" w:rsidR="00681263" w:rsidRPr="00681263" w:rsidRDefault="00681263" w:rsidP="0068126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263">
        <w:rPr>
          <w:rFonts w:ascii="Times New Roman" w:hAnsi="Times New Roman" w:cs="Times New Roman"/>
          <w:sz w:val="28"/>
          <w:szCs w:val="28"/>
        </w:rPr>
        <w:t>выбрать наиболее удобную и рациональную;</w:t>
      </w:r>
    </w:p>
    <w:p w14:paraId="7BB2564A" w14:textId="7A25692E" w:rsidR="00681263" w:rsidRPr="00681263" w:rsidRDefault="00681263" w:rsidP="0068126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263">
        <w:rPr>
          <w:rFonts w:ascii="Times New Roman" w:hAnsi="Times New Roman" w:cs="Times New Roman"/>
          <w:sz w:val="28"/>
          <w:szCs w:val="28"/>
        </w:rPr>
        <w:t xml:space="preserve">уметь  самостоятельно,  осознанно  работать  над  несложными </w:t>
      </w:r>
    </w:p>
    <w:p w14:paraId="715E61D1" w14:textId="1D2EAEEC" w:rsidR="00681263" w:rsidRPr="00681263" w:rsidRDefault="00681263" w:rsidP="0068126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263">
        <w:rPr>
          <w:rFonts w:ascii="Times New Roman" w:hAnsi="Times New Roman" w:cs="Times New Roman"/>
          <w:sz w:val="28"/>
          <w:szCs w:val="28"/>
        </w:rPr>
        <w:t xml:space="preserve">изведениями,  опираясь  на  знания  законов  формообразования,  а  также  на освоенную в классе под руководством педагога методику поэтапной работы над художественным произведением; </w:t>
      </w:r>
    </w:p>
    <w:p w14:paraId="4CDB823D" w14:textId="52A62372" w:rsidR="00681263" w:rsidRPr="00681263" w:rsidRDefault="00681263" w:rsidP="0068126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263">
        <w:rPr>
          <w:rFonts w:ascii="Times New Roman" w:hAnsi="Times New Roman" w:cs="Times New Roman"/>
          <w:sz w:val="28"/>
          <w:szCs w:val="28"/>
        </w:rPr>
        <w:t xml:space="preserve">уметь  творчески  подходить  к  созданию  художественного  образа, </w:t>
      </w:r>
    </w:p>
    <w:p w14:paraId="1E360577" w14:textId="2E134180" w:rsidR="00681263" w:rsidRPr="00681263" w:rsidRDefault="00681263" w:rsidP="0068126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263">
        <w:rPr>
          <w:rFonts w:ascii="Times New Roman" w:hAnsi="Times New Roman" w:cs="Times New Roman"/>
          <w:sz w:val="28"/>
          <w:szCs w:val="28"/>
        </w:rPr>
        <w:t>используя  при  этом  все  теоретические  знания  и  предыдущий  практический опыт в освоении музыкальных средств выразительности;</w:t>
      </w:r>
    </w:p>
    <w:p w14:paraId="197C5643" w14:textId="3AB06C0C" w:rsidR="00681263" w:rsidRPr="00681263" w:rsidRDefault="00681263" w:rsidP="0068126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263">
        <w:rPr>
          <w:rFonts w:ascii="Times New Roman" w:hAnsi="Times New Roman" w:cs="Times New Roman"/>
          <w:sz w:val="28"/>
          <w:szCs w:val="28"/>
        </w:rPr>
        <w:t xml:space="preserve">уметь  на  базе  приобретенных  специальных  знаний  давать  грамотную </w:t>
      </w:r>
    </w:p>
    <w:p w14:paraId="52060C60" w14:textId="77777777" w:rsidR="00681263" w:rsidRPr="00681263" w:rsidRDefault="00681263" w:rsidP="0068126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263">
        <w:rPr>
          <w:rFonts w:ascii="Times New Roman" w:hAnsi="Times New Roman" w:cs="Times New Roman"/>
          <w:sz w:val="28"/>
          <w:szCs w:val="28"/>
        </w:rPr>
        <w:t xml:space="preserve">адекватную оценку многообразным музыкальным событиям; </w:t>
      </w:r>
    </w:p>
    <w:p w14:paraId="4D159604" w14:textId="65D4B326" w:rsidR="00681263" w:rsidRPr="00681263" w:rsidRDefault="00681263" w:rsidP="0068126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263">
        <w:rPr>
          <w:rFonts w:ascii="Times New Roman" w:hAnsi="Times New Roman" w:cs="Times New Roman"/>
          <w:sz w:val="28"/>
          <w:szCs w:val="28"/>
        </w:rPr>
        <w:t>иметь навык игры по нотам;</w:t>
      </w:r>
    </w:p>
    <w:p w14:paraId="5028FACF" w14:textId="3F69A691" w:rsidR="00681263" w:rsidRPr="00681263" w:rsidRDefault="00681263" w:rsidP="0068126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263">
        <w:rPr>
          <w:rFonts w:ascii="Times New Roman" w:hAnsi="Times New Roman" w:cs="Times New Roman"/>
          <w:sz w:val="28"/>
          <w:szCs w:val="28"/>
        </w:rPr>
        <w:t xml:space="preserve">иметь  навыки чтения  с  листа  несложных произведений, необходимые </w:t>
      </w:r>
    </w:p>
    <w:p w14:paraId="4F2AAB7E" w14:textId="77777777" w:rsidR="00681263" w:rsidRPr="00681263" w:rsidRDefault="00681263" w:rsidP="0068126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263">
        <w:rPr>
          <w:rFonts w:ascii="Times New Roman" w:hAnsi="Times New Roman" w:cs="Times New Roman"/>
          <w:sz w:val="28"/>
          <w:szCs w:val="28"/>
        </w:rPr>
        <w:t>для ансамблевого музицирования и аккомпанемента;</w:t>
      </w:r>
    </w:p>
    <w:p w14:paraId="3301E7E0" w14:textId="7A065715" w:rsidR="00681263" w:rsidRPr="00681263" w:rsidRDefault="00681263" w:rsidP="0068126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263">
        <w:rPr>
          <w:rFonts w:ascii="Times New Roman" w:hAnsi="Times New Roman" w:cs="Times New Roman"/>
          <w:sz w:val="28"/>
          <w:szCs w:val="28"/>
        </w:rPr>
        <w:t xml:space="preserve">приобрести навыки подбора по слуху, так  необходимые в  дальнейшем </w:t>
      </w:r>
    </w:p>
    <w:p w14:paraId="505E9217" w14:textId="77777777" w:rsidR="00681263" w:rsidRDefault="00681263" w:rsidP="0068126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263">
        <w:rPr>
          <w:rFonts w:ascii="Times New Roman" w:hAnsi="Times New Roman" w:cs="Times New Roman"/>
          <w:sz w:val="28"/>
          <w:szCs w:val="28"/>
        </w:rPr>
        <w:t xml:space="preserve">будущему аккомпаниатору; </w:t>
      </w:r>
    </w:p>
    <w:p w14:paraId="1B2B9CB5" w14:textId="22F9487C" w:rsidR="00681263" w:rsidRPr="00681263" w:rsidRDefault="00681263" w:rsidP="008E25EF">
      <w:pPr>
        <w:pStyle w:val="a3"/>
        <w:numPr>
          <w:ilvl w:val="0"/>
          <w:numId w:val="2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81263">
        <w:rPr>
          <w:rFonts w:ascii="Times New Roman" w:hAnsi="Times New Roman" w:cs="Times New Roman"/>
          <w:sz w:val="28"/>
          <w:szCs w:val="28"/>
        </w:rPr>
        <w:t>приобрести навык публичных выступлений как  в качестве солиста, так и участника ансамбля.</w:t>
      </w:r>
    </w:p>
    <w:p w14:paraId="485D45C3" w14:textId="77777777" w:rsidR="008E25EF" w:rsidRDefault="008E25EF" w:rsidP="008E25EF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720476" w14:textId="5D420240" w:rsidR="00F86587" w:rsidRPr="008E25EF" w:rsidRDefault="00F86587" w:rsidP="008E25EF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25EF">
        <w:rPr>
          <w:rFonts w:ascii="Times New Roman" w:hAnsi="Times New Roman" w:cs="Times New Roman"/>
          <w:b/>
          <w:bCs/>
          <w:sz w:val="28"/>
          <w:szCs w:val="28"/>
        </w:rPr>
        <w:t>Реализация программы обеспечивает:</w:t>
      </w:r>
    </w:p>
    <w:p w14:paraId="7521F0B7" w14:textId="263EE3B8" w:rsidR="00F86587" w:rsidRPr="008E25EF" w:rsidRDefault="00F86587" w:rsidP="008E25EF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5EF">
        <w:rPr>
          <w:rFonts w:ascii="Times New Roman" w:hAnsi="Times New Roman" w:cs="Times New Roman"/>
          <w:sz w:val="28"/>
          <w:szCs w:val="28"/>
        </w:rPr>
        <w:t xml:space="preserve">комплексное  совершенствование  игровой  техники  гитариста,  которая </w:t>
      </w:r>
    </w:p>
    <w:p w14:paraId="62C7326F" w14:textId="202BED93" w:rsidR="00F86587" w:rsidRPr="008E25EF" w:rsidRDefault="00F86587" w:rsidP="008E25E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5EF">
        <w:rPr>
          <w:rFonts w:ascii="Times New Roman" w:hAnsi="Times New Roman" w:cs="Times New Roman"/>
          <w:sz w:val="28"/>
          <w:szCs w:val="28"/>
        </w:rPr>
        <w:t xml:space="preserve">включает  в  себя  тембровое  слушание,  вопросы  динамики,  артикуляции, интонирования,  а  также  организацию  работы  игрового  аппарата,  развитие крупной и мелкой техники; </w:t>
      </w:r>
    </w:p>
    <w:p w14:paraId="0EE6AA36" w14:textId="4F79582A" w:rsidR="00F86587" w:rsidRPr="008E25EF" w:rsidRDefault="00F86587" w:rsidP="008E25EF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5EF">
        <w:rPr>
          <w:rFonts w:ascii="Times New Roman" w:hAnsi="Times New Roman" w:cs="Times New Roman"/>
          <w:sz w:val="28"/>
          <w:szCs w:val="28"/>
        </w:rPr>
        <w:t xml:space="preserve">сформированный  комплекс  исполнительских  знаний,  умений  и </w:t>
      </w:r>
    </w:p>
    <w:p w14:paraId="5FCA5BF2" w14:textId="7D382D34" w:rsidR="00F86587" w:rsidRPr="008E25EF" w:rsidRDefault="00F86587" w:rsidP="008E25E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5EF">
        <w:rPr>
          <w:rFonts w:ascii="Times New Roman" w:hAnsi="Times New Roman" w:cs="Times New Roman"/>
          <w:sz w:val="28"/>
          <w:szCs w:val="28"/>
        </w:rPr>
        <w:lastRenderedPageBreak/>
        <w:t>навыков,  позволяющий  использовать  многообразные  возможности  гитары  для достижения наиболее убедительной интерпретации авторского текста;</w:t>
      </w:r>
    </w:p>
    <w:p w14:paraId="7136355E" w14:textId="03B00090" w:rsidR="00F86587" w:rsidRPr="008E25EF" w:rsidRDefault="00F86587" w:rsidP="008E25EF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5EF">
        <w:rPr>
          <w:rFonts w:ascii="Times New Roman" w:hAnsi="Times New Roman" w:cs="Times New Roman"/>
          <w:sz w:val="28"/>
          <w:szCs w:val="28"/>
        </w:rPr>
        <w:t>знание художественно-исполнительских возможностей гитары;</w:t>
      </w:r>
    </w:p>
    <w:p w14:paraId="47AA4AEA" w14:textId="1618C7FE" w:rsidR="00F86587" w:rsidRPr="008E25EF" w:rsidRDefault="00F86587" w:rsidP="008E25EF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5EF">
        <w:rPr>
          <w:rFonts w:ascii="Times New Roman" w:hAnsi="Times New Roman" w:cs="Times New Roman"/>
          <w:sz w:val="28"/>
          <w:szCs w:val="28"/>
        </w:rPr>
        <w:t>знание музыкальной терминологии;</w:t>
      </w:r>
    </w:p>
    <w:p w14:paraId="6B08BEE8" w14:textId="0EB9A9B3" w:rsidR="00F86587" w:rsidRPr="008E25EF" w:rsidRDefault="00F86587" w:rsidP="008E25EF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5EF">
        <w:rPr>
          <w:rFonts w:ascii="Times New Roman" w:hAnsi="Times New Roman" w:cs="Times New Roman"/>
          <w:sz w:val="28"/>
          <w:szCs w:val="28"/>
        </w:rPr>
        <w:t xml:space="preserve">знание  репертуара  для  гитары,  включающего  произведения  разных </w:t>
      </w:r>
    </w:p>
    <w:p w14:paraId="1BB2603A" w14:textId="6A4A5F26" w:rsidR="00F86587" w:rsidRPr="00F86587" w:rsidRDefault="00F86587" w:rsidP="008E25E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86587">
        <w:rPr>
          <w:rFonts w:ascii="Times New Roman" w:hAnsi="Times New Roman" w:cs="Times New Roman"/>
          <w:sz w:val="28"/>
          <w:szCs w:val="28"/>
        </w:rPr>
        <w:t xml:space="preserve">стилей  и  жанров,  произведения  крупной  формы  (сонаты,  вариации,  сюиты, циклы)  в  соответствии  с  программными  требованиями;  в  старших, ориентированных  на  профессиональное  обучение  классах,  умение самостоятельно выбрать для себя программу; </w:t>
      </w:r>
    </w:p>
    <w:p w14:paraId="25225961" w14:textId="623EB5F1" w:rsidR="00F86587" w:rsidRPr="008E25EF" w:rsidRDefault="00F86587" w:rsidP="008E25EF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5EF">
        <w:rPr>
          <w:rFonts w:ascii="Times New Roman" w:hAnsi="Times New Roman" w:cs="Times New Roman"/>
          <w:sz w:val="28"/>
          <w:szCs w:val="28"/>
        </w:rPr>
        <w:t>умение читать с листа несложные музыкальные произведения;</w:t>
      </w:r>
    </w:p>
    <w:p w14:paraId="31CB9C94" w14:textId="3DA33A3D" w:rsidR="00F86587" w:rsidRPr="008E25EF" w:rsidRDefault="00F86587" w:rsidP="008E25EF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5EF">
        <w:rPr>
          <w:rFonts w:ascii="Times New Roman" w:hAnsi="Times New Roman" w:cs="Times New Roman"/>
          <w:sz w:val="28"/>
          <w:szCs w:val="28"/>
        </w:rPr>
        <w:t>умение подбирать по слуху;</w:t>
      </w:r>
    </w:p>
    <w:p w14:paraId="6B42B866" w14:textId="11DB6E66" w:rsidR="00F86587" w:rsidRPr="008E25EF" w:rsidRDefault="00F86587" w:rsidP="008E25EF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5EF">
        <w:rPr>
          <w:rFonts w:ascii="Times New Roman" w:hAnsi="Times New Roman" w:cs="Times New Roman"/>
          <w:sz w:val="28"/>
          <w:szCs w:val="28"/>
        </w:rPr>
        <w:t xml:space="preserve">навыки  воспитания  слухового  контроля,  умения  управлять  процессом </w:t>
      </w:r>
    </w:p>
    <w:p w14:paraId="79A90AB3" w14:textId="77777777" w:rsidR="00F86587" w:rsidRPr="00F86587" w:rsidRDefault="00F86587" w:rsidP="008E25E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86587">
        <w:rPr>
          <w:rFonts w:ascii="Times New Roman" w:hAnsi="Times New Roman" w:cs="Times New Roman"/>
          <w:sz w:val="28"/>
          <w:szCs w:val="28"/>
        </w:rPr>
        <w:t>исполнения музыкального произведения;</w:t>
      </w:r>
    </w:p>
    <w:p w14:paraId="22CBD3D0" w14:textId="72CDC6AF" w:rsidR="00F86587" w:rsidRPr="008E25EF" w:rsidRDefault="00F86587" w:rsidP="008E25EF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5EF">
        <w:rPr>
          <w:rFonts w:ascii="Times New Roman" w:hAnsi="Times New Roman" w:cs="Times New Roman"/>
          <w:sz w:val="28"/>
          <w:szCs w:val="28"/>
        </w:rPr>
        <w:t>навыки  использования  музыкально-исполнительских  средств выразительности,  выполнения  анализа  исполняемых  произведений,  владения различными  видами  техники  исполнительства,  использования  художественно оправданных технических приемов;</w:t>
      </w:r>
    </w:p>
    <w:p w14:paraId="00898B36" w14:textId="4CBC455C" w:rsidR="00F86587" w:rsidRPr="008E25EF" w:rsidRDefault="00F86587" w:rsidP="008E25EF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5EF">
        <w:rPr>
          <w:rFonts w:ascii="Times New Roman" w:hAnsi="Times New Roman" w:cs="Times New Roman"/>
          <w:sz w:val="28"/>
          <w:szCs w:val="28"/>
        </w:rPr>
        <w:t xml:space="preserve">наличие  творческой  инициативы,  сформированных  представлений  о </w:t>
      </w:r>
    </w:p>
    <w:p w14:paraId="3634B72F" w14:textId="73CA41B1" w:rsidR="00F86587" w:rsidRPr="00F86587" w:rsidRDefault="00F86587" w:rsidP="000B1C3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86587">
        <w:rPr>
          <w:rFonts w:ascii="Times New Roman" w:hAnsi="Times New Roman" w:cs="Times New Roman"/>
          <w:sz w:val="28"/>
          <w:szCs w:val="28"/>
        </w:rPr>
        <w:t>методике  разучивания  музыкальных  произведений  и  приемах  работы  над исполнительскими трудностями;</w:t>
      </w:r>
    </w:p>
    <w:p w14:paraId="2EA7B9C6" w14:textId="6967A963" w:rsidR="00681263" w:rsidRDefault="00F86587" w:rsidP="000B1C32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32">
        <w:rPr>
          <w:rFonts w:ascii="Times New Roman" w:hAnsi="Times New Roman" w:cs="Times New Roman"/>
          <w:sz w:val="28"/>
          <w:szCs w:val="28"/>
        </w:rPr>
        <w:t>наличие навыков репетиционно-концертной работы в качестве солиста.</w:t>
      </w:r>
    </w:p>
    <w:p w14:paraId="05482862" w14:textId="77777777" w:rsidR="000B1C32" w:rsidRDefault="000B1C32" w:rsidP="000B1C3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FB2C1" w14:textId="6A597771" w:rsidR="000B1C32" w:rsidRPr="006F6FE0" w:rsidRDefault="000B1C32" w:rsidP="000B1C3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6FE0">
        <w:rPr>
          <w:rFonts w:ascii="Times New Roman" w:hAnsi="Times New Roman" w:cs="Times New Roman"/>
          <w:b/>
          <w:bCs/>
          <w:sz w:val="28"/>
          <w:szCs w:val="28"/>
        </w:rPr>
        <w:t>IV.  Формы и методы контроля, система оценок</w:t>
      </w:r>
    </w:p>
    <w:p w14:paraId="661DD2EE" w14:textId="77777777" w:rsidR="000B1C32" w:rsidRPr="000B1C32" w:rsidRDefault="000B1C32" w:rsidP="000B1C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1C32">
        <w:rPr>
          <w:rFonts w:ascii="Times New Roman" w:eastAsia="Calibri" w:hAnsi="Times New Roman" w:cs="Times New Roman"/>
          <w:b/>
          <w:sz w:val="28"/>
          <w:szCs w:val="28"/>
        </w:rPr>
        <w:t>IV. Формы и методы контроля, критерии оценивания</w:t>
      </w:r>
    </w:p>
    <w:p w14:paraId="2131DA97" w14:textId="77777777" w:rsidR="000B1C32" w:rsidRPr="000B1C32" w:rsidRDefault="000B1C32" w:rsidP="000B1C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B1C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.1 Аттестация: цели, виды, форма, содержание</w:t>
      </w:r>
    </w:p>
    <w:p w14:paraId="109B9C70" w14:textId="77777777" w:rsidR="000B1C32" w:rsidRPr="000B1C32" w:rsidRDefault="000B1C32" w:rsidP="000B1C3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C32">
        <w:rPr>
          <w:rFonts w:ascii="Times New Roman" w:eastAsia="Calibri" w:hAnsi="Times New Roman" w:cs="Times New Roman"/>
          <w:sz w:val="28"/>
          <w:szCs w:val="28"/>
        </w:rPr>
        <w:t xml:space="preserve">Цель контроля — определение уровня подготовки обучающегося на определенном этапе обучения по конкретно пройденному материалу. </w:t>
      </w:r>
    </w:p>
    <w:p w14:paraId="3CCD3666" w14:textId="77777777" w:rsidR="000B1C32" w:rsidRPr="000B1C32" w:rsidRDefault="000B1C32" w:rsidP="000B1C3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C32">
        <w:rPr>
          <w:rFonts w:ascii="Times New Roman" w:eastAsia="Calibri" w:hAnsi="Times New Roman" w:cs="Times New Roman"/>
          <w:sz w:val="28"/>
          <w:szCs w:val="28"/>
        </w:rPr>
        <w:t>Основными видами контроля успеваемости являются:</w:t>
      </w:r>
    </w:p>
    <w:p w14:paraId="27ACCC5C" w14:textId="77777777" w:rsidR="000B1C32" w:rsidRPr="000B1C32" w:rsidRDefault="000B1C32" w:rsidP="000B1C32">
      <w:pPr>
        <w:numPr>
          <w:ilvl w:val="0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C32">
        <w:rPr>
          <w:rFonts w:ascii="Times New Roman" w:eastAsia="Calibri" w:hAnsi="Times New Roman" w:cs="Times New Roman"/>
          <w:sz w:val="28"/>
          <w:szCs w:val="28"/>
        </w:rPr>
        <w:lastRenderedPageBreak/>
        <w:t>текущий контроль успеваемости обучающегося;</w:t>
      </w:r>
    </w:p>
    <w:p w14:paraId="2B28AF14" w14:textId="77777777" w:rsidR="000B1C32" w:rsidRPr="000B1C32" w:rsidRDefault="000B1C32" w:rsidP="000B1C32">
      <w:pPr>
        <w:numPr>
          <w:ilvl w:val="0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C32">
        <w:rPr>
          <w:rFonts w:ascii="Times New Roman" w:eastAsia="Calibri" w:hAnsi="Times New Roman" w:cs="Times New Roman"/>
          <w:sz w:val="28"/>
          <w:szCs w:val="28"/>
        </w:rPr>
        <w:t>промежуточная аттестация учащихся;</w:t>
      </w:r>
    </w:p>
    <w:p w14:paraId="52D15AF2" w14:textId="77777777" w:rsidR="000B1C32" w:rsidRPr="000B1C32" w:rsidRDefault="000B1C32" w:rsidP="000B1C32">
      <w:pPr>
        <w:numPr>
          <w:ilvl w:val="0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C32">
        <w:rPr>
          <w:rFonts w:ascii="Times New Roman" w:eastAsia="Calibri" w:hAnsi="Times New Roman" w:cs="Times New Roman"/>
          <w:sz w:val="28"/>
          <w:szCs w:val="28"/>
        </w:rPr>
        <w:t>итоговая аттестация обучающихся.</w:t>
      </w:r>
    </w:p>
    <w:p w14:paraId="449AD719" w14:textId="77777777" w:rsidR="000B1C32" w:rsidRPr="000B1C32" w:rsidRDefault="000B1C32" w:rsidP="000B1C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C32">
        <w:rPr>
          <w:rFonts w:ascii="Times New Roman" w:eastAsia="Calibri" w:hAnsi="Times New Roman" w:cs="Times New Roman"/>
          <w:sz w:val="28"/>
          <w:szCs w:val="28"/>
        </w:rPr>
        <w:t>Основные принципы проведения всех видов контроля успеваемости:</w:t>
      </w:r>
    </w:p>
    <w:p w14:paraId="033AA41D" w14:textId="77777777" w:rsidR="000B1C32" w:rsidRPr="000B1C32" w:rsidRDefault="000B1C32" w:rsidP="000B1C32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C32">
        <w:rPr>
          <w:rFonts w:ascii="Times New Roman" w:eastAsia="Calibri" w:hAnsi="Times New Roman" w:cs="Times New Roman"/>
          <w:sz w:val="28"/>
          <w:szCs w:val="28"/>
        </w:rPr>
        <w:t>систематичность;</w:t>
      </w:r>
    </w:p>
    <w:p w14:paraId="7BB6B1B1" w14:textId="77777777" w:rsidR="000B1C32" w:rsidRPr="000B1C32" w:rsidRDefault="000B1C32" w:rsidP="000B1C32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C32">
        <w:rPr>
          <w:rFonts w:ascii="Times New Roman" w:eastAsia="Calibri" w:hAnsi="Times New Roman" w:cs="Times New Roman"/>
          <w:sz w:val="28"/>
          <w:szCs w:val="28"/>
        </w:rPr>
        <w:t>учет индивидуальных особенностей обучающегося;</w:t>
      </w:r>
    </w:p>
    <w:p w14:paraId="2ACBC63F" w14:textId="77777777" w:rsidR="000B1C32" w:rsidRPr="000B1C32" w:rsidRDefault="000B1C32" w:rsidP="000B1C32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C32">
        <w:rPr>
          <w:rFonts w:ascii="Times New Roman" w:eastAsia="Calibri" w:hAnsi="Times New Roman" w:cs="Times New Roman"/>
          <w:sz w:val="28"/>
          <w:szCs w:val="28"/>
        </w:rPr>
        <w:t>коллегиальность.</w:t>
      </w:r>
    </w:p>
    <w:p w14:paraId="66811B80" w14:textId="77777777" w:rsidR="000B1C32" w:rsidRPr="000B1C32" w:rsidRDefault="000B1C32" w:rsidP="000B1C3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C32">
        <w:rPr>
          <w:rFonts w:ascii="Times New Roman" w:eastAsia="Calibri" w:hAnsi="Times New Roman" w:cs="Times New Roman"/>
          <w:sz w:val="28"/>
          <w:szCs w:val="28"/>
        </w:rPr>
        <w:t xml:space="preserve">Каждый вид контроля имеет свои задачи и формы. </w:t>
      </w:r>
    </w:p>
    <w:tbl>
      <w:tblPr>
        <w:tblW w:w="9905" w:type="dxa"/>
        <w:tblLayout w:type="fixed"/>
        <w:tblLook w:val="0000" w:firstRow="0" w:lastRow="0" w:firstColumn="0" w:lastColumn="0" w:noHBand="0" w:noVBand="0"/>
      </w:tblPr>
      <w:tblGrid>
        <w:gridCol w:w="2504"/>
        <w:gridCol w:w="5116"/>
        <w:gridCol w:w="2285"/>
      </w:tblGrid>
      <w:tr w:rsidR="000B1C32" w:rsidRPr="000B1C32" w14:paraId="18DE71A6" w14:textId="77777777" w:rsidTr="003B3265">
        <w:trPr>
          <w:trHeight w:val="389"/>
        </w:trPr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8FBAF" w14:textId="77777777" w:rsidR="000B1C32" w:rsidRPr="000B1C32" w:rsidRDefault="000B1C32" w:rsidP="000B1C3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1C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д контроля</w:t>
            </w:r>
          </w:p>
        </w:tc>
        <w:tc>
          <w:tcPr>
            <w:tcW w:w="5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AC178E" w14:textId="77777777" w:rsidR="000B1C32" w:rsidRPr="000B1C32" w:rsidRDefault="000B1C32" w:rsidP="000B1C3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1C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2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107828" w14:textId="77777777" w:rsidR="000B1C32" w:rsidRPr="000B1C32" w:rsidRDefault="000B1C32" w:rsidP="000B1C3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1C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ормы</w:t>
            </w:r>
          </w:p>
        </w:tc>
      </w:tr>
      <w:tr w:rsidR="000B1C32" w:rsidRPr="000B1C32" w14:paraId="72AB16E1" w14:textId="77777777" w:rsidTr="003B3265">
        <w:trPr>
          <w:trHeight w:val="389"/>
        </w:trPr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A9BFD" w14:textId="77777777" w:rsidR="000B1C32" w:rsidRPr="000B1C32" w:rsidRDefault="000B1C32" w:rsidP="000B1C3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1C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5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EF29C" w14:textId="77777777" w:rsidR="000B1C32" w:rsidRPr="000B1C32" w:rsidRDefault="000B1C32" w:rsidP="000B1C3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ддержание учебной дисциплины, </w:t>
            </w:r>
          </w:p>
          <w:p w14:paraId="64ADF8E7" w14:textId="77777777" w:rsidR="000B1C32" w:rsidRPr="000B1C32" w:rsidRDefault="000B1C32" w:rsidP="000B1C3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ыявление отношения обучающегося к изучаемому предмету, </w:t>
            </w:r>
          </w:p>
          <w:p w14:paraId="01329289" w14:textId="77777777" w:rsidR="000B1C32" w:rsidRPr="000B1C32" w:rsidRDefault="000B1C32" w:rsidP="000B1C3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ценка за работу в классе, повышение уровня освоения текущего учебного материала. </w:t>
            </w:r>
          </w:p>
          <w:p w14:paraId="0C2C325E" w14:textId="77777777" w:rsidR="000B1C32" w:rsidRPr="000B1C32" w:rsidRDefault="000B1C32" w:rsidP="000B1C3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контроль осуществляется преподавателем по специальности регулярно (с периодичностью не более чем через два, три урока) в рамках расписания занятий и предполагает использование определенной системы оценивания. Результаты текущего контроля учитываются при выставлении четвертных, полугодовых, годовых оценок. </w:t>
            </w:r>
          </w:p>
        </w:tc>
        <w:tc>
          <w:tcPr>
            <w:tcW w:w="2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94F427" w14:textId="77777777" w:rsidR="000B1C32" w:rsidRPr="000B1C32" w:rsidRDefault="000B1C32" w:rsidP="000B1C3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3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уроки,</w:t>
            </w:r>
          </w:p>
          <w:p w14:paraId="6B673D64" w14:textId="77777777" w:rsidR="000B1C32" w:rsidRPr="000B1C32" w:rsidRDefault="000B1C32" w:rsidP="000B1C3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32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е концерты, прослушивания к конкурсам, отчетным концертам</w:t>
            </w:r>
          </w:p>
        </w:tc>
      </w:tr>
      <w:tr w:rsidR="000B1C32" w:rsidRPr="000B1C32" w14:paraId="6F3FC414" w14:textId="77777777" w:rsidTr="003B3265">
        <w:trPr>
          <w:trHeight w:val="389"/>
        </w:trPr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9AD67" w14:textId="77777777" w:rsidR="000B1C32" w:rsidRPr="000B1C32" w:rsidRDefault="000B1C32" w:rsidP="000B1C3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1C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межуточный контроль</w:t>
            </w:r>
          </w:p>
        </w:tc>
        <w:tc>
          <w:tcPr>
            <w:tcW w:w="5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DFF0B" w14:textId="77777777" w:rsidR="000B1C32" w:rsidRPr="000B1C32" w:rsidRDefault="000B1C32" w:rsidP="000B1C3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32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успешности развития обучающегося и усвоения им  программы на определенном этапе обучения</w:t>
            </w:r>
          </w:p>
        </w:tc>
        <w:tc>
          <w:tcPr>
            <w:tcW w:w="2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E0C6F" w14:textId="77777777" w:rsidR="000B1C32" w:rsidRPr="000B1C32" w:rsidRDefault="000B1C32" w:rsidP="000B1C3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ые уроки, технический зачет,    академические концерты  </w:t>
            </w:r>
          </w:p>
        </w:tc>
      </w:tr>
      <w:tr w:rsidR="000B1C32" w:rsidRPr="000B1C32" w14:paraId="19DAEBD3" w14:textId="77777777" w:rsidTr="003B3265">
        <w:trPr>
          <w:trHeight w:val="389"/>
        </w:trPr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23796" w14:textId="77777777" w:rsidR="000B1C32" w:rsidRPr="000B1C32" w:rsidRDefault="000B1C32" w:rsidP="000B1C3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1C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ные уроки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B6D4D" w14:textId="77777777" w:rsidR="000B1C32" w:rsidRPr="000B1C32" w:rsidRDefault="000B1C32" w:rsidP="000B1C3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0B1C32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направлены на выявление знаний, умений и навыков у учащихся по специальности, они не требуют публичного исполнения и концертной готовности. Это своего рода проверка навыков самостоятельной работы обучающегося, технического роста, степени овладения навыками музицирования (чтения с листа, подбор по слуху, транспонирования), степени готовности учащихся выпускных классов к итоговой аттестации. Прослушивания проводятся в классе в присутствии комиссии, включая в себя элементы беседы с учащимися, и предполагают обязательное обсуждение рекомендательного характера. </w:t>
            </w:r>
          </w:p>
          <w:p w14:paraId="120D0DE6" w14:textId="77777777" w:rsidR="000B1C32" w:rsidRPr="000B1C32" w:rsidRDefault="000B1C32" w:rsidP="000B1C3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32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Преподаватель может сам назначать и проводить контрольные уроки в течении четверти в зависимости от индивидуальной успеваемости обучающегося, от этапности изучаемой программы с целью повышения мотивации к учебному процессу.</w:t>
            </w:r>
          </w:p>
        </w:tc>
      </w:tr>
      <w:tr w:rsidR="000B1C32" w:rsidRPr="000B1C32" w14:paraId="033284EC" w14:textId="77777777" w:rsidTr="003B3265">
        <w:trPr>
          <w:trHeight w:val="389"/>
        </w:trPr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5CB20" w14:textId="77777777" w:rsidR="000B1C32" w:rsidRPr="000B1C32" w:rsidRDefault="000B1C32" w:rsidP="000B1C3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1C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ие зачеты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9E83C8" w14:textId="77777777" w:rsidR="000B1C32" w:rsidRPr="000B1C32" w:rsidRDefault="000B1C32" w:rsidP="000B1C3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C32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редполагают публичное исполнение технической программы или ее части в присутствии комиссии. Зачеты дифференцированные, с обязательным методическим обсуждением, носящим рекомендательный характер.</w:t>
            </w:r>
          </w:p>
        </w:tc>
      </w:tr>
      <w:tr w:rsidR="000B1C32" w:rsidRPr="000B1C32" w14:paraId="675C444B" w14:textId="77777777" w:rsidTr="003B3265">
        <w:trPr>
          <w:trHeight w:val="389"/>
        </w:trPr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20F7A" w14:textId="77777777" w:rsidR="000B1C32" w:rsidRPr="000B1C32" w:rsidRDefault="000B1C32" w:rsidP="000B1C3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1C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Академические концерты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88892" w14:textId="77777777" w:rsidR="000B1C32" w:rsidRPr="000B1C32" w:rsidRDefault="000B1C32" w:rsidP="000B1C3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B1C32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представляют собой публичное (на сцене) исполнение учебной программы в присутствии комиссии, родителей</w:t>
            </w:r>
            <w:r w:rsidRPr="000B1C3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. Для академического концерта преподаватель должен подготовить с обучающимся 2-3</w:t>
            </w:r>
            <w:r w:rsidRPr="000B1C32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оизведения. Выступление обучающегося обязательно должно быть с оценкой.</w:t>
            </w:r>
          </w:p>
        </w:tc>
      </w:tr>
      <w:tr w:rsidR="000B1C32" w:rsidRPr="000B1C32" w14:paraId="2F5C0B94" w14:textId="77777777" w:rsidTr="003B3265">
        <w:trPr>
          <w:trHeight w:val="389"/>
        </w:trPr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4E9BB" w14:textId="77777777" w:rsidR="000B1C32" w:rsidRPr="000B1C32" w:rsidRDefault="000B1C32" w:rsidP="000B1C3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1C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вый</w:t>
            </w:r>
          </w:p>
          <w:p w14:paraId="0C7787C6" w14:textId="77777777" w:rsidR="000B1C32" w:rsidRPr="000B1C32" w:rsidRDefault="000B1C32" w:rsidP="000B1C3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1C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</w:t>
            </w:r>
          </w:p>
        </w:tc>
        <w:tc>
          <w:tcPr>
            <w:tcW w:w="5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06C6D" w14:textId="77777777" w:rsidR="000B1C32" w:rsidRPr="000B1C32" w:rsidRDefault="000B1C32" w:rsidP="000B1C3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32">
              <w:rPr>
                <w:rFonts w:ascii="Times New Roman" w:eastAsia="Calibri" w:hAnsi="Times New Roman" w:cs="Times New Roman"/>
                <w:sz w:val="24"/>
                <w:szCs w:val="24"/>
              </w:rPr>
              <w:t>определяет уровень и качество освоения  программы учебного предмета</w:t>
            </w:r>
          </w:p>
        </w:tc>
        <w:tc>
          <w:tcPr>
            <w:tcW w:w="2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C85F7" w14:textId="77777777" w:rsidR="000B1C32" w:rsidRPr="000B1C32" w:rsidRDefault="000B1C32" w:rsidP="000B1C3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замен проводится в выпускном классе </w:t>
            </w:r>
          </w:p>
        </w:tc>
      </w:tr>
    </w:tbl>
    <w:p w14:paraId="7935051A" w14:textId="77777777" w:rsidR="000B1C32" w:rsidRPr="000B1C32" w:rsidRDefault="000B1C32" w:rsidP="000B1C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11BC92" w14:textId="77777777" w:rsidR="000B1C32" w:rsidRPr="000B1C32" w:rsidRDefault="000B1C32" w:rsidP="000B1C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</w:pPr>
      <w:r w:rsidRPr="000B1C32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 xml:space="preserve">Текущий контроль успеваемости проводится в счет аудиторного времени, предусмотренного на учебный предмет – это оценка работы на уроке, могут использоваться академические концерты, прослушивания, технические зачеты. </w:t>
      </w:r>
    </w:p>
    <w:p w14:paraId="7D7BE5E8" w14:textId="77777777" w:rsidR="000B1C32" w:rsidRPr="000B1C32" w:rsidRDefault="000B1C32" w:rsidP="000B1C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</w:pPr>
      <w:r w:rsidRPr="000B1C32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 xml:space="preserve">Промежуточная аттестация проводится в рамках промежуточной аттестации на завершающих полугодие учебных занятиях в счет аудиторного времени, предусмотренного на учебный предмет; в форме контрольных уроков, зачетов и экзаменов, которые могут проходить в виде технических зачетов, академических концертов, исполнения концертных программ, письменных работ и устных опросов. </w:t>
      </w:r>
    </w:p>
    <w:p w14:paraId="152FF052" w14:textId="77777777" w:rsidR="000B1C32" w:rsidRPr="000B1C32" w:rsidRDefault="000B1C32" w:rsidP="000B1C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</w:pPr>
      <w:r w:rsidRPr="000B1C32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 xml:space="preserve">Итоговая аттестация проводится за пределами аудиторных учебных занятий. </w:t>
      </w:r>
    </w:p>
    <w:p w14:paraId="6B2327B8" w14:textId="77777777" w:rsidR="000B1C32" w:rsidRPr="000B1C32" w:rsidRDefault="000B1C32" w:rsidP="000B1C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</w:pPr>
      <w:r w:rsidRPr="000B1C32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>Итоговая аттестация по специальности проводится в форме выпускного экзамена. По итогам выпускного экзамена выставляется оценка «отлично», «хорошо», «удовлетворительно», «неудовлетворительно».</w:t>
      </w:r>
    </w:p>
    <w:p w14:paraId="0B6E3909" w14:textId="77777777" w:rsidR="00AA7E8B" w:rsidRPr="00AA7E8B" w:rsidRDefault="00AA7E8B" w:rsidP="00AA7E8B">
      <w:pPr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b/>
          <w:i/>
          <w:sz w:val="28"/>
          <w:szCs w:val="28"/>
          <w:lang w:eastAsia="ru-RU"/>
        </w:rPr>
      </w:pPr>
      <w:r w:rsidRPr="00AA7E8B">
        <w:rPr>
          <w:rFonts w:ascii="Times New Roman" w:eastAsia="Helvetica" w:hAnsi="Times New Roman" w:cs="Times New Roman"/>
          <w:b/>
          <w:i/>
          <w:sz w:val="28"/>
          <w:szCs w:val="28"/>
          <w:lang w:eastAsia="ru-RU"/>
        </w:rPr>
        <w:t>4.2 Критерии оценивания</w:t>
      </w:r>
    </w:p>
    <w:p w14:paraId="1E8EC558" w14:textId="77777777" w:rsidR="00AA7E8B" w:rsidRPr="00AA7E8B" w:rsidRDefault="00AA7E8B" w:rsidP="00AA7E8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исполнения программы на </w:t>
      </w:r>
      <w:r w:rsidRPr="00AA7E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кадемическом концерте, </w:t>
      </w:r>
      <w:r w:rsidRPr="00AA7E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м уроке выставляется оценка по пятибалльной системе:</w:t>
      </w:r>
    </w:p>
    <w:p w14:paraId="663587D9" w14:textId="77777777" w:rsidR="00AA7E8B" w:rsidRPr="00AA7E8B" w:rsidRDefault="00AA7E8B" w:rsidP="00AA7E8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687"/>
        <w:gridCol w:w="4658"/>
      </w:tblGrid>
      <w:tr w:rsidR="00AA7E8B" w:rsidRPr="00AA7E8B" w14:paraId="405CB658" w14:textId="77777777" w:rsidTr="003B3265">
        <w:tc>
          <w:tcPr>
            <w:tcW w:w="4785" w:type="dxa"/>
          </w:tcPr>
          <w:p w14:paraId="2EA98998" w14:textId="77777777" w:rsidR="00AA7E8B" w:rsidRPr="00AA7E8B" w:rsidRDefault="00AA7E8B" w:rsidP="00AA7E8B">
            <w:pPr>
              <w:tabs>
                <w:tab w:val="left" w:pos="1317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8B">
              <w:rPr>
                <w:rFonts w:ascii="Times New Roman" w:hAnsi="Times New Roman"/>
                <w:sz w:val="28"/>
                <w:szCs w:val="28"/>
              </w:rPr>
              <w:tab/>
            </w:r>
            <w:r w:rsidRPr="00AA7E8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4786" w:type="dxa"/>
          </w:tcPr>
          <w:p w14:paraId="39104610" w14:textId="77777777" w:rsidR="00AA7E8B" w:rsidRPr="00AA7E8B" w:rsidRDefault="00AA7E8B" w:rsidP="00AA7E8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итерии оценивания исполнения </w:t>
            </w:r>
          </w:p>
        </w:tc>
      </w:tr>
      <w:tr w:rsidR="00AA7E8B" w:rsidRPr="00AA7E8B" w14:paraId="4B20C5BC" w14:textId="77777777" w:rsidTr="003B3265">
        <w:tc>
          <w:tcPr>
            <w:tcW w:w="4785" w:type="dxa"/>
          </w:tcPr>
          <w:p w14:paraId="3FCC2257" w14:textId="77777777" w:rsidR="00AA7E8B" w:rsidRPr="00AA7E8B" w:rsidRDefault="00AA7E8B" w:rsidP="00AA7E8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E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(«отлично»)</w:t>
            </w:r>
          </w:p>
          <w:p w14:paraId="154E2B51" w14:textId="77777777" w:rsidR="00AA7E8B" w:rsidRPr="00AA7E8B" w:rsidRDefault="00AA7E8B" w:rsidP="00AA7E8B">
            <w:pPr>
              <w:tabs>
                <w:tab w:val="left" w:pos="1019"/>
              </w:tabs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72E06F61" w14:textId="77777777" w:rsidR="00AA7E8B" w:rsidRPr="00AA7E8B" w:rsidRDefault="00AA7E8B" w:rsidP="00AA7E8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E8B">
              <w:rPr>
                <w:rFonts w:ascii="Times New Roman" w:hAnsi="Times New Roman"/>
                <w:color w:val="000000"/>
                <w:sz w:val="24"/>
                <w:szCs w:val="24"/>
              </w:rPr>
              <w:t>Яркая, эмоциональная, осмысленная игра, выразительная динамика. Технически качественное и художественно осмысленное исполнение программы. Использован богатый арсенал выразительных средств:</w:t>
            </w:r>
          </w:p>
          <w:p w14:paraId="271DDBD8" w14:textId="77777777" w:rsidR="00AA7E8B" w:rsidRPr="00AA7E8B" w:rsidRDefault="00AA7E8B" w:rsidP="00AA7E8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E8B">
              <w:rPr>
                <w:rFonts w:ascii="Times New Roman" w:hAnsi="Times New Roman"/>
                <w:color w:val="000000"/>
                <w:sz w:val="24"/>
                <w:szCs w:val="24"/>
              </w:rPr>
              <w:t>- единства темпа;</w:t>
            </w:r>
          </w:p>
          <w:p w14:paraId="3F87ADD5" w14:textId="77777777" w:rsidR="00AA7E8B" w:rsidRPr="00AA7E8B" w:rsidRDefault="00AA7E8B" w:rsidP="00AA7E8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E8B">
              <w:rPr>
                <w:rFonts w:ascii="Times New Roman" w:hAnsi="Times New Roman"/>
                <w:color w:val="000000"/>
                <w:sz w:val="24"/>
                <w:szCs w:val="24"/>
              </w:rPr>
              <w:t>- ясность ритмической пульсации;</w:t>
            </w:r>
          </w:p>
          <w:p w14:paraId="53249F57" w14:textId="77777777" w:rsidR="00AA7E8B" w:rsidRPr="00AA7E8B" w:rsidRDefault="00AA7E8B" w:rsidP="00AA7E8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E8B">
              <w:rPr>
                <w:rFonts w:ascii="Times New Roman" w:hAnsi="Times New Roman"/>
                <w:color w:val="000000"/>
                <w:sz w:val="24"/>
                <w:szCs w:val="24"/>
              </w:rPr>
              <w:t>- осмысленная фразировка;</w:t>
            </w:r>
          </w:p>
          <w:p w14:paraId="3F01BA13" w14:textId="77777777" w:rsidR="00AA7E8B" w:rsidRPr="00AA7E8B" w:rsidRDefault="00AA7E8B" w:rsidP="00AA7E8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E8B">
              <w:rPr>
                <w:rFonts w:ascii="Times New Roman" w:hAnsi="Times New Roman"/>
                <w:color w:val="000000"/>
                <w:sz w:val="24"/>
                <w:szCs w:val="24"/>
              </w:rPr>
              <w:t>- грамотная аппликатура;</w:t>
            </w:r>
          </w:p>
          <w:p w14:paraId="404C5334" w14:textId="77777777" w:rsidR="00AA7E8B" w:rsidRPr="00AA7E8B" w:rsidRDefault="00AA7E8B" w:rsidP="00AA7E8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бедительное понимание формы произведения. Убедительное владение </w:t>
            </w:r>
            <w:r w:rsidRPr="00AA7E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нительской техникой и звуковедением позволяет говорить о высоком художественном уровне игры.</w:t>
            </w:r>
          </w:p>
        </w:tc>
      </w:tr>
      <w:tr w:rsidR="00AA7E8B" w:rsidRPr="00AA7E8B" w14:paraId="72AF91D8" w14:textId="77777777" w:rsidTr="003B3265">
        <w:tc>
          <w:tcPr>
            <w:tcW w:w="4785" w:type="dxa"/>
          </w:tcPr>
          <w:p w14:paraId="434EA0F4" w14:textId="77777777" w:rsidR="00AA7E8B" w:rsidRPr="00AA7E8B" w:rsidRDefault="00AA7E8B" w:rsidP="00AA7E8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E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4 («хорошо»)</w:t>
            </w:r>
          </w:p>
          <w:p w14:paraId="3A817A72" w14:textId="77777777" w:rsidR="00AA7E8B" w:rsidRPr="00AA7E8B" w:rsidRDefault="00AA7E8B" w:rsidP="00AA7E8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14:paraId="14433E09" w14:textId="77777777" w:rsidR="00AA7E8B" w:rsidRPr="00AA7E8B" w:rsidRDefault="00AA7E8B" w:rsidP="00AA7E8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E8B">
              <w:rPr>
                <w:rFonts w:ascii="Times New Roman" w:hAnsi="Times New Roman"/>
                <w:color w:val="000000"/>
                <w:sz w:val="24"/>
                <w:szCs w:val="24"/>
              </w:rPr>
              <w:t>Игра с ясной художественно-музыкальной трактовкой, но не все технически проработано, определенное количество погрешностей. Интонационная и ритмическая игра может носить неопределенный характер. Некоторые неточности в исполнении штрихов, артикуляции. Нарушение в посадке и постановке исполнительского аппарата обучающегося. Неточное соблюдение темповых указаний. Отдельные приемы и виды техники требуют доработки. Недостаточный слуховой контроль в процессе исполнения программы.</w:t>
            </w:r>
          </w:p>
        </w:tc>
      </w:tr>
      <w:tr w:rsidR="00AA7E8B" w:rsidRPr="00AA7E8B" w14:paraId="1218B0FD" w14:textId="77777777" w:rsidTr="003B3265">
        <w:tc>
          <w:tcPr>
            <w:tcW w:w="4785" w:type="dxa"/>
          </w:tcPr>
          <w:p w14:paraId="547AFC9C" w14:textId="77777777" w:rsidR="00AA7E8B" w:rsidRPr="00AA7E8B" w:rsidRDefault="00AA7E8B" w:rsidP="00AA7E8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E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(«удовлетворительно»)</w:t>
            </w:r>
          </w:p>
          <w:p w14:paraId="0D39D14E" w14:textId="77777777" w:rsidR="00AA7E8B" w:rsidRPr="00AA7E8B" w:rsidRDefault="00AA7E8B" w:rsidP="00AA7E8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14:paraId="7E1F4EA3" w14:textId="77777777" w:rsidR="00AA7E8B" w:rsidRPr="00AA7E8B" w:rsidRDefault="00AA7E8B" w:rsidP="00AA7E8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E8B">
              <w:rPr>
                <w:rFonts w:ascii="Times New Roman" w:hAnsi="Times New Roman"/>
                <w:color w:val="000000"/>
                <w:sz w:val="24"/>
                <w:szCs w:val="24"/>
              </w:rPr>
              <w:t>Средний технический уровень подготовки, бедный, недостаточный штриховой арсенал, определенные проблемы в исполнительском аппарате мешают донести до слушателя художественный замысел произведения. Малохудожественная игра – динамическое однообразие, темповая неустойчивость, неграмотно выстроенная фразировка, несоответствие приемов игры, штрихов, стиля и характера произведения.</w:t>
            </w:r>
          </w:p>
        </w:tc>
      </w:tr>
      <w:tr w:rsidR="00AA7E8B" w:rsidRPr="00AA7E8B" w14:paraId="5C11AA9A" w14:textId="77777777" w:rsidTr="003B3265">
        <w:tc>
          <w:tcPr>
            <w:tcW w:w="4785" w:type="dxa"/>
          </w:tcPr>
          <w:p w14:paraId="584A916E" w14:textId="77777777" w:rsidR="00AA7E8B" w:rsidRPr="00AA7E8B" w:rsidRDefault="00AA7E8B" w:rsidP="00AA7E8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E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(«неудовлетворительно»)</w:t>
            </w:r>
          </w:p>
          <w:p w14:paraId="3FBA19A7" w14:textId="77777777" w:rsidR="00AA7E8B" w:rsidRPr="00AA7E8B" w:rsidRDefault="00AA7E8B" w:rsidP="00AA7E8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14:paraId="6176FCB3" w14:textId="77777777" w:rsidR="00AA7E8B" w:rsidRPr="00AA7E8B" w:rsidRDefault="00AA7E8B" w:rsidP="00AA7E8B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7E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полнение с частыми остановками, с большим количеством неточностей. Отсутствие слухового контроля в процессе исполнения программы. Ошибки в воспроизведении нотного текста, низкое качество звукоизвлечения и звуковедения; отсутствие выразительного интонирования; </w:t>
            </w:r>
          </w:p>
          <w:p w14:paraId="2CC9417C" w14:textId="77777777" w:rsidR="00AA7E8B" w:rsidRPr="00AA7E8B" w:rsidRDefault="00AA7E8B" w:rsidP="00AA7E8B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7E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ро – ритмическая неустойчивость, т.е.</w:t>
            </w:r>
          </w:p>
          <w:p w14:paraId="3FE1FF73" w14:textId="77777777" w:rsidR="00AA7E8B" w:rsidRPr="00AA7E8B" w:rsidRDefault="00AA7E8B" w:rsidP="00AA7E8B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7E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ное несоответствие программным требованиям.</w:t>
            </w:r>
          </w:p>
        </w:tc>
      </w:tr>
    </w:tbl>
    <w:p w14:paraId="2CCACF41" w14:textId="77777777" w:rsidR="00AA7E8B" w:rsidRPr="00AA7E8B" w:rsidRDefault="00AA7E8B" w:rsidP="00AA7E8B">
      <w:pPr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</w:p>
    <w:p w14:paraId="7B7DCD5F" w14:textId="77777777" w:rsidR="00AA7E8B" w:rsidRPr="00AA7E8B" w:rsidRDefault="00AA7E8B" w:rsidP="00AA7E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Данная система оценки качества исполнения является основной. В зависимости от сложившихся традиций того или иного образовательного учреж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обучающегося.</w:t>
      </w:r>
    </w:p>
    <w:p w14:paraId="243CB0C5" w14:textId="77777777" w:rsidR="00AA7E8B" w:rsidRPr="00AA7E8B" w:rsidRDefault="00AA7E8B" w:rsidP="00AA7E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lastRenderedPageBreak/>
        <w:t>Критерии оценивания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</w:t>
      </w:r>
    </w:p>
    <w:p w14:paraId="475647C3" w14:textId="77777777" w:rsidR="00AA7E8B" w:rsidRPr="00AA7E8B" w:rsidRDefault="00AA7E8B" w:rsidP="00AA7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При выведении итоговой (переводной) оценки учитывается следующее:</w:t>
      </w:r>
    </w:p>
    <w:p w14:paraId="540BE7A5" w14:textId="77777777" w:rsidR="00AA7E8B" w:rsidRPr="00AA7E8B" w:rsidRDefault="00AA7E8B" w:rsidP="00AA7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- оценка годовой работы обучающегося;</w:t>
      </w:r>
    </w:p>
    <w:p w14:paraId="67C27CAE" w14:textId="77777777" w:rsidR="00AA7E8B" w:rsidRPr="00AA7E8B" w:rsidRDefault="00AA7E8B" w:rsidP="00AA7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- оценка на академическом концерте или экзамене;</w:t>
      </w:r>
    </w:p>
    <w:p w14:paraId="2B3613F3" w14:textId="77777777" w:rsidR="00AA7E8B" w:rsidRPr="00AA7E8B" w:rsidRDefault="00AA7E8B" w:rsidP="00AA7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- другие выступления обучающегося в течение учебного года.</w:t>
      </w:r>
    </w:p>
    <w:p w14:paraId="54A82AF7" w14:textId="77777777" w:rsidR="00AA7E8B" w:rsidRPr="00AA7E8B" w:rsidRDefault="00AA7E8B" w:rsidP="00AA7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При выведении оценки за выпускные экзамены должны быть учтены следующие параметры: </w:t>
      </w:r>
    </w:p>
    <w:p w14:paraId="52852FD4" w14:textId="77777777" w:rsidR="00AA7E8B" w:rsidRPr="00AA7E8B" w:rsidRDefault="00AA7E8B" w:rsidP="00AA7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- обучающийся должен продемонстрировать достаточный технический уровень владения инструментом;</w:t>
      </w:r>
    </w:p>
    <w:p w14:paraId="5A88B9A5" w14:textId="77777777" w:rsidR="00AA7E8B" w:rsidRPr="00AA7E8B" w:rsidRDefault="00AA7E8B" w:rsidP="00AA7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- убедительно раскрытый художественный образ музыкального произведения;</w:t>
      </w:r>
    </w:p>
    <w:p w14:paraId="4A46E2C8" w14:textId="77777777" w:rsidR="00AA7E8B" w:rsidRPr="00AA7E8B" w:rsidRDefault="00AA7E8B" w:rsidP="00AA7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- понимание и отражение в исполнительской интерпретации стиля исполняемого произведения. </w:t>
      </w:r>
    </w:p>
    <w:p w14:paraId="1C76E574" w14:textId="77777777" w:rsidR="00AA7E8B" w:rsidRPr="00AA7E8B" w:rsidRDefault="00AA7E8B" w:rsidP="00AA7E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ая итоговая аттестация проводится в конце последнего учебного года обучения в форме выпускного экзамена.</w:t>
      </w:r>
    </w:p>
    <w:p w14:paraId="184D61F8" w14:textId="77777777" w:rsidR="00AA7E8B" w:rsidRPr="00AA7E8B" w:rsidRDefault="00AA7E8B" w:rsidP="00AA7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При выпускных экзаменах оценка ставится по пятибалльной шкале («отлично», «хорошо», «удовлетворительно», «неудовлетворительно»). </w:t>
      </w:r>
    </w:p>
    <w:p w14:paraId="6BB41DDD" w14:textId="77777777" w:rsidR="00AA7E8B" w:rsidRPr="00AA7E8B" w:rsidRDefault="00AA7E8B" w:rsidP="00AA7E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ая итоговая аттестация проводится в конце последнего учебного года обучения в форме выпускного экзамен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13"/>
        <w:gridCol w:w="5332"/>
      </w:tblGrid>
      <w:tr w:rsidR="00AA7E8B" w:rsidRPr="00AA7E8B" w14:paraId="74ED5930" w14:textId="77777777" w:rsidTr="003B3265">
        <w:tc>
          <w:tcPr>
            <w:tcW w:w="4106" w:type="dxa"/>
          </w:tcPr>
          <w:p w14:paraId="77EA9F04" w14:textId="77777777" w:rsidR="00AA7E8B" w:rsidRPr="00AA7E8B" w:rsidRDefault="00AA7E8B" w:rsidP="00AA7E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E8B">
              <w:rPr>
                <w:rFonts w:ascii="Times New Roman" w:eastAsia="Calibri" w:hAnsi="Times New Roman" w:cs="Times New Roman"/>
                <w:sz w:val="24"/>
                <w:szCs w:val="24"/>
              </w:rPr>
              <w:t>Оценка за выступление</w:t>
            </w:r>
          </w:p>
        </w:tc>
        <w:tc>
          <w:tcPr>
            <w:tcW w:w="5573" w:type="dxa"/>
          </w:tcPr>
          <w:p w14:paraId="7EE366D8" w14:textId="77777777" w:rsidR="00AA7E8B" w:rsidRPr="00AA7E8B" w:rsidRDefault="00AA7E8B" w:rsidP="00AA7E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E8B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AA7E8B" w:rsidRPr="00AA7E8B" w14:paraId="1BDEFF1C" w14:textId="77777777" w:rsidTr="003B3265">
        <w:tc>
          <w:tcPr>
            <w:tcW w:w="4106" w:type="dxa"/>
          </w:tcPr>
          <w:p w14:paraId="508375DB" w14:textId="77777777" w:rsidR="00AA7E8B" w:rsidRPr="00AA7E8B" w:rsidRDefault="00AA7E8B" w:rsidP="00AA7E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 («отлично») </w:t>
            </w:r>
          </w:p>
          <w:p w14:paraId="5E4D304B" w14:textId="77777777" w:rsidR="00AA7E8B" w:rsidRPr="00AA7E8B" w:rsidRDefault="00AA7E8B" w:rsidP="00AA7E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429000" w14:textId="77777777" w:rsidR="00AA7E8B" w:rsidRPr="00AA7E8B" w:rsidRDefault="00AA7E8B" w:rsidP="00AA7E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3" w:type="dxa"/>
          </w:tcPr>
          <w:p w14:paraId="5E9B3946" w14:textId="77777777" w:rsidR="00AA7E8B" w:rsidRPr="00AA7E8B" w:rsidRDefault="00AA7E8B" w:rsidP="00AA7E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E8B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 качественное и художественно осмысленное исполнение;</w:t>
            </w:r>
          </w:p>
          <w:p w14:paraId="03F11424" w14:textId="77777777" w:rsidR="00AA7E8B" w:rsidRPr="00AA7E8B" w:rsidRDefault="00AA7E8B" w:rsidP="00AA7E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всех требований по грамотному исполнению текста; </w:t>
            </w:r>
          </w:p>
          <w:p w14:paraId="529E5729" w14:textId="77777777" w:rsidR="00AA7E8B" w:rsidRPr="00AA7E8B" w:rsidRDefault="00AA7E8B" w:rsidP="00AA7E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E8B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произведений ярко, эмоционально, выразительно;</w:t>
            </w:r>
          </w:p>
          <w:p w14:paraId="1F828E92" w14:textId="77777777" w:rsidR="00AA7E8B" w:rsidRPr="00AA7E8B" w:rsidRDefault="00AA7E8B" w:rsidP="00AA7E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E8B">
              <w:rPr>
                <w:rFonts w:ascii="Times New Roman" w:eastAsia="Calibri" w:hAnsi="Times New Roman" w:cs="Times New Roman"/>
                <w:sz w:val="24"/>
                <w:szCs w:val="24"/>
              </w:rPr>
              <w:t>безошибочное, уверенное исполнение;</w:t>
            </w:r>
          </w:p>
          <w:p w14:paraId="6EA4463C" w14:textId="77777777" w:rsidR="00AA7E8B" w:rsidRPr="00AA7E8B" w:rsidRDefault="00AA7E8B" w:rsidP="00AA7E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едительное понимание формы произведения; </w:t>
            </w:r>
          </w:p>
          <w:p w14:paraId="2F276BC7" w14:textId="77777777" w:rsidR="00AA7E8B" w:rsidRPr="00AA7E8B" w:rsidRDefault="00AA7E8B" w:rsidP="00AA7E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сть интонирования; </w:t>
            </w:r>
          </w:p>
          <w:p w14:paraId="165E6E10" w14:textId="77777777" w:rsidR="00AA7E8B" w:rsidRPr="00AA7E8B" w:rsidRDefault="00AA7E8B" w:rsidP="00AA7E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звукового баланса; </w:t>
            </w:r>
          </w:p>
          <w:p w14:paraId="3FB11B34" w14:textId="77777777" w:rsidR="00AA7E8B" w:rsidRPr="00AA7E8B" w:rsidRDefault="00AA7E8B" w:rsidP="00AA7E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ство темпа; </w:t>
            </w:r>
          </w:p>
          <w:p w14:paraId="086D66FF" w14:textId="77777777" w:rsidR="00AA7E8B" w:rsidRPr="00AA7E8B" w:rsidRDefault="00AA7E8B" w:rsidP="00AA7E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E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сность ритмической пульсации; </w:t>
            </w:r>
          </w:p>
          <w:p w14:paraId="6814F497" w14:textId="77777777" w:rsidR="00AA7E8B" w:rsidRPr="00AA7E8B" w:rsidRDefault="00AA7E8B" w:rsidP="00AA7E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E8B">
              <w:rPr>
                <w:rFonts w:ascii="Times New Roman" w:eastAsia="Calibri" w:hAnsi="Times New Roman" w:cs="Times New Roman"/>
                <w:sz w:val="24"/>
                <w:szCs w:val="24"/>
              </w:rPr>
              <w:t>яркое динамическое разнообразие</w:t>
            </w:r>
          </w:p>
          <w:p w14:paraId="06F8284A" w14:textId="77777777" w:rsidR="00AA7E8B" w:rsidRPr="00AA7E8B" w:rsidRDefault="00AA7E8B" w:rsidP="00AA7E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ысленная фразировка; </w:t>
            </w:r>
          </w:p>
          <w:p w14:paraId="792E53C7" w14:textId="77777777" w:rsidR="00AA7E8B" w:rsidRPr="00AA7E8B" w:rsidRDefault="00AA7E8B" w:rsidP="00AA7E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E8B">
              <w:rPr>
                <w:rFonts w:ascii="Times New Roman" w:eastAsia="Calibri" w:hAnsi="Times New Roman" w:cs="Times New Roman"/>
                <w:sz w:val="24"/>
                <w:szCs w:val="24"/>
              </w:rPr>
              <w:t>грамотная аппликатура;</w:t>
            </w:r>
          </w:p>
          <w:p w14:paraId="015102A4" w14:textId="77777777" w:rsidR="00AA7E8B" w:rsidRPr="00AA7E8B" w:rsidRDefault="00AA7E8B" w:rsidP="00AA7E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E8B">
              <w:rPr>
                <w:rFonts w:ascii="Times New Roman" w:eastAsia="Calibri" w:hAnsi="Times New Roman" w:cs="Times New Roman"/>
                <w:sz w:val="24"/>
                <w:szCs w:val="24"/>
              </w:rPr>
              <w:t>хорошее владение различными техническими приемами и видами техники</w:t>
            </w:r>
          </w:p>
        </w:tc>
      </w:tr>
      <w:tr w:rsidR="00AA7E8B" w:rsidRPr="00AA7E8B" w14:paraId="216F99D9" w14:textId="77777777" w:rsidTr="003B3265">
        <w:tc>
          <w:tcPr>
            <w:tcW w:w="4106" w:type="dxa"/>
          </w:tcPr>
          <w:p w14:paraId="54ED8B1F" w14:textId="77777777" w:rsidR="00AA7E8B" w:rsidRPr="00AA7E8B" w:rsidRDefault="00AA7E8B" w:rsidP="00AA7E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4 («хорошо») </w:t>
            </w:r>
          </w:p>
        </w:tc>
        <w:tc>
          <w:tcPr>
            <w:tcW w:w="5573" w:type="dxa"/>
          </w:tcPr>
          <w:p w14:paraId="37FF0136" w14:textId="77777777" w:rsidR="00AA7E8B" w:rsidRPr="00AA7E8B" w:rsidRDefault="00AA7E8B" w:rsidP="00AA7E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E8B">
              <w:rPr>
                <w:rFonts w:ascii="Times New Roman" w:eastAsia="Calibri" w:hAnsi="Times New Roman" w:cs="Times New Roman"/>
                <w:sz w:val="24"/>
                <w:szCs w:val="24"/>
              </w:rPr>
              <w:t>оценка отражает грамотное исполнение, с небольшими недочетами (как в техническом плане, так и в художественном), а именно:</w:t>
            </w:r>
          </w:p>
          <w:p w14:paraId="4CDE47CA" w14:textId="77777777" w:rsidR="00AA7E8B" w:rsidRPr="00AA7E8B" w:rsidRDefault="00AA7E8B" w:rsidP="00AA7E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E8B">
              <w:rPr>
                <w:rFonts w:ascii="Times New Roman" w:eastAsia="Calibri" w:hAnsi="Times New Roman" w:cs="Times New Roman"/>
                <w:sz w:val="24"/>
                <w:szCs w:val="24"/>
              </w:rPr>
              <w:t>неполное выполнение требований по грамотному исполнению текста;</w:t>
            </w:r>
          </w:p>
          <w:p w14:paraId="0674DBB1" w14:textId="77777777" w:rsidR="00AA7E8B" w:rsidRPr="00AA7E8B" w:rsidRDefault="00AA7E8B" w:rsidP="00AA7E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E8B">
              <w:rPr>
                <w:rFonts w:ascii="Times New Roman" w:eastAsia="Calibri" w:hAnsi="Times New Roman" w:cs="Times New Roman"/>
                <w:sz w:val="24"/>
                <w:szCs w:val="24"/>
              </w:rPr>
              <w:t>некоторые неточности в приемах исполнения штрихов, артикуляции;</w:t>
            </w:r>
          </w:p>
          <w:p w14:paraId="4C1CB778" w14:textId="77777777" w:rsidR="00AA7E8B" w:rsidRPr="00AA7E8B" w:rsidRDefault="00AA7E8B" w:rsidP="00AA7E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E8B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о уверенная игра, с ошибками;</w:t>
            </w:r>
          </w:p>
          <w:p w14:paraId="04B749D8" w14:textId="77777777" w:rsidR="00AA7E8B" w:rsidRPr="00AA7E8B" w:rsidRDefault="00AA7E8B" w:rsidP="00AA7E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E8B">
              <w:rPr>
                <w:rFonts w:ascii="Times New Roman" w:eastAsia="Calibri" w:hAnsi="Times New Roman" w:cs="Times New Roman"/>
                <w:sz w:val="24"/>
                <w:szCs w:val="24"/>
              </w:rPr>
              <w:t>частичное нарушение в посадке обучающегося, не совсем правильное положение рук;</w:t>
            </w:r>
          </w:p>
          <w:p w14:paraId="06988F61" w14:textId="77777777" w:rsidR="00AA7E8B" w:rsidRPr="00AA7E8B" w:rsidRDefault="00AA7E8B" w:rsidP="00AA7E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E8B">
              <w:rPr>
                <w:rFonts w:ascii="Times New Roman" w:eastAsia="Calibri" w:hAnsi="Times New Roman" w:cs="Times New Roman"/>
                <w:sz w:val="24"/>
                <w:szCs w:val="24"/>
              </w:rPr>
              <w:t>неточное соблюдение темповых указаний в произведениях;</w:t>
            </w:r>
          </w:p>
          <w:p w14:paraId="25C140A6" w14:textId="77777777" w:rsidR="00AA7E8B" w:rsidRPr="00AA7E8B" w:rsidRDefault="00AA7E8B" w:rsidP="00AA7E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ьные приемы и виды техники требуют доработки; </w:t>
            </w:r>
          </w:p>
          <w:p w14:paraId="01D9F3EE" w14:textId="77777777" w:rsidR="00AA7E8B" w:rsidRPr="00AA7E8B" w:rsidRDefault="00AA7E8B" w:rsidP="00AA7E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E8B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ый слуховой контроль собственного исполнения;</w:t>
            </w:r>
          </w:p>
        </w:tc>
      </w:tr>
      <w:tr w:rsidR="00AA7E8B" w:rsidRPr="00AA7E8B" w14:paraId="7899104F" w14:textId="77777777" w:rsidTr="003B3265">
        <w:tc>
          <w:tcPr>
            <w:tcW w:w="4106" w:type="dxa"/>
          </w:tcPr>
          <w:p w14:paraId="516DF000" w14:textId="77777777" w:rsidR="00AA7E8B" w:rsidRPr="00AA7E8B" w:rsidRDefault="00AA7E8B" w:rsidP="00AA7E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(«удовлетворительно») </w:t>
            </w:r>
          </w:p>
        </w:tc>
        <w:tc>
          <w:tcPr>
            <w:tcW w:w="5573" w:type="dxa"/>
          </w:tcPr>
          <w:p w14:paraId="019D1C80" w14:textId="77777777" w:rsidR="00AA7E8B" w:rsidRPr="00AA7E8B" w:rsidRDefault="00AA7E8B" w:rsidP="00AA7E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с большим количеством недочетов, а именно: </w:t>
            </w:r>
          </w:p>
          <w:p w14:paraId="035B0E94" w14:textId="77777777" w:rsidR="00AA7E8B" w:rsidRPr="00AA7E8B" w:rsidRDefault="00AA7E8B" w:rsidP="00AA7E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свободы игрового аппарата; </w:t>
            </w:r>
          </w:p>
          <w:p w14:paraId="574B0075" w14:textId="77777777" w:rsidR="00AA7E8B" w:rsidRPr="00AA7E8B" w:rsidRDefault="00AA7E8B" w:rsidP="00AA7E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оученный текст, частые ошибки, остановки; </w:t>
            </w:r>
          </w:p>
          <w:p w14:paraId="735D72C8" w14:textId="77777777" w:rsidR="00AA7E8B" w:rsidRPr="00AA7E8B" w:rsidRDefault="00AA7E8B" w:rsidP="00AA7E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E8B">
              <w:rPr>
                <w:rFonts w:ascii="Times New Roman" w:eastAsia="Calibri" w:hAnsi="Times New Roman" w:cs="Times New Roman"/>
                <w:sz w:val="24"/>
                <w:szCs w:val="24"/>
              </w:rPr>
              <w:t>не правильные приемы исполнения штрихов;</w:t>
            </w:r>
          </w:p>
          <w:p w14:paraId="63096149" w14:textId="77777777" w:rsidR="00AA7E8B" w:rsidRPr="00AA7E8B" w:rsidRDefault="00AA7E8B" w:rsidP="00AA7E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абая техническая подготовка - плохая координация рук, отсутствие звукового баланса; </w:t>
            </w:r>
          </w:p>
          <w:p w14:paraId="79E60675" w14:textId="77777777" w:rsidR="00AA7E8B" w:rsidRPr="00AA7E8B" w:rsidRDefault="00AA7E8B" w:rsidP="00AA7E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намическое однообразие, темповая неустойчивость, </w:t>
            </w:r>
          </w:p>
          <w:p w14:paraId="0892A7A6" w14:textId="77777777" w:rsidR="00AA7E8B" w:rsidRPr="00AA7E8B" w:rsidRDefault="00AA7E8B" w:rsidP="00AA7E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E8B">
              <w:rPr>
                <w:rFonts w:ascii="Times New Roman" w:eastAsia="Calibri" w:hAnsi="Times New Roman" w:cs="Times New Roman"/>
                <w:sz w:val="24"/>
                <w:szCs w:val="24"/>
              </w:rPr>
              <w:t>неграмотно выстроенная фразировка произведения;</w:t>
            </w:r>
          </w:p>
          <w:p w14:paraId="7D364991" w14:textId="77777777" w:rsidR="00AA7E8B" w:rsidRPr="00AA7E8B" w:rsidRDefault="00AA7E8B" w:rsidP="00AA7E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E8B">
              <w:rPr>
                <w:rFonts w:ascii="Times New Roman" w:eastAsia="Calibri" w:hAnsi="Times New Roman" w:cs="Times New Roman"/>
                <w:sz w:val="24"/>
                <w:szCs w:val="24"/>
              </w:rPr>
              <w:t>несоответствие приемов, темпа, стилю и характеру произведения;</w:t>
            </w:r>
          </w:p>
          <w:p w14:paraId="26B13DB5" w14:textId="77777777" w:rsidR="00AA7E8B" w:rsidRPr="00AA7E8B" w:rsidRDefault="00AA7E8B" w:rsidP="00AA7E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E8B">
              <w:rPr>
                <w:rFonts w:ascii="Times New Roman" w:eastAsia="Calibri" w:hAnsi="Times New Roman" w:cs="Times New Roman"/>
                <w:sz w:val="24"/>
                <w:szCs w:val="24"/>
              </w:rPr>
              <w:t>однообразие и монотонность звучания.</w:t>
            </w:r>
          </w:p>
        </w:tc>
      </w:tr>
      <w:tr w:rsidR="00AA7E8B" w:rsidRPr="00AA7E8B" w14:paraId="3551B947" w14:textId="77777777" w:rsidTr="003B3265">
        <w:tc>
          <w:tcPr>
            <w:tcW w:w="4106" w:type="dxa"/>
          </w:tcPr>
          <w:p w14:paraId="23139273" w14:textId="77777777" w:rsidR="00AA7E8B" w:rsidRPr="00AA7E8B" w:rsidRDefault="00AA7E8B" w:rsidP="00AA7E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(«неудовлетворительно»)</w:t>
            </w:r>
          </w:p>
          <w:p w14:paraId="40E6010C" w14:textId="77777777" w:rsidR="00AA7E8B" w:rsidRPr="00AA7E8B" w:rsidRDefault="00AA7E8B" w:rsidP="00AA7E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3" w:type="dxa"/>
          </w:tcPr>
          <w:p w14:paraId="52C2F6D6" w14:textId="77777777" w:rsidR="00AA7E8B" w:rsidRPr="00AA7E8B" w:rsidRDefault="00AA7E8B" w:rsidP="00AA7E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E8B">
              <w:rPr>
                <w:rFonts w:ascii="Times New Roman" w:eastAsia="Calibri" w:hAnsi="Times New Roman" w:cs="Times New Roman"/>
                <w:sz w:val="24"/>
                <w:szCs w:val="24"/>
              </w:rPr>
              <w:t>частые «срывы» и остановки при исполнении;</w:t>
            </w:r>
          </w:p>
          <w:p w14:paraId="1C84428A" w14:textId="77777777" w:rsidR="00AA7E8B" w:rsidRPr="00AA7E8B" w:rsidRDefault="00AA7E8B" w:rsidP="00AA7E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слухового контроля собственного исполнения; </w:t>
            </w:r>
          </w:p>
          <w:p w14:paraId="18F976F6" w14:textId="77777777" w:rsidR="00AA7E8B" w:rsidRPr="00AA7E8B" w:rsidRDefault="00AA7E8B" w:rsidP="00AA7E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шибки в воспроизведении нотного текста; </w:t>
            </w:r>
          </w:p>
          <w:p w14:paraId="35557224" w14:textId="77777777" w:rsidR="00AA7E8B" w:rsidRPr="00AA7E8B" w:rsidRDefault="00AA7E8B" w:rsidP="00AA7E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зкое качество звукоизвлечения; </w:t>
            </w:r>
          </w:p>
          <w:p w14:paraId="2A08A074" w14:textId="77777777" w:rsidR="00AA7E8B" w:rsidRPr="00AA7E8B" w:rsidRDefault="00AA7E8B" w:rsidP="00AA7E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выразительного интонирования; </w:t>
            </w:r>
          </w:p>
          <w:p w14:paraId="28003FA9" w14:textId="77777777" w:rsidR="00AA7E8B" w:rsidRPr="00AA7E8B" w:rsidRDefault="00AA7E8B" w:rsidP="00AA7E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E8B">
              <w:rPr>
                <w:rFonts w:ascii="Times New Roman" w:eastAsia="Calibri" w:hAnsi="Times New Roman" w:cs="Times New Roman"/>
                <w:sz w:val="24"/>
                <w:szCs w:val="24"/>
              </w:rPr>
              <w:t>метро – ритмическая неустойчивость, т.е.</w:t>
            </w:r>
          </w:p>
          <w:p w14:paraId="2C96EEBE" w14:textId="77777777" w:rsidR="00AA7E8B" w:rsidRPr="00AA7E8B" w:rsidRDefault="00AA7E8B" w:rsidP="00AA7E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е несоответствие программным требованиям и  комплекс недостатков, являющийся следствием отсутствия домашних </w:t>
            </w:r>
            <w:r w:rsidRPr="00AA7E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й, а также плохой посещаемости аудиторных занятий</w:t>
            </w:r>
          </w:p>
        </w:tc>
      </w:tr>
    </w:tbl>
    <w:p w14:paraId="1B3DB2DC" w14:textId="77777777" w:rsidR="00AA7E8B" w:rsidRPr="00AA7E8B" w:rsidRDefault="00AA7E8B" w:rsidP="00AA7E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036223" w14:textId="77777777" w:rsidR="00AA7E8B" w:rsidRPr="00AA7E8B" w:rsidRDefault="00AA7E8B" w:rsidP="00AA7E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01D8A5BF" w14:textId="77777777" w:rsidR="00AA7E8B" w:rsidRPr="00AA7E8B" w:rsidRDefault="00AA7E8B" w:rsidP="00AA7E8B">
      <w:pPr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b/>
          <w:sz w:val="28"/>
          <w:szCs w:val="28"/>
          <w:lang w:eastAsia="ru-RU"/>
        </w:rPr>
      </w:pPr>
      <w:r w:rsidRPr="00AA7E8B">
        <w:rPr>
          <w:rFonts w:ascii="Times New Roman" w:eastAsia="ヒラギノ角ゴ Pro W3" w:hAnsi="Times New Roman" w:cs="Times New Roman"/>
          <w:b/>
          <w:sz w:val="28"/>
          <w:szCs w:val="28"/>
          <w:lang w:val="en-US" w:eastAsia="ru-RU"/>
        </w:rPr>
        <w:t>V</w:t>
      </w:r>
      <w:r w:rsidRPr="00AA7E8B">
        <w:rPr>
          <w:rFonts w:ascii="Times New Roman" w:eastAsia="ヒラギノ角ゴ Pro W3" w:hAnsi="Times New Roman" w:cs="Times New Roman"/>
          <w:b/>
          <w:sz w:val="28"/>
          <w:szCs w:val="28"/>
          <w:lang w:eastAsia="ru-RU"/>
        </w:rPr>
        <w:t>. Методическое обеспечение учебного процесса</w:t>
      </w:r>
    </w:p>
    <w:p w14:paraId="6F5B395F" w14:textId="77777777" w:rsidR="00AA7E8B" w:rsidRPr="00AA7E8B" w:rsidRDefault="00AA7E8B" w:rsidP="00AA7E8B">
      <w:pPr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b/>
          <w:i/>
          <w:sz w:val="28"/>
          <w:szCs w:val="28"/>
          <w:lang w:eastAsia="ru-RU"/>
        </w:rPr>
      </w:pPr>
      <w:r w:rsidRPr="00AA7E8B">
        <w:rPr>
          <w:rFonts w:ascii="Times New Roman" w:eastAsia="ヒラギノ角ゴ Pro W3" w:hAnsi="Times New Roman" w:cs="Times New Roman"/>
          <w:b/>
          <w:i/>
          <w:sz w:val="28"/>
          <w:szCs w:val="28"/>
          <w:lang w:eastAsia="ru-RU"/>
        </w:rPr>
        <w:t>5.1 Методические рекомендации педагогическим работникам</w:t>
      </w:r>
    </w:p>
    <w:p w14:paraId="19B4D911" w14:textId="77777777" w:rsidR="00AA7E8B" w:rsidRPr="00AA7E8B" w:rsidRDefault="00AA7E8B" w:rsidP="00AA7E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В работе с обучающимся преподаватель должен следовать принципам последовательности, систематичности, доступности, наглядности в освоении материала, с учетом индивидуальных особенностей обучающегося, его физических данных, уровня развития музыкальных способностей. </w:t>
      </w:r>
    </w:p>
    <w:p w14:paraId="49F82CC7" w14:textId="77777777" w:rsidR="00AA7E8B" w:rsidRPr="00AA7E8B" w:rsidRDefault="00AA7E8B" w:rsidP="00AA7E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Для оптимизации процесса обучения нужно наладить творческие связи с преподавателями музыкально-теоретических дисциплин, руководителями ученических творческих коллективов, в которых задействован обучающийся, с его родителями. Своевременное обеспечение обучающегося всем необходимым для обучения, четко продуманная система домашних занятий, умение рационально организовать самостоятельную работу, поддержка со стороны родителей – все это в комплексе позитивно будет влиять на музыкальное развитие ребенка. </w:t>
      </w:r>
    </w:p>
    <w:p w14:paraId="50DAB2B2" w14:textId="77777777" w:rsidR="00AA7E8B" w:rsidRPr="00AA7E8B" w:rsidRDefault="00AA7E8B" w:rsidP="00AA7E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Одним из главных условий правильных взаимоотношений между педагогом и обучающимся является создание дисциплинирующей обстановки в классе. Важно суметь привить обучающемуся навык рационального использования времени, приучить к точному соблюдению расписания занятий.</w:t>
      </w:r>
    </w:p>
    <w:p w14:paraId="71063FC9" w14:textId="77777777" w:rsidR="00AA7E8B" w:rsidRPr="00AA7E8B" w:rsidRDefault="00AA7E8B" w:rsidP="00AA7E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Основной формой учебной и воспитательной работы в инструментальном классе является индивидуальный урок. В первые годы обучения (подготовительном, 1,2 классах) возможны мелкогрупповые формы, при которых время уроков целиком (или какая-либо его часть) используется для занятий с двумя-тремя обучающимися одновременно. </w:t>
      </w:r>
    </w:p>
    <w:p w14:paraId="17C9FC28" w14:textId="77777777" w:rsidR="00AA7E8B" w:rsidRPr="00AA7E8B" w:rsidRDefault="00AA7E8B" w:rsidP="00AA7E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Ежегодно, в начале первого и второго семестра, преподаватель обязан составить индивидуальный план для каждого обучающегося своего класса. План утверждается заведующим отделом. </w:t>
      </w:r>
    </w:p>
    <w:p w14:paraId="3ADB4101" w14:textId="77777777" w:rsidR="00AA7E8B" w:rsidRPr="00AA7E8B" w:rsidRDefault="00AA7E8B" w:rsidP="00AA7E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lastRenderedPageBreak/>
        <w:t>В конце каждого семестра необходимо внести в индивидуальные планы изменения, которые произошли в репертуарном плане, отметить выполнение учебного плана, а в конце учебного года дать развернутую характеристику музыкальных данных, успеваемости, работоспособности обучающегося, его отношение к занятиям и отметить выполнение плана за второй семестр.</w:t>
      </w:r>
    </w:p>
    <w:p w14:paraId="08599F3B" w14:textId="77777777" w:rsidR="00AA7E8B" w:rsidRPr="00AA7E8B" w:rsidRDefault="00AA7E8B" w:rsidP="00AA7E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С первых уроков обучения игре на гитаре следует обратить серьезное внимание на посадку, положение инструмента, правильное исходное положение рук и всего корпуса. От этого во многом зависит правильное музыкально-исполнительское развитие ребенка. Нужно с самого начала следить за тем, чтобы ученик сидел правильно, удобно, свободно, чтобы не зажимались пальцевые, плечевые и др. группы мышц. Надо следить за тем, чтобы при нажатии струн и при звукоизвлечении тратилось ровно столько усилий, сколько необходимо для качественного звучания.</w:t>
      </w:r>
    </w:p>
    <w:p w14:paraId="713E4211" w14:textId="77777777" w:rsidR="00AA7E8B" w:rsidRPr="00AA7E8B" w:rsidRDefault="00AA7E8B" w:rsidP="00AA7E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С первых уроков нужно приучать обучающегося слушать свою игру и настойчиво требовать от него качественного звукоизвлечения. </w:t>
      </w:r>
    </w:p>
    <w:p w14:paraId="7C7989BF" w14:textId="77777777" w:rsidR="00AA7E8B" w:rsidRPr="00AA7E8B" w:rsidRDefault="00AA7E8B" w:rsidP="00AA7E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Интонация, качество звука, точность ритма, соответствие темпу, логичная фразировка, агогические отклонения, динамические оттенки, удобная аппликатура – это некоторые из основных аспектов, которые должны быть в центре внимания преподавателя на начальном этапе и на протяжении всех лет обучения.</w:t>
      </w:r>
    </w:p>
    <w:p w14:paraId="5DA66317" w14:textId="77777777" w:rsidR="00AA7E8B" w:rsidRPr="00AA7E8B" w:rsidRDefault="00AA7E8B" w:rsidP="00AA7E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Развитию техники в узком смысле слова (беглости, четкости, ровности звучания, свободной смены позиций и т.д.) способствует планомерная и систематическая работа над упражнениями, гаммами и этюдами в течение всего периода обучения. </w:t>
      </w:r>
    </w:p>
    <w:p w14:paraId="53344930" w14:textId="77777777" w:rsidR="00AA7E8B" w:rsidRPr="00AA7E8B" w:rsidRDefault="00AA7E8B" w:rsidP="00AA7E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Работа над музыкальным произведением должна проходить в тесной художественной и технической связи. </w:t>
      </w:r>
    </w:p>
    <w:p w14:paraId="17E89C7E" w14:textId="77777777" w:rsidR="00AA7E8B" w:rsidRPr="00AA7E8B" w:rsidRDefault="00AA7E8B" w:rsidP="00AA7E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Важной задачей предмета является развитие навыков самостоятельной работы над домашним заданием. В качестве проверки знаний обучающегося об основных этапах в работе над произведением можно порекомендовать </w:t>
      </w:r>
      <w:r w:rsidRPr="00AA7E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учающемуся выучить самостоятельно произведение, которое по трудности должно быть легче произведений, изучаемых по основной программе. </w:t>
      </w:r>
    </w:p>
    <w:p w14:paraId="51C85062" w14:textId="77777777" w:rsidR="00AA7E8B" w:rsidRPr="00AA7E8B" w:rsidRDefault="00AA7E8B" w:rsidP="00AA7E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Большое значение в воспитании музыкального вкуса отводится изучаемому репертуару. Помимо обработок народных мелодий, органично звучащих на народных инструментах и составляющих основу репертуара, необходимо включать в учебные программы переложения классических произведений, произведений, написанных для других инструментов или для голоса. Рекомендуется исполнять переложения, в которых сохранен замысел автора и в то же время грамотно, полноценно использованы характерные особенности данного инструмента – гитары. </w:t>
      </w:r>
    </w:p>
    <w:p w14:paraId="0CC0ABCD" w14:textId="77777777" w:rsidR="00AA7E8B" w:rsidRPr="00AA7E8B" w:rsidRDefault="00AA7E8B" w:rsidP="00AA7E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Важным аспектом является выработка навыков чтения нот с листа, работа над чем должна вестись с первого и до последнего класса, что существенно облегчит процесс самосовершенствования и даст возможность быстро влиться в различные музыкальные коллективы.</w:t>
      </w:r>
    </w:p>
    <w:p w14:paraId="568B9609" w14:textId="77777777" w:rsidR="00AA7E8B" w:rsidRPr="00AA7E8B" w:rsidRDefault="00AA7E8B" w:rsidP="00AA7E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Развитие творческих способностей – одно из основных направлений педагогической работы. Важно, чтобы обучающиеся умели транспонировать мелодии и гармонические последовательности, подбирать на слух и импровизировать, а наиболее одаренных приобщать к созданию собственных пьес.</w:t>
      </w:r>
    </w:p>
    <w:p w14:paraId="4407CACF" w14:textId="77777777" w:rsidR="00AA7E8B" w:rsidRPr="00AA7E8B" w:rsidRDefault="00AA7E8B" w:rsidP="00AA7E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Вся творческая деятельность педагога-музыканта должна иметь научно обоснованный характер и строиться на базе имеющейся методической литературы.</w:t>
      </w:r>
    </w:p>
    <w:p w14:paraId="79FC447B" w14:textId="77777777" w:rsidR="00AA7E8B" w:rsidRPr="00AA7E8B" w:rsidRDefault="00AA7E8B" w:rsidP="00AA7E8B">
      <w:pPr>
        <w:tabs>
          <w:tab w:val="left" w:pos="142"/>
          <w:tab w:val="left" w:pos="567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b/>
          <w:i/>
          <w:sz w:val="28"/>
          <w:szCs w:val="28"/>
        </w:rPr>
      </w:pPr>
      <w:r w:rsidRPr="00AA7E8B">
        <w:rPr>
          <w:rFonts w:ascii="Times New Roman" w:eastAsia="Helvetica" w:hAnsi="Times New Roman" w:cs="Times New Roman"/>
          <w:b/>
          <w:i/>
          <w:sz w:val="28"/>
          <w:szCs w:val="28"/>
        </w:rPr>
        <w:t>5.2 Методические рекомендации по организации самостоятельной работы</w:t>
      </w:r>
    </w:p>
    <w:p w14:paraId="5DDC285B" w14:textId="77777777" w:rsidR="00AA7E8B" w:rsidRPr="00AA7E8B" w:rsidRDefault="00AA7E8B" w:rsidP="00AA7E8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1. Самостоятельные занятия должны быть регулярными и</w:t>
      </w:r>
    </w:p>
    <w:p w14:paraId="620506B2" w14:textId="77777777" w:rsidR="00AA7E8B" w:rsidRPr="00AA7E8B" w:rsidRDefault="00AA7E8B" w:rsidP="00AA7E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систематическими. </w:t>
      </w:r>
    </w:p>
    <w:p w14:paraId="75DEBA1F" w14:textId="77777777" w:rsidR="00AA7E8B" w:rsidRPr="00AA7E8B" w:rsidRDefault="00AA7E8B" w:rsidP="00AA7E8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2. Периодичность занятий - каждый день. </w:t>
      </w:r>
    </w:p>
    <w:p w14:paraId="7C9720D5" w14:textId="77777777" w:rsidR="00AA7E8B" w:rsidRPr="00AA7E8B" w:rsidRDefault="00AA7E8B" w:rsidP="00AA7E8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3. Количество часов самостоятельных занятий в неделю: от часа до</w:t>
      </w:r>
    </w:p>
    <w:p w14:paraId="4CD38908" w14:textId="77777777" w:rsidR="00AA7E8B" w:rsidRPr="00AA7E8B" w:rsidRDefault="00AA7E8B" w:rsidP="00AA7E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четырех. </w:t>
      </w:r>
    </w:p>
    <w:p w14:paraId="6A3CE945" w14:textId="77777777" w:rsidR="00AA7E8B" w:rsidRPr="00AA7E8B" w:rsidRDefault="00AA7E8B" w:rsidP="00AA7E8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ъем самостоятельной работы определяется с учетом минимальных затрат на подготовку домашнего задания с учетом параллельного освоения детьми программы основного общего образования, а также с учетом сложившихся педагогических традиций в учебном заведении и методической целесообразности. </w:t>
      </w:r>
    </w:p>
    <w:p w14:paraId="3DCDF573" w14:textId="77777777" w:rsidR="00AA7E8B" w:rsidRPr="00AA7E8B" w:rsidRDefault="00AA7E8B" w:rsidP="00AA7E8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4. Обучающийся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 </w:t>
      </w:r>
    </w:p>
    <w:p w14:paraId="214E2082" w14:textId="77777777" w:rsidR="00AA7E8B" w:rsidRPr="00AA7E8B" w:rsidRDefault="00AA7E8B" w:rsidP="00AA7E8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5. 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 Обучающийся должен уйти с урока с ясным представлением, как ему работать дома. Задачи должны быть кратко и ясно сформулированы в дневнике. Содержанием домашних заданий могут быть:</w:t>
      </w:r>
    </w:p>
    <w:p w14:paraId="4D41EC00" w14:textId="77777777" w:rsidR="00AA7E8B" w:rsidRPr="00AA7E8B" w:rsidRDefault="00AA7E8B" w:rsidP="00AA7E8B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работа над развитием техники (гаммы, упражнения, этюды);</w:t>
      </w:r>
    </w:p>
    <w:p w14:paraId="75078E7E" w14:textId="77777777" w:rsidR="00AA7E8B" w:rsidRPr="00AA7E8B" w:rsidRDefault="00AA7E8B" w:rsidP="00AA7E8B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разбор новых произведений или чтение с листа более легких (на 2-3 класса ниже по трудности);</w:t>
      </w:r>
    </w:p>
    <w:p w14:paraId="3DF27774" w14:textId="77777777" w:rsidR="00AA7E8B" w:rsidRPr="00AA7E8B" w:rsidRDefault="00AA7E8B" w:rsidP="00AA7E8B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выучивание наизусть нотного текста, необходимого на данном этапе работы;</w:t>
      </w:r>
    </w:p>
    <w:p w14:paraId="19DD6466" w14:textId="77777777" w:rsidR="00AA7E8B" w:rsidRPr="00AA7E8B" w:rsidRDefault="00AA7E8B" w:rsidP="00AA7E8B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работа над звуком и конкретными деталями (следуя рекомендациям, данным преподавателем на уроке), доведение произведения до концертного вида;</w:t>
      </w:r>
    </w:p>
    <w:p w14:paraId="5D616CED" w14:textId="77777777" w:rsidR="00AA7E8B" w:rsidRPr="00AA7E8B" w:rsidRDefault="00AA7E8B" w:rsidP="00AA7E8B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проигрывание программы целиком перед зачетом или концертом; повторение ранее пройденных произведений. </w:t>
      </w:r>
    </w:p>
    <w:p w14:paraId="7D9CB20F" w14:textId="77777777" w:rsidR="00AA7E8B" w:rsidRPr="00AA7E8B" w:rsidRDefault="00AA7E8B" w:rsidP="00AA7E8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6. Периодически следует проводить уроки, контролирующие ход домашней работы обучающегося. </w:t>
      </w:r>
    </w:p>
    <w:p w14:paraId="7F67F436" w14:textId="77777777" w:rsidR="00AA7E8B" w:rsidRPr="00AA7E8B" w:rsidRDefault="00AA7E8B" w:rsidP="00AA7E8B">
      <w:pPr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  <w:r w:rsidRPr="00AA7E8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>Все рекомендации по домашней работе в индивидуальном порядке дает</w:t>
      </w:r>
    </w:p>
    <w:p w14:paraId="5210CB1B" w14:textId="77777777" w:rsidR="00AA7E8B" w:rsidRPr="00AA7E8B" w:rsidRDefault="00AA7E8B" w:rsidP="00AA7E8B">
      <w:pPr>
        <w:spacing w:after="0" w:line="360" w:lineRule="auto"/>
        <w:ind w:firstLine="709"/>
        <w:jc w:val="both"/>
        <w:rPr>
          <w:rFonts w:ascii="Times New Roman" w:eastAsia="Helvetica" w:hAnsi="Times New Roman" w:cs="Times New Roman"/>
          <w:b/>
          <w:color w:val="000000"/>
          <w:sz w:val="28"/>
          <w:szCs w:val="28"/>
          <w:lang w:eastAsia="ru-RU"/>
        </w:rPr>
      </w:pPr>
      <w:r w:rsidRPr="00AA7E8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>преподаватель и фиксирует их в дневнике.</w:t>
      </w:r>
    </w:p>
    <w:p w14:paraId="694C9EA7" w14:textId="77777777" w:rsidR="00AA7E8B" w:rsidRPr="00AA7E8B" w:rsidRDefault="00AA7E8B" w:rsidP="00AA7E8B">
      <w:pPr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  <w:lang w:eastAsia="ru-RU"/>
        </w:rPr>
      </w:pPr>
      <w:r w:rsidRPr="00AA7E8B">
        <w:rPr>
          <w:rFonts w:ascii="Times New Roman" w:eastAsia="Helvetica" w:hAnsi="Times New Roman" w:cs="Times New Roman"/>
          <w:b/>
          <w:sz w:val="28"/>
          <w:szCs w:val="28"/>
          <w:lang w:val="en-US" w:eastAsia="ru-RU"/>
        </w:rPr>
        <w:t>VI</w:t>
      </w:r>
      <w:r w:rsidRPr="00AA7E8B">
        <w:rPr>
          <w:rFonts w:ascii="Times New Roman" w:eastAsia="Helvetica" w:hAnsi="Times New Roman" w:cs="Times New Roman"/>
          <w:b/>
          <w:sz w:val="28"/>
          <w:szCs w:val="28"/>
          <w:lang w:eastAsia="ru-RU"/>
        </w:rPr>
        <w:t>. Списки рекомендуемой нотной и методической литературы</w:t>
      </w:r>
    </w:p>
    <w:p w14:paraId="3B6F5053" w14:textId="77777777" w:rsidR="00AA7E8B" w:rsidRPr="00AA7E8B" w:rsidRDefault="00AA7E8B" w:rsidP="00AA7E8B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b/>
          <w:sz w:val="28"/>
          <w:szCs w:val="28"/>
          <w:lang w:eastAsia="ru-RU"/>
        </w:rPr>
      </w:pPr>
      <w:r w:rsidRPr="00AA7E8B">
        <w:rPr>
          <w:rFonts w:ascii="Times New Roman" w:eastAsia="ヒラギノ角ゴ Pro W3" w:hAnsi="Times New Roman" w:cs="Times New Roman"/>
          <w:b/>
          <w:sz w:val="28"/>
          <w:szCs w:val="28"/>
          <w:lang w:eastAsia="ru-RU"/>
        </w:rPr>
        <w:t xml:space="preserve">6.1. Список рекомендуемой нотной литературы </w:t>
      </w:r>
    </w:p>
    <w:p w14:paraId="386949F5" w14:textId="77777777" w:rsidR="00AA7E8B" w:rsidRPr="00AA7E8B" w:rsidRDefault="00AA7E8B" w:rsidP="00AA7E8B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Альбом для детей и юношества. Произведения для</w:t>
      </w:r>
    </w:p>
    <w:p w14:paraId="3A47129F" w14:textId="77777777" w:rsidR="00AA7E8B" w:rsidRPr="00AA7E8B" w:rsidRDefault="00AA7E8B" w:rsidP="00AA7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шестиструнной гитары. Вып. 4./ Сост. Г. Ларичев. – М.: 2004. – 56 с. </w:t>
      </w:r>
    </w:p>
    <w:p w14:paraId="53A236B3" w14:textId="77777777" w:rsidR="00AA7E8B" w:rsidRPr="00AA7E8B" w:rsidRDefault="00AA7E8B" w:rsidP="00AA7E8B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Воспоминание: Произведения для шесиструнной гитары / Сост.</w:t>
      </w:r>
    </w:p>
    <w:p w14:paraId="1119622C" w14:textId="77777777" w:rsidR="00AA7E8B" w:rsidRPr="00AA7E8B" w:rsidRDefault="00AA7E8B" w:rsidP="00AA7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Е. Ларичев. – М.: Музыка, 2004. – 48 с. </w:t>
      </w:r>
    </w:p>
    <w:p w14:paraId="15D7F01A" w14:textId="77777777" w:rsidR="00AA7E8B" w:rsidRPr="00AA7E8B" w:rsidRDefault="00AA7E8B" w:rsidP="00AA7E8B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Детский альбом гитариста: альбом пьес и упражнений для</w:t>
      </w:r>
    </w:p>
    <w:p w14:paraId="1822DF2D" w14:textId="77777777" w:rsidR="00AA7E8B" w:rsidRPr="00AA7E8B" w:rsidRDefault="00AA7E8B" w:rsidP="00AA7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начальных классов ДМШ. Тетрадь 1 / сост. А. В. Катанский. – М.: Катанский. – 2006. – 32 с. </w:t>
      </w:r>
    </w:p>
    <w:p w14:paraId="0CD89100" w14:textId="77777777" w:rsidR="00AA7E8B" w:rsidRPr="00AA7E8B" w:rsidRDefault="00AA7E8B" w:rsidP="00AA7E8B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Детский альбом гитариста: альбом пьес и упражнений для</w:t>
      </w:r>
    </w:p>
    <w:p w14:paraId="6B3F63B2" w14:textId="77777777" w:rsidR="00AA7E8B" w:rsidRPr="00AA7E8B" w:rsidRDefault="00AA7E8B" w:rsidP="00AA7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начальных классов ДМШ. Тетрадь 3 / сост. А. В. Катанский. – М.: Катанский. – 2006. – 32 с. </w:t>
      </w:r>
    </w:p>
    <w:p w14:paraId="79E0946E" w14:textId="77777777" w:rsidR="00AA7E8B" w:rsidRPr="00AA7E8B" w:rsidRDefault="00AA7E8B" w:rsidP="00AA7E8B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Калинин В. Юный гитарист. – М.: Музыка, 2009. – 125 с. 61 </w:t>
      </w:r>
    </w:p>
    <w:p w14:paraId="37AB280A" w14:textId="77777777" w:rsidR="00AA7E8B" w:rsidRPr="00AA7E8B" w:rsidRDefault="00AA7E8B" w:rsidP="00AA7E8B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Караван мелодий. Популярная музыка зарубежных композиторов</w:t>
      </w:r>
    </w:p>
    <w:p w14:paraId="3C2BC6A6" w14:textId="77777777" w:rsidR="00AA7E8B" w:rsidRPr="00AA7E8B" w:rsidRDefault="00AA7E8B" w:rsidP="00AA7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в переложении для шестиструнной гитары. Сост. Т. В. Левина. – М.: Кифара, 2010. – 43 с. </w:t>
      </w:r>
    </w:p>
    <w:p w14:paraId="76709EED" w14:textId="77777777" w:rsidR="00AA7E8B" w:rsidRPr="00AA7E8B" w:rsidRDefault="00AA7E8B" w:rsidP="00AA7E8B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Киселев О. Н. Первые шаги: альбом юного гитариста / Олег</w:t>
      </w:r>
    </w:p>
    <w:p w14:paraId="598DD505" w14:textId="77777777" w:rsidR="00AA7E8B" w:rsidRPr="00AA7E8B" w:rsidRDefault="00AA7E8B" w:rsidP="00AA7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Киселев. – Челябинск: MPI, 2006. – 59 с. </w:t>
      </w:r>
    </w:p>
    <w:p w14:paraId="31320273" w14:textId="77777777" w:rsidR="00AA7E8B" w:rsidRPr="00AA7E8B" w:rsidRDefault="00AA7E8B" w:rsidP="00AA7E8B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Киселев О. Н. Времена года: альбом юного гитариста / Олег</w:t>
      </w:r>
    </w:p>
    <w:p w14:paraId="6694C340" w14:textId="77777777" w:rsidR="00AA7E8B" w:rsidRPr="00AA7E8B" w:rsidRDefault="00AA7E8B" w:rsidP="00AA7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Киселев. – Челябинск: MPI, 2006. – 56 с. </w:t>
      </w:r>
    </w:p>
    <w:p w14:paraId="74136768" w14:textId="77777777" w:rsidR="00AA7E8B" w:rsidRPr="00AA7E8B" w:rsidRDefault="00AA7E8B" w:rsidP="00AA7E8B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Ковалевский И. Классическая гитара в популярной музыке.</w:t>
      </w:r>
    </w:p>
    <w:p w14:paraId="2772F5F9" w14:textId="77777777" w:rsidR="00AA7E8B" w:rsidRPr="00AA7E8B" w:rsidRDefault="00AA7E8B" w:rsidP="00AA7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Альбом 2. Музыка из кинофильмов, мюзиклов и опер. – СПб.: Диада-СПб, 2003. – 33 с.</w:t>
      </w:r>
    </w:p>
    <w:p w14:paraId="0053083C" w14:textId="77777777" w:rsidR="00AA7E8B" w:rsidRPr="00AA7E8B" w:rsidRDefault="00AA7E8B" w:rsidP="00AA7E8B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 Ковалевский И. Классическая гитара в популярной музыке.</w:t>
      </w:r>
    </w:p>
    <w:p w14:paraId="0C6F90CF" w14:textId="77777777" w:rsidR="00AA7E8B" w:rsidRPr="00AA7E8B" w:rsidRDefault="00AA7E8B" w:rsidP="00AA7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Альбом 7. Дом восходящего солнца. – СПб.: Диада-СПб, 2000. – 24 с. </w:t>
      </w:r>
    </w:p>
    <w:p w14:paraId="2F1312B8" w14:textId="77777777" w:rsidR="00AA7E8B" w:rsidRPr="00AA7E8B" w:rsidRDefault="00AA7E8B" w:rsidP="00AA7E8B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Козлов В. В. Кругосветное путешествие сеньориты Гитары:</w:t>
      </w:r>
    </w:p>
    <w:p w14:paraId="09C1E392" w14:textId="77777777" w:rsidR="00AA7E8B" w:rsidRPr="00AA7E8B" w:rsidRDefault="00AA7E8B" w:rsidP="00AA7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альбом юного гитариста / Виктор Козлов. – Челябинск: MPI, 2005. – 50 с. </w:t>
      </w:r>
    </w:p>
    <w:p w14:paraId="6E440E3F" w14:textId="77777777" w:rsidR="00AA7E8B" w:rsidRPr="00AA7E8B" w:rsidRDefault="00AA7E8B" w:rsidP="00AA7E8B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Козлов В. В. Эхо бразильского карнавала: ансамбли для 2-х гитар</w:t>
      </w:r>
    </w:p>
    <w:p w14:paraId="43E383E8" w14:textId="77777777" w:rsidR="00AA7E8B" w:rsidRPr="00AA7E8B" w:rsidRDefault="00AA7E8B" w:rsidP="00AA7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/ Виктор Козлов. – Изд. 2-е, доп. и перераб. – Челябинск: MPI, 2007. – 36 с. </w:t>
      </w:r>
    </w:p>
    <w:p w14:paraId="0A4824A4" w14:textId="77777777" w:rsidR="00AA7E8B" w:rsidRPr="00AA7E8B" w:rsidRDefault="00AA7E8B" w:rsidP="00AA7E8B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Кошкин Н. Сюита «Шесть струн» для гитары. – М.: Классика</w:t>
      </w:r>
    </w:p>
    <w:p w14:paraId="0CB25464" w14:textId="77777777" w:rsidR="00AA7E8B" w:rsidRPr="00AA7E8B" w:rsidRDefault="00AA7E8B" w:rsidP="00AA7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XXI, 2005. – 20 с. </w:t>
      </w:r>
    </w:p>
    <w:p w14:paraId="305C2545" w14:textId="77777777" w:rsidR="00AA7E8B" w:rsidRPr="00AA7E8B" w:rsidRDefault="00AA7E8B" w:rsidP="00AA7E8B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Кошкин Н. Сюита «Маскарад», пьесы для гитары. Тетрадь 1. –</w:t>
      </w:r>
    </w:p>
    <w:p w14:paraId="5A0E9099" w14:textId="77777777" w:rsidR="00AA7E8B" w:rsidRPr="00AA7E8B" w:rsidRDefault="00AA7E8B" w:rsidP="00AA7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М.: Классика-XXI, 2005. – 14 с. </w:t>
      </w:r>
    </w:p>
    <w:p w14:paraId="7BCE10D3" w14:textId="77777777" w:rsidR="00AA7E8B" w:rsidRPr="00AA7E8B" w:rsidRDefault="00AA7E8B" w:rsidP="00AA7E8B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Кошкин Н. Сюита «Маскарад», пьесы для гитары. Тетрадь 2. –</w:t>
      </w:r>
    </w:p>
    <w:p w14:paraId="2B68674A" w14:textId="77777777" w:rsidR="00AA7E8B" w:rsidRPr="00AA7E8B" w:rsidRDefault="00AA7E8B" w:rsidP="00AA7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М.: Классика-XXI, 2005. – 26 с. </w:t>
      </w:r>
    </w:p>
    <w:p w14:paraId="5F4F4671" w14:textId="77777777" w:rsidR="00AA7E8B" w:rsidRPr="00AA7E8B" w:rsidRDefault="00AA7E8B" w:rsidP="00AA7E8B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Легкие пьесы для шестиструнной гитары. Выпуск 2. /</w:t>
      </w:r>
    </w:p>
    <w:p w14:paraId="7F4E3E9B" w14:textId="77777777" w:rsidR="00AA7E8B" w:rsidRPr="00AA7E8B" w:rsidRDefault="00AA7E8B" w:rsidP="00AA7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Составитель Г. Гарнишевская. – СПб.: Композитор, 2003. – 42 с. </w:t>
      </w:r>
    </w:p>
    <w:p w14:paraId="77C4AD2D" w14:textId="77777777" w:rsidR="00AA7E8B" w:rsidRPr="00AA7E8B" w:rsidRDefault="00AA7E8B" w:rsidP="00AA7E8B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Любимые мелодии для шестиструнной гитары. Сост. О. Кроха. </w:t>
      </w:r>
    </w:p>
    <w:p w14:paraId="4F3494B4" w14:textId="77777777" w:rsidR="00AA7E8B" w:rsidRPr="00AA7E8B" w:rsidRDefault="00AA7E8B" w:rsidP="00AA7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М.: Музыка, 2005. – 119 с. </w:t>
      </w:r>
    </w:p>
    <w:p w14:paraId="2F3992E3" w14:textId="77777777" w:rsidR="00AA7E8B" w:rsidRPr="00AA7E8B" w:rsidRDefault="00AA7E8B" w:rsidP="00AA7E8B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Нотное приложение к журналу «Классическая гитара». Вып. 1./</w:t>
      </w:r>
    </w:p>
    <w:p w14:paraId="4EC4CB9B" w14:textId="77777777" w:rsidR="00AA7E8B" w:rsidRPr="00AA7E8B" w:rsidRDefault="00AA7E8B" w:rsidP="00AA7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Сост. К. Миронов. – Красноярск: 2001. </w:t>
      </w:r>
    </w:p>
    <w:p w14:paraId="6EC3DB89" w14:textId="77777777" w:rsidR="00AA7E8B" w:rsidRPr="00AA7E8B" w:rsidRDefault="00AA7E8B" w:rsidP="00AA7E8B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Поплянова Е. М. Счастливые башмаки: ансамбли для двух гитар /</w:t>
      </w:r>
    </w:p>
    <w:p w14:paraId="6ACA1BFD" w14:textId="77777777" w:rsidR="00AA7E8B" w:rsidRPr="00AA7E8B" w:rsidRDefault="00AA7E8B" w:rsidP="00AA7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Елена Поплянова; исполн. Ред. В. Козлова. – Челябинск: MPI 2006. – 32 с. </w:t>
      </w:r>
    </w:p>
    <w:p w14:paraId="66A0B79D" w14:textId="77777777" w:rsidR="00AA7E8B" w:rsidRPr="00AA7E8B" w:rsidRDefault="00AA7E8B" w:rsidP="00AA7E8B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Произведения для шестиструнной гитары. Ступеньки к</w:t>
      </w:r>
    </w:p>
    <w:p w14:paraId="3EB0E1DE" w14:textId="77777777" w:rsidR="00AA7E8B" w:rsidRPr="00AA7E8B" w:rsidRDefault="00AA7E8B" w:rsidP="00AA7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астерству. Вып. 2. – М.: ВЛАДОС, 2005. – 92 с. </w:t>
      </w:r>
    </w:p>
    <w:p w14:paraId="22D5E7B4" w14:textId="77777777" w:rsidR="00AA7E8B" w:rsidRPr="00AA7E8B" w:rsidRDefault="00AA7E8B" w:rsidP="00AA7E8B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Семенов В. Ю. Во саду ли, в огороде: Альбом юного гитариста. </w:t>
      </w:r>
    </w:p>
    <w:p w14:paraId="0326A702" w14:textId="77777777" w:rsidR="00AA7E8B" w:rsidRPr="00AA7E8B" w:rsidRDefault="00AA7E8B" w:rsidP="00AA7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Челябинск: MPI, 2003. – 12 с. </w:t>
      </w:r>
    </w:p>
    <w:p w14:paraId="7CE19731" w14:textId="77777777" w:rsidR="00AA7E8B" w:rsidRPr="00AA7E8B" w:rsidRDefault="00AA7E8B" w:rsidP="00AA7E8B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Старинная музыка. 1-5 классы ДМШ./ Сост. В. Мельниченко, Т.</w:t>
      </w:r>
    </w:p>
    <w:p w14:paraId="75723E18" w14:textId="77777777" w:rsidR="00AA7E8B" w:rsidRPr="00AA7E8B" w:rsidRDefault="00AA7E8B" w:rsidP="00AA7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Косарева. – Омск: ГРАН-центр, 1999. – 60 с. </w:t>
      </w:r>
    </w:p>
    <w:p w14:paraId="3AC502E6" w14:textId="77777777" w:rsidR="00AA7E8B" w:rsidRPr="00AA7E8B" w:rsidRDefault="00AA7E8B" w:rsidP="00AA7E8B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Суханов В. Ф. Гитара для всех. Самоучитель игры на</w:t>
      </w:r>
    </w:p>
    <w:p w14:paraId="330D05DA" w14:textId="77777777" w:rsidR="00AA7E8B" w:rsidRPr="00AA7E8B" w:rsidRDefault="00AA7E8B" w:rsidP="00AA7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шестиструнной гитаре. – Р-н-Д.: Феникс, 2001. – 112 с. </w:t>
      </w:r>
    </w:p>
    <w:p w14:paraId="15A63CF0" w14:textId="77777777" w:rsidR="00AA7E8B" w:rsidRPr="00AA7E8B" w:rsidRDefault="00AA7E8B" w:rsidP="00AA7E8B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Уроки мастерства. Хрестоматия гитариста. Младшие классы</w:t>
      </w:r>
    </w:p>
    <w:p w14:paraId="257C7444" w14:textId="77777777" w:rsidR="00AA7E8B" w:rsidRPr="00AA7E8B" w:rsidRDefault="00AA7E8B" w:rsidP="00AA7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ДМШ. 1 тетрадь. – М.: Классика-XXI, 2004. – 63 с. 62 </w:t>
      </w:r>
    </w:p>
    <w:p w14:paraId="32852D92" w14:textId="77777777" w:rsidR="00AA7E8B" w:rsidRPr="00AA7E8B" w:rsidRDefault="00AA7E8B" w:rsidP="00AA7E8B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Уроки мастерства. Хрестоматия гитариста. Младшие классы</w:t>
      </w:r>
    </w:p>
    <w:p w14:paraId="3A31FDDA" w14:textId="77777777" w:rsidR="00AA7E8B" w:rsidRPr="00AA7E8B" w:rsidRDefault="00AA7E8B" w:rsidP="00AA7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ДМШ. 2 тетрадь. – М.: Классика-XXI, 2004. – 63 с. </w:t>
      </w:r>
    </w:p>
    <w:p w14:paraId="2AE4566F" w14:textId="77777777" w:rsidR="00AA7E8B" w:rsidRPr="00AA7E8B" w:rsidRDefault="00AA7E8B" w:rsidP="00AA7E8B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Уроки мастерства. Хрестоматия гитариста. Средние классы</w:t>
      </w:r>
    </w:p>
    <w:p w14:paraId="14D4A9AF" w14:textId="77777777" w:rsidR="00AA7E8B" w:rsidRPr="00AA7E8B" w:rsidRDefault="00AA7E8B" w:rsidP="00AA7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ДМШ. 3 тетрадь. – М.: Классика-XXI, 2004. – 66 с. </w:t>
      </w:r>
    </w:p>
    <w:p w14:paraId="3D7E4B62" w14:textId="77777777" w:rsidR="00AA7E8B" w:rsidRPr="00AA7E8B" w:rsidRDefault="00AA7E8B" w:rsidP="00AA7E8B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Хрестоматия гитариста. Вторая тетрадь./ Сост. Г. Фетисов. – М.:</w:t>
      </w:r>
    </w:p>
    <w:p w14:paraId="311EB9E8" w14:textId="77777777" w:rsidR="00AA7E8B" w:rsidRPr="00AA7E8B" w:rsidRDefault="00AA7E8B" w:rsidP="00AA7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Катанский, 2003. – 56 с. </w:t>
      </w:r>
    </w:p>
    <w:p w14:paraId="02CEC1D1" w14:textId="77777777" w:rsidR="00AA7E8B" w:rsidRPr="00AA7E8B" w:rsidRDefault="00AA7E8B" w:rsidP="00AA7E8B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Хрестоматия гитариста: Учебно-методическое пособие. 1-2</w:t>
      </w:r>
    </w:p>
    <w:p w14:paraId="50EE1BCF" w14:textId="77777777" w:rsidR="00AA7E8B" w:rsidRPr="00AA7E8B" w:rsidRDefault="00AA7E8B" w:rsidP="00AA7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классы ДМШ./ Сост. и общая редакция Н. Ивановой-Крамской. – Р-н-Д.: Феникс, 2006. – 104 с. </w:t>
      </w:r>
    </w:p>
    <w:p w14:paraId="59ADA679" w14:textId="77777777" w:rsidR="00AA7E8B" w:rsidRPr="00AA7E8B" w:rsidRDefault="00AA7E8B" w:rsidP="00AA7E8B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Хрестоматия гитариста: Учебно-методическое пособие. 3-4</w:t>
      </w:r>
    </w:p>
    <w:p w14:paraId="75D84B5E" w14:textId="77777777" w:rsidR="00AA7E8B" w:rsidRPr="00AA7E8B" w:rsidRDefault="00AA7E8B" w:rsidP="00AA7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классы ДМШ./ Сост. и общая редакция Н. Ивановой-Крамской. – Р-н-Д.: Феникс, 2007. – 88 с. </w:t>
      </w:r>
    </w:p>
    <w:p w14:paraId="05D04612" w14:textId="77777777" w:rsidR="00AA7E8B" w:rsidRPr="00AA7E8B" w:rsidRDefault="00AA7E8B" w:rsidP="00AA7E8B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Хрестоматия гитариста. 1-7 классы ДМШ. Пьесы./ Сост. О.</w:t>
      </w:r>
    </w:p>
    <w:p w14:paraId="221CC9D4" w14:textId="77777777" w:rsidR="00AA7E8B" w:rsidRPr="00AA7E8B" w:rsidRDefault="00AA7E8B" w:rsidP="00AA7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Кроха. – М.: Музыка, 2004. – 80 с. </w:t>
      </w:r>
    </w:p>
    <w:p w14:paraId="457780B7" w14:textId="77777777" w:rsidR="00AA7E8B" w:rsidRPr="00AA7E8B" w:rsidRDefault="00AA7E8B" w:rsidP="00AA7E8B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Хрестоматия гитариста. 1-7 классы ДМШ, младшие курсы</w:t>
      </w:r>
    </w:p>
    <w:p w14:paraId="1491B6E3" w14:textId="77777777" w:rsidR="00AA7E8B" w:rsidRPr="00AA7E8B" w:rsidRDefault="00AA7E8B" w:rsidP="00AA7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музучилищ. Этюды./ Сост. В. Агабабов. – М.: Музыка, 2003. – 48 с. </w:t>
      </w:r>
    </w:p>
    <w:p w14:paraId="3521E41A" w14:textId="77777777" w:rsidR="00AA7E8B" w:rsidRPr="00AA7E8B" w:rsidRDefault="00AA7E8B" w:rsidP="00AA7E8B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Хрестоматия гитариста. Подготовительные классы ДМШ./ Сост.</w:t>
      </w:r>
    </w:p>
    <w:p w14:paraId="703897C7" w14:textId="77777777" w:rsidR="00AA7E8B" w:rsidRPr="00AA7E8B" w:rsidRDefault="00AA7E8B" w:rsidP="00AA7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В. Гуркин. – Р-н-Д.: Феникс, 1999. – 56 с. </w:t>
      </w:r>
    </w:p>
    <w:p w14:paraId="4623A16F" w14:textId="77777777" w:rsidR="00AA7E8B" w:rsidRPr="00AA7E8B" w:rsidRDefault="00AA7E8B" w:rsidP="00AA7E8B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Хрестоматия гитариста. 3-4 классы ДМШ./ Сост. В. Гуркин. – Р</w:t>
      </w:r>
    </w:p>
    <w:p w14:paraId="5FF4E7C7" w14:textId="77777777" w:rsidR="00AA7E8B" w:rsidRPr="00AA7E8B" w:rsidRDefault="00AA7E8B" w:rsidP="00AA7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н-Д.: Феникс, 2000. – 72 с. </w:t>
      </w:r>
    </w:p>
    <w:p w14:paraId="516CAFEF" w14:textId="77777777" w:rsidR="00AA7E8B" w:rsidRPr="00AA7E8B" w:rsidRDefault="00AA7E8B" w:rsidP="00AA7E8B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Хрестоматия гитариста: сонаты и сонатины / редактор-сост. Ю. Г.</w:t>
      </w:r>
    </w:p>
    <w:p w14:paraId="51A63A37" w14:textId="77777777" w:rsidR="00AA7E8B" w:rsidRPr="00AA7E8B" w:rsidRDefault="00AA7E8B" w:rsidP="00AA7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Лихачев. – Р-н-Д.: Феникс, 2009. – 101 с.</w:t>
      </w:r>
    </w:p>
    <w:p w14:paraId="71143A60" w14:textId="77777777" w:rsidR="00AA7E8B" w:rsidRPr="00AA7E8B" w:rsidRDefault="00AA7E8B" w:rsidP="00AA7E8B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Хрестоматия для игры на шестиструнной гитаре (2 класс) / авт.</w:t>
      </w:r>
    </w:p>
    <w:p w14:paraId="30107262" w14:textId="77777777" w:rsidR="00AA7E8B" w:rsidRPr="00AA7E8B" w:rsidRDefault="00AA7E8B" w:rsidP="00AA7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сост. П. В. Иванников. – М.: АСТ, 2008. – 56 с. </w:t>
      </w:r>
    </w:p>
    <w:p w14:paraId="0200D6AC" w14:textId="77777777" w:rsidR="00AA7E8B" w:rsidRPr="00AA7E8B" w:rsidRDefault="00AA7E8B" w:rsidP="00AA7E8B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Хрестоматия для игры на шестиструнной гитаре (4 класс) / авт.</w:t>
      </w:r>
    </w:p>
    <w:p w14:paraId="75383961" w14:textId="77777777" w:rsidR="00AA7E8B" w:rsidRPr="00AA7E8B" w:rsidRDefault="00AA7E8B" w:rsidP="00AA7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сост. П. В. Иванников. – М.: АСТ, 2008. – 56 с. </w:t>
      </w:r>
    </w:p>
    <w:p w14:paraId="08FE4796" w14:textId="77777777" w:rsidR="00AA7E8B" w:rsidRPr="00AA7E8B" w:rsidRDefault="00AA7E8B" w:rsidP="00AA7E8B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Хрестоматия для игры на шестиструнной гитаре. 5 класс / авт.</w:t>
      </w:r>
    </w:p>
    <w:p w14:paraId="1E0D0DF3" w14:textId="77777777" w:rsidR="00AA7E8B" w:rsidRPr="00AA7E8B" w:rsidRDefault="00AA7E8B" w:rsidP="00AA7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сост. П. В. Иванников. – М.: АСТ, 2006. – 55 с. </w:t>
      </w:r>
    </w:p>
    <w:p w14:paraId="75DCEF8D" w14:textId="77777777" w:rsidR="00AA7E8B" w:rsidRPr="00AA7E8B" w:rsidRDefault="00AA7E8B" w:rsidP="00AA7E8B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Хрестоматия юного гитариста. 1-3 классы ДМШ./ Сост. О.</w:t>
      </w:r>
    </w:p>
    <w:p w14:paraId="37DEF0FB" w14:textId="77777777" w:rsidR="00AA7E8B" w:rsidRPr="00AA7E8B" w:rsidRDefault="00AA7E8B" w:rsidP="00AA7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Зубченко. – Р-н-Д.: Феникс, 2005. – 88 с. </w:t>
      </w:r>
    </w:p>
    <w:p w14:paraId="7ECF914A" w14:textId="77777777" w:rsidR="00AA7E8B" w:rsidRPr="00AA7E8B" w:rsidRDefault="00AA7E8B" w:rsidP="00AA7E8B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Хрестоматия юного гитариста. 2.-4 классы ДМШ./ Сост. О.</w:t>
      </w:r>
    </w:p>
    <w:p w14:paraId="7C05C85A" w14:textId="77777777" w:rsidR="00AA7E8B" w:rsidRPr="00AA7E8B" w:rsidRDefault="00AA7E8B" w:rsidP="00AA7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Зубченко. – Р-н-Д.: Феникс, 2006. – 76 с. </w:t>
      </w:r>
    </w:p>
    <w:p w14:paraId="04E42A4C" w14:textId="77777777" w:rsidR="00AA7E8B" w:rsidRPr="00AA7E8B" w:rsidRDefault="00AA7E8B" w:rsidP="00AA7E8B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Хрестоматия юного гитариста. 3-5 классы ДМШ: учебно</w:t>
      </w:r>
    </w:p>
    <w:p w14:paraId="403753FE" w14:textId="77777777" w:rsidR="00AA7E8B" w:rsidRPr="00AA7E8B" w:rsidRDefault="00AA7E8B" w:rsidP="00AA7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методическое пособие./ Сост. О. Зубченко. – Р-н-Д.: Феникс, 2006. – 96 с. </w:t>
      </w:r>
    </w:p>
    <w:p w14:paraId="259DFB76" w14:textId="77777777" w:rsidR="00AA7E8B" w:rsidRPr="00AA7E8B" w:rsidRDefault="00AA7E8B" w:rsidP="00AA7E8B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lastRenderedPageBreak/>
        <w:t>Хрестоматия юного гитариста: репертуар для ансамблей</w:t>
      </w:r>
    </w:p>
    <w:p w14:paraId="38C49C95" w14:textId="77777777" w:rsidR="00AA7E8B" w:rsidRPr="00AA7E8B" w:rsidRDefault="00AA7E8B" w:rsidP="00AA7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шестиструнных гитар (дуэты, трио): учебно-методическое пособие./ Сост. О. Зубченко. – Р-н-Д.: Феникс, 2007. – 96 с. </w:t>
      </w:r>
    </w:p>
    <w:p w14:paraId="69B7DB3D" w14:textId="77777777" w:rsidR="00AA7E8B" w:rsidRPr="00AA7E8B" w:rsidRDefault="00AA7E8B" w:rsidP="00AA7E8B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Шумидуб А. Л. Школа гитариста-исполнителя. М.: Шумидуб,</w:t>
      </w:r>
    </w:p>
    <w:p w14:paraId="4D62AE91" w14:textId="77777777" w:rsidR="00AA7E8B" w:rsidRPr="00AA7E8B" w:rsidRDefault="00AA7E8B" w:rsidP="00AA7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2006. – 109 с. 63 </w:t>
      </w:r>
    </w:p>
    <w:p w14:paraId="5DCFD0BB" w14:textId="77777777" w:rsidR="00AA7E8B" w:rsidRPr="00AA7E8B" w:rsidRDefault="00AA7E8B" w:rsidP="00AA7E8B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Юному гитаристу: Учебно-методическое пособие. – М.:</w:t>
      </w:r>
    </w:p>
    <w:p w14:paraId="088790E5" w14:textId="77777777" w:rsidR="00AA7E8B" w:rsidRPr="00AA7E8B" w:rsidRDefault="00AA7E8B" w:rsidP="00AA7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Катанский, 2007. – 40 с. </w:t>
      </w:r>
    </w:p>
    <w:p w14:paraId="53CE5770" w14:textId="77777777" w:rsidR="00AA7E8B" w:rsidRPr="00AA7E8B" w:rsidRDefault="00AA7E8B" w:rsidP="00AA7E8B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Юному гитаристу: Хрестоматия для начинающих. Сост. И.</w:t>
      </w:r>
    </w:p>
    <w:p w14:paraId="2DFD5102" w14:textId="77777777" w:rsidR="00AA7E8B" w:rsidRPr="00AA7E8B" w:rsidRDefault="00AA7E8B" w:rsidP="00AA7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Пермяков.– СПб.: Композитор, 2007. – 40 с. </w:t>
      </w:r>
    </w:p>
    <w:p w14:paraId="6A199416" w14:textId="77777777" w:rsidR="00AA7E8B" w:rsidRPr="00AA7E8B" w:rsidRDefault="00AA7E8B" w:rsidP="00AA7E8B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100 этюдов для развития универсальной гитарной техники. 1-5</w:t>
      </w:r>
    </w:p>
    <w:p w14:paraId="72531271" w14:textId="77777777" w:rsidR="00AA7E8B" w:rsidRPr="00AA7E8B" w:rsidRDefault="00AA7E8B" w:rsidP="00AA7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классы ДМШ./ Сост. В. Мельниченко, Т. Косарева. – Омск: ГРАН-центр, 1999. – 48 с. </w:t>
      </w:r>
    </w:p>
    <w:p w14:paraId="77F75BF4" w14:textId="77777777" w:rsidR="00AA7E8B" w:rsidRPr="00AA7E8B" w:rsidRDefault="00AA7E8B" w:rsidP="00AA7E8B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b/>
          <w:sz w:val="28"/>
          <w:szCs w:val="28"/>
          <w:lang w:eastAsia="ru-RU"/>
        </w:rPr>
      </w:pPr>
    </w:p>
    <w:p w14:paraId="678F96D9" w14:textId="77777777" w:rsidR="00AA7E8B" w:rsidRPr="00AA7E8B" w:rsidRDefault="00AA7E8B" w:rsidP="00AA7E8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E8B">
        <w:rPr>
          <w:rFonts w:ascii="Times New Roman" w:eastAsia="Times New Roman" w:hAnsi="Times New Roman" w:cs="Times New Roman"/>
          <w:b/>
          <w:sz w:val="28"/>
          <w:szCs w:val="28"/>
        </w:rPr>
        <w:t xml:space="preserve">6.2. Список рекомендуемой методической литературы </w:t>
      </w:r>
    </w:p>
    <w:p w14:paraId="0A9B02BD" w14:textId="77777777" w:rsidR="00AA7E8B" w:rsidRPr="00AA7E8B" w:rsidRDefault="00AA7E8B" w:rsidP="00DA5BBF">
      <w:pPr>
        <w:numPr>
          <w:ilvl w:val="0"/>
          <w:numId w:val="32"/>
        </w:numPr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Вещицкий П., Ларичев Е., Ларичева Г. Классическая</w:t>
      </w:r>
    </w:p>
    <w:p w14:paraId="77C4C275" w14:textId="77777777" w:rsidR="00AA7E8B" w:rsidRPr="00AA7E8B" w:rsidRDefault="00AA7E8B" w:rsidP="00AA7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шестиструнная гитара: Справочник. – М.: Композитор, 1999. – 326 с. </w:t>
      </w:r>
    </w:p>
    <w:p w14:paraId="04CD120B" w14:textId="4E710D74" w:rsidR="00AA7E8B" w:rsidRPr="00AA7E8B" w:rsidRDefault="00AA7E8B" w:rsidP="00DA5BBF">
      <w:pPr>
        <w:numPr>
          <w:ilvl w:val="0"/>
          <w:numId w:val="32"/>
        </w:numPr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Иванов-Крамской А. М. Школа игры на шестиструнной гитар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Изд. 4. – Р-н-Д.: Феникс, 2004. – 152 с. </w:t>
      </w:r>
    </w:p>
    <w:p w14:paraId="2AE3BE9A" w14:textId="6DCC70C3" w:rsidR="00AA7E8B" w:rsidRPr="00AA7E8B" w:rsidRDefault="00AA7E8B" w:rsidP="00DA5BBF">
      <w:pPr>
        <w:numPr>
          <w:ilvl w:val="0"/>
          <w:numId w:val="32"/>
        </w:numPr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Информационные бюллетень «Народник» № 1-58./Ред.-сост. В.Новожилов, В. Петров. – М.: Музыка, 1998-2007. </w:t>
      </w:r>
    </w:p>
    <w:p w14:paraId="7E13F3B5" w14:textId="77777777" w:rsidR="00AA7E8B" w:rsidRPr="00AA7E8B" w:rsidRDefault="00AA7E8B" w:rsidP="00DA5BBF">
      <w:pPr>
        <w:numPr>
          <w:ilvl w:val="0"/>
          <w:numId w:val="32"/>
        </w:numPr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Как научиться играть на гитаре./ Сост. В. Кузнецов. – М.:</w:t>
      </w:r>
    </w:p>
    <w:p w14:paraId="5E7957D2" w14:textId="77777777" w:rsidR="00AA7E8B" w:rsidRPr="00AA7E8B" w:rsidRDefault="00AA7E8B" w:rsidP="00DA5BBF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Классика XXI, 2006, - 200 с. </w:t>
      </w:r>
    </w:p>
    <w:p w14:paraId="702AF0DF" w14:textId="77777777" w:rsidR="00AA7E8B" w:rsidRPr="00AA7E8B" w:rsidRDefault="00AA7E8B" w:rsidP="00DA5BBF">
      <w:pPr>
        <w:numPr>
          <w:ilvl w:val="0"/>
          <w:numId w:val="32"/>
        </w:numPr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Каркасси М. Школа игры на шестиструнной гитаре. / Ред. В. М.</w:t>
      </w:r>
    </w:p>
    <w:p w14:paraId="3A679632" w14:textId="77777777" w:rsidR="00AA7E8B" w:rsidRPr="00AA7E8B" w:rsidRDefault="00AA7E8B" w:rsidP="00DA5BBF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Григоренко. – М.: Кифара, 2002. – 148 с. </w:t>
      </w:r>
    </w:p>
    <w:p w14:paraId="32F9C751" w14:textId="77777777" w:rsidR="00AA7E8B" w:rsidRPr="00AA7E8B" w:rsidRDefault="00AA7E8B" w:rsidP="00DA5BBF">
      <w:pPr>
        <w:numPr>
          <w:ilvl w:val="0"/>
          <w:numId w:val="32"/>
        </w:numPr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Катанский А. В., Катанский В. М. Школа игры на шестиструнной</w:t>
      </w:r>
    </w:p>
    <w:p w14:paraId="33604F62" w14:textId="77777777" w:rsidR="00AA7E8B" w:rsidRPr="00AA7E8B" w:rsidRDefault="00AA7E8B" w:rsidP="00DA5BBF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гитаре. Ансамбль. Таблицы аккордов. Аккомпанемент песен: Учебнометодическое пособие. – И.: Катанский, 2008. – 248 с. </w:t>
      </w:r>
    </w:p>
    <w:p w14:paraId="10D23E18" w14:textId="77777777" w:rsidR="00AA7E8B" w:rsidRPr="00AA7E8B" w:rsidRDefault="00AA7E8B" w:rsidP="00DA5BBF">
      <w:pPr>
        <w:numPr>
          <w:ilvl w:val="0"/>
          <w:numId w:val="32"/>
        </w:numPr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Каркасси М. Школа игры на шестиструнной гитаре. / Ред. В. М.</w:t>
      </w:r>
    </w:p>
    <w:p w14:paraId="6CA4C9E0" w14:textId="77777777" w:rsidR="00AA7E8B" w:rsidRPr="00AA7E8B" w:rsidRDefault="00AA7E8B" w:rsidP="00DA5BBF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Григоренко. – М.: Кифара, 2002. – 148 с. </w:t>
      </w:r>
    </w:p>
    <w:p w14:paraId="08E18832" w14:textId="77777777" w:rsidR="00AA7E8B" w:rsidRPr="00AA7E8B" w:rsidRDefault="00AA7E8B" w:rsidP="00DA5BBF">
      <w:pPr>
        <w:numPr>
          <w:ilvl w:val="0"/>
          <w:numId w:val="32"/>
        </w:numPr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Ноуд Фредерик. Самоучитель игры на гитаре. – М.: Астрель,</w:t>
      </w:r>
    </w:p>
    <w:p w14:paraId="4F329658" w14:textId="77777777" w:rsidR="00AA7E8B" w:rsidRPr="00AA7E8B" w:rsidRDefault="00AA7E8B" w:rsidP="00DA5BBF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2005. – 270 с.</w:t>
      </w:r>
    </w:p>
    <w:p w14:paraId="62BE7FF0" w14:textId="77777777" w:rsidR="00AA7E8B" w:rsidRPr="00AA7E8B" w:rsidRDefault="00AA7E8B" w:rsidP="00DA5BBF">
      <w:pPr>
        <w:numPr>
          <w:ilvl w:val="0"/>
          <w:numId w:val="32"/>
        </w:numPr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Пухоль Э. Школа игры на шестиструнной гитаре. – М.:</w:t>
      </w:r>
    </w:p>
    <w:p w14:paraId="413F0F73" w14:textId="77777777" w:rsidR="00AA7E8B" w:rsidRPr="00AA7E8B" w:rsidRDefault="00AA7E8B" w:rsidP="00DA5BBF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Советский композитор. – 189 с. </w:t>
      </w:r>
    </w:p>
    <w:p w14:paraId="2B4092E2" w14:textId="77777777" w:rsidR="00AA7E8B" w:rsidRPr="00AA7E8B" w:rsidRDefault="00AA7E8B" w:rsidP="00DA5BBF">
      <w:pPr>
        <w:numPr>
          <w:ilvl w:val="0"/>
          <w:numId w:val="32"/>
        </w:numPr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>Сор Ф. Школа игры на гитаре./ Ф. Сор; исправлена и дополнена</w:t>
      </w:r>
    </w:p>
    <w:p w14:paraId="674FB55A" w14:textId="77777777" w:rsidR="00AA7E8B" w:rsidRPr="00AA7E8B" w:rsidRDefault="00AA7E8B" w:rsidP="00DA5BBF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8B">
        <w:rPr>
          <w:rFonts w:ascii="Times New Roman" w:eastAsia="Calibri" w:hAnsi="Times New Roman" w:cs="Times New Roman"/>
          <w:sz w:val="28"/>
          <w:szCs w:val="28"/>
        </w:rPr>
        <w:t xml:space="preserve">по степени сложности Н. Костом; общ. Ред. Н. А. Ивановой-Крамской; пер. с франц. А. Д. Высоцкого. – Р-н-Д: 2007, - 165 с. </w:t>
      </w:r>
    </w:p>
    <w:p w14:paraId="77ED21F2" w14:textId="77777777" w:rsidR="00AA7E8B" w:rsidRPr="00AA7E8B" w:rsidRDefault="00AA7E8B" w:rsidP="00DA5BBF">
      <w:pPr>
        <w:numPr>
          <w:ilvl w:val="0"/>
          <w:numId w:val="32"/>
        </w:num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E8B">
        <w:rPr>
          <w:rFonts w:ascii="Times New Roman" w:eastAsia="Times New Roman" w:hAnsi="Times New Roman" w:cs="Times New Roman"/>
          <w:sz w:val="28"/>
          <w:szCs w:val="28"/>
        </w:rPr>
        <w:t>Шумидуб А. Школа игры на гитаре.- М.: Шумидуб, 2002, - 127 с.</w:t>
      </w:r>
    </w:p>
    <w:p w14:paraId="48DA3266" w14:textId="3CC25B6E" w:rsidR="000B1C32" w:rsidRPr="000B1C32" w:rsidRDefault="000B1C32" w:rsidP="000B1C32">
      <w:pPr>
        <w:spacing w:after="0" w:line="36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sectPr w:rsidR="000B1C32" w:rsidRPr="000B1C32" w:rsidSect="008925F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AAFC5" w14:textId="77777777" w:rsidR="003F7CF3" w:rsidRDefault="003F7CF3" w:rsidP="00470580">
      <w:pPr>
        <w:spacing w:after="0" w:line="240" w:lineRule="auto"/>
      </w:pPr>
      <w:r>
        <w:separator/>
      </w:r>
    </w:p>
  </w:endnote>
  <w:endnote w:type="continuationSeparator" w:id="0">
    <w:p w14:paraId="489BFD89" w14:textId="77777777" w:rsidR="003F7CF3" w:rsidRDefault="003F7CF3" w:rsidP="00470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4D62A" w14:textId="77777777" w:rsidR="00470580" w:rsidRDefault="004705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9473303"/>
      <w:docPartObj>
        <w:docPartGallery w:val="Page Numbers (Bottom of Page)"/>
        <w:docPartUnique/>
      </w:docPartObj>
    </w:sdtPr>
    <w:sdtEndPr/>
    <w:sdtContent>
      <w:p w14:paraId="2B512063" w14:textId="55B4B875" w:rsidR="00470580" w:rsidRDefault="004705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8CA656" w14:textId="77777777" w:rsidR="00470580" w:rsidRDefault="0047058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24F11" w14:textId="77777777" w:rsidR="00470580" w:rsidRDefault="004705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0F8B4" w14:textId="77777777" w:rsidR="003F7CF3" w:rsidRDefault="003F7CF3" w:rsidP="00470580">
      <w:pPr>
        <w:spacing w:after="0" w:line="240" w:lineRule="auto"/>
      </w:pPr>
      <w:r>
        <w:separator/>
      </w:r>
    </w:p>
  </w:footnote>
  <w:footnote w:type="continuationSeparator" w:id="0">
    <w:p w14:paraId="51DD59F4" w14:textId="77777777" w:rsidR="003F7CF3" w:rsidRDefault="003F7CF3" w:rsidP="00470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4E8EC" w14:textId="77777777" w:rsidR="00470580" w:rsidRDefault="0047058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496A4" w14:textId="77777777" w:rsidR="00470580" w:rsidRDefault="0047058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7A551" w14:textId="77777777" w:rsidR="00470580" w:rsidRDefault="0047058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DB0"/>
    <w:multiLevelType w:val="hybridMultilevel"/>
    <w:tmpl w:val="220C6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2141"/>
    <w:multiLevelType w:val="hybridMultilevel"/>
    <w:tmpl w:val="7C6CD25A"/>
    <w:lvl w:ilvl="0" w:tplc="41582C3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634"/>
    <w:multiLevelType w:val="hybridMultilevel"/>
    <w:tmpl w:val="53B48B38"/>
    <w:lvl w:ilvl="0" w:tplc="1444C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70434"/>
    <w:multiLevelType w:val="hybridMultilevel"/>
    <w:tmpl w:val="D71E4F70"/>
    <w:lvl w:ilvl="0" w:tplc="1444C4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9551C"/>
    <w:multiLevelType w:val="hybridMultilevel"/>
    <w:tmpl w:val="E024425E"/>
    <w:lvl w:ilvl="0" w:tplc="1DAC996A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D26D4"/>
    <w:multiLevelType w:val="hybridMultilevel"/>
    <w:tmpl w:val="AD24E7FE"/>
    <w:lvl w:ilvl="0" w:tplc="1444C4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8D683E"/>
    <w:multiLevelType w:val="hybridMultilevel"/>
    <w:tmpl w:val="AD76FA16"/>
    <w:lvl w:ilvl="0" w:tplc="1444C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94C68"/>
    <w:multiLevelType w:val="hybridMultilevel"/>
    <w:tmpl w:val="CB4838A6"/>
    <w:lvl w:ilvl="0" w:tplc="1444C4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7E23F2"/>
    <w:multiLevelType w:val="hybridMultilevel"/>
    <w:tmpl w:val="66FEA1CC"/>
    <w:lvl w:ilvl="0" w:tplc="1444C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33E98"/>
    <w:multiLevelType w:val="hybridMultilevel"/>
    <w:tmpl w:val="34087CC8"/>
    <w:lvl w:ilvl="0" w:tplc="1444C4D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AB87CE7"/>
    <w:multiLevelType w:val="hybridMultilevel"/>
    <w:tmpl w:val="74C40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04B7A5A"/>
    <w:multiLevelType w:val="hybridMultilevel"/>
    <w:tmpl w:val="1D0812F6"/>
    <w:lvl w:ilvl="0" w:tplc="1444C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54100"/>
    <w:multiLevelType w:val="hybridMultilevel"/>
    <w:tmpl w:val="AE92B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95822"/>
    <w:multiLevelType w:val="hybridMultilevel"/>
    <w:tmpl w:val="EE1A0ED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 w15:restartNumberingAfterBreak="0">
    <w:nsid w:val="390A7EBC"/>
    <w:multiLevelType w:val="hybridMultilevel"/>
    <w:tmpl w:val="B2B665DC"/>
    <w:lvl w:ilvl="0" w:tplc="1444C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622D1"/>
    <w:multiLevelType w:val="hybridMultilevel"/>
    <w:tmpl w:val="DADE1EB8"/>
    <w:lvl w:ilvl="0" w:tplc="1444C4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FE72D5"/>
    <w:multiLevelType w:val="hybridMultilevel"/>
    <w:tmpl w:val="FE2206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DB5176B"/>
    <w:multiLevelType w:val="hybridMultilevel"/>
    <w:tmpl w:val="459E2810"/>
    <w:lvl w:ilvl="0" w:tplc="1444C4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F04EA6"/>
    <w:multiLevelType w:val="hybridMultilevel"/>
    <w:tmpl w:val="1C52F16C"/>
    <w:lvl w:ilvl="0" w:tplc="1444C4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714151"/>
    <w:multiLevelType w:val="hybridMultilevel"/>
    <w:tmpl w:val="FBD016D2"/>
    <w:lvl w:ilvl="0" w:tplc="1444C4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9D3F14"/>
    <w:multiLevelType w:val="hybridMultilevel"/>
    <w:tmpl w:val="52DC3E94"/>
    <w:lvl w:ilvl="0" w:tplc="1DAC996A">
      <w:start w:val="3"/>
      <w:numFmt w:val="bullet"/>
      <w:lvlText w:val="–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3F247E4F"/>
    <w:multiLevelType w:val="hybridMultilevel"/>
    <w:tmpl w:val="C02AB06C"/>
    <w:lvl w:ilvl="0" w:tplc="1DAC996A">
      <w:start w:val="3"/>
      <w:numFmt w:val="bullet"/>
      <w:lvlText w:val="–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4C9F3622"/>
    <w:multiLevelType w:val="hybridMultilevel"/>
    <w:tmpl w:val="459CEE6C"/>
    <w:lvl w:ilvl="0" w:tplc="1444C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51D38"/>
    <w:multiLevelType w:val="hybridMultilevel"/>
    <w:tmpl w:val="55588CE0"/>
    <w:lvl w:ilvl="0" w:tplc="1DAC996A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756901"/>
    <w:multiLevelType w:val="hybridMultilevel"/>
    <w:tmpl w:val="174067AA"/>
    <w:lvl w:ilvl="0" w:tplc="1DAC996A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F9609B"/>
    <w:multiLevelType w:val="hybridMultilevel"/>
    <w:tmpl w:val="B4802FC4"/>
    <w:lvl w:ilvl="0" w:tplc="1444C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A75DD"/>
    <w:multiLevelType w:val="hybridMultilevel"/>
    <w:tmpl w:val="D62E2932"/>
    <w:lvl w:ilvl="0" w:tplc="1DAC996A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4BD58E0"/>
    <w:multiLevelType w:val="hybridMultilevel"/>
    <w:tmpl w:val="6A604C92"/>
    <w:lvl w:ilvl="0" w:tplc="F8A2F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901AC4"/>
    <w:multiLevelType w:val="hybridMultilevel"/>
    <w:tmpl w:val="33A0045C"/>
    <w:lvl w:ilvl="0" w:tplc="1444C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84FD7"/>
    <w:multiLevelType w:val="hybridMultilevel"/>
    <w:tmpl w:val="5A4ED2F0"/>
    <w:lvl w:ilvl="0" w:tplc="1444C4D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7C442125"/>
    <w:multiLevelType w:val="hybridMultilevel"/>
    <w:tmpl w:val="9F761ADA"/>
    <w:lvl w:ilvl="0" w:tplc="1444C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44C4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15"/>
  </w:num>
  <w:num w:numId="4">
    <w:abstractNumId w:val="11"/>
  </w:num>
  <w:num w:numId="5">
    <w:abstractNumId w:val="3"/>
  </w:num>
  <w:num w:numId="6">
    <w:abstractNumId w:val="7"/>
  </w:num>
  <w:num w:numId="7">
    <w:abstractNumId w:val="18"/>
  </w:num>
  <w:num w:numId="8">
    <w:abstractNumId w:val="17"/>
  </w:num>
  <w:num w:numId="9">
    <w:abstractNumId w:val="19"/>
  </w:num>
  <w:num w:numId="10">
    <w:abstractNumId w:val="6"/>
  </w:num>
  <w:num w:numId="11">
    <w:abstractNumId w:val="3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4"/>
  </w:num>
  <w:num w:numId="17">
    <w:abstractNumId w:val="26"/>
  </w:num>
  <w:num w:numId="18">
    <w:abstractNumId w:val="10"/>
  </w:num>
  <w:num w:numId="19">
    <w:abstractNumId w:val="0"/>
  </w:num>
  <w:num w:numId="20">
    <w:abstractNumId w:val="8"/>
  </w:num>
  <w:num w:numId="21">
    <w:abstractNumId w:val="2"/>
  </w:num>
  <w:num w:numId="22">
    <w:abstractNumId w:val="5"/>
  </w:num>
  <w:num w:numId="23">
    <w:abstractNumId w:val="22"/>
  </w:num>
  <w:num w:numId="24">
    <w:abstractNumId w:val="14"/>
  </w:num>
  <w:num w:numId="25">
    <w:abstractNumId w:val="25"/>
  </w:num>
  <w:num w:numId="26">
    <w:abstractNumId w:val="9"/>
  </w:num>
  <w:num w:numId="27">
    <w:abstractNumId w:val="29"/>
  </w:num>
  <w:num w:numId="28">
    <w:abstractNumId w:val="4"/>
  </w:num>
  <w:num w:numId="29">
    <w:abstractNumId w:val="21"/>
  </w:num>
  <w:num w:numId="30">
    <w:abstractNumId w:val="20"/>
  </w:num>
  <w:num w:numId="31">
    <w:abstractNumId w:val="1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235"/>
    <w:rsid w:val="00004336"/>
    <w:rsid w:val="00015D1D"/>
    <w:rsid w:val="000172C0"/>
    <w:rsid w:val="00047AD0"/>
    <w:rsid w:val="00062DD6"/>
    <w:rsid w:val="0006354B"/>
    <w:rsid w:val="00065E26"/>
    <w:rsid w:val="0008473D"/>
    <w:rsid w:val="000A4F39"/>
    <w:rsid w:val="000B1C32"/>
    <w:rsid w:val="000C21E9"/>
    <w:rsid w:val="000C3AB3"/>
    <w:rsid w:val="000D2CE2"/>
    <w:rsid w:val="000D501B"/>
    <w:rsid w:val="00102F0F"/>
    <w:rsid w:val="001323A1"/>
    <w:rsid w:val="00133AA4"/>
    <w:rsid w:val="00134FB6"/>
    <w:rsid w:val="0016022A"/>
    <w:rsid w:val="00160801"/>
    <w:rsid w:val="00160BE6"/>
    <w:rsid w:val="00184388"/>
    <w:rsid w:val="001A19EE"/>
    <w:rsid w:val="001A781D"/>
    <w:rsid w:val="001B0FA5"/>
    <w:rsid w:val="001B5859"/>
    <w:rsid w:val="001B6628"/>
    <w:rsid w:val="001C7417"/>
    <w:rsid w:val="001D1241"/>
    <w:rsid w:val="00207263"/>
    <w:rsid w:val="00217F1B"/>
    <w:rsid w:val="002228F9"/>
    <w:rsid w:val="00231164"/>
    <w:rsid w:val="00232FDC"/>
    <w:rsid w:val="00236118"/>
    <w:rsid w:val="00244FDD"/>
    <w:rsid w:val="0025517B"/>
    <w:rsid w:val="002770A2"/>
    <w:rsid w:val="00277ECD"/>
    <w:rsid w:val="002819BB"/>
    <w:rsid w:val="002A0A05"/>
    <w:rsid w:val="002A4A2C"/>
    <w:rsid w:val="002B0146"/>
    <w:rsid w:val="002B1D6F"/>
    <w:rsid w:val="002B5405"/>
    <w:rsid w:val="002B7412"/>
    <w:rsid w:val="002C3C49"/>
    <w:rsid w:val="002E351B"/>
    <w:rsid w:val="002E7800"/>
    <w:rsid w:val="00304890"/>
    <w:rsid w:val="003664E2"/>
    <w:rsid w:val="00374D87"/>
    <w:rsid w:val="003759D9"/>
    <w:rsid w:val="003760AD"/>
    <w:rsid w:val="00376B6B"/>
    <w:rsid w:val="00380256"/>
    <w:rsid w:val="0038026B"/>
    <w:rsid w:val="00392F85"/>
    <w:rsid w:val="003B03DF"/>
    <w:rsid w:val="003C1A23"/>
    <w:rsid w:val="003C7F35"/>
    <w:rsid w:val="003E7703"/>
    <w:rsid w:val="003F660A"/>
    <w:rsid w:val="003F7CF3"/>
    <w:rsid w:val="00404FA5"/>
    <w:rsid w:val="00406139"/>
    <w:rsid w:val="00407EE5"/>
    <w:rsid w:val="0041128C"/>
    <w:rsid w:val="004130A8"/>
    <w:rsid w:val="00415D76"/>
    <w:rsid w:val="00432C90"/>
    <w:rsid w:val="00434611"/>
    <w:rsid w:val="00444916"/>
    <w:rsid w:val="004468E1"/>
    <w:rsid w:val="00464743"/>
    <w:rsid w:val="004651AE"/>
    <w:rsid w:val="00470580"/>
    <w:rsid w:val="004805BB"/>
    <w:rsid w:val="0048678A"/>
    <w:rsid w:val="00494963"/>
    <w:rsid w:val="004A252B"/>
    <w:rsid w:val="004B53D8"/>
    <w:rsid w:val="004C18F2"/>
    <w:rsid w:val="004D68D4"/>
    <w:rsid w:val="004E4A1D"/>
    <w:rsid w:val="004F4F25"/>
    <w:rsid w:val="004F5553"/>
    <w:rsid w:val="00522EE2"/>
    <w:rsid w:val="0052479E"/>
    <w:rsid w:val="00526026"/>
    <w:rsid w:val="0055470A"/>
    <w:rsid w:val="00554DB8"/>
    <w:rsid w:val="00557D4E"/>
    <w:rsid w:val="00561E6F"/>
    <w:rsid w:val="00564918"/>
    <w:rsid w:val="005675F6"/>
    <w:rsid w:val="005754F6"/>
    <w:rsid w:val="00575650"/>
    <w:rsid w:val="005765AD"/>
    <w:rsid w:val="0057698D"/>
    <w:rsid w:val="005C60D9"/>
    <w:rsid w:val="005C715F"/>
    <w:rsid w:val="005E0F55"/>
    <w:rsid w:val="00603D19"/>
    <w:rsid w:val="0060669F"/>
    <w:rsid w:val="00611543"/>
    <w:rsid w:val="00627801"/>
    <w:rsid w:val="006356CF"/>
    <w:rsid w:val="006451B3"/>
    <w:rsid w:val="00652D04"/>
    <w:rsid w:val="006623BD"/>
    <w:rsid w:val="00681263"/>
    <w:rsid w:val="006C7EC2"/>
    <w:rsid w:val="006E68C3"/>
    <w:rsid w:val="006E7966"/>
    <w:rsid w:val="006E7F0E"/>
    <w:rsid w:val="006F28F0"/>
    <w:rsid w:val="006F6FE0"/>
    <w:rsid w:val="00700324"/>
    <w:rsid w:val="00710360"/>
    <w:rsid w:val="00714DBF"/>
    <w:rsid w:val="00731051"/>
    <w:rsid w:val="00735C41"/>
    <w:rsid w:val="00753620"/>
    <w:rsid w:val="00763CA4"/>
    <w:rsid w:val="00796E09"/>
    <w:rsid w:val="007B2D6E"/>
    <w:rsid w:val="007B44DD"/>
    <w:rsid w:val="007D13C1"/>
    <w:rsid w:val="007E11FC"/>
    <w:rsid w:val="007F47FF"/>
    <w:rsid w:val="007F4A01"/>
    <w:rsid w:val="0080399D"/>
    <w:rsid w:val="0081783A"/>
    <w:rsid w:val="00841F1A"/>
    <w:rsid w:val="00846CB0"/>
    <w:rsid w:val="008505C9"/>
    <w:rsid w:val="00852004"/>
    <w:rsid w:val="00852AD3"/>
    <w:rsid w:val="008637F6"/>
    <w:rsid w:val="00865747"/>
    <w:rsid w:val="008769DD"/>
    <w:rsid w:val="00885A55"/>
    <w:rsid w:val="008925F4"/>
    <w:rsid w:val="00897F9F"/>
    <w:rsid w:val="008A5A90"/>
    <w:rsid w:val="008A5D2D"/>
    <w:rsid w:val="008E25EF"/>
    <w:rsid w:val="008F0D6A"/>
    <w:rsid w:val="008F1AE5"/>
    <w:rsid w:val="00915205"/>
    <w:rsid w:val="00937A5D"/>
    <w:rsid w:val="00937CB0"/>
    <w:rsid w:val="009402AC"/>
    <w:rsid w:val="00951359"/>
    <w:rsid w:val="00977045"/>
    <w:rsid w:val="00981158"/>
    <w:rsid w:val="009928DC"/>
    <w:rsid w:val="00994AC3"/>
    <w:rsid w:val="009D0684"/>
    <w:rsid w:val="009E274A"/>
    <w:rsid w:val="009E376D"/>
    <w:rsid w:val="009E4485"/>
    <w:rsid w:val="009E4CED"/>
    <w:rsid w:val="009F5FC9"/>
    <w:rsid w:val="00A121B1"/>
    <w:rsid w:val="00A173F3"/>
    <w:rsid w:val="00A2064F"/>
    <w:rsid w:val="00A276A0"/>
    <w:rsid w:val="00A319B0"/>
    <w:rsid w:val="00A31CAC"/>
    <w:rsid w:val="00A352A6"/>
    <w:rsid w:val="00A35749"/>
    <w:rsid w:val="00A43297"/>
    <w:rsid w:val="00A53373"/>
    <w:rsid w:val="00A56F8B"/>
    <w:rsid w:val="00A8156D"/>
    <w:rsid w:val="00A82030"/>
    <w:rsid w:val="00A85521"/>
    <w:rsid w:val="00AA7E8B"/>
    <w:rsid w:val="00AB3912"/>
    <w:rsid w:val="00AB78F5"/>
    <w:rsid w:val="00AC2B52"/>
    <w:rsid w:val="00AC5AD6"/>
    <w:rsid w:val="00AF368E"/>
    <w:rsid w:val="00B00096"/>
    <w:rsid w:val="00B01C52"/>
    <w:rsid w:val="00B03450"/>
    <w:rsid w:val="00B036A1"/>
    <w:rsid w:val="00B21BFE"/>
    <w:rsid w:val="00B302C2"/>
    <w:rsid w:val="00B51551"/>
    <w:rsid w:val="00B53FAD"/>
    <w:rsid w:val="00B62150"/>
    <w:rsid w:val="00B668C5"/>
    <w:rsid w:val="00B86A1C"/>
    <w:rsid w:val="00B87CB3"/>
    <w:rsid w:val="00BC6D82"/>
    <w:rsid w:val="00BE396D"/>
    <w:rsid w:val="00C01851"/>
    <w:rsid w:val="00C154B3"/>
    <w:rsid w:val="00C2205C"/>
    <w:rsid w:val="00C27E7F"/>
    <w:rsid w:val="00C3122D"/>
    <w:rsid w:val="00C32963"/>
    <w:rsid w:val="00C44D7B"/>
    <w:rsid w:val="00C45C27"/>
    <w:rsid w:val="00C564D0"/>
    <w:rsid w:val="00C65C80"/>
    <w:rsid w:val="00C6643C"/>
    <w:rsid w:val="00C8546B"/>
    <w:rsid w:val="00C9037E"/>
    <w:rsid w:val="00C932F1"/>
    <w:rsid w:val="00C94C58"/>
    <w:rsid w:val="00C94E48"/>
    <w:rsid w:val="00C977B6"/>
    <w:rsid w:val="00CA3498"/>
    <w:rsid w:val="00CB2ADF"/>
    <w:rsid w:val="00CB3235"/>
    <w:rsid w:val="00CC0207"/>
    <w:rsid w:val="00CF099B"/>
    <w:rsid w:val="00D1105D"/>
    <w:rsid w:val="00D13BB2"/>
    <w:rsid w:val="00D22227"/>
    <w:rsid w:val="00D42C09"/>
    <w:rsid w:val="00D459B8"/>
    <w:rsid w:val="00D81809"/>
    <w:rsid w:val="00D8354F"/>
    <w:rsid w:val="00D922FC"/>
    <w:rsid w:val="00DA5BBF"/>
    <w:rsid w:val="00DC7D71"/>
    <w:rsid w:val="00DE099E"/>
    <w:rsid w:val="00DE7ACC"/>
    <w:rsid w:val="00DF0202"/>
    <w:rsid w:val="00E03749"/>
    <w:rsid w:val="00E210BE"/>
    <w:rsid w:val="00E22032"/>
    <w:rsid w:val="00E27332"/>
    <w:rsid w:val="00E55D16"/>
    <w:rsid w:val="00E8209A"/>
    <w:rsid w:val="00EC7CFF"/>
    <w:rsid w:val="00EE428C"/>
    <w:rsid w:val="00F16E3E"/>
    <w:rsid w:val="00F170AC"/>
    <w:rsid w:val="00F17B4F"/>
    <w:rsid w:val="00F22486"/>
    <w:rsid w:val="00F2401B"/>
    <w:rsid w:val="00F3576B"/>
    <w:rsid w:val="00F5004E"/>
    <w:rsid w:val="00F55A48"/>
    <w:rsid w:val="00F61AB2"/>
    <w:rsid w:val="00F6576D"/>
    <w:rsid w:val="00F701CE"/>
    <w:rsid w:val="00F73C3C"/>
    <w:rsid w:val="00F74D38"/>
    <w:rsid w:val="00F75BDA"/>
    <w:rsid w:val="00F76D90"/>
    <w:rsid w:val="00F81D49"/>
    <w:rsid w:val="00F82A34"/>
    <w:rsid w:val="00F840B5"/>
    <w:rsid w:val="00F86587"/>
    <w:rsid w:val="00F87810"/>
    <w:rsid w:val="00F97917"/>
    <w:rsid w:val="00FA08A5"/>
    <w:rsid w:val="00FA4F4E"/>
    <w:rsid w:val="00FB4F83"/>
    <w:rsid w:val="00FC0AE5"/>
    <w:rsid w:val="00FC185D"/>
    <w:rsid w:val="00FC4307"/>
    <w:rsid w:val="00FE5274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D0B91"/>
  <w15:chartTrackingRefBased/>
  <w15:docId w15:val="{7C051510-89B2-413B-B708-7E2782446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486"/>
    <w:pPr>
      <w:ind w:left="720"/>
      <w:contextualSpacing/>
    </w:pPr>
  </w:style>
  <w:style w:type="table" w:styleId="a4">
    <w:name w:val="Table Grid"/>
    <w:basedOn w:val="a1"/>
    <w:uiPriority w:val="39"/>
    <w:rsid w:val="00B03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F657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39"/>
    <w:rsid w:val="00F657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4"/>
    <w:uiPriority w:val="39"/>
    <w:rsid w:val="000043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4"/>
    <w:uiPriority w:val="39"/>
    <w:rsid w:val="00F701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4"/>
    <w:uiPriority w:val="39"/>
    <w:rsid w:val="00763C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4"/>
    <w:uiPriority w:val="39"/>
    <w:rsid w:val="001608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4"/>
    <w:uiPriority w:val="39"/>
    <w:rsid w:val="002B01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4"/>
    <w:uiPriority w:val="39"/>
    <w:rsid w:val="002819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4"/>
    <w:uiPriority w:val="39"/>
    <w:rsid w:val="005C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0"/>
    <w:basedOn w:val="a1"/>
    <w:next w:val="a4"/>
    <w:uiPriority w:val="39"/>
    <w:rsid w:val="00B01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4"/>
    <w:uiPriority w:val="39"/>
    <w:rsid w:val="009E4C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4"/>
    <w:uiPriority w:val="39"/>
    <w:rsid w:val="006E7F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4"/>
    <w:uiPriority w:val="39"/>
    <w:rsid w:val="005754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4"/>
    <w:uiPriority w:val="39"/>
    <w:rsid w:val="00AA7E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470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0580"/>
  </w:style>
  <w:style w:type="paragraph" w:styleId="a7">
    <w:name w:val="footer"/>
    <w:basedOn w:val="a"/>
    <w:link w:val="a8"/>
    <w:uiPriority w:val="99"/>
    <w:unhideWhenUsed/>
    <w:rsid w:val="00470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0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9B705-0814-4C39-AD8B-2E49C2BA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55</Pages>
  <Words>13570</Words>
  <Characters>77353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6</cp:revision>
  <dcterms:created xsi:type="dcterms:W3CDTF">2025-04-26T14:19:00Z</dcterms:created>
  <dcterms:modified xsi:type="dcterms:W3CDTF">2026-03-11T09:31:00Z</dcterms:modified>
</cp:coreProperties>
</file>